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DF6" w:rsidRDefault="00D02DF6" w:rsidP="00D02DF6">
      <w:pPr>
        <w:rPr>
          <w:b/>
          <w:bCs/>
          <w:sz w:val="40"/>
        </w:rPr>
      </w:pPr>
    </w:p>
    <w:p w:rsidR="001753DF" w:rsidRDefault="001753DF" w:rsidP="00D02DF6">
      <w:pPr>
        <w:rPr>
          <w:b/>
          <w:bCs/>
          <w:sz w:val="40"/>
        </w:rPr>
      </w:pPr>
    </w:p>
    <w:p w:rsidR="00D02DF6" w:rsidRDefault="00D02DF6" w:rsidP="00D02DF6">
      <w:pPr>
        <w:rPr>
          <w:b/>
          <w:bCs/>
          <w:sz w:val="40"/>
        </w:rPr>
      </w:pPr>
    </w:p>
    <w:p w:rsidR="00D02DF6" w:rsidRDefault="00D02DF6" w:rsidP="00D02DF6">
      <w:pPr>
        <w:rPr>
          <w:b/>
          <w:bCs/>
          <w:sz w:val="40"/>
        </w:rPr>
      </w:pPr>
    </w:p>
    <w:p w:rsidR="00D02DF6" w:rsidRDefault="00D02DF6" w:rsidP="00D02DF6">
      <w:pPr>
        <w:rPr>
          <w:b/>
          <w:bCs/>
          <w:sz w:val="40"/>
        </w:rPr>
      </w:pPr>
    </w:p>
    <w:p w:rsidR="00D02DF6" w:rsidRDefault="00D02DF6" w:rsidP="00BA7B2F">
      <w:pPr>
        <w:jc w:val="center"/>
        <w:rPr>
          <w:b/>
          <w:bCs/>
          <w:sz w:val="40"/>
        </w:rPr>
      </w:pPr>
      <w:proofErr w:type="gramStart"/>
      <w:r w:rsidRPr="00931FCC">
        <w:rPr>
          <w:b/>
          <w:bCs/>
          <w:sz w:val="40"/>
        </w:rPr>
        <w:t>papiNet</w:t>
      </w:r>
      <w:proofErr w:type="gramEnd"/>
      <w:r w:rsidR="0051718C" w:rsidRPr="0051718C">
        <w:rPr>
          <w:rFonts w:cs="Arial"/>
          <w:b/>
          <w:bCs/>
          <w:sz w:val="40"/>
          <w:vertAlign w:val="superscript"/>
        </w:rPr>
        <w:t>®</w:t>
      </w:r>
      <w:r w:rsidR="0051718C">
        <w:rPr>
          <w:b/>
          <w:bCs/>
          <w:sz w:val="40"/>
        </w:rPr>
        <w:t xml:space="preserve"> </w:t>
      </w:r>
      <w:r w:rsidR="00F401B1">
        <w:rPr>
          <w:b/>
          <w:bCs/>
          <w:sz w:val="40"/>
        </w:rPr>
        <w:t>Forest Wood Supply</w:t>
      </w:r>
      <w:r w:rsidR="00F976CB">
        <w:rPr>
          <w:b/>
          <w:bCs/>
          <w:sz w:val="40"/>
        </w:rPr>
        <w:t xml:space="preserve"> </w:t>
      </w:r>
      <w:r w:rsidR="00F976CB" w:rsidRPr="00F976CB">
        <w:rPr>
          <w:b/>
          <w:bCs/>
          <w:sz w:val="40"/>
        </w:rPr>
        <w:t>&amp; Bioproducts</w:t>
      </w:r>
    </w:p>
    <w:p w:rsidR="00BA7B2F" w:rsidRPr="00931FCC" w:rsidRDefault="00BA7B2F" w:rsidP="00BA7B2F">
      <w:pPr>
        <w:jc w:val="center"/>
        <w:rPr>
          <w:b/>
          <w:bCs/>
          <w:sz w:val="40"/>
        </w:rPr>
      </w:pPr>
    </w:p>
    <w:p w:rsidR="00BA7B2F" w:rsidRDefault="00E86B1B" w:rsidP="00E86B1B">
      <w:pPr>
        <w:jc w:val="center"/>
        <w:rPr>
          <w:b/>
          <w:bCs/>
          <w:sz w:val="40"/>
        </w:rPr>
      </w:pPr>
      <w:r w:rsidRPr="00E86B1B">
        <w:rPr>
          <w:b/>
          <w:bCs/>
          <w:sz w:val="40"/>
        </w:rPr>
        <w:t xml:space="preserve">Recommended </w:t>
      </w:r>
      <w:r w:rsidR="00C53FB2">
        <w:rPr>
          <w:b/>
          <w:bCs/>
          <w:sz w:val="40"/>
        </w:rPr>
        <w:t xml:space="preserve">Business </w:t>
      </w:r>
      <w:r w:rsidR="00D02DF6">
        <w:rPr>
          <w:b/>
          <w:bCs/>
          <w:sz w:val="40"/>
        </w:rPr>
        <w:t xml:space="preserve">Rules </w:t>
      </w:r>
    </w:p>
    <w:p w:rsidR="00D02DF6" w:rsidRDefault="00D02DF6" w:rsidP="00BA7B2F">
      <w:pPr>
        <w:jc w:val="center"/>
      </w:pPr>
      <w:proofErr w:type="gramStart"/>
      <w:r>
        <w:rPr>
          <w:b/>
          <w:bCs/>
          <w:sz w:val="40"/>
        </w:rPr>
        <w:t>for</w:t>
      </w:r>
      <w:proofErr w:type="gramEnd"/>
      <w:r>
        <w:rPr>
          <w:b/>
          <w:bCs/>
          <w:sz w:val="40"/>
        </w:rPr>
        <w:t xml:space="preserve"> papiNet Implementation</w:t>
      </w:r>
    </w:p>
    <w:p w:rsidR="00D02DF6" w:rsidRDefault="00D02DF6" w:rsidP="00D02DF6">
      <w:pPr>
        <w:pStyle w:val="Default"/>
        <w:autoSpaceDE/>
        <w:autoSpaceDN/>
        <w:adjustRightInd/>
        <w:rPr>
          <w:rFonts w:ascii="Arial" w:hAnsi="Arial" w:cs="Arial"/>
          <w:lang w:val="en-GB"/>
        </w:rPr>
      </w:pPr>
    </w:p>
    <w:p w:rsidR="00C53FB2" w:rsidRDefault="00C53FB2" w:rsidP="00D02DF6">
      <w:pPr>
        <w:pStyle w:val="Default"/>
        <w:autoSpaceDE/>
        <w:autoSpaceDN/>
        <w:adjustRightInd/>
        <w:rPr>
          <w:rFonts w:ascii="Arial" w:hAnsi="Arial" w:cs="Arial"/>
          <w:lang w:val="en-GB"/>
        </w:rPr>
      </w:pPr>
    </w:p>
    <w:p w:rsidR="00C53FB2" w:rsidRDefault="00C53FB2" w:rsidP="00D02DF6">
      <w:pPr>
        <w:pStyle w:val="Default"/>
        <w:autoSpaceDE/>
        <w:autoSpaceDN/>
        <w:adjustRightInd/>
        <w:rPr>
          <w:rFonts w:ascii="Arial" w:hAnsi="Arial" w:cs="Arial"/>
          <w:lang w:val="en-GB"/>
        </w:rPr>
      </w:pPr>
    </w:p>
    <w:p w:rsidR="00D02DF6" w:rsidRDefault="00D02DF6" w:rsidP="00D02DF6"/>
    <w:p w:rsidR="00D02DF6" w:rsidRDefault="00D02DF6" w:rsidP="00D02DF6"/>
    <w:p w:rsidR="00D02DF6" w:rsidRDefault="00D02DF6" w:rsidP="00D02DF6"/>
    <w:p w:rsidR="00D02DF6" w:rsidRDefault="00D02DF6" w:rsidP="00D02DF6">
      <w:pPr>
        <w:pStyle w:val="CommentText"/>
      </w:pPr>
    </w:p>
    <w:p w:rsidR="00D02DF6" w:rsidRDefault="00D02DF6" w:rsidP="00D02DF6">
      <w:pPr>
        <w:pStyle w:val="Default"/>
        <w:autoSpaceDE/>
        <w:autoSpaceDN/>
        <w:adjustRightInd/>
        <w:rPr>
          <w:rFonts w:ascii="Arial" w:hAnsi="Arial" w:cs="Arial"/>
          <w:lang w:val="en-GB"/>
        </w:rPr>
      </w:pPr>
    </w:p>
    <w:p w:rsidR="00D02DF6" w:rsidRDefault="00D02DF6" w:rsidP="00D02DF6"/>
    <w:p w:rsidR="00D02DF6" w:rsidRDefault="00D02DF6" w:rsidP="00D02DF6">
      <w:pPr>
        <w:pStyle w:val="Default"/>
        <w:autoSpaceDE/>
        <w:autoSpaceDN/>
        <w:adjustRightInd/>
        <w:rPr>
          <w:rFonts w:ascii="Arial" w:hAnsi="Arial" w:cs="Arial"/>
          <w:lang w:val="en-GB"/>
        </w:rPr>
      </w:pPr>
    </w:p>
    <w:p w:rsidR="00DA3B34" w:rsidRDefault="00D02DF6" w:rsidP="00DA3B34">
      <w:r w:rsidRPr="00D02DF6">
        <w:br w:type="page"/>
      </w:r>
    </w:p>
    <w:p w:rsidR="00DA3B34" w:rsidRPr="00D02DF6" w:rsidRDefault="00D02DF6" w:rsidP="00DA3B34">
      <w:pPr>
        <w:pStyle w:val="Heading1"/>
        <w:tabs>
          <w:tab w:val="clear" w:pos="432"/>
        </w:tabs>
      </w:pPr>
      <w:r>
        <w:t xml:space="preserve"> </w:t>
      </w:r>
      <w:bookmarkStart w:id="0" w:name="_Toc277328872"/>
      <w:bookmarkStart w:id="1" w:name="_Toc31835887"/>
      <w:r w:rsidR="00DA3B34">
        <w:t>Copyright</w:t>
      </w:r>
      <w:bookmarkEnd w:id="0"/>
      <w:bookmarkEnd w:id="1"/>
    </w:p>
    <w:p w:rsidR="00DA3B34" w:rsidRDefault="00A86BFB" w:rsidP="00DA3B34">
      <w:pPr>
        <w:ind w:right="1021"/>
      </w:pPr>
      <w:r>
        <w:t>Copyright 2000 – 2020</w:t>
      </w:r>
      <w:r w:rsidR="00DA3B34">
        <w:t xml:space="preserve"> papiNet G.I.E (“papiNet”) and International Digital Enterprise Alliance, Inc. (“IDEAlliance”) collectively “Copyright Owner”. All rights reserved by the Copyright Owner under the laws of the United States, Belgium, the European Economic Community, and all states, domestic and foreign. This document may be downloaded and copied provided that all copies retain and display the copyright and any other proprietary notices contained in this document. This document may not be sold, modified, edited, or taken out of context such that it creates a false or misleading statement or impression as to the purpose or use of the papiNet specification, which is an open standard. Use of this Standard, in accord with the foregoing limited permission, shall not create for the user any rights in or to the copyright, which rights are exclusively reserved to the Copyright Owner.</w:t>
      </w:r>
    </w:p>
    <w:p w:rsidR="00DA3B34" w:rsidRDefault="00DA3B34" w:rsidP="00DA3B34">
      <w:pPr>
        <w:ind w:right="1021"/>
      </w:pPr>
    </w:p>
    <w:p w:rsidR="00DA3B34" w:rsidRDefault="00DA3B34" w:rsidP="00DA3B34">
      <w:pPr>
        <w:ind w:right="1021"/>
      </w:pPr>
      <w:r>
        <w:t>papiNet, IDEAlliance,  and the members of all papiNet  Groups (collectively and individually, "Presenters") make no representations or warranties, express or implied, including, but not limited to, warranties of merchantability, fitness for a particular purpose, title, or non-infringement. The presenters do not make any representation or warranty that the contents of this document are free from error, suitable for any purpose of any user, or that implementation of such contents will not infringe any third party patents, copyrights, trademarks or other rights. By making use of this document, the user assumes all risks and waives all claims against Presenters.</w:t>
      </w:r>
    </w:p>
    <w:p w:rsidR="00DA3B34" w:rsidRDefault="00DA3B34" w:rsidP="00DA3B34">
      <w:pPr>
        <w:ind w:right="1021"/>
      </w:pPr>
    </w:p>
    <w:p w:rsidR="00DA3B34" w:rsidRDefault="00DA3B34" w:rsidP="00DA3B34">
      <w:pPr>
        <w:ind w:right="1021"/>
      </w:pPr>
      <w:r>
        <w:t>In no event shall Presenters be liable to user (or other person) for direct, indirect, special or consequential damages arising from or related to any use of this document, including, without limitation, lost profits, business interruption, loss of programs, or other data on your information handling system even if Presenters are expressly advised of the possibility of such damages.</w:t>
      </w:r>
    </w:p>
    <w:p w:rsidR="00DA3B34" w:rsidRDefault="00DA3B34" w:rsidP="00DA3B34">
      <w:pPr>
        <w:ind w:right="1021"/>
      </w:pPr>
    </w:p>
    <w:p w:rsidR="00DA3B34" w:rsidRPr="00037B73" w:rsidRDefault="00DA3B34" w:rsidP="00DA3B34">
      <w:pPr>
        <w:ind w:right="1021"/>
        <w:rPr>
          <w:b/>
        </w:rPr>
      </w:pPr>
      <w:r w:rsidRPr="00037B73">
        <w:rPr>
          <w:b/>
        </w:rPr>
        <w:t>Use of Documents in papiNet Implementations</w:t>
      </w:r>
    </w:p>
    <w:p w:rsidR="00DA3B34" w:rsidRDefault="00DA3B34" w:rsidP="00DA3B34">
      <w:pPr>
        <w:ind w:right="1021"/>
      </w:pPr>
      <w:r>
        <w:t>Documents may be used as templates for a papiNet implementation. The Presenters grant the right to modify and edit them to fit an actual implementation project provided all copies display the copyright and any other proprietary notices contained in this document. Such modified documents must not be distributed beyond the trading partners implementing or maintaining a papiNet connection.</w:t>
      </w:r>
    </w:p>
    <w:p w:rsidR="00DA3B34" w:rsidRDefault="00DA3B34" w:rsidP="00DA3B34">
      <w:pPr>
        <w:ind w:right="1021"/>
      </w:pPr>
    </w:p>
    <w:p w:rsidR="00A941CC" w:rsidRDefault="00DA3B34" w:rsidP="00B5048F">
      <w:pPr>
        <w:ind w:right="1842"/>
        <w:outlineLvl w:val="0"/>
      </w:pPr>
      <w:r>
        <w:br w:type="page"/>
      </w:r>
    </w:p>
    <w:p w:rsidR="00A941CC" w:rsidRPr="00037B73" w:rsidRDefault="00006456" w:rsidP="00DA3B34">
      <w:pPr>
        <w:pStyle w:val="Heading1"/>
      </w:pPr>
      <w:bookmarkStart w:id="2" w:name="_Toc31835888"/>
      <w:r w:rsidRPr="00037B73">
        <w:t>Table of Contents</w:t>
      </w:r>
      <w:bookmarkEnd w:id="2"/>
    </w:p>
    <w:p w:rsidR="00A86BFB" w:rsidRDefault="005F5043">
      <w:pPr>
        <w:pStyle w:val="TOC1"/>
        <w:rPr>
          <w:rFonts w:asciiTheme="minorHAnsi" w:eastAsiaTheme="minorEastAsia" w:hAnsiTheme="minorHAnsi" w:cstheme="minorBidi"/>
          <w:noProof/>
          <w:sz w:val="22"/>
          <w:szCs w:val="22"/>
          <w:lang w:val="sv-SE" w:eastAsia="sv-SE"/>
        </w:rPr>
      </w:pPr>
      <w:r>
        <w:rPr>
          <w:b/>
          <w:sz w:val="24"/>
          <w:szCs w:val="24"/>
        </w:rPr>
        <w:fldChar w:fldCharType="begin"/>
      </w:r>
      <w:r w:rsidR="00D74F77">
        <w:rPr>
          <w:b/>
          <w:sz w:val="24"/>
          <w:szCs w:val="24"/>
        </w:rPr>
        <w:instrText xml:space="preserve"> TOC \o "1-3" \h \z \u </w:instrText>
      </w:r>
      <w:r>
        <w:rPr>
          <w:b/>
          <w:sz w:val="24"/>
          <w:szCs w:val="24"/>
        </w:rPr>
        <w:fldChar w:fldCharType="separate"/>
      </w:r>
      <w:hyperlink w:anchor="_Toc31835887" w:history="1">
        <w:r w:rsidR="00A86BFB" w:rsidRPr="008344EF">
          <w:rPr>
            <w:rStyle w:val="Hyperlink"/>
            <w:noProof/>
          </w:rPr>
          <w:t>1</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Copyright</w:t>
        </w:r>
        <w:r w:rsidR="00A86BFB">
          <w:rPr>
            <w:noProof/>
            <w:webHidden/>
          </w:rPr>
          <w:tab/>
        </w:r>
        <w:r>
          <w:rPr>
            <w:noProof/>
            <w:webHidden/>
          </w:rPr>
          <w:fldChar w:fldCharType="begin"/>
        </w:r>
        <w:r w:rsidR="00A86BFB">
          <w:rPr>
            <w:noProof/>
            <w:webHidden/>
          </w:rPr>
          <w:instrText xml:space="preserve"> PAGEREF _Toc31835887 \h </w:instrText>
        </w:r>
        <w:r>
          <w:rPr>
            <w:noProof/>
            <w:webHidden/>
          </w:rPr>
        </w:r>
        <w:r>
          <w:rPr>
            <w:noProof/>
            <w:webHidden/>
          </w:rPr>
          <w:fldChar w:fldCharType="separate"/>
        </w:r>
        <w:r w:rsidR="000341E1">
          <w:rPr>
            <w:noProof/>
            <w:webHidden/>
          </w:rPr>
          <w:t>2</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888" w:history="1">
        <w:r w:rsidR="00A86BFB" w:rsidRPr="008344EF">
          <w:rPr>
            <w:rStyle w:val="Hyperlink"/>
            <w:noProof/>
          </w:rPr>
          <w:t>2</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Table of Contents</w:t>
        </w:r>
        <w:r w:rsidR="00A86BFB">
          <w:rPr>
            <w:noProof/>
            <w:webHidden/>
          </w:rPr>
          <w:tab/>
        </w:r>
        <w:r>
          <w:rPr>
            <w:noProof/>
            <w:webHidden/>
          </w:rPr>
          <w:fldChar w:fldCharType="begin"/>
        </w:r>
        <w:r w:rsidR="00A86BFB">
          <w:rPr>
            <w:noProof/>
            <w:webHidden/>
          </w:rPr>
          <w:instrText xml:space="preserve"> PAGEREF _Toc31835888 \h </w:instrText>
        </w:r>
        <w:r>
          <w:rPr>
            <w:noProof/>
            <w:webHidden/>
          </w:rPr>
        </w:r>
        <w:r>
          <w:rPr>
            <w:noProof/>
            <w:webHidden/>
          </w:rPr>
          <w:fldChar w:fldCharType="separate"/>
        </w:r>
        <w:r w:rsidR="000341E1">
          <w:rPr>
            <w:noProof/>
            <w:webHidden/>
          </w:rPr>
          <w:t>3</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889" w:history="1">
        <w:r w:rsidR="00A86BFB" w:rsidRPr="008344EF">
          <w:rPr>
            <w:rStyle w:val="Hyperlink"/>
            <w:noProof/>
          </w:rPr>
          <w:t>3</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Introduction</w:t>
        </w:r>
        <w:r w:rsidR="00A86BFB">
          <w:rPr>
            <w:noProof/>
            <w:webHidden/>
          </w:rPr>
          <w:tab/>
        </w:r>
        <w:r>
          <w:rPr>
            <w:noProof/>
            <w:webHidden/>
          </w:rPr>
          <w:fldChar w:fldCharType="begin"/>
        </w:r>
        <w:r w:rsidR="00A86BFB">
          <w:rPr>
            <w:noProof/>
            <w:webHidden/>
          </w:rPr>
          <w:instrText xml:space="preserve"> PAGEREF _Toc31835889 \h </w:instrText>
        </w:r>
        <w:r>
          <w:rPr>
            <w:noProof/>
            <w:webHidden/>
          </w:rPr>
        </w:r>
        <w:r>
          <w:rPr>
            <w:noProof/>
            <w:webHidden/>
          </w:rPr>
          <w:fldChar w:fldCharType="separate"/>
        </w:r>
        <w:r w:rsidR="000341E1">
          <w:rPr>
            <w:noProof/>
            <w:webHidden/>
          </w:rPr>
          <w:t>4</w:t>
        </w:r>
        <w:r>
          <w:rPr>
            <w:noProof/>
            <w:webHidden/>
          </w:rPr>
          <w:fldChar w:fldCharType="end"/>
        </w:r>
      </w:hyperlink>
    </w:p>
    <w:p w:rsidR="00A86BFB" w:rsidRDefault="005F5043">
      <w:pPr>
        <w:pStyle w:val="TOC2"/>
        <w:rPr>
          <w:rFonts w:asciiTheme="minorHAnsi" w:eastAsiaTheme="minorEastAsia" w:hAnsiTheme="minorHAnsi" w:cstheme="minorBidi"/>
          <w:noProof/>
          <w:sz w:val="22"/>
          <w:szCs w:val="22"/>
          <w:lang w:val="sv-SE" w:eastAsia="sv-SE"/>
        </w:rPr>
      </w:pPr>
      <w:hyperlink w:anchor="_Toc31835890" w:history="1">
        <w:r w:rsidR="00A86BFB" w:rsidRPr="008344EF">
          <w:rPr>
            <w:rStyle w:val="Hyperlink"/>
            <w:noProof/>
          </w:rPr>
          <w:t>3.1</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Revision history</w:t>
        </w:r>
        <w:r w:rsidR="00A86BFB">
          <w:rPr>
            <w:noProof/>
            <w:webHidden/>
          </w:rPr>
          <w:tab/>
        </w:r>
        <w:r>
          <w:rPr>
            <w:noProof/>
            <w:webHidden/>
          </w:rPr>
          <w:fldChar w:fldCharType="begin"/>
        </w:r>
        <w:r w:rsidR="00A86BFB">
          <w:rPr>
            <w:noProof/>
            <w:webHidden/>
          </w:rPr>
          <w:instrText xml:space="preserve"> PAGEREF _Toc31835890 \h </w:instrText>
        </w:r>
        <w:r>
          <w:rPr>
            <w:noProof/>
            <w:webHidden/>
          </w:rPr>
        </w:r>
        <w:r>
          <w:rPr>
            <w:noProof/>
            <w:webHidden/>
          </w:rPr>
          <w:fldChar w:fldCharType="separate"/>
        </w:r>
        <w:r w:rsidR="000341E1">
          <w:rPr>
            <w:noProof/>
            <w:webHidden/>
          </w:rPr>
          <w:t>4</w:t>
        </w:r>
        <w:r>
          <w:rPr>
            <w:noProof/>
            <w:webHidden/>
          </w:rPr>
          <w:fldChar w:fldCharType="end"/>
        </w:r>
      </w:hyperlink>
    </w:p>
    <w:p w:rsidR="00A86BFB" w:rsidRDefault="005F5043">
      <w:pPr>
        <w:pStyle w:val="TOC2"/>
        <w:rPr>
          <w:rFonts w:asciiTheme="minorHAnsi" w:eastAsiaTheme="minorEastAsia" w:hAnsiTheme="minorHAnsi" w:cstheme="minorBidi"/>
          <w:noProof/>
          <w:sz w:val="22"/>
          <w:szCs w:val="22"/>
          <w:lang w:val="sv-SE" w:eastAsia="sv-SE"/>
        </w:rPr>
      </w:pPr>
      <w:hyperlink w:anchor="_Toc31835891" w:history="1">
        <w:r w:rsidR="00A86BFB" w:rsidRPr="008344EF">
          <w:rPr>
            <w:rStyle w:val="Hyperlink"/>
            <w:noProof/>
          </w:rPr>
          <w:t>3.2</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Terms of reference</w:t>
        </w:r>
        <w:r w:rsidR="00A86BFB">
          <w:rPr>
            <w:noProof/>
            <w:webHidden/>
          </w:rPr>
          <w:tab/>
        </w:r>
        <w:r>
          <w:rPr>
            <w:noProof/>
            <w:webHidden/>
          </w:rPr>
          <w:fldChar w:fldCharType="begin"/>
        </w:r>
        <w:r w:rsidR="00A86BFB">
          <w:rPr>
            <w:noProof/>
            <w:webHidden/>
          </w:rPr>
          <w:instrText xml:space="preserve"> PAGEREF _Toc31835891 \h </w:instrText>
        </w:r>
        <w:r>
          <w:rPr>
            <w:noProof/>
            <w:webHidden/>
          </w:rPr>
        </w:r>
        <w:r>
          <w:rPr>
            <w:noProof/>
            <w:webHidden/>
          </w:rPr>
          <w:fldChar w:fldCharType="separate"/>
        </w:r>
        <w:r w:rsidR="000341E1">
          <w:rPr>
            <w:noProof/>
            <w:webHidden/>
          </w:rPr>
          <w:t>4</w:t>
        </w:r>
        <w:r>
          <w:rPr>
            <w:noProof/>
            <w:webHidden/>
          </w:rPr>
          <w:fldChar w:fldCharType="end"/>
        </w:r>
      </w:hyperlink>
    </w:p>
    <w:p w:rsidR="00A86BFB" w:rsidRDefault="005F5043">
      <w:pPr>
        <w:pStyle w:val="TOC2"/>
        <w:rPr>
          <w:rFonts w:asciiTheme="minorHAnsi" w:eastAsiaTheme="minorEastAsia" w:hAnsiTheme="minorHAnsi" w:cstheme="minorBidi"/>
          <w:noProof/>
          <w:sz w:val="22"/>
          <w:szCs w:val="22"/>
          <w:lang w:val="sv-SE" w:eastAsia="sv-SE"/>
        </w:rPr>
      </w:pPr>
      <w:hyperlink w:anchor="_Toc31835892" w:history="1">
        <w:r w:rsidR="00A86BFB" w:rsidRPr="008344EF">
          <w:rPr>
            <w:rStyle w:val="Hyperlink"/>
            <w:noProof/>
          </w:rPr>
          <w:t>3.3</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Definition</w:t>
        </w:r>
        <w:r w:rsidR="00A86BFB">
          <w:rPr>
            <w:noProof/>
            <w:webHidden/>
          </w:rPr>
          <w:tab/>
        </w:r>
        <w:r>
          <w:rPr>
            <w:noProof/>
            <w:webHidden/>
          </w:rPr>
          <w:fldChar w:fldCharType="begin"/>
        </w:r>
        <w:r w:rsidR="00A86BFB">
          <w:rPr>
            <w:noProof/>
            <w:webHidden/>
          </w:rPr>
          <w:instrText xml:space="preserve"> PAGEREF _Toc31835892 \h </w:instrText>
        </w:r>
        <w:r>
          <w:rPr>
            <w:noProof/>
            <w:webHidden/>
          </w:rPr>
        </w:r>
        <w:r>
          <w:rPr>
            <w:noProof/>
            <w:webHidden/>
          </w:rPr>
          <w:fldChar w:fldCharType="separate"/>
        </w:r>
        <w:r w:rsidR="000341E1">
          <w:rPr>
            <w:noProof/>
            <w:webHidden/>
          </w:rPr>
          <w:t>4</w:t>
        </w:r>
        <w:r>
          <w:rPr>
            <w:noProof/>
            <w:webHidden/>
          </w:rPr>
          <w:fldChar w:fldCharType="end"/>
        </w:r>
      </w:hyperlink>
    </w:p>
    <w:p w:rsidR="00A86BFB" w:rsidRDefault="005F5043">
      <w:pPr>
        <w:pStyle w:val="TOC2"/>
        <w:rPr>
          <w:rFonts w:asciiTheme="minorHAnsi" w:eastAsiaTheme="minorEastAsia" w:hAnsiTheme="minorHAnsi" w:cstheme="minorBidi"/>
          <w:noProof/>
          <w:sz w:val="22"/>
          <w:szCs w:val="22"/>
          <w:lang w:val="sv-SE" w:eastAsia="sv-SE"/>
        </w:rPr>
      </w:pPr>
      <w:hyperlink w:anchor="_Toc31835893" w:history="1">
        <w:r w:rsidR="00A86BFB" w:rsidRPr="008344EF">
          <w:rPr>
            <w:rStyle w:val="Hyperlink"/>
            <w:noProof/>
          </w:rPr>
          <w:t>3.4</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Guiding principles</w:t>
        </w:r>
        <w:r w:rsidR="00A86BFB">
          <w:rPr>
            <w:noProof/>
            <w:webHidden/>
          </w:rPr>
          <w:tab/>
        </w:r>
        <w:r>
          <w:rPr>
            <w:noProof/>
            <w:webHidden/>
          </w:rPr>
          <w:fldChar w:fldCharType="begin"/>
        </w:r>
        <w:r w:rsidR="00A86BFB">
          <w:rPr>
            <w:noProof/>
            <w:webHidden/>
          </w:rPr>
          <w:instrText xml:space="preserve"> PAGEREF _Toc31835893 \h </w:instrText>
        </w:r>
        <w:r>
          <w:rPr>
            <w:noProof/>
            <w:webHidden/>
          </w:rPr>
        </w:r>
        <w:r>
          <w:rPr>
            <w:noProof/>
            <w:webHidden/>
          </w:rPr>
          <w:fldChar w:fldCharType="separate"/>
        </w:r>
        <w:r w:rsidR="000341E1">
          <w:rPr>
            <w:noProof/>
            <w:webHidden/>
          </w:rPr>
          <w:t>5</w:t>
        </w:r>
        <w:r>
          <w:rPr>
            <w:noProof/>
            <w:webHidden/>
          </w:rPr>
          <w:fldChar w:fldCharType="end"/>
        </w:r>
      </w:hyperlink>
    </w:p>
    <w:p w:rsidR="00A86BFB" w:rsidRDefault="005F5043">
      <w:pPr>
        <w:pStyle w:val="TOC2"/>
        <w:rPr>
          <w:rFonts w:asciiTheme="minorHAnsi" w:eastAsiaTheme="minorEastAsia" w:hAnsiTheme="minorHAnsi" w:cstheme="minorBidi"/>
          <w:noProof/>
          <w:sz w:val="22"/>
          <w:szCs w:val="22"/>
          <w:lang w:val="sv-SE" w:eastAsia="sv-SE"/>
        </w:rPr>
      </w:pPr>
      <w:hyperlink w:anchor="_Toc31835894" w:history="1">
        <w:r w:rsidR="00A86BFB" w:rsidRPr="008344EF">
          <w:rPr>
            <w:rStyle w:val="Hyperlink"/>
            <w:noProof/>
          </w:rPr>
          <w:t>3.5</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Scope</w:t>
        </w:r>
        <w:r w:rsidR="00A86BFB">
          <w:rPr>
            <w:noProof/>
            <w:webHidden/>
          </w:rPr>
          <w:tab/>
        </w:r>
        <w:r>
          <w:rPr>
            <w:noProof/>
            <w:webHidden/>
          </w:rPr>
          <w:fldChar w:fldCharType="begin"/>
        </w:r>
        <w:r w:rsidR="00A86BFB">
          <w:rPr>
            <w:noProof/>
            <w:webHidden/>
          </w:rPr>
          <w:instrText xml:space="preserve"> PAGEREF _Toc31835894 \h </w:instrText>
        </w:r>
        <w:r>
          <w:rPr>
            <w:noProof/>
            <w:webHidden/>
          </w:rPr>
        </w:r>
        <w:r>
          <w:rPr>
            <w:noProof/>
            <w:webHidden/>
          </w:rPr>
          <w:fldChar w:fldCharType="separate"/>
        </w:r>
        <w:r w:rsidR="000341E1">
          <w:rPr>
            <w:noProof/>
            <w:webHidden/>
          </w:rPr>
          <w:t>5</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895" w:history="1">
        <w:r w:rsidR="00A86BFB" w:rsidRPr="008344EF">
          <w:rPr>
            <w:rStyle w:val="Hyperlink"/>
            <w:noProof/>
          </w:rPr>
          <w:t>4</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Document structure</w:t>
        </w:r>
        <w:r w:rsidR="00A86BFB">
          <w:rPr>
            <w:noProof/>
            <w:webHidden/>
          </w:rPr>
          <w:tab/>
        </w:r>
        <w:r>
          <w:rPr>
            <w:noProof/>
            <w:webHidden/>
          </w:rPr>
          <w:fldChar w:fldCharType="begin"/>
        </w:r>
        <w:r w:rsidR="00A86BFB">
          <w:rPr>
            <w:noProof/>
            <w:webHidden/>
          </w:rPr>
          <w:instrText xml:space="preserve"> PAGEREF _Toc31835895 \h </w:instrText>
        </w:r>
        <w:r>
          <w:rPr>
            <w:noProof/>
            <w:webHidden/>
          </w:rPr>
        </w:r>
        <w:r>
          <w:rPr>
            <w:noProof/>
            <w:webHidden/>
          </w:rPr>
          <w:fldChar w:fldCharType="separate"/>
        </w:r>
        <w:r w:rsidR="000341E1">
          <w:rPr>
            <w:noProof/>
            <w:webHidden/>
          </w:rPr>
          <w:t>6</w:t>
        </w:r>
        <w:r>
          <w:rPr>
            <w:noProof/>
            <w:webHidden/>
          </w:rPr>
          <w:fldChar w:fldCharType="end"/>
        </w:r>
      </w:hyperlink>
    </w:p>
    <w:p w:rsidR="00A86BFB" w:rsidRDefault="005F5043">
      <w:pPr>
        <w:pStyle w:val="TOC2"/>
        <w:rPr>
          <w:rFonts w:asciiTheme="minorHAnsi" w:eastAsiaTheme="minorEastAsia" w:hAnsiTheme="minorHAnsi" w:cstheme="minorBidi"/>
          <w:noProof/>
          <w:sz w:val="22"/>
          <w:szCs w:val="22"/>
          <w:lang w:val="sv-SE" w:eastAsia="sv-SE"/>
        </w:rPr>
      </w:pPr>
      <w:hyperlink w:anchor="_Toc31835896" w:history="1">
        <w:r w:rsidR="00A86BFB" w:rsidRPr="008344EF">
          <w:rPr>
            <w:rStyle w:val="Hyperlink"/>
            <w:noProof/>
          </w:rPr>
          <w:t>4.1</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Overview</w:t>
        </w:r>
        <w:r w:rsidR="00A86BFB">
          <w:rPr>
            <w:noProof/>
            <w:webHidden/>
          </w:rPr>
          <w:tab/>
        </w:r>
        <w:r>
          <w:rPr>
            <w:noProof/>
            <w:webHidden/>
          </w:rPr>
          <w:fldChar w:fldCharType="begin"/>
        </w:r>
        <w:r w:rsidR="00A86BFB">
          <w:rPr>
            <w:noProof/>
            <w:webHidden/>
          </w:rPr>
          <w:instrText xml:space="preserve"> PAGEREF _Toc31835896 \h </w:instrText>
        </w:r>
        <w:r>
          <w:rPr>
            <w:noProof/>
            <w:webHidden/>
          </w:rPr>
        </w:r>
        <w:r>
          <w:rPr>
            <w:noProof/>
            <w:webHidden/>
          </w:rPr>
          <w:fldChar w:fldCharType="separate"/>
        </w:r>
        <w:r w:rsidR="000341E1">
          <w:rPr>
            <w:noProof/>
            <w:webHidden/>
          </w:rPr>
          <w:t>6</w:t>
        </w:r>
        <w:r>
          <w:rPr>
            <w:noProof/>
            <w:webHidden/>
          </w:rPr>
          <w:fldChar w:fldCharType="end"/>
        </w:r>
      </w:hyperlink>
    </w:p>
    <w:p w:rsidR="00A86BFB" w:rsidRDefault="005F5043">
      <w:pPr>
        <w:pStyle w:val="TOC2"/>
        <w:rPr>
          <w:rFonts w:asciiTheme="minorHAnsi" w:eastAsiaTheme="minorEastAsia" w:hAnsiTheme="minorHAnsi" w:cstheme="minorBidi"/>
          <w:noProof/>
          <w:sz w:val="22"/>
          <w:szCs w:val="22"/>
          <w:lang w:val="sv-SE" w:eastAsia="sv-SE"/>
        </w:rPr>
      </w:pPr>
      <w:hyperlink w:anchor="_Toc31835897" w:history="1">
        <w:r w:rsidR="00A86BFB" w:rsidRPr="008344EF">
          <w:rPr>
            <w:rStyle w:val="Hyperlink"/>
            <w:noProof/>
          </w:rPr>
          <w:t>4.2</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Versions</w:t>
        </w:r>
        <w:r w:rsidR="00A86BFB">
          <w:rPr>
            <w:noProof/>
            <w:webHidden/>
          </w:rPr>
          <w:tab/>
        </w:r>
        <w:r>
          <w:rPr>
            <w:noProof/>
            <w:webHidden/>
          </w:rPr>
          <w:fldChar w:fldCharType="begin"/>
        </w:r>
        <w:r w:rsidR="00A86BFB">
          <w:rPr>
            <w:noProof/>
            <w:webHidden/>
          </w:rPr>
          <w:instrText xml:space="preserve"> PAGEREF _Toc31835897 \h </w:instrText>
        </w:r>
        <w:r>
          <w:rPr>
            <w:noProof/>
            <w:webHidden/>
          </w:rPr>
        </w:r>
        <w:r>
          <w:rPr>
            <w:noProof/>
            <w:webHidden/>
          </w:rPr>
          <w:fldChar w:fldCharType="separate"/>
        </w:r>
        <w:r w:rsidR="000341E1">
          <w:rPr>
            <w:noProof/>
            <w:webHidden/>
          </w:rPr>
          <w:t>6</w:t>
        </w:r>
        <w:r>
          <w:rPr>
            <w:noProof/>
            <w:webHidden/>
          </w:rPr>
          <w:fldChar w:fldCharType="end"/>
        </w:r>
      </w:hyperlink>
    </w:p>
    <w:p w:rsidR="00A86BFB" w:rsidRDefault="005F5043">
      <w:pPr>
        <w:pStyle w:val="TOC2"/>
        <w:rPr>
          <w:rFonts w:asciiTheme="minorHAnsi" w:eastAsiaTheme="minorEastAsia" w:hAnsiTheme="minorHAnsi" w:cstheme="minorBidi"/>
          <w:noProof/>
          <w:sz w:val="22"/>
          <w:szCs w:val="22"/>
          <w:lang w:val="sv-SE" w:eastAsia="sv-SE"/>
        </w:rPr>
      </w:pPr>
      <w:hyperlink w:anchor="_Toc31835898" w:history="1">
        <w:r w:rsidR="00A86BFB" w:rsidRPr="008344EF">
          <w:rPr>
            <w:rStyle w:val="Hyperlink"/>
            <w:noProof/>
          </w:rPr>
          <w:t>4.3</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Business rule numbering scheme</w:t>
        </w:r>
        <w:r w:rsidR="00A86BFB">
          <w:rPr>
            <w:noProof/>
            <w:webHidden/>
          </w:rPr>
          <w:tab/>
        </w:r>
        <w:r>
          <w:rPr>
            <w:noProof/>
            <w:webHidden/>
          </w:rPr>
          <w:fldChar w:fldCharType="begin"/>
        </w:r>
        <w:r w:rsidR="00A86BFB">
          <w:rPr>
            <w:noProof/>
            <w:webHidden/>
          </w:rPr>
          <w:instrText xml:space="preserve"> PAGEREF _Toc31835898 \h </w:instrText>
        </w:r>
        <w:r>
          <w:rPr>
            <w:noProof/>
            <w:webHidden/>
          </w:rPr>
        </w:r>
        <w:r>
          <w:rPr>
            <w:noProof/>
            <w:webHidden/>
          </w:rPr>
          <w:fldChar w:fldCharType="separate"/>
        </w:r>
        <w:r w:rsidR="000341E1">
          <w:rPr>
            <w:noProof/>
            <w:webHidden/>
          </w:rPr>
          <w:t>7</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899" w:history="1">
        <w:r w:rsidR="00A86BFB" w:rsidRPr="008344EF">
          <w:rPr>
            <w:rStyle w:val="Hyperlink"/>
            <w:noProof/>
          </w:rPr>
          <w:t>5</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General Business Rules</w:t>
        </w:r>
        <w:r w:rsidR="00A86BFB">
          <w:rPr>
            <w:noProof/>
            <w:webHidden/>
          </w:rPr>
          <w:tab/>
        </w:r>
        <w:r>
          <w:rPr>
            <w:noProof/>
            <w:webHidden/>
          </w:rPr>
          <w:fldChar w:fldCharType="begin"/>
        </w:r>
        <w:r w:rsidR="00A86BFB">
          <w:rPr>
            <w:noProof/>
            <w:webHidden/>
          </w:rPr>
          <w:instrText xml:space="preserve"> PAGEREF _Toc31835899 \h </w:instrText>
        </w:r>
        <w:r>
          <w:rPr>
            <w:noProof/>
            <w:webHidden/>
          </w:rPr>
        </w:r>
        <w:r>
          <w:rPr>
            <w:noProof/>
            <w:webHidden/>
          </w:rPr>
          <w:fldChar w:fldCharType="separate"/>
        </w:r>
        <w:r w:rsidR="000341E1">
          <w:rPr>
            <w:noProof/>
            <w:webHidden/>
          </w:rPr>
          <w:t>8</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00" w:history="1">
        <w:r w:rsidR="00A86BFB" w:rsidRPr="008344EF">
          <w:rPr>
            <w:rStyle w:val="Hyperlink"/>
            <w:noProof/>
          </w:rPr>
          <w:t>6</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Business Acceptance</w:t>
        </w:r>
        <w:r w:rsidR="00A86BFB">
          <w:rPr>
            <w:noProof/>
            <w:webHidden/>
          </w:rPr>
          <w:tab/>
        </w:r>
        <w:r>
          <w:rPr>
            <w:noProof/>
            <w:webHidden/>
          </w:rPr>
          <w:fldChar w:fldCharType="begin"/>
        </w:r>
        <w:r w:rsidR="00A86BFB">
          <w:rPr>
            <w:noProof/>
            <w:webHidden/>
          </w:rPr>
          <w:instrText xml:space="preserve"> PAGEREF _Toc31835900 \h </w:instrText>
        </w:r>
        <w:r>
          <w:rPr>
            <w:noProof/>
            <w:webHidden/>
          </w:rPr>
        </w:r>
        <w:r>
          <w:rPr>
            <w:noProof/>
            <w:webHidden/>
          </w:rPr>
          <w:fldChar w:fldCharType="separate"/>
        </w:r>
        <w:r w:rsidR="000341E1">
          <w:rPr>
            <w:noProof/>
            <w:webHidden/>
          </w:rPr>
          <w:t>16</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01" w:history="1">
        <w:r w:rsidR="00A86BFB" w:rsidRPr="008344EF">
          <w:rPr>
            <w:rStyle w:val="Hyperlink"/>
            <w:noProof/>
          </w:rPr>
          <w:t>7</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Business Acknowledgement</w:t>
        </w:r>
        <w:r w:rsidR="00A86BFB">
          <w:rPr>
            <w:noProof/>
            <w:webHidden/>
          </w:rPr>
          <w:tab/>
        </w:r>
        <w:r>
          <w:rPr>
            <w:noProof/>
            <w:webHidden/>
          </w:rPr>
          <w:fldChar w:fldCharType="begin"/>
        </w:r>
        <w:r w:rsidR="00A86BFB">
          <w:rPr>
            <w:noProof/>
            <w:webHidden/>
          </w:rPr>
          <w:instrText xml:space="preserve"> PAGEREF _Toc31835901 \h </w:instrText>
        </w:r>
        <w:r>
          <w:rPr>
            <w:noProof/>
            <w:webHidden/>
          </w:rPr>
        </w:r>
        <w:r>
          <w:rPr>
            <w:noProof/>
            <w:webHidden/>
          </w:rPr>
          <w:fldChar w:fldCharType="separate"/>
        </w:r>
        <w:r w:rsidR="000341E1">
          <w:rPr>
            <w:noProof/>
            <w:webHidden/>
          </w:rPr>
          <w:t>16</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02" w:history="1">
        <w:r w:rsidR="00A86BFB" w:rsidRPr="008344EF">
          <w:rPr>
            <w:rStyle w:val="Hyperlink"/>
            <w:noProof/>
          </w:rPr>
          <w:t>8</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Calendar</w:t>
        </w:r>
        <w:r w:rsidR="00A86BFB">
          <w:rPr>
            <w:noProof/>
            <w:webHidden/>
          </w:rPr>
          <w:tab/>
        </w:r>
        <w:r>
          <w:rPr>
            <w:noProof/>
            <w:webHidden/>
          </w:rPr>
          <w:fldChar w:fldCharType="begin"/>
        </w:r>
        <w:r w:rsidR="00A86BFB">
          <w:rPr>
            <w:noProof/>
            <w:webHidden/>
          </w:rPr>
          <w:instrText xml:space="preserve"> PAGEREF _Toc31835902 \h </w:instrText>
        </w:r>
        <w:r>
          <w:rPr>
            <w:noProof/>
            <w:webHidden/>
          </w:rPr>
        </w:r>
        <w:r>
          <w:rPr>
            <w:noProof/>
            <w:webHidden/>
          </w:rPr>
          <w:fldChar w:fldCharType="separate"/>
        </w:r>
        <w:r w:rsidR="000341E1">
          <w:rPr>
            <w:noProof/>
            <w:webHidden/>
          </w:rPr>
          <w:t>17</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03" w:history="1">
        <w:r w:rsidR="00A86BFB" w:rsidRPr="008344EF">
          <w:rPr>
            <w:rStyle w:val="Hyperlink"/>
            <w:noProof/>
          </w:rPr>
          <w:t>9</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Call Off</w:t>
        </w:r>
        <w:r w:rsidR="00A86BFB">
          <w:rPr>
            <w:noProof/>
            <w:webHidden/>
          </w:rPr>
          <w:tab/>
        </w:r>
        <w:r>
          <w:rPr>
            <w:noProof/>
            <w:webHidden/>
          </w:rPr>
          <w:fldChar w:fldCharType="begin"/>
        </w:r>
        <w:r w:rsidR="00A86BFB">
          <w:rPr>
            <w:noProof/>
            <w:webHidden/>
          </w:rPr>
          <w:instrText xml:space="preserve"> PAGEREF _Toc31835903 \h </w:instrText>
        </w:r>
        <w:r>
          <w:rPr>
            <w:noProof/>
            <w:webHidden/>
          </w:rPr>
        </w:r>
        <w:r>
          <w:rPr>
            <w:noProof/>
            <w:webHidden/>
          </w:rPr>
          <w:fldChar w:fldCharType="separate"/>
        </w:r>
        <w:r w:rsidR="000341E1">
          <w:rPr>
            <w:noProof/>
            <w:webHidden/>
          </w:rPr>
          <w:t>18</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04" w:history="1">
        <w:r w:rsidR="00A86BFB" w:rsidRPr="008344EF">
          <w:rPr>
            <w:rStyle w:val="Hyperlink"/>
            <w:noProof/>
          </w:rPr>
          <w:t>10</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Contract</w:t>
        </w:r>
        <w:r w:rsidR="00A86BFB">
          <w:rPr>
            <w:noProof/>
            <w:webHidden/>
          </w:rPr>
          <w:tab/>
        </w:r>
        <w:r>
          <w:rPr>
            <w:noProof/>
            <w:webHidden/>
          </w:rPr>
          <w:fldChar w:fldCharType="begin"/>
        </w:r>
        <w:r w:rsidR="00A86BFB">
          <w:rPr>
            <w:noProof/>
            <w:webHidden/>
          </w:rPr>
          <w:instrText xml:space="preserve"> PAGEREF _Toc31835904 \h </w:instrText>
        </w:r>
        <w:r>
          <w:rPr>
            <w:noProof/>
            <w:webHidden/>
          </w:rPr>
        </w:r>
        <w:r>
          <w:rPr>
            <w:noProof/>
            <w:webHidden/>
          </w:rPr>
          <w:fldChar w:fldCharType="separate"/>
        </w:r>
        <w:r w:rsidR="000341E1">
          <w:rPr>
            <w:noProof/>
            <w:webHidden/>
          </w:rPr>
          <w:t>20</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05" w:history="1">
        <w:r w:rsidR="00A86BFB" w:rsidRPr="008344EF">
          <w:rPr>
            <w:rStyle w:val="Hyperlink"/>
            <w:noProof/>
          </w:rPr>
          <w:t>11</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Delivery Instruction</w:t>
        </w:r>
        <w:r w:rsidR="00A86BFB">
          <w:rPr>
            <w:noProof/>
            <w:webHidden/>
          </w:rPr>
          <w:tab/>
        </w:r>
        <w:r>
          <w:rPr>
            <w:noProof/>
            <w:webHidden/>
          </w:rPr>
          <w:fldChar w:fldCharType="begin"/>
        </w:r>
        <w:r w:rsidR="00A86BFB">
          <w:rPr>
            <w:noProof/>
            <w:webHidden/>
          </w:rPr>
          <w:instrText xml:space="preserve"> PAGEREF _Toc31835905 \h </w:instrText>
        </w:r>
        <w:r>
          <w:rPr>
            <w:noProof/>
            <w:webHidden/>
          </w:rPr>
        </w:r>
        <w:r>
          <w:rPr>
            <w:noProof/>
            <w:webHidden/>
          </w:rPr>
          <w:fldChar w:fldCharType="separate"/>
        </w:r>
        <w:r w:rsidR="000341E1">
          <w:rPr>
            <w:noProof/>
            <w:webHidden/>
          </w:rPr>
          <w:t>22</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06" w:history="1">
        <w:r w:rsidR="00A86BFB" w:rsidRPr="008344EF">
          <w:rPr>
            <w:rStyle w:val="Hyperlink"/>
            <w:noProof/>
          </w:rPr>
          <w:t>12</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Delivery Message</w:t>
        </w:r>
        <w:r w:rsidR="00A86BFB">
          <w:rPr>
            <w:noProof/>
            <w:webHidden/>
          </w:rPr>
          <w:tab/>
        </w:r>
        <w:r>
          <w:rPr>
            <w:noProof/>
            <w:webHidden/>
          </w:rPr>
          <w:fldChar w:fldCharType="begin"/>
        </w:r>
        <w:r w:rsidR="00A86BFB">
          <w:rPr>
            <w:noProof/>
            <w:webHidden/>
          </w:rPr>
          <w:instrText xml:space="preserve"> PAGEREF _Toc31835906 \h </w:instrText>
        </w:r>
        <w:r>
          <w:rPr>
            <w:noProof/>
            <w:webHidden/>
          </w:rPr>
        </w:r>
        <w:r>
          <w:rPr>
            <w:noProof/>
            <w:webHidden/>
          </w:rPr>
          <w:fldChar w:fldCharType="separate"/>
        </w:r>
        <w:r w:rsidR="000341E1">
          <w:rPr>
            <w:noProof/>
            <w:webHidden/>
          </w:rPr>
          <w:t>23</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07" w:history="1">
        <w:r w:rsidR="00A86BFB" w:rsidRPr="008344EF">
          <w:rPr>
            <w:rStyle w:val="Hyperlink"/>
            <w:noProof/>
          </w:rPr>
          <w:t>13</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Delivery Planning</w:t>
        </w:r>
        <w:r w:rsidR="00A86BFB">
          <w:rPr>
            <w:noProof/>
            <w:webHidden/>
          </w:rPr>
          <w:tab/>
        </w:r>
        <w:r>
          <w:rPr>
            <w:noProof/>
            <w:webHidden/>
          </w:rPr>
          <w:fldChar w:fldCharType="begin"/>
        </w:r>
        <w:r w:rsidR="00A86BFB">
          <w:rPr>
            <w:noProof/>
            <w:webHidden/>
          </w:rPr>
          <w:instrText xml:space="preserve"> PAGEREF _Toc31835907 \h </w:instrText>
        </w:r>
        <w:r>
          <w:rPr>
            <w:noProof/>
            <w:webHidden/>
          </w:rPr>
        </w:r>
        <w:r>
          <w:rPr>
            <w:noProof/>
            <w:webHidden/>
          </w:rPr>
          <w:fldChar w:fldCharType="separate"/>
        </w:r>
        <w:r w:rsidR="000341E1">
          <w:rPr>
            <w:noProof/>
            <w:webHidden/>
          </w:rPr>
          <w:t>25</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08" w:history="1">
        <w:r w:rsidR="00A86BFB" w:rsidRPr="008344EF">
          <w:rPr>
            <w:rStyle w:val="Hyperlink"/>
            <w:noProof/>
          </w:rPr>
          <w:t>14</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Inventory Change</w:t>
        </w:r>
        <w:r w:rsidR="00A86BFB">
          <w:rPr>
            <w:noProof/>
            <w:webHidden/>
          </w:rPr>
          <w:tab/>
        </w:r>
        <w:r>
          <w:rPr>
            <w:noProof/>
            <w:webHidden/>
          </w:rPr>
          <w:fldChar w:fldCharType="begin"/>
        </w:r>
        <w:r w:rsidR="00A86BFB">
          <w:rPr>
            <w:noProof/>
            <w:webHidden/>
          </w:rPr>
          <w:instrText xml:space="preserve"> PAGEREF _Toc31835908 \h </w:instrText>
        </w:r>
        <w:r>
          <w:rPr>
            <w:noProof/>
            <w:webHidden/>
          </w:rPr>
        </w:r>
        <w:r>
          <w:rPr>
            <w:noProof/>
            <w:webHidden/>
          </w:rPr>
          <w:fldChar w:fldCharType="separate"/>
        </w:r>
        <w:r w:rsidR="000341E1">
          <w:rPr>
            <w:noProof/>
            <w:webHidden/>
          </w:rPr>
          <w:t>27</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09" w:history="1">
        <w:r w:rsidR="00A86BFB" w:rsidRPr="008344EF">
          <w:rPr>
            <w:rStyle w:val="Hyperlink"/>
            <w:noProof/>
          </w:rPr>
          <w:t>15</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Inventory Status</w:t>
        </w:r>
        <w:r w:rsidR="00A86BFB">
          <w:rPr>
            <w:noProof/>
            <w:webHidden/>
          </w:rPr>
          <w:tab/>
        </w:r>
        <w:r>
          <w:rPr>
            <w:noProof/>
            <w:webHidden/>
          </w:rPr>
          <w:fldChar w:fldCharType="begin"/>
        </w:r>
        <w:r w:rsidR="00A86BFB">
          <w:rPr>
            <w:noProof/>
            <w:webHidden/>
          </w:rPr>
          <w:instrText xml:space="preserve"> PAGEREF _Toc31835909 \h </w:instrText>
        </w:r>
        <w:r>
          <w:rPr>
            <w:noProof/>
            <w:webHidden/>
          </w:rPr>
        </w:r>
        <w:r>
          <w:rPr>
            <w:noProof/>
            <w:webHidden/>
          </w:rPr>
          <w:fldChar w:fldCharType="separate"/>
        </w:r>
        <w:r w:rsidR="000341E1">
          <w:rPr>
            <w:noProof/>
            <w:webHidden/>
          </w:rPr>
          <w:t>27</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10" w:history="1">
        <w:r w:rsidR="00A86BFB" w:rsidRPr="008344EF">
          <w:rPr>
            <w:rStyle w:val="Hyperlink"/>
            <w:noProof/>
          </w:rPr>
          <w:t>16</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Invoice</w:t>
        </w:r>
        <w:r w:rsidR="00A86BFB">
          <w:rPr>
            <w:noProof/>
            <w:webHidden/>
          </w:rPr>
          <w:tab/>
        </w:r>
        <w:r>
          <w:rPr>
            <w:noProof/>
            <w:webHidden/>
          </w:rPr>
          <w:fldChar w:fldCharType="begin"/>
        </w:r>
        <w:r w:rsidR="00A86BFB">
          <w:rPr>
            <w:noProof/>
            <w:webHidden/>
          </w:rPr>
          <w:instrText xml:space="preserve"> PAGEREF _Toc31835910 \h </w:instrText>
        </w:r>
        <w:r>
          <w:rPr>
            <w:noProof/>
            <w:webHidden/>
          </w:rPr>
        </w:r>
        <w:r>
          <w:rPr>
            <w:noProof/>
            <w:webHidden/>
          </w:rPr>
          <w:fldChar w:fldCharType="separate"/>
        </w:r>
        <w:r w:rsidR="000341E1">
          <w:rPr>
            <w:noProof/>
            <w:webHidden/>
          </w:rPr>
          <w:t>29</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11" w:history="1">
        <w:r w:rsidR="00A86BFB" w:rsidRPr="008344EF">
          <w:rPr>
            <w:rStyle w:val="Hyperlink"/>
            <w:noProof/>
          </w:rPr>
          <w:t>17</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Load Tender</w:t>
        </w:r>
        <w:r w:rsidR="00A86BFB">
          <w:rPr>
            <w:noProof/>
            <w:webHidden/>
          </w:rPr>
          <w:tab/>
        </w:r>
        <w:r>
          <w:rPr>
            <w:noProof/>
            <w:webHidden/>
          </w:rPr>
          <w:fldChar w:fldCharType="begin"/>
        </w:r>
        <w:r w:rsidR="00A86BFB">
          <w:rPr>
            <w:noProof/>
            <w:webHidden/>
          </w:rPr>
          <w:instrText xml:space="preserve"> PAGEREF _Toc31835911 \h </w:instrText>
        </w:r>
        <w:r>
          <w:rPr>
            <w:noProof/>
            <w:webHidden/>
          </w:rPr>
        </w:r>
        <w:r>
          <w:rPr>
            <w:noProof/>
            <w:webHidden/>
          </w:rPr>
          <w:fldChar w:fldCharType="separate"/>
        </w:r>
        <w:r w:rsidR="000341E1">
          <w:rPr>
            <w:noProof/>
            <w:webHidden/>
          </w:rPr>
          <w:t>35</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12" w:history="1">
        <w:r w:rsidR="00A86BFB" w:rsidRPr="008344EF">
          <w:rPr>
            <w:rStyle w:val="Hyperlink"/>
            <w:noProof/>
          </w:rPr>
          <w:t>18</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Load Tender Response</w:t>
        </w:r>
        <w:r w:rsidR="00A86BFB">
          <w:rPr>
            <w:noProof/>
            <w:webHidden/>
          </w:rPr>
          <w:tab/>
        </w:r>
        <w:r>
          <w:rPr>
            <w:noProof/>
            <w:webHidden/>
          </w:rPr>
          <w:fldChar w:fldCharType="begin"/>
        </w:r>
        <w:r w:rsidR="00A86BFB">
          <w:rPr>
            <w:noProof/>
            <w:webHidden/>
          </w:rPr>
          <w:instrText xml:space="preserve"> PAGEREF _Toc31835912 \h </w:instrText>
        </w:r>
        <w:r>
          <w:rPr>
            <w:noProof/>
            <w:webHidden/>
          </w:rPr>
        </w:r>
        <w:r>
          <w:rPr>
            <w:noProof/>
            <w:webHidden/>
          </w:rPr>
          <w:fldChar w:fldCharType="separate"/>
        </w:r>
        <w:r w:rsidR="000341E1">
          <w:rPr>
            <w:noProof/>
            <w:webHidden/>
          </w:rPr>
          <w:t>37</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13" w:history="1">
        <w:r w:rsidR="00A86BFB" w:rsidRPr="008344EF">
          <w:rPr>
            <w:rStyle w:val="Hyperlink"/>
            <w:noProof/>
          </w:rPr>
          <w:t>19</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Measuring Instruction</w:t>
        </w:r>
        <w:r w:rsidR="00A86BFB">
          <w:rPr>
            <w:noProof/>
            <w:webHidden/>
          </w:rPr>
          <w:tab/>
        </w:r>
        <w:r>
          <w:rPr>
            <w:noProof/>
            <w:webHidden/>
          </w:rPr>
          <w:fldChar w:fldCharType="begin"/>
        </w:r>
        <w:r w:rsidR="00A86BFB">
          <w:rPr>
            <w:noProof/>
            <w:webHidden/>
          </w:rPr>
          <w:instrText xml:space="preserve"> PAGEREF _Toc31835913 \h </w:instrText>
        </w:r>
        <w:r>
          <w:rPr>
            <w:noProof/>
            <w:webHidden/>
          </w:rPr>
        </w:r>
        <w:r>
          <w:rPr>
            <w:noProof/>
            <w:webHidden/>
          </w:rPr>
          <w:fldChar w:fldCharType="separate"/>
        </w:r>
        <w:r w:rsidR="000341E1">
          <w:rPr>
            <w:noProof/>
            <w:webHidden/>
          </w:rPr>
          <w:t>39</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14" w:history="1">
        <w:r w:rsidR="00A86BFB" w:rsidRPr="008344EF">
          <w:rPr>
            <w:rStyle w:val="Hyperlink"/>
            <w:noProof/>
          </w:rPr>
          <w:t>20</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Measuring Ticket</w:t>
        </w:r>
        <w:r w:rsidR="00A86BFB">
          <w:rPr>
            <w:noProof/>
            <w:webHidden/>
          </w:rPr>
          <w:tab/>
        </w:r>
        <w:r>
          <w:rPr>
            <w:noProof/>
            <w:webHidden/>
          </w:rPr>
          <w:fldChar w:fldCharType="begin"/>
        </w:r>
        <w:r w:rsidR="00A86BFB">
          <w:rPr>
            <w:noProof/>
            <w:webHidden/>
          </w:rPr>
          <w:instrText xml:space="preserve"> PAGEREF _Toc31835914 \h </w:instrText>
        </w:r>
        <w:r>
          <w:rPr>
            <w:noProof/>
            <w:webHidden/>
          </w:rPr>
        </w:r>
        <w:r>
          <w:rPr>
            <w:noProof/>
            <w:webHidden/>
          </w:rPr>
          <w:fldChar w:fldCharType="separate"/>
        </w:r>
        <w:r w:rsidR="000341E1">
          <w:rPr>
            <w:noProof/>
            <w:webHidden/>
          </w:rPr>
          <w:t>40</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15" w:history="1">
        <w:r w:rsidR="00A86BFB" w:rsidRPr="008344EF">
          <w:rPr>
            <w:rStyle w:val="Hyperlink"/>
            <w:noProof/>
          </w:rPr>
          <w:t>21</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Order Confirmation</w:t>
        </w:r>
        <w:r w:rsidR="00A86BFB">
          <w:rPr>
            <w:noProof/>
            <w:webHidden/>
          </w:rPr>
          <w:tab/>
        </w:r>
        <w:r>
          <w:rPr>
            <w:noProof/>
            <w:webHidden/>
          </w:rPr>
          <w:fldChar w:fldCharType="begin"/>
        </w:r>
        <w:r w:rsidR="00A86BFB">
          <w:rPr>
            <w:noProof/>
            <w:webHidden/>
          </w:rPr>
          <w:instrText xml:space="preserve"> PAGEREF _Toc31835915 \h </w:instrText>
        </w:r>
        <w:r>
          <w:rPr>
            <w:noProof/>
            <w:webHidden/>
          </w:rPr>
        </w:r>
        <w:r>
          <w:rPr>
            <w:noProof/>
            <w:webHidden/>
          </w:rPr>
          <w:fldChar w:fldCharType="separate"/>
        </w:r>
        <w:r w:rsidR="000341E1">
          <w:rPr>
            <w:noProof/>
            <w:webHidden/>
          </w:rPr>
          <w:t>45</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16" w:history="1">
        <w:r w:rsidR="00A86BFB" w:rsidRPr="008344EF">
          <w:rPr>
            <w:rStyle w:val="Hyperlink"/>
            <w:noProof/>
          </w:rPr>
          <w:t>22</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papiNet Envelope</w:t>
        </w:r>
        <w:r w:rsidR="00A86BFB">
          <w:rPr>
            <w:noProof/>
            <w:webHidden/>
          </w:rPr>
          <w:tab/>
        </w:r>
        <w:r>
          <w:rPr>
            <w:noProof/>
            <w:webHidden/>
          </w:rPr>
          <w:fldChar w:fldCharType="begin"/>
        </w:r>
        <w:r w:rsidR="00A86BFB">
          <w:rPr>
            <w:noProof/>
            <w:webHidden/>
          </w:rPr>
          <w:instrText xml:space="preserve"> PAGEREF _Toc31835916 \h </w:instrText>
        </w:r>
        <w:r>
          <w:rPr>
            <w:noProof/>
            <w:webHidden/>
          </w:rPr>
        </w:r>
        <w:r>
          <w:rPr>
            <w:noProof/>
            <w:webHidden/>
          </w:rPr>
          <w:fldChar w:fldCharType="separate"/>
        </w:r>
        <w:r w:rsidR="000341E1">
          <w:rPr>
            <w:noProof/>
            <w:webHidden/>
          </w:rPr>
          <w:t>46</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17" w:history="1">
        <w:r w:rsidR="00A86BFB" w:rsidRPr="008344EF">
          <w:rPr>
            <w:rStyle w:val="Hyperlink"/>
            <w:noProof/>
          </w:rPr>
          <w:t>23</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Purchase Order</w:t>
        </w:r>
        <w:r w:rsidR="00A86BFB">
          <w:rPr>
            <w:noProof/>
            <w:webHidden/>
          </w:rPr>
          <w:tab/>
        </w:r>
        <w:r>
          <w:rPr>
            <w:noProof/>
            <w:webHidden/>
          </w:rPr>
          <w:fldChar w:fldCharType="begin"/>
        </w:r>
        <w:r w:rsidR="00A86BFB">
          <w:rPr>
            <w:noProof/>
            <w:webHidden/>
          </w:rPr>
          <w:instrText xml:space="preserve"> PAGEREF _Toc31835917 \h </w:instrText>
        </w:r>
        <w:r>
          <w:rPr>
            <w:noProof/>
            <w:webHidden/>
          </w:rPr>
        </w:r>
        <w:r>
          <w:rPr>
            <w:noProof/>
            <w:webHidden/>
          </w:rPr>
          <w:fldChar w:fldCharType="separate"/>
        </w:r>
        <w:r w:rsidR="000341E1">
          <w:rPr>
            <w:noProof/>
            <w:webHidden/>
          </w:rPr>
          <w:t>47</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18" w:history="1">
        <w:r w:rsidR="00A86BFB" w:rsidRPr="008344EF">
          <w:rPr>
            <w:rStyle w:val="Hyperlink"/>
            <w:noProof/>
          </w:rPr>
          <w:t>24</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Service Instruction</w:t>
        </w:r>
        <w:r w:rsidR="00A86BFB">
          <w:rPr>
            <w:noProof/>
            <w:webHidden/>
          </w:rPr>
          <w:tab/>
        </w:r>
        <w:r>
          <w:rPr>
            <w:noProof/>
            <w:webHidden/>
          </w:rPr>
          <w:fldChar w:fldCharType="begin"/>
        </w:r>
        <w:r w:rsidR="00A86BFB">
          <w:rPr>
            <w:noProof/>
            <w:webHidden/>
          </w:rPr>
          <w:instrText xml:space="preserve"> PAGEREF _Toc31835918 \h </w:instrText>
        </w:r>
        <w:r>
          <w:rPr>
            <w:noProof/>
            <w:webHidden/>
          </w:rPr>
        </w:r>
        <w:r>
          <w:rPr>
            <w:noProof/>
            <w:webHidden/>
          </w:rPr>
          <w:fldChar w:fldCharType="separate"/>
        </w:r>
        <w:r w:rsidR="000341E1">
          <w:rPr>
            <w:noProof/>
            <w:webHidden/>
          </w:rPr>
          <w:t>48</w:t>
        </w:r>
        <w:r>
          <w:rPr>
            <w:noProof/>
            <w:webHidden/>
          </w:rPr>
          <w:fldChar w:fldCharType="end"/>
        </w:r>
      </w:hyperlink>
    </w:p>
    <w:p w:rsidR="00A86BFB" w:rsidRDefault="005F5043">
      <w:pPr>
        <w:pStyle w:val="TOC1"/>
        <w:rPr>
          <w:rFonts w:asciiTheme="minorHAnsi" w:eastAsiaTheme="minorEastAsia" w:hAnsiTheme="minorHAnsi" w:cstheme="minorBidi"/>
          <w:noProof/>
          <w:sz w:val="22"/>
          <w:szCs w:val="22"/>
          <w:lang w:val="sv-SE" w:eastAsia="sv-SE"/>
        </w:rPr>
      </w:pPr>
      <w:hyperlink w:anchor="_Toc31835919" w:history="1">
        <w:r w:rsidR="00A86BFB" w:rsidRPr="008344EF">
          <w:rPr>
            <w:rStyle w:val="Hyperlink"/>
            <w:noProof/>
          </w:rPr>
          <w:t>25</w:t>
        </w:r>
        <w:r w:rsidR="00A86BFB">
          <w:rPr>
            <w:rFonts w:asciiTheme="minorHAnsi" w:eastAsiaTheme="minorEastAsia" w:hAnsiTheme="minorHAnsi" w:cstheme="minorBidi"/>
            <w:noProof/>
            <w:sz w:val="22"/>
            <w:szCs w:val="22"/>
            <w:lang w:val="sv-SE" w:eastAsia="sv-SE"/>
          </w:rPr>
          <w:tab/>
        </w:r>
        <w:r w:rsidR="00A86BFB" w:rsidRPr="008344EF">
          <w:rPr>
            <w:rStyle w:val="Hyperlink"/>
            <w:noProof/>
          </w:rPr>
          <w:t>Shipment Status</w:t>
        </w:r>
        <w:r w:rsidR="00A86BFB">
          <w:rPr>
            <w:noProof/>
            <w:webHidden/>
          </w:rPr>
          <w:tab/>
        </w:r>
        <w:r>
          <w:rPr>
            <w:noProof/>
            <w:webHidden/>
          </w:rPr>
          <w:fldChar w:fldCharType="begin"/>
        </w:r>
        <w:r w:rsidR="00A86BFB">
          <w:rPr>
            <w:noProof/>
            <w:webHidden/>
          </w:rPr>
          <w:instrText xml:space="preserve"> PAGEREF _Toc31835919 \h </w:instrText>
        </w:r>
        <w:r>
          <w:rPr>
            <w:noProof/>
            <w:webHidden/>
          </w:rPr>
        </w:r>
        <w:r>
          <w:rPr>
            <w:noProof/>
            <w:webHidden/>
          </w:rPr>
          <w:fldChar w:fldCharType="separate"/>
        </w:r>
        <w:r w:rsidR="000341E1">
          <w:rPr>
            <w:noProof/>
            <w:webHidden/>
          </w:rPr>
          <w:t>49</w:t>
        </w:r>
        <w:r>
          <w:rPr>
            <w:noProof/>
            <w:webHidden/>
          </w:rPr>
          <w:fldChar w:fldCharType="end"/>
        </w:r>
      </w:hyperlink>
    </w:p>
    <w:p w:rsidR="007222A3" w:rsidRDefault="005F5043" w:rsidP="00037B73">
      <w:pPr>
        <w:tabs>
          <w:tab w:val="left" w:pos="284"/>
        </w:tabs>
        <w:ind w:right="1842"/>
        <w:outlineLvl w:val="0"/>
        <w:rPr>
          <w:b/>
          <w:sz w:val="24"/>
          <w:szCs w:val="24"/>
        </w:rPr>
      </w:pPr>
      <w:r>
        <w:rPr>
          <w:b/>
          <w:sz w:val="24"/>
          <w:szCs w:val="24"/>
        </w:rPr>
        <w:fldChar w:fldCharType="end"/>
      </w:r>
    </w:p>
    <w:p w:rsidR="00037B73" w:rsidRDefault="00DA3B34" w:rsidP="00DA3B34">
      <w:r>
        <w:br w:type="page"/>
      </w:r>
    </w:p>
    <w:p w:rsidR="00907DFB" w:rsidRDefault="00907DFB" w:rsidP="00907DFB">
      <w:pPr>
        <w:pStyle w:val="Heading1"/>
      </w:pPr>
      <w:bookmarkStart w:id="3" w:name="_Toc248743774"/>
      <w:bookmarkStart w:id="4" w:name="_Toc31835889"/>
      <w:r>
        <w:t>Introduction</w:t>
      </w:r>
      <w:bookmarkEnd w:id="3"/>
      <w:bookmarkEnd w:id="4"/>
    </w:p>
    <w:p w:rsidR="009F2FBE" w:rsidRPr="00644663" w:rsidRDefault="009F2FBE" w:rsidP="00A0473E">
      <w:pPr>
        <w:pStyle w:val="Heading2"/>
      </w:pPr>
      <w:bookmarkStart w:id="5" w:name="_Toc277328874"/>
      <w:bookmarkStart w:id="6" w:name="_Toc31835890"/>
      <w:r>
        <w:t>Revision history</w:t>
      </w:r>
      <w:bookmarkEnd w:id="5"/>
      <w:bookmarkEnd w:id="6"/>
    </w:p>
    <w:p w:rsidR="009F2FBE" w:rsidRDefault="009F2FBE" w:rsidP="00542B0E">
      <w:pPr>
        <w:pStyle w:val="Caption"/>
      </w:pPr>
      <w:r>
        <w:t>Business Rules Revision History</w:t>
      </w:r>
    </w:p>
    <w:tbl>
      <w:tblPr>
        <w:tblW w:w="94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tblPr>
      <w:tblGrid>
        <w:gridCol w:w="1225"/>
        <w:gridCol w:w="1083"/>
        <w:gridCol w:w="7139"/>
      </w:tblGrid>
      <w:tr w:rsidR="002000CB" w:rsidTr="002000CB">
        <w:trPr>
          <w:trHeight w:val="94"/>
        </w:trPr>
        <w:tc>
          <w:tcPr>
            <w:tcW w:w="1225" w:type="dxa"/>
            <w:shd w:val="clear" w:color="auto" w:fill="000000"/>
            <w:tcMar>
              <w:top w:w="57" w:type="dxa"/>
              <w:left w:w="57" w:type="dxa"/>
              <w:bottom w:w="0" w:type="dxa"/>
              <w:right w:w="57" w:type="dxa"/>
            </w:tcMar>
          </w:tcPr>
          <w:p w:rsidR="002000CB" w:rsidRDefault="002000CB" w:rsidP="00EF10B3">
            <w:r>
              <w:t>Date</w:t>
            </w:r>
          </w:p>
        </w:tc>
        <w:tc>
          <w:tcPr>
            <w:tcW w:w="1083" w:type="dxa"/>
            <w:shd w:val="clear" w:color="auto" w:fill="000000"/>
            <w:tcMar>
              <w:top w:w="57" w:type="dxa"/>
              <w:left w:w="57" w:type="dxa"/>
              <w:bottom w:w="0" w:type="dxa"/>
              <w:right w:w="57" w:type="dxa"/>
            </w:tcMar>
          </w:tcPr>
          <w:p w:rsidR="002000CB" w:rsidRDefault="002000CB" w:rsidP="00EF10B3">
            <w:r>
              <w:t>Author (s)</w:t>
            </w:r>
          </w:p>
        </w:tc>
        <w:tc>
          <w:tcPr>
            <w:tcW w:w="7139" w:type="dxa"/>
            <w:shd w:val="clear" w:color="auto" w:fill="000000"/>
            <w:tcMar>
              <w:top w:w="57" w:type="dxa"/>
              <w:left w:w="57" w:type="dxa"/>
              <w:bottom w:w="0" w:type="dxa"/>
              <w:right w:w="57" w:type="dxa"/>
            </w:tcMar>
          </w:tcPr>
          <w:p w:rsidR="002000CB" w:rsidRDefault="002000CB" w:rsidP="00EF10B3">
            <w:r>
              <w:t>Summary of Changes</w:t>
            </w:r>
          </w:p>
        </w:tc>
      </w:tr>
      <w:tr w:rsidR="000341E1" w:rsidRPr="004E3CD0" w:rsidTr="002000CB">
        <w:tc>
          <w:tcPr>
            <w:tcW w:w="1225" w:type="dxa"/>
            <w:tcMar>
              <w:top w:w="57" w:type="dxa"/>
              <w:left w:w="57" w:type="dxa"/>
              <w:bottom w:w="0" w:type="dxa"/>
              <w:right w:w="57" w:type="dxa"/>
            </w:tcMar>
          </w:tcPr>
          <w:p w:rsidR="000341E1" w:rsidRDefault="000341E1" w:rsidP="007B21CB">
            <w:pPr>
              <w:rPr>
                <w:sz w:val="18"/>
                <w:szCs w:val="18"/>
              </w:rPr>
            </w:pPr>
            <w:r>
              <w:rPr>
                <w:sz w:val="18"/>
                <w:szCs w:val="18"/>
              </w:rPr>
              <w:t>2020-04-15</w:t>
            </w:r>
          </w:p>
        </w:tc>
        <w:tc>
          <w:tcPr>
            <w:tcW w:w="1083" w:type="dxa"/>
            <w:tcMar>
              <w:top w:w="57" w:type="dxa"/>
              <w:left w:w="57" w:type="dxa"/>
              <w:bottom w:w="0" w:type="dxa"/>
              <w:right w:w="57" w:type="dxa"/>
            </w:tcMar>
          </w:tcPr>
          <w:p w:rsidR="000341E1" w:rsidRDefault="000341E1" w:rsidP="007B21CB">
            <w:pPr>
              <w:rPr>
                <w:sz w:val="18"/>
                <w:szCs w:val="18"/>
              </w:rPr>
            </w:pPr>
            <w:r>
              <w:rPr>
                <w:sz w:val="18"/>
                <w:szCs w:val="18"/>
              </w:rPr>
              <w:t>LO</w:t>
            </w:r>
          </w:p>
        </w:tc>
        <w:tc>
          <w:tcPr>
            <w:tcW w:w="7139" w:type="dxa"/>
            <w:tcMar>
              <w:top w:w="57" w:type="dxa"/>
              <w:left w:w="57" w:type="dxa"/>
              <w:bottom w:w="0" w:type="dxa"/>
              <w:right w:w="57" w:type="dxa"/>
            </w:tcMar>
          </w:tcPr>
          <w:p w:rsidR="000341E1" w:rsidRPr="000341E1" w:rsidRDefault="000341E1" w:rsidP="00934839">
            <w:pPr>
              <w:rPr>
                <w:sz w:val="18"/>
                <w:szCs w:val="18"/>
              </w:rPr>
            </w:pPr>
            <w:r w:rsidRPr="000341E1">
              <w:rPr>
                <w:sz w:val="18"/>
                <w:szCs w:val="18"/>
              </w:rPr>
              <w:t>Updated Action in FWS_PE_002</w:t>
            </w:r>
          </w:p>
        </w:tc>
      </w:tr>
      <w:tr w:rsidR="000508FE" w:rsidRPr="004E3CD0" w:rsidTr="002000CB">
        <w:tc>
          <w:tcPr>
            <w:tcW w:w="1225" w:type="dxa"/>
            <w:tcMar>
              <w:top w:w="57" w:type="dxa"/>
              <w:left w:w="57" w:type="dxa"/>
              <w:bottom w:w="0" w:type="dxa"/>
              <w:right w:w="57" w:type="dxa"/>
            </w:tcMar>
          </w:tcPr>
          <w:p w:rsidR="000508FE" w:rsidRDefault="000508FE" w:rsidP="007B21CB">
            <w:pPr>
              <w:rPr>
                <w:sz w:val="18"/>
                <w:szCs w:val="18"/>
              </w:rPr>
            </w:pPr>
            <w:r>
              <w:rPr>
                <w:sz w:val="18"/>
                <w:szCs w:val="18"/>
              </w:rPr>
              <w:t>2020-02-06</w:t>
            </w:r>
          </w:p>
        </w:tc>
        <w:tc>
          <w:tcPr>
            <w:tcW w:w="1083" w:type="dxa"/>
            <w:tcMar>
              <w:top w:w="57" w:type="dxa"/>
              <w:left w:w="57" w:type="dxa"/>
              <w:bottom w:w="0" w:type="dxa"/>
              <w:right w:w="57" w:type="dxa"/>
            </w:tcMar>
          </w:tcPr>
          <w:p w:rsidR="000508FE" w:rsidRDefault="000508FE" w:rsidP="007B21CB">
            <w:pPr>
              <w:rPr>
                <w:sz w:val="18"/>
                <w:szCs w:val="18"/>
              </w:rPr>
            </w:pPr>
            <w:r>
              <w:rPr>
                <w:sz w:val="18"/>
                <w:szCs w:val="18"/>
              </w:rPr>
              <w:t>LO</w:t>
            </w:r>
          </w:p>
        </w:tc>
        <w:tc>
          <w:tcPr>
            <w:tcW w:w="7139" w:type="dxa"/>
            <w:tcMar>
              <w:top w:w="57" w:type="dxa"/>
              <w:left w:w="57" w:type="dxa"/>
              <w:bottom w:w="0" w:type="dxa"/>
              <w:right w:w="57" w:type="dxa"/>
            </w:tcMar>
          </w:tcPr>
          <w:p w:rsidR="000508FE" w:rsidRPr="00BF6D8C" w:rsidRDefault="00BF6D8C" w:rsidP="00934839">
            <w:pPr>
              <w:rPr>
                <w:sz w:val="18"/>
                <w:szCs w:val="18"/>
                <w:lang w:val="sv-SE"/>
              </w:rPr>
            </w:pPr>
            <w:r w:rsidRPr="00BF6D8C">
              <w:rPr>
                <w:sz w:val="18"/>
                <w:szCs w:val="18"/>
                <w:lang w:val="sv-SE"/>
              </w:rPr>
              <w:t>Updated FWS_GE_013</w:t>
            </w:r>
            <w:r w:rsidR="000508FE" w:rsidRPr="00BF6D8C">
              <w:rPr>
                <w:sz w:val="18"/>
                <w:szCs w:val="18"/>
                <w:lang w:val="sv-SE"/>
              </w:rPr>
              <w:t>,</w:t>
            </w:r>
            <w:r w:rsidR="0008141B">
              <w:rPr>
                <w:sz w:val="18"/>
                <w:szCs w:val="18"/>
                <w:lang w:val="sv-SE"/>
              </w:rPr>
              <w:t xml:space="preserve"> </w:t>
            </w:r>
            <w:r w:rsidR="0008141B" w:rsidRPr="00BF6D8C">
              <w:rPr>
                <w:sz w:val="18"/>
                <w:szCs w:val="18"/>
                <w:lang w:val="sv-SE"/>
              </w:rPr>
              <w:t>FWS_GE_0</w:t>
            </w:r>
            <w:r w:rsidR="0008141B">
              <w:rPr>
                <w:sz w:val="18"/>
                <w:szCs w:val="18"/>
                <w:lang w:val="sv-SE"/>
              </w:rPr>
              <w:t>18,</w:t>
            </w:r>
            <w:r w:rsidR="000508FE" w:rsidRPr="00BF6D8C">
              <w:rPr>
                <w:sz w:val="18"/>
                <w:szCs w:val="18"/>
                <w:lang w:val="sv-SE"/>
              </w:rPr>
              <w:t xml:space="preserve"> </w:t>
            </w:r>
            <w:r w:rsidRPr="00BF6D8C">
              <w:rPr>
                <w:sz w:val="18"/>
                <w:szCs w:val="18"/>
                <w:lang w:val="sv-SE"/>
              </w:rPr>
              <w:t>FWS_MT_006,</w:t>
            </w:r>
            <w:r w:rsidR="00D40298">
              <w:rPr>
                <w:sz w:val="18"/>
                <w:szCs w:val="18"/>
                <w:lang w:val="sv-SE"/>
              </w:rPr>
              <w:t xml:space="preserve"> FWS_MT_015</w:t>
            </w:r>
            <w:r w:rsidR="00D40298" w:rsidRPr="00BF6D8C">
              <w:rPr>
                <w:sz w:val="18"/>
                <w:szCs w:val="18"/>
                <w:lang w:val="sv-SE"/>
              </w:rPr>
              <w:t>,</w:t>
            </w:r>
            <w:r w:rsidR="00D40298">
              <w:rPr>
                <w:sz w:val="18"/>
                <w:szCs w:val="18"/>
                <w:lang w:val="sv-SE"/>
              </w:rPr>
              <w:t xml:space="preserve"> </w:t>
            </w:r>
          </w:p>
          <w:p w:rsidR="00BF6D8C" w:rsidRDefault="00BF6D8C" w:rsidP="00934839">
            <w:pPr>
              <w:rPr>
                <w:sz w:val="18"/>
                <w:szCs w:val="18"/>
              </w:rPr>
            </w:pPr>
            <w:r>
              <w:rPr>
                <w:sz w:val="18"/>
                <w:szCs w:val="18"/>
              </w:rPr>
              <w:t xml:space="preserve">Added FWS_MT_024, </w:t>
            </w:r>
          </w:p>
        </w:tc>
      </w:tr>
      <w:tr w:rsidR="00C03D36" w:rsidRPr="004E3CD0" w:rsidTr="002000CB">
        <w:tc>
          <w:tcPr>
            <w:tcW w:w="1225" w:type="dxa"/>
            <w:tcMar>
              <w:top w:w="57" w:type="dxa"/>
              <w:left w:w="57" w:type="dxa"/>
              <w:bottom w:w="0" w:type="dxa"/>
              <w:right w:w="57" w:type="dxa"/>
            </w:tcMar>
          </w:tcPr>
          <w:p w:rsidR="00C03D36" w:rsidRDefault="00C03D36" w:rsidP="007B21CB">
            <w:pPr>
              <w:rPr>
                <w:sz w:val="18"/>
                <w:szCs w:val="18"/>
              </w:rPr>
            </w:pPr>
            <w:r>
              <w:rPr>
                <w:sz w:val="18"/>
                <w:szCs w:val="18"/>
              </w:rPr>
              <w:t>2019-11-05</w:t>
            </w:r>
          </w:p>
        </w:tc>
        <w:tc>
          <w:tcPr>
            <w:tcW w:w="1083" w:type="dxa"/>
            <w:tcMar>
              <w:top w:w="57" w:type="dxa"/>
              <w:left w:w="57" w:type="dxa"/>
              <w:bottom w:w="0" w:type="dxa"/>
              <w:right w:w="57" w:type="dxa"/>
            </w:tcMar>
          </w:tcPr>
          <w:p w:rsidR="00C03D36" w:rsidRDefault="00C03D36" w:rsidP="007B21CB">
            <w:pPr>
              <w:rPr>
                <w:sz w:val="18"/>
                <w:szCs w:val="18"/>
              </w:rPr>
            </w:pPr>
            <w:r>
              <w:rPr>
                <w:sz w:val="18"/>
                <w:szCs w:val="18"/>
              </w:rPr>
              <w:t>LO</w:t>
            </w:r>
          </w:p>
        </w:tc>
        <w:tc>
          <w:tcPr>
            <w:tcW w:w="7139" w:type="dxa"/>
            <w:tcMar>
              <w:top w:w="57" w:type="dxa"/>
              <w:left w:w="57" w:type="dxa"/>
              <w:bottom w:w="0" w:type="dxa"/>
              <w:right w:w="57" w:type="dxa"/>
            </w:tcMar>
          </w:tcPr>
          <w:p w:rsidR="00C03D36" w:rsidRPr="002644A0" w:rsidRDefault="00C03D36" w:rsidP="00934839">
            <w:pPr>
              <w:rPr>
                <w:sz w:val="18"/>
                <w:szCs w:val="18"/>
              </w:rPr>
            </w:pPr>
            <w:r>
              <w:rPr>
                <w:sz w:val="18"/>
                <w:szCs w:val="18"/>
              </w:rPr>
              <w:t xml:space="preserve">Updated </w:t>
            </w:r>
            <w:r w:rsidRPr="00C03D36">
              <w:rPr>
                <w:sz w:val="18"/>
                <w:szCs w:val="18"/>
              </w:rPr>
              <w:t>FWS_GE_001</w:t>
            </w:r>
            <w:r>
              <w:rPr>
                <w:sz w:val="18"/>
                <w:szCs w:val="18"/>
              </w:rPr>
              <w:t>, FWS_GE_015,</w:t>
            </w:r>
            <w:r w:rsidR="003B36AA">
              <w:rPr>
                <w:sz w:val="18"/>
                <w:szCs w:val="18"/>
              </w:rPr>
              <w:t xml:space="preserve"> </w:t>
            </w:r>
            <w:r w:rsidR="00E53965">
              <w:rPr>
                <w:sz w:val="18"/>
                <w:szCs w:val="18"/>
              </w:rPr>
              <w:t xml:space="preserve">FWS_IN_024, FWS_IN_026, </w:t>
            </w:r>
            <w:r w:rsidR="003B36AA" w:rsidRPr="003B36AA">
              <w:rPr>
                <w:sz w:val="18"/>
                <w:szCs w:val="18"/>
              </w:rPr>
              <w:t>FWS_MT_006</w:t>
            </w:r>
            <w:r w:rsidR="003B36AA">
              <w:rPr>
                <w:sz w:val="18"/>
                <w:szCs w:val="18"/>
              </w:rPr>
              <w:t xml:space="preserve">, </w:t>
            </w:r>
            <w:r w:rsidR="00406337">
              <w:rPr>
                <w:sz w:val="18"/>
                <w:szCs w:val="18"/>
              </w:rPr>
              <w:t xml:space="preserve">FWS_MT_012, </w:t>
            </w:r>
            <w:r w:rsidR="00934839">
              <w:rPr>
                <w:sz w:val="18"/>
                <w:szCs w:val="18"/>
              </w:rPr>
              <w:t xml:space="preserve">FWS_MT_015 and </w:t>
            </w:r>
            <w:r w:rsidR="007825F3">
              <w:rPr>
                <w:sz w:val="18"/>
                <w:szCs w:val="18"/>
              </w:rPr>
              <w:t>FWS_MT_016</w:t>
            </w:r>
            <w:proofErr w:type="gramStart"/>
            <w:r w:rsidR="007825F3">
              <w:rPr>
                <w:sz w:val="18"/>
                <w:szCs w:val="18"/>
              </w:rPr>
              <w:t>,.</w:t>
            </w:r>
            <w:proofErr w:type="gramEnd"/>
            <w:r>
              <w:rPr>
                <w:sz w:val="18"/>
                <w:szCs w:val="18"/>
              </w:rPr>
              <w:br/>
              <w:t xml:space="preserve">Added </w:t>
            </w:r>
            <w:r w:rsidR="00BA071E" w:rsidRPr="003270E6">
              <w:rPr>
                <w:sz w:val="18"/>
                <w:szCs w:val="18"/>
              </w:rPr>
              <w:t>FWS_MT_021,</w:t>
            </w:r>
            <w:r w:rsidR="00BA071E">
              <w:t xml:space="preserve"> </w:t>
            </w:r>
            <w:r w:rsidR="00BA071E" w:rsidRPr="00BA071E">
              <w:rPr>
                <w:sz w:val="18"/>
                <w:szCs w:val="18"/>
              </w:rPr>
              <w:t>FWS_MT_022</w:t>
            </w:r>
            <w:r w:rsidR="00BA071E">
              <w:rPr>
                <w:sz w:val="18"/>
                <w:szCs w:val="18"/>
              </w:rPr>
              <w:t>, FWS_MT_023</w:t>
            </w:r>
            <w:r w:rsidR="00934839">
              <w:rPr>
                <w:sz w:val="18"/>
                <w:szCs w:val="18"/>
              </w:rPr>
              <w:t>, FWS_IN_032, FWS_IN_033, FWS_IN_034 and FWS_IN_035.</w:t>
            </w:r>
          </w:p>
        </w:tc>
      </w:tr>
      <w:tr w:rsidR="002644A0" w:rsidRPr="004E3CD0" w:rsidTr="002000CB">
        <w:tc>
          <w:tcPr>
            <w:tcW w:w="1225" w:type="dxa"/>
            <w:tcMar>
              <w:top w:w="57" w:type="dxa"/>
              <w:left w:w="57" w:type="dxa"/>
              <w:bottom w:w="0" w:type="dxa"/>
              <w:right w:w="57" w:type="dxa"/>
            </w:tcMar>
          </w:tcPr>
          <w:p w:rsidR="002644A0" w:rsidRDefault="002644A0" w:rsidP="007B21CB">
            <w:pPr>
              <w:rPr>
                <w:sz w:val="18"/>
                <w:szCs w:val="18"/>
              </w:rPr>
            </w:pPr>
            <w:r>
              <w:rPr>
                <w:sz w:val="18"/>
                <w:szCs w:val="18"/>
              </w:rPr>
              <w:t>2019-03-11</w:t>
            </w:r>
          </w:p>
        </w:tc>
        <w:tc>
          <w:tcPr>
            <w:tcW w:w="1083" w:type="dxa"/>
            <w:tcMar>
              <w:top w:w="57" w:type="dxa"/>
              <w:left w:w="57" w:type="dxa"/>
              <w:bottom w:w="0" w:type="dxa"/>
              <w:right w:w="57" w:type="dxa"/>
            </w:tcMar>
          </w:tcPr>
          <w:p w:rsidR="002644A0" w:rsidRDefault="002644A0" w:rsidP="007B21CB">
            <w:pPr>
              <w:rPr>
                <w:sz w:val="18"/>
                <w:szCs w:val="18"/>
              </w:rPr>
            </w:pPr>
            <w:r>
              <w:rPr>
                <w:sz w:val="18"/>
                <w:szCs w:val="18"/>
              </w:rPr>
              <w:t>LO</w:t>
            </w:r>
          </w:p>
        </w:tc>
        <w:tc>
          <w:tcPr>
            <w:tcW w:w="7139" w:type="dxa"/>
            <w:tcMar>
              <w:top w:w="57" w:type="dxa"/>
              <w:left w:w="57" w:type="dxa"/>
              <w:bottom w:w="0" w:type="dxa"/>
              <w:right w:w="57" w:type="dxa"/>
            </w:tcMar>
          </w:tcPr>
          <w:p w:rsidR="002644A0" w:rsidRPr="002644A0" w:rsidRDefault="002644A0" w:rsidP="0091380D">
            <w:pPr>
              <w:rPr>
                <w:sz w:val="18"/>
                <w:szCs w:val="18"/>
              </w:rPr>
            </w:pPr>
            <w:r w:rsidRPr="002644A0">
              <w:rPr>
                <w:sz w:val="18"/>
                <w:szCs w:val="18"/>
              </w:rPr>
              <w:t xml:space="preserve">Updated FWS_BA_003, </w:t>
            </w:r>
            <w:r>
              <w:rPr>
                <w:sz w:val="18"/>
                <w:szCs w:val="18"/>
              </w:rPr>
              <w:t>FWS_BC</w:t>
            </w:r>
            <w:r w:rsidRPr="002644A0">
              <w:rPr>
                <w:sz w:val="18"/>
                <w:szCs w:val="18"/>
              </w:rPr>
              <w:t>_003</w:t>
            </w:r>
            <w:r>
              <w:rPr>
                <w:sz w:val="18"/>
                <w:szCs w:val="18"/>
              </w:rPr>
              <w:t xml:space="preserve"> and  FWS_PE</w:t>
            </w:r>
            <w:r w:rsidRPr="002644A0">
              <w:rPr>
                <w:sz w:val="18"/>
                <w:szCs w:val="18"/>
              </w:rPr>
              <w:t>_003</w:t>
            </w:r>
          </w:p>
        </w:tc>
      </w:tr>
      <w:tr w:rsidR="004E3CD0" w:rsidRPr="004E3CD0" w:rsidTr="002000CB">
        <w:tc>
          <w:tcPr>
            <w:tcW w:w="1225" w:type="dxa"/>
            <w:tcMar>
              <w:top w:w="57" w:type="dxa"/>
              <w:left w:w="57" w:type="dxa"/>
              <w:bottom w:w="0" w:type="dxa"/>
              <w:right w:w="57" w:type="dxa"/>
            </w:tcMar>
          </w:tcPr>
          <w:p w:rsidR="004E3CD0" w:rsidRDefault="004E3CD0" w:rsidP="007B21CB">
            <w:pPr>
              <w:rPr>
                <w:sz w:val="18"/>
                <w:szCs w:val="18"/>
              </w:rPr>
            </w:pPr>
            <w:r>
              <w:rPr>
                <w:sz w:val="18"/>
                <w:szCs w:val="18"/>
              </w:rPr>
              <w:t>2019-01-10</w:t>
            </w:r>
          </w:p>
        </w:tc>
        <w:tc>
          <w:tcPr>
            <w:tcW w:w="1083" w:type="dxa"/>
            <w:tcMar>
              <w:top w:w="57" w:type="dxa"/>
              <w:left w:w="57" w:type="dxa"/>
              <w:bottom w:w="0" w:type="dxa"/>
              <w:right w:w="57" w:type="dxa"/>
            </w:tcMar>
          </w:tcPr>
          <w:p w:rsidR="004E3CD0" w:rsidRDefault="004E3CD0" w:rsidP="007B21CB">
            <w:pPr>
              <w:rPr>
                <w:sz w:val="18"/>
                <w:szCs w:val="18"/>
              </w:rPr>
            </w:pPr>
            <w:r>
              <w:rPr>
                <w:sz w:val="18"/>
                <w:szCs w:val="18"/>
              </w:rPr>
              <w:t>LO</w:t>
            </w:r>
          </w:p>
        </w:tc>
        <w:tc>
          <w:tcPr>
            <w:tcW w:w="7139" w:type="dxa"/>
            <w:tcMar>
              <w:top w:w="57" w:type="dxa"/>
              <w:left w:w="57" w:type="dxa"/>
              <w:bottom w:w="0" w:type="dxa"/>
              <w:right w:w="57" w:type="dxa"/>
            </w:tcMar>
          </w:tcPr>
          <w:p w:rsidR="004E3CD0" w:rsidRPr="004E3CD0" w:rsidRDefault="004E3CD0" w:rsidP="0091380D">
            <w:pPr>
              <w:rPr>
                <w:sz w:val="18"/>
                <w:szCs w:val="18"/>
                <w:lang w:val="sv-SE"/>
              </w:rPr>
            </w:pPr>
            <w:proofErr w:type="gramStart"/>
            <w:r w:rsidRPr="004E3CD0">
              <w:rPr>
                <w:sz w:val="18"/>
                <w:szCs w:val="18"/>
                <w:lang w:val="sv-SE"/>
              </w:rPr>
              <w:t>Added FWS_GE_027, FWS_GE</w:t>
            </w:r>
            <w:r>
              <w:rPr>
                <w:sz w:val="18"/>
                <w:szCs w:val="18"/>
                <w:lang w:val="sv-SE"/>
              </w:rPr>
              <w:t xml:space="preserve">_028, </w:t>
            </w:r>
            <w:r w:rsidRPr="004E3CD0">
              <w:rPr>
                <w:sz w:val="18"/>
                <w:szCs w:val="18"/>
                <w:lang w:val="sv-SE"/>
              </w:rPr>
              <w:t>FWS_GE_02</w:t>
            </w:r>
            <w:r>
              <w:rPr>
                <w:sz w:val="18"/>
                <w:szCs w:val="18"/>
                <w:lang w:val="sv-SE"/>
              </w:rPr>
              <w:t xml:space="preserve">9 and updated </w:t>
            </w:r>
            <w:r>
              <w:rPr>
                <w:sz w:val="18"/>
                <w:szCs w:val="18"/>
              </w:rPr>
              <w:t>FWS_GE_001.</w:t>
            </w:r>
            <w:proofErr w:type="gramEnd"/>
          </w:p>
        </w:tc>
      </w:tr>
      <w:tr w:rsidR="00DA0613" w:rsidRPr="00A87909" w:rsidTr="002000CB">
        <w:tc>
          <w:tcPr>
            <w:tcW w:w="1225" w:type="dxa"/>
            <w:tcMar>
              <w:top w:w="57" w:type="dxa"/>
              <w:left w:w="57" w:type="dxa"/>
              <w:bottom w:w="0" w:type="dxa"/>
              <w:right w:w="57" w:type="dxa"/>
            </w:tcMar>
          </w:tcPr>
          <w:p w:rsidR="00DA0613" w:rsidRDefault="00DA0613" w:rsidP="007B21CB">
            <w:pPr>
              <w:rPr>
                <w:sz w:val="18"/>
                <w:szCs w:val="18"/>
              </w:rPr>
            </w:pPr>
            <w:r>
              <w:rPr>
                <w:sz w:val="18"/>
                <w:szCs w:val="18"/>
              </w:rPr>
              <w:t>2018-12-06</w:t>
            </w:r>
          </w:p>
        </w:tc>
        <w:tc>
          <w:tcPr>
            <w:tcW w:w="1083" w:type="dxa"/>
            <w:tcMar>
              <w:top w:w="57" w:type="dxa"/>
              <w:left w:w="57" w:type="dxa"/>
              <w:bottom w:w="0" w:type="dxa"/>
              <w:right w:w="57" w:type="dxa"/>
            </w:tcMar>
          </w:tcPr>
          <w:p w:rsidR="00DA0613" w:rsidRDefault="00DA0613" w:rsidP="007B21CB">
            <w:pPr>
              <w:rPr>
                <w:sz w:val="18"/>
                <w:szCs w:val="18"/>
              </w:rPr>
            </w:pPr>
            <w:r>
              <w:rPr>
                <w:sz w:val="18"/>
                <w:szCs w:val="18"/>
              </w:rPr>
              <w:t>LO</w:t>
            </w:r>
          </w:p>
        </w:tc>
        <w:tc>
          <w:tcPr>
            <w:tcW w:w="7139" w:type="dxa"/>
            <w:tcMar>
              <w:top w:w="57" w:type="dxa"/>
              <w:left w:w="57" w:type="dxa"/>
              <w:bottom w:w="0" w:type="dxa"/>
              <w:right w:w="57" w:type="dxa"/>
            </w:tcMar>
          </w:tcPr>
          <w:p w:rsidR="00DA0613" w:rsidRDefault="00DA0613" w:rsidP="0091380D">
            <w:pPr>
              <w:rPr>
                <w:sz w:val="18"/>
                <w:szCs w:val="18"/>
              </w:rPr>
            </w:pPr>
            <w:r>
              <w:rPr>
                <w:sz w:val="18"/>
                <w:szCs w:val="18"/>
              </w:rPr>
              <w:t xml:space="preserve">Added </w:t>
            </w:r>
            <w:r w:rsidRPr="00DA0613">
              <w:rPr>
                <w:sz w:val="18"/>
                <w:szCs w:val="18"/>
              </w:rPr>
              <w:t>FWS_DI_009</w:t>
            </w:r>
            <w:r>
              <w:rPr>
                <w:sz w:val="18"/>
                <w:szCs w:val="18"/>
              </w:rPr>
              <w:t>, FWS_DM</w:t>
            </w:r>
            <w:r w:rsidRPr="00DA0613">
              <w:rPr>
                <w:sz w:val="18"/>
                <w:szCs w:val="18"/>
              </w:rPr>
              <w:t>_009</w:t>
            </w:r>
            <w:r>
              <w:rPr>
                <w:sz w:val="18"/>
                <w:szCs w:val="18"/>
              </w:rPr>
              <w:t xml:space="preserve">, </w:t>
            </w:r>
            <w:r w:rsidRPr="00DA0613">
              <w:rPr>
                <w:sz w:val="18"/>
                <w:szCs w:val="18"/>
              </w:rPr>
              <w:t>FWS_LT_007</w:t>
            </w:r>
            <w:r>
              <w:rPr>
                <w:sz w:val="18"/>
                <w:szCs w:val="18"/>
              </w:rPr>
              <w:t xml:space="preserve"> and </w:t>
            </w:r>
            <w:r w:rsidRPr="00DA0613">
              <w:rPr>
                <w:sz w:val="18"/>
                <w:szCs w:val="18"/>
              </w:rPr>
              <w:t>FWS_LR_008</w:t>
            </w:r>
            <w:r>
              <w:rPr>
                <w:sz w:val="18"/>
                <w:szCs w:val="18"/>
              </w:rPr>
              <w:t>.</w:t>
            </w:r>
          </w:p>
        </w:tc>
      </w:tr>
      <w:tr w:rsidR="0091380D" w:rsidRPr="00A87909" w:rsidTr="002000CB">
        <w:tc>
          <w:tcPr>
            <w:tcW w:w="1225" w:type="dxa"/>
            <w:tcMar>
              <w:top w:w="57" w:type="dxa"/>
              <w:left w:w="57" w:type="dxa"/>
              <w:bottom w:w="0" w:type="dxa"/>
              <w:right w:w="57" w:type="dxa"/>
            </w:tcMar>
          </w:tcPr>
          <w:p w:rsidR="0091380D" w:rsidRDefault="0091380D" w:rsidP="007B21CB">
            <w:pPr>
              <w:rPr>
                <w:sz w:val="18"/>
                <w:szCs w:val="18"/>
              </w:rPr>
            </w:pPr>
            <w:r>
              <w:rPr>
                <w:sz w:val="18"/>
                <w:szCs w:val="18"/>
              </w:rPr>
              <w:t>2018-02-07</w:t>
            </w:r>
          </w:p>
        </w:tc>
        <w:tc>
          <w:tcPr>
            <w:tcW w:w="1083" w:type="dxa"/>
            <w:tcMar>
              <w:top w:w="57" w:type="dxa"/>
              <w:left w:w="57" w:type="dxa"/>
              <w:bottom w:w="0" w:type="dxa"/>
              <w:right w:w="57" w:type="dxa"/>
            </w:tcMar>
          </w:tcPr>
          <w:p w:rsidR="0091380D" w:rsidRDefault="0091380D" w:rsidP="007B21CB">
            <w:pPr>
              <w:rPr>
                <w:sz w:val="18"/>
                <w:szCs w:val="18"/>
              </w:rPr>
            </w:pPr>
            <w:r>
              <w:rPr>
                <w:sz w:val="18"/>
                <w:szCs w:val="18"/>
              </w:rPr>
              <w:t>LO</w:t>
            </w:r>
          </w:p>
        </w:tc>
        <w:tc>
          <w:tcPr>
            <w:tcW w:w="7139" w:type="dxa"/>
            <w:tcMar>
              <w:top w:w="57" w:type="dxa"/>
              <w:left w:w="57" w:type="dxa"/>
              <w:bottom w:w="0" w:type="dxa"/>
              <w:right w:w="57" w:type="dxa"/>
            </w:tcMar>
          </w:tcPr>
          <w:p w:rsidR="0091380D" w:rsidRDefault="0091380D" w:rsidP="0091380D">
            <w:pPr>
              <w:rPr>
                <w:sz w:val="18"/>
                <w:szCs w:val="18"/>
              </w:rPr>
            </w:pPr>
            <w:r>
              <w:rPr>
                <w:sz w:val="18"/>
                <w:szCs w:val="18"/>
              </w:rPr>
              <w:t>Added FWS_GE</w:t>
            </w:r>
            <w:r w:rsidRPr="0091380D">
              <w:rPr>
                <w:sz w:val="18"/>
                <w:szCs w:val="18"/>
              </w:rPr>
              <w:t>_0</w:t>
            </w:r>
            <w:r>
              <w:rPr>
                <w:sz w:val="18"/>
                <w:szCs w:val="18"/>
              </w:rPr>
              <w:t xml:space="preserve">26, </w:t>
            </w:r>
            <w:r w:rsidRPr="0091380D">
              <w:rPr>
                <w:sz w:val="18"/>
                <w:szCs w:val="18"/>
              </w:rPr>
              <w:t>FWS_PE_001</w:t>
            </w:r>
            <w:r>
              <w:rPr>
                <w:sz w:val="18"/>
                <w:szCs w:val="18"/>
              </w:rPr>
              <w:t xml:space="preserve">, </w:t>
            </w:r>
            <w:r w:rsidRPr="0091380D">
              <w:rPr>
                <w:sz w:val="18"/>
                <w:szCs w:val="18"/>
              </w:rPr>
              <w:t>FWS_PE_00</w:t>
            </w:r>
            <w:r>
              <w:rPr>
                <w:sz w:val="18"/>
                <w:szCs w:val="18"/>
              </w:rPr>
              <w:t xml:space="preserve">2, </w:t>
            </w:r>
            <w:r w:rsidRPr="0091380D">
              <w:rPr>
                <w:sz w:val="18"/>
                <w:szCs w:val="18"/>
              </w:rPr>
              <w:t>FWS_PE_00</w:t>
            </w:r>
            <w:r>
              <w:rPr>
                <w:sz w:val="18"/>
                <w:szCs w:val="18"/>
              </w:rPr>
              <w:t xml:space="preserve">3, </w:t>
            </w:r>
            <w:r w:rsidRPr="0091380D">
              <w:rPr>
                <w:sz w:val="18"/>
                <w:szCs w:val="18"/>
              </w:rPr>
              <w:t>FWS_PE_00</w:t>
            </w:r>
            <w:r>
              <w:rPr>
                <w:sz w:val="18"/>
                <w:szCs w:val="18"/>
              </w:rPr>
              <w:t xml:space="preserve">4, </w:t>
            </w:r>
            <w:r w:rsidR="00F21FB3">
              <w:rPr>
                <w:sz w:val="18"/>
                <w:szCs w:val="18"/>
              </w:rPr>
              <w:t xml:space="preserve">FWS_SI_001 and </w:t>
            </w:r>
            <w:r w:rsidR="00FA1A24">
              <w:rPr>
                <w:sz w:val="18"/>
                <w:szCs w:val="18"/>
              </w:rPr>
              <w:t>FWS_SI_002</w:t>
            </w:r>
            <w:r w:rsidR="00F21FB3">
              <w:rPr>
                <w:sz w:val="18"/>
                <w:szCs w:val="18"/>
              </w:rPr>
              <w:t>. Updated FWS_GE_003.</w:t>
            </w:r>
          </w:p>
        </w:tc>
      </w:tr>
      <w:tr w:rsidR="00DE60AD" w:rsidRPr="00A87909" w:rsidTr="002000CB">
        <w:tc>
          <w:tcPr>
            <w:tcW w:w="1225" w:type="dxa"/>
            <w:tcMar>
              <w:top w:w="57" w:type="dxa"/>
              <w:left w:w="57" w:type="dxa"/>
              <w:bottom w:w="0" w:type="dxa"/>
              <w:right w:w="57" w:type="dxa"/>
            </w:tcMar>
          </w:tcPr>
          <w:p w:rsidR="00DE60AD" w:rsidRDefault="00184FB0" w:rsidP="007B21CB">
            <w:pPr>
              <w:rPr>
                <w:sz w:val="18"/>
                <w:szCs w:val="18"/>
              </w:rPr>
            </w:pPr>
            <w:r>
              <w:rPr>
                <w:sz w:val="18"/>
                <w:szCs w:val="18"/>
              </w:rPr>
              <w:t>2017-05-26</w:t>
            </w:r>
          </w:p>
        </w:tc>
        <w:tc>
          <w:tcPr>
            <w:tcW w:w="1083" w:type="dxa"/>
            <w:tcMar>
              <w:top w:w="57" w:type="dxa"/>
              <w:left w:w="57" w:type="dxa"/>
              <w:bottom w:w="0" w:type="dxa"/>
              <w:right w:w="57" w:type="dxa"/>
            </w:tcMar>
          </w:tcPr>
          <w:p w:rsidR="00DE60AD" w:rsidRDefault="00DE60AD" w:rsidP="007B21CB">
            <w:pPr>
              <w:rPr>
                <w:sz w:val="18"/>
                <w:szCs w:val="18"/>
              </w:rPr>
            </w:pPr>
            <w:r>
              <w:rPr>
                <w:sz w:val="18"/>
                <w:szCs w:val="18"/>
              </w:rPr>
              <w:t>LO</w:t>
            </w:r>
          </w:p>
        </w:tc>
        <w:tc>
          <w:tcPr>
            <w:tcW w:w="7139" w:type="dxa"/>
            <w:tcMar>
              <w:top w:w="57" w:type="dxa"/>
              <w:left w:w="57" w:type="dxa"/>
              <w:bottom w:w="0" w:type="dxa"/>
              <w:right w:w="57" w:type="dxa"/>
            </w:tcMar>
          </w:tcPr>
          <w:p w:rsidR="00DE60AD" w:rsidRDefault="00DE60AD" w:rsidP="00AB0012">
            <w:pPr>
              <w:rPr>
                <w:sz w:val="18"/>
                <w:szCs w:val="18"/>
              </w:rPr>
            </w:pPr>
            <w:r>
              <w:rPr>
                <w:sz w:val="18"/>
                <w:szCs w:val="18"/>
              </w:rPr>
              <w:t xml:space="preserve">Added </w:t>
            </w:r>
            <w:r w:rsidRPr="00DE60AD">
              <w:rPr>
                <w:sz w:val="18"/>
                <w:szCs w:val="18"/>
              </w:rPr>
              <w:t>FWS_BA_004</w:t>
            </w:r>
            <w:r>
              <w:rPr>
                <w:sz w:val="18"/>
                <w:szCs w:val="18"/>
              </w:rPr>
              <w:t>, FWS_CT_005,</w:t>
            </w:r>
            <w:r>
              <w:t xml:space="preserve"> </w:t>
            </w:r>
            <w:r w:rsidRPr="00DE60AD">
              <w:rPr>
                <w:sz w:val="18"/>
                <w:szCs w:val="18"/>
              </w:rPr>
              <w:t>FWS_DI_007</w:t>
            </w:r>
            <w:r>
              <w:rPr>
                <w:sz w:val="18"/>
                <w:szCs w:val="18"/>
              </w:rPr>
              <w:t xml:space="preserve">, FWS_DI_008 and </w:t>
            </w:r>
            <w:r w:rsidRPr="00DE60AD">
              <w:rPr>
                <w:sz w:val="18"/>
                <w:szCs w:val="18"/>
              </w:rPr>
              <w:t>FWS_DM_008</w:t>
            </w:r>
            <w:r>
              <w:rPr>
                <w:sz w:val="18"/>
                <w:szCs w:val="18"/>
              </w:rPr>
              <w:t xml:space="preserve">, </w:t>
            </w:r>
            <w:r w:rsidRPr="00DE60AD">
              <w:rPr>
                <w:sz w:val="18"/>
                <w:szCs w:val="18"/>
              </w:rPr>
              <w:t>FWS_MI_004</w:t>
            </w:r>
            <w:r>
              <w:rPr>
                <w:sz w:val="18"/>
                <w:szCs w:val="18"/>
              </w:rPr>
              <w:t xml:space="preserve">, Updated </w:t>
            </w:r>
            <w:r w:rsidRPr="00DE60AD">
              <w:rPr>
                <w:sz w:val="18"/>
                <w:szCs w:val="18"/>
              </w:rPr>
              <w:t>FWS_CA_003</w:t>
            </w:r>
            <w:r>
              <w:rPr>
                <w:sz w:val="18"/>
                <w:szCs w:val="18"/>
              </w:rPr>
              <w:t>.</w:t>
            </w:r>
          </w:p>
        </w:tc>
      </w:tr>
      <w:tr w:rsidR="00724604" w:rsidRPr="00A87909" w:rsidTr="002000CB">
        <w:tc>
          <w:tcPr>
            <w:tcW w:w="1225" w:type="dxa"/>
            <w:tcMar>
              <w:top w:w="57" w:type="dxa"/>
              <w:left w:w="57" w:type="dxa"/>
              <w:bottom w:w="0" w:type="dxa"/>
              <w:right w:w="57" w:type="dxa"/>
            </w:tcMar>
          </w:tcPr>
          <w:p w:rsidR="00724604" w:rsidRDefault="00DE60AD" w:rsidP="00DE60AD">
            <w:pPr>
              <w:rPr>
                <w:sz w:val="18"/>
                <w:szCs w:val="18"/>
              </w:rPr>
            </w:pPr>
            <w:r>
              <w:rPr>
                <w:sz w:val="18"/>
                <w:szCs w:val="18"/>
              </w:rPr>
              <w:t>2017</w:t>
            </w:r>
            <w:r w:rsidR="00724604">
              <w:rPr>
                <w:sz w:val="18"/>
                <w:szCs w:val="18"/>
              </w:rPr>
              <w:t>-03-21</w:t>
            </w:r>
          </w:p>
        </w:tc>
        <w:tc>
          <w:tcPr>
            <w:tcW w:w="1083" w:type="dxa"/>
            <w:tcMar>
              <w:top w:w="57" w:type="dxa"/>
              <w:left w:w="57" w:type="dxa"/>
              <w:bottom w:w="0" w:type="dxa"/>
              <w:right w:w="57" w:type="dxa"/>
            </w:tcMar>
          </w:tcPr>
          <w:p w:rsidR="00724604" w:rsidRDefault="00724604" w:rsidP="007B21CB">
            <w:pPr>
              <w:rPr>
                <w:sz w:val="18"/>
                <w:szCs w:val="18"/>
              </w:rPr>
            </w:pPr>
            <w:r>
              <w:rPr>
                <w:sz w:val="18"/>
                <w:szCs w:val="18"/>
              </w:rPr>
              <w:t>LO</w:t>
            </w:r>
          </w:p>
        </w:tc>
        <w:tc>
          <w:tcPr>
            <w:tcW w:w="7139" w:type="dxa"/>
            <w:tcMar>
              <w:top w:w="57" w:type="dxa"/>
              <w:left w:w="57" w:type="dxa"/>
              <w:bottom w:w="0" w:type="dxa"/>
              <w:right w:w="57" w:type="dxa"/>
            </w:tcMar>
          </w:tcPr>
          <w:p w:rsidR="00724604" w:rsidRDefault="00724604" w:rsidP="00AB0012">
            <w:pPr>
              <w:rPr>
                <w:sz w:val="18"/>
                <w:szCs w:val="18"/>
              </w:rPr>
            </w:pPr>
            <w:r>
              <w:rPr>
                <w:sz w:val="18"/>
                <w:szCs w:val="18"/>
              </w:rPr>
              <w:t xml:space="preserve">Added </w:t>
            </w:r>
            <w:r w:rsidRPr="00724604">
              <w:rPr>
                <w:sz w:val="18"/>
                <w:szCs w:val="18"/>
              </w:rPr>
              <w:t>FWS_CA_005</w:t>
            </w:r>
            <w:r>
              <w:rPr>
                <w:sz w:val="18"/>
                <w:szCs w:val="18"/>
              </w:rPr>
              <w:t>,</w:t>
            </w:r>
            <w:r w:rsidR="00D44D76">
              <w:rPr>
                <w:sz w:val="18"/>
                <w:szCs w:val="18"/>
              </w:rPr>
              <w:t xml:space="preserve"> FWS_DM_007, FWS_GE_024 and FWS_GE_025.</w:t>
            </w:r>
            <w:r>
              <w:rPr>
                <w:sz w:val="18"/>
                <w:szCs w:val="18"/>
              </w:rPr>
              <w:t xml:space="preserve"> Updated </w:t>
            </w:r>
            <w:r w:rsidRPr="00724604">
              <w:rPr>
                <w:sz w:val="18"/>
                <w:szCs w:val="18"/>
              </w:rPr>
              <w:t>FWS_CA_00</w:t>
            </w:r>
            <w:r>
              <w:rPr>
                <w:sz w:val="18"/>
                <w:szCs w:val="18"/>
              </w:rPr>
              <w:t>3</w:t>
            </w:r>
            <w:r w:rsidR="00D44D76">
              <w:rPr>
                <w:sz w:val="18"/>
                <w:szCs w:val="18"/>
              </w:rPr>
              <w:t>.</w:t>
            </w:r>
          </w:p>
        </w:tc>
      </w:tr>
      <w:tr w:rsidR="00FB7DE6" w:rsidRPr="00A87909" w:rsidTr="002000CB">
        <w:tc>
          <w:tcPr>
            <w:tcW w:w="1225" w:type="dxa"/>
            <w:tcMar>
              <w:top w:w="57" w:type="dxa"/>
              <w:left w:w="57" w:type="dxa"/>
              <w:bottom w:w="0" w:type="dxa"/>
              <w:right w:w="57" w:type="dxa"/>
            </w:tcMar>
          </w:tcPr>
          <w:p w:rsidR="00FB7DE6" w:rsidRDefault="00724604" w:rsidP="007B21CB">
            <w:pPr>
              <w:rPr>
                <w:sz w:val="18"/>
                <w:szCs w:val="18"/>
              </w:rPr>
            </w:pPr>
            <w:r>
              <w:rPr>
                <w:sz w:val="18"/>
                <w:szCs w:val="18"/>
              </w:rPr>
              <w:t>2017</w:t>
            </w:r>
            <w:r w:rsidR="00FB7DE6">
              <w:rPr>
                <w:sz w:val="18"/>
                <w:szCs w:val="18"/>
              </w:rPr>
              <w:t>-02-22</w:t>
            </w:r>
          </w:p>
        </w:tc>
        <w:tc>
          <w:tcPr>
            <w:tcW w:w="1083" w:type="dxa"/>
            <w:tcMar>
              <w:top w:w="57" w:type="dxa"/>
              <w:left w:w="57" w:type="dxa"/>
              <w:bottom w:w="0" w:type="dxa"/>
              <w:right w:w="57" w:type="dxa"/>
            </w:tcMar>
          </w:tcPr>
          <w:p w:rsidR="00FB7DE6" w:rsidRDefault="00FB7DE6" w:rsidP="007B21CB">
            <w:pPr>
              <w:rPr>
                <w:sz w:val="18"/>
                <w:szCs w:val="18"/>
              </w:rPr>
            </w:pPr>
            <w:r>
              <w:rPr>
                <w:sz w:val="18"/>
                <w:szCs w:val="18"/>
              </w:rPr>
              <w:t>LO</w:t>
            </w:r>
          </w:p>
        </w:tc>
        <w:tc>
          <w:tcPr>
            <w:tcW w:w="7139" w:type="dxa"/>
            <w:tcMar>
              <w:top w:w="57" w:type="dxa"/>
              <w:left w:w="57" w:type="dxa"/>
              <w:bottom w:w="0" w:type="dxa"/>
              <w:right w:w="57" w:type="dxa"/>
            </w:tcMar>
          </w:tcPr>
          <w:p w:rsidR="00FB7DE6" w:rsidRPr="000D7D5C" w:rsidRDefault="00FB7DE6" w:rsidP="00AB0012">
            <w:pPr>
              <w:rPr>
                <w:sz w:val="18"/>
                <w:szCs w:val="18"/>
              </w:rPr>
            </w:pPr>
            <w:r>
              <w:rPr>
                <w:sz w:val="18"/>
                <w:szCs w:val="18"/>
              </w:rPr>
              <w:t>Added business rules for Calendar.</w:t>
            </w:r>
          </w:p>
        </w:tc>
      </w:tr>
      <w:tr w:rsidR="000D7D5C" w:rsidRPr="00A87909" w:rsidTr="002000CB">
        <w:tc>
          <w:tcPr>
            <w:tcW w:w="1225" w:type="dxa"/>
            <w:tcMar>
              <w:top w:w="57" w:type="dxa"/>
              <w:left w:w="57" w:type="dxa"/>
              <w:bottom w:w="0" w:type="dxa"/>
              <w:right w:w="57" w:type="dxa"/>
            </w:tcMar>
          </w:tcPr>
          <w:p w:rsidR="000D7D5C" w:rsidRDefault="000D7D5C" w:rsidP="007B21CB">
            <w:pPr>
              <w:rPr>
                <w:sz w:val="18"/>
                <w:szCs w:val="18"/>
              </w:rPr>
            </w:pPr>
            <w:r>
              <w:rPr>
                <w:sz w:val="18"/>
                <w:szCs w:val="18"/>
              </w:rPr>
              <w:t>2017-01-14</w:t>
            </w:r>
          </w:p>
        </w:tc>
        <w:tc>
          <w:tcPr>
            <w:tcW w:w="1083" w:type="dxa"/>
            <w:tcMar>
              <w:top w:w="57" w:type="dxa"/>
              <w:left w:w="57" w:type="dxa"/>
              <w:bottom w:w="0" w:type="dxa"/>
              <w:right w:w="57" w:type="dxa"/>
            </w:tcMar>
          </w:tcPr>
          <w:p w:rsidR="000D7D5C" w:rsidRDefault="000D7D5C" w:rsidP="007B21CB">
            <w:pPr>
              <w:rPr>
                <w:sz w:val="18"/>
                <w:szCs w:val="18"/>
              </w:rPr>
            </w:pPr>
            <w:r>
              <w:rPr>
                <w:sz w:val="18"/>
                <w:szCs w:val="18"/>
              </w:rPr>
              <w:t>LO</w:t>
            </w:r>
          </w:p>
        </w:tc>
        <w:tc>
          <w:tcPr>
            <w:tcW w:w="7139" w:type="dxa"/>
            <w:tcMar>
              <w:top w:w="57" w:type="dxa"/>
              <w:left w:w="57" w:type="dxa"/>
              <w:bottom w:w="0" w:type="dxa"/>
              <w:right w:w="57" w:type="dxa"/>
            </w:tcMar>
          </w:tcPr>
          <w:p w:rsidR="000D7D5C" w:rsidRPr="00A87909" w:rsidRDefault="000D7D5C" w:rsidP="00AB0012">
            <w:pPr>
              <w:rPr>
                <w:sz w:val="18"/>
                <w:szCs w:val="18"/>
              </w:rPr>
            </w:pPr>
            <w:r w:rsidRPr="000D7D5C">
              <w:rPr>
                <w:sz w:val="18"/>
                <w:szCs w:val="18"/>
              </w:rPr>
              <w:t>FWS_GE_023</w:t>
            </w:r>
            <w:r>
              <w:rPr>
                <w:sz w:val="18"/>
                <w:szCs w:val="18"/>
              </w:rPr>
              <w:t xml:space="preserve"> added</w:t>
            </w:r>
          </w:p>
        </w:tc>
      </w:tr>
      <w:tr w:rsidR="00A87909" w:rsidRPr="00A87909" w:rsidTr="002000CB">
        <w:tc>
          <w:tcPr>
            <w:tcW w:w="1225" w:type="dxa"/>
            <w:tcMar>
              <w:top w:w="57" w:type="dxa"/>
              <w:left w:w="57" w:type="dxa"/>
              <w:bottom w:w="0" w:type="dxa"/>
              <w:right w:w="57" w:type="dxa"/>
            </w:tcMar>
          </w:tcPr>
          <w:p w:rsidR="00A87909" w:rsidRPr="00BF6EFE" w:rsidRDefault="00A87909" w:rsidP="007B21CB">
            <w:pPr>
              <w:rPr>
                <w:sz w:val="18"/>
                <w:szCs w:val="18"/>
              </w:rPr>
            </w:pPr>
            <w:r>
              <w:rPr>
                <w:sz w:val="18"/>
                <w:szCs w:val="18"/>
              </w:rPr>
              <w:t>2016-09-</w:t>
            </w:r>
            <w:r w:rsidR="008C31E4">
              <w:rPr>
                <w:sz w:val="18"/>
                <w:szCs w:val="18"/>
              </w:rPr>
              <w:t>27</w:t>
            </w:r>
          </w:p>
        </w:tc>
        <w:tc>
          <w:tcPr>
            <w:tcW w:w="1083" w:type="dxa"/>
            <w:tcMar>
              <w:top w:w="57" w:type="dxa"/>
              <w:left w:w="57" w:type="dxa"/>
              <w:bottom w:w="0" w:type="dxa"/>
              <w:right w:w="57" w:type="dxa"/>
            </w:tcMar>
          </w:tcPr>
          <w:p w:rsidR="00A87909" w:rsidRPr="00BF6EFE" w:rsidRDefault="00A87909" w:rsidP="007B21CB">
            <w:pPr>
              <w:rPr>
                <w:sz w:val="18"/>
                <w:szCs w:val="18"/>
              </w:rPr>
            </w:pPr>
            <w:r>
              <w:rPr>
                <w:sz w:val="18"/>
                <w:szCs w:val="18"/>
              </w:rPr>
              <w:t>LO</w:t>
            </w:r>
          </w:p>
        </w:tc>
        <w:tc>
          <w:tcPr>
            <w:tcW w:w="7139" w:type="dxa"/>
            <w:tcMar>
              <w:top w:w="57" w:type="dxa"/>
              <w:left w:w="57" w:type="dxa"/>
              <w:bottom w:w="0" w:type="dxa"/>
              <w:right w:w="57" w:type="dxa"/>
            </w:tcMar>
          </w:tcPr>
          <w:p w:rsidR="00A87909" w:rsidRPr="00A87909" w:rsidRDefault="00A87909" w:rsidP="00AB0012">
            <w:pPr>
              <w:rPr>
                <w:sz w:val="18"/>
                <w:szCs w:val="18"/>
              </w:rPr>
            </w:pPr>
            <w:r w:rsidRPr="00A87909">
              <w:rPr>
                <w:sz w:val="18"/>
                <w:szCs w:val="18"/>
              </w:rPr>
              <w:t>FWS_GE_021 and FWS_GE_022 added</w:t>
            </w:r>
            <w:r w:rsidR="00A33F3C">
              <w:rPr>
                <w:sz w:val="18"/>
                <w:szCs w:val="18"/>
              </w:rPr>
              <w:t xml:space="preserve">, </w:t>
            </w:r>
            <w:r w:rsidR="00A33F3C" w:rsidRPr="00A33F3C">
              <w:rPr>
                <w:sz w:val="18"/>
                <w:szCs w:val="18"/>
              </w:rPr>
              <w:t>FWS_MT_020</w:t>
            </w:r>
            <w:r w:rsidR="00A33F3C">
              <w:rPr>
                <w:sz w:val="18"/>
                <w:szCs w:val="18"/>
              </w:rPr>
              <w:t xml:space="preserve"> changed</w:t>
            </w:r>
          </w:p>
        </w:tc>
      </w:tr>
      <w:tr w:rsidR="001B67FC" w:rsidRPr="00B475CF" w:rsidTr="002000CB">
        <w:tc>
          <w:tcPr>
            <w:tcW w:w="1225" w:type="dxa"/>
            <w:tcMar>
              <w:top w:w="57" w:type="dxa"/>
              <w:left w:w="57" w:type="dxa"/>
              <w:bottom w:w="0" w:type="dxa"/>
              <w:right w:w="57" w:type="dxa"/>
            </w:tcMar>
          </w:tcPr>
          <w:p w:rsidR="001B67FC" w:rsidRPr="00BF6EFE" w:rsidRDefault="001B67FC" w:rsidP="007B21CB">
            <w:pPr>
              <w:rPr>
                <w:sz w:val="18"/>
                <w:szCs w:val="18"/>
              </w:rPr>
            </w:pPr>
            <w:r w:rsidRPr="00BF6EFE">
              <w:rPr>
                <w:sz w:val="18"/>
                <w:szCs w:val="18"/>
              </w:rPr>
              <w:t>2015-1</w:t>
            </w:r>
            <w:r w:rsidR="00BF6EFE">
              <w:rPr>
                <w:sz w:val="18"/>
                <w:szCs w:val="18"/>
              </w:rPr>
              <w:t>2-01</w:t>
            </w:r>
          </w:p>
        </w:tc>
        <w:tc>
          <w:tcPr>
            <w:tcW w:w="1083" w:type="dxa"/>
            <w:tcMar>
              <w:top w:w="57" w:type="dxa"/>
              <w:left w:w="57" w:type="dxa"/>
              <w:bottom w:w="0" w:type="dxa"/>
              <w:right w:w="57" w:type="dxa"/>
            </w:tcMar>
          </w:tcPr>
          <w:p w:rsidR="001B67FC" w:rsidRPr="00BF6EFE" w:rsidRDefault="001B67FC" w:rsidP="007B21CB">
            <w:pPr>
              <w:rPr>
                <w:sz w:val="18"/>
                <w:szCs w:val="18"/>
              </w:rPr>
            </w:pPr>
            <w:r w:rsidRPr="00BF6EFE">
              <w:rPr>
                <w:sz w:val="18"/>
                <w:szCs w:val="18"/>
              </w:rPr>
              <w:t>LO</w:t>
            </w:r>
          </w:p>
        </w:tc>
        <w:tc>
          <w:tcPr>
            <w:tcW w:w="7139" w:type="dxa"/>
            <w:tcMar>
              <w:top w:w="57" w:type="dxa"/>
              <w:left w:w="57" w:type="dxa"/>
              <w:bottom w:w="0" w:type="dxa"/>
              <w:right w:w="57" w:type="dxa"/>
            </w:tcMar>
          </w:tcPr>
          <w:p w:rsidR="001B67FC" w:rsidRPr="00BF6EFE" w:rsidRDefault="001B67FC" w:rsidP="00AB0012">
            <w:pPr>
              <w:rPr>
                <w:sz w:val="18"/>
                <w:szCs w:val="18"/>
              </w:rPr>
            </w:pPr>
            <w:r w:rsidRPr="00BF6EFE">
              <w:rPr>
                <w:sz w:val="18"/>
                <w:szCs w:val="18"/>
              </w:rPr>
              <w:t>Added rules for CallOff, Contract, DeliveryPlan</w:t>
            </w:r>
            <w:r w:rsidR="0036630F" w:rsidRPr="00BF6EFE">
              <w:rPr>
                <w:sz w:val="18"/>
                <w:szCs w:val="18"/>
              </w:rPr>
              <w:t>n</w:t>
            </w:r>
            <w:r w:rsidRPr="00BF6EFE">
              <w:rPr>
                <w:sz w:val="18"/>
                <w:szCs w:val="18"/>
              </w:rPr>
              <w:t xml:space="preserve">ing, </w:t>
            </w:r>
            <w:r w:rsidR="003F6DA4" w:rsidRPr="00BF6EFE">
              <w:rPr>
                <w:sz w:val="18"/>
                <w:szCs w:val="18"/>
              </w:rPr>
              <w:t>LoadTender, LoadTe</w:t>
            </w:r>
            <w:r w:rsidR="00214F2D" w:rsidRPr="00BF6EFE">
              <w:rPr>
                <w:sz w:val="18"/>
                <w:szCs w:val="18"/>
              </w:rPr>
              <w:t>n</w:t>
            </w:r>
            <w:r w:rsidR="003F6DA4" w:rsidRPr="00BF6EFE">
              <w:rPr>
                <w:sz w:val="18"/>
                <w:szCs w:val="18"/>
              </w:rPr>
              <w:t xml:space="preserve">derResponse, </w:t>
            </w:r>
            <w:r w:rsidRPr="00BF6EFE">
              <w:rPr>
                <w:sz w:val="18"/>
                <w:szCs w:val="18"/>
              </w:rPr>
              <w:t>MeasuringInstruction, PurchaseOrder and OrderConfirmation</w:t>
            </w:r>
            <w:r w:rsidR="003E646D" w:rsidRPr="00BF6EFE">
              <w:rPr>
                <w:sz w:val="18"/>
                <w:szCs w:val="18"/>
              </w:rPr>
              <w:t>.</w:t>
            </w:r>
            <w:r w:rsidR="00214F2D" w:rsidRPr="00BF6EFE">
              <w:rPr>
                <w:sz w:val="18"/>
                <w:szCs w:val="18"/>
              </w:rPr>
              <w:t xml:space="preserve"> Other new rules are FWS_GE_020, FWS_MT_017, FWS_MT_018, FWS_MT_019</w:t>
            </w:r>
            <w:r w:rsidR="00423262" w:rsidRPr="00BF6EFE">
              <w:rPr>
                <w:sz w:val="18"/>
                <w:szCs w:val="18"/>
              </w:rPr>
              <w:t>, FWS_MT_020</w:t>
            </w:r>
            <w:r w:rsidR="00214F2D" w:rsidRPr="00BF6EFE">
              <w:rPr>
                <w:sz w:val="18"/>
                <w:szCs w:val="18"/>
              </w:rPr>
              <w:t xml:space="preserve"> and FWS_SS_007.</w:t>
            </w:r>
          </w:p>
        </w:tc>
      </w:tr>
      <w:tr w:rsidR="002000CB" w:rsidRPr="00B475CF" w:rsidTr="002000CB">
        <w:tc>
          <w:tcPr>
            <w:tcW w:w="1225" w:type="dxa"/>
            <w:tcMar>
              <w:top w:w="57" w:type="dxa"/>
              <w:left w:w="57" w:type="dxa"/>
              <w:bottom w:w="0" w:type="dxa"/>
              <w:right w:w="57" w:type="dxa"/>
            </w:tcMar>
          </w:tcPr>
          <w:p w:rsidR="002000CB" w:rsidRDefault="002000CB" w:rsidP="007B21CB">
            <w:pPr>
              <w:rPr>
                <w:sz w:val="18"/>
                <w:szCs w:val="18"/>
              </w:rPr>
            </w:pPr>
            <w:r>
              <w:rPr>
                <w:sz w:val="18"/>
                <w:szCs w:val="18"/>
              </w:rPr>
              <w:t>2014-11-12</w:t>
            </w:r>
          </w:p>
        </w:tc>
        <w:tc>
          <w:tcPr>
            <w:tcW w:w="1083" w:type="dxa"/>
            <w:tcMar>
              <w:top w:w="57" w:type="dxa"/>
              <w:left w:w="57" w:type="dxa"/>
              <w:bottom w:w="0" w:type="dxa"/>
              <w:right w:w="57" w:type="dxa"/>
            </w:tcMar>
          </w:tcPr>
          <w:p w:rsidR="002000CB" w:rsidRDefault="002000CB" w:rsidP="007B21CB">
            <w:pPr>
              <w:rPr>
                <w:sz w:val="18"/>
                <w:szCs w:val="18"/>
              </w:rPr>
            </w:pPr>
            <w:r>
              <w:rPr>
                <w:sz w:val="18"/>
                <w:szCs w:val="18"/>
              </w:rPr>
              <w:t>LO</w:t>
            </w:r>
          </w:p>
        </w:tc>
        <w:tc>
          <w:tcPr>
            <w:tcW w:w="7139" w:type="dxa"/>
            <w:tcMar>
              <w:top w:w="57" w:type="dxa"/>
              <w:left w:w="57" w:type="dxa"/>
              <w:bottom w:w="0" w:type="dxa"/>
              <w:right w:w="57" w:type="dxa"/>
            </w:tcMar>
          </w:tcPr>
          <w:p w:rsidR="002000CB" w:rsidRDefault="002000CB" w:rsidP="00AB0012">
            <w:pPr>
              <w:rPr>
                <w:sz w:val="18"/>
                <w:szCs w:val="18"/>
              </w:rPr>
            </w:pPr>
            <w:r>
              <w:rPr>
                <w:sz w:val="18"/>
                <w:szCs w:val="18"/>
              </w:rPr>
              <w:t>Public version prepared</w:t>
            </w:r>
          </w:p>
        </w:tc>
      </w:tr>
      <w:tr w:rsidR="002000CB" w:rsidRPr="00B475CF" w:rsidTr="002000CB">
        <w:tc>
          <w:tcPr>
            <w:tcW w:w="1225" w:type="dxa"/>
            <w:tcMar>
              <w:top w:w="57" w:type="dxa"/>
              <w:left w:w="57" w:type="dxa"/>
              <w:bottom w:w="0" w:type="dxa"/>
              <w:right w:w="57" w:type="dxa"/>
            </w:tcMar>
          </w:tcPr>
          <w:p w:rsidR="002000CB" w:rsidRDefault="002000CB" w:rsidP="007B21CB">
            <w:pPr>
              <w:rPr>
                <w:sz w:val="18"/>
                <w:szCs w:val="18"/>
              </w:rPr>
            </w:pPr>
            <w:r>
              <w:rPr>
                <w:sz w:val="18"/>
                <w:szCs w:val="18"/>
              </w:rPr>
              <w:t>2014-10-25</w:t>
            </w:r>
          </w:p>
        </w:tc>
        <w:tc>
          <w:tcPr>
            <w:tcW w:w="1083" w:type="dxa"/>
            <w:tcMar>
              <w:top w:w="57" w:type="dxa"/>
              <w:left w:w="57" w:type="dxa"/>
              <w:bottom w:w="0" w:type="dxa"/>
              <w:right w:w="57" w:type="dxa"/>
            </w:tcMar>
          </w:tcPr>
          <w:p w:rsidR="002000CB" w:rsidRPr="005C02A3" w:rsidRDefault="002000CB" w:rsidP="007B21CB">
            <w:pPr>
              <w:rPr>
                <w:sz w:val="18"/>
                <w:szCs w:val="18"/>
              </w:rPr>
            </w:pPr>
            <w:r>
              <w:rPr>
                <w:sz w:val="18"/>
                <w:szCs w:val="18"/>
              </w:rPr>
              <w:t>LO</w:t>
            </w:r>
          </w:p>
        </w:tc>
        <w:tc>
          <w:tcPr>
            <w:tcW w:w="7139" w:type="dxa"/>
            <w:tcMar>
              <w:top w:w="57" w:type="dxa"/>
              <w:left w:w="57" w:type="dxa"/>
              <w:bottom w:w="0" w:type="dxa"/>
              <w:right w:w="57" w:type="dxa"/>
            </w:tcMar>
          </w:tcPr>
          <w:p w:rsidR="002000CB" w:rsidRPr="00CD4F3B" w:rsidRDefault="002000CB" w:rsidP="00AB0012">
            <w:pPr>
              <w:rPr>
                <w:sz w:val="18"/>
                <w:szCs w:val="18"/>
              </w:rPr>
            </w:pPr>
            <w:r>
              <w:rPr>
                <w:sz w:val="18"/>
                <w:szCs w:val="18"/>
              </w:rPr>
              <w:t>FWS_MT_009 updated</w:t>
            </w:r>
          </w:p>
        </w:tc>
      </w:tr>
      <w:tr w:rsidR="002000CB" w:rsidRPr="00B475CF" w:rsidTr="002000CB">
        <w:tc>
          <w:tcPr>
            <w:tcW w:w="1225" w:type="dxa"/>
            <w:tcMar>
              <w:top w:w="57" w:type="dxa"/>
              <w:left w:w="57" w:type="dxa"/>
              <w:bottom w:w="0" w:type="dxa"/>
              <w:right w:w="57" w:type="dxa"/>
            </w:tcMar>
          </w:tcPr>
          <w:p w:rsidR="002000CB" w:rsidRDefault="002000CB" w:rsidP="00ED5574">
            <w:pPr>
              <w:rPr>
                <w:sz w:val="18"/>
                <w:szCs w:val="18"/>
              </w:rPr>
            </w:pPr>
            <w:r>
              <w:rPr>
                <w:sz w:val="18"/>
                <w:szCs w:val="18"/>
              </w:rPr>
              <w:t>2014-10-20</w:t>
            </w:r>
          </w:p>
        </w:tc>
        <w:tc>
          <w:tcPr>
            <w:tcW w:w="1083" w:type="dxa"/>
            <w:tcMar>
              <w:top w:w="57" w:type="dxa"/>
              <w:left w:w="57" w:type="dxa"/>
              <w:bottom w:w="0" w:type="dxa"/>
              <w:right w:w="57" w:type="dxa"/>
            </w:tcMar>
          </w:tcPr>
          <w:p w:rsidR="002000CB" w:rsidRPr="005C02A3" w:rsidRDefault="002000CB" w:rsidP="005F347D">
            <w:pPr>
              <w:rPr>
                <w:sz w:val="18"/>
                <w:szCs w:val="18"/>
              </w:rPr>
            </w:pPr>
            <w:r>
              <w:rPr>
                <w:sz w:val="18"/>
                <w:szCs w:val="18"/>
              </w:rPr>
              <w:t>LO</w:t>
            </w:r>
          </w:p>
        </w:tc>
        <w:tc>
          <w:tcPr>
            <w:tcW w:w="7139" w:type="dxa"/>
            <w:tcMar>
              <w:top w:w="57" w:type="dxa"/>
              <w:left w:w="57" w:type="dxa"/>
              <w:bottom w:w="0" w:type="dxa"/>
              <w:right w:w="57" w:type="dxa"/>
            </w:tcMar>
          </w:tcPr>
          <w:p w:rsidR="002000CB" w:rsidRPr="00CD4F3B" w:rsidRDefault="002000CB" w:rsidP="00ED5574">
            <w:pPr>
              <w:rPr>
                <w:sz w:val="18"/>
                <w:szCs w:val="18"/>
              </w:rPr>
            </w:pPr>
            <w:r w:rsidRPr="00ED5574">
              <w:rPr>
                <w:sz w:val="18"/>
                <w:szCs w:val="18"/>
              </w:rPr>
              <w:t>FWS_IN_031</w:t>
            </w:r>
            <w:r>
              <w:rPr>
                <w:sz w:val="18"/>
                <w:szCs w:val="18"/>
              </w:rPr>
              <w:t xml:space="preserve"> added and correcting spelling errors and clearifying of action texts in other rules, no functionality change.</w:t>
            </w:r>
          </w:p>
        </w:tc>
      </w:tr>
      <w:tr w:rsidR="002000CB" w:rsidRPr="00B475CF" w:rsidTr="002000CB">
        <w:tc>
          <w:tcPr>
            <w:tcW w:w="1225" w:type="dxa"/>
            <w:tcMar>
              <w:top w:w="57" w:type="dxa"/>
              <w:left w:w="57" w:type="dxa"/>
              <w:bottom w:w="0" w:type="dxa"/>
              <w:right w:w="57" w:type="dxa"/>
            </w:tcMar>
          </w:tcPr>
          <w:p w:rsidR="002000CB" w:rsidRDefault="002000CB" w:rsidP="00AB0012">
            <w:pPr>
              <w:rPr>
                <w:sz w:val="18"/>
                <w:szCs w:val="18"/>
              </w:rPr>
            </w:pPr>
            <w:r>
              <w:rPr>
                <w:sz w:val="18"/>
                <w:szCs w:val="18"/>
              </w:rPr>
              <w:t>2014-10-15</w:t>
            </w:r>
          </w:p>
        </w:tc>
        <w:tc>
          <w:tcPr>
            <w:tcW w:w="1083" w:type="dxa"/>
            <w:tcMar>
              <w:top w:w="57" w:type="dxa"/>
              <w:left w:w="57" w:type="dxa"/>
              <w:bottom w:w="0" w:type="dxa"/>
              <w:right w:w="57" w:type="dxa"/>
            </w:tcMar>
          </w:tcPr>
          <w:p w:rsidR="002000CB" w:rsidRPr="005C02A3" w:rsidRDefault="002000CB" w:rsidP="00547EBF">
            <w:pPr>
              <w:rPr>
                <w:sz w:val="18"/>
                <w:szCs w:val="18"/>
              </w:rPr>
            </w:pPr>
            <w:r>
              <w:rPr>
                <w:sz w:val="18"/>
                <w:szCs w:val="18"/>
              </w:rPr>
              <w:t>LO</w:t>
            </w:r>
          </w:p>
        </w:tc>
        <w:tc>
          <w:tcPr>
            <w:tcW w:w="7139" w:type="dxa"/>
            <w:tcMar>
              <w:top w:w="57" w:type="dxa"/>
              <w:left w:w="57" w:type="dxa"/>
              <w:bottom w:w="0" w:type="dxa"/>
              <w:right w:w="57" w:type="dxa"/>
            </w:tcMar>
          </w:tcPr>
          <w:p w:rsidR="002000CB" w:rsidRPr="00106406" w:rsidRDefault="002000CB" w:rsidP="00AB0012">
            <w:pPr>
              <w:rPr>
                <w:sz w:val="18"/>
                <w:szCs w:val="18"/>
              </w:rPr>
            </w:pPr>
            <w:r w:rsidRPr="00106406">
              <w:rPr>
                <w:sz w:val="18"/>
                <w:szCs w:val="18"/>
              </w:rPr>
              <w:t xml:space="preserve">FWS_GE_018, FWS_GE_019 </w:t>
            </w:r>
            <w:r>
              <w:rPr>
                <w:sz w:val="18"/>
                <w:szCs w:val="18"/>
              </w:rPr>
              <w:t xml:space="preserve">and </w:t>
            </w:r>
            <w:r w:rsidRPr="00FA25DE">
              <w:rPr>
                <w:sz w:val="18"/>
                <w:szCs w:val="18"/>
              </w:rPr>
              <w:t>FWS_MT_016</w:t>
            </w:r>
            <w:r>
              <w:rPr>
                <w:sz w:val="18"/>
                <w:szCs w:val="18"/>
              </w:rPr>
              <w:t xml:space="preserve"> </w:t>
            </w:r>
            <w:r w:rsidRPr="00106406">
              <w:rPr>
                <w:sz w:val="18"/>
                <w:szCs w:val="18"/>
              </w:rPr>
              <w:t xml:space="preserve">added, </w:t>
            </w:r>
            <w:r w:rsidRPr="00106406">
              <w:rPr>
                <w:sz w:val="18"/>
                <w:szCs w:val="18"/>
              </w:rPr>
              <w:br/>
              <w:t>FWS_DI_002, FWS_DM_002, FWS_IC_002, FWS_MT_002 and FWS_SS_002 changed</w:t>
            </w:r>
          </w:p>
        </w:tc>
      </w:tr>
      <w:tr w:rsidR="002000CB" w:rsidRPr="00B475CF" w:rsidTr="002000CB">
        <w:tc>
          <w:tcPr>
            <w:tcW w:w="1225" w:type="dxa"/>
            <w:tcMar>
              <w:top w:w="57" w:type="dxa"/>
              <w:left w:w="57" w:type="dxa"/>
              <w:bottom w:w="0" w:type="dxa"/>
              <w:right w:w="57" w:type="dxa"/>
            </w:tcMar>
          </w:tcPr>
          <w:p w:rsidR="002000CB" w:rsidRPr="00B475CF" w:rsidRDefault="002000CB" w:rsidP="00AB0012">
            <w:pPr>
              <w:rPr>
                <w:sz w:val="18"/>
                <w:szCs w:val="18"/>
              </w:rPr>
            </w:pPr>
            <w:r>
              <w:rPr>
                <w:sz w:val="18"/>
                <w:szCs w:val="18"/>
              </w:rPr>
              <w:t>2014-09-13</w:t>
            </w:r>
          </w:p>
        </w:tc>
        <w:tc>
          <w:tcPr>
            <w:tcW w:w="1083" w:type="dxa"/>
            <w:tcMar>
              <w:top w:w="57" w:type="dxa"/>
              <w:left w:w="57" w:type="dxa"/>
              <w:bottom w:w="0" w:type="dxa"/>
              <w:right w:w="57" w:type="dxa"/>
            </w:tcMar>
          </w:tcPr>
          <w:p w:rsidR="002000CB" w:rsidRPr="005C02A3" w:rsidRDefault="002000CB" w:rsidP="00B46FB5">
            <w:pPr>
              <w:rPr>
                <w:sz w:val="18"/>
                <w:szCs w:val="18"/>
              </w:rPr>
            </w:pPr>
            <w:r>
              <w:rPr>
                <w:sz w:val="18"/>
                <w:szCs w:val="18"/>
              </w:rPr>
              <w:t>LO</w:t>
            </w:r>
          </w:p>
        </w:tc>
        <w:tc>
          <w:tcPr>
            <w:tcW w:w="7139" w:type="dxa"/>
            <w:tcMar>
              <w:top w:w="57" w:type="dxa"/>
              <w:left w:w="57" w:type="dxa"/>
              <w:bottom w:w="0" w:type="dxa"/>
              <w:right w:w="57" w:type="dxa"/>
            </w:tcMar>
          </w:tcPr>
          <w:p w:rsidR="002000CB" w:rsidRPr="00106406" w:rsidRDefault="002000CB" w:rsidP="00AB0012">
            <w:pPr>
              <w:rPr>
                <w:sz w:val="18"/>
                <w:szCs w:val="18"/>
              </w:rPr>
            </w:pPr>
            <w:r w:rsidRPr="00106406">
              <w:rPr>
                <w:sz w:val="18"/>
                <w:szCs w:val="18"/>
              </w:rPr>
              <w:t>FWS_IN_030 updated</w:t>
            </w:r>
          </w:p>
        </w:tc>
      </w:tr>
      <w:tr w:rsidR="002000CB" w:rsidRPr="00B475CF" w:rsidTr="002000CB">
        <w:tc>
          <w:tcPr>
            <w:tcW w:w="1225" w:type="dxa"/>
            <w:tcMar>
              <w:top w:w="57" w:type="dxa"/>
              <w:left w:w="57" w:type="dxa"/>
              <w:bottom w:w="0" w:type="dxa"/>
              <w:right w:w="57" w:type="dxa"/>
            </w:tcMar>
          </w:tcPr>
          <w:p w:rsidR="002000CB" w:rsidRPr="00B475CF" w:rsidRDefault="002000CB" w:rsidP="00AB0012">
            <w:pPr>
              <w:rPr>
                <w:sz w:val="18"/>
                <w:szCs w:val="18"/>
                <w:lang w:val="sv-SE"/>
              </w:rPr>
            </w:pPr>
            <w:r>
              <w:rPr>
                <w:sz w:val="18"/>
                <w:szCs w:val="18"/>
                <w:lang w:val="sv-SE"/>
              </w:rPr>
              <w:t>2014-09-03</w:t>
            </w:r>
          </w:p>
        </w:tc>
        <w:tc>
          <w:tcPr>
            <w:tcW w:w="1083" w:type="dxa"/>
            <w:tcMar>
              <w:top w:w="57" w:type="dxa"/>
              <w:left w:w="57" w:type="dxa"/>
              <w:bottom w:w="0" w:type="dxa"/>
              <w:right w:w="57" w:type="dxa"/>
            </w:tcMar>
          </w:tcPr>
          <w:p w:rsidR="002000CB" w:rsidRPr="005C02A3" w:rsidRDefault="002000CB" w:rsidP="0025484D">
            <w:pPr>
              <w:rPr>
                <w:sz w:val="18"/>
                <w:szCs w:val="18"/>
              </w:rPr>
            </w:pPr>
            <w:r>
              <w:rPr>
                <w:sz w:val="18"/>
                <w:szCs w:val="18"/>
              </w:rPr>
              <w:t>LO</w:t>
            </w:r>
          </w:p>
        </w:tc>
        <w:tc>
          <w:tcPr>
            <w:tcW w:w="7139" w:type="dxa"/>
            <w:tcMar>
              <w:top w:w="57" w:type="dxa"/>
              <w:left w:w="57" w:type="dxa"/>
              <w:bottom w:w="0" w:type="dxa"/>
              <w:right w:w="57" w:type="dxa"/>
            </w:tcMar>
          </w:tcPr>
          <w:p w:rsidR="002000CB" w:rsidRPr="00106406" w:rsidRDefault="002000CB" w:rsidP="006F0065">
            <w:pPr>
              <w:rPr>
                <w:sz w:val="18"/>
                <w:szCs w:val="18"/>
              </w:rPr>
            </w:pPr>
            <w:r w:rsidRPr="00106406">
              <w:rPr>
                <w:sz w:val="18"/>
                <w:szCs w:val="18"/>
              </w:rPr>
              <w:t>FWS_MT_015</w:t>
            </w:r>
          </w:p>
        </w:tc>
      </w:tr>
      <w:tr w:rsidR="002000CB" w:rsidRPr="00B475CF" w:rsidTr="002000CB">
        <w:tc>
          <w:tcPr>
            <w:tcW w:w="1225" w:type="dxa"/>
            <w:tcMar>
              <w:top w:w="57" w:type="dxa"/>
              <w:left w:w="57" w:type="dxa"/>
              <w:bottom w:w="0" w:type="dxa"/>
              <w:right w:w="57" w:type="dxa"/>
            </w:tcMar>
          </w:tcPr>
          <w:p w:rsidR="002000CB" w:rsidRPr="005C02A3" w:rsidRDefault="002000CB" w:rsidP="00AB0012">
            <w:pPr>
              <w:rPr>
                <w:sz w:val="18"/>
                <w:szCs w:val="18"/>
              </w:rPr>
            </w:pPr>
            <w:r>
              <w:rPr>
                <w:sz w:val="18"/>
                <w:szCs w:val="18"/>
              </w:rPr>
              <w:t>2014-01-14</w:t>
            </w:r>
          </w:p>
        </w:tc>
        <w:tc>
          <w:tcPr>
            <w:tcW w:w="1083" w:type="dxa"/>
            <w:tcMar>
              <w:top w:w="57" w:type="dxa"/>
              <w:left w:w="57" w:type="dxa"/>
              <w:bottom w:w="0" w:type="dxa"/>
              <w:right w:w="57" w:type="dxa"/>
            </w:tcMar>
          </w:tcPr>
          <w:p w:rsidR="002000CB" w:rsidRPr="005C02A3" w:rsidRDefault="002000CB" w:rsidP="007A57D1">
            <w:pPr>
              <w:rPr>
                <w:sz w:val="18"/>
                <w:szCs w:val="18"/>
              </w:rPr>
            </w:pPr>
            <w:r>
              <w:rPr>
                <w:sz w:val="18"/>
                <w:szCs w:val="18"/>
              </w:rPr>
              <w:t>LO</w:t>
            </w:r>
          </w:p>
        </w:tc>
        <w:tc>
          <w:tcPr>
            <w:tcW w:w="7139" w:type="dxa"/>
            <w:tcMar>
              <w:top w:w="57" w:type="dxa"/>
              <w:left w:w="57" w:type="dxa"/>
              <w:bottom w:w="0" w:type="dxa"/>
              <w:right w:w="57" w:type="dxa"/>
            </w:tcMar>
          </w:tcPr>
          <w:p w:rsidR="002000CB" w:rsidRPr="00106406" w:rsidRDefault="002000CB" w:rsidP="00C65043">
            <w:pPr>
              <w:rPr>
                <w:sz w:val="18"/>
                <w:szCs w:val="18"/>
                <w:lang w:val="sv-SE"/>
              </w:rPr>
            </w:pPr>
            <w:r w:rsidRPr="00106406">
              <w:rPr>
                <w:sz w:val="18"/>
                <w:szCs w:val="18"/>
                <w:lang w:val="sv-SE"/>
              </w:rPr>
              <w:t>FWS_GE_016, FWS_GE_017 FWS_IN_030, FWS_MT_008, FWS_MT_013 and FWS_MT_</w:t>
            </w:r>
            <w:proofErr w:type="gramStart"/>
            <w:r w:rsidRPr="00106406">
              <w:rPr>
                <w:sz w:val="18"/>
                <w:szCs w:val="18"/>
                <w:lang w:val="sv-SE"/>
              </w:rPr>
              <w:t>014  Added</w:t>
            </w:r>
            <w:proofErr w:type="gramEnd"/>
          </w:p>
        </w:tc>
      </w:tr>
      <w:tr w:rsidR="002000CB" w:rsidRPr="005C02A3" w:rsidTr="002000CB">
        <w:tc>
          <w:tcPr>
            <w:tcW w:w="1225" w:type="dxa"/>
            <w:tcMar>
              <w:top w:w="57" w:type="dxa"/>
              <w:left w:w="57" w:type="dxa"/>
              <w:bottom w:w="0" w:type="dxa"/>
              <w:right w:w="57" w:type="dxa"/>
            </w:tcMar>
          </w:tcPr>
          <w:p w:rsidR="002000CB" w:rsidRPr="005C02A3" w:rsidRDefault="002000CB" w:rsidP="00AB0012">
            <w:pPr>
              <w:rPr>
                <w:sz w:val="18"/>
                <w:szCs w:val="18"/>
              </w:rPr>
            </w:pPr>
            <w:r>
              <w:rPr>
                <w:sz w:val="18"/>
                <w:szCs w:val="18"/>
              </w:rPr>
              <w:t>2013-05-16</w:t>
            </w:r>
          </w:p>
        </w:tc>
        <w:tc>
          <w:tcPr>
            <w:tcW w:w="1083" w:type="dxa"/>
            <w:tcMar>
              <w:top w:w="57" w:type="dxa"/>
              <w:left w:w="57" w:type="dxa"/>
              <w:bottom w:w="0" w:type="dxa"/>
              <w:right w:w="57" w:type="dxa"/>
            </w:tcMar>
          </w:tcPr>
          <w:p w:rsidR="002000CB" w:rsidRPr="005C02A3" w:rsidRDefault="002000CB" w:rsidP="00F0117B">
            <w:pPr>
              <w:rPr>
                <w:sz w:val="18"/>
                <w:szCs w:val="18"/>
              </w:rPr>
            </w:pPr>
            <w:r>
              <w:rPr>
                <w:sz w:val="18"/>
                <w:szCs w:val="18"/>
              </w:rPr>
              <w:t>LO</w:t>
            </w:r>
          </w:p>
        </w:tc>
        <w:tc>
          <w:tcPr>
            <w:tcW w:w="7139" w:type="dxa"/>
            <w:tcMar>
              <w:top w:w="57" w:type="dxa"/>
              <w:left w:w="57" w:type="dxa"/>
              <w:bottom w:w="0" w:type="dxa"/>
              <w:right w:w="57" w:type="dxa"/>
            </w:tcMar>
          </w:tcPr>
          <w:p w:rsidR="002000CB" w:rsidRPr="005C02A3" w:rsidRDefault="002000CB" w:rsidP="00AB0012">
            <w:pPr>
              <w:rPr>
                <w:sz w:val="18"/>
                <w:szCs w:val="18"/>
              </w:rPr>
            </w:pPr>
            <w:r w:rsidRPr="00C25552">
              <w:rPr>
                <w:sz w:val="18"/>
                <w:szCs w:val="18"/>
              </w:rPr>
              <w:t>FWS_GE_015</w:t>
            </w:r>
            <w:r>
              <w:rPr>
                <w:sz w:val="18"/>
                <w:szCs w:val="18"/>
              </w:rPr>
              <w:t xml:space="preserve"> added with a new rule</w:t>
            </w:r>
          </w:p>
        </w:tc>
      </w:tr>
      <w:tr w:rsidR="002000CB" w:rsidRPr="005C02A3" w:rsidTr="002000CB">
        <w:trPr>
          <w:trHeight w:val="163"/>
        </w:trPr>
        <w:tc>
          <w:tcPr>
            <w:tcW w:w="1225" w:type="dxa"/>
            <w:tcMar>
              <w:top w:w="57" w:type="dxa"/>
              <w:left w:w="57" w:type="dxa"/>
              <w:bottom w:w="0" w:type="dxa"/>
              <w:right w:w="57" w:type="dxa"/>
            </w:tcMar>
          </w:tcPr>
          <w:p w:rsidR="002000CB" w:rsidRPr="005C02A3" w:rsidRDefault="002000CB" w:rsidP="00AB0012">
            <w:pPr>
              <w:rPr>
                <w:sz w:val="18"/>
                <w:szCs w:val="18"/>
              </w:rPr>
            </w:pPr>
            <w:r>
              <w:rPr>
                <w:sz w:val="18"/>
                <w:szCs w:val="18"/>
              </w:rPr>
              <w:t>2011-11-15</w:t>
            </w:r>
          </w:p>
        </w:tc>
        <w:tc>
          <w:tcPr>
            <w:tcW w:w="1083" w:type="dxa"/>
            <w:tcMar>
              <w:top w:w="57" w:type="dxa"/>
              <w:left w:w="57" w:type="dxa"/>
              <w:bottom w:w="0" w:type="dxa"/>
              <w:right w:w="57" w:type="dxa"/>
            </w:tcMar>
          </w:tcPr>
          <w:p w:rsidR="002000CB" w:rsidRPr="005C02A3" w:rsidRDefault="002000CB" w:rsidP="0052648F">
            <w:pPr>
              <w:rPr>
                <w:sz w:val="18"/>
                <w:szCs w:val="18"/>
              </w:rPr>
            </w:pPr>
            <w:r>
              <w:rPr>
                <w:sz w:val="18"/>
                <w:szCs w:val="18"/>
              </w:rPr>
              <w:t>LO</w:t>
            </w:r>
          </w:p>
        </w:tc>
        <w:tc>
          <w:tcPr>
            <w:tcW w:w="7139" w:type="dxa"/>
            <w:tcMar>
              <w:top w:w="57" w:type="dxa"/>
              <w:left w:w="57" w:type="dxa"/>
              <w:bottom w:w="0" w:type="dxa"/>
              <w:right w:w="57" w:type="dxa"/>
            </w:tcMar>
          </w:tcPr>
          <w:p w:rsidR="002000CB" w:rsidRPr="005C02A3" w:rsidRDefault="002000CB" w:rsidP="00AB0012">
            <w:pPr>
              <w:rPr>
                <w:sz w:val="18"/>
                <w:szCs w:val="18"/>
              </w:rPr>
            </w:pPr>
            <w:r>
              <w:rPr>
                <w:sz w:val="18"/>
                <w:szCs w:val="18"/>
              </w:rPr>
              <w:t>FWS_GE_015 deleted, LogisticsRole will not be used.</w:t>
            </w:r>
          </w:p>
        </w:tc>
      </w:tr>
      <w:tr w:rsidR="002000CB" w:rsidRPr="005C02A3" w:rsidTr="002000CB">
        <w:trPr>
          <w:trHeight w:val="200"/>
        </w:trPr>
        <w:tc>
          <w:tcPr>
            <w:tcW w:w="1225" w:type="dxa"/>
            <w:tcMar>
              <w:top w:w="57" w:type="dxa"/>
              <w:left w:w="57" w:type="dxa"/>
              <w:bottom w:w="0" w:type="dxa"/>
              <w:right w:w="57" w:type="dxa"/>
            </w:tcMar>
          </w:tcPr>
          <w:p w:rsidR="002000CB" w:rsidRPr="005C02A3" w:rsidRDefault="002000CB" w:rsidP="00AB0012">
            <w:pPr>
              <w:rPr>
                <w:sz w:val="18"/>
                <w:szCs w:val="18"/>
              </w:rPr>
            </w:pPr>
            <w:r w:rsidRPr="005C02A3">
              <w:rPr>
                <w:sz w:val="18"/>
                <w:szCs w:val="18"/>
              </w:rPr>
              <w:t>200</w:t>
            </w:r>
            <w:r>
              <w:rPr>
                <w:sz w:val="18"/>
                <w:szCs w:val="18"/>
              </w:rPr>
              <w:t>9-11-09</w:t>
            </w:r>
          </w:p>
        </w:tc>
        <w:tc>
          <w:tcPr>
            <w:tcW w:w="1083" w:type="dxa"/>
            <w:tcMar>
              <w:top w:w="57" w:type="dxa"/>
              <w:left w:w="57" w:type="dxa"/>
              <w:bottom w:w="0" w:type="dxa"/>
              <w:right w:w="57" w:type="dxa"/>
            </w:tcMar>
          </w:tcPr>
          <w:p w:rsidR="002000CB" w:rsidRPr="005C02A3" w:rsidRDefault="002000CB" w:rsidP="00AB0012">
            <w:pPr>
              <w:rPr>
                <w:sz w:val="18"/>
                <w:szCs w:val="18"/>
              </w:rPr>
            </w:pPr>
            <w:r>
              <w:rPr>
                <w:sz w:val="18"/>
                <w:szCs w:val="18"/>
              </w:rPr>
              <w:t>LO</w:t>
            </w:r>
          </w:p>
        </w:tc>
        <w:tc>
          <w:tcPr>
            <w:tcW w:w="7139" w:type="dxa"/>
            <w:tcMar>
              <w:top w:w="57" w:type="dxa"/>
              <w:left w:w="57" w:type="dxa"/>
              <w:bottom w:w="0" w:type="dxa"/>
              <w:right w:w="57" w:type="dxa"/>
            </w:tcMar>
          </w:tcPr>
          <w:p w:rsidR="002000CB" w:rsidRPr="005C02A3" w:rsidRDefault="002000CB" w:rsidP="00AB0012">
            <w:pPr>
              <w:rPr>
                <w:sz w:val="18"/>
                <w:szCs w:val="18"/>
              </w:rPr>
            </w:pPr>
            <w:r>
              <w:rPr>
                <w:sz w:val="18"/>
                <w:szCs w:val="18"/>
              </w:rPr>
              <w:t>First version</w:t>
            </w:r>
          </w:p>
        </w:tc>
      </w:tr>
    </w:tbl>
    <w:p w:rsidR="009F2FBE" w:rsidRPr="00B475CF" w:rsidRDefault="009F2FBE" w:rsidP="009F2FBE">
      <w:bookmarkStart w:id="7" w:name="_Toc22621206"/>
    </w:p>
    <w:p w:rsidR="009F2FBE" w:rsidRDefault="009F2FBE" w:rsidP="00B5048F">
      <w:pPr>
        <w:pStyle w:val="Heading2"/>
        <w:ind w:right="1134"/>
      </w:pPr>
      <w:bookmarkStart w:id="8" w:name="_Toc277328875"/>
      <w:bookmarkStart w:id="9" w:name="_Toc31835891"/>
      <w:bookmarkEnd w:id="7"/>
      <w:r w:rsidRPr="00A0473E">
        <w:t>Terms of reference</w:t>
      </w:r>
      <w:bookmarkEnd w:id="8"/>
      <w:bookmarkEnd w:id="9"/>
    </w:p>
    <w:p w:rsidR="009F2FBE" w:rsidRPr="00644663" w:rsidRDefault="009F2FBE" w:rsidP="00B5048F">
      <w:pPr>
        <w:ind w:right="1134"/>
        <w:rPr>
          <w:b/>
        </w:rPr>
      </w:pPr>
      <w:r>
        <w:t xml:space="preserve">The </w:t>
      </w:r>
      <w:r w:rsidR="00EF1A26">
        <w:t>Forest</w:t>
      </w:r>
      <w:r w:rsidR="00430A8D">
        <w:t xml:space="preserve"> </w:t>
      </w:r>
      <w:r w:rsidR="00EF1A26">
        <w:t>Wood</w:t>
      </w:r>
      <w:r w:rsidR="00430A8D">
        <w:t xml:space="preserve"> </w:t>
      </w:r>
      <w:r w:rsidR="00EF1A26">
        <w:t>Supply</w:t>
      </w:r>
      <w:r w:rsidR="00430A8D">
        <w:t xml:space="preserve"> </w:t>
      </w:r>
      <w:r w:rsidR="00430A8D" w:rsidRPr="00430A8D">
        <w:t xml:space="preserve">&amp; Bioproducts </w:t>
      </w:r>
      <w:r w:rsidR="009229F0">
        <w:t>User</w:t>
      </w:r>
      <w:r>
        <w:t xml:space="preserve"> Group </w:t>
      </w:r>
      <w:r w:rsidR="00EF1A26">
        <w:t xml:space="preserve">is </w:t>
      </w:r>
      <w:r>
        <w:t xml:space="preserve">the body within papiNet responsible for creating and maintaining the Recommended Business Rules for the </w:t>
      </w:r>
      <w:r w:rsidR="00DA5D53" w:rsidRPr="00DA5D53">
        <w:t>Forest Wood Supply &amp; Bioproducts industries</w:t>
      </w:r>
      <w:r>
        <w:t xml:space="preserve">. It comprises representatives from suppliers and </w:t>
      </w:r>
      <w:r w:rsidR="00EF1A26">
        <w:t xml:space="preserve">buyers </w:t>
      </w:r>
      <w:r>
        <w:t>who have had direct experience of implementing the papiNet standards detailed in this document.</w:t>
      </w:r>
    </w:p>
    <w:p w:rsidR="009F2FBE" w:rsidRDefault="009F2FBE" w:rsidP="00B5048F">
      <w:pPr>
        <w:pStyle w:val="Heading2"/>
        <w:ind w:right="1134"/>
      </w:pPr>
      <w:bookmarkStart w:id="10" w:name="_Toc277328876"/>
      <w:bookmarkStart w:id="11" w:name="_Toc31835892"/>
      <w:r w:rsidRPr="00A0473E">
        <w:t>Definition</w:t>
      </w:r>
      <w:bookmarkEnd w:id="10"/>
      <w:bookmarkEnd w:id="11"/>
    </w:p>
    <w:p w:rsidR="009F2FBE" w:rsidRDefault="009F2FBE" w:rsidP="00B5048F">
      <w:pPr>
        <w:ind w:right="1134"/>
      </w:pPr>
      <w:r>
        <w:t xml:space="preserve">The purpose of this document is to describe the recommended implementation for a subset of papiNet business e-documents for </w:t>
      </w:r>
      <w:r w:rsidR="00EF1A26">
        <w:t>Forest Wood Supply</w:t>
      </w:r>
      <w:r w:rsidR="00DA5D53">
        <w:t xml:space="preserve"> </w:t>
      </w:r>
      <w:r w:rsidR="00DA5D53" w:rsidRPr="00DA5D53">
        <w:t>&amp; Bioproducts</w:t>
      </w:r>
      <w:r>
        <w:t>. Thi</w:t>
      </w:r>
      <w:r w:rsidR="00DA5D53">
        <w:t>s subset is referred to as the "</w:t>
      </w:r>
      <w:r w:rsidR="00EF1A26">
        <w:t>Forest</w:t>
      </w:r>
      <w:r w:rsidR="00DA5D53">
        <w:t xml:space="preserve"> </w:t>
      </w:r>
      <w:r w:rsidR="00EF1A26">
        <w:t>Wood</w:t>
      </w:r>
      <w:r w:rsidR="00DA5D53">
        <w:t xml:space="preserve"> </w:t>
      </w:r>
      <w:r w:rsidR="00EF1A26">
        <w:t>Supply</w:t>
      </w:r>
      <w:r>
        <w:t xml:space="preserve"> </w:t>
      </w:r>
      <w:r w:rsidR="00DA5D53" w:rsidRPr="00DA5D53">
        <w:t>&amp; Bioproducts</w:t>
      </w:r>
      <w:r w:rsidR="00DA5D53">
        <w:t xml:space="preserve"> Recommended Schema"</w:t>
      </w:r>
      <w:r>
        <w:t xml:space="preserve"> and is defined in the ISS</w:t>
      </w:r>
      <w:r w:rsidR="00ED04E1">
        <w:t xml:space="preserve"> </w:t>
      </w:r>
      <w:r w:rsidR="00BF6EFE">
        <w:t>Excel</w:t>
      </w:r>
      <w:r w:rsidR="00ED04E1">
        <w:t xml:space="preserve"> sheet</w:t>
      </w:r>
      <w:r>
        <w:t xml:space="preserve"> for each e-document</w:t>
      </w:r>
      <w:r w:rsidR="00ED04E1">
        <w:t>. The recommended business r</w:t>
      </w:r>
      <w:r>
        <w:t xml:space="preserve">ules in this document have been developed to support business transactions conducted between trading partners in the </w:t>
      </w:r>
      <w:r w:rsidR="00EF1A26">
        <w:t>Forest Wood Supply</w:t>
      </w:r>
      <w:r w:rsidR="00DA5D53">
        <w:t xml:space="preserve"> </w:t>
      </w:r>
      <w:r w:rsidR="00DA5D53" w:rsidRPr="00DA5D53">
        <w:t>&amp; Bioproducts</w:t>
      </w:r>
      <w:r w:rsidR="00DA5D53">
        <w:t xml:space="preserve"> </w:t>
      </w:r>
      <w:r>
        <w:t>ind</w:t>
      </w:r>
      <w:r w:rsidR="00DA5D53">
        <w:t>ustries</w:t>
      </w:r>
      <w:r w:rsidR="00ED04E1">
        <w:t>.</w:t>
      </w:r>
    </w:p>
    <w:p w:rsidR="009F2FBE" w:rsidRDefault="009F2FBE" w:rsidP="00B5048F">
      <w:pPr>
        <w:ind w:right="1134"/>
      </w:pPr>
    </w:p>
    <w:p w:rsidR="00ED04E1" w:rsidRDefault="009F2FBE" w:rsidP="00B5048F">
      <w:pPr>
        <w:pStyle w:val="BodyText3"/>
        <w:ind w:right="1134"/>
        <w:jc w:val="left"/>
        <w:rPr>
          <w:color w:val="auto"/>
        </w:rPr>
      </w:pPr>
      <w:r>
        <w:rPr>
          <w:color w:val="auto"/>
        </w:rPr>
        <w:t>The targeted audience for this document are both commercial and technical teams of the trading partners. The Recommended Business Rules contains both commercial and technical descriptions.</w:t>
      </w:r>
    </w:p>
    <w:p w:rsidR="004613B8" w:rsidRDefault="004613B8" w:rsidP="00B5048F">
      <w:pPr>
        <w:pStyle w:val="BodyText3"/>
        <w:ind w:right="1134"/>
        <w:jc w:val="left"/>
        <w:rPr>
          <w:color w:val="auto"/>
        </w:rPr>
      </w:pPr>
    </w:p>
    <w:p w:rsidR="004613B8" w:rsidRPr="00BF6EFE" w:rsidRDefault="004613B8" w:rsidP="00B5048F">
      <w:pPr>
        <w:pStyle w:val="BodyText3"/>
        <w:ind w:right="1134"/>
        <w:jc w:val="left"/>
        <w:rPr>
          <w:color w:val="auto"/>
        </w:rPr>
      </w:pPr>
      <w:r w:rsidRPr="00BF6EFE">
        <w:rPr>
          <w:color w:val="auto"/>
        </w:rPr>
        <w:t xml:space="preserve">The term "Business System" used in </w:t>
      </w:r>
      <w:r w:rsidR="008E570E" w:rsidRPr="00BF6EFE">
        <w:rPr>
          <w:color w:val="auto"/>
        </w:rPr>
        <w:t xml:space="preserve">the </w:t>
      </w:r>
      <w:r w:rsidRPr="00BF6EFE">
        <w:rPr>
          <w:color w:val="auto"/>
        </w:rPr>
        <w:t xml:space="preserve">business rules refers to the system where business transactions are executed. It is not </w:t>
      </w:r>
      <w:r w:rsidR="00B241D0" w:rsidRPr="00BF6EFE">
        <w:rPr>
          <w:color w:val="auto"/>
        </w:rPr>
        <w:t>the IT Integration Platform used for sending and receiving e-documents.</w:t>
      </w:r>
    </w:p>
    <w:p w:rsidR="00ED04E1" w:rsidRDefault="00ED04E1" w:rsidP="00B5048F">
      <w:pPr>
        <w:pStyle w:val="Heading2"/>
        <w:ind w:right="1134"/>
      </w:pPr>
      <w:bookmarkStart w:id="12" w:name="_Toc277328877"/>
      <w:bookmarkStart w:id="13" w:name="_Toc31835893"/>
      <w:r w:rsidRPr="00A0473E">
        <w:t>Guiding principles</w:t>
      </w:r>
      <w:bookmarkEnd w:id="12"/>
      <w:bookmarkEnd w:id="13"/>
    </w:p>
    <w:p w:rsidR="00ED04E1" w:rsidRDefault="001C3B5B" w:rsidP="00B5048F">
      <w:pPr>
        <w:ind w:right="1134"/>
      </w:pPr>
      <w:proofErr w:type="gramStart"/>
      <w:r>
        <w:t>papiNet</w:t>
      </w:r>
      <w:proofErr w:type="gramEnd"/>
      <w:r>
        <w:t xml:space="preserve"> standard</w:t>
      </w:r>
      <w:r w:rsidR="00ED04E1">
        <w:t xml:space="preserve"> is the building block for the </w:t>
      </w:r>
      <w:r>
        <w:t>Forest Wood Supply</w:t>
      </w:r>
      <w:r w:rsidR="00422610">
        <w:t xml:space="preserve"> &amp; Bioproducts</w:t>
      </w:r>
      <w:r w:rsidR="00ED04E1">
        <w:t xml:space="preserve"> Recommended Business Rules. </w:t>
      </w:r>
    </w:p>
    <w:p w:rsidR="00ED04E1" w:rsidRDefault="00ED04E1" w:rsidP="00B5048F">
      <w:pPr>
        <w:ind w:right="1134"/>
      </w:pPr>
    </w:p>
    <w:p w:rsidR="00ED04E1" w:rsidRDefault="001C3B5B" w:rsidP="00B5048F">
      <w:pPr>
        <w:ind w:right="1134"/>
      </w:pPr>
      <w:r>
        <w:t>It is assumed that these</w:t>
      </w:r>
      <w:r w:rsidR="00ED04E1">
        <w:t xml:space="preserve"> rules, once adopted by a trading partner will become mandatory. Trading partners are free to agree their own adaptations on a bilateral basis, however, the full benefits of a standard implementation process are only realised if the Recommended Business Rules are fully adopted.</w:t>
      </w:r>
    </w:p>
    <w:p w:rsidR="00ED04E1" w:rsidRDefault="00ED04E1" w:rsidP="00B5048F">
      <w:pPr>
        <w:ind w:right="1134"/>
      </w:pPr>
    </w:p>
    <w:p w:rsidR="00680F94" w:rsidRPr="00680F94" w:rsidRDefault="00ED04E1" w:rsidP="00B5048F">
      <w:pPr>
        <w:ind w:right="1134"/>
      </w:pPr>
      <w:r>
        <w:t xml:space="preserve">If certain rules cannot be followed it is recommended that a written Trading Partner Agreement (TPA) </w:t>
      </w:r>
      <w:r w:rsidR="001C3B5B">
        <w:t xml:space="preserve">should </w:t>
      </w:r>
      <w:r>
        <w:t>be created to exactly document the alternative method of using the papiNet e-document. This agreement should quote the business rule that will not be followed, the reason and the alternative solution.</w:t>
      </w:r>
    </w:p>
    <w:p w:rsidR="00ED04E1" w:rsidRDefault="00ED04E1" w:rsidP="00B5048F">
      <w:pPr>
        <w:pStyle w:val="Heading2"/>
        <w:ind w:right="1134"/>
      </w:pPr>
      <w:bookmarkStart w:id="14" w:name="_Toc277328878"/>
      <w:bookmarkStart w:id="15" w:name="_Toc31835894"/>
      <w:r w:rsidRPr="00A0473E">
        <w:t>Scope</w:t>
      </w:r>
      <w:bookmarkEnd w:id="14"/>
      <w:bookmarkEnd w:id="15"/>
    </w:p>
    <w:p w:rsidR="00ED04E1" w:rsidRDefault="00ED04E1" w:rsidP="00B5048F">
      <w:pPr>
        <w:pStyle w:val="Default"/>
        <w:ind w:right="1134"/>
        <w:rPr>
          <w:rFonts w:ascii="Arial" w:hAnsi="Arial" w:cs="Arial"/>
        </w:rPr>
      </w:pPr>
      <w:r>
        <w:rPr>
          <w:rFonts w:ascii="Arial" w:hAnsi="Arial" w:cs="Arial"/>
        </w:rPr>
        <w:t xml:space="preserve">This release of the </w:t>
      </w:r>
      <w:r w:rsidR="001C3B5B">
        <w:rPr>
          <w:rFonts w:ascii="Arial" w:hAnsi="Arial" w:cs="Arial"/>
        </w:rPr>
        <w:t>Forest Wood Supply</w:t>
      </w:r>
      <w:r>
        <w:rPr>
          <w:rFonts w:ascii="Arial" w:hAnsi="Arial" w:cs="Arial"/>
        </w:rPr>
        <w:t xml:space="preserve"> </w:t>
      </w:r>
      <w:r w:rsidR="00422610" w:rsidRPr="00422610">
        <w:rPr>
          <w:rFonts w:ascii="Arial" w:hAnsi="Arial" w:cs="Arial"/>
        </w:rPr>
        <w:t xml:space="preserve">&amp; Bioproducts </w:t>
      </w:r>
      <w:r>
        <w:rPr>
          <w:rFonts w:ascii="Arial" w:hAnsi="Arial" w:cs="Arial"/>
        </w:rPr>
        <w:t xml:space="preserve">Recommended Business Rules </w:t>
      </w:r>
      <w:r w:rsidR="001C3B5B">
        <w:rPr>
          <w:rFonts w:ascii="Arial" w:hAnsi="Arial" w:cs="Arial"/>
        </w:rPr>
        <w:t xml:space="preserve">and </w:t>
      </w:r>
      <w:r>
        <w:rPr>
          <w:rFonts w:ascii="Arial" w:hAnsi="Arial" w:cs="Arial"/>
        </w:rPr>
        <w:t>Implementation Subset Spreadsheets</w:t>
      </w:r>
      <w:r w:rsidR="001C3B5B">
        <w:rPr>
          <w:rFonts w:ascii="Arial" w:hAnsi="Arial" w:cs="Arial"/>
        </w:rPr>
        <w:t xml:space="preserve"> (ISS) </w:t>
      </w:r>
      <w:r>
        <w:rPr>
          <w:rFonts w:ascii="Arial" w:hAnsi="Arial" w:cs="Arial"/>
        </w:rPr>
        <w:t xml:space="preserve">covers the following e-documents: </w:t>
      </w:r>
      <w:r>
        <w:rPr>
          <w:rFonts w:ascii="Arial" w:hAnsi="Arial" w:cs="Arial"/>
        </w:rPr>
        <w:br/>
      </w:r>
    </w:p>
    <w:p w:rsidR="00ED04E1" w:rsidRDefault="008A5780" w:rsidP="001C3B5B">
      <w:pPr>
        <w:numPr>
          <w:ilvl w:val="0"/>
          <w:numId w:val="12"/>
        </w:numPr>
        <w:ind w:right="1134"/>
        <w:jc w:val="both"/>
      </w:pPr>
      <w:r>
        <w:t>Business</w:t>
      </w:r>
      <w:r w:rsidR="00ED04E1">
        <w:t>Acceptance</w:t>
      </w:r>
    </w:p>
    <w:p w:rsidR="00DA5D53" w:rsidRDefault="008A5780" w:rsidP="00DA5D53">
      <w:pPr>
        <w:numPr>
          <w:ilvl w:val="0"/>
          <w:numId w:val="12"/>
        </w:numPr>
        <w:ind w:right="1134"/>
        <w:jc w:val="both"/>
      </w:pPr>
      <w:r>
        <w:t>Business</w:t>
      </w:r>
      <w:r w:rsidR="00DA5D53">
        <w:t>Acknowledgement</w:t>
      </w:r>
    </w:p>
    <w:p w:rsidR="00FB7DE6" w:rsidRDefault="00FB7DE6" w:rsidP="00DA5D53">
      <w:pPr>
        <w:numPr>
          <w:ilvl w:val="0"/>
          <w:numId w:val="12"/>
        </w:numPr>
        <w:ind w:right="1134"/>
        <w:jc w:val="both"/>
      </w:pPr>
      <w:r>
        <w:t>Calendar</w:t>
      </w:r>
    </w:p>
    <w:p w:rsidR="008A5780" w:rsidRPr="004613B8" w:rsidRDefault="008A5780" w:rsidP="00DA5D53">
      <w:pPr>
        <w:numPr>
          <w:ilvl w:val="0"/>
          <w:numId w:val="12"/>
        </w:numPr>
        <w:ind w:right="1134"/>
        <w:jc w:val="both"/>
      </w:pPr>
      <w:r w:rsidRPr="004613B8">
        <w:t>CallOff</w:t>
      </w:r>
    </w:p>
    <w:p w:rsidR="008A5780" w:rsidRPr="004613B8" w:rsidRDefault="008A5780" w:rsidP="00DA5D53">
      <w:pPr>
        <w:numPr>
          <w:ilvl w:val="0"/>
          <w:numId w:val="12"/>
        </w:numPr>
        <w:ind w:right="1134"/>
        <w:jc w:val="both"/>
      </w:pPr>
      <w:r w:rsidRPr="004613B8">
        <w:t>Contract</w:t>
      </w:r>
    </w:p>
    <w:p w:rsidR="00F401B1" w:rsidRPr="008A5780" w:rsidRDefault="00F401B1" w:rsidP="00B5048F">
      <w:pPr>
        <w:numPr>
          <w:ilvl w:val="0"/>
          <w:numId w:val="12"/>
        </w:numPr>
        <w:ind w:right="1134"/>
        <w:jc w:val="both"/>
      </w:pPr>
      <w:r w:rsidRPr="008A5780">
        <w:t>Del</w:t>
      </w:r>
      <w:r w:rsidR="008A5780" w:rsidRPr="008A5780">
        <w:t>ivery</w:t>
      </w:r>
      <w:r w:rsidRPr="008A5780">
        <w:t>Instruction</w:t>
      </w:r>
    </w:p>
    <w:p w:rsidR="00ED04E1" w:rsidRDefault="008A5780" w:rsidP="001C3B5B">
      <w:pPr>
        <w:numPr>
          <w:ilvl w:val="0"/>
          <w:numId w:val="12"/>
        </w:numPr>
        <w:ind w:right="1134"/>
        <w:jc w:val="both"/>
      </w:pPr>
      <w:r>
        <w:t>DeliveryMessage</w:t>
      </w:r>
    </w:p>
    <w:p w:rsidR="008A5780" w:rsidRPr="004613B8" w:rsidRDefault="008A5780" w:rsidP="001C3B5B">
      <w:pPr>
        <w:numPr>
          <w:ilvl w:val="0"/>
          <w:numId w:val="12"/>
        </w:numPr>
        <w:ind w:right="1134"/>
        <w:jc w:val="both"/>
      </w:pPr>
      <w:r w:rsidRPr="004613B8">
        <w:t>DeliveryPlanning</w:t>
      </w:r>
    </w:p>
    <w:p w:rsidR="00972B8E" w:rsidRDefault="008A5780" w:rsidP="00972B8E">
      <w:pPr>
        <w:numPr>
          <w:ilvl w:val="0"/>
          <w:numId w:val="12"/>
        </w:numPr>
        <w:ind w:right="1134"/>
        <w:jc w:val="both"/>
      </w:pPr>
      <w:r>
        <w:t>Inventory</w:t>
      </w:r>
      <w:r w:rsidR="00972B8E">
        <w:t>Change</w:t>
      </w:r>
    </w:p>
    <w:p w:rsidR="006240EC" w:rsidRDefault="008A5780" w:rsidP="00B5048F">
      <w:pPr>
        <w:numPr>
          <w:ilvl w:val="0"/>
          <w:numId w:val="12"/>
        </w:numPr>
        <w:ind w:right="1134"/>
        <w:jc w:val="both"/>
      </w:pPr>
      <w:r>
        <w:t>Inventory</w:t>
      </w:r>
      <w:r w:rsidR="006240EC">
        <w:t>Status</w:t>
      </w:r>
    </w:p>
    <w:p w:rsidR="001F2301" w:rsidRDefault="00972B8E" w:rsidP="00B5048F">
      <w:pPr>
        <w:numPr>
          <w:ilvl w:val="0"/>
          <w:numId w:val="12"/>
        </w:numPr>
        <w:ind w:right="1134"/>
        <w:jc w:val="both"/>
      </w:pPr>
      <w:r>
        <w:t>Invoice</w:t>
      </w:r>
    </w:p>
    <w:p w:rsidR="003F6DA4" w:rsidRPr="00BF6EFE" w:rsidRDefault="003F6DA4" w:rsidP="00B5048F">
      <w:pPr>
        <w:numPr>
          <w:ilvl w:val="0"/>
          <w:numId w:val="12"/>
        </w:numPr>
        <w:ind w:right="1134"/>
        <w:jc w:val="both"/>
      </w:pPr>
      <w:r w:rsidRPr="00BF6EFE">
        <w:t>LoadTender</w:t>
      </w:r>
    </w:p>
    <w:p w:rsidR="003F6DA4" w:rsidRPr="00BF6EFE" w:rsidRDefault="003F6DA4" w:rsidP="00B5048F">
      <w:pPr>
        <w:numPr>
          <w:ilvl w:val="0"/>
          <w:numId w:val="12"/>
        </w:numPr>
        <w:ind w:right="1134"/>
        <w:jc w:val="both"/>
      </w:pPr>
      <w:r w:rsidRPr="00BF6EFE">
        <w:t>LoadTenderResponse</w:t>
      </w:r>
    </w:p>
    <w:p w:rsidR="008A5780" w:rsidRPr="004613B8" w:rsidRDefault="008A5780" w:rsidP="00B5048F">
      <w:pPr>
        <w:numPr>
          <w:ilvl w:val="0"/>
          <w:numId w:val="12"/>
        </w:numPr>
        <w:ind w:right="1134"/>
        <w:jc w:val="both"/>
      </w:pPr>
      <w:r w:rsidRPr="004613B8">
        <w:t>MeasuringInstruction</w:t>
      </w:r>
    </w:p>
    <w:p w:rsidR="00972B8E" w:rsidRDefault="008A5780" w:rsidP="00B5048F">
      <w:pPr>
        <w:numPr>
          <w:ilvl w:val="0"/>
          <w:numId w:val="12"/>
        </w:numPr>
        <w:ind w:right="1134"/>
        <w:jc w:val="both"/>
      </w:pPr>
      <w:r>
        <w:t>Measuring</w:t>
      </w:r>
      <w:r w:rsidR="00972B8E">
        <w:t>Ticket</w:t>
      </w:r>
    </w:p>
    <w:p w:rsidR="008A5780" w:rsidRDefault="008A5780" w:rsidP="00B5048F">
      <w:pPr>
        <w:numPr>
          <w:ilvl w:val="0"/>
          <w:numId w:val="12"/>
        </w:numPr>
        <w:ind w:right="1134"/>
        <w:jc w:val="both"/>
      </w:pPr>
      <w:r w:rsidRPr="004613B8">
        <w:t>OrderConfirmation</w:t>
      </w:r>
    </w:p>
    <w:p w:rsidR="001534A3" w:rsidRPr="004613B8" w:rsidRDefault="001534A3" w:rsidP="00B5048F">
      <w:pPr>
        <w:numPr>
          <w:ilvl w:val="0"/>
          <w:numId w:val="12"/>
        </w:numPr>
        <w:ind w:right="1134"/>
        <w:jc w:val="both"/>
      </w:pPr>
      <w:r>
        <w:t>papiNetEnvelope</w:t>
      </w:r>
    </w:p>
    <w:p w:rsidR="008A5780" w:rsidRDefault="008A5780" w:rsidP="00B5048F">
      <w:pPr>
        <w:numPr>
          <w:ilvl w:val="0"/>
          <w:numId w:val="12"/>
        </w:numPr>
        <w:ind w:right="1134"/>
        <w:jc w:val="both"/>
      </w:pPr>
      <w:r w:rsidRPr="004613B8">
        <w:t>PurchaseOrder</w:t>
      </w:r>
    </w:p>
    <w:p w:rsidR="001534A3" w:rsidRPr="004613B8" w:rsidRDefault="001534A3" w:rsidP="00B5048F">
      <w:pPr>
        <w:numPr>
          <w:ilvl w:val="0"/>
          <w:numId w:val="12"/>
        </w:numPr>
        <w:ind w:right="1134"/>
        <w:jc w:val="both"/>
      </w:pPr>
      <w:r>
        <w:t>ServiceInstruction</w:t>
      </w:r>
    </w:p>
    <w:p w:rsidR="001C3B5B" w:rsidRDefault="001C3B5B" w:rsidP="00B5048F">
      <w:pPr>
        <w:numPr>
          <w:ilvl w:val="0"/>
          <w:numId w:val="12"/>
        </w:numPr>
        <w:ind w:right="1134"/>
        <w:jc w:val="both"/>
      </w:pPr>
      <w:r>
        <w:t>ShipmentStatus</w:t>
      </w:r>
    </w:p>
    <w:p w:rsidR="00ED04E1" w:rsidRDefault="00ED04E1" w:rsidP="00ED04E1"/>
    <w:p w:rsidR="00F01EF2" w:rsidRDefault="00F01EF2" w:rsidP="00ED04E1"/>
    <w:p w:rsidR="00ED04E1" w:rsidRDefault="00ED04E1" w:rsidP="00ED04E1">
      <w:pPr>
        <w:outlineLvl w:val="1"/>
        <w:rPr>
          <w:b/>
        </w:rPr>
      </w:pPr>
    </w:p>
    <w:p w:rsidR="00176F3A" w:rsidRDefault="00176F3A" w:rsidP="00B5048F">
      <w:pPr>
        <w:pStyle w:val="Heading1"/>
        <w:ind w:right="1134"/>
      </w:pPr>
      <w:r>
        <w:br w:type="page"/>
      </w:r>
      <w:bookmarkStart w:id="16" w:name="_Toc277328879"/>
      <w:bookmarkStart w:id="17" w:name="_Toc31835895"/>
      <w:r>
        <w:t>Document structure</w:t>
      </w:r>
      <w:bookmarkEnd w:id="16"/>
      <w:bookmarkEnd w:id="17"/>
    </w:p>
    <w:p w:rsidR="00176F3A" w:rsidRDefault="00176F3A" w:rsidP="00B5048F">
      <w:pPr>
        <w:pStyle w:val="Heading2"/>
        <w:ind w:right="1134"/>
      </w:pPr>
      <w:bookmarkStart w:id="18" w:name="_Toc277328880"/>
      <w:bookmarkStart w:id="19" w:name="_Toc31835896"/>
      <w:r>
        <w:t>Overview</w:t>
      </w:r>
      <w:bookmarkEnd w:id="18"/>
      <w:bookmarkEnd w:id="19"/>
    </w:p>
    <w:p w:rsidR="00176F3A" w:rsidRDefault="00176F3A" w:rsidP="00B5048F">
      <w:pPr>
        <w:ind w:right="1134"/>
      </w:pPr>
      <w:r>
        <w:t xml:space="preserve">This section summarises the documents included to describe the </w:t>
      </w:r>
      <w:r w:rsidR="0021041C" w:rsidRPr="0021041C">
        <w:t xml:space="preserve">Forest Wood Supply &amp; Bioproducts </w:t>
      </w:r>
      <w:r>
        <w:t xml:space="preserve">Recommended Business Rules. </w:t>
      </w:r>
    </w:p>
    <w:p w:rsidR="00176F3A" w:rsidRDefault="00176F3A" w:rsidP="00B5048F">
      <w:pPr>
        <w:ind w:right="1134"/>
      </w:pPr>
    </w:p>
    <w:p w:rsidR="00473587" w:rsidRDefault="00176F3A" w:rsidP="00B5048F">
      <w:pPr>
        <w:ind w:right="1134"/>
      </w:pPr>
      <w:r>
        <w:t>This Recommended Business Rules document and the</w:t>
      </w:r>
      <w:r w:rsidR="003C224D">
        <w:t xml:space="preserve"> Implementation Subset Spreadsheets (</w:t>
      </w:r>
      <w:r>
        <w:t>ISS</w:t>
      </w:r>
      <w:r w:rsidR="003C224D">
        <w:t>)</w:t>
      </w:r>
      <w:r>
        <w:t xml:space="preserve"> are intended to be used alongside </w:t>
      </w:r>
      <w:r w:rsidR="008D2480">
        <w:t xml:space="preserve">with </w:t>
      </w:r>
      <w:r>
        <w:t xml:space="preserve">the papiNet standards </w:t>
      </w:r>
      <w:r w:rsidR="008D2480">
        <w:t xml:space="preserve">documentation. The documents </w:t>
      </w:r>
      <w:r w:rsidR="00473587">
        <w:t>are</w:t>
      </w:r>
      <w:r>
        <w:t xml:space="preserve"> available from</w:t>
      </w:r>
    </w:p>
    <w:p w:rsidR="00473587" w:rsidRDefault="00473587" w:rsidP="00B5048F">
      <w:pPr>
        <w:ind w:right="1134"/>
      </w:pPr>
    </w:p>
    <w:p w:rsidR="00176F3A" w:rsidRPr="008D2480" w:rsidRDefault="00473587" w:rsidP="00B5048F">
      <w:pPr>
        <w:ind w:right="1134"/>
        <w:rPr>
          <w:b/>
        </w:rPr>
      </w:pPr>
      <w:proofErr w:type="gramStart"/>
      <w:r w:rsidRPr="008D2480">
        <w:rPr>
          <w:b/>
        </w:rPr>
        <w:t>pap</w:t>
      </w:r>
      <w:r w:rsidR="00890200" w:rsidRPr="008D2480">
        <w:rPr>
          <w:b/>
        </w:rPr>
        <w:t>i</w:t>
      </w:r>
      <w:r w:rsidRPr="008D2480">
        <w:rPr>
          <w:b/>
        </w:rPr>
        <w:t>Net</w:t>
      </w:r>
      <w:proofErr w:type="gramEnd"/>
      <w:r w:rsidRPr="008D2480">
        <w:rPr>
          <w:b/>
        </w:rPr>
        <w:t xml:space="preserve"> standard:</w:t>
      </w:r>
      <w:r w:rsidR="00176F3A" w:rsidRPr="008D2480">
        <w:rPr>
          <w:b/>
        </w:rPr>
        <w:t xml:space="preserve"> </w:t>
      </w:r>
    </w:p>
    <w:p w:rsidR="00176F3A" w:rsidRDefault="005F5043" w:rsidP="00B5048F">
      <w:pPr>
        <w:ind w:right="1134"/>
      </w:pPr>
      <w:hyperlink r:id="rId8" w:history="1">
        <w:r w:rsidR="00176F3A">
          <w:rPr>
            <w:rStyle w:val="Hyperlink"/>
          </w:rPr>
          <w:t>http://www.papiNet.org</w:t>
        </w:r>
      </w:hyperlink>
      <w:r w:rsidR="00176F3A">
        <w:t>.</w:t>
      </w:r>
    </w:p>
    <w:p w:rsidR="00473587" w:rsidRDefault="00473587" w:rsidP="00B5048F">
      <w:pPr>
        <w:ind w:right="1134"/>
      </w:pPr>
    </w:p>
    <w:p w:rsidR="003C224D" w:rsidRDefault="003C224D" w:rsidP="00B5048F">
      <w:pPr>
        <w:ind w:right="1134"/>
        <w:rPr>
          <w:b/>
        </w:rPr>
      </w:pPr>
      <w:proofErr w:type="gramStart"/>
      <w:smartTag w:uri="urn:schemas-microsoft-com:office:smarttags" w:element="place">
        <w:r w:rsidRPr="008D0980">
          <w:rPr>
            <w:b/>
          </w:rPr>
          <w:t>papiNet</w:t>
        </w:r>
        <w:proofErr w:type="gramEnd"/>
        <w:r w:rsidRPr="008D0980">
          <w:rPr>
            <w:b/>
          </w:rPr>
          <w:t xml:space="preserve"> </w:t>
        </w:r>
        <w:smartTag w:uri="urn:schemas-microsoft-com:office:smarttags" w:element="PlaceType">
          <w:r w:rsidR="008D0980" w:rsidRPr="008D0980">
            <w:rPr>
              <w:b/>
            </w:rPr>
            <w:t>Forest</w:t>
          </w:r>
        </w:smartTag>
      </w:smartTag>
      <w:r w:rsidR="008D0980" w:rsidRPr="008D0980">
        <w:rPr>
          <w:b/>
        </w:rPr>
        <w:t xml:space="preserve"> Wood Supply </w:t>
      </w:r>
      <w:r w:rsidR="00F976CB" w:rsidRPr="00F976CB">
        <w:rPr>
          <w:b/>
        </w:rPr>
        <w:t>&amp; Bioproducts</w:t>
      </w:r>
      <w:r w:rsidR="00F976CB">
        <w:rPr>
          <w:b/>
        </w:rPr>
        <w:t xml:space="preserve"> </w:t>
      </w:r>
      <w:r w:rsidR="00E74EF1">
        <w:rPr>
          <w:b/>
        </w:rPr>
        <w:t>User Group</w:t>
      </w:r>
      <w:r w:rsidRPr="008D0980">
        <w:rPr>
          <w:b/>
        </w:rPr>
        <w:t xml:space="preserve">: </w:t>
      </w:r>
    </w:p>
    <w:p w:rsidR="00694114" w:rsidRPr="00694114" w:rsidRDefault="005F5043" w:rsidP="00B5048F">
      <w:pPr>
        <w:ind w:right="1134"/>
      </w:pPr>
      <w:hyperlink r:id="rId9" w:anchor="user-groups/forest-wood-supply-bioproducts/ajax.html" w:history="1">
        <w:r w:rsidR="00694114" w:rsidRPr="00694114">
          <w:rPr>
            <w:rStyle w:val="Hyperlink"/>
          </w:rPr>
          <w:t>http://www.papinet.org/#user-groups/forest-wood-supply-bioproducts/ajax.html</w:t>
        </w:r>
      </w:hyperlink>
    </w:p>
    <w:p w:rsidR="00B2583B" w:rsidRPr="00590F14" w:rsidRDefault="00B2583B" w:rsidP="00B5048F">
      <w:pPr>
        <w:ind w:right="1134"/>
      </w:pPr>
    </w:p>
    <w:p w:rsidR="00176F3A" w:rsidRDefault="00176F3A" w:rsidP="00B5048F">
      <w:pPr>
        <w:ind w:right="1134"/>
      </w:pPr>
      <w:r>
        <w:t xml:space="preserve">The Recommended Business Rules </w:t>
      </w:r>
      <w:r w:rsidR="00E43474">
        <w:t>document and ISS are also cross</w:t>
      </w:r>
      <w:r>
        <w:t>-referenced – both ISS and Business Rules should be used for implementing standards.</w:t>
      </w:r>
    </w:p>
    <w:p w:rsidR="00176F3A" w:rsidRDefault="00176F3A" w:rsidP="00B5048F">
      <w:pPr>
        <w:ind w:right="1134"/>
      </w:pPr>
    </w:p>
    <w:p w:rsidR="00176F3A" w:rsidRDefault="00176F3A" w:rsidP="00B5048F">
      <w:pPr>
        <w:ind w:right="1134"/>
      </w:pPr>
      <w:r>
        <w:t>This includes</w:t>
      </w:r>
    </w:p>
    <w:p w:rsidR="00176F3A" w:rsidRDefault="00176F3A" w:rsidP="00382750">
      <w:pPr>
        <w:numPr>
          <w:ilvl w:val="1"/>
          <w:numId w:val="9"/>
        </w:numPr>
        <w:tabs>
          <w:tab w:val="clear" w:pos="1440"/>
          <w:tab w:val="num" w:pos="567"/>
        </w:tabs>
        <w:ind w:right="1134" w:hanging="1440"/>
      </w:pPr>
      <w:r>
        <w:t>An overview of the documentation</w:t>
      </w:r>
    </w:p>
    <w:p w:rsidR="00176F3A" w:rsidRDefault="00176F3A" w:rsidP="00382750">
      <w:pPr>
        <w:numPr>
          <w:ilvl w:val="1"/>
          <w:numId w:val="9"/>
        </w:numPr>
        <w:tabs>
          <w:tab w:val="clear" w:pos="1440"/>
          <w:tab w:val="num" w:pos="567"/>
        </w:tabs>
        <w:ind w:right="1134" w:hanging="1440"/>
      </w:pPr>
      <w:r>
        <w:t>Naming and versioning scheme</w:t>
      </w:r>
    </w:p>
    <w:p w:rsidR="00176F3A" w:rsidRDefault="00176F3A" w:rsidP="00382750">
      <w:pPr>
        <w:numPr>
          <w:ilvl w:val="1"/>
          <w:numId w:val="9"/>
        </w:numPr>
        <w:tabs>
          <w:tab w:val="clear" w:pos="1440"/>
          <w:tab w:val="num" w:pos="567"/>
        </w:tabs>
        <w:ind w:right="1134" w:hanging="1440"/>
      </w:pPr>
      <w:r>
        <w:t>Description of the business cases and rules for each e-document</w:t>
      </w:r>
    </w:p>
    <w:p w:rsidR="003C224D" w:rsidRDefault="00176F3A" w:rsidP="00382750">
      <w:pPr>
        <w:numPr>
          <w:ilvl w:val="1"/>
          <w:numId w:val="9"/>
        </w:numPr>
        <w:tabs>
          <w:tab w:val="clear" w:pos="1440"/>
          <w:tab w:val="num" w:pos="567"/>
        </w:tabs>
        <w:ind w:right="1134" w:hanging="1440"/>
      </w:pPr>
      <w:r>
        <w:t>General rules, which have been defined to be applied to all types of e-documents.</w:t>
      </w:r>
    </w:p>
    <w:p w:rsidR="00176F3A" w:rsidRDefault="003C224D" w:rsidP="00382750">
      <w:pPr>
        <w:numPr>
          <w:ilvl w:val="1"/>
          <w:numId w:val="9"/>
        </w:numPr>
        <w:tabs>
          <w:tab w:val="clear" w:pos="1440"/>
          <w:tab w:val="num" w:pos="567"/>
        </w:tabs>
        <w:ind w:right="1134" w:hanging="1440"/>
      </w:pPr>
      <w:r>
        <w:t>Implementation Subset Spreadsheets (ISS)</w:t>
      </w:r>
    </w:p>
    <w:p w:rsidR="00176F3A" w:rsidRDefault="00176F3A" w:rsidP="00B5048F">
      <w:pPr>
        <w:ind w:right="1134"/>
      </w:pPr>
    </w:p>
    <w:p w:rsidR="00176F3A" w:rsidRPr="00812534" w:rsidRDefault="00176F3A" w:rsidP="00B5048F">
      <w:pPr>
        <w:ind w:right="1134"/>
      </w:pPr>
      <w:r>
        <w:t xml:space="preserve">The </w:t>
      </w:r>
      <w:smartTag w:uri="urn:schemas-microsoft-com:office:smarttags" w:element="place">
        <w:smartTag w:uri="urn:schemas-microsoft-com:office:smarttags" w:element="PlaceName">
          <w:r>
            <w:t>papiNet</w:t>
          </w:r>
        </w:smartTag>
        <w:r>
          <w:t xml:space="preserve"> </w:t>
        </w:r>
        <w:smartTag w:uri="urn:schemas-microsoft-com:office:smarttags" w:element="PlaceType">
          <w:r w:rsidR="008D0980">
            <w:t>Forest</w:t>
          </w:r>
        </w:smartTag>
      </w:smartTag>
      <w:r w:rsidR="008D0980">
        <w:t xml:space="preserve"> Wood Supply</w:t>
      </w:r>
      <w:r>
        <w:t xml:space="preserve"> </w:t>
      </w:r>
      <w:r w:rsidR="007270FE" w:rsidRPr="007270FE">
        <w:t xml:space="preserve">&amp; Bioproducts </w:t>
      </w:r>
      <w:r w:rsidR="00C45C02">
        <w:t>User Group</w:t>
      </w:r>
      <w:r>
        <w:t xml:space="preserve"> change process will be followed for any changes to the content of the Business Rules or Implementation Subset Spreadsheets definition.</w:t>
      </w:r>
    </w:p>
    <w:p w:rsidR="0042225C" w:rsidRPr="00C30686" w:rsidRDefault="0042225C" w:rsidP="00B5048F">
      <w:pPr>
        <w:pStyle w:val="Heading2"/>
        <w:ind w:right="1134"/>
      </w:pPr>
      <w:bookmarkStart w:id="20" w:name="_Toc277328881"/>
      <w:bookmarkStart w:id="21" w:name="_Toc31835897"/>
      <w:r w:rsidRPr="00C30686">
        <w:t>Versions</w:t>
      </w:r>
      <w:bookmarkEnd w:id="20"/>
      <w:bookmarkEnd w:id="21"/>
      <w:r w:rsidRPr="00C30686">
        <w:t xml:space="preserve"> </w:t>
      </w:r>
    </w:p>
    <w:p w:rsidR="0042225C" w:rsidRPr="0042225C" w:rsidRDefault="0042225C" w:rsidP="008D2480">
      <w:pPr>
        <w:pStyle w:val="BodyText3"/>
        <w:ind w:right="1134"/>
        <w:jc w:val="left"/>
        <w:rPr>
          <w:color w:val="auto"/>
        </w:rPr>
      </w:pPr>
      <w:r w:rsidRPr="0042225C">
        <w:rPr>
          <w:color w:val="auto"/>
        </w:rPr>
        <w:t xml:space="preserve">Versioning of the documents is used to track updates to the Business Rules Document and Implementation Subset Spreadsheets. Versioning is equal to the date </w:t>
      </w:r>
      <w:r w:rsidR="009229F0">
        <w:rPr>
          <w:color w:val="auto"/>
        </w:rPr>
        <w:t>yyyy</w:t>
      </w:r>
      <w:r w:rsidRPr="0042225C">
        <w:rPr>
          <w:color w:val="auto"/>
        </w:rPr>
        <w:t>-</w:t>
      </w:r>
      <w:r w:rsidR="009229F0">
        <w:rPr>
          <w:color w:val="auto"/>
        </w:rPr>
        <w:t>mm</w:t>
      </w:r>
      <w:r w:rsidRPr="0042225C">
        <w:rPr>
          <w:color w:val="auto"/>
        </w:rPr>
        <w:t>-</w:t>
      </w:r>
      <w:r w:rsidR="009229F0">
        <w:rPr>
          <w:color w:val="auto"/>
        </w:rPr>
        <w:t>dd</w:t>
      </w:r>
      <w:r w:rsidRPr="0042225C">
        <w:rPr>
          <w:color w:val="auto"/>
        </w:rPr>
        <w:t>.</w:t>
      </w:r>
    </w:p>
    <w:p w:rsidR="0042225C" w:rsidRPr="0042225C" w:rsidRDefault="0042225C" w:rsidP="00B5048F">
      <w:pPr>
        <w:ind w:right="1134"/>
      </w:pPr>
    </w:p>
    <w:p w:rsidR="0042225C" w:rsidRDefault="0042225C" w:rsidP="00B5048F">
      <w:pPr>
        <w:ind w:right="1134"/>
        <w:rPr>
          <w:b/>
        </w:rPr>
      </w:pPr>
      <w:r>
        <w:t>Document files will have the Version (date) at the end of the file name</w:t>
      </w:r>
      <w:r w:rsidR="00EE07A8" w:rsidRPr="00EE07A8">
        <w:rPr>
          <w:color w:val="FF0000"/>
        </w:rPr>
        <w:t>.</w:t>
      </w:r>
    </w:p>
    <w:p w:rsidR="000C2F56" w:rsidRPr="00830EEC" w:rsidRDefault="00A33F3C" w:rsidP="00F3227F">
      <w:pPr>
        <w:pStyle w:val="Heading2"/>
        <w:tabs>
          <w:tab w:val="clear" w:pos="860"/>
          <w:tab w:val="num" w:pos="0"/>
        </w:tabs>
        <w:ind w:left="0" w:right="1134" w:firstLine="0"/>
      </w:pPr>
      <w:bookmarkStart w:id="22" w:name="_Toc277328882"/>
      <w:r w:rsidRPr="00F3227F">
        <w:rPr>
          <w:b w:val="0"/>
          <w:sz w:val="20"/>
        </w:rPr>
        <w:br w:type="page"/>
      </w:r>
      <w:bookmarkStart w:id="23" w:name="_Toc31835898"/>
      <w:r w:rsidR="00670022" w:rsidRPr="00C30686">
        <w:t>B</w:t>
      </w:r>
      <w:r w:rsidR="000C2F56" w:rsidRPr="00C30686">
        <w:t>usiness rule numbering scheme</w:t>
      </w:r>
      <w:bookmarkEnd w:id="22"/>
      <w:bookmarkEnd w:id="23"/>
    </w:p>
    <w:p w:rsidR="000C2F56" w:rsidRDefault="000C2F56" w:rsidP="00B5048F">
      <w:pPr>
        <w:pStyle w:val="BodyText"/>
        <w:ind w:right="1134"/>
      </w:pPr>
      <w:r>
        <w:t>All rules included are given a reference number. The numbering scheme indicates the e-document and a unique number. For example:</w:t>
      </w:r>
      <w:r w:rsidR="00BF6EFE">
        <w:t xml:space="preserve"> </w:t>
      </w:r>
      <w:r w:rsidR="00F401B1">
        <w:t>FWS</w:t>
      </w:r>
      <w:r w:rsidR="00216DDE">
        <w:t>_GE_001</w:t>
      </w:r>
    </w:p>
    <w:p w:rsidR="000C2F56" w:rsidRDefault="000C2F56" w:rsidP="00B5048F">
      <w:pPr>
        <w:pStyle w:val="BodyText"/>
        <w:ind w:right="1134"/>
      </w:pPr>
      <w:r>
        <w:t>The codes used for papiNet business e-documents are summarised below:</w:t>
      </w:r>
    </w:p>
    <w:p w:rsidR="000C2F56" w:rsidRDefault="000C2F56" w:rsidP="00B5048F">
      <w:pPr>
        <w:ind w:right="1134"/>
      </w:pPr>
      <w:r>
        <w:t>GE</w:t>
      </w:r>
      <w:r>
        <w:tab/>
        <w:t>General Rules</w:t>
      </w:r>
    </w:p>
    <w:p w:rsidR="00E43474" w:rsidRPr="00AE30C7" w:rsidRDefault="00447B94" w:rsidP="00E43474">
      <w:pPr>
        <w:ind w:right="1134"/>
      </w:pPr>
      <w:r>
        <w:t>BC</w:t>
      </w:r>
      <w:r>
        <w:tab/>
        <w:t>Business</w:t>
      </w:r>
      <w:r w:rsidR="00E43474" w:rsidRPr="00812534">
        <w:t>Acceptance Rules</w:t>
      </w:r>
    </w:p>
    <w:p w:rsidR="00AE30C7" w:rsidRDefault="00447B94" w:rsidP="00AE30C7">
      <w:pPr>
        <w:ind w:right="1134"/>
      </w:pPr>
      <w:r>
        <w:t>BA</w:t>
      </w:r>
      <w:r>
        <w:tab/>
        <w:t>Business</w:t>
      </w:r>
      <w:r w:rsidR="00AE30C7" w:rsidRPr="00812534">
        <w:t>Acknowledgement Rules</w:t>
      </w:r>
    </w:p>
    <w:p w:rsidR="00FB7DE6" w:rsidRPr="00812534" w:rsidRDefault="00FB7DE6" w:rsidP="00AE30C7">
      <w:pPr>
        <w:ind w:right="1134"/>
      </w:pPr>
      <w:r>
        <w:t>CA</w:t>
      </w:r>
      <w:r>
        <w:tab/>
        <w:t>Calendar</w:t>
      </w:r>
    </w:p>
    <w:p w:rsidR="00447B94" w:rsidRPr="004613B8" w:rsidRDefault="000C2F56" w:rsidP="00B5048F">
      <w:pPr>
        <w:ind w:right="1134"/>
      </w:pPr>
      <w:r w:rsidRPr="004613B8">
        <w:t>C</w:t>
      </w:r>
      <w:r w:rsidR="00174E8F" w:rsidRPr="004613B8">
        <w:t>O</w:t>
      </w:r>
      <w:r w:rsidR="00174E8F" w:rsidRPr="004613B8">
        <w:tab/>
      </w:r>
      <w:r w:rsidR="009229F0" w:rsidRPr="004613B8">
        <w:t>Call</w:t>
      </w:r>
      <w:r w:rsidR="00141D0A" w:rsidRPr="004613B8">
        <w:t>Off Rules</w:t>
      </w:r>
    </w:p>
    <w:p w:rsidR="000C2F56" w:rsidRPr="004613B8" w:rsidRDefault="00447B94" w:rsidP="00B5048F">
      <w:pPr>
        <w:ind w:right="1134"/>
      </w:pPr>
      <w:r w:rsidRPr="004613B8">
        <w:t>CT</w:t>
      </w:r>
      <w:r w:rsidRPr="004613B8">
        <w:tab/>
        <w:t>Contract Rules</w:t>
      </w:r>
      <w:r w:rsidR="00F401B1" w:rsidRPr="004613B8">
        <w:br/>
        <w:t>DI</w:t>
      </w:r>
      <w:r w:rsidR="00F401B1" w:rsidRPr="004613B8">
        <w:tab/>
      </w:r>
      <w:smartTag w:uri="urn:schemas-microsoft-com:office:smarttags" w:element="State">
        <w:smartTag w:uri="urn:schemas-microsoft-com:office:smarttags" w:element="place">
          <w:r w:rsidR="00F401B1" w:rsidRPr="004613B8">
            <w:t>Del</w:t>
          </w:r>
        </w:smartTag>
      </w:smartTag>
      <w:r w:rsidRPr="004613B8">
        <w:t>ivery</w:t>
      </w:r>
      <w:r w:rsidR="00F401B1" w:rsidRPr="004613B8">
        <w:t>Instruction Rules</w:t>
      </w:r>
    </w:p>
    <w:p w:rsidR="000C2F56" w:rsidRPr="004613B8" w:rsidRDefault="00447B94" w:rsidP="00B5048F">
      <w:pPr>
        <w:ind w:right="1134"/>
      </w:pPr>
      <w:r w:rsidRPr="004613B8">
        <w:t>DM</w:t>
      </w:r>
      <w:r w:rsidRPr="004613B8">
        <w:tab/>
        <w:t>Delivery</w:t>
      </w:r>
      <w:r w:rsidR="000C2F56" w:rsidRPr="004613B8">
        <w:t>Message Rules</w:t>
      </w:r>
    </w:p>
    <w:p w:rsidR="00447B94" w:rsidRPr="004613B8" w:rsidRDefault="00447B94" w:rsidP="00B5048F">
      <w:pPr>
        <w:ind w:right="1134"/>
      </w:pPr>
      <w:r w:rsidRPr="004613B8">
        <w:t>DP</w:t>
      </w:r>
      <w:r w:rsidRPr="004613B8">
        <w:tab/>
        <w:t>DeliveryPlanning Rules</w:t>
      </w:r>
    </w:p>
    <w:p w:rsidR="00AE30C7" w:rsidRPr="004613B8" w:rsidRDefault="001F2301" w:rsidP="00B5048F">
      <w:pPr>
        <w:ind w:right="1134"/>
      </w:pPr>
      <w:r w:rsidRPr="004613B8">
        <w:t>IC</w:t>
      </w:r>
      <w:r w:rsidR="00AE30C7" w:rsidRPr="004613B8">
        <w:tab/>
        <w:t>Inventory</w:t>
      </w:r>
      <w:r w:rsidRPr="004613B8">
        <w:t>Change</w:t>
      </w:r>
      <w:r w:rsidR="008D0980" w:rsidRPr="004613B8">
        <w:t xml:space="preserve"> Rules</w:t>
      </w:r>
    </w:p>
    <w:p w:rsidR="00E43474" w:rsidRPr="004613B8" w:rsidRDefault="00E43474" w:rsidP="00E43474">
      <w:pPr>
        <w:ind w:right="1134"/>
      </w:pPr>
      <w:r w:rsidRPr="004613B8">
        <w:t>IN</w:t>
      </w:r>
      <w:r w:rsidRPr="004613B8">
        <w:tab/>
        <w:t>Invoice Rules</w:t>
      </w:r>
    </w:p>
    <w:p w:rsidR="001F2301" w:rsidRPr="004613B8" w:rsidRDefault="001F2301" w:rsidP="00B5048F">
      <w:pPr>
        <w:ind w:right="1134"/>
      </w:pPr>
      <w:r w:rsidRPr="004613B8">
        <w:t>IS</w:t>
      </w:r>
      <w:r w:rsidRPr="004613B8">
        <w:tab/>
        <w:t>InventoryStatus Rules</w:t>
      </w:r>
    </w:p>
    <w:p w:rsidR="003F6DA4" w:rsidRPr="00BF6EFE" w:rsidRDefault="003F6DA4" w:rsidP="00B5048F">
      <w:pPr>
        <w:ind w:right="1134"/>
      </w:pPr>
      <w:r w:rsidRPr="00BF6EFE">
        <w:t>LT</w:t>
      </w:r>
      <w:r w:rsidRPr="00BF6EFE">
        <w:tab/>
        <w:t>LoadTender</w:t>
      </w:r>
    </w:p>
    <w:p w:rsidR="003F6DA4" w:rsidRPr="00BF6EFE" w:rsidRDefault="003F6DA4" w:rsidP="00B5048F">
      <w:pPr>
        <w:ind w:right="1134"/>
      </w:pPr>
      <w:r w:rsidRPr="00BF6EFE">
        <w:t>LR</w:t>
      </w:r>
      <w:r w:rsidRPr="00BF6EFE">
        <w:tab/>
        <w:t>LoadTenderResponse</w:t>
      </w:r>
    </w:p>
    <w:p w:rsidR="0020486C" w:rsidRPr="00BF6EFE" w:rsidRDefault="0020486C" w:rsidP="0020486C">
      <w:pPr>
        <w:ind w:right="1134"/>
      </w:pPr>
      <w:r w:rsidRPr="00BF6EFE">
        <w:t>MI</w:t>
      </w:r>
      <w:r w:rsidRPr="00BF6EFE">
        <w:tab/>
        <w:t>MeasuringInstruction Rules</w:t>
      </w:r>
    </w:p>
    <w:p w:rsidR="00972B8E" w:rsidRPr="004613B8" w:rsidRDefault="00972B8E" w:rsidP="00B5048F">
      <w:pPr>
        <w:ind w:right="1134"/>
      </w:pPr>
      <w:r w:rsidRPr="004613B8">
        <w:t>MT</w:t>
      </w:r>
      <w:r w:rsidRPr="004613B8">
        <w:tab/>
        <w:t>MeasuringTicket Rules</w:t>
      </w:r>
    </w:p>
    <w:p w:rsidR="00830EEC" w:rsidRDefault="00830EEC" w:rsidP="00B5048F">
      <w:pPr>
        <w:ind w:right="1134"/>
      </w:pPr>
      <w:r w:rsidRPr="004613B8">
        <w:t>OC</w:t>
      </w:r>
      <w:r w:rsidRPr="004613B8">
        <w:tab/>
        <w:t>OrderConfirmation Rules</w:t>
      </w:r>
    </w:p>
    <w:p w:rsidR="00457AEF" w:rsidRPr="004613B8" w:rsidRDefault="00457AEF" w:rsidP="00B5048F">
      <w:pPr>
        <w:ind w:right="1134"/>
      </w:pPr>
      <w:r>
        <w:t>PE</w:t>
      </w:r>
      <w:r>
        <w:tab/>
        <w:t>papiNetEnvelope Rules</w:t>
      </w:r>
    </w:p>
    <w:p w:rsidR="00E43474" w:rsidRDefault="00447B94" w:rsidP="00E43474">
      <w:pPr>
        <w:ind w:right="1134"/>
      </w:pPr>
      <w:r w:rsidRPr="004613B8">
        <w:t>PO</w:t>
      </w:r>
      <w:r w:rsidRPr="004613B8">
        <w:tab/>
      </w:r>
      <w:r w:rsidR="00830EEC" w:rsidRPr="004613B8">
        <w:t xml:space="preserve">PurchaseOrder </w:t>
      </w:r>
      <w:r w:rsidR="00E43474" w:rsidRPr="004613B8">
        <w:t>Rules</w:t>
      </w:r>
    </w:p>
    <w:p w:rsidR="00457AEF" w:rsidRPr="004613B8" w:rsidRDefault="00457AEF" w:rsidP="00E43474">
      <w:pPr>
        <w:ind w:right="1134"/>
      </w:pPr>
      <w:r>
        <w:t>SI</w:t>
      </w:r>
      <w:r>
        <w:tab/>
        <w:t>ServiceInstruction Rules</w:t>
      </w:r>
    </w:p>
    <w:p w:rsidR="008D0980" w:rsidRPr="00812534" w:rsidRDefault="008D0980" w:rsidP="00B5048F">
      <w:pPr>
        <w:ind w:right="1134"/>
      </w:pPr>
      <w:r>
        <w:t>SS</w:t>
      </w:r>
      <w:r>
        <w:tab/>
        <w:t xml:space="preserve">ShipmentStatus </w:t>
      </w:r>
      <w:r w:rsidRPr="00812534">
        <w:t>Rules</w:t>
      </w:r>
    </w:p>
    <w:p w:rsidR="00D54EE7" w:rsidRPr="00D02DF6" w:rsidRDefault="00D02DF6" w:rsidP="0003643A">
      <w:pPr>
        <w:outlineLvl w:val="0"/>
      </w:pPr>
      <w:r>
        <w:br w:type="page"/>
      </w:r>
    </w:p>
    <w:p w:rsidR="009638A6" w:rsidRPr="00D02DF6" w:rsidRDefault="00073989" w:rsidP="00C30686">
      <w:pPr>
        <w:pStyle w:val="Heading1"/>
      </w:pPr>
      <w:bookmarkStart w:id="24" w:name="_Toc277328883"/>
      <w:bookmarkStart w:id="25" w:name="_Toc31835899"/>
      <w:r w:rsidRPr="00D02DF6">
        <w:t>General Business Rules</w:t>
      </w:r>
      <w:bookmarkEnd w:id="24"/>
      <w:bookmarkEnd w:id="25"/>
    </w:p>
    <w:p w:rsidR="00447B94" w:rsidRDefault="009638A6" w:rsidP="00B5048F">
      <w:pPr>
        <w:ind w:right="1134"/>
      </w:pPr>
      <w:r>
        <w:t>General Recommended Business Rules have been defined for areas that are common to all e-documents and e-document types supported by the recommended schemas.</w:t>
      </w:r>
    </w:p>
    <w:p w:rsidR="00AF6700" w:rsidRPr="009638A6" w:rsidRDefault="009638A6" w:rsidP="00AF6700">
      <w:pPr>
        <w:ind w:right="1134"/>
      </w:pPr>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AF6700" w:rsidRPr="007C0C76" w:rsidTr="00A203E7">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AF6700" w:rsidRPr="007C0C76" w:rsidTr="00A203E7">
              <w:tc>
                <w:tcPr>
                  <w:tcW w:w="988" w:type="dxa"/>
                  <w:shd w:val="clear" w:color="auto" w:fill="D9D9D9"/>
                </w:tcPr>
                <w:p w:rsidR="00AF6700" w:rsidRPr="007C0C76" w:rsidRDefault="00AF6700" w:rsidP="00A203E7">
                  <w:pPr>
                    <w:jc w:val="both"/>
                  </w:pPr>
                  <w:r w:rsidRPr="007C0C76">
                    <w:t>Rule</w:t>
                  </w:r>
                </w:p>
              </w:tc>
              <w:tc>
                <w:tcPr>
                  <w:tcW w:w="8079" w:type="dxa"/>
                  <w:shd w:val="clear" w:color="auto" w:fill="auto"/>
                  <w:tcMar>
                    <w:right w:w="227" w:type="dxa"/>
                  </w:tcMar>
                </w:tcPr>
                <w:p w:rsidR="00AF6700" w:rsidRPr="007C0C76" w:rsidRDefault="00AF6700" w:rsidP="00A203E7">
                  <w:pPr>
                    <w:pStyle w:val="RuleName"/>
                  </w:pPr>
                  <w:bookmarkStart w:id="26" w:name="FWS_GE_001"/>
                  <w:r>
                    <w:t>FWS_GE_001</w:t>
                  </w:r>
                  <w:bookmarkEnd w:id="26"/>
                </w:p>
              </w:tc>
            </w:tr>
            <w:tr w:rsidR="00AF6700" w:rsidRPr="007C0C76" w:rsidTr="00A203E7">
              <w:trPr>
                <w:trHeight w:val="86"/>
              </w:trPr>
              <w:tc>
                <w:tcPr>
                  <w:tcW w:w="988" w:type="dxa"/>
                  <w:shd w:val="clear" w:color="auto" w:fill="D9D9D9"/>
                </w:tcPr>
                <w:p w:rsidR="00AF6700" w:rsidRPr="007C0C76" w:rsidRDefault="00AF6700" w:rsidP="00A203E7">
                  <w:pPr>
                    <w:jc w:val="both"/>
                  </w:pPr>
                  <w:r w:rsidRPr="007C0C76">
                    <w:t>Title</w:t>
                  </w:r>
                </w:p>
              </w:tc>
              <w:tc>
                <w:tcPr>
                  <w:tcW w:w="8079" w:type="dxa"/>
                  <w:shd w:val="clear" w:color="auto" w:fill="auto"/>
                  <w:tcMar>
                    <w:right w:w="227" w:type="dxa"/>
                  </w:tcMar>
                </w:tcPr>
                <w:p w:rsidR="00AF6700" w:rsidRPr="007C0C76" w:rsidRDefault="00AF6700" w:rsidP="00A203E7">
                  <w:pPr>
                    <w:pStyle w:val="RuleTitle"/>
                  </w:pPr>
                  <w:r>
                    <w:t>Time</w:t>
                  </w:r>
                </w:p>
              </w:tc>
            </w:tr>
            <w:tr w:rsidR="00AF6700" w:rsidRPr="007C0C76" w:rsidTr="00A203E7">
              <w:trPr>
                <w:trHeight w:val="234"/>
              </w:trPr>
              <w:tc>
                <w:tcPr>
                  <w:tcW w:w="988" w:type="dxa"/>
                  <w:shd w:val="clear" w:color="auto" w:fill="D9D9D9"/>
                </w:tcPr>
                <w:p w:rsidR="00AF6700" w:rsidRPr="007C0C76" w:rsidRDefault="00AF6700" w:rsidP="00A203E7">
                  <w:pPr>
                    <w:jc w:val="both"/>
                  </w:pPr>
                  <w:r w:rsidRPr="007C0C76">
                    <w:t>Element</w:t>
                  </w:r>
                </w:p>
              </w:tc>
              <w:tc>
                <w:tcPr>
                  <w:tcW w:w="8079" w:type="dxa"/>
                  <w:shd w:val="clear" w:color="auto" w:fill="auto"/>
                  <w:tcMar>
                    <w:right w:w="227" w:type="dxa"/>
                  </w:tcMar>
                  <w:vAlign w:val="center"/>
                </w:tcPr>
                <w:p w:rsidR="00AF6700" w:rsidRPr="007C0C76" w:rsidRDefault="00AF6700" w:rsidP="00A203E7">
                  <w:pPr>
                    <w:pStyle w:val="RuleElement"/>
                  </w:pPr>
                  <w:r>
                    <w:t>Time</w:t>
                  </w:r>
                </w:p>
              </w:tc>
            </w:tr>
            <w:tr w:rsidR="00AF6700" w:rsidRPr="007C0C76" w:rsidTr="00A203E7">
              <w:tc>
                <w:tcPr>
                  <w:tcW w:w="988" w:type="dxa"/>
                  <w:shd w:val="clear" w:color="auto" w:fill="D9D9D9"/>
                </w:tcPr>
                <w:p w:rsidR="00AF6700" w:rsidRPr="007C0C76" w:rsidRDefault="00AF6700" w:rsidP="00A203E7">
                  <w:pPr>
                    <w:jc w:val="both"/>
                  </w:pPr>
                  <w:r w:rsidRPr="007C0C76">
                    <w:t>Action</w:t>
                  </w:r>
                </w:p>
              </w:tc>
              <w:tc>
                <w:tcPr>
                  <w:tcW w:w="8079" w:type="dxa"/>
                  <w:shd w:val="clear" w:color="auto" w:fill="auto"/>
                  <w:tcMar>
                    <w:right w:w="227" w:type="dxa"/>
                  </w:tcMar>
                </w:tcPr>
                <w:p w:rsidR="00C03D36" w:rsidRDefault="00C03D36" w:rsidP="00C03D36">
                  <w:r>
                    <w:t xml:space="preserve">Time is always given in local time for the location where the action is taking place. </w:t>
                  </w:r>
                </w:p>
                <w:p w:rsidR="00C03D36" w:rsidRDefault="00C03D36" w:rsidP="00C03D36">
                  <w:r>
                    <w:t>Local time must be specified with or without offset to UTC for the time zone.</w:t>
                  </w:r>
                </w:p>
                <w:p w:rsidR="00AF6700" w:rsidRPr="007C0C76" w:rsidRDefault="00C03D36" w:rsidP="00C03D36">
                  <w:r>
                    <w:t>Exceptions to this rule are specified in specific business rules for Time in date elements defined as Business System Time Stamps.</w:t>
                  </w:r>
                </w:p>
              </w:tc>
            </w:tr>
          </w:tbl>
          <w:p w:rsidR="00AF6700" w:rsidRPr="007C0C76" w:rsidRDefault="00AF6700" w:rsidP="00A203E7">
            <w:pPr>
              <w:jc w:val="both"/>
            </w:pPr>
          </w:p>
        </w:tc>
      </w:tr>
    </w:tbl>
    <w:p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AF6700" w:rsidRPr="007C0C76" w:rsidTr="00A203E7">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AF6700" w:rsidRPr="007C0C76" w:rsidTr="00A203E7">
              <w:tc>
                <w:tcPr>
                  <w:tcW w:w="988" w:type="dxa"/>
                  <w:shd w:val="clear" w:color="auto" w:fill="D9D9D9"/>
                </w:tcPr>
                <w:p w:rsidR="00AF6700" w:rsidRPr="007C0C76" w:rsidRDefault="00AF6700" w:rsidP="00A203E7">
                  <w:pPr>
                    <w:jc w:val="both"/>
                  </w:pPr>
                  <w:r w:rsidRPr="007C0C76">
                    <w:t>Rule</w:t>
                  </w:r>
                </w:p>
              </w:tc>
              <w:tc>
                <w:tcPr>
                  <w:tcW w:w="8079" w:type="dxa"/>
                  <w:shd w:val="clear" w:color="auto" w:fill="auto"/>
                  <w:tcMar>
                    <w:right w:w="227" w:type="dxa"/>
                  </w:tcMar>
                </w:tcPr>
                <w:p w:rsidR="00AF6700" w:rsidRPr="007C0C76" w:rsidRDefault="00AF6700" w:rsidP="00A203E7">
                  <w:pPr>
                    <w:pStyle w:val="RuleName"/>
                  </w:pPr>
                  <w:bookmarkStart w:id="27" w:name="FWS_GE_002"/>
                  <w:r>
                    <w:t>FWS_GE_002</w:t>
                  </w:r>
                  <w:bookmarkEnd w:id="27"/>
                </w:p>
              </w:tc>
            </w:tr>
            <w:tr w:rsidR="00AF6700" w:rsidRPr="007C0C76" w:rsidTr="00A203E7">
              <w:trPr>
                <w:trHeight w:val="86"/>
              </w:trPr>
              <w:tc>
                <w:tcPr>
                  <w:tcW w:w="988" w:type="dxa"/>
                  <w:shd w:val="clear" w:color="auto" w:fill="D9D9D9"/>
                </w:tcPr>
                <w:p w:rsidR="00AF6700" w:rsidRPr="007C0C76" w:rsidRDefault="00AF6700" w:rsidP="00A203E7">
                  <w:pPr>
                    <w:jc w:val="both"/>
                  </w:pPr>
                  <w:r w:rsidRPr="007C0C76">
                    <w:t>Title</w:t>
                  </w:r>
                </w:p>
              </w:tc>
              <w:tc>
                <w:tcPr>
                  <w:tcW w:w="8079" w:type="dxa"/>
                  <w:shd w:val="clear" w:color="auto" w:fill="auto"/>
                  <w:tcMar>
                    <w:right w:w="227" w:type="dxa"/>
                  </w:tcMar>
                </w:tcPr>
                <w:p w:rsidR="00AF6700" w:rsidRPr="007C0C76" w:rsidRDefault="00AF6700" w:rsidP="00A203E7">
                  <w:pPr>
                    <w:pStyle w:val="RuleTitle"/>
                  </w:pPr>
                  <w:r>
                    <w:t>Party information</w:t>
                  </w:r>
                </w:p>
              </w:tc>
            </w:tr>
            <w:tr w:rsidR="00AF6700" w:rsidRPr="007C0C76" w:rsidTr="00A203E7">
              <w:trPr>
                <w:trHeight w:val="234"/>
              </w:trPr>
              <w:tc>
                <w:tcPr>
                  <w:tcW w:w="988" w:type="dxa"/>
                  <w:shd w:val="clear" w:color="auto" w:fill="D9D9D9"/>
                </w:tcPr>
                <w:p w:rsidR="00AF6700" w:rsidRPr="007C0C76" w:rsidRDefault="00AF6700" w:rsidP="00A203E7">
                  <w:pPr>
                    <w:jc w:val="both"/>
                  </w:pPr>
                  <w:r w:rsidRPr="007C0C76">
                    <w:t>Element</w:t>
                  </w:r>
                </w:p>
              </w:tc>
              <w:tc>
                <w:tcPr>
                  <w:tcW w:w="8079" w:type="dxa"/>
                  <w:shd w:val="clear" w:color="auto" w:fill="auto"/>
                  <w:tcMar>
                    <w:right w:w="227" w:type="dxa"/>
                  </w:tcMar>
                  <w:vAlign w:val="center"/>
                </w:tcPr>
                <w:p w:rsidR="00AF6700" w:rsidRPr="007C0C76" w:rsidRDefault="00AF6700" w:rsidP="00A203E7">
                  <w:pPr>
                    <w:pStyle w:val="RuleElement"/>
                  </w:pPr>
                  <w:r>
                    <w:t>NameAddress, NameAddress/CommonContact</w:t>
                  </w:r>
                </w:p>
              </w:tc>
            </w:tr>
            <w:tr w:rsidR="00AF6700" w:rsidRPr="007C0C76" w:rsidTr="00A203E7">
              <w:tc>
                <w:tcPr>
                  <w:tcW w:w="988" w:type="dxa"/>
                  <w:shd w:val="clear" w:color="auto" w:fill="D9D9D9"/>
                </w:tcPr>
                <w:p w:rsidR="00AF6700" w:rsidRPr="007C0C76" w:rsidRDefault="00AF6700" w:rsidP="00A203E7">
                  <w:pPr>
                    <w:jc w:val="both"/>
                  </w:pPr>
                  <w:r w:rsidRPr="007C0C76">
                    <w:t>Action</w:t>
                  </w:r>
                </w:p>
              </w:tc>
              <w:tc>
                <w:tcPr>
                  <w:tcW w:w="8079" w:type="dxa"/>
                  <w:shd w:val="clear" w:color="auto" w:fill="auto"/>
                  <w:tcMar>
                    <w:right w:w="227" w:type="dxa"/>
                  </w:tcMar>
                </w:tcPr>
                <w:p w:rsidR="00AF6700" w:rsidRDefault="00AF6700" w:rsidP="00A203E7">
                  <w:r>
                    <w:t>Name, addresses and contact info should not update master data for parties in the system of the receiver. The sender uses his master data for parties when creating an e-document. Name, addresses and contact info are supplied for human readability of the e-document and for business information if it is not defined as master data by the receiver.</w:t>
                  </w:r>
                </w:p>
                <w:p w:rsidR="00AF6700" w:rsidRDefault="00AF6700" w:rsidP="00A203E7">
                  <w:r>
                    <w:t>Change of master data has to be communicated separately.</w:t>
                  </w:r>
                </w:p>
                <w:p w:rsidR="00AF6700" w:rsidRDefault="00AF6700" w:rsidP="00A203E7"/>
                <w:p w:rsidR="00AF6700" w:rsidRPr="00C72168" w:rsidRDefault="00AF6700" w:rsidP="00A203E7">
                  <w:pPr>
                    <w:rPr>
                      <w:u w:val="single"/>
                    </w:rPr>
                  </w:pPr>
                  <w:r w:rsidRPr="00C72168">
                    <w:rPr>
                      <w:u w:val="single"/>
                    </w:rPr>
                    <w:t>Note:</w:t>
                  </w:r>
                </w:p>
                <w:p w:rsidR="00AF6700" w:rsidRPr="007C0C76" w:rsidRDefault="00AF6700" w:rsidP="00A203E7">
                  <w:r>
                    <w:t xml:space="preserve">We recommend minimum to fill in Address1, City and Country for visibility controlling. </w:t>
                  </w:r>
                </w:p>
              </w:tc>
            </w:tr>
          </w:tbl>
          <w:p w:rsidR="00AF6700" w:rsidRPr="007C0C76" w:rsidRDefault="00AF6700" w:rsidP="00A203E7">
            <w:pPr>
              <w:jc w:val="both"/>
            </w:pPr>
          </w:p>
        </w:tc>
      </w:tr>
    </w:tbl>
    <w:p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A33A39" w:rsidRPr="007C0C76" w:rsidTr="0091380D">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A33A39" w:rsidRPr="007C0C76" w:rsidTr="0091380D">
              <w:tc>
                <w:tcPr>
                  <w:tcW w:w="988" w:type="dxa"/>
                  <w:shd w:val="clear" w:color="auto" w:fill="D9D9D9"/>
                </w:tcPr>
                <w:p w:rsidR="00A33A39" w:rsidRPr="007C0C76" w:rsidRDefault="00A33A39" w:rsidP="0091380D">
                  <w:pPr>
                    <w:jc w:val="both"/>
                  </w:pPr>
                  <w:r w:rsidRPr="007C0C76">
                    <w:t>Rule</w:t>
                  </w:r>
                </w:p>
              </w:tc>
              <w:tc>
                <w:tcPr>
                  <w:tcW w:w="8079" w:type="dxa"/>
                  <w:shd w:val="clear" w:color="auto" w:fill="auto"/>
                  <w:tcMar>
                    <w:right w:w="227" w:type="dxa"/>
                  </w:tcMar>
                </w:tcPr>
                <w:p w:rsidR="00A33A39" w:rsidRPr="007C0C76" w:rsidRDefault="00A33A39" w:rsidP="0091380D">
                  <w:pPr>
                    <w:pStyle w:val="RuleName"/>
                  </w:pPr>
                  <w:bookmarkStart w:id="28" w:name="FWS_GE_003"/>
                  <w:r>
                    <w:t>FWS_GE_003</w:t>
                  </w:r>
                  <w:bookmarkEnd w:id="28"/>
                </w:p>
              </w:tc>
            </w:tr>
            <w:tr w:rsidR="00A33A39" w:rsidRPr="007C0C76" w:rsidTr="0091380D">
              <w:trPr>
                <w:trHeight w:val="86"/>
              </w:trPr>
              <w:tc>
                <w:tcPr>
                  <w:tcW w:w="988" w:type="dxa"/>
                  <w:shd w:val="clear" w:color="auto" w:fill="D9D9D9"/>
                </w:tcPr>
                <w:p w:rsidR="00A33A39" w:rsidRPr="007C0C76" w:rsidRDefault="00A33A39" w:rsidP="0091380D">
                  <w:pPr>
                    <w:jc w:val="both"/>
                  </w:pPr>
                  <w:r w:rsidRPr="007C0C76">
                    <w:t>Title</w:t>
                  </w:r>
                </w:p>
              </w:tc>
              <w:tc>
                <w:tcPr>
                  <w:tcW w:w="8079" w:type="dxa"/>
                  <w:shd w:val="clear" w:color="auto" w:fill="auto"/>
                  <w:tcMar>
                    <w:right w:w="227" w:type="dxa"/>
                  </w:tcMar>
                </w:tcPr>
                <w:p w:rsidR="00A33A39" w:rsidRPr="007C0C76" w:rsidRDefault="00A33A39" w:rsidP="0091380D">
                  <w:pPr>
                    <w:pStyle w:val="RuleTitle"/>
                  </w:pPr>
                  <w:r>
                    <w:t>Identifiers for parties</w:t>
                  </w:r>
                </w:p>
              </w:tc>
            </w:tr>
            <w:tr w:rsidR="00A33A39" w:rsidRPr="007C0C76" w:rsidTr="0091380D">
              <w:trPr>
                <w:trHeight w:val="234"/>
              </w:trPr>
              <w:tc>
                <w:tcPr>
                  <w:tcW w:w="988" w:type="dxa"/>
                  <w:shd w:val="clear" w:color="auto" w:fill="D9D9D9"/>
                </w:tcPr>
                <w:p w:rsidR="00A33A39" w:rsidRPr="007C0C76" w:rsidRDefault="00A33A39" w:rsidP="0091380D">
                  <w:pPr>
                    <w:jc w:val="both"/>
                  </w:pPr>
                  <w:r w:rsidRPr="007C0C76">
                    <w:t>Element</w:t>
                  </w:r>
                </w:p>
              </w:tc>
              <w:tc>
                <w:tcPr>
                  <w:tcW w:w="8079" w:type="dxa"/>
                  <w:shd w:val="clear" w:color="auto" w:fill="auto"/>
                  <w:tcMar>
                    <w:right w:w="227" w:type="dxa"/>
                  </w:tcMar>
                  <w:vAlign w:val="center"/>
                </w:tcPr>
                <w:p w:rsidR="00A33A39" w:rsidRPr="007C0C76" w:rsidRDefault="00A33A39" w:rsidP="0091380D">
                  <w:pPr>
                    <w:pStyle w:val="RuleElement"/>
                  </w:pPr>
                  <w:r>
                    <w:t>PartyIdentifier, PartyIdentifierType</w:t>
                  </w:r>
                </w:p>
              </w:tc>
            </w:tr>
            <w:tr w:rsidR="00A33A39" w:rsidRPr="007C0C76" w:rsidTr="0091380D">
              <w:tc>
                <w:tcPr>
                  <w:tcW w:w="988" w:type="dxa"/>
                  <w:shd w:val="clear" w:color="auto" w:fill="D9D9D9"/>
                </w:tcPr>
                <w:p w:rsidR="00A33A39" w:rsidRPr="007C0C76" w:rsidRDefault="00A33A39" w:rsidP="0091380D">
                  <w:pPr>
                    <w:jc w:val="both"/>
                  </w:pPr>
                  <w:r w:rsidRPr="007C0C76">
                    <w:t>Action</w:t>
                  </w:r>
                </w:p>
              </w:tc>
              <w:tc>
                <w:tcPr>
                  <w:tcW w:w="8079" w:type="dxa"/>
                  <w:shd w:val="clear" w:color="auto" w:fill="auto"/>
                  <w:tcMar>
                    <w:right w:w="227" w:type="dxa"/>
                  </w:tcMar>
                </w:tcPr>
                <w:p w:rsidR="00A33A39" w:rsidRPr="0009688E" w:rsidRDefault="00A33A39" w:rsidP="0091380D">
                  <w:r>
                    <w:t xml:space="preserve">For </w:t>
                  </w:r>
                  <w:r w:rsidRPr="00C72168">
                    <w:rPr>
                      <w:bCs/>
                    </w:rPr>
                    <w:t>SenderParty &amp; ReceiverParty o</w:t>
                  </w:r>
                  <w:r w:rsidRPr="0009688E">
                    <w:t xml:space="preserve">ne of the following </w:t>
                  </w:r>
                  <w:r>
                    <w:t xml:space="preserve">globally unique party </w:t>
                  </w:r>
                  <w:r w:rsidRPr="0009688E">
                    <w:t xml:space="preserve">identifiers </w:t>
                  </w:r>
                  <w:r>
                    <w:t>should be used</w:t>
                  </w:r>
                  <w:r w:rsidRPr="0009688E">
                    <w:t>:</w:t>
                  </w:r>
                </w:p>
                <w:p w:rsidR="00A33A39" w:rsidRDefault="00A33A39" w:rsidP="0091380D">
                  <w:pPr>
                    <w:numPr>
                      <w:ilvl w:val="0"/>
                      <w:numId w:val="2"/>
                    </w:numPr>
                    <w:jc w:val="both"/>
                  </w:pPr>
                  <w:r w:rsidRPr="0009688E">
                    <w:t>papiNetGlobalPartyIdentifier</w:t>
                  </w:r>
                </w:p>
                <w:p w:rsidR="00A33A39" w:rsidRDefault="00A33A39" w:rsidP="0091380D">
                  <w:pPr>
                    <w:numPr>
                      <w:ilvl w:val="0"/>
                      <w:numId w:val="2"/>
                    </w:numPr>
                    <w:jc w:val="both"/>
                  </w:pPr>
                  <w:r w:rsidRPr="000953D9">
                    <w:t>GlobalLocationNumber</w:t>
                  </w:r>
                </w:p>
                <w:p w:rsidR="00A33A39" w:rsidRPr="0009688E" w:rsidRDefault="00A33A39" w:rsidP="0091380D">
                  <w:pPr>
                    <w:numPr>
                      <w:ilvl w:val="0"/>
                      <w:numId w:val="2"/>
                    </w:numPr>
                    <w:jc w:val="both"/>
                  </w:pPr>
                  <w:r>
                    <w:t>ISO6523Number</w:t>
                  </w:r>
                </w:p>
                <w:p w:rsidR="00A33A39" w:rsidRPr="00C72168" w:rsidRDefault="00A33A39" w:rsidP="0091380D">
                  <w:pPr>
                    <w:rPr>
                      <w:color w:val="FF0000"/>
                    </w:rPr>
                  </w:pPr>
                </w:p>
                <w:p w:rsidR="00A33A39" w:rsidRDefault="00A33A39" w:rsidP="0091380D">
                  <w:r>
                    <w:t xml:space="preserve">For all other parties the strong recommendation is also to use globally unique party </w:t>
                  </w:r>
                  <w:r w:rsidRPr="0009688E">
                    <w:t>identifiers</w:t>
                  </w:r>
                </w:p>
                <w:p w:rsidR="00A33A39" w:rsidRDefault="00A33A39" w:rsidP="0091380D">
                  <w:pPr>
                    <w:numPr>
                      <w:ilvl w:val="0"/>
                      <w:numId w:val="3"/>
                    </w:numPr>
                    <w:jc w:val="both"/>
                  </w:pPr>
                  <w:r>
                    <w:t>papiNetGlobalPartyIdentifier</w:t>
                  </w:r>
                </w:p>
                <w:p w:rsidR="00A33A39" w:rsidRDefault="00A33A39" w:rsidP="0091380D">
                  <w:pPr>
                    <w:numPr>
                      <w:ilvl w:val="0"/>
                      <w:numId w:val="3"/>
                    </w:numPr>
                    <w:jc w:val="both"/>
                  </w:pPr>
                  <w:r w:rsidRPr="000953D9">
                    <w:t>GlobalLocationNumber</w:t>
                  </w:r>
                </w:p>
                <w:p w:rsidR="00A33A39" w:rsidRDefault="00A33A39" w:rsidP="0091380D">
                  <w:pPr>
                    <w:numPr>
                      <w:ilvl w:val="0"/>
                      <w:numId w:val="2"/>
                    </w:numPr>
                    <w:jc w:val="both"/>
                  </w:pPr>
                  <w:r>
                    <w:t>ISO6523Number</w:t>
                  </w:r>
                </w:p>
                <w:p w:rsidR="00A33A39" w:rsidRDefault="00A33A39" w:rsidP="0091380D"/>
                <w:p w:rsidR="00A33A39" w:rsidRPr="00C72168" w:rsidRDefault="00A33A39" w:rsidP="0091380D">
                  <w:pPr>
                    <w:rPr>
                      <w:lang w:val="en-US"/>
                    </w:rPr>
                  </w:pPr>
                  <w:proofErr w:type="gramStart"/>
                  <w:r w:rsidRPr="007C1357">
                    <w:rPr>
                      <w:lang w:val="en-US"/>
                    </w:rPr>
                    <w:t>papiNetGlobalPartyIdentifier</w:t>
                  </w:r>
                  <w:proofErr w:type="gramEnd"/>
                  <w:r w:rsidRPr="007C1357">
                    <w:rPr>
                      <w:lang w:val="en-US"/>
                    </w:rPr>
                    <w:t xml:space="preserve"> </w:t>
                  </w:r>
                  <w:r w:rsidRPr="00C72168">
                    <w:rPr>
                      <w:lang w:val="en-US"/>
                    </w:rPr>
                    <w:t>is based on IANA Private Enterprise Number with the Internet prefix 1.3.6.1.4.1.</w:t>
                  </w:r>
                </w:p>
                <w:p w:rsidR="00A33A39" w:rsidRPr="00C72168" w:rsidRDefault="00A33A39" w:rsidP="0091380D">
                  <w:pPr>
                    <w:rPr>
                      <w:lang w:val="en-US"/>
                    </w:rPr>
                  </w:pPr>
                </w:p>
                <w:p w:rsidR="00A33A39" w:rsidRPr="00C72168" w:rsidRDefault="00A33A39" w:rsidP="0091380D">
                  <w:pPr>
                    <w:rPr>
                      <w:color w:val="0000FF"/>
                      <w:lang w:val="en-US"/>
                    </w:rPr>
                  </w:pPr>
                  <w:r w:rsidRPr="00C72168">
                    <w:rPr>
                      <w:lang w:val="en-US"/>
                    </w:rPr>
                    <w:t>The format of papiNetGlobalPartyIdentifier is</w:t>
                  </w:r>
                </w:p>
                <w:p w:rsidR="00A33A39" w:rsidRPr="00C72168" w:rsidRDefault="00A33A39" w:rsidP="0091380D">
                  <w:pPr>
                    <w:rPr>
                      <w:color w:val="0000FF"/>
                      <w:lang w:val="en-US"/>
                    </w:rPr>
                  </w:pPr>
                </w:p>
                <w:p w:rsidR="00A33A39" w:rsidRPr="00C72168" w:rsidRDefault="00A33A39" w:rsidP="0091380D">
                  <w:pPr>
                    <w:rPr>
                      <w:color w:val="0000FF"/>
                      <w:lang w:val="en-US"/>
                    </w:rPr>
                  </w:pPr>
                  <w:r w:rsidRPr="00C72168">
                    <w:rPr>
                      <w:lang w:val="en-US"/>
                    </w:rPr>
                    <w:t xml:space="preserve"> </w:t>
                  </w:r>
                  <w:r w:rsidRPr="00C72168">
                    <w:rPr>
                      <w:b/>
                      <w:bCs/>
                      <w:lang w:val="en-US"/>
                    </w:rPr>
                    <w:t>1.3.6.1.4.1.PrivateEnterpriseNumber.</w:t>
                  </w:r>
                  <w:r>
                    <w:rPr>
                      <w:b/>
                      <w:bCs/>
                      <w:lang w:val="en-US"/>
                    </w:rPr>
                    <w:t>[</w:t>
                  </w:r>
                  <w:r w:rsidRPr="00C72168">
                    <w:rPr>
                      <w:b/>
                      <w:bCs/>
                      <w:lang w:val="en-US"/>
                    </w:rPr>
                    <w:t>EnterpriseLocationNumber</w:t>
                  </w:r>
                  <w:r>
                    <w:rPr>
                      <w:b/>
                      <w:bCs/>
                      <w:lang w:val="en-US"/>
                    </w:rPr>
                    <w:t>]</w:t>
                  </w:r>
                </w:p>
                <w:p w:rsidR="00A33A39" w:rsidRPr="00C72168" w:rsidRDefault="00A33A39" w:rsidP="0091380D">
                  <w:pPr>
                    <w:numPr>
                      <w:ilvl w:val="0"/>
                      <w:numId w:val="1"/>
                    </w:numPr>
                    <w:jc w:val="both"/>
                    <w:rPr>
                      <w:lang w:val="en-US"/>
                    </w:rPr>
                  </w:pPr>
                  <w:r w:rsidRPr="00C72168">
                    <w:rPr>
                      <w:lang w:val="en-US"/>
                    </w:rPr>
                    <w:t xml:space="preserve">You can apply for an IANA Private Enterprise Number for your enterprise </w:t>
                  </w:r>
                  <w:r w:rsidRPr="00C72168">
                    <w:rPr>
                      <w:u w:val="single"/>
                      <w:lang w:val="en-US"/>
                    </w:rPr>
                    <w:t>free of charge</w:t>
                  </w:r>
                  <w:r w:rsidRPr="00C72168">
                    <w:rPr>
                      <w:lang w:val="en-US"/>
                    </w:rPr>
                    <w:t xml:space="preserve"> on </w:t>
                  </w:r>
                  <w:hyperlink r:id="rId10" w:history="1">
                    <w:r w:rsidRPr="00C72168">
                      <w:rPr>
                        <w:rStyle w:val="Hyperlink"/>
                        <w:lang w:val="en-US"/>
                      </w:rPr>
                      <w:t>http://pen.iana.org/pen/PenApplication.page</w:t>
                    </w:r>
                  </w:hyperlink>
                  <w:r w:rsidRPr="00C72168">
                    <w:rPr>
                      <w:lang w:val="en-US"/>
                    </w:rPr>
                    <w:t>. It takes about 2-3 days to get an IANA Private Enterprise Number. After the first response you have to confirm your company details by e-mail.</w:t>
                  </w:r>
                </w:p>
                <w:p w:rsidR="00A33A39" w:rsidRDefault="00A33A39" w:rsidP="0091380D">
                  <w:pPr>
                    <w:numPr>
                      <w:ilvl w:val="0"/>
                      <w:numId w:val="1"/>
                    </w:numPr>
                    <w:jc w:val="both"/>
                    <w:rPr>
                      <w:lang w:val="en-US"/>
                    </w:rPr>
                  </w:pPr>
                  <w:r w:rsidRPr="00C72168">
                    <w:rPr>
                      <w:lang w:val="en-US"/>
                    </w:rPr>
                    <w:t xml:space="preserve">The EnterpriseLocationNumber is an optional unique location number within the </w:t>
                  </w:r>
                  <w:smartTag w:uri="urn:schemas-microsoft-com:office:smarttags" w:element="City">
                    <w:r w:rsidRPr="00C72168">
                      <w:rPr>
                        <w:lang w:val="en-US"/>
                      </w:rPr>
                      <w:t>Enterprise</w:t>
                    </w:r>
                  </w:smartTag>
                  <w:r w:rsidRPr="00C72168">
                    <w:rPr>
                      <w:lang w:val="en-US"/>
                    </w:rPr>
                    <w:t xml:space="preserve"> assign</w:t>
                  </w:r>
                  <w:r>
                    <w:rPr>
                      <w:lang w:val="en-US"/>
                    </w:rPr>
                    <w:t>ed</w:t>
                  </w:r>
                  <w:r w:rsidRPr="00C72168">
                    <w:rPr>
                      <w:lang w:val="en-US"/>
                    </w:rPr>
                    <w:t xml:space="preserve"> by the </w:t>
                  </w:r>
                  <w:smartTag w:uri="urn:schemas-microsoft-com:office:smarttags" w:element="place">
                    <w:smartTag w:uri="urn:schemas-microsoft-com:office:smarttags" w:element="City">
                      <w:r w:rsidRPr="00C72168">
                        <w:rPr>
                          <w:lang w:val="en-US"/>
                        </w:rPr>
                        <w:t>Enterprise</w:t>
                      </w:r>
                    </w:smartTag>
                  </w:smartTag>
                  <w:r>
                    <w:rPr>
                      <w:lang w:val="en-US"/>
                    </w:rPr>
                    <w:t xml:space="preserve"> itself.</w:t>
                  </w:r>
                </w:p>
                <w:p w:rsidR="00A33A39" w:rsidRDefault="00A33A39" w:rsidP="0091380D">
                  <w:pPr>
                    <w:numPr>
                      <w:ilvl w:val="0"/>
                      <w:numId w:val="1"/>
                    </w:numPr>
                    <w:jc w:val="both"/>
                    <w:rPr>
                      <w:lang w:val="en-US"/>
                    </w:rPr>
                  </w:pPr>
                  <w:r>
                    <w:rPr>
                      <w:lang w:val="en-US"/>
                    </w:rPr>
                    <w:t>Please see papiNet Data Dictionary for detail definition and formatting rules for papiNetGlobalPartyIdentifier.</w:t>
                  </w:r>
                </w:p>
                <w:p w:rsidR="00A33A39" w:rsidRDefault="00A33A39" w:rsidP="0091380D">
                  <w:pPr>
                    <w:jc w:val="both"/>
                    <w:rPr>
                      <w:lang w:val="en-US"/>
                    </w:rPr>
                  </w:pPr>
                </w:p>
                <w:p w:rsidR="00A33A39" w:rsidRDefault="00A33A39" w:rsidP="0091380D">
                  <w:pPr>
                    <w:jc w:val="both"/>
                    <w:rPr>
                      <w:lang w:val="en-US"/>
                    </w:rPr>
                  </w:pPr>
                  <w:r>
                    <w:rPr>
                      <w:lang w:val="en-US"/>
                    </w:rPr>
                    <w:t>Examples</w:t>
                  </w:r>
                </w:p>
                <w:p w:rsidR="00A33A39" w:rsidRDefault="00A33A39" w:rsidP="0091380D">
                  <w:pPr>
                    <w:tabs>
                      <w:tab w:val="left" w:pos="2160"/>
                    </w:tabs>
                    <w:jc w:val="both"/>
                    <w:rPr>
                      <w:lang w:val="en-US"/>
                    </w:rPr>
                  </w:pPr>
                  <w:r>
                    <w:rPr>
                      <w:lang w:val="en-US"/>
                    </w:rPr>
                    <w:t>1.3.6.1.4.1.14302</w:t>
                  </w:r>
                  <w:r>
                    <w:rPr>
                      <w:lang w:val="en-US"/>
                    </w:rPr>
                    <w:tab/>
                    <w:t>The Enterprise</w:t>
                  </w:r>
                </w:p>
                <w:p w:rsidR="00A33A39" w:rsidRPr="001A0BB9" w:rsidRDefault="00A33A39" w:rsidP="0091380D">
                  <w:pPr>
                    <w:tabs>
                      <w:tab w:val="left" w:pos="2160"/>
                    </w:tabs>
                    <w:jc w:val="both"/>
                    <w:rPr>
                      <w:lang w:val="en-US"/>
                    </w:rPr>
                  </w:pPr>
                  <w:r w:rsidRPr="001A0BB9">
                    <w:rPr>
                      <w:lang w:val="en-US"/>
                    </w:rPr>
                    <w:t>1.3.6.1.4</w:t>
                  </w:r>
                  <w:r>
                    <w:rPr>
                      <w:lang w:val="en-US"/>
                    </w:rPr>
                    <w:t>.1.14302.4</w:t>
                  </w:r>
                  <w:r>
                    <w:rPr>
                      <w:lang w:val="en-US"/>
                    </w:rPr>
                    <w:tab/>
                  </w:r>
                  <w:r w:rsidRPr="001A0BB9">
                    <w:rPr>
                      <w:lang w:val="en-US"/>
                    </w:rPr>
                    <w:t>Location number 4 of the Enterprise, e.g. a paper mill.</w:t>
                  </w:r>
                </w:p>
                <w:p w:rsidR="00A33A39" w:rsidRDefault="00A33A39" w:rsidP="0091380D">
                  <w:pPr>
                    <w:tabs>
                      <w:tab w:val="left" w:pos="2160"/>
                    </w:tabs>
                    <w:jc w:val="both"/>
                    <w:rPr>
                      <w:lang w:val="en-US"/>
                    </w:rPr>
                  </w:pPr>
                  <w:r>
                    <w:rPr>
                      <w:lang w:val="en-US"/>
                    </w:rPr>
                    <w:t>1.3.6.1.4.1.14302.12</w:t>
                  </w:r>
                  <w:r>
                    <w:rPr>
                      <w:lang w:val="en-US"/>
                    </w:rPr>
                    <w:tab/>
                  </w:r>
                  <w:r w:rsidRPr="001A0BB9">
                    <w:rPr>
                      <w:lang w:val="en-US"/>
                    </w:rPr>
                    <w:t>Location number 12 of the Enterprise, e.g. a pulp mill.</w:t>
                  </w:r>
                </w:p>
                <w:p w:rsidR="00A33A39" w:rsidRPr="00C72168" w:rsidRDefault="00A33A39" w:rsidP="0091380D">
                  <w:pPr>
                    <w:tabs>
                      <w:tab w:val="left" w:pos="2160"/>
                    </w:tabs>
                    <w:jc w:val="both"/>
                    <w:rPr>
                      <w:lang w:val="en-US"/>
                    </w:rPr>
                  </w:pPr>
                  <w:r w:rsidRPr="001A0BB9">
                    <w:rPr>
                      <w:lang w:val="en-US"/>
                    </w:rPr>
                    <w:t>1.3.6.1.4.1.14302.12</w:t>
                  </w:r>
                  <w:r>
                    <w:rPr>
                      <w:lang w:val="en-US"/>
                    </w:rPr>
                    <w:t>.3</w:t>
                  </w:r>
                  <w:r>
                    <w:rPr>
                      <w:lang w:val="en-US"/>
                    </w:rPr>
                    <w:tab/>
                    <w:t>E.g. a storage location belonging to the pulp mill.</w:t>
                  </w:r>
                </w:p>
              </w:tc>
            </w:tr>
          </w:tbl>
          <w:p w:rsidR="00A33A39" w:rsidRPr="007C0C76" w:rsidRDefault="00A33A39" w:rsidP="0091380D">
            <w:pPr>
              <w:jc w:val="both"/>
            </w:pPr>
          </w:p>
        </w:tc>
      </w:tr>
    </w:tbl>
    <w:p w:rsidR="00AF6700" w:rsidRDefault="00AF6700" w:rsidP="00AF6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AD61B4" w:rsidRPr="007C0C76"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AD61B4" w:rsidRPr="007C0C76" w:rsidTr="00C72168">
              <w:tc>
                <w:tcPr>
                  <w:tcW w:w="988" w:type="dxa"/>
                  <w:shd w:val="clear" w:color="auto" w:fill="D9D9D9"/>
                </w:tcPr>
                <w:p w:rsidR="00AD61B4" w:rsidRPr="007C0C76" w:rsidRDefault="00AD61B4" w:rsidP="00C72168">
                  <w:pPr>
                    <w:jc w:val="both"/>
                  </w:pPr>
                  <w:r w:rsidRPr="007C0C76">
                    <w:t>Rule</w:t>
                  </w:r>
                </w:p>
              </w:tc>
              <w:tc>
                <w:tcPr>
                  <w:tcW w:w="8079" w:type="dxa"/>
                  <w:shd w:val="clear" w:color="auto" w:fill="auto"/>
                  <w:tcMar>
                    <w:right w:w="227" w:type="dxa"/>
                  </w:tcMar>
                </w:tcPr>
                <w:p w:rsidR="00AD61B4" w:rsidRPr="007C0C76" w:rsidRDefault="000953D9" w:rsidP="00C7263A">
                  <w:pPr>
                    <w:pStyle w:val="RuleName"/>
                  </w:pPr>
                  <w:bookmarkStart w:id="29" w:name="FWS_GE_004"/>
                  <w:r>
                    <w:t>FWS</w:t>
                  </w:r>
                  <w:r w:rsidR="00732848">
                    <w:t>_GE_004</w:t>
                  </w:r>
                  <w:bookmarkEnd w:id="29"/>
                </w:p>
              </w:tc>
            </w:tr>
            <w:tr w:rsidR="00AD61B4" w:rsidRPr="007C0C76" w:rsidTr="00C72168">
              <w:trPr>
                <w:trHeight w:val="86"/>
              </w:trPr>
              <w:tc>
                <w:tcPr>
                  <w:tcW w:w="988" w:type="dxa"/>
                  <w:shd w:val="clear" w:color="auto" w:fill="D9D9D9"/>
                </w:tcPr>
                <w:p w:rsidR="00AD61B4" w:rsidRPr="007C0C76" w:rsidRDefault="00AD61B4" w:rsidP="00C72168">
                  <w:pPr>
                    <w:jc w:val="both"/>
                  </w:pPr>
                  <w:r w:rsidRPr="007C0C76">
                    <w:t>Title</w:t>
                  </w:r>
                </w:p>
              </w:tc>
              <w:tc>
                <w:tcPr>
                  <w:tcW w:w="8079" w:type="dxa"/>
                  <w:shd w:val="clear" w:color="auto" w:fill="auto"/>
                  <w:tcMar>
                    <w:right w:w="227" w:type="dxa"/>
                  </w:tcMar>
                </w:tcPr>
                <w:p w:rsidR="00AD61B4" w:rsidRPr="007C0C76" w:rsidRDefault="00732848" w:rsidP="00C7263A">
                  <w:pPr>
                    <w:pStyle w:val="RuleTitle"/>
                  </w:pPr>
                  <w:r>
                    <w:t>Legal seller of the product</w:t>
                  </w:r>
                </w:p>
              </w:tc>
            </w:tr>
            <w:tr w:rsidR="00AD61B4" w:rsidRPr="007C0C76" w:rsidTr="00C72168">
              <w:trPr>
                <w:trHeight w:val="234"/>
              </w:trPr>
              <w:tc>
                <w:tcPr>
                  <w:tcW w:w="988" w:type="dxa"/>
                  <w:shd w:val="clear" w:color="auto" w:fill="D9D9D9"/>
                </w:tcPr>
                <w:p w:rsidR="00AD61B4" w:rsidRPr="007C0C76" w:rsidRDefault="00AD61B4" w:rsidP="00C72168">
                  <w:pPr>
                    <w:jc w:val="both"/>
                  </w:pPr>
                  <w:r w:rsidRPr="007C0C76">
                    <w:t>Element</w:t>
                  </w:r>
                </w:p>
              </w:tc>
              <w:tc>
                <w:tcPr>
                  <w:tcW w:w="8079" w:type="dxa"/>
                  <w:shd w:val="clear" w:color="auto" w:fill="auto"/>
                  <w:tcMar>
                    <w:right w:w="227" w:type="dxa"/>
                  </w:tcMar>
                  <w:vAlign w:val="center"/>
                </w:tcPr>
                <w:p w:rsidR="00AD61B4" w:rsidRPr="007C0C76" w:rsidRDefault="00732848" w:rsidP="00C7263A">
                  <w:pPr>
                    <w:pStyle w:val="RuleElement"/>
                  </w:pPr>
                  <w:r>
                    <w:t>SupplierParty or OtherParty on header level</w:t>
                  </w:r>
                </w:p>
              </w:tc>
            </w:tr>
            <w:tr w:rsidR="00AD61B4" w:rsidRPr="007C0C76" w:rsidTr="00C72168">
              <w:tc>
                <w:tcPr>
                  <w:tcW w:w="988" w:type="dxa"/>
                  <w:shd w:val="clear" w:color="auto" w:fill="D9D9D9"/>
                </w:tcPr>
                <w:p w:rsidR="00AD61B4" w:rsidRPr="007C0C76" w:rsidRDefault="00AD61B4" w:rsidP="00C72168">
                  <w:pPr>
                    <w:jc w:val="both"/>
                  </w:pPr>
                  <w:r w:rsidRPr="007C0C76">
                    <w:t>Action</w:t>
                  </w:r>
                </w:p>
              </w:tc>
              <w:tc>
                <w:tcPr>
                  <w:tcW w:w="8079" w:type="dxa"/>
                  <w:shd w:val="clear" w:color="auto" w:fill="auto"/>
                  <w:tcMar>
                    <w:right w:w="227" w:type="dxa"/>
                  </w:tcMar>
                </w:tcPr>
                <w:p w:rsidR="00732848" w:rsidRDefault="00732848" w:rsidP="00732848">
                  <w:r>
                    <w:t xml:space="preserve">By definition </w:t>
                  </w:r>
                  <w:r w:rsidR="007713B4">
                    <w:t>SupplierParty</w:t>
                  </w:r>
                  <w:r>
                    <w:t xml:space="preserve"> is the Seller. If the party OtherParty type Seller exist</w:t>
                  </w:r>
                  <w:r w:rsidR="00761ED1">
                    <w:t>s</w:t>
                  </w:r>
                  <w:r>
                    <w:t xml:space="preserve"> in the </w:t>
                  </w:r>
                  <w:r w:rsidR="00761ED1">
                    <w:t xml:space="preserve">e-document then it </w:t>
                  </w:r>
                  <w:r>
                    <w:t xml:space="preserve">overrides the </w:t>
                  </w:r>
                  <w:r w:rsidR="007713B4">
                    <w:t>SupplierParty</w:t>
                  </w:r>
                  <w:r>
                    <w:t xml:space="preserve"> as legal seller of the product.</w:t>
                  </w:r>
                </w:p>
                <w:p w:rsidR="00732848" w:rsidRPr="00C72168" w:rsidRDefault="00732848" w:rsidP="00732848">
                  <w:pPr>
                    <w:rPr>
                      <w:color w:val="FF0000"/>
                    </w:rPr>
                  </w:pPr>
                </w:p>
                <w:p w:rsidR="00AD61B4" w:rsidRPr="00AF6700" w:rsidRDefault="00732848" w:rsidP="00B241D0">
                  <w:pPr>
                    <w:rPr>
                      <w:dstrike/>
                      <w:color w:val="FF0000"/>
                    </w:rPr>
                  </w:pPr>
                  <w:bookmarkStart w:id="30" w:name="_Toc117928670"/>
                  <w:bookmarkStart w:id="31" w:name="_Toc118535657"/>
                  <w:r>
                    <w:t>This will have an impact on e-document mapping also for the customer. The customer has to pick payment info, VAT no etc either from the SupplierParty id o</w:t>
                  </w:r>
                  <w:r w:rsidR="007713B4">
                    <w:t>r OtherParty type Seller. What party to use</w:t>
                  </w:r>
                  <w:r>
                    <w:t xml:space="preserve"> will be an agreement between the </w:t>
                  </w:r>
                  <w:proofErr w:type="gramStart"/>
                  <w:r>
                    <w:t>partners.</w:t>
                  </w:r>
                  <w:bookmarkEnd w:id="30"/>
                  <w:bookmarkEnd w:id="31"/>
                  <w:proofErr w:type="gramEnd"/>
                  <w:r>
                    <w:t xml:space="preserve"> </w:t>
                  </w:r>
                  <w:r w:rsidRPr="00AF6700">
                    <w:rPr>
                      <w:dstrike/>
                      <w:color w:val="FF0000"/>
                    </w:rPr>
                    <w:t xml:space="preserve"> </w:t>
                  </w:r>
                </w:p>
              </w:tc>
            </w:tr>
          </w:tbl>
          <w:p w:rsidR="00AD61B4" w:rsidRPr="007C0C76" w:rsidRDefault="00AD61B4" w:rsidP="00C72168">
            <w:pPr>
              <w:jc w:val="both"/>
            </w:pPr>
          </w:p>
        </w:tc>
      </w:tr>
    </w:tbl>
    <w:p w:rsidR="00AD61B4" w:rsidRDefault="00AD61B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732848" w:rsidRPr="007C0C76"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732848" w:rsidRPr="007C0C76" w:rsidTr="00C72168">
              <w:tc>
                <w:tcPr>
                  <w:tcW w:w="988" w:type="dxa"/>
                  <w:shd w:val="clear" w:color="auto" w:fill="D9D9D9"/>
                </w:tcPr>
                <w:p w:rsidR="00732848" w:rsidRPr="007C0C76" w:rsidRDefault="00732848" w:rsidP="00C72168">
                  <w:pPr>
                    <w:jc w:val="both"/>
                  </w:pPr>
                  <w:r w:rsidRPr="007C0C76">
                    <w:t>Rule</w:t>
                  </w:r>
                </w:p>
              </w:tc>
              <w:tc>
                <w:tcPr>
                  <w:tcW w:w="8079" w:type="dxa"/>
                  <w:shd w:val="clear" w:color="auto" w:fill="auto"/>
                  <w:tcMar>
                    <w:right w:w="227" w:type="dxa"/>
                  </w:tcMar>
                </w:tcPr>
                <w:p w:rsidR="00732848" w:rsidRPr="007C0C76" w:rsidRDefault="000953D9" w:rsidP="00C7263A">
                  <w:pPr>
                    <w:pStyle w:val="RuleName"/>
                  </w:pPr>
                  <w:bookmarkStart w:id="32" w:name="FWS_GE_005"/>
                  <w:r>
                    <w:t>FWS</w:t>
                  </w:r>
                  <w:r w:rsidR="006D697F">
                    <w:t>_GE_005</w:t>
                  </w:r>
                  <w:bookmarkEnd w:id="32"/>
                </w:p>
              </w:tc>
            </w:tr>
            <w:tr w:rsidR="00732848" w:rsidRPr="007C0C76" w:rsidTr="00C72168">
              <w:trPr>
                <w:trHeight w:val="86"/>
              </w:trPr>
              <w:tc>
                <w:tcPr>
                  <w:tcW w:w="988" w:type="dxa"/>
                  <w:shd w:val="clear" w:color="auto" w:fill="D9D9D9"/>
                </w:tcPr>
                <w:p w:rsidR="00732848" w:rsidRPr="007C0C76" w:rsidRDefault="00732848" w:rsidP="00C72168">
                  <w:pPr>
                    <w:jc w:val="both"/>
                  </w:pPr>
                  <w:r w:rsidRPr="007C0C76">
                    <w:t>Title</w:t>
                  </w:r>
                </w:p>
              </w:tc>
              <w:tc>
                <w:tcPr>
                  <w:tcW w:w="8079" w:type="dxa"/>
                  <w:shd w:val="clear" w:color="auto" w:fill="auto"/>
                  <w:tcMar>
                    <w:right w:w="227" w:type="dxa"/>
                  </w:tcMar>
                </w:tcPr>
                <w:p w:rsidR="00732848" w:rsidRPr="007C0C76" w:rsidRDefault="006D697F" w:rsidP="00C7263A">
                  <w:pPr>
                    <w:pStyle w:val="RuleTitle"/>
                  </w:pPr>
                  <w:r>
                    <w:t>Contact information</w:t>
                  </w:r>
                </w:p>
              </w:tc>
            </w:tr>
            <w:tr w:rsidR="00732848" w:rsidRPr="007C0C76" w:rsidTr="00C72168">
              <w:trPr>
                <w:trHeight w:val="234"/>
              </w:trPr>
              <w:tc>
                <w:tcPr>
                  <w:tcW w:w="988" w:type="dxa"/>
                  <w:shd w:val="clear" w:color="auto" w:fill="D9D9D9"/>
                </w:tcPr>
                <w:p w:rsidR="00732848" w:rsidRPr="007C0C76" w:rsidRDefault="00732848" w:rsidP="00C72168">
                  <w:pPr>
                    <w:jc w:val="both"/>
                  </w:pPr>
                  <w:r w:rsidRPr="007C0C76">
                    <w:t>Element</w:t>
                  </w:r>
                </w:p>
              </w:tc>
              <w:tc>
                <w:tcPr>
                  <w:tcW w:w="8079" w:type="dxa"/>
                  <w:shd w:val="clear" w:color="auto" w:fill="auto"/>
                  <w:tcMar>
                    <w:right w:w="227" w:type="dxa"/>
                  </w:tcMar>
                  <w:vAlign w:val="center"/>
                </w:tcPr>
                <w:p w:rsidR="00732848" w:rsidRPr="007C0C76" w:rsidRDefault="00761ED1" w:rsidP="00C7263A">
                  <w:pPr>
                    <w:pStyle w:val="RuleElement"/>
                  </w:pPr>
                  <w:r>
                    <w:t>CommonContact</w:t>
                  </w:r>
                </w:p>
              </w:tc>
            </w:tr>
            <w:tr w:rsidR="00732848" w:rsidRPr="007C0C76" w:rsidTr="00C72168">
              <w:tc>
                <w:tcPr>
                  <w:tcW w:w="988" w:type="dxa"/>
                  <w:shd w:val="clear" w:color="auto" w:fill="D9D9D9"/>
                </w:tcPr>
                <w:p w:rsidR="00732848" w:rsidRPr="007C0C76" w:rsidRDefault="00732848" w:rsidP="00C72168">
                  <w:pPr>
                    <w:jc w:val="both"/>
                  </w:pPr>
                  <w:r w:rsidRPr="007C0C76">
                    <w:t>Action</w:t>
                  </w:r>
                </w:p>
              </w:tc>
              <w:tc>
                <w:tcPr>
                  <w:tcW w:w="8079" w:type="dxa"/>
                  <w:shd w:val="clear" w:color="auto" w:fill="auto"/>
                  <w:tcMar>
                    <w:right w:w="227" w:type="dxa"/>
                  </w:tcMar>
                </w:tcPr>
                <w:p w:rsidR="00482FC9" w:rsidRPr="007C0C76" w:rsidRDefault="00482FC9" w:rsidP="006E1D30">
                  <w:r>
                    <w:t xml:space="preserve">The sender </w:t>
                  </w:r>
                  <w:r w:rsidR="006E1D30">
                    <w:t>is required to only</w:t>
                  </w:r>
                  <w:r>
                    <w:t xml:space="preserve"> send contacts for parties in their business organisation in the e-documents. </w:t>
                  </w:r>
                  <w:r w:rsidR="006E1D30">
                    <w:t xml:space="preserve">These contacts don't need to be supplied when the </w:t>
                  </w:r>
                  <w:r>
                    <w:t xml:space="preserve">receiver </w:t>
                  </w:r>
                  <w:r w:rsidR="006E1D30">
                    <w:t>respond back with an e-document.</w:t>
                  </w:r>
                </w:p>
              </w:tc>
            </w:tr>
          </w:tbl>
          <w:p w:rsidR="00732848" w:rsidRPr="007C0C76" w:rsidRDefault="00732848" w:rsidP="00C72168">
            <w:pPr>
              <w:jc w:val="both"/>
            </w:pPr>
          </w:p>
        </w:tc>
      </w:tr>
    </w:tbl>
    <w:p w:rsidR="00334282" w:rsidRDefault="0033428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732848" w:rsidRPr="007C0C76"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732848" w:rsidRPr="007C0C76" w:rsidTr="00C72168">
              <w:tc>
                <w:tcPr>
                  <w:tcW w:w="988" w:type="dxa"/>
                  <w:shd w:val="clear" w:color="auto" w:fill="D9D9D9"/>
                </w:tcPr>
                <w:p w:rsidR="00732848" w:rsidRPr="007C0C76" w:rsidRDefault="00732848" w:rsidP="00C72168">
                  <w:pPr>
                    <w:jc w:val="both"/>
                  </w:pPr>
                  <w:r w:rsidRPr="007C0C76">
                    <w:t>Rule</w:t>
                  </w:r>
                </w:p>
              </w:tc>
              <w:tc>
                <w:tcPr>
                  <w:tcW w:w="8079" w:type="dxa"/>
                  <w:shd w:val="clear" w:color="auto" w:fill="auto"/>
                  <w:tcMar>
                    <w:right w:w="227" w:type="dxa"/>
                  </w:tcMar>
                </w:tcPr>
                <w:p w:rsidR="00732848" w:rsidRPr="007C0C76" w:rsidRDefault="000953D9" w:rsidP="00C7263A">
                  <w:pPr>
                    <w:pStyle w:val="RuleName"/>
                  </w:pPr>
                  <w:bookmarkStart w:id="33" w:name="FWS_GE_006"/>
                  <w:r>
                    <w:t>FWS</w:t>
                  </w:r>
                  <w:r w:rsidR="006D697F">
                    <w:t>_GE_006</w:t>
                  </w:r>
                  <w:bookmarkEnd w:id="33"/>
                </w:p>
              </w:tc>
            </w:tr>
            <w:tr w:rsidR="00732848" w:rsidRPr="007C0C76" w:rsidTr="00C72168">
              <w:trPr>
                <w:trHeight w:val="86"/>
              </w:trPr>
              <w:tc>
                <w:tcPr>
                  <w:tcW w:w="988" w:type="dxa"/>
                  <w:shd w:val="clear" w:color="auto" w:fill="D9D9D9"/>
                </w:tcPr>
                <w:p w:rsidR="00732848" w:rsidRPr="007C0C76" w:rsidRDefault="00732848" w:rsidP="00C72168">
                  <w:pPr>
                    <w:jc w:val="both"/>
                  </w:pPr>
                  <w:r w:rsidRPr="007C0C76">
                    <w:t>Title</w:t>
                  </w:r>
                </w:p>
              </w:tc>
              <w:tc>
                <w:tcPr>
                  <w:tcW w:w="8079" w:type="dxa"/>
                  <w:shd w:val="clear" w:color="auto" w:fill="auto"/>
                  <w:tcMar>
                    <w:right w:w="227" w:type="dxa"/>
                  </w:tcMar>
                </w:tcPr>
                <w:p w:rsidR="00732848" w:rsidRPr="007C0C76" w:rsidRDefault="00AC3A6D" w:rsidP="00B241D0">
                  <w:pPr>
                    <w:pStyle w:val="RuleTitle"/>
                  </w:pPr>
                  <w:r>
                    <w:t>Cancelled</w:t>
                  </w:r>
                  <w:r w:rsidRPr="00B241D0">
                    <w:t xml:space="preserve"> </w:t>
                  </w:r>
                  <w:r w:rsidR="00D876EB" w:rsidRPr="00B241D0">
                    <w:t>line items</w:t>
                  </w:r>
                </w:p>
              </w:tc>
            </w:tr>
            <w:tr w:rsidR="00732848" w:rsidRPr="007C0C76" w:rsidTr="00C72168">
              <w:trPr>
                <w:trHeight w:val="234"/>
              </w:trPr>
              <w:tc>
                <w:tcPr>
                  <w:tcW w:w="988" w:type="dxa"/>
                  <w:shd w:val="clear" w:color="auto" w:fill="D9D9D9"/>
                </w:tcPr>
                <w:p w:rsidR="00732848" w:rsidRPr="007C0C76" w:rsidRDefault="00732848" w:rsidP="00C72168">
                  <w:pPr>
                    <w:jc w:val="both"/>
                  </w:pPr>
                  <w:r w:rsidRPr="007C0C76">
                    <w:t>Element</w:t>
                  </w:r>
                </w:p>
              </w:tc>
              <w:tc>
                <w:tcPr>
                  <w:tcW w:w="8079" w:type="dxa"/>
                  <w:shd w:val="clear" w:color="auto" w:fill="auto"/>
                  <w:tcMar>
                    <w:right w:w="227" w:type="dxa"/>
                  </w:tcMar>
                  <w:vAlign w:val="center"/>
                </w:tcPr>
                <w:p w:rsidR="00732848" w:rsidRPr="007C0C76" w:rsidRDefault="00337E80" w:rsidP="00C7263A">
                  <w:pPr>
                    <w:pStyle w:val="RuleElement"/>
                  </w:pPr>
                  <w:r>
                    <w:t>*</w:t>
                  </w:r>
                  <w:r w:rsidR="000C79F8">
                    <w:t>Line</w:t>
                  </w:r>
                  <w:r w:rsidR="004D6AEE">
                    <w:t>Item</w:t>
                  </w:r>
                  <w:r w:rsidRPr="00B241D0">
                    <w:t xml:space="preserve"> (only line items having status Cancelled)</w:t>
                  </w:r>
                </w:p>
              </w:tc>
            </w:tr>
            <w:tr w:rsidR="00732848" w:rsidRPr="007C0C76" w:rsidTr="00C72168">
              <w:tc>
                <w:tcPr>
                  <w:tcW w:w="988" w:type="dxa"/>
                  <w:shd w:val="clear" w:color="auto" w:fill="D9D9D9"/>
                </w:tcPr>
                <w:p w:rsidR="00732848" w:rsidRPr="007C0C76" w:rsidRDefault="00732848" w:rsidP="00C72168">
                  <w:pPr>
                    <w:jc w:val="both"/>
                  </w:pPr>
                  <w:r w:rsidRPr="007C0C76">
                    <w:t>Action</w:t>
                  </w:r>
                </w:p>
              </w:tc>
              <w:tc>
                <w:tcPr>
                  <w:tcW w:w="8079" w:type="dxa"/>
                  <w:shd w:val="clear" w:color="auto" w:fill="auto"/>
                  <w:tcMar>
                    <w:right w:w="227" w:type="dxa"/>
                  </w:tcMar>
                </w:tcPr>
                <w:p w:rsidR="005A6BEC" w:rsidRPr="00B241D0" w:rsidRDefault="005A6BEC" w:rsidP="00425155">
                  <w:pPr>
                    <w:pStyle w:val="RuleAction"/>
                  </w:pPr>
                  <w:r w:rsidRPr="00B241D0">
                    <w:t>Cancelled line items are kept if the e-document is amended.</w:t>
                  </w:r>
                </w:p>
                <w:p w:rsidR="005A6BEC" w:rsidRPr="005A6BEC" w:rsidRDefault="005A6BEC" w:rsidP="00425155">
                  <w:pPr>
                    <w:pStyle w:val="RuleAction"/>
                    <w:rPr>
                      <w:color w:val="FF0000"/>
                    </w:rPr>
                  </w:pPr>
                </w:p>
                <w:p w:rsidR="00732848" w:rsidRDefault="00AC3A6D" w:rsidP="00425155">
                  <w:pPr>
                    <w:pStyle w:val="RuleAction"/>
                  </w:pPr>
                  <w:r>
                    <w:t xml:space="preserve">Cancelled line items are included in </w:t>
                  </w:r>
                  <w:r w:rsidR="00425155">
                    <w:t>TotalNumberOfLineItems</w:t>
                  </w:r>
                  <w:r>
                    <w:t xml:space="preserve"> but</w:t>
                  </w:r>
                  <w:r w:rsidR="00425155">
                    <w:t xml:space="preserve"> </w:t>
                  </w:r>
                  <w:r w:rsidR="00425155" w:rsidRPr="00425155">
                    <w:t>their quantities and amounts must be</w:t>
                  </w:r>
                  <w:r>
                    <w:t xml:space="preserve"> </w:t>
                  </w:r>
                  <w:r w:rsidR="00D0226E">
                    <w:t>excluded from total quantities</w:t>
                  </w:r>
                  <w:r>
                    <w:t xml:space="preserve"> and </w:t>
                  </w:r>
                  <w:r w:rsidR="00425155">
                    <w:t xml:space="preserve">total </w:t>
                  </w:r>
                  <w:r>
                    <w:t>amounts</w:t>
                  </w:r>
                  <w:r w:rsidR="00D0226E">
                    <w:t xml:space="preserve"> on summary level</w:t>
                  </w:r>
                  <w:r>
                    <w:t>.</w:t>
                  </w:r>
                </w:p>
                <w:p w:rsidR="005A6BEC" w:rsidRDefault="005A6BEC" w:rsidP="00425155">
                  <w:pPr>
                    <w:pStyle w:val="RuleAction"/>
                  </w:pPr>
                </w:p>
                <w:p w:rsidR="005A6BEC" w:rsidRPr="00B241D0" w:rsidRDefault="005A6BEC" w:rsidP="005A6BEC">
                  <w:pPr>
                    <w:pStyle w:val="RuleAction"/>
                  </w:pPr>
                  <w:r w:rsidRPr="00B241D0">
                    <w:t>A cancelled line item cannot be re-activated. The status of a cancelled line</w:t>
                  </w:r>
                  <w:r w:rsidR="00D64A37" w:rsidRPr="00B241D0">
                    <w:t xml:space="preserve"> item</w:t>
                  </w:r>
                  <w:r w:rsidRPr="00B241D0">
                    <w:t xml:space="preserve"> always remains cancelled. A cancelled line item must never be reused (if necessary a new line item can be added with a new Line Item Number).</w:t>
                  </w:r>
                </w:p>
              </w:tc>
            </w:tr>
          </w:tbl>
          <w:p w:rsidR="00732848" w:rsidRPr="007C0C76" w:rsidRDefault="00732848" w:rsidP="00C72168">
            <w:pPr>
              <w:jc w:val="both"/>
            </w:pPr>
          </w:p>
        </w:tc>
      </w:tr>
    </w:tbl>
    <w:p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732848" w:rsidRPr="007C0C76"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732848" w:rsidRPr="007C0C76" w:rsidTr="00C72168">
              <w:tc>
                <w:tcPr>
                  <w:tcW w:w="988" w:type="dxa"/>
                  <w:shd w:val="clear" w:color="auto" w:fill="D9D9D9"/>
                </w:tcPr>
                <w:p w:rsidR="00732848" w:rsidRPr="007C0C76" w:rsidRDefault="00732848" w:rsidP="00C72168">
                  <w:pPr>
                    <w:jc w:val="both"/>
                  </w:pPr>
                  <w:r w:rsidRPr="007C0C76">
                    <w:t>Rule</w:t>
                  </w:r>
                </w:p>
              </w:tc>
              <w:tc>
                <w:tcPr>
                  <w:tcW w:w="8079" w:type="dxa"/>
                  <w:shd w:val="clear" w:color="auto" w:fill="auto"/>
                  <w:tcMar>
                    <w:right w:w="227" w:type="dxa"/>
                  </w:tcMar>
                </w:tcPr>
                <w:p w:rsidR="00732848" w:rsidRPr="007C0C76" w:rsidRDefault="000953D9" w:rsidP="00C7263A">
                  <w:pPr>
                    <w:pStyle w:val="RuleName"/>
                  </w:pPr>
                  <w:bookmarkStart w:id="34" w:name="FWS_GE_007"/>
                  <w:r>
                    <w:t>FWS</w:t>
                  </w:r>
                  <w:r w:rsidR="00AC3A6D">
                    <w:t>_GE_007</w:t>
                  </w:r>
                  <w:bookmarkEnd w:id="34"/>
                </w:p>
              </w:tc>
            </w:tr>
            <w:tr w:rsidR="00732848" w:rsidRPr="007C0C76" w:rsidTr="00C72168">
              <w:trPr>
                <w:trHeight w:val="86"/>
              </w:trPr>
              <w:tc>
                <w:tcPr>
                  <w:tcW w:w="988" w:type="dxa"/>
                  <w:shd w:val="clear" w:color="auto" w:fill="D9D9D9"/>
                </w:tcPr>
                <w:p w:rsidR="00732848" w:rsidRPr="007C0C76" w:rsidRDefault="00732848" w:rsidP="00C72168">
                  <w:pPr>
                    <w:jc w:val="both"/>
                  </w:pPr>
                  <w:r w:rsidRPr="007C0C76">
                    <w:t>Title</w:t>
                  </w:r>
                </w:p>
              </w:tc>
              <w:tc>
                <w:tcPr>
                  <w:tcW w:w="8079" w:type="dxa"/>
                  <w:shd w:val="clear" w:color="auto" w:fill="auto"/>
                  <w:tcMar>
                    <w:right w:w="227" w:type="dxa"/>
                  </w:tcMar>
                </w:tcPr>
                <w:p w:rsidR="00732848" w:rsidRPr="007C0C76" w:rsidRDefault="00B23793" w:rsidP="00C7263A">
                  <w:pPr>
                    <w:pStyle w:val="RuleTitle"/>
                  </w:pPr>
                  <w:r>
                    <w:t>Element used both on header and line</w:t>
                  </w:r>
                </w:p>
              </w:tc>
            </w:tr>
            <w:tr w:rsidR="00732848" w:rsidRPr="007C0C76" w:rsidTr="00C72168">
              <w:trPr>
                <w:trHeight w:val="234"/>
              </w:trPr>
              <w:tc>
                <w:tcPr>
                  <w:tcW w:w="988" w:type="dxa"/>
                  <w:shd w:val="clear" w:color="auto" w:fill="D9D9D9"/>
                </w:tcPr>
                <w:p w:rsidR="00732848" w:rsidRPr="007C0C76" w:rsidRDefault="00732848" w:rsidP="00C72168">
                  <w:pPr>
                    <w:jc w:val="both"/>
                  </w:pPr>
                  <w:r w:rsidRPr="007C0C76">
                    <w:t>Element</w:t>
                  </w:r>
                </w:p>
              </w:tc>
              <w:tc>
                <w:tcPr>
                  <w:tcW w:w="8079" w:type="dxa"/>
                  <w:shd w:val="clear" w:color="auto" w:fill="auto"/>
                  <w:tcMar>
                    <w:right w:w="227" w:type="dxa"/>
                  </w:tcMar>
                  <w:vAlign w:val="center"/>
                </w:tcPr>
                <w:p w:rsidR="00732848" w:rsidRPr="007C0C76" w:rsidRDefault="00337E80" w:rsidP="00C7263A">
                  <w:pPr>
                    <w:pStyle w:val="RuleElement"/>
                  </w:pPr>
                  <w:r>
                    <w:t>*</w:t>
                  </w:r>
                  <w:r w:rsidR="000C79F8">
                    <w:t>Line</w:t>
                  </w:r>
                  <w:r w:rsidR="004D6AEE">
                    <w:t>Item</w:t>
                  </w:r>
                </w:p>
              </w:tc>
            </w:tr>
            <w:tr w:rsidR="00732848" w:rsidRPr="007C0C76" w:rsidTr="00C72168">
              <w:tc>
                <w:tcPr>
                  <w:tcW w:w="988" w:type="dxa"/>
                  <w:shd w:val="clear" w:color="auto" w:fill="D9D9D9"/>
                </w:tcPr>
                <w:p w:rsidR="00732848" w:rsidRPr="007C0C76" w:rsidRDefault="00732848" w:rsidP="00C72168">
                  <w:pPr>
                    <w:jc w:val="both"/>
                  </w:pPr>
                  <w:r w:rsidRPr="007C0C76">
                    <w:t>Action</w:t>
                  </w:r>
                </w:p>
              </w:tc>
              <w:tc>
                <w:tcPr>
                  <w:tcW w:w="8079" w:type="dxa"/>
                  <w:shd w:val="clear" w:color="auto" w:fill="auto"/>
                  <w:tcMar>
                    <w:right w:w="227" w:type="dxa"/>
                  </w:tcMar>
                </w:tcPr>
                <w:p w:rsidR="00732848" w:rsidRPr="00B23793" w:rsidRDefault="00B23793" w:rsidP="00C7263A">
                  <w:pPr>
                    <w:pStyle w:val="RuleAction"/>
                  </w:pPr>
                  <w:r w:rsidRPr="00B23793">
                    <w:t>If the element is used on the line level it overrides the element specified on the header level</w:t>
                  </w:r>
                  <w:r>
                    <w:t>,</w:t>
                  </w:r>
                  <w:r w:rsidRPr="00B23793">
                    <w:t xml:space="preserve"> in this case it must be given on all line items.</w:t>
                  </w:r>
                </w:p>
              </w:tc>
            </w:tr>
          </w:tbl>
          <w:p w:rsidR="00732848" w:rsidRPr="007C0C76" w:rsidRDefault="00732848" w:rsidP="00C72168">
            <w:pPr>
              <w:jc w:val="both"/>
            </w:pPr>
          </w:p>
        </w:tc>
      </w:tr>
    </w:tbl>
    <w:p w:rsidR="00732848" w:rsidRDefault="0073284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AC3A6D" w:rsidRPr="007C0C76"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AC3A6D" w:rsidRPr="007C0C76" w:rsidTr="00C72168">
              <w:tc>
                <w:tcPr>
                  <w:tcW w:w="988" w:type="dxa"/>
                  <w:shd w:val="clear" w:color="auto" w:fill="D9D9D9"/>
                </w:tcPr>
                <w:p w:rsidR="00AC3A6D" w:rsidRPr="007C0C76" w:rsidRDefault="00AC3A6D" w:rsidP="00C72168">
                  <w:pPr>
                    <w:jc w:val="both"/>
                  </w:pPr>
                  <w:r w:rsidRPr="007C0C76">
                    <w:t>Rule</w:t>
                  </w:r>
                </w:p>
              </w:tc>
              <w:tc>
                <w:tcPr>
                  <w:tcW w:w="8079" w:type="dxa"/>
                  <w:shd w:val="clear" w:color="auto" w:fill="auto"/>
                  <w:tcMar>
                    <w:right w:w="227" w:type="dxa"/>
                  </w:tcMar>
                </w:tcPr>
                <w:p w:rsidR="00AC3A6D" w:rsidRPr="007C0C76" w:rsidRDefault="00025512" w:rsidP="00C7263A">
                  <w:pPr>
                    <w:pStyle w:val="RuleName"/>
                  </w:pPr>
                  <w:bookmarkStart w:id="35" w:name="FWS_GE_008"/>
                  <w:r>
                    <w:t>FWS</w:t>
                  </w:r>
                  <w:r w:rsidR="00B23793">
                    <w:t>_GE_008</w:t>
                  </w:r>
                  <w:bookmarkEnd w:id="35"/>
                </w:p>
              </w:tc>
            </w:tr>
            <w:tr w:rsidR="00AC3A6D" w:rsidRPr="007C0C76" w:rsidTr="00C72168">
              <w:trPr>
                <w:trHeight w:val="86"/>
              </w:trPr>
              <w:tc>
                <w:tcPr>
                  <w:tcW w:w="988" w:type="dxa"/>
                  <w:shd w:val="clear" w:color="auto" w:fill="D9D9D9"/>
                </w:tcPr>
                <w:p w:rsidR="00AC3A6D" w:rsidRPr="007C0C76" w:rsidRDefault="00AC3A6D" w:rsidP="00C72168">
                  <w:pPr>
                    <w:jc w:val="both"/>
                  </w:pPr>
                  <w:r w:rsidRPr="007C0C76">
                    <w:t>Title</w:t>
                  </w:r>
                </w:p>
              </w:tc>
              <w:tc>
                <w:tcPr>
                  <w:tcW w:w="8079" w:type="dxa"/>
                  <w:shd w:val="clear" w:color="auto" w:fill="auto"/>
                  <w:tcMar>
                    <w:right w:w="227" w:type="dxa"/>
                  </w:tcMar>
                </w:tcPr>
                <w:p w:rsidR="00AC3A6D" w:rsidRPr="007C0C76" w:rsidRDefault="005D7AEF" w:rsidP="00C7263A">
                  <w:pPr>
                    <w:pStyle w:val="RuleTitle"/>
                  </w:pPr>
                  <w:r>
                    <w:t>Agency for Party Identifier Type</w:t>
                  </w:r>
                </w:p>
              </w:tc>
            </w:tr>
            <w:tr w:rsidR="00AC3A6D" w:rsidRPr="007C0C76" w:rsidTr="00C72168">
              <w:trPr>
                <w:trHeight w:val="234"/>
              </w:trPr>
              <w:tc>
                <w:tcPr>
                  <w:tcW w:w="988" w:type="dxa"/>
                  <w:shd w:val="clear" w:color="auto" w:fill="D9D9D9"/>
                </w:tcPr>
                <w:p w:rsidR="00AC3A6D" w:rsidRPr="007C0C76" w:rsidRDefault="00AC3A6D" w:rsidP="00C72168">
                  <w:pPr>
                    <w:jc w:val="both"/>
                  </w:pPr>
                  <w:r w:rsidRPr="007C0C76">
                    <w:t>Element</w:t>
                  </w:r>
                </w:p>
              </w:tc>
              <w:tc>
                <w:tcPr>
                  <w:tcW w:w="8079" w:type="dxa"/>
                  <w:shd w:val="clear" w:color="auto" w:fill="auto"/>
                  <w:tcMar>
                    <w:right w:w="227" w:type="dxa"/>
                  </w:tcMar>
                  <w:vAlign w:val="center"/>
                </w:tcPr>
                <w:p w:rsidR="00AC3A6D" w:rsidRPr="007C0C76" w:rsidRDefault="000C79F8" w:rsidP="00C7263A">
                  <w:pPr>
                    <w:pStyle w:val="RuleElement"/>
                  </w:pPr>
                  <w:r>
                    <w:t>@</w:t>
                  </w:r>
                  <w:r w:rsidR="005D7AEF">
                    <w:t xml:space="preserve">Agency for </w:t>
                  </w:r>
                  <w:r>
                    <w:t>@</w:t>
                  </w:r>
                  <w:r w:rsidR="005D7AEF">
                    <w:t>PartyIdentifierType</w:t>
                  </w:r>
                </w:p>
              </w:tc>
            </w:tr>
            <w:tr w:rsidR="00AC3A6D" w:rsidRPr="007C0C76" w:rsidTr="00C72168">
              <w:tc>
                <w:tcPr>
                  <w:tcW w:w="988" w:type="dxa"/>
                  <w:shd w:val="clear" w:color="auto" w:fill="D9D9D9"/>
                </w:tcPr>
                <w:p w:rsidR="00AC3A6D" w:rsidRPr="007C0C76" w:rsidRDefault="00AC3A6D" w:rsidP="00C72168">
                  <w:pPr>
                    <w:jc w:val="both"/>
                  </w:pPr>
                  <w:r w:rsidRPr="007C0C76">
                    <w:t>Action</w:t>
                  </w:r>
                </w:p>
              </w:tc>
              <w:tc>
                <w:tcPr>
                  <w:tcW w:w="8079" w:type="dxa"/>
                  <w:shd w:val="clear" w:color="auto" w:fill="auto"/>
                  <w:tcMar>
                    <w:right w:w="227" w:type="dxa"/>
                  </w:tcMar>
                </w:tcPr>
                <w:p w:rsidR="00AC3A6D" w:rsidRPr="005D7AEF" w:rsidRDefault="005D7AEF" w:rsidP="00C7263A">
                  <w:pPr>
                    <w:pStyle w:val="RuleAction"/>
                  </w:pPr>
                  <w:r w:rsidRPr="005D7AEF">
                    <w:t xml:space="preserve">Agency </w:t>
                  </w:r>
                  <w:r>
                    <w:t xml:space="preserve">is </w:t>
                  </w:r>
                  <w:r w:rsidRPr="005D7AEF">
                    <w:t>mandatory</w:t>
                  </w:r>
                  <w:r>
                    <w:t xml:space="preserve"> when</w:t>
                  </w:r>
                  <w:r w:rsidRPr="005D7AEF">
                    <w:t xml:space="preserve"> </w:t>
                  </w:r>
                  <w:r>
                    <w:t xml:space="preserve">the </w:t>
                  </w:r>
                  <w:r w:rsidRPr="005D7AEF">
                    <w:t xml:space="preserve">PartyIdentifierType </w:t>
                  </w:r>
                  <w:r>
                    <w:t xml:space="preserve">is </w:t>
                  </w:r>
                  <w:r w:rsidRPr="005D7AEF">
                    <w:t>AssignedByAgency</w:t>
                  </w:r>
                  <w:r>
                    <w:t>.</w:t>
                  </w:r>
                </w:p>
              </w:tc>
            </w:tr>
          </w:tbl>
          <w:p w:rsidR="00AC3A6D" w:rsidRPr="007C0C76" w:rsidRDefault="00AC3A6D" w:rsidP="00C72168">
            <w:pPr>
              <w:jc w:val="both"/>
            </w:pPr>
          </w:p>
        </w:tc>
      </w:tr>
    </w:tbl>
    <w:p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AC3A6D" w:rsidRPr="007C0C76"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AC3A6D" w:rsidRPr="007C0C76" w:rsidTr="00C72168">
              <w:tc>
                <w:tcPr>
                  <w:tcW w:w="988" w:type="dxa"/>
                  <w:shd w:val="clear" w:color="auto" w:fill="D9D9D9"/>
                </w:tcPr>
                <w:p w:rsidR="00AC3A6D" w:rsidRPr="007C0C76" w:rsidRDefault="00AC3A6D" w:rsidP="00C72168">
                  <w:pPr>
                    <w:jc w:val="both"/>
                  </w:pPr>
                  <w:r w:rsidRPr="007C0C76">
                    <w:t>Rule</w:t>
                  </w:r>
                </w:p>
              </w:tc>
              <w:tc>
                <w:tcPr>
                  <w:tcW w:w="8079" w:type="dxa"/>
                  <w:shd w:val="clear" w:color="auto" w:fill="auto"/>
                  <w:tcMar>
                    <w:right w:w="227" w:type="dxa"/>
                  </w:tcMar>
                </w:tcPr>
                <w:p w:rsidR="00AC3A6D" w:rsidRPr="007C0C76" w:rsidRDefault="000953D9" w:rsidP="00C7263A">
                  <w:pPr>
                    <w:pStyle w:val="RuleName"/>
                  </w:pPr>
                  <w:bookmarkStart w:id="36" w:name="FWS_GE_009"/>
                  <w:r>
                    <w:t>FWS</w:t>
                  </w:r>
                  <w:r w:rsidR="00CB0CC7">
                    <w:t>_GE_009</w:t>
                  </w:r>
                  <w:bookmarkEnd w:id="36"/>
                </w:p>
              </w:tc>
            </w:tr>
            <w:tr w:rsidR="00AC3A6D" w:rsidRPr="007C0C76" w:rsidTr="00C72168">
              <w:trPr>
                <w:trHeight w:val="85"/>
              </w:trPr>
              <w:tc>
                <w:tcPr>
                  <w:tcW w:w="988" w:type="dxa"/>
                  <w:shd w:val="clear" w:color="auto" w:fill="D9D9D9"/>
                </w:tcPr>
                <w:p w:rsidR="00AC3A6D" w:rsidRPr="007C0C76" w:rsidRDefault="00AC3A6D" w:rsidP="00C72168">
                  <w:pPr>
                    <w:jc w:val="both"/>
                  </w:pPr>
                  <w:r w:rsidRPr="007C0C76">
                    <w:t>Title</w:t>
                  </w:r>
                </w:p>
              </w:tc>
              <w:tc>
                <w:tcPr>
                  <w:tcW w:w="8079" w:type="dxa"/>
                  <w:shd w:val="clear" w:color="auto" w:fill="auto"/>
                  <w:tcMar>
                    <w:right w:w="227" w:type="dxa"/>
                  </w:tcMar>
                </w:tcPr>
                <w:p w:rsidR="00AC3A6D" w:rsidRPr="004E666A" w:rsidRDefault="00CB0CC7" w:rsidP="004E666A">
                  <w:pPr>
                    <w:pStyle w:val="RuleTitle"/>
                  </w:pPr>
                  <w:r w:rsidRPr="004E666A">
                    <w:t>Use of optional elements</w:t>
                  </w:r>
                </w:p>
              </w:tc>
            </w:tr>
            <w:tr w:rsidR="00AC3A6D" w:rsidRPr="007C0C76" w:rsidTr="00C72168">
              <w:trPr>
                <w:trHeight w:val="234"/>
              </w:trPr>
              <w:tc>
                <w:tcPr>
                  <w:tcW w:w="988" w:type="dxa"/>
                  <w:shd w:val="clear" w:color="auto" w:fill="D9D9D9"/>
                </w:tcPr>
                <w:p w:rsidR="00AC3A6D" w:rsidRPr="007C0C76" w:rsidRDefault="00AC3A6D" w:rsidP="00C72168">
                  <w:pPr>
                    <w:jc w:val="both"/>
                  </w:pPr>
                  <w:r w:rsidRPr="007C0C76">
                    <w:t>Element</w:t>
                  </w:r>
                </w:p>
              </w:tc>
              <w:tc>
                <w:tcPr>
                  <w:tcW w:w="8079" w:type="dxa"/>
                  <w:shd w:val="clear" w:color="auto" w:fill="auto"/>
                  <w:tcMar>
                    <w:right w:w="227" w:type="dxa"/>
                  </w:tcMar>
                  <w:vAlign w:val="center"/>
                </w:tcPr>
                <w:p w:rsidR="00AC3A6D" w:rsidRPr="007C0C76" w:rsidRDefault="004D6AEE" w:rsidP="00C7263A">
                  <w:pPr>
                    <w:pStyle w:val="RuleElement"/>
                  </w:pPr>
                  <w:r>
                    <w:t>Root element</w:t>
                  </w:r>
                </w:p>
              </w:tc>
            </w:tr>
            <w:tr w:rsidR="00AC3A6D" w:rsidRPr="007C0C76" w:rsidTr="00C72168">
              <w:tc>
                <w:tcPr>
                  <w:tcW w:w="988" w:type="dxa"/>
                  <w:shd w:val="clear" w:color="auto" w:fill="D9D9D9"/>
                </w:tcPr>
                <w:p w:rsidR="00AC3A6D" w:rsidRPr="007C0C76" w:rsidRDefault="00AC3A6D" w:rsidP="00C72168">
                  <w:pPr>
                    <w:jc w:val="both"/>
                  </w:pPr>
                  <w:r w:rsidRPr="007C0C76">
                    <w:t>Action</w:t>
                  </w:r>
                </w:p>
              </w:tc>
              <w:tc>
                <w:tcPr>
                  <w:tcW w:w="8079" w:type="dxa"/>
                  <w:shd w:val="clear" w:color="auto" w:fill="auto"/>
                  <w:tcMar>
                    <w:right w:w="227" w:type="dxa"/>
                  </w:tcMar>
                </w:tcPr>
                <w:p w:rsidR="00AC3A6D" w:rsidRPr="007C0C76" w:rsidRDefault="00CB0CC7" w:rsidP="00C72168">
                  <w:pPr>
                    <w:pStyle w:val="RuleAction"/>
                    <w:jc w:val="left"/>
                  </w:pPr>
                  <w:r>
                    <w:t xml:space="preserve">The sender is allowed to send information that is not used by the </w:t>
                  </w:r>
                  <w:proofErr w:type="gramStart"/>
                  <w:r>
                    <w:t>receiver,</w:t>
                  </w:r>
                  <w:proofErr w:type="gramEnd"/>
                  <w:r>
                    <w:t xml:space="preserve"> the receiver takes out what he needs. The recommendation is to send optional fields when </w:t>
                  </w:r>
                  <w:r w:rsidR="00D0226E">
                    <w:t xml:space="preserve">data is </w:t>
                  </w:r>
                  <w:r>
                    <w:t>available.</w:t>
                  </w:r>
                </w:p>
              </w:tc>
            </w:tr>
          </w:tbl>
          <w:p w:rsidR="00AC3A6D" w:rsidRPr="007C0C76" w:rsidRDefault="00AC3A6D" w:rsidP="00C72168">
            <w:pPr>
              <w:jc w:val="both"/>
            </w:pPr>
          </w:p>
        </w:tc>
      </w:tr>
    </w:tbl>
    <w:p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AC3A6D" w:rsidRPr="007C0C76" w:rsidTr="000F18A7">
        <w:trPr>
          <w:trHeight w:val="676"/>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AC3A6D" w:rsidRPr="007C0C76" w:rsidTr="00C72168">
              <w:tc>
                <w:tcPr>
                  <w:tcW w:w="988" w:type="dxa"/>
                  <w:shd w:val="clear" w:color="auto" w:fill="D9D9D9"/>
                </w:tcPr>
                <w:p w:rsidR="00AC3A6D" w:rsidRPr="007C0C76" w:rsidRDefault="00AC3A6D" w:rsidP="00C72168">
                  <w:pPr>
                    <w:jc w:val="both"/>
                  </w:pPr>
                  <w:r w:rsidRPr="007C0C76">
                    <w:t>Rule</w:t>
                  </w:r>
                </w:p>
              </w:tc>
              <w:tc>
                <w:tcPr>
                  <w:tcW w:w="8079" w:type="dxa"/>
                  <w:shd w:val="clear" w:color="auto" w:fill="auto"/>
                  <w:tcMar>
                    <w:right w:w="227" w:type="dxa"/>
                  </w:tcMar>
                </w:tcPr>
                <w:p w:rsidR="00AC3A6D" w:rsidRPr="007C0C76" w:rsidRDefault="000953D9" w:rsidP="00C7263A">
                  <w:pPr>
                    <w:pStyle w:val="RuleName"/>
                  </w:pPr>
                  <w:bookmarkStart w:id="37" w:name="FWS_GE_010"/>
                  <w:r>
                    <w:t>FWS</w:t>
                  </w:r>
                  <w:r w:rsidR="00584715">
                    <w:t>_GE_010</w:t>
                  </w:r>
                  <w:bookmarkEnd w:id="37"/>
                </w:p>
              </w:tc>
            </w:tr>
            <w:tr w:rsidR="00AC3A6D" w:rsidRPr="007C0C76" w:rsidTr="00C72168">
              <w:trPr>
                <w:trHeight w:val="86"/>
              </w:trPr>
              <w:tc>
                <w:tcPr>
                  <w:tcW w:w="988" w:type="dxa"/>
                  <w:shd w:val="clear" w:color="auto" w:fill="D9D9D9"/>
                </w:tcPr>
                <w:p w:rsidR="00AC3A6D" w:rsidRPr="007C0C76" w:rsidRDefault="00AC3A6D" w:rsidP="00C72168">
                  <w:pPr>
                    <w:jc w:val="both"/>
                  </w:pPr>
                  <w:r w:rsidRPr="007C0C76">
                    <w:t>Title</w:t>
                  </w:r>
                </w:p>
              </w:tc>
              <w:tc>
                <w:tcPr>
                  <w:tcW w:w="8079" w:type="dxa"/>
                  <w:shd w:val="clear" w:color="auto" w:fill="auto"/>
                  <w:tcMar>
                    <w:right w:w="227" w:type="dxa"/>
                  </w:tcMar>
                </w:tcPr>
                <w:p w:rsidR="00AC3A6D" w:rsidRPr="007C0C76" w:rsidRDefault="00584715" w:rsidP="00C7263A">
                  <w:pPr>
                    <w:pStyle w:val="RuleTitle"/>
                  </w:pPr>
                  <w:r>
                    <w:t>Number of decimals</w:t>
                  </w:r>
                </w:p>
              </w:tc>
            </w:tr>
            <w:tr w:rsidR="00AC3A6D" w:rsidRPr="007C0C76" w:rsidTr="00C72168">
              <w:trPr>
                <w:trHeight w:val="234"/>
              </w:trPr>
              <w:tc>
                <w:tcPr>
                  <w:tcW w:w="988" w:type="dxa"/>
                  <w:shd w:val="clear" w:color="auto" w:fill="D9D9D9"/>
                </w:tcPr>
                <w:p w:rsidR="00AC3A6D" w:rsidRPr="007C0C76" w:rsidRDefault="00AC3A6D" w:rsidP="00C72168">
                  <w:pPr>
                    <w:jc w:val="both"/>
                  </w:pPr>
                  <w:r w:rsidRPr="007C0C76">
                    <w:t>Element</w:t>
                  </w:r>
                </w:p>
              </w:tc>
              <w:tc>
                <w:tcPr>
                  <w:tcW w:w="8079" w:type="dxa"/>
                  <w:shd w:val="clear" w:color="auto" w:fill="auto"/>
                  <w:tcMar>
                    <w:right w:w="227" w:type="dxa"/>
                  </w:tcMar>
                  <w:vAlign w:val="center"/>
                </w:tcPr>
                <w:p w:rsidR="00AC3A6D" w:rsidRPr="007C0C76" w:rsidRDefault="004D6AEE" w:rsidP="00C7263A">
                  <w:pPr>
                    <w:pStyle w:val="RuleElement"/>
                  </w:pPr>
                  <w:r>
                    <w:t>Value</w:t>
                  </w:r>
                  <w:r w:rsidR="00171FC5">
                    <w:t>, DetailValue,</w:t>
                  </w:r>
                  <w:r w:rsidR="00FD38B7">
                    <w:t xml:space="preserve"> DetailRangeM</w:t>
                  </w:r>
                  <w:r w:rsidR="002E47C9">
                    <w:t>ax, Detail</w:t>
                  </w:r>
                  <w:r w:rsidR="00FD38B7">
                    <w:t>RangeMin,</w:t>
                  </w:r>
                  <w:r w:rsidR="00171FC5">
                    <w:t xml:space="preserve"> RangeMax, RangeMin</w:t>
                  </w:r>
                </w:p>
              </w:tc>
            </w:tr>
            <w:tr w:rsidR="00AC3A6D" w:rsidRPr="007C0C76" w:rsidTr="00C72168">
              <w:tc>
                <w:tcPr>
                  <w:tcW w:w="988" w:type="dxa"/>
                  <w:shd w:val="clear" w:color="auto" w:fill="D9D9D9"/>
                </w:tcPr>
                <w:p w:rsidR="00AC3A6D" w:rsidRPr="007C0C76" w:rsidRDefault="00AC3A6D" w:rsidP="00C72168">
                  <w:pPr>
                    <w:jc w:val="both"/>
                  </w:pPr>
                  <w:r w:rsidRPr="007C0C76">
                    <w:t>Action</w:t>
                  </w:r>
                </w:p>
              </w:tc>
              <w:tc>
                <w:tcPr>
                  <w:tcW w:w="8079" w:type="dxa"/>
                  <w:shd w:val="clear" w:color="auto" w:fill="auto"/>
                  <w:tcMar>
                    <w:right w:w="227" w:type="dxa"/>
                  </w:tcMar>
                </w:tcPr>
                <w:p w:rsidR="00AC3A6D" w:rsidRPr="007C0C76" w:rsidRDefault="00584715" w:rsidP="00C72168">
                  <w:pPr>
                    <w:pStyle w:val="RuleAction"/>
                    <w:jc w:val="left"/>
                  </w:pPr>
                  <w:r>
                    <w:t xml:space="preserve">It is allowed to use the appropriate number of decimals for the business situation. The </w:t>
                  </w:r>
                  <w:r w:rsidR="00141D0A">
                    <w:t>responder doesn’t</w:t>
                  </w:r>
                  <w:r>
                    <w:t xml:space="preserve"> have to express</w:t>
                  </w:r>
                  <w:r w:rsidR="00354806">
                    <w:t>,</w:t>
                  </w:r>
                  <w:r>
                    <w:t xml:space="preserve"> for instance, in an order confirmation with quantity expressed to the same number of decimals as the sender puts on the purchase order. Receiver must interpret the number of decimals provided with any specific value</w:t>
                  </w:r>
                  <w:r w:rsidR="00B02620">
                    <w:t>.</w:t>
                  </w:r>
                </w:p>
              </w:tc>
            </w:tr>
          </w:tbl>
          <w:p w:rsidR="00AC3A6D" w:rsidRPr="007C0C76" w:rsidRDefault="00AC3A6D" w:rsidP="00C72168">
            <w:pPr>
              <w:jc w:val="both"/>
            </w:pPr>
          </w:p>
        </w:tc>
      </w:tr>
    </w:tbl>
    <w:p w:rsidR="00AC3A6D" w:rsidRDefault="00AC3A6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AC3A6D" w:rsidRPr="007C0C76"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AC3A6D" w:rsidRPr="007C0C76" w:rsidTr="00C72168">
              <w:tc>
                <w:tcPr>
                  <w:tcW w:w="988" w:type="dxa"/>
                  <w:shd w:val="clear" w:color="auto" w:fill="D9D9D9"/>
                </w:tcPr>
                <w:p w:rsidR="00AC3A6D" w:rsidRPr="007C0C76" w:rsidRDefault="00AC3A6D" w:rsidP="00C72168">
                  <w:pPr>
                    <w:jc w:val="both"/>
                  </w:pPr>
                  <w:r w:rsidRPr="007C0C76">
                    <w:t>Rule</w:t>
                  </w:r>
                </w:p>
              </w:tc>
              <w:tc>
                <w:tcPr>
                  <w:tcW w:w="8079" w:type="dxa"/>
                  <w:shd w:val="clear" w:color="auto" w:fill="auto"/>
                  <w:tcMar>
                    <w:right w:w="227" w:type="dxa"/>
                  </w:tcMar>
                </w:tcPr>
                <w:p w:rsidR="00AC3A6D" w:rsidRPr="007C0C76" w:rsidRDefault="000953D9" w:rsidP="00C7263A">
                  <w:pPr>
                    <w:pStyle w:val="RuleName"/>
                  </w:pPr>
                  <w:bookmarkStart w:id="38" w:name="FWS_GE_011"/>
                  <w:r>
                    <w:t>FWS</w:t>
                  </w:r>
                  <w:r w:rsidR="00665B0E">
                    <w:t>_GE_011</w:t>
                  </w:r>
                  <w:bookmarkEnd w:id="38"/>
                </w:p>
              </w:tc>
            </w:tr>
            <w:tr w:rsidR="00AC3A6D" w:rsidRPr="007C0C76" w:rsidTr="00C72168">
              <w:trPr>
                <w:trHeight w:val="86"/>
              </w:trPr>
              <w:tc>
                <w:tcPr>
                  <w:tcW w:w="988" w:type="dxa"/>
                  <w:shd w:val="clear" w:color="auto" w:fill="D9D9D9"/>
                </w:tcPr>
                <w:p w:rsidR="00AC3A6D" w:rsidRPr="007C0C76" w:rsidRDefault="00AC3A6D" w:rsidP="00C72168">
                  <w:pPr>
                    <w:jc w:val="both"/>
                  </w:pPr>
                  <w:r w:rsidRPr="007C0C76">
                    <w:t>Title</w:t>
                  </w:r>
                </w:p>
              </w:tc>
              <w:tc>
                <w:tcPr>
                  <w:tcW w:w="8079" w:type="dxa"/>
                  <w:shd w:val="clear" w:color="auto" w:fill="auto"/>
                  <w:tcMar>
                    <w:right w:w="227" w:type="dxa"/>
                  </w:tcMar>
                </w:tcPr>
                <w:p w:rsidR="00AC3A6D" w:rsidRPr="007C0C76" w:rsidRDefault="00665B0E" w:rsidP="00C7263A">
                  <w:pPr>
                    <w:pStyle w:val="RuleTitle"/>
                  </w:pPr>
                  <w:r>
                    <w:t>Unit of measurement (UOM)</w:t>
                  </w:r>
                </w:p>
              </w:tc>
            </w:tr>
            <w:tr w:rsidR="00AC3A6D" w:rsidRPr="007C0C76" w:rsidTr="00C72168">
              <w:trPr>
                <w:trHeight w:val="234"/>
              </w:trPr>
              <w:tc>
                <w:tcPr>
                  <w:tcW w:w="988" w:type="dxa"/>
                  <w:shd w:val="clear" w:color="auto" w:fill="D9D9D9"/>
                </w:tcPr>
                <w:p w:rsidR="00AC3A6D" w:rsidRPr="007C0C76" w:rsidRDefault="00AC3A6D" w:rsidP="00C72168">
                  <w:pPr>
                    <w:jc w:val="both"/>
                  </w:pPr>
                  <w:r w:rsidRPr="007C0C76">
                    <w:t>Element</w:t>
                  </w:r>
                </w:p>
              </w:tc>
              <w:tc>
                <w:tcPr>
                  <w:tcW w:w="8079" w:type="dxa"/>
                  <w:shd w:val="clear" w:color="auto" w:fill="auto"/>
                  <w:tcMar>
                    <w:right w:w="227" w:type="dxa"/>
                  </w:tcMar>
                  <w:vAlign w:val="center"/>
                </w:tcPr>
                <w:p w:rsidR="00AC3A6D" w:rsidRPr="007C0C76" w:rsidRDefault="000C79F8" w:rsidP="00C7263A">
                  <w:pPr>
                    <w:pStyle w:val="RuleElement"/>
                  </w:pPr>
                  <w:r>
                    <w:t>@</w:t>
                  </w:r>
                  <w:r w:rsidR="00354806">
                    <w:t>UOM</w:t>
                  </w:r>
                </w:p>
              </w:tc>
            </w:tr>
            <w:tr w:rsidR="00AC3A6D" w:rsidRPr="007C0C76" w:rsidTr="00C72168">
              <w:tc>
                <w:tcPr>
                  <w:tcW w:w="988" w:type="dxa"/>
                  <w:shd w:val="clear" w:color="auto" w:fill="D9D9D9"/>
                </w:tcPr>
                <w:p w:rsidR="00AC3A6D" w:rsidRPr="007C0C76" w:rsidRDefault="00AC3A6D" w:rsidP="00C72168">
                  <w:pPr>
                    <w:jc w:val="both"/>
                  </w:pPr>
                  <w:r w:rsidRPr="007C0C76">
                    <w:t>Action</w:t>
                  </w:r>
                </w:p>
              </w:tc>
              <w:tc>
                <w:tcPr>
                  <w:tcW w:w="8079" w:type="dxa"/>
                  <w:shd w:val="clear" w:color="auto" w:fill="auto"/>
                  <w:tcMar>
                    <w:right w:w="227" w:type="dxa"/>
                  </w:tcMar>
                </w:tcPr>
                <w:p w:rsidR="00AC3A6D" w:rsidRPr="007C0C76" w:rsidRDefault="00995BF9" w:rsidP="00C72168">
                  <w:pPr>
                    <w:pStyle w:val="RuleAction"/>
                    <w:jc w:val="left"/>
                  </w:pPr>
                  <w:r>
                    <w:t>Senders are allowed to use the appropriate UOM within same international measurement system (e.g. Tonnes/Ki</w:t>
                  </w:r>
                  <w:r w:rsidR="00D0226E">
                    <w:t>lograms, Centimeter/Millimeter)</w:t>
                  </w:r>
                  <w:r>
                    <w:t xml:space="preserve"> for the business situation and do not have to respond, for instance, in an order confirmation with quantity expressed to the same UOM as the sender puts on the </w:t>
                  </w:r>
                  <w:r w:rsidR="00354806">
                    <w:t xml:space="preserve">purchase </w:t>
                  </w:r>
                  <w:r>
                    <w:t>order. Receiver must interpret the UOM provided with any specific value</w:t>
                  </w:r>
                  <w:r w:rsidR="00D0226E">
                    <w:t>.</w:t>
                  </w:r>
                </w:p>
              </w:tc>
            </w:tr>
          </w:tbl>
          <w:p w:rsidR="00AC3A6D" w:rsidRPr="007C0C76" w:rsidRDefault="00AC3A6D" w:rsidP="00C72168">
            <w:pPr>
              <w:jc w:val="both"/>
            </w:pPr>
          </w:p>
        </w:tc>
      </w:tr>
    </w:tbl>
    <w:p w:rsidR="00995BF9" w:rsidRDefault="00995B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995BF9" w:rsidRPr="007C0C76"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995BF9" w:rsidRPr="007C0C76" w:rsidTr="00C72168">
              <w:tc>
                <w:tcPr>
                  <w:tcW w:w="988" w:type="dxa"/>
                  <w:shd w:val="clear" w:color="auto" w:fill="D9D9D9"/>
                </w:tcPr>
                <w:p w:rsidR="00995BF9" w:rsidRPr="007C0C76" w:rsidRDefault="00995BF9" w:rsidP="00C72168">
                  <w:pPr>
                    <w:jc w:val="both"/>
                  </w:pPr>
                  <w:r w:rsidRPr="007C0C76">
                    <w:t>Rule</w:t>
                  </w:r>
                </w:p>
              </w:tc>
              <w:tc>
                <w:tcPr>
                  <w:tcW w:w="8079" w:type="dxa"/>
                  <w:shd w:val="clear" w:color="auto" w:fill="auto"/>
                  <w:tcMar>
                    <w:right w:w="227" w:type="dxa"/>
                  </w:tcMar>
                </w:tcPr>
                <w:p w:rsidR="00995BF9" w:rsidRPr="007C0C76" w:rsidRDefault="000953D9" w:rsidP="00C7263A">
                  <w:pPr>
                    <w:pStyle w:val="RuleName"/>
                  </w:pPr>
                  <w:bookmarkStart w:id="39" w:name="FWS_GE_012"/>
                  <w:r>
                    <w:t>FWS</w:t>
                  </w:r>
                  <w:r w:rsidR="00C84B7A">
                    <w:t>_GE_012</w:t>
                  </w:r>
                  <w:bookmarkEnd w:id="39"/>
                </w:p>
              </w:tc>
            </w:tr>
            <w:tr w:rsidR="00995BF9" w:rsidRPr="007C0C76" w:rsidTr="00C72168">
              <w:trPr>
                <w:trHeight w:val="86"/>
              </w:trPr>
              <w:tc>
                <w:tcPr>
                  <w:tcW w:w="988" w:type="dxa"/>
                  <w:shd w:val="clear" w:color="auto" w:fill="D9D9D9"/>
                </w:tcPr>
                <w:p w:rsidR="00995BF9" w:rsidRPr="007C0C76" w:rsidRDefault="00995BF9" w:rsidP="00C72168">
                  <w:pPr>
                    <w:jc w:val="both"/>
                  </w:pPr>
                  <w:r w:rsidRPr="007C0C76">
                    <w:t>Title</w:t>
                  </w:r>
                </w:p>
              </w:tc>
              <w:tc>
                <w:tcPr>
                  <w:tcW w:w="8079" w:type="dxa"/>
                  <w:shd w:val="clear" w:color="auto" w:fill="auto"/>
                  <w:tcMar>
                    <w:right w:w="227" w:type="dxa"/>
                  </w:tcMar>
                </w:tcPr>
                <w:p w:rsidR="00995BF9" w:rsidRPr="007C0C76" w:rsidRDefault="00C84B7A" w:rsidP="00C7263A">
                  <w:pPr>
                    <w:pStyle w:val="RuleTitle"/>
                  </w:pPr>
                  <w:r>
                    <w:t>Use of additional text fields</w:t>
                  </w:r>
                </w:p>
              </w:tc>
            </w:tr>
            <w:tr w:rsidR="00995BF9" w:rsidRPr="007C0C76" w:rsidTr="00C72168">
              <w:trPr>
                <w:trHeight w:val="234"/>
              </w:trPr>
              <w:tc>
                <w:tcPr>
                  <w:tcW w:w="988" w:type="dxa"/>
                  <w:shd w:val="clear" w:color="auto" w:fill="D9D9D9"/>
                </w:tcPr>
                <w:p w:rsidR="00995BF9" w:rsidRPr="007C0C76" w:rsidRDefault="00995BF9" w:rsidP="00C72168">
                  <w:pPr>
                    <w:jc w:val="both"/>
                  </w:pPr>
                  <w:r w:rsidRPr="007C0C76">
                    <w:t>Element</w:t>
                  </w:r>
                </w:p>
              </w:tc>
              <w:tc>
                <w:tcPr>
                  <w:tcW w:w="8079" w:type="dxa"/>
                  <w:shd w:val="clear" w:color="auto" w:fill="auto"/>
                  <w:tcMar>
                    <w:right w:w="227" w:type="dxa"/>
                  </w:tcMar>
                  <w:vAlign w:val="center"/>
                </w:tcPr>
                <w:p w:rsidR="00995BF9" w:rsidRPr="007C0C76" w:rsidRDefault="00354806" w:rsidP="00C7263A">
                  <w:pPr>
                    <w:pStyle w:val="RuleElement"/>
                  </w:pPr>
                  <w:r>
                    <w:t>AdditionalText</w:t>
                  </w:r>
                </w:p>
              </w:tc>
            </w:tr>
            <w:tr w:rsidR="00995BF9" w:rsidRPr="007C0C76" w:rsidTr="00C72168">
              <w:tc>
                <w:tcPr>
                  <w:tcW w:w="988" w:type="dxa"/>
                  <w:shd w:val="clear" w:color="auto" w:fill="D9D9D9"/>
                </w:tcPr>
                <w:p w:rsidR="00995BF9" w:rsidRPr="007C0C76" w:rsidRDefault="00995BF9" w:rsidP="00C72168">
                  <w:pPr>
                    <w:jc w:val="both"/>
                  </w:pPr>
                  <w:r w:rsidRPr="007C0C76">
                    <w:t>Action</w:t>
                  </w:r>
                </w:p>
              </w:tc>
              <w:tc>
                <w:tcPr>
                  <w:tcW w:w="8079" w:type="dxa"/>
                  <w:shd w:val="clear" w:color="auto" w:fill="auto"/>
                  <w:tcMar>
                    <w:right w:w="227" w:type="dxa"/>
                  </w:tcMar>
                </w:tcPr>
                <w:p w:rsidR="00C84B7A" w:rsidRDefault="00C84B7A" w:rsidP="00C72168">
                  <w:pPr>
                    <w:ind w:right="91"/>
                  </w:pPr>
                  <w:r>
                    <w:rPr>
                      <w:rFonts w:hint="eastAsia"/>
                    </w:rPr>
                    <w:t>A</w:t>
                  </w:r>
                  <w:r>
                    <w:t>ll parties must attempt to</w:t>
                  </w:r>
                  <w:r>
                    <w:rPr>
                      <w:rFonts w:hint="eastAsia"/>
                    </w:rPr>
                    <w:t xml:space="preserve"> </w:t>
                  </w:r>
                  <w:r w:rsidR="00D0226E">
                    <w:t>avoid</w:t>
                  </w:r>
                  <w:r>
                    <w:rPr>
                      <w:rFonts w:hint="eastAsia"/>
                    </w:rPr>
                    <w:t xml:space="preserve"> the use of text fields where appropriate </w:t>
                  </w:r>
                  <w:r>
                    <w:t xml:space="preserve">papiNet elements / attributes </w:t>
                  </w:r>
                  <w:r>
                    <w:rPr>
                      <w:rFonts w:hint="eastAsia"/>
                    </w:rPr>
                    <w:t>exist.</w:t>
                  </w:r>
                </w:p>
                <w:p w:rsidR="00C84B7A" w:rsidRDefault="00C84B7A" w:rsidP="00C72168">
                  <w:pPr>
                    <w:ind w:right="91"/>
                  </w:pPr>
                </w:p>
                <w:p w:rsidR="00995BF9" w:rsidRPr="007C0C76" w:rsidRDefault="00C84B7A" w:rsidP="00C72168">
                  <w:pPr>
                    <w:ind w:right="91"/>
                  </w:pPr>
                  <w:r>
                    <w:rPr>
                      <w:rFonts w:hint="eastAsia"/>
                    </w:rPr>
                    <w:t>This is in order to allow as much fully automated processing as possible between partners.</w:t>
                  </w:r>
                </w:p>
              </w:tc>
            </w:tr>
          </w:tbl>
          <w:p w:rsidR="00995BF9" w:rsidRPr="007C0C76" w:rsidRDefault="00995BF9" w:rsidP="00C72168">
            <w:pPr>
              <w:jc w:val="both"/>
            </w:pPr>
          </w:p>
        </w:tc>
      </w:tr>
    </w:tbl>
    <w:p w:rsidR="00995BF9" w:rsidRDefault="00995BF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995BF9" w:rsidRPr="007C0C76" w:rsidTr="00CC3F5B">
        <w:trPr>
          <w:trHeight w:val="43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995BF9" w:rsidRPr="007C0C76" w:rsidTr="00C72168">
              <w:tc>
                <w:tcPr>
                  <w:tcW w:w="988" w:type="dxa"/>
                  <w:shd w:val="clear" w:color="auto" w:fill="D9D9D9"/>
                </w:tcPr>
                <w:p w:rsidR="00995BF9" w:rsidRPr="007C0C76" w:rsidRDefault="00995BF9" w:rsidP="00C72168">
                  <w:pPr>
                    <w:jc w:val="both"/>
                  </w:pPr>
                  <w:r w:rsidRPr="007C0C76">
                    <w:t>Rule</w:t>
                  </w:r>
                </w:p>
              </w:tc>
              <w:tc>
                <w:tcPr>
                  <w:tcW w:w="8079" w:type="dxa"/>
                  <w:shd w:val="clear" w:color="auto" w:fill="auto"/>
                  <w:tcMar>
                    <w:right w:w="227" w:type="dxa"/>
                  </w:tcMar>
                </w:tcPr>
                <w:p w:rsidR="00995BF9" w:rsidRPr="007C0C76" w:rsidRDefault="000953D9" w:rsidP="00C7263A">
                  <w:pPr>
                    <w:pStyle w:val="RuleName"/>
                  </w:pPr>
                  <w:bookmarkStart w:id="40" w:name="FWS_GE_013"/>
                  <w:r>
                    <w:t>FWS</w:t>
                  </w:r>
                  <w:r w:rsidR="00284A4B">
                    <w:t>_GE_013</w:t>
                  </w:r>
                  <w:bookmarkEnd w:id="40"/>
                </w:p>
              </w:tc>
            </w:tr>
            <w:tr w:rsidR="00995BF9" w:rsidRPr="007C0C76" w:rsidTr="00C72168">
              <w:trPr>
                <w:trHeight w:val="86"/>
              </w:trPr>
              <w:tc>
                <w:tcPr>
                  <w:tcW w:w="988" w:type="dxa"/>
                  <w:shd w:val="clear" w:color="auto" w:fill="D9D9D9"/>
                </w:tcPr>
                <w:p w:rsidR="00995BF9" w:rsidRPr="007C0C76" w:rsidRDefault="00995BF9" w:rsidP="00C72168">
                  <w:pPr>
                    <w:jc w:val="both"/>
                  </w:pPr>
                  <w:r w:rsidRPr="007C0C76">
                    <w:t>Title</w:t>
                  </w:r>
                </w:p>
              </w:tc>
              <w:tc>
                <w:tcPr>
                  <w:tcW w:w="8079" w:type="dxa"/>
                  <w:shd w:val="clear" w:color="auto" w:fill="auto"/>
                  <w:tcMar>
                    <w:right w:w="227" w:type="dxa"/>
                  </w:tcMar>
                </w:tcPr>
                <w:p w:rsidR="00995BF9" w:rsidRPr="007C0C76" w:rsidRDefault="00284A4B" w:rsidP="00C7263A">
                  <w:pPr>
                    <w:pStyle w:val="RuleTitle"/>
                  </w:pPr>
                  <w:r>
                    <w:t>Use of total quantity at summary level</w:t>
                  </w:r>
                </w:p>
              </w:tc>
            </w:tr>
            <w:tr w:rsidR="00995BF9" w:rsidRPr="007C0C76" w:rsidTr="00C72168">
              <w:trPr>
                <w:trHeight w:val="234"/>
              </w:trPr>
              <w:tc>
                <w:tcPr>
                  <w:tcW w:w="988" w:type="dxa"/>
                  <w:shd w:val="clear" w:color="auto" w:fill="D9D9D9"/>
                </w:tcPr>
                <w:p w:rsidR="00995BF9" w:rsidRPr="007C0C76" w:rsidRDefault="00995BF9" w:rsidP="00C72168">
                  <w:pPr>
                    <w:jc w:val="both"/>
                  </w:pPr>
                  <w:r w:rsidRPr="007C0C76">
                    <w:t>Element</w:t>
                  </w:r>
                </w:p>
              </w:tc>
              <w:tc>
                <w:tcPr>
                  <w:tcW w:w="8079" w:type="dxa"/>
                  <w:shd w:val="clear" w:color="auto" w:fill="auto"/>
                  <w:tcMar>
                    <w:right w:w="227" w:type="dxa"/>
                  </w:tcMar>
                  <w:vAlign w:val="center"/>
                </w:tcPr>
                <w:p w:rsidR="00CC3F5B" w:rsidRDefault="00CC3F5B" w:rsidP="00CC3F5B">
                  <w:pPr>
                    <w:pStyle w:val="RuleElement"/>
                  </w:pPr>
                  <w:r w:rsidRPr="000B5BC5">
                    <w:t>Summary/TotalQuantity</w:t>
                  </w:r>
                </w:p>
                <w:p w:rsidR="00995BF9" w:rsidRPr="007C0C76" w:rsidRDefault="00CC3F5B" w:rsidP="00CC3F5B">
                  <w:pPr>
                    <w:pStyle w:val="RuleElement"/>
                  </w:pPr>
                  <w:r w:rsidRPr="000B5BC5">
                    <w:t>Summary/TotalQuantity</w:t>
                  </w:r>
                  <w:r>
                    <w:t>Information</w:t>
                  </w:r>
                </w:p>
              </w:tc>
            </w:tr>
            <w:tr w:rsidR="00995BF9" w:rsidRPr="007C0C76" w:rsidTr="00C72168">
              <w:tc>
                <w:tcPr>
                  <w:tcW w:w="988" w:type="dxa"/>
                  <w:shd w:val="clear" w:color="auto" w:fill="D9D9D9"/>
                </w:tcPr>
                <w:p w:rsidR="00995BF9" w:rsidRPr="007C0C76" w:rsidRDefault="00995BF9" w:rsidP="00C72168">
                  <w:pPr>
                    <w:jc w:val="both"/>
                  </w:pPr>
                  <w:r w:rsidRPr="007C0C76">
                    <w:t>Action</w:t>
                  </w:r>
                </w:p>
              </w:tc>
              <w:tc>
                <w:tcPr>
                  <w:tcW w:w="8079" w:type="dxa"/>
                  <w:shd w:val="clear" w:color="auto" w:fill="auto"/>
                  <w:tcMar>
                    <w:right w:w="227" w:type="dxa"/>
                  </w:tcMar>
                </w:tcPr>
                <w:p w:rsidR="00995BF9" w:rsidRPr="00DA60FC" w:rsidRDefault="00CC3F5B" w:rsidP="00C72168">
                  <w:pPr>
                    <w:pStyle w:val="RuleAction"/>
                    <w:jc w:val="left"/>
                  </w:pPr>
                  <w:r>
                    <w:t>Total quantity at summary level should be repeated per set of values for quantity attributes and quantity UOM.</w:t>
                  </w:r>
                </w:p>
              </w:tc>
            </w:tr>
          </w:tbl>
          <w:p w:rsidR="00995BF9" w:rsidRPr="007C0C76" w:rsidRDefault="00995BF9" w:rsidP="00C72168">
            <w:pPr>
              <w:jc w:val="both"/>
            </w:pPr>
          </w:p>
        </w:tc>
      </w:tr>
    </w:tbl>
    <w:p w:rsidR="009221EE" w:rsidRDefault="009221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5D7AEF" w:rsidRPr="007C0C76"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5D7AEF" w:rsidRPr="007C0C76" w:rsidTr="00C72168">
              <w:tc>
                <w:tcPr>
                  <w:tcW w:w="988" w:type="dxa"/>
                  <w:shd w:val="clear" w:color="auto" w:fill="D9D9D9"/>
                </w:tcPr>
                <w:p w:rsidR="005D7AEF" w:rsidRPr="007C0C76" w:rsidRDefault="005D7AEF" w:rsidP="00C72168">
                  <w:pPr>
                    <w:jc w:val="both"/>
                  </w:pPr>
                  <w:r w:rsidRPr="007C0C76">
                    <w:t>Rule</w:t>
                  </w:r>
                </w:p>
              </w:tc>
              <w:tc>
                <w:tcPr>
                  <w:tcW w:w="8079" w:type="dxa"/>
                  <w:shd w:val="clear" w:color="auto" w:fill="auto"/>
                  <w:tcMar>
                    <w:right w:w="227" w:type="dxa"/>
                  </w:tcMar>
                </w:tcPr>
                <w:p w:rsidR="005D7AEF" w:rsidRPr="007C0C76" w:rsidRDefault="005D7AEF" w:rsidP="00AF053B">
                  <w:pPr>
                    <w:pStyle w:val="RuleName"/>
                  </w:pPr>
                  <w:bookmarkStart w:id="41" w:name="FWS_GE_014"/>
                  <w:r>
                    <w:t>FWS_GE_014</w:t>
                  </w:r>
                  <w:bookmarkEnd w:id="41"/>
                </w:p>
              </w:tc>
            </w:tr>
            <w:tr w:rsidR="005D7AEF" w:rsidRPr="007C0C76" w:rsidTr="00C72168">
              <w:trPr>
                <w:trHeight w:val="86"/>
              </w:trPr>
              <w:tc>
                <w:tcPr>
                  <w:tcW w:w="988" w:type="dxa"/>
                  <w:shd w:val="clear" w:color="auto" w:fill="D9D9D9"/>
                </w:tcPr>
                <w:p w:rsidR="005D7AEF" w:rsidRPr="007C0C76" w:rsidRDefault="005D7AEF" w:rsidP="00C72168">
                  <w:pPr>
                    <w:jc w:val="both"/>
                  </w:pPr>
                  <w:r w:rsidRPr="007C0C76">
                    <w:t>Title</w:t>
                  </w:r>
                </w:p>
              </w:tc>
              <w:tc>
                <w:tcPr>
                  <w:tcW w:w="8079" w:type="dxa"/>
                  <w:shd w:val="clear" w:color="auto" w:fill="auto"/>
                  <w:tcMar>
                    <w:right w:w="227" w:type="dxa"/>
                  </w:tcMar>
                </w:tcPr>
                <w:p w:rsidR="005D7AEF" w:rsidRPr="007C0C76" w:rsidRDefault="005D7AEF" w:rsidP="00AF053B">
                  <w:pPr>
                    <w:pStyle w:val="RuleTitle"/>
                  </w:pPr>
                  <w:r>
                    <w:t>Delivery Destination</w:t>
                  </w:r>
                </w:p>
              </w:tc>
            </w:tr>
            <w:tr w:rsidR="005D7AEF" w:rsidRPr="007C0C76" w:rsidTr="00C72168">
              <w:trPr>
                <w:trHeight w:val="234"/>
              </w:trPr>
              <w:tc>
                <w:tcPr>
                  <w:tcW w:w="988" w:type="dxa"/>
                  <w:shd w:val="clear" w:color="auto" w:fill="D9D9D9"/>
                </w:tcPr>
                <w:p w:rsidR="005D7AEF" w:rsidRPr="007C0C76" w:rsidRDefault="005D7AEF" w:rsidP="00C72168">
                  <w:pPr>
                    <w:jc w:val="both"/>
                  </w:pPr>
                  <w:r w:rsidRPr="007C0C76">
                    <w:t>Element</w:t>
                  </w:r>
                </w:p>
              </w:tc>
              <w:tc>
                <w:tcPr>
                  <w:tcW w:w="8079" w:type="dxa"/>
                  <w:shd w:val="clear" w:color="auto" w:fill="auto"/>
                  <w:tcMar>
                    <w:right w:w="227" w:type="dxa"/>
                  </w:tcMar>
                  <w:vAlign w:val="center"/>
                </w:tcPr>
                <w:p w:rsidR="005D7AEF" w:rsidRPr="007C0C76" w:rsidRDefault="005D7AEF" w:rsidP="00AF053B">
                  <w:pPr>
                    <w:pStyle w:val="RuleElement"/>
                  </w:pPr>
                  <w:r>
                    <w:t>DeliveryDestination in DeliveryLeg</w:t>
                  </w:r>
                </w:p>
              </w:tc>
            </w:tr>
            <w:tr w:rsidR="005D7AEF" w:rsidRPr="007C0C76" w:rsidTr="00C72168">
              <w:tc>
                <w:tcPr>
                  <w:tcW w:w="988" w:type="dxa"/>
                  <w:shd w:val="clear" w:color="auto" w:fill="D9D9D9"/>
                </w:tcPr>
                <w:p w:rsidR="005D7AEF" w:rsidRPr="007C0C76" w:rsidRDefault="005D7AEF" w:rsidP="00C72168">
                  <w:pPr>
                    <w:jc w:val="both"/>
                  </w:pPr>
                  <w:r w:rsidRPr="007C0C76">
                    <w:t>Action</w:t>
                  </w:r>
                </w:p>
              </w:tc>
              <w:tc>
                <w:tcPr>
                  <w:tcW w:w="8079" w:type="dxa"/>
                  <w:shd w:val="clear" w:color="auto" w:fill="auto"/>
                  <w:tcMar>
                    <w:right w:w="227" w:type="dxa"/>
                  </w:tcMar>
                </w:tcPr>
                <w:p w:rsidR="005D7AEF" w:rsidRPr="005D7AEF" w:rsidRDefault="005D7AEF" w:rsidP="00C72168">
                  <w:pPr>
                    <w:pStyle w:val="RuleAction"/>
                    <w:jc w:val="left"/>
                  </w:pPr>
                  <w:r>
                    <w:t>DeliveryDestination is m</w:t>
                  </w:r>
                  <w:r w:rsidRPr="005D7AEF">
                    <w:t xml:space="preserve">andatory if more than one </w:t>
                  </w:r>
                  <w:r>
                    <w:t xml:space="preserve">delivery </w:t>
                  </w:r>
                  <w:r w:rsidRPr="005D7AEF">
                    <w:t>leg</w:t>
                  </w:r>
                  <w:r>
                    <w:t xml:space="preserve"> is used.</w:t>
                  </w:r>
                </w:p>
              </w:tc>
            </w:tr>
          </w:tbl>
          <w:p w:rsidR="005D7AEF" w:rsidRPr="007C0C76" w:rsidRDefault="005D7AEF" w:rsidP="00C72168">
            <w:pPr>
              <w:jc w:val="both"/>
            </w:pPr>
          </w:p>
        </w:tc>
      </w:tr>
    </w:tbl>
    <w:p w:rsidR="00972700" w:rsidRDefault="0097270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9574EA" w:rsidRPr="007C0C76"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9574EA" w:rsidRPr="007C0C76" w:rsidTr="00C72168">
              <w:tc>
                <w:tcPr>
                  <w:tcW w:w="988" w:type="dxa"/>
                  <w:shd w:val="clear" w:color="auto" w:fill="D9D9D9"/>
                </w:tcPr>
                <w:p w:rsidR="009574EA" w:rsidRPr="007C0C76" w:rsidRDefault="009574EA" w:rsidP="00C72168">
                  <w:pPr>
                    <w:jc w:val="both"/>
                  </w:pPr>
                  <w:r w:rsidRPr="007C0C76">
                    <w:t>Rule</w:t>
                  </w:r>
                </w:p>
              </w:tc>
              <w:tc>
                <w:tcPr>
                  <w:tcW w:w="8079" w:type="dxa"/>
                  <w:shd w:val="clear" w:color="auto" w:fill="auto"/>
                  <w:tcMar>
                    <w:right w:w="227" w:type="dxa"/>
                  </w:tcMar>
                </w:tcPr>
                <w:p w:rsidR="009574EA" w:rsidRPr="007C0C76" w:rsidRDefault="009574EA" w:rsidP="00F1503A">
                  <w:pPr>
                    <w:pStyle w:val="RuleName"/>
                  </w:pPr>
                  <w:bookmarkStart w:id="42" w:name="FWS_GE_015"/>
                  <w:r>
                    <w:t>FWS_GE_015</w:t>
                  </w:r>
                  <w:bookmarkEnd w:id="42"/>
                </w:p>
              </w:tc>
            </w:tr>
            <w:tr w:rsidR="009574EA" w:rsidRPr="007C0C76" w:rsidTr="00C72168">
              <w:trPr>
                <w:trHeight w:val="86"/>
              </w:trPr>
              <w:tc>
                <w:tcPr>
                  <w:tcW w:w="988" w:type="dxa"/>
                  <w:shd w:val="clear" w:color="auto" w:fill="D9D9D9"/>
                </w:tcPr>
                <w:p w:rsidR="009574EA" w:rsidRPr="007C0C76" w:rsidRDefault="009574EA" w:rsidP="00C72168">
                  <w:pPr>
                    <w:jc w:val="both"/>
                  </w:pPr>
                  <w:r w:rsidRPr="007C0C76">
                    <w:t>Title</w:t>
                  </w:r>
                </w:p>
              </w:tc>
              <w:tc>
                <w:tcPr>
                  <w:tcW w:w="8079" w:type="dxa"/>
                  <w:shd w:val="clear" w:color="auto" w:fill="auto"/>
                  <w:tcMar>
                    <w:right w:w="227" w:type="dxa"/>
                  </w:tcMar>
                </w:tcPr>
                <w:p w:rsidR="009574EA" w:rsidRPr="007C0C76" w:rsidRDefault="00C03D36" w:rsidP="00C25552">
                  <w:pPr>
                    <w:pStyle w:val="RuleTitle"/>
                  </w:pPr>
                  <w:r>
                    <w:t>Quantity types for weight and volume</w:t>
                  </w:r>
                </w:p>
              </w:tc>
            </w:tr>
            <w:tr w:rsidR="009574EA" w:rsidRPr="007C0C76" w:rsidTr="00C72168">
              <w:trPr>
                <w:trHeight w:val="234"/>
              </w:trPr>
              <w:tc>
                <w:tcPr>
                  <w:tcW w:w="988" w:type="dxa"/>
                  <w:shd w:val="clear" w:color="auto" w:fill="D9D9D9"/>
                </w:tcPr>
                <w:p w:rsidR="009574EA" w:rsidRPr="007C0C76" w:rsidRDefault="009574EA" w:rsidP="00C72168">
                  <w:pPr>
                    <w:jc w:val="both"/>
                  </w:pPr>
                  <w:r w:rsidRPr="007C0C76">
                    <w:t>Element</w:t>
                  </w:r>
                </w:p>
              </w:tc>
              <w:tc>
                <w:tcPr>
                  <w:tcW w:w="8079" w:type="dxa"/>
                  <w:shd w:val="clear" w:color="auto" w:fill="auto"/>
                  <w:tcMar>
                    <w:right w:w="227" w:type="dxa"/>
                  </w:tcMar>
                  <w:vAlign w:val="center"/>
                </w:tcPr>
                <w:p w:rsidR="009574EA" w:rsidRPr="007C0C76" w:rsidRDefault="00C03D36" w:rsidP="00F1503A">
                  <w:pPr>
                    <w:pStyle w:val="RuleElement"/>
                  </w:pPr>
                  <w:r>
                    <w:t>@QuantityType, @AdjustmentType (Tare)</w:t>
                  </w:r>
                </w:p>
              </w:tc>
            </w:tr>
            <w:tr w:rsidR="009574EA" w:rsidRPr="007C0C76" w:rsidTr="00C72168">
              <w:tc>
                <w:tcPr>
                  <w:tcW w:w="988" w:type="dxa"/>
                  <w:shd w:val="clear" w:color="auto" w:fill="D9D9D9"/>
                </w:tcPr>
                <w:p w:rsidR="009574EA" w:rsidRPr="007C0C76" w:rsidRDefault="009574EA" w:rsidP="00C72168">
                  <w:pPr>
                    <w:jc w:val="both"/>
                  </w:pPr>
                  <w:r w:rsidRPr="007C0C76">
                    <w:t>Action</w:t>
                  </w:r>
                </w:p>
              </w:tc>
              <w:tc>
                <w:tcPr>
                  <w:tcW w:w="8079" w:type="dxa"/>
                  <w:shd w:val="clear" w:color="auto" w:fill="auto"/>
                  <w:tcMar>
                    <w:right w:w="227" w:type="dxa"/>
                  </w:tcMar>
                </w:tcPr>
                <w:p w:rsidR="00C03D36" w:rsidRDefault="00C03D36" w:rsidP="00C03D36">
                  <w:pPr>
                    <w:pStyle w:val="RuleAction"/>
                    <w:jc w:val="left"/>
                  </w:pPr>
                  <w:r>
                    <w:t xml:space="preserve">Quantity types NetNetWeight, LogPileVolume, SolidWoodVolume, TippedLooseVolume and WoodVolume, without any AdjustmentType are used for the quantity of the product specified on line items in element Quantity. The product specification defines what is included in the quantity, for example if rejects or other deductions are included or not. </w:t>
                  </w:r>
                </w:p>
                <w:p w:rsidR="00C03D36" w:rsidRDefault="00C03D36" w:rsidP="00C03D36">
                  <w:pPr>
                    <w:pStyle w:val="RuleAction"/>
                    <w:jc w:val="left"/>
                  </w:pPr>
                </w:p>
                <w:p w:rsidR="00C03D36" w:rsidRDefault="00C03D36" w:rsidP="00C03D36">
                  <w:pPr>
                    <w:pStyle w:val="RuleAction"/>
                    <w:jc w:val="left"/>
                  </w:pPr>
                  <w:r>
                    <w:t>Quantities named "Gross" in Forest Wood Business are normally not reported because they can be calculated as the net quantity plus all deduction quantities defined by AdjustmentType (Tare) as Deduction and Excess as well as optional QuantityRejectsAndDeductions depending on the actual use case.</w:t>
                  </w:r>
                </w:p>
                <w:p w:rsidR="00C03D36" w:rsidRDefault="00C03D36" w:rsidP="00C03D36">
                  <w:pPr>
                    <w:pStyle w:val="RuleAction"/>
                    <w:jc w:val="left"/>
                  </w:pPr>
                </w:p>
                <w:p w:rsidR="00C03D36" w:rsidRDefault="00C03D36" w:rsidP="00C03D36">
                  <w:pPr>
                    <w:pStyle w:val="RuleAction"/>
                    <w:jc w:val="left"/>
                  </w:pPr>
                  <w:r>
                    <w:t>In special use cases when a quantity named "Gross" is required, then AdjustmentType NetAndDeductions can be used to indicate a "Gross" quantity.</w:t>
                  </w:r>
                </w:p>
                <w:p w:rsidR="00C03D36" w:rsidRDefault="00C03D36" w:rsidP="00C03D36">
                  <w:pPr>
                    <w:pStyle w:val="RuleAction"/>
                    <w:jc w:val="left"/>
                  </w:pPr>
                </w:p>
                <w:p w:rsidR="00C03D36" w:rsidRDefault="00C03D36" w:rsidP="00C03D36">
                  <w:pPr>
                    <w:pStyle w:val="RuleAction"/>
                    <w:jc w:val="left"/>
                  </w:pPr>
                  <w:r>
                    <w:t xml:space="preserve">N.B. Quantity types GrossWeight, LogPileGrossVolume, SolidWoodGrossVolume, TippedLooseGrossVolume and WoodGrossVolume should never be used in new implementatons. </w:t>
                  </w:r>
                </w:p>
                <w:p w:rsidR="009574EA" w:rsidRPr="005D7AEF" w:rsidRDefault="00C03D36" w:rsidP="00C03D36">
                  <w:pPr>
                    <w:pStyle w:val="RuleAction"/>
                    <w:jc w:val="left"/>
                  </w:pPr>
                  <w:r>
                    <w:t>LogPileGrossVolume, SolidWoodGrossVolume, TippedLooseGrossVolume and WoodGrossVolume will be deprecated in the future papiNet version V3R00.</w:t>
                  </w:r>
                </w:p>
              </w:tc>
            </w:tr>
          </w:tbl>
          <w:p w:rsidR="009574EA" w:rsidRPr="007C0C76" w:rsidRDefault="009574EA" w:rsidP="00C72168">
            <w:pPr>
              <w:jc w:val="both"/>
            </w:pPr>
          </w:p>
        </w:tc>
      </w:tr>
    </w:tbl>
    <w:p w:rsidR="00674D05" w:rsidRDefault="00674D05" w:rsidP="00674D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74D05" w:rsidRPr="007C0C76" w:rsidTr="009A084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74D05" w:rsidRPr="007C0C76" w:rsidTr="009A084F">
              <w:tc>
                <w:tcPr>
                  <w:tcW w:w="988" w:type="dxa"/>
                  <w:shd w:val="clear" w:color="auto" w:fill="E0E0E0"/>
                </w:tcPr>
                <w:p w:rsidR="00674D05" w:rsidRPr="007C0C76" w:rsidRDefault="00674D05" w:rsidP="009A084F">
                  <w:pPr>
                    <w:jc w:val="both"/>
                  </w:pPr>
                  <w:r w:rsidRPr="007C0C76">
                    <w:t>Rule</w:t>
                  </w:r>
                </w:p>
              </w:tc>
              <w:tc>
                <w:tcPr>
                  <w:tcW w:w="8079" w:type="dxa"/>
                  <w:shd w:val="clear" w:color="auto" w:fill="auto"/>
                  <w:tcMar>
                    <w:right w:w="227" w:type="dxa"/>
                  </w:tcMar>
                </w:tcPr>
                <w:p w:rsidR="00674D05" w:rsidRPr="007C0C76" w:rsidRDefault="00674D05" w:rsidP="00674D05">
                  <w:pPr>
                    <w:pStyle w:val="RuleName"/>
                  </w:pPr>
                  <w:bookmarkStart w:id="43" w:name="FWS_GE_016"/>
                  <w:r>
                    <w:t>FWS_GE_016</w:t>
                  </w:r>
                  <w:bookmarkEnd w:id="43"/>
                </w:p>
              </w:tc>
            </w:tr>
            <w:tr w:rsidR="00674D05" w:rsidRPr="007C0C76" w:rsidTr="009A084F">
              <w:trPr>
                <w:trHeight w:val="86"/>
              </w:trPr>
              <w:tc>
                <w:tcPr>
                  <w:tcW w:w="988" w:type="dxa"/>
                  <w:shd w:val="clear" w:color="auto" w:fill="E0E0E0"/>
                </w:tcPr>
                <w:p w:rsidR="00674D05" w:rsidRPr="007C0C76" w:rsidRDefault="00674D05" w:rsidP="009A084F">
                  <w:pPr>
                    <w:jc w:val="both"/>
                  </w:pPr>
                  <w:r w:rsidRPr="007C0C76">
                    <w:t>Title</w:t>
                  </w:r>
                </w:p>
              </w:tc>
              <w:tc>
                <w:tcPr>
                  <w:tcW w:w="8079" w:type="dxa"/>
                  <w:shd w:val="clear" w:color="auto" w:fill="auto"/>
                  <w:tcMar>
                    <w:right w:w="227" w:type="dxa"/>
                  </w:tcMar>
                </w:tcPr>
                <w:p w:rsidR="00674D05" w:rsidRPr="007C0C76" w:rsidRDefault="00674D05" w:rsidP="009A084F">
                  <w:pPr>
                    <w:pStyle w:val="RuleTitle"/>
                  </w:pPr>
                  <w:r>
                    <w:t>Monetary Additions and Deductions</w:t>
                  </w:r>
                </w:p>
              </w:tc>
            </w:tr>
            <w:tr w:rsidR="00674D05" w:rsidRPr="007C0C76" w:rsidTr="009A084F">
              <w:trPr>
                <w:trHeight w:val="234"/>
              </w:trPr>
              <w:tc>
                <w:tcPr>
                  <w:tcW w:w="988" w:type="dxa"/>
                  <w:shd w:val="clear" w:color="auto" w:fill="E0E0E0"/>
                </w:tcPr>
                <w:p w:rsidR="00674D05" w:rsidRPr="007C0C76" w:rsidRDefault="00674D05" w:rsidP="009A084F">
                  <w:pPr>
                    <w:jc w:val="both"/>
                  </w:pPr>
                  <w:r w:rsidRPr="007C0C76">
                    <w:t>Element</w:t>
                  </w:r>
                </w:p>
              </w:tc>
              <w:tc>
                <w:tcPr>
                  <w:tcW w:w="8079" w:type="dxa"/>
                  <w:shd w:val="clear" w:color="auto" w:fill="auto"/>
                  <w:tcMar>
                    <w:right w:w="227" w:type="dxa"/>
                  </w:tcMar>
                  <w:vAlign w:val="center"/>
                </w:tcPr>
                <w:p w:rsidR="00674D05" w:rsidRPr="00962A36" w:rsidRDefault="00D166EC" w:rsidP="009A084F">
                  <w:pPr>
                    <w:pStyle w:val="RuleElement"/>
                  </w:pPr>
                  <w:r>
                    <w:t xml:space="preserve">MonetaryAdjustment, </w:t>
                  </w:r>
                  <w:r w:rsidR="00674D05">
                    <w:t>ChargeInformation</w:t>
                  </w:r>
                </w:p>
              </w:tc>
            </w:tr>
            <w:tr w:rsidR="00674D05" w:rsidRPr="007C0C76" w:rsidTr="009A084F">
              <w:trPr>
                <w:trHeight w:val="290"/>
              </w:trPr>
              <w:tc>
                <w:tcPr>
                  <w:tcW w:w="988" w:type="dxa"/>
                  <w:shd w:val="clear" w:color="auto" w:fill="E0E0E0"/>
                </w:tcPr>
                <w:p w:rsidR="00674D05" w:rsidRPr="007C0C76" w:rsidRDefault="00674D05" w:rsidP="009A084F">
                  <w:pPr>
                    <w:jc w:val="both"/>
                  </w:pPr>
                  <w:r w:rsidRPr="007C0C76">
                    <w:t>Action</w:t>
                  </w:r>
                </w:p>
              </w:tc>
              <w:tc>
                <w:tcPr>
                  <w:tcW w:w="8079" w:type="dxa"/>
                  <w:shd w:val="clear" w:color="auto" w:fill="auto"/>
                  <w:tcMar>
                    <w:right w:w="227" w:type="dxa"/>
                  </w:tcMar>
                </w:tcPr>
                <w:p w:rsidR="00674D05" w:rsidRPr="005C4174" w:rsidRDefault="00674D05" w:rsidP="009A084F">
                  <w:pPr>
                    <w:pStyle w:val="RuleAction"/>
                    <w:spacing w:before="60"/>
                    <w:jc w:val="left"/>
                  </w:pPr>
                  <w:r>
                    <w:t>MonetaryAdjustment is used for specification of Tax and gen</w:t>
                  </w:r>
                  <w:r w:rsidR="00E8784B">
                    <w:t>eral additions/deductions rela</w:t>
                  </w:r>
                  <w:r>
                    <w:t>ted to amounts, normally based on a percentage, e.g. Rebate</w:t>
                  </w:r>
                  <w:r w:rsidR="00BE6400" w:rsidRPr="00B241D0">
                    <w:t xml:space="preserve"> and</w:t>
                  </w:r>
                  <w:r w:rsidR="00BE6400">
                    <w:t xml:space="preserve"> </w:t>
                  </w:r>
                  <w:r w:rsidR="00A85949">
                    <w:t>Price Correction</w:t>
                  </w:r>
                  <w:r>
                    <w:t>. ChargeInformation is used for Forest Wood Supply additions/deductions related to quantities for products and services e.g. Certification addition, Reject deduction, Transport costs etc.</w:t>
                  </w:r>
                </w:p>
              </w:tc>
            </w:tr>
          </w:tbl>
          <w:p w:rsidR="00674D05" w:rsidRPr="007C0C76" w:rsidRDefault="00674D05" w:rsidP="009A084F">
            <w:pPr>
              <w:jc w:val="both"/>
            </w:pPr>
          </w:p>
        </w:tc>
      </w:tr>
    </w:tbl>
    <w:p w:rsidR="00674D05" w:rsidRDefault="00674D05" w:rsidP="00674D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74D05" w:rsidRPr="007C0C76" w:rsidTr="009A084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74D05" w:rsidRPr="007C0C76" w:rsidTr="009A084F">
              <w:tc>
                <w:tcPr>
                  <w:tcW w:w="988" w:type="dxa"/>
                  <w:shd w:val="clear" w:color="auto" w:fill="E0E0E0"/>
                </w:tcPr>
                <w:p w:rsidR="00674D05" w:rsidRPr="007C0C76" w:rsidRDefault="00674D05" w:rsidP="009A084F">
                  <w:pPr>
                    <w:jc w:val="both"/>
                  </w:pPr>
                  <w:r w:rsidRPr="007C0C76">
                    <w:t>Rule</w:t>
                  </w:r>
                </w:p>
              </w:tc>
              <w:tc>
                <w:tcPr>
                  <w:tcW w:w="8079" w:type="dxa"/>
                  <w:shd w:val="clear" w:color="auto" w:fill="auto"/>
                  <w:tcMar>
                    <w:right w:w="227" w:type="dxa"/>
                  </w:tcMar>
                </w:tcPr>
                <w:p w:rsidR="00674D05" w:rsidRPr="007C0C76" w:rsidRDefault="00674D05" w:rsidP="009A084F">
                  <w:pPr>
                    <w:pStyle w:val="RuleName"/>
                  </w:pPr>
                  <w:bookmarkStart w:id="44" w:name="FWS_GE_017"/>
                  <w:r>
                    <w:t>FWS_GE_017</w:t>
                  </w:r>
                  <w:bookmarkEnd w:id="44"/>
                </w:p>
              </w:tc>
            </w:tr>
            <w:tr w:rsidR="00674D05" w:rsidRPr="007C0C76" w:rsidTr="009A084F">
              <w:trPr>
                <w:trHeight w:val="86"/>
              </w:trPr>
              <w:tc>
                <w:tcPr>
                  <w:tcW w:w="988" w:type="dxa"/>
                  <w:shd w:val="clear" w:color="auto" w:fill="E0E0E0"/>
                </w:tcPr>
                <w:p w:rsidR="00674D05" w:rsidRPr="007C0C76" w:rsidRDefault="00674D05" w:rsidP="009A084F">
                  <w:pPr>
                    <w:jc w:val="both"/>
                  </w:pPr>
                  <w:r w:rsidRPr="007C0C76">
                    <w:t>Title</w:t>
                  </w:r>
                </w:p>
              </w:tc>
              <w:tc>
                <w:tcPr>
                  <w:tcW w:w="8079" w:type="dxa"/>
                  <w:shd w:val="clear" w:color="auto" w:fill="auto"/>
                  <w:tcMar>
                    <w:right w:w="227" w:type="dxa"/>
                  </w:tcMar>
                </w:tcPr>
                <w:p w:rsidR="00674D05" w:rsidRPr="007C0C76" w:rsidRDefault="00674D05" w:rsidP="009A084F">
                  <w:pPr>
                    <w:pStyle w:val="RuleTitle"/>
                  </w:pPr>
                  <w:r>
                    <w:t>Type of quantity related to price and amount</w:t>
                  </w:r>
                </w:p>
              </w:tc>
            </w:tr>
            <w:tr w:rsidR="00674D05" w:rsidRPr="007C0C76" w:rsidTr="009A084F">
              <w:trPr>
                <w:trHeight w:val="234"/>
              </w:trPr>
              <w:tc>
                <w:tcPr>
                  <w:tcW w:w="988" w:type="dxa"/>
                  <w:shd w:val="clear" w:color="auto" w:fill="E0E0E0"/>
                </w:tcPr>
                <w:p w:rsidR="00674D05" w:rsidRPr="007C0C76" w:rsidRDefault="00674D05" w:rsidP="009A084F">
                  <w:pPr>
                    <w:jc w:val="both"/>
                  </w:pPr>
                  <w:r w:rsidRPr="007C0C76">
                    <w:t>Element</w:t>
                  </w:r>
                </w:p>
              </w:tc>
              <w:tc>
                <w:tcPr>
                  <w:tcW w:w="8079" w:type="dxa"/>
                  <w:shd w:val="clear" w:color="auto" w:fill="auto"/>
                  <w:tcMar>
                    <w:right w:w="227" w:type="dxa"/>
                  </w:tcMar>
                  <w:vAlign w:val="center"/>
                </w:tcPr>
                <w:p w:rsidR="00674D05" w:rsidRPr="00962A36" w:rsidRDefault="00D166EC" w:rsidP="009A084F">
                  <w:pPr>
                    <w:pStyle w:val="RuleElement"/>
                  </w:pPr>
                  <w:r w:rsidRPr="007C3BF7">
                    <w:t>PriceDetails</w:t>
                  </w:r>
                  <w:r>
                    <w:t>/</w:t>
                  </w:r>
                  <w:r w:rsidR="000C79F8">
                    <w:t>@</w:t>
                  </w:r>
                  <w:r w:rsidR="00674D05">
                    <w:t>PriceQuantityBasis</w:t>
                  </w:r>
                </w:p>
              </w:tc>
            </w:tr>
            <w:tr w:rsidR="00674D05" w:rsidRPr="007C0C76" w:rsidTr="009A084F">
              <w:trPr>
                <w:trHeight w:val="290"/>
              </w:trPr>
              <w:tc>
                <w:tcPr>
                  <w:tcW w:w="988" w:type="dxa"/>
                  <w:shd w:val="clear" w:color="auto" w:fill="E0E0E0"/>
                </w:tcPr>
                <w:p w:rsidR="00674D05" w:rsidRPr="007C0C76" w:rsidRDefault="00674D05" w:rsidP="009A084F">
                  <w:pPr>
                    <w:jc w:val="both"/>
                  </w:pPr>
                  <w:r w:rsidRPr="007C0C76">
                    <w:t>Action</w:t>
                  </w:r>
                </w:p>
              </w:tc>
              <w:tc>
                <w:tcPr>
                  <w:tcW w:w="8079" w:type="dxa"/>
                  <w:shd w:val="clear" w:color="auto" w:fill="auto"/>
                  <w:tcMar>
                    <w:right w:w="227" w:type="dxa"/>
                  </w:tcMar>
                </w:tcPr>
                <w:p w:rsidR="00674D05" w:rsidRPr="005C4174" w:rsidRDefault="00674D05" w:rsidP="009A084F">
                  <w:pPr>
                    <w:pStyle w:val="RuleAction"/>
                    <w:spacing w:before="60"/>
                    <w:jc w:val="left"/>
                  </w:pPr>
                  <w:r>
                    <w:t>Quantity times the price gives an amount. Quantity type is specified by PriceQuantityBasis, When needed, additional detailed type of quantity is specified by attributes MeasuringMethod and MeasuringAgency on element Quantity containing the quantity value.</w:t>
                  </w:r>
                </w:p>
              </w:tc>
            </w:tr>
          </w:tbl>
          <w:p w:rsidR="00674D05" w:rsidRPr="007C0C76" w:rsidRDefault="00674D05" w:rsidP="009A084F">
            <w:pPr>
              <w:jc w:val="both"/>
            </w:pPr>
          </w:p>
        </w:tc>
      </w:tr>
    </w:tbl>
    <w:p w:rsidR="005B0EF4" w:rsidRDefault="005B0EF4" w:rsidP="005B0EF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5B0EF4" w:rsidRPr="007C0C76" w:rsidTr="00547EB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5B0EF4" w:rsidRPr="007C0C76" w:rsidTr="00547EBF">
              <w:tc>
                <w:tcPr>
                  <w:tcW w:w="988" w:type="dxa"/>
                  <w:shd w:val="clear" w:color="auto" w:fill="E0E0E0"/>
                </w:tcPr>
                <w:p w:rsidR="005B0EF4" w:rsidRPr="007C0C76" w:rsidRDefault="005B0EF4" w:rsidP="00547EBF">
                  <w:pPr>
                    <w:jc w:val="both"/>
                  </w:pPr>
                  <w:r w:rsidRPr="007C0C76">
                    <w:t>Rule</w:t>
                  </w:r>
                </w:p>
              </w:tc>
              <w:tc>
                <w:tcPr>
                  <w:tcW w:w="8079" w:type="dxa"/>
                  <w:shd w:val="clear" w:color="auto" w:fill="auto"/>
                  <w:tcMar>
                    <w:right w:w="227" w:type="dxa"/>
                  </w:tcMar>
                </w:tcPr>
                <w:p w:rsidR="005B0EF4" w:rsidRPr="007C0C76" w:rsidRDefault="005B0EF4" w:rsidP="00547EBF">
                  <w:pPr>
                    <w:pStyle w:val="RuleName"/>
                  </w:pPr>
                  <w:bookmarkStart w:id="45" w:name="FWS_GE_018"/>
                  <w:r>
                    <w:t>FWS_GE_018</w:t>
                  </w:r>
                  <w:bookmarkEnd w:id="45"/>
                </w:p>
              </w:tc>
            </w:tr>
            <w:tr w:rsidR="005B0EF4" w:rsidRPr="007C0C76" w:rsidTr="00547EBF">
              <w:trPr>
                <w:trHeight w:val="86"/>
              </w:trPr>
              <w:tc>
                <w:tcPr>
                  <w:tcW w:w="988" w:type="dxa"/>
                  <w:shd w:val="clear" w:color="auto" w:fill="E0E0E0"/>
                </w:tcPr>
                <w:p w:rsidR="005B0EF4" w:rsidRPr="007C0C76" w:rsidRDefault="005B0EF4" w:rsidP="00547EBF">
                  <w:pPr>
                    <w:jc w:val="both"/>
                  </w:pPr>
                  <w:r w:rsidRPr="007C0C76">
                    <w:t>Title</w:t>
                  </w:r>
                </w:p>
              </w:tc>
              <w:tc>
                <w:tcPr>
                  <w:tcW w:w="8079" w:type="dxa"/>
                  <w:shd w:val="clear" w:color="auto" w:fill="auto"/>
                  <w:tcMar>
                    <w:right w:w="227" w:type="dxa"/>
                  </w:tcMar>
                </w:tcPr>
                <w:p w:rsidR="005B0EF4" w:rsidRPr="007C0C76" w:rsidRDefault="005B0EF4" w:rsidP="00547EBF">
                  <w:pPr>
                    <w:pStyle w:val="RuleTitle"/>
                  </w:pPr>
                  <w:r>
                    <w:t>Identifier for log piles loaded on transport units</w:t>
                  </w:r>
                </w:p>
              </w:tc>
            </w:tr>
            <w:tr w:rsidR="005B0EF4" w:rsidRPr="007C0C76" w:rsidTr="00547EBF">
              <w:trPr>
                <w:trHeight w:val="234"/>
              </w:trPr>
              <w:tc>
                <w:tcPr>
                  <w:tcW w:w="988" w:type="dxa"/>
                  <w:shd w:val="clear" w:color="auto" w:fill="E0E0E0"/>
                </w:tcPr>
                <w:p w:rsidR="005B0EF4" w:rsidRPr="007C0C76" w:rsidRDefault="005B0EF4" w:rsidP="00547EBF">
                  <w:pPr>
                    <w:jc w:val="both"/>
                  </w:pPr>
                  <w:r w:rsidRPr="007C0C76">
                    <w:t>Element</w:t>
                  </w:r>
                </w:p>
              </w:tc>
              <w:tc>
                <w:tcPr>
                  <w:tcW w:w="8079" w:type="dxa"/>
                  <w:shd w:val="clear" w:color="auto" w:fill="auto"/>
                  <w:tcMar>
                    <w:right w:w="227" w:type="dxa"/>
                  </w:tcMar>
                  <w:vAlign w:val="center"/>
                </w:tcPr>
                <w:p w:rsidR="005B0EF4" w:rsidRPr="00962A36" w:rsidRDefault="005B0EF4" w:rsidP="00547EBF">
                  <w:pPr>
                    <w:pStyle w:val="RuleElement"/>
                  </w:pPr>
                  <w:r w:rsidRPr="005B0EF4">
                    <w:t>PackageInformation</w:t>
                  </w:r>
                  <w:r>
                    <w:t xml:space="preserve">/Identifier, </w:t>
                  </w:r>
                  <w:r w:rsidRPr="005B0EF4">
                    <w:t>PackageMeasuringInfo</w:t>
                  </w:r>
                  <w:r>
                    <w:t xml:space="preserve">/ItemInfo/Identifier, </w:t>
                  </w:r>
                </w:p>
              </w:tc>
            </w:tr>
            <w:tr w:rsidR="005B0EF4" w:rsidRPr="007C0C76" w:rsidTr="00547EBF">
              <w:trPr>
                <w:trHeight w:val="290"/>
              </w:trPr>
              <w:tc>
                <w:tcPr>
                  <w:tcW w:w="988" w:type="dxa"/>
                  <w:shd w:val="clear" w:color="auto" w:fill="E0E0E0"/>
                </w:tcPr>
                <w:p w:rsidR="005B0EF4" w:rsidRPr="007C0C76" w:rsidRDefault="005B0EF4" w:rsidP="00547EBF">
                  <w:pPr>
                    <w:jc w:val="both"/>
                  </w:pPr>
                  <w:r w:rsidRPr="007C0C76">
                    <w:t>Action</w:t>
                  </w:r>
                </w:p>
              </w:tc>
              <w:tc>
                <w:tcPr>
                  <w:tcW w:w="8079" w:type="dxa"/>
                  <w:shd w:val="clear" w:color="auto" w:fill="auto"/>
                  <w:tcMar>
                    <w:right w:w="227" w:type="dxa"/>
                  </w:tcMar>
                </w:tcPr>
                <w:p w:rsidR="00282910" w:rsidRDefault="00282910" w:rsidP="00282910">
                  <w:pPr>
                    <w:pStyle w:val="RuleAction"/>
                    <w:spacing w:before="60"/>
                    <w:jc w:val="left"/>
                  </w:pPr>
                  <w:r>
                    <w:t>When log piles are loaded on a transport unit, they are given an identifier that specifies the loading position on the transport unit. A transport unit for round wood has a number of loading stacks for log piles, typically up to 5 loading stacks. Several log piles can be loaded into one loading stack. The following format must be used for the identifier of a log pile.</w:t>
                  </w:r>
                </w:p>
                <w:p w:rsidR="00282910" w:rsidRDefault="00282910" w:rsidP="00282910">
                  <w:pPr>
                    <w:pStyle w:val="RuleAction"/>
                    <w:spacing w:before="60"/>
                    <w:jc w:val="left"/>
                  </w:pPr>
                  <w:r>
                    <w:t>Format for the identifier of a log pile: T_X.Y</w:t>
                  </w:r>
                </w:p>
                <w:p w:rsidR="00282910" w:rsidRDefault="00282910" w:rsidP="00282910">
                  <w:pPr>
                    <w:pStyle w:val="RuleAction"/>
                    <w:spacing w:before="60"/>
                    <w:jc w:val="left"/>
                  </w:pPr>
                  <w:r>
                    <w:t>where</w:t>
                  </w:r>
                </w:p>
                <w:p w:rsidR="00282910" w:rsidRDefault="00282910" w:rsidP="00282910">
                  <w:pPr>
                    <w:pStyle w:val="RuleAction"/>
                    <w:spacing w:before="60"/>
                    <w:ind w:left="742" w:hanging="425"/>
                    <w:jc w:val="left"/>
                  </w:pPr>
                  <w:r>
                    <w:t>T  =</w:t>
                  </w:r>
                  <w:r>
                    <w:tab/>
                    <w:t>Identifier of the transport unit</w:t>
                  </w:r>
                </w:p>
                <w:p w:rsidR="00282910" w:rsidRDefault="00282910" w:rsidP="00282910">
                  <w:pPr>
                    <w:pStyle w:val="RuleAction"/>
                    <w:spacing w:before="60"/>
                    <w:ind w:left="742" w:hanging="425"/>
                    <w:jc w:val="left"/>
                  </w:pPr>
                  <w:r>
                    <w:t>X =</w:t>
                  </w:r>
                  <w:r>
                    <w:tab/>
                    <w:t>Loading position horizontally, i.e. the loading stack number</w:t>
                  </w:r>
                </w:p>
                <w:p w:rsidR="00282910" w:rsidRDefault="00282910" w:rsidP="00282910">
                  <w:pPr>
                    <w:pStyle w:val="RuleAction"/>
                    <w:spacing w:before="60"/>
                    <w:ind w:left="742" w:hanging="425"/>
                    <w:jc w:val="left"/>
                  </w:pPr>
                  <w:r>
                    <w:t>Y =</w:t>
                  </w:r>
                  <w:r>
                    <w:tab/>
                    <w:t>Loading position vertically, i.e. the number of the log pile within a loading stack counted from the bottom of the transport unit and upwards.</w:t>
                  </w:r>
                </w:p>
                <w:p w:rsidR="00282910" w:rsidRDefault="00282910" w:rsidP="00282910">
                  <w:pPr>
                    <w:pStyle w:val="RuleAction"/>
                    <w:spacing w:before="60"/>
                    <w:ind w:left="33"/>
                    <w:jc w:val="left"/>
                  </w:pPr>
                  <w:r>
                    <w:t>The separator between T and X is an underscore ("_") and between X and Y a dot (".").</w:t>
                  </w:r>
                </w:p>
                <w:p w:rsidR="00282910" w:rsidRDefault="00282910" w:rsidP="00282910">
                  <w:pPr>
                    <w:pStyle w:val="RuleAction"/>
                    <w:spacing w:before="60"/>
                    <w:ind w:left="33"/>
                    <w:jc w:val="left"/>
                  </w:pPr>
                </w:p>
                <w:p w:rsidR="00282910" w:rsidRPr="00386C63" w:rsidRDefault="00282910" w:rsidP="00282910">
                  <w:pPr>
                    <w:pStyle w:val="RuleAction"/>
                    <w:spacing w:before="60"/>
                    <w:ind w:left="33"/>
                    <w:jc w:val="left"/>
                    <w:rPr>
                      <w:b/>
                    </w:rPr>
                  </w:pPr>
                  <w:r w:rsidRPr="00386C63">
                    <w:rPr>
                      <w:b/>
                    </w:rPr>
                    <w:t>Road transports</w:t>
                  </w:r>
                </w:p>
                <w:p w:rsidR="00282910" w:rsidRDefault="00282910" w:rsidP="00282910">
                  <w:pPr>
                    <w:pStyle w:val="RuleAction"/>
                    <w:spacing w:before="60"/>
                    <w:ind w:left="33"/>
                    <w:jc w:val="left"/>
                  </w:pPr>
                  <w:r>
                    <w:t>Loading stacks are given sequential numbers counted from the frontend of the transport unit and starting with 1. The frontend of a transport unit for road transports is the side facing the driving direction on roads.</w:t>
                  </w:r>
                </w:p>
                <w:p w:rsidR="00282910" w:rsidRDefault="00282910" w:rsidP="00282910">
                  <w:pPr>
                    <w:pStyle w:val="RuleAction"/>
                    <w:spacing w:before="60"/>
                    <w:ind w:left="33"/>
                    <w:jc w:val="left"/>
                  </w:pPr>
                  <w:r>
                    <w:t>Below are examples with log piles loaded on transport units of type DrawBarCombination.</w:t>
                  </w:r>
                </w:p>
                <w:p w:rsidR="00282910" w:rsidRDefault="000341E1" w:rsidP="00282910">
                  <w:pPr>
                    <w:pStyle w:val="RuleAction"/>
                    <w:spacing w:before="60"/>
                    <w:ind w:left="33"/>
                    <w:jc w:val="left"/>
                    <w:rPr>
                      <w:noProof/>
                      <w:lang w:val="sv-SE" w:eastAsia="sv-SE"/>
                    </w:rPr>
                  </w:pPr>
                  <w:r w:rsidRPr="005F5043">
                    <w:rPr>
                      <w:noProof/>
                      <w:lang w:val="sv-SE"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38pt;visibility:visible;mso-wrap-style:square">
                        <v:imagedata r:id="rId11" o:title="" croptop="-4574f" cropbottom="-376f" cropleft="-1980f"/>
                      </v:shape>
                    </w:pict>
                  </w:r>
                </w:p>
                <w:p w:rsidR="00282910" w:rsidRDefault="00282910" w:rsidP="00282910">
                  <w:pPr>
                    <w:pStyle w:val="RuleAction"/>
                    <w:spacing w:before="60"/>
                    <w:jc w:val="left"/>
                  </w:pPr>
                </w:p>
                <w:p w:rsidR="00282910" w:rsidRDefault="00282910" w:rsidP="00282910">
                  <w:pPr>
                    <w:pStyle w:val="RuleAction"/>
                    <w:spacing w:before="60"/>
                    <w:jc w:val="left"/>
                  </w:pPr>
                  <w:r>
                    <w:t>Transport unit identifier for the DrawBarCombination with 3 loading stacks is ABC123.</w:t>
                  </w:r>
                </w:p>
                <w:p w:rsidR="00282910" w:rsidRDefault="00282910" w:rsidP="00282910">
                  <w:pPr>
                    <w:pStyle w:val="RuleAction"/>
                    <w:spacing w:before="60"/>
                    <w:ind w:left="33"/>
                    <w:jc w:val="left"/>
                  </w:pPr>
                  <w:r>
                    <w:t>The Identifier for the first log pile is ABC123_1.1, followed by log pile ABC123_2.1, ABC123_3.1 and ABC123_3.2.</w:t>
                  </w:r>
                </w:p>
                <w:p w:rsidR="00282910" w:rsidRPr="00867E64" w:rsidRDefault="00282910" w:rsidP="00282910">
                  <w:pPr>
                    <w:pStyle w:val="RuleAction"/>
                    <w:spacing w:before="60"/>
                    <w:ind w:left="33"/>
                    <w:jc w:val="left"/>
                    <w:rPr>
                      <w:noProof/>
                      <w:lang w:eastAsia="sv-SE"/>
                    </w:rPr>
                  </w:pPr>
                </w:p>
                <w:p w:rsidR="00282910" w:rsidRDefault="000341E1" w:rsidP="00282910">
                  <w:pPr>
                    <w:pStyle w:val="RuleAction"/>
                    <w:spacing w:before="60"/>
                    <w:ind w:left="33"/>
                    <w:jc w:val="left"/>
                  </w:pPr>
                  <w:r w:rsidRPr="005F5043">
                    <w:rPr>
                      <w:noProof/>
                      <w:lang w:val="sv-SE" w:eastAsia="sv-SE"/>
                    </w:rPr>
                    <w:pict>
                      <v:shape id="_x0000_i1026" type="#_x0000_t75" style="width:388pt;height:133.5pt;visibility:visible;mso-wrap-style:square">
                        <v:imagedata r:id="rId12" o:title="" croptop="-4574f" cropbottom="-376f" cropleft="-1980f"/>
                      </v:shape>
                    </w:pict>
                  </w:r>
                </w:p>
                <w:p w:rsidR="00282910" w:rsidRDefault="00282910" w:rsidP="00282910">
                  <w:pPr>
                    <w:pStyle w:val="RuleAction"/>
                    <w:spacing w:before="60"/>
                    <w:ind w:left="33"/>
                    <w:jc w:val="left"/>
                  </w:pPr>
                </w:p>
                <w:p w:rsidR="00282910" w:rsidRDefault="00282910" w:rsidP="00282910">
                  <w:pPr>
                    <w:pStyle w:val="RuleAction"/>
                    <w:spacing w:before="60"/>
                    <w:jc w:val="left"/>
                  </w:pPr>
                  <w:r>
                    <w:t>Transport unit identifier for the DrawBarCombination with 5 loading stacks is ABC222.</w:t>
                  </w:r>
                </w:p>
                <w:p w:rsidR="00282910" w:rsidRDefault="00282910" w:rsidP="00282910">
                  <w:pPr>
                    <w:pStyle w:val="RuleAction"/>
                    <w:spacing w:before="60"/>
                    <w:jc w:val="left"/>
                  </w:pPr>
                  <w:r>
                    <w:t>Loading stack number 3 is empty.</w:t>
                  </w:r>
                </w:p>
                <w:p w:rsidR="00282910" w:rsidRDefault="00282910" w:rsidP="00282910">
                  <w:pPr>
                    <w:pStyle w:val="RuleAction"/>
                    <w:spacing w:before="60"/>
                    <w:jc w:val="left"/>
                  </w:pPr>
                  <w:r>
                    <w:t>The Identifier for the first log pile is ABC222_1.1, followed by log pile ABC222_2.1, ABC222_2.2, ABC222_4.1, ABC222_5.1, ABC222_5.2 and ABC222_5.3.</w:t>
                  </w:r>
                </w:p>
                <w:p w:rsidR="00282910" w:rsidRDefault="00282910" w:rsidP="00282910">
                  <w:pPr>
                    <w:pStyle w:val="RuleAction"/>
                    <w:spacing w:before="60"/>
                    <w:jc w:val="left"/>
                  </w:pPr>
                </w:p>
                <w:p w:rsidR="00282910" w:rsidRDefault="000341E1" w:rsidP="00282910">
                  <w:pPr>
                    <w:pStyle w:val="RuleAction"/>
                    <w:spacing w:before="60"/>
                    <w:jc w:val="left"/>
                  </w:pPr>
                  <w:r w:rsidRPr="005F5043">
                    <w:rPr>
                      <w:noProof/>
                      <w:lang w:val="sv-SE" w:eastAsia="sv-SE"/>
                    </w:rPr>
                    <w:pict>
                      <v:shape id="_x0000_i1027" type="#_x0000_t75" style="width:391pt;height:136pt;visibility:visible;mso-wrap-style:square">
                        <v:imagedata r:id="rId13" o:title="" croptop="-4574f" cropbottom="-376f" cropleft="-1980f"/>
                      </v:shape>
                    </w:pict>
                  </w:r>
                </w:p>
                <w:p w:rsidR="00282910" w:rsidRDefault="00282910" w:rsidP="00282910">
                  <w:pPr>
                    <w:pStyle w:val="RuleAction"/>
                    <w:spacing w:before="60"/>
                    <w:jc w:val="left"/>
                  </w:pPr>
                </w:p>
                <w:p w:rsidR="00282910" w:rsidRDefault="00282910" w:rsidP="00282910">
                  <w:pPr>
                    <w:pStyle w:val="RuleAction"/>
                    <w:spacing w:before="60"/>
                    <w:jc w:val="left"/>
                  </w:pPr>
                  <w:r>
                    <w:t>Transport unit identifier for the DrawBarCombination with 5 loading stacks is ABC222.</w:t>
                  </w:r>
                </w:p>
                <w:p w:rsidR="00282910" w:rsidRDefault="00282910" w:rsidP="00282910">
                  <w:pPr>
                    <w:pStyle w:val="RuleAction"/>
                    <w:spacing w:before="60"/>
                    <w:jc w:val="left"/>
                  </w:pPr>
                  <w:r>
                    <w:t>The transport unit is loaded with long logs taken up more space than one loading stack.</w:t>
                  </w:r>
                </w:p>
                <w:p w:rsidR="00282910" w:rsidRDefault="00282910" w:rsidP="00282910">
                  <w:pPr>
                    <w:pStyle w:val="RuleAction"/>
                    <w:spacing w:before="60"/>
                    <w:jc w:val="left"/>
                  </w:pPr>
                  <w:r>
                    <w:t>The Identifier for the first log pile is ABC222_1.1, followed by log pile ABC222_3.1, ABC222_4.1 and ABC222_5.2.</w:t>
                  </w:r>
                </w:p>
                <w:p w:rsidR="00282910" w:rsidRDefault="00282910" w:rsidP="00282910">
                  <w:pPr>
                    <w:pStyle w:val="RuleAction"/>
                    <w:spacing w:before="60"/>
                    <w:jc w:val="left"/>
                  </w:pPr>
                </w:p>
                <w:p w:rsidR="00282910" w:rsidRPr="00386C63" w:rsidRDefault="00282910" w:rsidP="00282910">
                  <w:pPr>
                    <w:pStyle w:val="RuleAction"/>
                    <w:spacing w:before="60"/>
                    <w:jc w:val="left"/>
                    <w:rPr>
                      <w:b/>
                    </w:rPr>
                  </w:pPr>
                  <w:r w:rsidRPr="00386C63">
                    <w:rPr>
                      <w:b/>
                    </w:rPr>
                    <w:t>Rail transports</w:t>
                  </w:r>
                </w:p>
                <w:p w:rsidR="00282910" w:rsidRDefault="00282910" w:rsidP="00282910">
                  <w:pPr>
                    <w:pStyle w:val="RuleAction"/>
                    <w:spacing w:before="60"/>
                    <w:jc w:val="left"/>
                  </w:pPr>
                  <w:r>
                    <w:t>Loading stacks are given sequential numbers counted from the "End 1" of the railcar and starting with 1. "End 1" of the railcar is described in "</w:t>
                  </w:r>
                  <w:hyperlink r:id="rId14" w:tgtFrame="_blank" w:history="1">
                    <w:r w:rsidRPr="002B0AEC">
                      <w:t>European Guideline for the Identification of Railway Assets using GS1 Standards</w:t>
                    </w:r>
                  </w:hyperlink>
                  <w:r>
                    <w:t>", (</w:t>
                  </w:r>
                  <w:hyperlink r:id="rId15" w:history="1">
                    <w:r w:rsidRPr="002B0AEC">
                      <w:rPr>
                        <w:rStyle w:val="Hyperlink"/>
                      </w:rPr>
                      <w:t>www.gs1.org/industries/technical-industries/rail</w:t>
                    </w:r>
                  </w:hyperlink>
                  <w:r>
                    <w:t>)</w:t>
                  </w:r>
                </w:p>
                <w:p w:rsidR="00282910" w:rsidRDefault="00282910" w:rsidP="00282910">
                  <w:pPr>
                    <w:pStyle w:val="RuleAction"/>
                    <w:spacing w:before="60"/>
                    <w:jc w:val="left"/>
                  </w:pPr>
                  <w:r>
                    <w:t xml:space="preserve">"End 1" of the railcar is also the </w:t>
                  </w:r>
                  <w:r w:rsidRPr="00BA2F80">
                    <w:t>non-handbrake</w:t>
                  </w:r>
                  <w:r>
                    <w:t xml:space="preserve"> </w:t>
                  </w:r>
                  <w:r w:rsidRPr="00BA2F80">
                    <w:t>end</w:t>
                  </w:r>
                  <w:r>
                    <w:t xml:space="preserve">, </w:t>
                  </w:r>
                  <w:r w:rsidRPr="00BA2F80">
                    <w:t>if</w:t>
                  </w:r>
                  <w:r>
                    <w:t xml:space="preserve"> </w:t>
                  </w:r>
                  <w:r w:rsidRPr="00BA2F80">
                    <w:t>the</w:t>
                  </w:r>
                  <w:r>
                    <w:t xml:space="preserve"> railcar h</w:t>
                  </w:r>
                  <w:r w:rsidRPr="00BA2F80">
                    <w:t>as</w:t>
                  </w:r>
                  <w:r>
                    <w:t xml:space="preserve"> </w:t>
                  </w:r>
                  <w:r w:rsidRPr="00BA2F80">
                    <w:t>a</w:t>
                  </w:r>
                  <w:r>
                    <w:t xml:space="preserve"> handbrake.</w:t>
                  </w:r>
                </w:p>
                <w:p w:rsidR="00282910" w:rsidRDefault="00282910" w:rsidP="00282910">
                  <w:pPr>
                    <w:pStyle w:val="RuleAction"/>
                    <w:spacing w:before="60"/>
                    <w:jc w:val="left"/>
                  </w:pPr>
                </w:p>
                <w:p w:rsidR="00282910" w:rsidRDefault="00282910" w:rsidP="00282910">
                  <w:pPr>
                    <w:pStyle w:val="RuleAction"/>
                    <w:spacing w:before="60"/>
                    <w:ind w:left="33"/>
                    <w:jc w:val="left"/>
                  </w:pPr>
                  <w:r>
                    <w:t>Below are examples with log piles loaded on transport units of type RailCar.</w:t>
                  </w:r>
                </w:p>
                <w:p w:rsidR="00282910" w:rsidRDefault="00282910" w:rsidP="00282910">
                  <w:pPr>
                    <w:pStyle w:val="RuleAction"/>
                    <w:spacing w:before="60"/>
                    <w:ind w:left="33"/>
                    <w:jc w:val="left"/>
                  </w:pPr>
                </w:p>
                <w:p w:rsidR="00282910" w:rsidRDefault="000341E1" w:rsidP="00282910">
                  <w:pPr>
                    <w:pStyle w:val="RuleAction"/>
                    <w:spacing w:before="60"/>
                    <w:ind w:left="33"/>
                    <w:jc w:val="left"/>
                  </w:pPr>
                  <w:r w:rsidRPr="005F5043">
                    <w:rPr>
                      <w:noProof/>
                      <w:lang w:val="sv-SE" w:eastAsia="sv-SE"/>
                    </w:rPr>
                    <w:pict>
                      <v:shape id="Picture 5" o:spid="_x0000_i1028" type="#_x0000_t75" style="width:259.5pt;height:137.5pt;visibility:visible;mso-wrap-style:square">
                        <v:imagedata r:id="rId16" o:title=""/>
                      </v:shape>
                    </w:pict>
                  </w:r>
                </w:p>
                <w:p w:rsidR="00282910" w:rsidRDefault="00282910" w:rsidP="00282910">
                  <w:pPr>
                    <w:pStyle w:val="RuleAction"/>
                    <w:spacing w:before="60"/>
                    <w:jc w:val="left"/>
                  </w:pPr>
                  <w:r>
                    <w:t xml:space="preserve">Transport unit identifier for the RailCar with 2 loading stacks is </w:t>
                  </w:r>
                  <w:r w:rsidRPr="00A11763">
                    <w:t>917400000019</w:t>
                  </w:r>
                  <w:r>
                    <w:t>.</w:t>
                  </w:r>
                </w:p>
                <w:p w:rsidR="00282910" w:rsidRDefault="00282910" w:rsidP="00282910">
                  <w:pPr>
                    <w:pStyle w:val="RuleAction"/>
                    <w:spacing w:before="60"/>
                    <w:ind w:left="33"/>
                    <w:jc w:val="left"/>
                  </w:pPr>
                  <w:r>
                    <w:t xml:space="preserve">The Identifier for the first log pile is </w:t>
                  </w:r>
                  <w:r w:rsidRPr="00A11763">
                    <w:t>917400000019</w:t>
                  </w:r>
                  <w:r>
                    <w:t xml:space="preserve">_1.1, followed by log pile </w:t>
                  </w:r>
                  <w:r w:rsidRPr="00A11763">
                    <w:t>917400000019</w:t>
                  </w:r>
                  <w:r>
                    <w:t xml:space="preserve">_2.1 and </w:t>
                  </w:r>
                  <w:r w:rsidRPr="00A11763">
                    <w:t>917400000019</w:t>
                  </w:r>
                  <w:r>
                    <w:t>_2.2.</w:t>
                  </w:r>
                </w:p>
                <w:p w:rsidR="00282910" w:rsidRDefault="00282910" w:rsidP="00282910">
                  <w:pPr>
                    <w:pStyle w:val="RuleAction"/>
                    <w:spacing w:before="60"/>
                    <w:jc w:val="left"/>
                  </w:pPr>
                </w:p>
                <w:p w:rsidR="00282910" w:rsidRDefault="00282910" w:rsidP="00282910">
                  <w:pPr>
                    <w:pStyle w:val="RuleAction"/>
                    <w:spacing w:before="60"/>
                    <w:jc w:val="left"/>
                  </w:pPr>
                </w:p>
                <w:p w:rsidR="00282910" w:rsidRDefault="000341E1" w:rsidP="00282910">
                  <w:pPr>
                    <w:pStyle w:val="RuleAction"/>
                    <w:spacing w:before="60"/>
                    <w:jc w:val="left"/>
                  </w:pPr>
                  <w:r w:rsidRPr="005F5043">
                    <w:rPr>
                      <w:noProof/>
                      <w:lang w:val="sv-SE" w:eastAsia="sv-SE"/>
                    </w:rPr>
                    <w:pict>
                      <v:shape id="Picture 6" o:spid="_x0000_i1029" type="#_x0000_t75" style="width:254pt;height:142.5pt;visibility:visible;mso-wrap-style:square">
                        <v:imagedata r:id="rId17" o:title=""/>
                      </v:shape>
                    </w:pict>
                  </w:r>
                </w:p>
                <w:p w:rsidR="00282910" w:rsidRDefault="00282910" w:rsidP="00282910">
                  <w:pPr>
                    <w:pStyle w:val="RuleAction"/>
                    <w:spacing w:before="60"/>
                    <w:jc w:val="left"/>
                  </w:pPr>
                  <w:r>
                    <w:t xml:space="preserve">Transport unit identifier for the RailCar with 3 loading stacks is </w:t>
                  </w:r>
                  <w:r w:rsidRPr="00A11763">
                    <w:t>917400000019</w:t>
                  </w:r>
                  <w:r>
                    <w:t>.</w:t>
                  </w:r>
                </w:p>
                <w:p w:rsidR="00282910" w:rsidRDefault="00282910" w:rsidP="00282910">
                  <w:pPr>
                    <w:pStyle w:val="RuleAction"/>
                    <w:spacing w:before="60"/>
                    <w:jc w:val="left"/>
                  </w:pPr>
                  <w:r>
                    <w:t>Loading stack number 1 is empty.</w:t>
                  </w:r>
                </w:p>
                <w:p w:rsidR="00282910" w:rsidRDefault="00282910" w:rsidP="00282910">
                  <w:pPr>
                    <w:pStyle w:val="RuleAction"/>
                    <w:spacing w:before="60"/>
                    <w:ind w:left="33"/>
                    <w:jc w:val="left"/>
                  </w:pPr>
                  <w:r>
                    <w:t xml:space="preserve">The Identifier for the first log pile is </w:t>
                  </w:r>
                  <w:r w:rsidRPr="00A11763">
                    <w:t>917400000019</w:t>
                  </w:r>
                  <w:r>
                    <w:t xml:space="preserve">_2.1, followed by log pile </w:t>
                  </w:r>
                  <w:r w:rsidRPr="00A11763">
                    <w:t>917400000019</w:t>
                  </w:r>
                  <w:r>
                    <w:t xml:space="preserve">_3.1, </w:t>
                  </w:r>
                  <w:r w:rsidRPr="00A11763">
                    <w:t>917400000019</w:t>
                  </w:r>
                  <w:r>
                    <w:t xml:space="preserve">_3.2 and </w:t>
                  </w:r>
                  <w:r w:rsidRPr="00A11763">
                    <w:t>917400000019</w:t>
                  </w:r>
                  <w:r>
                    <w:t>_3.3.</w:t>
                  </w:r>
                </w:p>
                <w:p w:rsidR="00282910" w:rsidRDefault="00282910" w:rsidP="00282910">
                  <w:pPr>
                    <w:pStyle w:val="RuleAction"/>
                    <w:spacing w:before="60"/>
                    <w:ind w:left="33"/>
                    <w:jc w:val="left"/>
                  </w:pPr>
                </w:p>
                <w:p w:rsidR="00282910" w:rsidRDefault="000341E1" w:rsidP="00282910">
                  <w:pPr>
                    <w:pStyle w:val="RuleAction"/>
                    <w:spacing w:before="60"/>
                    <w:ind w:left="33"/>
                    <w:jc w:val="left"/>
                  </w:pPr>
                  <w:r w:rsidRPr="005F5043">
                    <w:rPr>
                      <w:noProof/>
                      <w:lang w:val="sv-SE" w:eastAsia="sv-SE"/>
                    </w:rPr>
                    <w:pict>
                      <v:shape id="Picture 8" o:spid="_x0000_i1030" type="#_x0000_t75" style="width:286pt;height:157pt;visibility:visible;mso-wrap-style:square">
                        <v:imagedata r:id="rId18" o:title=""/>
                      </v:shape>
                    </w:pict>
                  </w:r>
                </w:p>
                <w:p w:rsidR="00282910" w:rsidRDefault="00282910" w:rsidP="00282910">
                  <w:pPr>
                    <w:pStyle w:val="RuleAction"/>
                    <w:spacing w:before="60"/>
                    <w:jc w:val="left"/>
                  </w:pPr>
                  <w:r>
                    <w:t xml:space="preserve">Transport unit identifier for the RailCar with 3 loading stacks is </w:t>
                  </w:r>
                  <w:r w:rsidRPr="00A11763">
                    <w:t>917400000019</w:t>
                  </w:r>
                  <w:r>
                    <w:t>.</w:t>
                  </w:r>
                </w:p>
                <w:p w:rsidR="00282910" w:rsidRDefault="00282910" w:rsidP="00282910">
                  <w:pPr>
                    <w:pStyle w:val="RuleAction"/>
                    <w:spacing w:before="60"/>
                    <w:jc w:val="left"/>
                  </w:pPr>
                  <w:r>
                    <w:t>The transport unit is loaded with long logs taken up more space than one loading stack.</w:t>
                  </w:r>
                </w:p>
                <w:p w:rsidR="006A7B0C" w:rsidRPr="005C4174" w:rsidRDefault="00282910" w:rsidP="00B95806">
                  <w:pPr>
                    <w:pStyle w:val="RuleAction"/>
                    <w:spacing w:before="60"/>
                    <w:jc w:val="left"/>
                  </w:pPr>
                  <w:r>
                    <w:t xml:space="preserve">The Identifier for the first log pile is </w:t>
                  </w:r>
                  <w:r w:rsidRPr="00A11763">
                    <w:t>917400000019</w:t>
                  </w:r>
                  <w:r>
                    <w:t xml:space="preserve">_1.1, followed by log pile </w:t>
                  </w:r>
                  <w:r w:rsidRPr="00A11763">
                    <w:t>917400000019</w:t>
                  </w:r>
                  <w:r>
                    <w:t xml:space="preserve">_2.1 and </w:t>
                  </w:r>
                  <w:r w:rsidRPr="00A11763">
                    <w:t>917400000019</w:t>
                  </w:r>
                  <w:r>
                    <w:t>_3.2.</w:t>
                  </w:r>
                </w:p>
              </w:tc>
            </w:tr>
          </w:tbl>
          <w:p w:rsidR="005B0EF4" w:rsidRPr="007C0C76" w:rsidRDefault="005B0EF4" w:rsidP="00547EBF">
            <w:pPr>
              <w:jc w:val="both"/>
            </w:pPr>
          </w:p>
        </w:tc>
      </w:tr>
    </w:tbl>
    <w:p w:rsidR="00AE3A67" w:rsidRDefault="00AE3A67"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AE3A67" w:rsidRPr="007C0C76" w:rsidTr="0085164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AE3A67" w:rsidRPr="007C0C76" w:rsidTr="00851645">
              <w:tc>
                <w:tcPr>
                  <w:tcW w:w="988" w:type="dxa"/>
                  <w:shd w:val="clear" w:color="auto" w:fill="E0E0E0"/>
                </w:tcPr>
                <w:p w:rsidR="00AE3A67" w:rsidRPr="007C0C76" w:rsidRDefault="00AE3A67" w:rsidP="00851645">
                  <w:pPr>
                    <w:jc w:val="both"/>
                  </w:pPr>
                  <w:r w:rsidRPr="007C0C76">
                    <w:t>Rule</w:t>
                  </w:r>
                </w:p>
              </w:tc>
              <w:tc>
                <w:tcPr>
                  <w:tcW w:w="8079" w:type="dxa"/>
                  <w:shd w:val="clear" w:color="auto" w:fill="auto"/>
                  <w:tcMar>
                    <w:right w:w="227" w:type="dxa"/>
                  </w:tcMar>
                </w:tcPr>
                <w:p w:rsidR="00AE3A67" w:rsidRPr="007C0C76" w:rsidRDefault="00AE3A67" w:rsidP="00851645">
                  <w:pPr>
                    <w:pStyle w:val="RuleName"/>
                  </w:pPr>
                  <w:bookmarkStart w:id="46" w:name="FWS_GE_019"/>
                  <w:r>
                    <w:t>FWS_GE_019</w:t>
                  </w:r>
                  <w:bookmarkEnd w:id="46"/>
                </w:p>
              </w:tc>
            </w:tr>
            <w:tr w:rsidR="00AE3A67" w:rsidRPr="007C0C76" w:rsidTr="00851645">
              <w:trPr>
                <w:trHeight w:val="86"/>
              </w:trPr>
              <w:tc>
                <w:tcPr>
                  <w:tcW w:w="988" w:type="dxa"/>
                  <w:shd w:val="clear" w:color="auto" w:fill="E0E0E0"/>
                </w:tcPr>
                <w:p w:rsidR="00AE3A67" w:rsidRPr="007C0C76" w:rsidRDefault="00AE3A67" w:rsidP="00851645">
                  <w:pPr>
                    <w:jc w:val="both"/>
                  </w:pPr>
                  <w:r w:rsidRPr="007C0C76">
                    <w:t>Title</w:t>
                  </w:r>
                </w:p>
              </w:tc>
              <w:tc>
                <w:tcPr>
                  <w:tcW w:w="8079" w:type="dxa"/>
                  <w:shd w:val="clear" w:color="auto" w:fill="auto"/>
                  <w:tcMar>
                    <w:right w:w="227" w:type="dxa"/>
                  </w:tcMar>
                </w:tcPr>
                <w:p w:rsidR="00AE3A67" w:rsidRPr="007C0C76" w:rsidRDefault="00AE3A67" w:rsidP="00851645">
                  <w:pPr>
                    <w:pStyle w:val="RuleTitle"/>
                  </w:pPr>
                  <w:r>
                    <w:t>Monetary Adjustments</w:t>
                  </w:r>
                </w:p>
              </w:tc>
            </w:tr>
            <w:tr w:rsidR="00AE3A67" w:rsidRPr="007C0C76" w:rsidTr="00851645">
              <w:trPr>
                <w:trHeight w:val="234"/>
              </w:trPr>
              <w:tc>
                <w:tcPr>
                  <w:tcW w:w="988" w:type="dxa"/>
                  <w:shd w:val="clear" w:color="auto" w:fill="E0E0E0"/>
                </w:tcPr>
                <w:p w:rsidR="00AE3A67" w:rsidRPr="007C0C76" w:rsidRDefault="00AE3A67" w:rsidP="00851645">
                  <w:pPr>
                    <w:jc w:val="both"/>
                  </w:pPr>
                  <w:r w:rsidRPr="007C0C76">
                    <w:t>Element</w:t>
                  </w:r>
                </w:p>
              </w:tc>
              <w:tc>
                <w:tcPr>
                  <w:tcW w:w="8079" w:type="dxa"/>
                  <w:shd w:val="clear" w:color="auto" w:fill="auto"/>
                  <w:tcMar>
                    <w:right w:w="227" w:type="dxa"/>
                  </w:tcMar>
                  <w:vAlign w:val="center"/>
                </w:tcPr>
                <w:p w:rsidR="00AE3A67" w:rsidRPr="00962A36" w:rsidRDefault="00AE3A67" w:rsidP="00851645">
                  <w:pPr>
                    <w:pStyle w:val="RuleElement"/>
                  </w:pPr>
                  <w:r w:rsidRPr="00AE3A67">
                    <w:t>MonetaryAdjustmentStartAmount</w:t>
                  </w:r>
                  <w:r>
                    <w:t xml:space="preserve">, </w:t>
                  </w:r>
                  <w:r w:rsidRPr="00AE3A67">
                    <w:t>MonetaryAdjustmentStar</w:t>
                  </w:r>
                  <w:r>
                    <w:t>tQuantity</w:t>
                  </w:r>
                </w:p>
              </w:tc>
            </w:tr>
            <w:tr w:rsidR="00AE3A67" w:rsidRPr="007C0C76" w:rsidTr="00851645">
              <w:trPr>
                <w:trHeight w:val="290"/>
              </w:trPr>
              <w:tc>
                <w:tcPr>
                  <w:tcW w:w="988" w:type="dxa"/>
                  <w:shd w:val="clear" w:color="auto" w:fill="E0E0E0"/>
                </w:tcPr>
                <w:p w:rsidR="00AE3A67" w:rsidRPr="007C0C76" w:rsidRDefault="00AE3A67" w:rsidP="00851645">
                  <w:pPr>
                    <w:jc w:val="both"/>
                  </w:pPr>
                  <w:r w:rsidRPr="007C0C76">
                    <w:t>Action</w:t>
                  </w:r>
                </w:p>
              </w:tc>
              <w:tc>
                <w:tcPr>
                  <w:tcW w:w="8079" w:type="dxa"/>
                  <w:shd w:val="clear" w:color="auto" w:fill="auto"/>
                  <w:tcMar>
                    <w:right w:w="227" w:type="dxa"/>
                  </w:tcMar>
                </w:tcPr>
                <w:p w:rsidR="00AE3A67" w:rsidRPr="005C4174" w:rsidRDefault="00AE3A67" w:rsidP="00851645">
                  <w:pPr>
                    <w:pStyle w:val="RuleAction"/>
                    <w:spacing w:before="60"/>
                    <w:jc w:val="left"/>
                  </w:pPr>
                  <w:r w:rsidRPr="00AE3A67">
                    <w:t>MonetaryAdjustmentStartAmount</w:t>
                  </w:r>
                  <w:r>
                    <w:t xml:space="preserve"> is mandatory for adjustments based on amounts and </w:t>
                  </w:r>
                  <w:r w:rsidRPr="00AE3A67">
                    <w:t>MonetaryAdjustmentStart</w:t>
                  </w:r>
                  <w:r>
                    <w:t>Quantity is mandatory for adjustments based on quanti</w:t>
                  </w:r>
                  <w:r w:rsidR="00D152AD">
                    <w:t>ti</w:t>
                  </w:r>
                  <w:r>
                    <w:t>es.</w:t>
                  </w:r>
                </w:p>
              </w:tc>
            </w:tr>
          </w:tbl>
          <w:p w:rsidR="00AE3A67" w:rsidRPr="007C0C76" w:rsidRDefault="00AE3A67" w:rsidP="00851645">
            <w:pPr>
              <w:jc w:val="both"/>
            </w:pPr>
          </w:p>
        </w:tc>
      </w:tr>
    </w:tbl>
    <w:p w:rsidR="00634216" w:rsidRPr="00634216" w:rsidRDefault="00634216" w:rsidP="003519E0">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3519E0" w:rsidRPr="007C0C76"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3519E0" w:rsidRPr="007C0C76" w:rsidTr="00156BBA">
              <w:tc>
                <w:tcPr>
                  <w:tcW w:w="988" w:type="dxa"/>
                  <w:shd w:val="clear" w:color="auto" w:fill="E0E0E0"/>
                </w:tcPr>
                <w:p w:rsidR="003519E0" w:rsidRPr="007C0C76" w:rsidRDefault="003519E0" w:rsidP="00156BBA">
                  <w:pPr>
                    <w:jc w:val="both"/>
                  </w:pPr>
                  <w:r w:rsidRPr="007C0C76">
                    <w:t>Rule</w:t>
                  </w:r>
                </w:p>
              </w:tc>
              <w:tc>
                <w:tcPr>
                  <w:tcW w:w="8079" w:type="dxa"/>
                  <w:shd w:val="clear" w:color="auto" w:fill="auto"/>
                  <w:tcMar>
                    <w:right w:w="227" w:type="dxa"/>
                  </w:tcMar>
                </w:tcPr>
                <w:p w:rsidR="003519E0" w:rsidRPr="007C0C76" w:rsidRDefault="003519E0" w:rsidP="00156BBA">
                  <w:pPr>
                    <w:pStyle w:val="RuleName"/>
                  </w:pPr>
                  <w:bookmarkStart w:id="47" w:name="FWS_GE_020"/>
                  <w:r>
                    <w:t>FWS_GE_020</w:t>
                  </w:r>
                  <w:bookmarkEnd w:id="47"/>
                </w:p>
              </w:tc>
            </w:tr>
            <w:tr w:rsidR="003519E0" w:rsidRPr="007C0C76" w:rsidTr="00156BBA">
              <w:trPr>
                <w:trHeight w:val="86"/>
              </w:trPr>
              <w:tc>
                <w:tcPr>
                  <w:tcW w:w="988" w:type="dxa"/>
                  <w:shd w:val="clear" w:color="auto" w:fill="E0E0E0"/>
                </w:tcPr>
                <w:p w:rsidR="003519E0" w:rsidRPr="007C0C76" w:rsidRDefault="003519E0" w:rsidP="00156BBA">
                  <w:pPr>
                    <w:jc w:val="both"/>
                  </w:pPr>
                  <w:r w:rsidRPr="007C0C76">
                    <w:t>Title</w:t>
                  </w:r>
                </w:p>
              </w:tc>
              <w:tc>
                <w:tcPr>
                  <w:tcW w:w="8079" w:type="dxa"/>
                  <w:shd w:val="clear" w:color="auto" w:fill="auto"/>
                  <w:tcMar>
                    <w:right w:w="227" w:type="dxa"/>
                  </w:tcMar>
                </w:tcPr>
                <w:p w:rsidR="003519E0" w:rsidRPr="007C0C76" w:rsidRDefault="003519E0" w:rsidP="00156BBA">
                  <w:pPr>
                    <w:pStyle w:val="RuleTitle"/>
                  </w:pPr>
                  <w:r>
                    <w:t xml:space="preserve">Monetary </w:t>
                  </w:r>
                  <w:r w:rsidRPr="00AA7219">
                    <w:t>Adjustment values</w:t>
                  </w:r>
                </w:p>
              </w:tc>
            </w:tr>
            <w:tr w:rsidR="003519E0" w:rsidRPr="007C0C76" w:rsidTr="00156BBA">
              <w:trPr>
                <w:trHeight w:val="234"/>
              </w:trPr>
              <w:tc>
                <w:tcPr>
                  <w:tcW w:w="988" w:type="dxa"/>
                  <w:shd w:val="clear" w:color="auto" w:fill="E0E0E0"/>
                </w:tcPr>
                <w:p w:rsidR="003519E0" w:rsidRPr="007C0C76" w:rsidRDefault="003519E0" w:rsidP="00156BBA">
                  <w:pPr>
                    <w:jc w:val="both"/>
                  </w:pPr>
                  <w:r w:rsidRPr="007C0C76">
                    <w:t>Element</w:t>
                  </w:r>
                </w:p>
              </w:tc>
              <w:tc>
                <w:tcPr>
                  <w:tcW w:w="8079" w:type="dxa"/>
                  <w:shd w:val="clear" w:color="auto" w:fill="auto"/>
                  <w:tcMar>
                    <w:right w:w="227" w:type="dxa"/>
                  </w:tcMar>
                  <w:vAlign w:val="center"/>
                </w:tcPr>
                <w:p w:rsidR="003519E0" w:rsidRPr="00962A36" w:rsidRDefault="003519E0" w:rsidP="00156BBA">
                  <w:pPr>
                    <w:pStyle w:val="RuleElement"/>
                  </w:pPr>
                  <w:r>
                    <w:t>MonetaryAdjustment/@</w:t>
                  </w:r>
                  <w:r w:rsidRPr="00AA7219">
                    <w:t>AdjustmentType</w:t>
                  </w:r>
                </w:p>
              </w:tc>
            </w:tr>
            <w:tr w:rsidR="003519E0" w:rsidRPr="007C0C76" w:rsidTr="00156BBA">
              <w:trPr>
                <w:trHeight w:val="290"/>
              </w:trPr>
              <w:tc>
                <w:tcPr>
                  <w:tcW w:w="988" w:type="dxa"/>
                  <w:shd w:val="clear" w:color="auto" w:fill="E0E0E0"/>
                </w:tcPr>
                <w:p w:rsidR="003519E0" w:rsidRPr="007C0C76" w:rsidRDefault="003519E0" w:rsidP="00156BBA">
                  <w:pPr>
                    <w:jc w:val="both"/>
                  </w:pPr>
                  <w:r w:rsidRPr="007C0C76">
                    <w:t>Action</w:t>
                  </w:r>
                </w:p>
              </w:tc>
              <w:tc>
                <w:tcPr>
                  <w:tcW w:w="8079" w:type="dxa"/>
                  <w:shd w:val="clear" w:color="auto" w:fill="auto"/>
                  <w:tcMar>
                    <w:right w:w="227" w:type="dxa"/>
                  </w:tcMar>
                </w:tcPr>
                <w:p w:rsidR="003519E0" w:rsidRPr="00962A36" w:rsidRDefault="003519E0" w:rsidP="00156BBA">
                  <w:pPr>
                    <w:pStyle w:val="RuleAction"/>
                    <w:spacing w:before="60"/>
                  </w:pPr>
                  <w:r w:rsidRPr="00AA7219">
                    <w:t>Adjustment values should always be given as negative or positive adjustments even if the A</w:t>
                  </w:r>
                  <w:r>
                    <w:t xml:space="preserve">djustmentType infers the sign. </w:t>
                  </w:r>
                  <w:r w:rsidRPr="00AA7219">
                    <w:t xml:space="preserve">For example, a rebate of 1% </w:t>
                  </w:r>
                  <w:r>
                    <w:t xml:space="preserve">in debit </w:t>
                  </w:r>
                  <w:r w:rsidRPr="00AA7219">
                    <w:t>should be given as</w:t>
                  </w:r>
                  <w:r>
                    <w:t xml:space="preserve"> an adjustment percentage of -1.</w:t>
                  </w:r>
                </w:p>
              </w:tc>
            </w:tr>
          </w:tbl>
          <w:p w:rsidR="003519E0" w:rsidRPr="007C0C76" w:rsidRDefault="003519E0" w:rsidP="00156BBA">
            <w:pPr>
              <w:jc w:val="both"/>
            </w:pPr>
          </w:p>
        </w:tc>
      </w:tr>
    </w:tbl>
    <w:p w:rsidR="003519E0" w:rsidRDefault="003519E0"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3875D5" w:rsidRPr="007C0C76" w:rsidTr="003309D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3875D5" w:rsidRPr="007C0C76" w:rsidTr="003309DC">
              <w:tc>
                <w:tcPr>
                  <w:tcW w:w="988" w:type="dxa"/>
                  <w:shd w:val="clear" w:color="auto" w:fill="E0E0E0"/>
                </w:tcPr>
                <w:p w:rsidR="003875D5" w:rsidRPr="007C0C76" w:rsidRDefault="003875D5" w:rsidP="003309DC">
                  <w:pPr>
                    <w:jc w:val="both"/>
                  </w:pPr>
                  <w:r w:rsidRPr="007C0C76">
                    <w:t>Rule</w:t>
                  </w:r>
                </w:p>
              </w:tc>
              <w:tc>
                <w:tcPr>
                  <w:tcW w:w="8079" w:type="dxa"/>
                  <w:shd w:val="clear" w:color="auto" w:fill="auto"/>
                  <w:tcMar>
                    <w:right w:w="227" w:type="dxa"/>
                  </w:tcMar>
                </w:tcPr>
                <w:p w:rsidR="003875D5" w:rsidRPr="007C0C76" w:rsidRDefault="003875D5" w:rsidP="003309DC">
                  <w:pPr>
                    <w:pStyle w:val="RuleName"/>
                  </w:pPr>
                  <w:bookmarkStart w:id="48" w:name="FWS_GE_021"/>
                  <w:r>
                    <w:t>FWS_GE_021</w:t>
                  </w:r>
                  <w:bookmarkEnd w:id="48"/>
                </w:p>
              </w:tc>
            </w:tr>
            <w:tr w:rsidR="003875D5" w:rsidRPr="007C0C76" w:rsidTr="003309DC">
              <w:trPr>
                <w:trHeight w:val="86"/>
              </w:trPr>
              <w:tc>
                <w:tcPr>
                  <w:tcW w:w="988" w:type="dxa"/>
                  <w:shd w:val="clear" w:color="auto" w:fill="E0E0E0"/>
                </w:tcPr>
                <w:p w:rsidR="003875D5" w:rsidRPr="007C0C76" w:rsidRDefault="003875D5" w:rsidP="003309DC">
                  <w:pPr>
                    <w:jc w:val="both"/>
                  </w:pPr>
                  <w:r w:rsidRPr="007C0C76">
                    <w:t>Title</w:t>
                  </w:r>
                </w:p>
              </w:tc>
              <w:tc>
                <w:tcPr>
                  <w:tcW w:w="8079" w:type="dxa"/>
                  <w:shd w:val="clear" w:color="auto" w:fill="auto"/>
                  <w:tcMar>
                    <w:right w:w="227" w:type="dxa"/>
                  </w:tcMar>
                </w:tcPr>
                <w:p w:rsidR="003875D5" w:rsidRPr="007C0C76" w:rsidRDefault="003875D5" w:rsidP="003309DC">
                  <w:pPr>
                    <w:pStyle w:val="RuleTitle"/>
                  </w:pPr>
                  <w:r>
                    <w:t xml:space="preserve">Measuring </w:t>
                  </w:r>
                  <w:r w:rsidR="007A6962">
                    <w:t>Method</w:t>
                  </w:r>
                </w:p>
              </w:tc>
            </w:tr>
            <w:tr w:rsidR="003875D5" w:rsidRPr="007C0C76" w:rsidTr="003309DC">
              <w:trPr>
                <w:trHeight w:val="234"/>
              </w:trPr>
              <w:tc>
                <w:tcPr>
                  <w:tcW w:w="988" w:type="dxa"/>
                  <w:shd w:val="clear" w:color="auto" w:fill="E0E0E0"/>
                </w:tcPr>
                <w:p w:rsidR="003875D5" w:rsidRPr="007C0C76" w:rsidRDefault="003875D5" w:rsidP="003309DC">
                  <w:pPr>
                    <w:jc w:val="both"/>
                  </w:pPr>
                  <w:r w:rsidRPr="007C0C76">
                    <w:t>Element</w:t>
                  </w:r>
                </w:p>
              </w:tc>
              <w:tc>
                <w:tcPr>
                  <w:tcW w:w="8079" w:type="dxa"/>
                  <w:shd w:val="clear" w:color="auto" w:fill="auto"/>
                  <w:tcMar>
                    <w:right w:w="227" w:type="dxa"/>
                  </w:tcMar>
                  <w:vAlign w:val="center"/>
                </w:tcPr>
                <w:p w:rsidR="003875D5" w:rsidRPr="00962A36" w:rsidRDefault="0009552A" w:rsidP="003309DC">
                  <w:pPr>
                    <w:pStyle w:val="RuleElement"/>
                  </w:pPr>
                  <w:r w:rsidRPr="0009552A">
                    <w:t>@MeasuringMethod</w:t>
                  </w:r>
                </w:p>
              </w:tc>
            </w:tr>
            <w:tr w:rsidR="003875D5" w:rsidRPr="007C0C76" w:rsidTr="003309DC">
              <w:trPr>
                <w:trHeight w:val="290"/>
              </w:trPr>
              <w:tc>
                <w:tcPr>
                  <w:tcW w:w="988" w:type="dxa"/>
                  <w:shd w:val="clear" w:color="auto" w:fill="E0E0E0"/>
                </w:tcPr>
                <w:p w:rsidR="003875D5" w:rsidRPr="007C0C76" w:rsidRDefault="003875D5" w:rsidP="003309DC">
                  <w:pPr>
                    <w:jc w:val="both"/>
                  </w:pPr>
                  <w:r w:rsidRPr="007C0C76">
                    <w:t>Action</w:t>
                  </w:r>
                </w:p>
              </w:tc>
              <w:tc>
                <w:tcPr>
                  <w:tcW w:w="8079" w:type="dxa"/>
                  <w:shd w:val="clear" w:color="auto" w:fill="auto"/>
                  <w:tcMar>
                    <w:right w:w="227" w:type="dxa"/>
                  </w:tcMar>
                </w:tcPr>
                <w:p w:rsidR="003875D5" w:rsidRPr="00962A36" w:rsidRDefault="0009552A" w:rsidP="003309DC">
                  <w:pPr>
                    <w:pStyle w:val="RuleAction"/>
                    <w:spacing w:before="60"/>
                  </w:pPr>
                  <w:r>
                    <w:t>Attribute MeasuringAgency is mandatory when attribute MeasuringMethod is used.</w:t>
                  </w:r>
                </w:p>
              </w:tc>
            </w:tr>
          </w:tbl>
          <w:p w:rsidR="003875D5" w:rsidRPr="007C0C76" w:rsidRDefault="003875D5" w:rsidP="003309DC">
            <w:pPr>
              <w:jc w:val="both"/>
            </w:pPr>
          </w:p>
        </w:tc>
      </w:tr>
    </w:tbl>
    <w:p w:rsidR="003875D5" w:rsidRDefault="003875D5" w:rsidP="003875D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09552A" w:rsidRPr="007C0C76" w:rsidTr="00020FD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09552A" w:rsidRPr="007C0C76" w:rsidTr="00020FD9">
              <w:tc>
                <w:tcPr>
                  <w:tcW w:w="988" w:type="dxa"/>
                  <w:shd w:val="clear" w:color="auto" w:fill="E0E0E0"/>
                </w:tcPr>
                <w:p w:rsidR="0009552A" w:rsidRPr="007C0C76" w:rsidRDefault="0009552A" w:rsidP="00020FD9">
                  <w:pPr>
                    <w:jc w:val="both"/>
                  </w:pPr>
                  <w:r w:rsidRPr="007C0C76">
                    <w:t>Rule</w:t>
                  </w:r>
                </w:p>
              </w:tc>
              <w:tc>
                <w:tcPr>
                  <w:tcW w:w="8079" w:type="dxa"/>
                  <w:shd w:val="clear" w:color="auto" w:fill="auto"/>
                  <w:tcMar>
                    <w:right w:w="227" w:type="dxa"/>
                  </w:tcMar>
                </w:tcPr>
                <w:p w:rsidR="0009552A" w:rsidRPr="007C0C76" w:rsidRDefault="0009552A" w:rsidP="00020FD9">
                  <w:pPr>
                    <w:pStyle w:val="RuleName"/>
                  </w:pPr>
                  <w:bookmarkStart w:id="49" w:name="FWS_GE_022"/>
                  <w:r>
                    <w:t>FWS_GE_022</w:t>
                  </w:r>
                  <w:bookmarkEnd w:id="49"/>
                </w:p>
              </w:tc>
            </w:tr>
            <w:tr w:rsidR="0009552A" w:rsidRPr="007C0C76" w:rsidTr="00020FD9">
              <w:trPr>
                <w:trHeight w:val="86"/>
              </w:trPr>
              <w:tc>
                <w:tcPr>
                  <w:tcW w:w="988" w:type="dxa"/>
                  <w:shd w:val="clear" w:color="auto" w:fill="E0E0E0"/>
                </w:tcPr>
                <w:p w:rsidR="0009552A" w:rsidRPr="007C0C76" w:rsidRDefault="0009552A" w:rsidP="00020FD9">
                  <w:pPr>
                    <w:jc w:val="both"/>
                  </w:pPr>
                  <w:r w:rsidRPr="007C0C76">
                    <w:t>Title</w:t>
                  </w:r>
                </w:p>
              </w:tc>
              <w:tc>
                <w:tcPr>
                  <w:tcW w:w="8079" w:type="dxa"/>
                  <w:shd w:val="clear" w:color="auto" w:fill="auto"/>
                  <w:tcMar>
                    <w:right w:w="227" w:type="dxa"/>
                  </w:tcMar>
                </w:tcPr>
                <w:p w:rsidR="0009552A" w:rsidRPr="007C0C76" w:rsidRDefault="0009552A" w:rsidP="00020FD9">
                  <w:pPr>
                    <w:pStyle w:val="RuleTitle"/>
                  </w:pPr>
                  <w:r>
                    <w:t>Text Value for properties</w:t>
                  </w:r>
                </w:p>
              </w:tc>
            </w:tr>
            <w:tr w:rsidR="0009552A" w:rsidRPr="007C0C76" w:rsidTr="00020FD9">
              <w:trPr>
                <w:trHeight w:val="234"/>
              </w:trPr>
              <w:tc>
                <w:tcPr>
                  <w:tcW w:w="988" w:type="dxa"/>
                  <w:shd w:val="clear" w:color="auto" w:fill="E0E0E0"/>
                </w:tcPr>
                <w:p w:rsidR="0009552A" w:rsidRPr="007C0C76" w:rsidRDefault="0009552A" w:rsidP="00020FD9">
                  <w:pPr>
                    <w:jc w:val="both"/>
                  </w:pPr>
                  <w:r w:rsidRPr="007C0C76">
                    <w:t>Element</w:t>
                  </w:r>
                </w:p>
              </w:tc>
              <w:tc>
                <w:tcPr>
                  <w:tcW w:w="8079" w:type="dxa"/>
                  <w:shd w:val="clear" w:color="auto" w:fill="auto"/>
                  <w:tcMar>
                    <w:right w:w="227" w:type="dxa"/>
                  </w:tcMar>
                  <w:vAlign w:val="center"/>
                </w:tcPr>
                <w:p w:rsidR="0009552A" w:rsidRPr="00962A36" w:rsidRDefault="0009552A" w:rsidP="00020FD9">
                  <w:pPr>
                    <w:pStyle w:val="RuleElement"/>
                  </w:pPr>
                  <w:r>
                    <w:t>PropertyValue/TextValue</w:t>
                  </w:r>
                  <w:r w:rsidR="00621993">
                    <w:t>, PropertySubValue/TextValue</w:t>
                  </w:r>
                </w:p>
              </w:tc>
            </w:tr>
            <w:tr w:rsidR="0009552A" w:rsidRPr="007C0C76" w:rsidTr="00020FD9">
              <w:trPr>
                <w:trHeight w:val="290"/>
              </w:trPr>
              <w:tc>
                <w:tcPr>
                  <w:tcW w:w="988" w:type="dxa"/>
                  <w:shd w:val="clear" w:color="auto" w:fill="E0E0E0"/>
                </w:tcPr>
                <w:p w:rsidR="0009552A" w:rsidRPr="007C0C76" w:rsidRDefault="0009552A" w:rsidP="00020FD9">
                  <w:pPr>
                    <w:jc w:val="both"/>
                  </w:pPr>
                  <w:r w:rsidRPr="007C0C76">
                    <w:t>Action</w:t>
                  </w:r>
                </w:p>
              </w:tc>
              <w:tc>
                <w:tcPr>
                  <w:tcW w:w="8079" w:type="dxa"/>
                  <w:shd w:val="clear" w:color="auto" w:fill="auto"/>
                  <w:tcMar>
                    <w:right w:w="227" w:type="dxa"/>
                  </w:tcMar>
                </w:tcPr>
                <w:p w:rsidR="0009552A" w:rsidRPr="00962A36" w:rsidRDefault="0009552A" w:rsidP="00621993">
                  <w:pPr>
                    <w:pStyle w:val="RuleAction"/>
                    <w:spacing w:before="60"/>
                    <w:jc w:val="left"/>
                  </w:pPr>
                  <w:r>
                    <w:t xml:space="preserve">Attribute MeasuringAgency is mandatory when </w:t>
                  </w:r>
                  <w:r w:rsidR="00621993">
                    <w:t>the choice TextValue is used in PropertyValue and PropertySubValue.</w:t>
                  </w:r>
                </w:p>
              </w:tc>
            </w:tr>
          </w:tbl>
          <w:p w:rsidR="0009552A" w:rsidRPr="007C0C76" w:rsidRDefault="0009552A" w:rsidP="00020FD9">
            <w:pPr>
              <w:jc w:val="both"/>
            </w:pPr>
          </w:p>
        </w:tc>
      </w:tr>
    </w:tbl>
    <w:p w:rsidR="003875D5" w:rsidRDefault="003875D5"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0D7D5C" w:rsidRPr="007C0C76" w:rsidTr="0066730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0D7D5C" w:rsidRPr="007C0C76" w:rsidTr="00667305">
              <w:tc>
                <w:tcPr>
                  <w:tcW w:w="988" w:type="dxa"/>
                  <w:shd w:val="clear" w:color="auto" w:fill="E0E0E0"/>
                </w:tcPr>
                <w:p w:rsidR="000D7D5C" w:rsidRPr="007C0C76" w:rsidRDefault="000D7D5C" w:rsidP="00667305">
                  <w:pPr>
                    <w:jc w:val="both"/>
                  </w:pPr>
                  <w:r w:rsidRPr="007C0C76">
                    <w:t>Rule</w:t>
                  </w:r>
                </w:p>
              </w:tc>
              <w:tc>
                <w:tcPr>
                  <w:tcW w:w="8079" w:type="dxa"/>
                  <w:shd w:val="clear" w:color="auto" w:fill="auto"/>
                  <w:tcMar>
                    <w:right w:w="227" w:type="dxa"/>
                  </w:tcMar>
                </w:tcPr>
                <w:p w:rsidR="000D7D5C" w:rsidRPr="007C0C76" w:rsidRDefault="000D7D5C" w:rsidP="00667305">
                  <w:pPr>
                    <w:pStyle w:val="RuleName"/>
                  </w:pPr>
                  <w:bookmarkStart w:id="50" w:name="FWS_GE_023"/>
                  <w:r>
                    <w:t>FWS_GE_023</w:t>
                  </w:r>
                  <w:bookmarkEnd w:id="50"/>
                </w:p>
              </w:tc>
            </w:tr>
            <w:tr w:rsidR="000D7D5C" w:rsidRPr="007C0C76" w:rsidTr="00667305">
              <w:trPr>
                <w:trHeight w:val="86"/>
              </w:trPr>
              <w:tc>
                <w:tcPr>
                  <w:tcW w:w="988" w:type="dxa"/>
                  <w:shd w:val="clear" w:color="auto" w:fill="E0E0E0"/>
                </w:tcPr>
                <w:p w:rsidR="000D7D5C" w:rsidRPr="007C0C76" w:rsidRDefault="000D7D5C" w:rsidP="00667305">
                  <w:pPr>
                    <w:jc w:val="both"/>
                  </w:pPr>
                  <w:r w:rsidRPr="007C0C76">
                    <w:t>Title</w:t>
                  </w:r>
                </w:p>
              </w:tc>
              <w:tc>
                <w:tcPr>
                  <w:tcW w:w="8079" w:type="dxa"/>
                  <w:shd w:val="clear" w:color="auto" w:fill="auto"/>
                  <w:tcMar>
                    <w:right w:w="227" w:type="dxa"/>
                  </w:tcMar>
                </w:tcPr>
                <w:p w:rsidR="000D7D5C" w:rsidRPr="007C0C76" w:rsidRDefault="000D7D5C" w:rsidP="00667305">
                  <w:pPr>
                    <w:pStyle w:val="RuleTitle"/>
                  </w:pPr>
                  <w:r>
                    <w:t>Format of Week numbers</w:t>
                  </w:r>
                </w:p>
              </w:tc>
            </w:tr>
            <w:tr w:rsidR="000D7D5C" w:rsidRPr="007C0C76" w:rsidTr="00667305">
              <w:trPr>
                <w:trHeight w:val="234"/>
              </w:trPr>
              <w:tc>
                <w:tcPr>
                  <w:tcW w:w="988" w:type="dxa"/>
                  <w:shd w:val="clear" w:color="auto" w:fill="E0E0E0"/>
                </w:tcPr>
                <w:p w:rsidR="000D7D5C" w:rsidRPr="007C0C76" w:rsidRDefault="000D7D5C" w:rsidP="00667305">
                  <w:pPr>
                    <w:jc w:val="both"/>
                  </w:pPr>
                  <w:r w:rsidRPr="007C0C76">
                    <w:t>Element</w:t>
                  </w:r>
                </w:p>
              </w:tc>
              <w:tc>
                <w:tcPr>
                  <w:tcW w:w="8079" w:type="dxa"/>
                  <w:shd w:val="clear" w:color="auto" w:fill="auto"/>
                  <w:tcMar>
                    <w:right w:w="227" w:type="dxa"/>
                  </w:tcMar>
                  <w:vAlign w:val="center"/>
                </w:tcPr>
                <w:p w:rsidR="000D7D5C" w:rsidRPr="00962A36" w:rsidRDefault="000D7D5C" w:rsidP="00667305">
                  <w:pPr>
                    <w:pStyle w:val="RuleElement"/>
                  </w:pPr>
                  <w:r>
                    <w:t>Week</w:t>
                  </w:r>
                </w:p>
              </w:tc>
            </w:tr>
            <w:tr w:rsidR="000D7D5C" w:rsidRPr="007C0C76" w:rsidTr="00667305">
              <w:trPr>
                <w:trHeight w:val="290"/>
              </w:trPr>
              <w:tc>
                <w:tcPr>
                  <w:tcW w:w="988" w:type="dxa"/>
                  <w:shd w:val="clear" w:color="auto" w:fill="E0E0E0"/>
                </w:tcPr>
                <w:p w:rsidR="000D7D5C" w:rsidRPr="007C0C76" w:rsidRDefault="000D7D5C" w:rsidP="00667305">
                  <w:pPr>
                    <w:jc w:val="both"/>
                  </w:pPr>
                  <w:r w:rsidRPr="007C0C76">
                    <w:t>Action</w:t>
                  </w:r>
                </w:p>
              </w:tc>
              <w:tc>
                <w:tcPr>
                  <w:tcW w:w="8079" w:type="dxa"/>
                  <w:shd w:val="clear" w:color="auto" w:fill="auto"/>
                  <w:tcMar>
                    <w:right w:w="227" w:type="dxa"/>
                  </w:tcMar>
                </w:tcPr>
                <w:p w:rsidR="000D7D5C" w:rsidRDefault="000D7D5C" w:rsidP="00667305">
                  <w:pPr>
                    <w:pStyle w:val="RuleAction"/>
                    <w:spacing w:before="60"/>
                    <w:jc w:val="left"/>
                  </w:pPr>
                  <w:r>
                    <w:t>The format of the week number shall be according to the ISO 8601 standard.</w:t>
                  </w:r>
                </w:p>
                <w:p w:rsidR="000D7D5C" w:rsidRDefault="000D7D5C" w:rsidP="00667305">
                  <w:pPr>
                    <w:pStyle w:val="RuleAction"/>
                    <w:spacing w:before="60"/>
                    <w:jc w:val="left"/>
                  </w:pPr>
                  <w:r w:rsidRPr="00C87856">
                    <w:t>Week 01 of a year is the first week that has the Thursday in this year, which is equivalent to the week that conta</w:t>
                  </w:r>
                  <w:r>
                    <w:t xml:space="preserve">ins the fourth day of January. </w:t>
                  </w:r>
                  <w:r w:rsidRPr="00C87856">
                    <w:t>The ISO week starts on Mo</w:t>
                  </w:r>
                  <w:r>
                    <w:t>nday. The ISO 8601 extended format of the</w:t>
                  </w:r>
                  <w:r w:rsidRPr="00C87856">
                    <w:t xml:space="preserve"> week numbe</w:t>
                  </w:r>
                  <w:r>
                    <w:t>r is yyyy-Www, for example 2016</w:t>
                  </w:r>
                  <w:r>
                    <w:noBreakHyphen/>
                  </w:r>
                  <w:r w:rsidRPr="00C87856">
                    <w:t>W51.</w:t>
                  </w:r>
                </w:p>
                <w:p w:rsidR="000D7D5C" w:rsidRPr="00962A36" w:rsidRDefault="000D7D5C" w:rsidP="00667305">
                  <w:pPr>
                    <w:pStyle w:val="RuleAction"/>
                    <w:spacing w:before="60"/>
                    <w:jc w:val="left"/>
                  </w:pPr>
                  <w:r>
                    <w:t>If for some reason information about the year is missing, then the year shall be replaced by a dash (-), for example --W51.</w:t>
                  </w:r>
                </w:p>
              </w:tc>
            </w:tr>
          </w:tbl>
          <w:p w:rsidR="000D7D5C" w:rsidRPr="007C0C76" w:rsidRDefault="000D7D5C" w:rsidP="00667305">
            <w:pPr>
              <w:jc w:val="both"/>
            </w:pPr>
          </w:p>
        </w:tc>
      </w:tr>
    </w:tbl>
    <w:p w:rsidR="000D7D5C" w:rsidRDefault="000D7D5C" w:rsidP="000D7D5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D44D76" w:rsidRPr="007C0C76"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D44D76" w:rsidRPr="007C0C76" w:rsidTr="00D2469D">
              <w:tc>
                <w:tcPr>
                  <w:tcW w:w="988" w:type="dxa"/>
                  <w:shd w:val="clear" w:color="auto" w:fill="E0E0E0"/>
                </w:tcPr>
                <w:p w:rsidR="00D44D76" w:rsidRPr="007C0C76" w:rsidRDefault="00D44D76" w:rsidP="00D2469D">
                  <w:pPr>
                    <w:jc w:val="both"/>
                  </w:pPr>
                  <w:r w:rsidRPr="007C0C76">
                    <w:t>Rule</w:t>
                  </w:r>
                </w:p>
              </w:tc>
              <w:tc>
                <w:tcPr>
                  <w:tcW w:w="8079" w:type="dxa"/>
                  <w:shd w:val="clear" w:color="auto" w:fill="auto"/>
                  <w:tcMar>
                    <w:right w:w="227" w:type="dxa"/>
                  </w:tcMar>
                </w:tcPr>
                <w:p w:rsidR="00D44D76" w:rsidRPr="007C0C76" w:rsidRDefault="00D44D76" w:rsidP="00D2469D">
                  <w:pPr>
                    <w:pStyle w:val="RuleName"/>
                  </w:pPr>
                  <w:bookmarkStart w:id="51" w:name="FWS_GE_024"/>
                  <w:r>
                    <w:t>FWS_GE_024</w:t>
                  </w:r>
                  <w:bookmarkEnd w:id="51"/>
                </w:p>
              </w:tc>
            </w:tr>
            <w:tr w:rsidR="00D44D76" w:rsidRPr="007C0C76" w:rsidTr="00D2469D">
              <w:trPr>
                <w:trHeight w:val="86"/>
              </w:trPr>
              <w:tc>
                <w:tcPr>
                  <w:tcW w:w="988" w:type="dxa"/>
                  <w:shd w:val="clear" w:color="auto" w:fill="E0E0E0"/>
                </w:tcPr>
                <w:p w:rsidR="00D44D76" w:rsidRPr="007C0C76" w:rsidRDefault="00D44D76" w:rsidP="00D2469D">
                  <w:pPr>
                    <w:jc w:val="both"/>
                  </w:pPr>
                  <w:r w:rsidRPr="007C0C76">
                    <w:t>Title</w:t>
                  </w:r>
                </w:p>
              </w:tc>
              <w:tc>
                <w:tcPr>
                  <w:tcW w:w="8079" w:type="dxa"/>
                  <w:shd w:val="clear" w:color="auto" w:fill="auto"/>
                  <w:tcMar>
                    <w:right w:w="227" w:type="dxa"/>
                  </w:tcMar>
                </w:tcPr>
                <w:p w:rsidR="00D44D76" w:rsidRPr="007C0C76" w:rsidRDefault="00D44D76" w:rsidP="00D2469D">
                  <w:pPr>
                    <w:pStyle w:val="RuleTitle"/>
                  </w:pPr>
                  <w:r>
                    <w:t>DeliveryOrigin and DeliveryDestination in DeliverySchedule/DeliveryLeg</w:t>
                  </w:r>
                </w:p>
              </w:tc>
            </w:tr>
            <w:tr w:rsidR="00D44D76" w:rsidRPr="007C0C76" w:rsidTr="00D2469D">
              <w:trPr>
                <w:trHeight w:val="234"/>
              </w:trPr>
              <w:tc>
                <w:tcPr>
                  <w:tcW w:w="988" w:type="dxa"/>
                  <w:shd w:val="clear" w:color="auto" w:fill="E0E0E0"/>
                </w:tcPr>
                <w:p w:rsidR="00D44D76" w:rsidRPr="007C0C76" w:rsidRDefault="00D44D76" w:rsidP="00D2469D">
                  <w:pPr>
                    <w:jc w:val="both"/>
                  </w:pPr>
                  <w:r w:rsidRPr="007C0C76">
                    <w:t>Element</w:t>
                  </w:r>
                </w:p>
              </w:tc>
              <w:tc>
                <w:tcPr>
                  <w:tcW w:w="8079" w:type="dxa"/>
                  <w:shd w:val="clear" w:color="auto" w:fill="auto"/>
                  <w:tcMar>
                    <w:right w:w="227" w:type="dxa"/>
                  </w:tcMar>
                  <w:vAlign w:val="center"/>
                </w:tcPr>
                <w:p w:rsidR="00D44D76" w:rsidRPr="006D7DA4" w:rsidRDefault="00D44D76" w:rsidP="00D2469D">
                  <w:pPr>
                    <w:pStyle w:val="RuleElement"/>
                  </w:pPr>
                  <w:r w:rsidRPr="009F0B66">
                    <w:t>DeliverySchedule/DeliveryLeg</w:t>
                  </w:r>
                  <w:r>
                    <w:t xml:space="preserve">/DeliveryOrigin, </w:t>
                  </w:r>
                  <w:r w:rsidRPr="009F0B66">
                    <w:t>DeliverySchedule/DeliveryLeg</w:t>
                  </w:r>
                  <w:r>
                    <w:t>/DeliveryDestination</w:t>
                  </w:r>
                </w:p>
              </w:tc>
            </w:tr>
            <w:tr w:rsidR="00D44D76" w:rsidRPr="007C0C76" w:rsidTr="00D2469D">
              <w:trPr>
                <w:trHeight w:val="290"/>
              </w:trPr>
              <w:tc>
                <w:tcPr>
                  <w:tcW w:w="988" w:type="dxa"/>
                  <w:shd w:val="clear" w:color="auto" w:fill="E0E0E0"/>
                </w:tcPr>
                <w:p w:rsidR="00D44D76" w:rsidRPr="007C0C76" w:rsidRDefault="00D44D76" w:rsidP="00D2469D">
                  <w:pPr>
                    <w:jc w:val="both"/>
                  </w:pPr>
                  <w:r w:rsidRPr="007C0C76">
                    <w:t>Action</w:t>
                  </w:r>
                </w:p>
              </w:tc>
              <w:tc>
                <w:tcPr>
                  <w:tcW w:w="8079" w:type="dxa"/>
                  <w:shd w:val="clear" w:color="auto" w:fill="auto"/>
                  <w:tcMar>
                    <w:right w:w="227" w:type="dxa"/>
                  </w:tcMar>
                </w:tcPr>
                <w:p w:rsidR="00D44D76" w:rsidRPr="006D7DA4" w:rsidRDefault="00D44D76" w:rsidP="00D2469D">
                  <w:pPr>
                    <w:pStyle w:val="RuleAction"/>
                    <w:spacing w:before="60"/>
                    <w:jc w:val="left"/>
                  </w:pPr>
                  <w:r>
                    <w:t xml:space="preserve">Only one instance is allowed for both DeliveryOrigin and </w:t>
                  </w:r>
                  <w:proofErr w:type="gramStart"/>
                  <w:r>
                    <w:t>DeliveryDestination  in</w:t>
                  </w:r>
                  <w:proofErr w:type="gramEnd"/>
                  <w:r>
                    <w:t xml:space="preserve"> DeliveryLeg in DeliverySchedule.</w:t>
                  </w:r>
                </w:p>
              </w:tc>
            </w:tr>
          </w:tbl>
          <w:p w:rsidR="00D44D76" w:rsidRPr="007C0C76" w:rsidRDefault="00D44D76" w:rsidP="00D2469D">
            <w:pPr>
              <w:jc w:val="both"/>
            </w:pPr>
          </w:p>
        </w:tc>
      </w:tr>
    </w:tbl>
    <w:p w:rsidR="00D44D76" w:rsidRDefault="00D44D76" w:rsidP="00D44D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D44D76" w:rsidRPr="007C0C76"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D44D76" w:rsidRPr="007C0C76" w:rsidTr="00D2469D">
              <w:tc>
                <w:tcPr>
                  <w:tcW w:w="988" w:type="dxa"/>
                  <w:shd w:val="clear" w:color="auto" w:fill="E0E0E0"/>
                </w:tcPr>
                <w:p w:rsidR="00D44D76" w:rsidRPr="007C0C76" w:rsidRDefault="00D44D76" w:rsidP="00D2469D">
                  <w:pPr>
                    <w:jc w:val="both"/>
                  </w:pPr>
                  <w:r w:rsidRPr="007C0C76">
                    <w:t>Rule</w:t>
                  </w:r>
                </w:p>
              </w:tc>
              <w:tc>
                <w:tcPr>
                  <w:tcW w:w="8079" w:type="dxa"/>
                  <w:shd w:val="clear" w:color="auto" w:fill="auto"/>
                  <w:tcMar>
                    <w:right w:w="227" w:type="dxa"/>
                  </w:tcMar>
                </w:tcPr>
                <w:p w:rsidR="00D44D76" w:rsidRPr="007C0C76" w:rsidRDefault="00D44D76" w:rsidP="00D2469D">
                  <w:pPr>
                    <w:pStyle w:val="RuleName"/>
                  </w:pPr>
                  <w:bookmarkStart w:id="52" w:name="FWS_GE_025"/>
                  <w:r>
                    <w:t>FWS_GE_025</w:t>
                  </w:r>
                  <w:bookmarkEnd w:id="52"/>
                </w:p>
              </w:tc>
            </w:tr>
            <w:tr w:rsidR="00D44D76" w:rsidRPr="007C0C76" w:rsidTr="00D2469D">
              <w:trPr>
                <w:trHeight w:val="86"/>
              </w:trPr>
              <w:tc>
                <w:tcPr>
                  <w:tcW w:w="988" w:type="dxa"/>
                  <w:shd w:val="clear" w:color="auto" w:fill="E0E0E0"/>
                </w:tcPr>
                <w:p w:rsidR="00D44D76" w:rsidRPr="007C0C76" w:rsidRDefault="00D44D76" w:rsidP="00D2469D">
                  <w:pPr>
                    <w:jc w:val="both"/>
                  </w:pPr>
                  <w:r w:rsidRPr="007C0C76">
                    <w:t>Title</w:t>
                  </w:r>
                </w:p>
              </w:tc>
              <w:tc>
                <w:tcPr>
                  <w:tcW w:w="8079" w:type="dxa"/>
                  <w:shd w:val="clear" w:color="auto" w:fill="auto"/>
                  <w:tcMar>
                    <w:right w:w="227" w:type="dxa"/>
                  </w:tcMar>
                </w:tcPr>
                <w:p w:rsidR="00D44D76" w:rsidRPr="007C0C76" w:rsidRDefault="00D44D76" w:rsidP="00D2469D">
                  <w:pPr>
                    <w:pStyle w:val="RuleTitle"/>
                  </w:pPr>
                  <w:r>
                    <w:t>Locations in Route</w:t>
                  </w:r>
                </w:p>
              </w:tc>
            </w:tr>
            <w:tr w:rsidR="00D44D76" w:rsidRPr="007C0C76" w:rsidTr="00D2469D">
              <w:trPr>
                <w:trHeight w:val="234"/>
              </w:trPr>
              <w:tc>
                <w:tcPr>
                  <w:tcW w:w="988" w:type="dxa"/>
                  <w:shd w:val="clear" w:color="auto" w:fill="E0E0E0"/>
                </w:tcPr>
                <w:p w:rsidR="00D44D76" w:rsidRPr="007C0C76" w:rsidRDefault="00D44D76" w:rsidP="00D2469D">
                  <w:pPr>
                    <w:jc w:val="both"/>
                  </w:pPr>
                  <w:r w:rsidRPr="007C0C76">
                    <w:t>Element</w:t>
                  </w:r>
                </w:p>
              </w:tc>
              <w:tc>
                <w:tcPr>
                  <w:tcW w:w="8079" w:type="dxa"/>
                  <w:shd w:val="clear" w:color="auto" w:fill="auto"/>
                  <w:tcMar>
                    <w:right w:w="227" w:type="dxa"/>
                  </w:tcMar>
                  <w:vAlign w:val="center"/>
                </w:tcPr>
                <w:p w:rsidR="00D44D76" w:rsidRPr="006D7DA4" w:rsidRDefault="00CF16F7" w:rsidP="00D2469D">
                  <w:pPr>
                    <w:pStyle w:val="RuleElement"/>
                  </w:pPr>
                  <w:r>
                    <w:t>Route/</w:t>
                  </w:r>
                  <w:r w:rsidR="00D44D76">
                    <w:t>RouteLocation</w:t>
                  </w:r>
                </w:p>
              </w:tc>
            </w:tr>
            <w:tr w:rsidR="00D44D76" w:rsidRPr="007C0C76" w:rsidTr="00D2469D">
              <w:trPr>
                <w:trHeight w:val="290"/>
              </w:trPr>
              <w:tc>
                <w:tcPr>
                  <w:tcW w:w="988" w:type="dxa"/>
                  <w:shd w:val="clear" w:color="auto" w:fill="E0E0E0"/>
                </w:tcPr>
                <w:p w:rsidR="00D44D76" w:rsidRPr="007C0C76" w:rsidRDefault="00D44D76" w:rsidP="00D2469D">
                  <w:pPr>
                    <w:jc w:val="both"/>
                  </w:pPr>
                  <w:r w:rsidRPr="007C0C76">
                    <w:t>Action</w:t>
                  </w:r>
                </w:p>
              </w:tc>
              <w:tc>
                <w:tcPr>
                  <w:tcW w:w="8079" w:type="dxa"/>
                  <w:shd w:val="clear" w:color="auto" w:fill="auto"/>
                  <w:tcMar>
                    <w:right w:w="227" w:type="dxa"/>
                  </w:tcMar>
                </w:tcPr>
                <w:p w:rsidR="00D44D76" w:rsidRPr="006D7DA4" w:rsidRDefault="00D44D76" w:rsidP="00D2469D">
                  <w:pPr>
                    <w:pStyle w:val="RuleAction"/>
                    <w:spacing w:before="60"/>
                    <w:jc w:val="left"/>
                  </w:pPr>
                  <w:r>
                    <w:t xml:space="preserve">When a supply point and/or a location </w:t>
                  </w:r>
                  <w:proofErr w:type="gramStart"/>
                  <w:r>
                    <w:t>is</w:t>
                  </w:r>
                  <w:proofErr w:type="gramEnd"/>
                  <w:r>
                    <w:t xml:space="preserve"> specified in the Route, then the RouteLocation is mandatory to use in the optional choice in the Route.</w:t>
                  </w:r>
                </w:p>
              </w:tc>
            </w:tr>
          </w:tbl>
          <w:p w:rsidR="00D44D76" w:rsidRPr="007C0C76" w:rsidRDefault="00D44D76" w:rsidP="00D2469D">
            <w:pPr>
              <w:jc w:val="both"/>
            </w:pPr>
          </w:p>
        </w:tc>
      </w:tr>
    </w:tbl>
    <w:p w:rsidR="00D44D76" w:rsidRDefault="00D44D76" w:rsidP="00D44D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457AEF" w:rsidRPr="007C0C76"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457AEF" w:rsidRPr="007C0C76" w:rsidTr="0091380D">
              <w:tc>
                <w:tcPr>
                  <w:tcW w:w="988" w:type="dxa"/>
                  <w:shd w:val="clear" w:color="auto" w:fill="E0E0E0"/>
                </w:tcPr>
                <w:p w:rsidR="00457AEF" w:rsidRPr="007C0C76" w:rsidRDefault="00457AEF" w:rsidP="0091380D">
                  <w:pPr>
                    <w:jc w:val="both"/>
                  </w:pPr>
                  <w:r w:rsidRPr="007C0C76">
                    <w:t>Rule</w:t>
                  </w:r>
                </w:p>
              </w:tc>
              <w:tc>
                <w:tcPr>
                  <w:tcW w:w="8079" w:type="dxa"/>
                  <w:shd w:val="clear" w:color="auto" w:fill="auto"/>
                  <w:tcMar>
                    <w:right w:w="227" w:type="dxa"/>
                  </w:tcMar>
                </w:tcPr>
                <w:p w:rsidR="00457AEF" w:rsidRPr="007C0C76" w:rsidRDefault="00457AEF" w:rsidP="0091380D">
                  <w:pPr>
                    <w:pStyle w:val="RuleName"/>
                  </w:pPr>
                  <w:bookmarkStart w:id="53" w:name="FWS_GE_026"/>
                  <w:r w:rsidRPr="00CD2743">
                    <w:t>FWS_GE_02</w:t>
                  </w:r>
                  <w:r>
                    <w:t>6</w:t>
                  </w:r>
                  <w:bookmarkEnd w:id="53"/>
                </w:p>
              </w:tc>
            </w:tr>
            <w:tr w:rsidR="00457AEF" w:rsidRPr="007C0C76" w:rsidTr="0091380D">
              <w:trPr>
                <w:trHeight w:val="86"/>
              </w:trPr>
              <w:tc>
                <w:tcPr>
                  <w:tcW w:w="988" w:type="dxa"/>
                  <w:shd w:val="clear" w:color="auto" w:fill="E0E0E0"/>
                </w:tcPr>
                <w:p w:rsidR="00457AEF" w:rsidRPr="007C0C76" w:rsidRDefault="00457AEF" w:rsidP="0091380D">
                  <w:pPr>
                    <w:jc w:val="both"/>
                  </w:pPr>
                  <w:r w:rsidRPr="007C0C76">
                    <w:t>Title</w:t>
                  </w:r>
                </w:p>
              </w:tc>
              <w:tc>
                <w:tcPr>
                  <w:tcW w:w="8079" w:type="dxa"/>
                  <w:shd w:val="clear" w:color="auto" w:fill="auto"/>
                  <w:tcMar>
                    <w:right w:w="227" w:type="dxa"/>
                  </w:tcMar>
                </w:tcPr>
                <w:p w:rsidR="00457AEF" w:rsidRPr="007C0C76" w:rsidRDefault="00457AEF" w:rsidP="0091380D">
                  <w:pPr>
                    <w:pStyle w:val="RuleTitle"/>
                  </w:pPr>
                  <w:r>
                    <w:t>OtherDocumentName</w:t>
                  </w:r>
                </w:p>
              </w:tc>
            </w:tr>
            <w:tr w:rsidR="00457AEF" w:rsidRPr="007C0C76" w:rsidTr="0091380D">
              <w:trPr>
                <w:trHeight w:val="234"/>
              </w:trPr>
              <w:tc>
                <w:tcPr>
                  <w:tcW w:w="988" w:type="dxa"/>
                  <w:shd w:val="clear" w:color="auto" w:fill="E0E0E0"/>
                </w:tcPr>
                <w:p w:rsidR="00457AEF" w:rsidRPr="007C0C76" w:rsidRDefault="00457AEF" w:rsidP="0091380D">
                  <w:pPr>
                    <w:jc w:val="both"/>
                  </w:pPr>
                  <w:r w:rsidRPr="007C0C76">
                    <w:t>Element</w:t>
                  </w:r>
                </w:p>
              </w:tc>
              <w:tc>
                <w:tcPr>
                  <w:tcW w:w="8079" w:type="dxa"/>
                  <w:shd w:val="clear" w:color="auto" w:fill="auto"/>
                  <w:tcMar>
                    <w:right w:w="227" w:type="dxa"/>
                  </w:tcMar>
                  <w:vAlign w:val="center"/>
                </w:tcPr>
                <w:p w:rsidR="00457AEF" w:rsidRPr="006D7DA4" w:rsidRDefault="00457AEF" w:rsidP="0091380D">
                  <w:pPr>
                    <w:pStyle w:val="RuleElement"/>
                  </w:pPr>
                  <w:r>
                    <w:t>Document/@OtherDocumentName, Document/@DocumentName</w:t>
                  </w:r>
                </w:p>
              </w:tc>
            </w:tr>
            <w:tr w:rsidR="00457AEF" w:rsidRPr="007C0C76" w:rsidTr="0091380D">
              <w:trPr>
                <w:trHeight w:val="290"/>
              </w:trPr>
              <w:tc>
                <w:tcPr>
                  <w:tcW w:w="988" w:type="dxa"/>
                  <w:shd w:val="clear" w:color="auto" w:fill="E0E0E0"/>
                </w:tcPr>
                <w:p w:rsidR="00457AEF" w:rsidRPr="007C0C76" w:rsidRDefault="00457AEF" w:rsidP="0091380D">
                  <w:pPr>
                    <w:jc w:val="both"/>
                  </w:pPr>
                  <w:r w:rsidRPr="007C0C76">
                    <w:t>Action</w:t>
                  </w:r>
                </w:p>
              </w:tc>
              <w:tc>
                <w:tcPr>
                  <w:tcW w:w="8079" w:type="dxa"/>
                  <w:shd w:val="clear" w:color="auto" w:fill="auto"/>
                  <w:tcMar>
                    <w:right w:w="227" w:type="dxa"/>
                  </w:tcMar>
                </w:tcPr>
                <w:p w:rsidR="00457AEF" w:rsidRPr="006D7DA4" w:rsidRDefault="00457AEF" w:rsidP="0091380D">
                  <w:pPr>
                    <w:pStyle w:val="RuleAction"/>
                    <w:spacing w:before="60"/>
                    <w:jc w:val="left"/>
                  </w:pPr>
                  <w:r>
                    <w:t>OtherDocumentName is mandatory, if</w:t>
                  </w:r>
                  <w:r w:rsidRPr="00A65FF6">
                    <w:t xml:space="preserve"> </w:t>
                  </w:r>
                  <w:r>
                    <w:t>DocumentName has the value "Other".</w:t>
                  </w:r>
                </w:p>
              </w:tc>
            </w:tr>
          </w:tbl>
          <w:p w:rsidR="00457AEF" w:rsidRPr="007C0C76" w:rsidRDefault="00457AEF" w:rsidP="0091380D">
            <w:pPr>
              <w:jc w:val="both"/>
            </w:pPr>
          </w:p>
        </w:tc>
      </w:tr>
    </w:tbl>
    <w:p w:rsidR="000D7D5C" w:rsidRDefault="000D7D5C" w:rsidP="00AE3A6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4358A" w:rsidRPr="007C0C76"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4358A" w:rsidRPr="007C0C76" w:rsidTr="00406337">
              <w:tc>
                <w:tcPr>
                  <w:tcW w:w="988" w:type="dxa"/>
                  <w:shd w:val="clear" w:color="auto" w:fill="E0E0E0"/>
                </w:tcPr>
                <w:p w:rsidR="00F4358A" w:rsidRPr="007C0C76" w:rsidRDefault="00F4358A" w:rsidP="00406337">
                  <w:pPr>
                    <w:jc w:val="both"/>
                  </w:pPr>
                  <w:r w:rsidRPr="007C0C76">
                    <w:t>Rule</w:t>
                  </w:r>
                </w:p>
              </w:tc>
              <w:tc>
                <w:tcPr>
                  <w:tcW w:w="8079" w:type="dxa"/>
                  <w:shd w:val="clear" w:color="auto" w:fill="auto"/>
                  <w:tcMar>
                    <w:right w:w="227" w:type="dxa"/>
                  </w:tcMar>
                </w:tcPr>
                <w:p w:rsidR="00F4358A" w:rsidRPr="007C0C76" w:rsidRDefault="00F4358A" w:rsidP="00406337">
                  <w:pPr>
                    <w:pStyle w:val="RuleName"/>
                  </w:pPr>
                  <w:bookmarkStart w:id="54" w:name="FWS_GE_027"/>
                  <w:r>
                    <w:t>FWS_GE_027</w:t>
                  </w:r>
                  <w:bookmarkEnd w:id="54"/>
                </w:p>
              </w:tc>
            </w:tr>
            <w:tr w:rsidR="00F4358A" w:rsidRPr="007C0C76" w:rsidTr="00406337">
              <w:trPr>
                <w:trHeight w:val="86"/>
              </w:trPr>
              <w:tc>
                <w:tcPr>
                  <w:tcW w:w="988" w:type="dxa"/>
                  <w:shd w:val="clear" w:color="auto" w:fill="E0E0E0"/>
                </w:tcPr>
                <w:p w:rsidR="00F4358A" w:rsidRPr="007C0C76" w:rsidRDefault="00F4358A" w:rsidP="00406337">
                  <w:pPr>
                    <w:jc w:val="both"/>
                  </w:pPr>
                  <w:r w:rsidRPr="007C0C76">
                    <w:t>Title</w:t>
                  </w:r>
                </w:p>
              </w:tc>
              <w:tc>
                <w:tcPr>
                  <w:tcW w:w="8079" w:type="dxa"/>
                  <w:shd w:val="clear" w:color="auto" w:fill="auto"/>
                  <w:tcMar>
                    <w:right w:w="227" w:type="dxa"/>
                  </w:tcMar>
                </w:tcPr>
                <w:p w:rsidR="00F4358A" w:rsidRPr="007C0C76" w:rsidRDefault="00F4358A" w:rsidP="00406337">
                  <w:pPr>
                    <w:pStyle w:val="RuleTitle"/>
                  </w:pPr>
                  <w:r>
                    <w:t>Date and time for version of an item</w:t>
                  </w:r>
                </w:p>
              </w:tc>
            </w:tr>
            <w:tr w:rsidR="00F4358A" w:rsidRPr="007C0C76" w:rsidTr="00406337">
              <w:trPr>
                <w:trHeight w:val="234"/>
              </w:trPr>
              <w:tc>
                <w:tcPr>
                  <w:tcW w:w="988" w:type="dxa"/>
                  <w:shd w:val="clear" w:color="auto" w:fill="E0E0E0"/>
                </w:tcPr>
                <w:p w:rsidR="00F4358A" w:rsidRPr="007C0C76" w:rsidRDefault="00F4358A" w:rsidP="00406337">
                  <w:pPr>
                    <w:jc w:val="both"/>
                  </w:pPr>
                  <w:r w:rsidRPr="007C0C76">
                    <w:t>Element</w:t>
                  </w:r>
                </w:p>
              </w:tc>
              <w:tc>
                <w:tcPr>
                  <w:tcW w:w="8079" w:type="dxa"/>
                  <w:shd w:val="clear" w:color="auto" w:fill="auto"/>
                  <w:tcMar>
                    <w:right w:w="227" w:type="dxa"/>
                  </w:tcMar>
                  <w:vAlign w:val="center"/>
                </w:tcPr>
                <w:p w:rsidR="00F4358A" w:rsidRPr="006D7DA4" w:rsidRDefault="00F4358A" w:rsidP="00406337">
                  <w:pPr>
                    <w:pStyle w:val="RuleElement"/>
                  </w:pPr>
                  <w:r>
                    <w:t>VersionDate/Time</w:t>
                  </w:r>
                </w:p>
              </w:tc>
            </w:tr>
            <w:tr w:rsidR="00F4358A" w:rsidRPr="007C0C76" w:rsidTr="00406337">
              <w:trPr>
                <w:trHeight w:val="290"/>
              </w:trPr>
              <w:tc>
                <w:tcPr>
                  <w:tcW w:w="988" w:type="dxa"/>
                  <w:shd w:val="clear" w:color="auto" w:fill="E0E0E0"/>
                </w:tcPr>
                <w:p w:rsidR="00F4358A" w:rsidRPr="007C0C76" w:rsidRDefault="00F4358A" w:rsidP="00406337">
                  <w:pPr>
                    <w:jc w:val="both"/>
                  </w:pPr>
                  <w:r w:rsidRPr="007C0C76">
                    <w:t>Action</w:t>
                  </w:r>
                </w:p>
              </w:tc>
              <w:tc>
                <w:tcPr>
                  <w:tcW w:w="8079" w:type="dxa"/>
                  <w:shd w:val="clear" w:color="auto" w:fill="auto"/>
                  <w:tcMar>
                    <w:right w:w="227" w:type="dxa"/>
                  </w:tcMar>
                </w:tcPr>
                <w:p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version of an </w:t>
                  </w:r>
                  <w:proofErr w:type="gramStart"/>
                  <w:r>
                    <w:t xml:space="preserve">item </w:t>
                  </w:r>
                  <w:r w:rsidRPr="007D0FE7">
                    <w:t xml:space="preserve"> (</w:t>
                  </w:r>
                  <w:proofErr w:type="gramEnd"/>
                  <w:r w:rsidRPr="007D0FE7">
                    <w:t>Business System Time Stamp). Time zone should be given on Time.</w:t>
                  </w:r>
                </w:p>
              </w:tc>
            </w:tr>
          </w:tbl>
          <w:p w:rsidR="00F4358A" w:rsidRPr="007C0C76" w:rsidRDefault="00F4358A" w:rsidP="00406337">
            <w:pPr>
              <w:jc w:val="both"/>
            </w:pPr>
          </w:p>
        </w:tc>
      </w:tr>
    </w:tbl>
    <w:p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4358A" w:rsidRPr="007C0C76"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4358A" w:rsidRPr="007C0C76" w:rsidTr="00406337">
              <w:tc>
                <w:tcPr>
                  <w:tcW w:w="988" w:type="dxa"/>
                  <w:shd w:val="clear" w:color="auto" w:fill="E0E0E0"/>
                </w:tcPr>
                <w:p w:rsidR="00F4358A" w:rsidRPr="007C0C76" w:rsidRDefault="00F4358A" w:rsidP="00406337">
                  <w:pPr>
                    <w:jc w:val="both"/>
                  </w:pPr>
                  <w:r w:rsidRPr="007C0C76">
                    <w:t>Rule</w:t>
                  </w:r>
                </w:p>
              </w:tc>
              <w:tc>
                <w:tcPr>
                  <w:tcW w:w="8079" w:type="dxa"/>
                  <w:shd w:val="clear" w:color="auto" w:fill="auto"/>
                  <w:tcMar>
                    <w:right w:w="227" w:type="dxa"/>
                  </w:tcMar>
                </w:tcPr>
                <w:p w:rsidR="00F4358A" w:rsidRPr="007C0C76" w:rsidRDefault="00F4358A" w:rsidP="00406337">
                  <w:pPr>
                    <w:pStyle w:val="RuleName"/>
                  </w:pPr>
                  <w:bookmarkStart w:id="55" w:name="FWS_GE_028"/>
                  <w:r>
                    <w:t>FWS_GE_028</w:t>
                  </w:r>
                  <w:bookmarkEnd w:id="55"/>
                </w:p>
              </w:tc>
            </w:tr>
            <w:tr w:rsidR="00F4358A" w:rsidRPr="007C0C76" w:rsidTr="00406337">
              <w:trPr>
                <w:trHeight w:val="86"/>
              </w:trPr>
              <w:tc>
                <w:tcPr>
                  <w:tcW w:w="988" w:type="dxa"/>
                  <w:shd w:val="clear" w:color="auto" w:fill="E0E0E0"/>
                </w:tcPr>
                <w:p w:rsidR="00F4358A" w:rsidRPr="007C0C76" w:rsidRDefault="00F4358A" w:rsidP="00406337">
                  <w:pPr>
                    <w:jc w:val="both"/>
                  </w:pPr>
                  <w:r w:rsidRPr="007C0C76">
                    <w:t>Title</w:t>
                  </w:r>
                </w:p>
              </w:tc>
              <w:tc>
                <w:tcPr>
                  <w:tcW w:w="8079" w:type="dxa"/>
                  <w:shd w:val="clear" w:color="auto" w:fill="auto"/>
                  <w:tcMar>
                    <w:right w:w="227" w:type="dxa"/>
                  </w:tcMar>
                </w:tcPr>
                <w:p w:rsidR="00F4358A" w:rsidRPr="007C0C76" w:rsidRDefault="00F4358A" w:rsidP="00406337">
                  <w:pPr>
                    <w:pStyle w:val="RuleTitle"/>
                  </w:pPr>
                  <w:r>
                    <w:t>Date and time for a DeliverySource</w:t>
                  </w:r>
                </w:p>
              </w:tc>
            </w:tr>
            <w:tr w:rsidR="00F4358A" w:rsidRPr="007C0C76" w:rsidTr="00406337">
              <w:trPr>
                <w:trHeight w:val="234"/>
              </w:trPr>
              <w:tc>
                <w:tcPr>
                  <w:tcW w:w="988" w:type="dxa"/>
                  <w:shd w:val="clear" w:color="auto" w:fill="E0E0E0"/>
                </w:tcPr>
                <w:p w:rsidR="00F4358A" w:rsidRPr="007C0C76" w:rsidRDefault="00F4358A" w:rsidP="00406337">
                  <w:pPr>
                    <w:jc w:val="both"/>
                  </w:pPr>
                  <w:r w:rsidRPr="007C0C76">
                    <w:t>Element</w:t>
                  </w:r>
                </w:p>
              </w:tc>
              <w:tc>
                <w:tcPr>
                  <w:tcW w:w="8079" w:type="dxa"/>
                  <w:shd w:val="clear" w:color="auto" w:fill="auto"/>
                  <w:tcMar>
                    <w:right w:w="227" w:type="dxa"/>
                  </w:tcMar>
                  <w:vAlign w:val="center"/>
                </w:tcPr>
                <w:p w:rsidR="00F4358A" w:rsidRPr="006D7DA4" w:rsidRDefault="00F4358A" w:rsidP="00406337">
                  <w:pPr>
                    <w:pStyle w:val="RuleElement"/>
                  </w:pPr>
                  <w:r>
                    <w:t>DeliverySourceDate/Time</w:t>
                  </w:r>
                </w:p>
              </w:tc>
            </w:tr>
            <w:tr w:rsidR="00F4358A" w:rsidRPr="007C0C76" w:rsidTr="00406337">
              <w:trPr>
                <w:trHeight w:val="290"/>
              </w:trPr>
              <w:tc>
                <w:tcPr>
                  <w:tcW w:w="988" w:type="dxa"/>
                  <w:shd w:val="clear" w:color="auto" w:fill="E0E0E0"/>
                </w:tcPr>
                <w:p w:rsidR="00F4358A" w:rsidRPr="007C0C76" w:rsidRDefault="00F4358A" w:rsidP="00406337">
                  <w:pPr>
                    <w:jc w:val="both"/>
                  </w:pPr>
                  <w:r w:rsidRPr="007C0C76">
                    <w:t>Action</w:t>
                  </w:r>
                </w:p>
              </w:tc>
              <w:tc>
                <w:tcPr>
                  <w:tcW w:w="8079" w:type="dxa"/>
                  <w:shd w:val="clear" w:color="auto" w:fill="auto"/>
                  <w:tcMar>
                    <w:right w:w="227" w:type="dxa"/>
                  </w:tcMar>
                </w:tcPr>
                <w:p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w:t>
                  </w:r>
                  <w:proofErr w:type="gramStart"/>
                  <w:r>
                    <w:t xml:space="preserve">DeliverySource </w:t>
                  </w:r>
                  <w:r w:rsidRPr="007D0FE7">
                    <w:t xml:space="preserve"> (</w:t>
                  </w:r>
                  <w:proofErr w:type="gramEnd"/>
                  <w:r w:rsidRPr="007D0FE7">
                    <w:t>Business System Time Stamp). Time zone should be given on Time.</w:t>
                  </w:r>
                </w:p>
              </w:tc>
            </w:tr>
          </w:tbl>
          <w:p w:rsidR="00F4358A" w:rsidRPr="007C0C76" w:rsidRDefault="00F4358A" w:rsidP="00406337">
            <w:pPr>
              <w:jc w:val="both"/>
            </w:pPr>
          </w:p>
        </w:tc>
      </w:tr>
    </w:tbl>
    <w:p w:rsidR="00F4358A" w:rsidRDefault="00F4358A" w:rsidP="00F4358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4358A" w:rsidRPr="007C0C76"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4358A" w:rsidRPr="007C0C76" w:rsidTr="00406337">
              <w:tc>
                <w:tcPr>
                  <w:tcW w:w="988" w:type="dxa"/>
                  <w:shd w:val="clear" w:color="auto" w:fill="E0E0E0"/>
                </w:tcPr>
                <w:p w:rsidR="00F4358A" w:rsidRPr="007C0C76" w:rsidRDefault="00F4358A" w:rsidP="00406337">
                  <w:pPr>
                    <w:jc w:val="both"/>
                  </w:pPr>
                  <w:r w:rsidRPr="007C0C76">
                    <w:t>Rule</w:t>
                  </w:r>
                </w:p>
              </w:tc>
              <w:tc>
                <w:tcPr>
                  <w:tcW w:w="8079" w:type="dxa"/>
                  <w:shd w:val="clear" w:color="auto" w:fill="auto"/>
                  <w:tcMar>
                    <w:right w:w="227" w:type="dxa"/>
                  </w:tcMar>
                </w:tcPr>
                <w:p w:rsidR="00F4358A" w:rsidRPr="007C0C76" w:rsidRDefault="00F4358A" w:rsidP="00406337">
                  <w:pPr>
                    <w:pStyle w:val="RuleName"/>
                  </w:pPr>
                  <w:bookmarkStart w:id="56" w:name="FWS_GE_029"/>
                  <w:r>
                    <w:t>FWS_GE_029</w:t>
                  </w:r>
                  <w:bookmarkEnd w:id="56"/>
                </w:p>
              </w:tc>
            </w:tr>
            <w:tr w:rsidR="00F4358A" w:rsidRPr="007C0C76" w:rsidTr="00406337">
              <w:trPr>
                <w:trHeight w:val="86"/>
              </w:trPr>
              <w:tc>
                <w:tcPr>
                  <w:tcW w:w="988" w:type="dxa"/>
                  <w:shd w:val="clear" w:color="auto" w:fill="E0E0E0"/>
                </w:tcPr>
                <w:p w:rsidR="00F4358A" w:rsidRPr="007C0C76" w:rsidRDefault="00F4358A" w:rsidP="00406337">
                  <w:pPr>
                    <w:jc w:val="both"/>
                  </w:pPr>
                  <w:r w:rsidRPr="007C0C76">
                    <w:t>Title</w:t>
                  </w:r>
                </w:p>
              </w:tc>
              <w:tc>
                <w:tcPr>
                  <w:tcW w:w="8079" w:type="dxa"/>
                  <w:shd w:val="clear" w:color="auto" w:fill="auto"/>
                  <w:tcMar>
                    <w:right w:w="227" w:type="dxa"/>
                  </w:tcMar>
                </w:tcPr>
                <w:p w:rsidR="00F4358A" w:rsidRPr="007C0C76" w:rsidRDefault="00F4358A" w:rsidP="00406337">
                  <w:pPr>
                    <w:pStyle w:val="RuleTitle"/>
                  </w:pPr>
                  <w:r>
                    <w:t>Date and time for a CompensationChainInfo</w:t>
                  </w:r>
                </w:p>
              </w:tc>
            </w:tr>
            <w:tr w:rsidR="00F4358A" w:rsidRPr="007C0C76" w:rsidTr="00406337">
              <w:trPr>
                <w:trHeight w:val="234"/>
              </w:trPr>
              <w:tc>
                <w:tcPr>
                  <w:tcW w:w="988" w:type="dxa"/>
                  <w:shd w:val="clear" w:color="auto" w:fill="E0E0E0"/>
                </w:tcPr>
                <w:p w:rsidR="00F4358A" w:rsidRPr="007C0C76" w:rsidRDefault="00F4358A" w:rsidP="00406337">
                  <w:pPr>
                    <w:jc w:val="both"/>
                  </w:pPr>
                  <w:r w:rsidRPr="007C0C76">
                    <w:t>Element</w:t>
                  </w:r>
                </w:p>
              </w:tc>
              <w:tc>
                <w:tcPr>
                  <w:tcW w:w="8079" w:type="dxa"/>
                  <w:shd w:val="clear" w:color="auto" w:fill="auto"/>
                  <w:tcMar>
                    <w:right w:w="227" w:type="dxa"/>
                  </w:tcMar>
                  <w:vAlign w:val="center"/>
                </w:tcPr>
                <w:p w:rsidR="00F4358A" w:rsidRPr="006D7DA4" w:rsidRDefault="00F4358A" w:rsidP="00406337">
                  <w:pPr>
                    <w:pStyle w:val="RuleElement"/>
                  </w:pPr>
                  <w:r>
                    <w:t>IssueDate/Time</w:t>
                  </w:r>
                </w:p>
              </w:tc>
            </w:tr>
            <w:tr w:rsidR="00F4358A" w:rsidRPr="007C0C76" w:rsidTr="00406337">
              <w:trPr>
                <w:trHeight w:val="290"/>
              </w:trPr>
              <w:tc>
                <w:tcPr>
                  <w:tcW w:w="988" w:type="dxa"/>
                  <w:shd w:val="clear" w:color="auto" w:fill="E0E0E0"/>
                </w:tcPr>
                <w:p w:rsidR="00F4358A" w:rsidRPr="007C0C76" w:rsidRDefault="00F4358A" w:rsidP="00406337">
                  <w:pPr>
                    <w:jc w:val="both"/>
                  </w:pPr>
                  <w:r w:rsidRPr="007C0C76">
                    <w:t>Action</w:t>
                  </w:r>
                </w:p>
              </w:tc>
              <w:tc>
                <w:tcPr>
                  <w:tcW w:w="8079" w:type="dxa"/>
                  <w:shd w:val="clear" w:color="auto" w:fill="auto"/>
                  <w:tcMar>
                    <w:right w:w="227" w:type="dxa"/>
                  </w:tcMar>
                </w:tcPr>
                <w:p w:rsidR="00F4358A" w:rsidRPr="006D7DA4" w:rsidRDefault="00F4358A" w:rsidP="00406337">
                  <w:pPr>
                    <w:pStyle w:val="RuleAction"/>
                    <w:spacing w:before="60"/>
                    <w:jc w:val="left"/>
                  </w:pPr>
                  <w:r w:rsidRPr="007D0FE7">
                    <w:t xml:space="preserve">This is the date </w:t>
                  </w:r>
                  <w:r>
                    <w:t xml:space="preserve">and time </w:t>
                  </w:r>
                  <w:r w:rsidRPr="007D0FE7">
                    <w:t xml:space="preserve">when the Business System </w:t>
                  </w:r>
                  <w:r>
                    <w:t xml:space="preserve">creates or updates a </w:t>
                  </w:r>
                  <w:proofErr w:type="gramStart"/>
                  <w:r w:rsidRPr="00A74E92">
                    <w:t>CompensationChainInfo</w:t>
                  </w:r>
                  <w:r>
                    <w:t xml:space="preserve"> </w:t>
                  </w:r>
                  <w:r w:rsidRPr="007D0FE7">
                    <w:t xml:space="preserve"> (</w:t>
                  </w:r>
                  <w:proofErr w:type="gramEnd"/>
                  <w:r w:rsidRPr="007D0FE7">
                    <w:t>Business System Time Stamp). Time zone should be given on Time.</w:t>
                  </w:r>
                </w:p>
              </w:tc>
            </w:tr>
          </w:tbl>
          <w:p w:rsidR="00F4358A" w:rsidRPr="007C0C76" w:rsidRDefault="00F4358A" w:rsidP="00406337">
            <w:pPr>
              <w:jc w:val="both"/>
            </w:pPr>
          </w:p>
        </w:tc>
      </w:tr>
    </w:tbl>
    <w:p w:rsidR="00F4358A" w:rsidRDefault="00F4358A" w:rsidP="00F4358A"/>
    <w:p w:rsidR="00F4358A" w:rsidRDefault="00F4358A" w:rsidP="00AE3A67"/>
    <w:p w:rsidR="00644663" w:rsidRDefault="00227A0E" w:rsidP="00E821C3">
      <w:pPr>
        <w:pStyle w:val="Heading1"/>
      </w:pPr>
      <w:bookmarkStart w:id="57" w:name="_Toc277328885"/>
      <w:bookmarkStart w:id="58" w:name="_Toc31835900"/>
      <w:r w:rsidRPr="00C30686">
        <w:t>Business Acceptance</w:t>
      </w:r>
      <w:bookmarkEnd w:id="57"/>
      <w:bookmarkEnd w:id="58"/>
    </w:p>
    <w:p w:rsidR="00644663" w:rsidRPr="00B5048F" w:rsidRDefault="00644663" w:rsidP="00B5048F">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rsidR="00227A0E" w:rsidRDefault="00227A0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995BF9" w:rsidRPr="007C0C76"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995BF9" w:rsidRPr="007C0C76" w:rsidTr="00C72168">
              <w:tc>
                <w:tcPr>
                  <w:tcW w:w="988" w:type="dxa"/>
                  <w:shd w:val="clear" w:color="auto" w:fill="D9D9D9"/>
                </w:tcPr>
                <w:p w:rsidR="00995BF9" w:rsidRPr="007C0C76" w:rsidRDefault="00995BF9" w:rsidP="00C72168">
                  <w:pPr>
                    <w:jc w:val="both"/>
                  </w:pPr>
                  <w:r w:rsidRPr="007C0C76">
                    <w:t>Rule</w:t>
                  </w:r>
                </w:p>
              </w:tc>
              <w:tc>
                <w:tcPr>
                  <w:tcW w:w="8079" w:type="dxa"/>
                  <w:shd w:val="clear" w:color="auto" w:fill="auto"/>
                  <w:tcMar>
                    <w:right w:w="227" w:type="dxa"/>
                  </w:tcMar>
                </w:tcPr>
                <w:p w:rsidR="00995BF9" w:rsidRPr="007C0C76" w:rsidRDefault="00A1728C" w:rsidP="00C7263A">
                  <w:pPr>
                    <w:pStyle w:val="RuleName"/>
                  </w:pPr>
                  <w:bookmarkStart w:id="59" w:name="FWS_BC_001"/>
                  <w:r>
                    <w:t>FWS</w:t>
                  </w:r>
                  <w:r w:rsidR="00FA47FA">
                    <w:t>_BC_001</w:t>
                  </w:r>
                  <w:bookmarkEnd w:id="59"/>
                </w:p>
              </w:tc>
            </w:tr>
            <w:tr w:rsidR="00995BF9" w:rsidRPr="007C0C76" w:rsidTr="00C72168">
              <w:trPr>
                <w:trHeight w:val="86"/>
              </w:trPr>
              <w:tc>
                <w:tcPr>
                  <w:tcW w:w="988" w:type="dxa"/>
                  <w:shd w:val="clear" w:color="auto" w:fill="D9D9D9"/>
                </w:tcPr>
                <w:p w:rsidR="00995BF9" w:rsidRPr="007C0C76" w:rsidRDefault="00995BF9" w:rsidP="00C72168">
                  <w:pPr>
                    <w:jc w:val="both"/>
                  </w:pPr>
                  <w:r w:rsidRPr="007C0C76">
                    <w:t>Title</w:t>
                  </w:r>
                </w:p>
              </w:tc>
              <w:tc>
                <w:tcPr>
                  <w:tcW w:w="8079" w:type="dxa"/>
                  <w:shd w:val="clear" w:color="auto" w:fill="auto"/>
                  <w:tcMar>
                    <w:right w:w="227" w:type="dxa"/>
                  </w:tcMar>
                </w:tcPr>
                <w:p w:rsidR="00995BF9" w:rsidRPr="007C0C76" w:rsidRDefault="00FA47FA" w:rsidP="00C7263A">
                  <w:pPr>
                    <w:pStyle w:val="RuleTitle"/>
                  </w:pPr>
                  <w:r>
                    <w:t>DocumentType and TransactionHistoryNumber</w:t>
                  </w:r>
                </w:p>
              </w:tc>
            </w:tr>
            <w:tr w:rsidR="00995BF9" w:rsidRPr="007C0C76" w:rsidTr="00C72168">
              <w:trPr>
                <w:trHeight w:val="234"/>
              </w:trPr>
              <w:tc>
                <w:tcPr>
                  <w:tcW w:w="988" w:type="dxa"/>
                  <w:shd w:val="clear" w:color="auto" w:fill="D9D9D9"/>
                </w:tcPr>
                <w:p w:rsidR="00995BF9" w:rsidRPr="007C0C76" w:rsidRDefault="00995BF9" w:rsidP="00C72168">
                  <w:pPr>
                    <w:jc w:val="both"/>
                  </w:pPr>
                  <w:r w:rsidRPr="007C0C76">
                    <w:t>Element</w:t>
                  </w:r>
                </w:p>
              </w:tc>
              <w:tc>
                <w:tcPr>
                  <w:tcW w:w="8079" w:type="dxa"/>
                  <w:shd w:val="clear" w:color="auto" w:fill="auto"/>
                  <w:tcMar>
                    <w:right w:w="227" w:type="dxa"/>
                  </w:tcMar>
                  <w:vAlign w:val="center"/>
                </w:tcPr>
                <w:p w:rsidR="00995BF9" w:rsidRPr="007C0C76" w:rsidRDefault="00FA47FA" w:rsidP="00C7263A">
                  <w:pPr>
                    <w:pStyle w:val="RuleElement"/>
                  </w:pPr>
                  <w:r>
                    <w:t>Document(</w:t>
                  </w:r>
                  <w:r w:rsidR="007A03EE">
                    <w:t>@</w:t>
                  </w:r>
                  <w:r>
                    <w:t>DocumentType, TransactionHistoryNumber</w:t>
                  </w:r>
                </w:p>
              </w:tc>
            </w:tr>
            <w:tr w:rsidR="00995BF9" w:rsidRPr="007C0C76" w:rsidTr="00C72168">
              <w:tc>
                <w:tcPr>
                  <w:tcW w:w="988" w:type="dxa"/>
                  <w:shd w:val="clear" w:color="auto" w:fill="D9D9D9"/>
                </w:tcPr>
                <w:p w:rsidR="00995BF9" w:rsidRPr="007C0C76" w:rsidRDefault="00995BF9" w:rsidP="00C72168">
                  <w:pPr>
                    <w:jc w:val="both"/>
                  </w:pPr>
                  <w:r w:rsidRPr="007C0C76">
                    <w:t>Action</w:t>
                  </w:r>
                </w:p>
              </w:tc>
              <w:tc>
                <w:tcPr>
                  <w:tcW w:w="8079" w:type="dxa"/>
                  <w:shd w:val="clear" w:color="auto" w:fill="auto"/>
                  <w:tcMar>
                    <w:right w:w="227" w:type="dxa"/>
                  </w:tcMar>
                </w:tcPr>
                <w:p w:rsidR="00995BF9" w:rsidRPr="007C0C76" w:rsidRDefault="00FA47FA" w:rsidP="00C72168">
                  <w:pPr>
                    <w:pStyle w:val="RuleAction"/>
                    <w:jc w:val="left"/>
                  </w:pPr>
                  <w:r>
                    <w:t xml:space="preserve">DocumentType and TransactionHistoryNumber in the element Document are mandatory in case </w:t>
                  </w:r>
                  <w:r w:rsidR="003F4817">
                    <w:t xml:space="preserve">they </w:t>
                  </w:r>
                  <w:r w:rsidR="003F4817" w:rsidRPr="00B241D0">
                    <w:t xml:space="preserve">are </w:t>
                  </w:r>
                  <w:r w:rsidR="00BE6400" w:rsidRPr="00B241D0">
                    <w:t>supplied</w:t>
                  </w:r>
                  <w:r w:rsidRPr="00B241D0">
                    <w:t xml:space="preserve"> in the e-document being accepted</w:t>
                  </w:r>
                  <w:r w:rsidR="00DE1E42" w:rsidRPr="00B241D0">
                    <w:t xml:space="preserve"> or rejected</w:t>
                  </w:r>
                  <w:r w:rsidRPr="00B241D0">
                    <w:t>.</w:t>
                  </w:r>
                  <w:r>
                    <w:t xml:space="preserve">  </w:t>
                  </w:r>
                </w:p>
              </w:tc>
            </w:tr>
          </w:tbl>
          <w:p w:rsidR="00995BF9" w:rsidRPr="007C0C76" w:rsidRDefault="00995BF9" w:rsidP="00C72168">
            <w:pPr>
              <w:jc w:val="both"/>
            </w:pPr>
          </w:p>
        </w:tc>
      </w:tr>
    </w:tbl>
    <w:p w:rsidR="006D4BAF" w:rsidRDefault="006D4BA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BC2583" w:rsidRPr="007C0C76" w:rsidTr="00C72168">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BC2583" w:rsidRPr="007C0C76" w:rsidTr="00C72168">
              <w:tc>
                <w:tcPr>
                  <w:tcW w:w="988" w:type="dxa"/>
                  <w:shd w:val="clear" w:color="auto" w:fill="D9D9D9"/>
                </w:tcPr>
                <w:p w:rsidR="00BC2583" w:rsidRPr="007C0C76" w:rsidRDefault="00BC2583" w:rsidP="00C72168">
                  <w:pPr>
                    <w:jc w:val="both"/>
                  </w:pPr>
                  <w:r w:rsidRPr="007C0C76">
                    <w:t>Rule</w:t>
                  </w:r>
                </w:p>
              </w:tc>
              <w:tc>
                <w:tcPr>
                  <w:tcW w:w="8079" w:type="dxa"/>
                  <w:shd w:val="clear" w:color="auto" w:fill="auto"/>
                  <w:tcMar>
                    <w:right w:w="227" w:type="dxa"/>
                  </w:tcMar>
                </w:tcPr>
                <w:p w:rsidR="00BC2583" w:rsidRPr="007C0C76" w:rsidRDefault="00A1728C" w:rsidP="00FF67BB">
                  <w:pPr>
                    <w:pStyle w:val="RuleName"/>
                  </w:pPr>
                  <w:bookmarkStart w:id="60" w:name="FWS_BC_002"/>
                  <w:r>
                    <w:t>FWS</w:t>
                  </w:r>
                  <w:r w:rsidR="00BC2583">
                    <w:t>_BC_002</w:t>
                  </w:r>
                  <w:bookmarkEnd w:id="60"/>
                </w:p>
              </w:tc>
            </w:tr>
            <w:tr w:rsidR="00BC2583" w:rsidRPr="007C0C76" w:rsidTr="00C72168">
              <w:trPr>
                <w:trHeight w:val="86"/>
              </w:trPr>
              <w:tc>
                <w:tcPr>
                  <w:tcW w:w="988" w:type="dxa"/>
                  <w:shd w:val="clear" w:color="auto" w:fill="D9D9D9"/>
                </w:tcPr>
                <w:p w:rsidR="00BC2583" w:rsidRPr="007C0C76" w:rsidRDefault="00BC2583" w:rsidP="00C72168">
                  <w:pPr>
                    <w:jc w:val="both"/>
                  </w:pPr>
                  <w:r w:rsidRPr="007C0C76">
                    <w:t>Title</w:t>
                  </w:r>
                </w:p>
              </w:tc>
              <w:tc>
                <w:tcPr>
                  <w:tcW w:w="8079" w:type="dxa"/>
                  <w:shd w:val="clear" w:color="auto" w:fill="auto"/>
                  <w:tcMar>
                    <w:right w:w="227" w:type="dxa"/>
                  </w:tcMar>
                </w:tcPr>
                <w:p w:rsidR="00BC2583" w:rsidRPr="00BC2583" w:rsidRDefault="00BC2583" w:rsidP="00FF67BB">
                  <w:pPr>
                    <w:pStyle w:val="RuleTitle"/>
                  </w:pPr>
                  <w:r w:rsidRPr="00BC2583">
                    <w:t>BusinessAc</w:t>
                  </w:r>
                  <w:r>
                    <w:t>ceptance</w:t>
                  </w:r>
                  <w:r w:rsidRPr="00BC2583">
                    <w:t>Date</w:t>
                  </w:r>
                </w:p>
              </w:tc>
            </w:tr>
            <w:tr w:rsidR="00BC2583" w:rsidRPr="007C0C76" w:rsidTr="00C72168">
              <w:trPr>
                <w:trHeight w:val="234"/>
              </w:trPr>
              <w:tc>
                <w:tcPr>
                  <w:tcW w:w="988" w:type="dxa"/>
                  <w:shd w:val="clear" w:color="auto" w:fill="D9D9D9"/>
                </w:tcPr>
                <w:p w:rsidR="00BC2583" w:rsidRPr="007C0C76" w:rsidRDefault="00BC2583" w:rsidP="00C72168">
                  <w:pPr>
                    <w:jc w:val="both"/>
                  </w:pPr>
                  <w:r w:rsidRPr="007C0C76">
                    <w:t>Element</w:t>
                  </w:r>
                </w:p>
              </w:tc>
              <w:tc>
                <w:tcPr>
                  <w:tcW w:w="8079" w:type="dxa"/>
                  <w:shd w:val="clear" w:color="auto" w:fill="auto"/>
                  <w:tcMar>
                    <w:right w:w="227" w:type="dxa"/>
                  </w:tcMar>
                  <w:vAlign w:val="center"/>
                </w:tcPr>
                <w:p w:rsidR="00BC2583" w:rsidRPr="00BC2583" w:rsidRDefault="00BC2583" w:rsidP="00FF67BB">
                  <w:pPr>
                    <w:pStyle w:val="RuleElement"/>
                  </w:pPr>
                  <w:r w:rsidRPr="00BC2583">
                    <w:t>BusinessAcceptanceDate</w:t>
                  </w:r>
                  <w:r w:rsidR="00634216">
                    <w:t>/Time</w:t>
                  </w:r>
                </w:p>
              </w:tc>
            </w:tr>
            <w:tr w:rsidR="00BC2583" w:rsidRPr="007C0C76" w:rsidTr="00C72168">
              <w:tc>
                <w:tcPr>
                  <w:tcW w:w="988" w:type="dxa"/>
                  <w:shd w:val="clear" w:color="auto" w:fill="D9D9D9"/>
                </w:tcPr>
                <w:p w:rsidR="00BC2583" w:rsidRPr="007C0C76" w:rsidRDefault="00BC2583" w:rsidP="00C72168">
                  <w:pPr>
                    <w:jc w:val="both"/>
                  </w:pPr>
                  <w:r w:rsidRPr="007C0C76">
                    <w:t>Action</w:t>
                  </w:r>
                </w:p>
              </w:tc>
              <w:tc>
                <w:tcPr>
                  <w:tcW w:w="8079" w:type="dxa"/>
                  <w:shd w:val="clear" w:color="auto" w:fill="auto"/>
                  <w:tcMar>
                    <w:right w:w="227" w:type="dxa"/>
                  </w:tcMar>
                </w:tcPr>
                <w:p w:rsidR="00BC2583" w:rsidRDefault="000354CE" w:rsidP="00C72168">
                  <w:pPr>
                    <w:pStyle w:val="RuleAction"/>
                    <w:jc w:val="left"/>
                  </w:pPr>
                  <w:r>
                    <w:t xml:space="preserve">This </w:t>
                  </w:r>
                  <w:r w:rsidR="00B06508">
                    <w:t>is</w:t>
                  </w:r>
                  <w:r>
                    <w:t xml:space="preserve"> the date when the </w:t>
                  </w:r>
                  <w:r w:rsidR="007E0F95">
                    <w:t>Business System</w:t>
                  </w:r>
                  <w:r>
                    <w:t xml:space="preserve"> generates the transaction/document (</w:t>
                  </w:r>
                  <w:r w:rsidR="007E0F95">
                    <w:t>Business System Time Stamp</w:t>
                  </w:r>
                  <w:r>
                    <w:t>). Time zone should be given on Time.</w:t>
                  </w:r>
                </w:p>
                <w:p w:rsidR="00BE7019" w:rsidRPr="007C0C76" w:rsidRDefault="00BE7019" w:rsidP="00C72168">
                  <w:pPr>
                    <w:pStyle w:val="RuleAction"/>
                    <w:jc w:val="left"/>
                  </w:pPr>
                  <w:r>
                    <w:t>When the sender changes an e-document a new date will be given, but if the e-document only is resent from the papiNet transmission server the date stays the same. The transmission timestamp in the envelope is always updated</w:t>
                  </w:r>
                </w:p>
              </w:tc>
            </w:tr>
          </w:tbl>
          <w:p w:rsidR="00BC2583" w:rsidRPr="007C0C76" w:rsidRDefault="00BC2583" w:rsidP="00C72168">
            <w:pPr>
              <w:jc w:val="both"/>
            </w:pPr>
          </w:p>
        </w:tc>
      </w:tr>
    </w:tbl>
    <w:p w:rsidR="00BC2583" w:rsidRDefault="00BC2583" w:rsidP="00BC258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BC2583" w:rsidRPr="007C0C76" w:rsidTr="0038723D">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BC2583" w:rsidRPr="007C0C76" w:rsidTr="00C72168">
              <w:tc>
                <w:tcPr>
                  <w:tcW w:w="988" w:type="dxa"/>
                  <w:shd w:val="clear" w:color="auto" w:fill="D9D9D9"/>
                </w:tcPr>
                <w:p w:rsidR="00BC2583" w:rsidRPr="007C0C76" w:rsidRDefault="00BC2583" w:rsidP="00C72168">
                  <w:pPr>
                    <w:jc w:val="both"/>
                  </w:pPr>
                  <w:r w:rsidRPr="007C0C76">
                    <w:t>Rule</w:t>
                  </w:r>
                </w:p>
              </w:tc>
              <w:tc>
                <w:tcPr>
                  <w:tcW w:w="8079" w:type="dxa"/>
                  <w:shd w:val="clear" w:color="auto" w:fill="auto"/>
                  <w:tcMar>
                    <w:right w:w="227" w:type="dxa"/>
                  </w:tcMar>
                </w:tcPr>
                <w:p w:rsidR="00BC2583" w:rsidRPr="007C0C76" w:rsidRDefault="00A1728C" w:rsidP="00FF67BB">
                  <w:pPr>
                    <w:pStyle w:val="RuleName"/>
                  </w:pPr>
                  <w:bookmarkStart w:id="61" w:name="FWS_BC_003"/>
                  <w:r>
                    <w:t>FWS</w:t>
                  </w:r>
                  <w:r w:rsidR="00BC2583">
                    <w:t>_BC_003</w:t>
                  </w:r>
                  <w:bookmarkEnd w:id="61"/>
                </w:p>
              </w:tc>
            </w:tr>
            <w:tr w:rsidR="00BC2583" w:rsidRPr="007C0C76" w:rsidTr="00C72168">
              <w:trPr>
                <w:trHeight w:val="86"/>
              </w:trPr>
              <w:tc>
                <w:tcPr>
                  <w:tcW w:w="988" w:type="dxa"/>
                  <w:shd w:val="clear" w:color="auto" w:fill="D9D9D9"/>
                </w:tcPr>
                <w:p w:rsidR="00BC2583" w:rsidRPr="007C0C76" w:rsidRDefault="00BC2583" w:rsidP="00C72168">
                  <w:pPr>
                    <w:jc w:val="both"/>
                  </w:pPr>
                  <w:r w:rsidRPr="007C0C76">
                    <w:t>Title</w:t>
                  </w:r>
                </w:p>
              </w:tc>
              <w:tc>
                <w:tcPr>
                  <w:tcW w:w="8079" w:type="dxa"/>
                  <w:shd w:val="clear" w:color="auto" w:fill="auto"/>
                  <w:tcMar>
                    <w:right w:w="227" w:type="dxa"/>
                  </w:tcMar>
                </w:tcPr>
                <w:p w:rsidR="00BC2583" w:rsidRPr="007C0C76" w:rsidRDefault="00BC2583" w:rsidP="00FF67BB">
                  <w:pPr>
                    <w:pStyle w:val="RuleTitle"/>
                  </w:pPr>
                  <w:r>
                    <w:t>Time in DocumentDate</w:t>
                  </w:r>
                </w:p>
              </w:tc>
            </w:tr>
            <w:tr w:rsidR="00BC2583" w:rsidRPr="007C0C76" w:rsidTr="00C72168">
              <w:trPr>
                <w:trHeight w:val="234"/>
              </w:trPr>
              <w:tc>
                <w:tcPr>
                  <w:tcW w:w="988" w:type="dxa"/>
                  <w:shd w:val="clear" w:color="auto" w:fill="D9D9D9"/>
                </w:tcPr>
                <w:p w:rsidR="00BC2583" w:rsidRPr="007C0C76" w:rsidRDefault="00BC2583" w:rsidP="00C72168">
                  <w:pPr>
                    <w:jc w:val="both"/>
                  </w:pPr>
                  <w:r w:rsidRPr="007C0C76">
                    <w:t>Element</w:t>
                  </w:r>
                </w:p>
              </w:tc>
              <w:tc>
                <w:tcPr>
                  <w:tcW w:w="8079" w:type="dxa"/>
                  <w:shd w:val="clear" w:color="auto" w:fill="auto"/>
                  <w:tcMar>
                    <w:right w:w="227" w:type="dxa"/>
                  </w:tcMar>
                  <w:vAlign w:val="center"/>
                </w:tcPr>
                <w:p w:rsidR="00BC2583" w:rsidRPr="007C0C76" w:rsidRDefault="00BC2583" w:rsidP="00FF67BB">
                  <w:pPr>
                    <w:pStyle w:val="RuleElement"/>
                  </w:pPr>
                  <w:r>
                    <w:t>DocumentDate</w:t>
                  </w:r>
                  <w:r w:rsidR="00634216">
                    <w:t>/Time</w:t>
                  </w:r>
                  <w:r>
                    <w:t xml:space="preserve">  </w:t>
                  </w:r>
                </w:p>
              </w:tc>
            </w:tr>
            <w:tr w:rsidR="00BC2583" w:rsidRPr="007C0C76" w:rsidTr="00C72168">
              <w:tc>
                <w:tcPr>
                  <w:tcW w:w="988" w:type="dxa"/>
                  <w:shd w:val="clear" w:color="auto" w:fill="D9D9D9"/>
                </w:tcPr>
                <w:p w:rsidR="00BC2583" w:rsidRPr="007C0C76" w:rsidRDefault="00BC2583" w:rsidP="00C72168">
                  <w:pPr>
                    <w:jc w:val="both"/>
                  </w:pPr>
                  <w:r w:rsidRPr="007C0C76">
                    <w:t>Action</w:t>
                  </w:r>
                </w:p>
              </w:tc>
              <w:tc>
                <w:tcPr>
                  <w:tcW w:w="8079" w:type="dxa"/>
                  <w:shd w:val="clear" w:color="auto" w:fill="auto"/>
                  <w:tcMar>
                    <w:right w:w="227" w:type="dxa"/>
                  </w:tcMar>
                </w:tcPr>
                <w:p w:rsidR="00BC2583" w:rsidRPr="005C14A8" w:rsidRDefault="0021769F" w:rsidP="005C14A8">
                  <w:pPr>
                    <w:pStyle w:val="RuleAction"/>
                  </w:pPr>
                  <w:r w:rsidRPr="0021769F">
                    <w:t>Time is mandatory if supplied in the document issue date for the document that is accepted or rejected. Time shall have the same format as in the document that is accepted or rejected.</w:t>
                  </w:r>
                </w:p>
              </w:tc>
            </w:tr>
          </w:tbl>
          <w:p w:rsidR="00BC2583" w:rsidRPr="007C0C76" w:rsidRDefault="00BC2583" w:rsidP="00C72168">
            <w:pPr>
              <w:jc w:val="both"/>
            </w:pPr>
          </w:p>
        </w:tc>
      </w:tr>
    </w:tbl>
    <w:p w:rsidR="00DE1E42" w:rsidRDefault="00DE1E42" w:rsidP="00E821C3"/>
    <w:p w:rsidR="00E821C3" w:rsidRDefault="00E821C3" w:rsidP="00E821C3">
      <w:pPr>
        <w:pStyle w:val="Heading1"/>
      </w:pPr>
      <w:bookmarkStart w:id="62" w:name="_Toc277328884"/>
      <w:bookmarkStart w:id="63" w:name="_Toc31835901"/>
      <w:r w:rsidRPr="00227A0E">
        <w:t>Business Acknowledgement</w:t>
      </w:r>
      <w:bookmarkEnd w:id="62"/>
      <w:bookmarkEnd w:id="63"/>
    </w:p>
    <w:p w:rsidR="00E821C3" w:rsidRPr="00B5048F" w:rsidRDefault="00E821C3" w:rsidP="00E821C3">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E821C3" w:rsidRPr="007C0C76" w:rsidTr="001B16B1">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E821C3" w:rsidRPr="007C0C76" w:rsidTr="001B16B1">
              <w:tc>
                <w:tcPr>
                  <w:tcW w:w="988" w:type="dxa"/>
                  <w:shd w:val="clear" w:color="auto" w:fill="D9D9D9"/>
                </w:tcPr>
                <w:p w:rsidR="00E821C3" w:rsidRPr="007C0C76" w:rsidRDefault="00E821C3" w:rsidP="001B16B1">
                  <w:pPr>
                    <w:jc w:val="both"/>
                  </w:pPr>
                  <w:r w:rsidRPr="007C0C76">
                    <w:t>Rule</w:t>
                  </w:r>
                </w:p>
              </w:tc>
              <w:tc>
                <w:tcPr>
                  <w:tcW w:w="8079" w:type="dxa"/>
                  <w:shd w:val="clear" w:color="auto" w:fill="auto"/>
                  <w:tcMar>
                    <w:right w:w="227" w:type="dxa"/>
                  </w:tcMar>
                </w:tcPr>
                <w:p w:rsidR="00E821C3" w:rsidRPr="007C0C76" w:rsidRDefault="00E821C3" w:rsidP="001B16B1">
                  <w:pPr>
                    <w:pStyle w:val="RuleName"/>
                  </w:pPr>
                  <w:bookmarkStart w:id="64" w:name="FWS_BA_001"/>
                  <w:r>
                    <w:t>FWS_BA_001</w:t>
                  </w:r>
                  <w:bookmarkEnd w:id="64"/>
                </w:p>
              </w:tc>
            </w:tr>
            <w:tr w:rsidR="00E821C3" w:rsidRPr="007C0C76" w:rsidTr="001B16B1">
              <w:trPr>
                <w:trHeight w:val="86"/>
              </w:trPr>
              <w:tc>
                <w:tcPr>
                  <w:tcW w:w="988" w:type="dxa"/>
                  <w:shd w:val="clear" w:color="auto" w:fill="D9D9D9"/>
                </w:tcPr>
                <w:p w:rsidR="00E821C3" w:rsidRPr="007C0C76" w:rsidRDefault="00E821C3" w:rsidP="001B16B1">
                  <w:pPr>
                    <w:jc w:val="both"/>
                  </w:pPr>
                  <w:r w:rsidRPr="007C0C76">
                    <w:t>Title</w:t>
                  </w:r>
                </w:p>
              </w:tc>
              <w:tc>
                <w:tcPr>
                  <w:tcW w:w="8079" w:type="dxa"/>
                  <w:shd w:val="clear" w:color="auto" w:fill="auto"/>
                  <w:tcMar>
                    <w:right w:w="227" w:type="dxa"/>
                  </w:tcMar>
                </w:tcPr>
                <w:p w:rsidR="00E821C3" w:rsidRPr="007C0C76" w:rsidRDefault="00E821C3" w:rsidP="001B16B1">
                  <w:pPr>
                    <w:pStyle w:val="RuleTitle"/>
                  </w:pPr>
                  <w:r>
                    <w:t>DocumentType and TransactionHistoryNumber</w:t>
                  </w:r>
                </w:p>
              </w:tc>
            </w:tr>
            <w:tr w:rsidR="00E821C3" w:rsidRPr="007C0C76" w:rsidTr="001B16B1">
              <w:trPr>
                <w:trHeight w:val="234"/>
              </w:trPr>
              <w:tc>
                <w:tcPr>
                  <w:tcW w:w="988" w:type="dxa"/>
                  <w:shd w:val="clear" w:color="auto" w:fill="D9D9D9"/>
                </w:tcPr>
                <w:p w:rsidR="00E821C3" w:rsidRPr="007C0C76" w:rsidRDefault="00E821C3" w:rsidP="001B16B1">
                  <w:pPr>
                    <w:jc w:val="both"/>
                  </w:pPr>
                  <w:r w:rsidRPr="007C0C76">
                    <w:t>Element</w:t>
                  </w:r>
                </w:p>
              </w:tc>
              <w:tc>
                <w:tcPr>
                  <w:tcW w:w="8079" w:type="dxa"/>
                  <w:shd w:val="clear" w:color="auto" w:fill="auto"/>
                  <w:tcMar>
                    <w:right w:w="227" w:type="dxa"/>
                  </w:tcMar>
                  <w:vAlign w:val="center"/>
                </w:tcPr>
                <w:p w:rsidR="00E821C3" w:rsidRPr="007C0C76" w:rsidRDefault="00E821C3" w:rsidP="001B16B1">
                  <w:pPr>
                    <w:pStyle w:val="RuleElement"/>
                  </w:pPr>
                  <w:r>
                    <w:t xml:space="preserve">Document(@DocumentType, TransactionHistoryNumber) </w:t>
                  </w:r>
                </w:p>
              </w:tc>
            </w:tr>
            <w:tr w:rsidR="00E821C3" w:rsidRPr="007C0C76" w:rsidTr="001B16B1">
              <w:tc>
                <w:tcPr>
                  <w:tcW w:w="988" w:type="dxa"/>
                  <w:shd w:val="clear" w:color="auto" w:fill="D9D9D9"/>
                </w:tcPr>
                <w:p w:rsidR="00E821C3" w:rsidRPr="007C0C76" w:rsidRDefault="00E821C3" w:rsidP="001B16B1">
                  <w:pPr>
                    <w:jc w:val="both"/>
                  </w:pPr>
                  <w:r w:rsidRPr="007C0C76">
                    <w:t>Action</w:t>
                  </w:r>
                </w:p>
              </w:tc>
              <w:tc>
                <w:tcPr>
                  <w:tcW w:w="8079" w:type="dxa"/>
                  <w:shd w:val="clear" w:color="auto" w:fill="auto"/>
                  <w:tcMar>
                    <w:right w:w="227" w:type="dxa"/>
                  </w:tcMar>
                </w:tcPr>
                <w:p w:rsidR="00E821C3" w:rsidRPr="007C0C76" w:rsidRDefault="00E821C3" w:rsidP="001B16B1">
                  <w:pPr>
                    <w:pStyle w:val="RuleAction"/>
                    <w:jc w:val="left"/>
                  </w:pPr>
                  <w:r>
                    <w:t xml:space="preserve">DocumentType and TransactionHistoryNumber in the element Document are mandatory in case they are </w:t>
                  </w:r>
                  <w:r w:rsidR="00DE1E42" w:rsidRPr="00B241D0">
                    <w:t xml:space="preserve">supplied </w:t>
                  </w:r>
                  <w:r w:rsidRPr="00B241D0">
                    <w:t>in the</w:t>
                  </w:r>
                  <w:r>
                    <w:t xml:space="preserve"> e-document being acknowledged.  </w:t>
                  </w:r>
                </w:p>
              </w:tc>
            </w:tr>
          </w:tbl>
          <w:p w:rsidR="00E821C3" w:rsidRPr="007C0C76" w:rsidRDefault="00E821C3" w:rsidP="001B16B1">
            <w:pPr>
              <w:jc w:val="both"/>
            </w:pPr>
          </w:p>
        </w:tc>
      </w:tr>
    </w:tbl>
    <w:p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E821C3" w:rsidRPr="007C0C76" w:rsidTr="00DE1E42">
        <w:trPr>
          <w:trHeight w:val="53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E821C3" w:rsidRPr="007C0C76" w:rsidTr="001B16B1">
              <w:tc>
                <w:tcPr>
                  <w:tcW w:w="988" w:type="dxa"/>
                  <w:shd w:val="clear" w:color="auto" w:fill="D9D9D9"/>
                </w:tcPr>
                <w:p w:rsidR="00E821C3" w:rsidRPr="007C0C76" w:rsidRDefault="00E821C3" w:rsidP="001B16B1">
                  <w:pPr>
                    <w:jc w:val="both"/>
                  </w:pPr>
                  <w:r w:rsidRPr="007C0C76">
                    <w:t>Rule</w:t>
                  </w:r>
                </w:p>
              </w:tc>
              <w:tc>
                <w:tcPr>
                  <w:tcW w:w="8079" w:type="dxa"/>
                  <w:shd w:val="clear" w:color="auto" w:fill="auto"/>
                  <w:tcMar>
                    <w:right w:w="227" w:type="dxa"/>
                  </w:tcMar>
                </w:tcPr>
                <w:p w:rsidR="00E821C3" w:rsidRPr="007C0C76" w:rsidRDefault="00E821C3" w:rsidP="001B16B1">
                  <w:pPr>
                    <w:pStyle w:val="RuleName"/>
                  </w:pPr>
                  <w:bookmarkStart w:id="65" w:name="FWS_BA_002"/>
                  <w:r>
                    <w:t>FWS_BA_002</w:t>
                  </w:r>
                  <w:bookmarkEnd w:id="65"/>
                </w:p>
              </w:tc>
            </w:tr>
            <w:tr w:rsidR="00E821C3" w:rsidRPr="007C0C76" w:rsidTr="001B16B1">
              <w:trPr>
                <w:trHeight w:val="86"/>
              </w:trPr>
              <w:tc>
                <w:tcPr>
                  <w:tcW w:w="988" w:type="dxa"/>
                  <w:shd w:val="clear" w:color="auto" w:fill="D9D9D9"/>
                </w:tcPr>
                <w:p w:rsidR="00E821C3" w:rsidRPr="007C0C76" w:rsidRDefault="00E821C3" w:rsidP="001B16B1">
                  <w:pPr>
                    <w:jc w:val="both"/>
                  </w:pPr>
                  <w:r w:rsidRPr="007C0C76">
                    <w:t>Title</w:t>
                  </w:r>
                </w:p>
              </w:tc>
              <w:tc>
                <w:tcPr>
                  <w:tcW w:w="8079" w:type="dxa"/>
                  <w:shd w:val="clear" w:color="auto" w:fill="auto"/>
                  <w:tcMar>
                    <w:right w:w="227" w:type="dxa"/>
                  </w:tcMar>
                </w:tcPr>
                <w:p w:rsidR="00E821C3" w:rsidRPr="00BC2583" w:rsidRDefault="00E821C3" w:rsidP="001B16B1">
                  <w:pPr>
                    <w:pStyle w:val="RuleTitle"/>
                  </w:pPr>
                  <w:r w:rsidRPr="00BC2583">
                    <w:t>BusinessAcknowledgementDate</w:t>
                  </w:r>
                  <w:r>
                    <w:t xml:space="preserve"> </w:t>
                  </w:r>
                </w:p>
              </w:tc>
            </w:tr>
            <w:tr w:rsidR="00E821C3" w:rsidRPr="007C0C76" w:rsidTr="001B16B1">
              <w:trPr>
                <w:trHeight w:val="234"/>
              </w:trPr>
              <w:tc>
                <w:tcPr>
                  <w:tcW w:w="988" w:type="dxa"/>
                  <w:shd w:val="clear" w:color="auto" w:fill="D9D9D9"/>
                </w:tcPr>
                <w:p w:rsidR="00E821C3" w:rsidRPr="007C0C76" w:rsidRDefault="00E821C3" w:rsidP="001B16B1">
                  <w:pPr>
                    <w:jc w:val="both"/>
                  </w:pPr>
                  <w:r w:rsidRPr="007C0C76">
                    <w:t>Element</w:t>
                  </w:r>
                </w:p>
              </w:tc>
              <w:tc>
                <w:tcPr>
                  <w:tcW w:w="8079" w:type="dxa"/>
                  <w:shd w:val="clear" w:color="auto" w:fill="auto"/>
                  <w:tcMar>
                    <w:right w:w="227" w:type="dxa"/>
                  </w:tcMar>
                  <w:vAlign w:val="center"/>
                </w:tcPr>
                <w:p w:rsidR="00E821C3" w:rsidRPr="00BC2583" w:rsidRDefault="00E821C3" w:rsidP="001B16B1">
                  <w:pPr>
                    <w:pStyle w:val="RuleElement"/>
                  </w:pPr>
                  <w:r w:rsidRPr="00BC2583">
                    <w:t>BusinessAcknowledgementDate</w:t>
                  </w:r>
                  <w:r w:rsidR="00634216">
                    <w:t>/Time</w:t>
                  </w:r>
                </w:p>
              </w:tc>
            </w:tr>
            <w:tr w:rsidR="00E821C3" w:rsidRPr="007C0C76" w:rsidTr="001B16B1">
              <w:tc>
                <w:tcPr>
                  <w:tcW w:w="988" w:type="dxa"/>
                  <w:shd w:val="clear" w:color="auto" w:fill="D9D9D9"/>
                </w:tcPr>
                <w:p w:rsidR="00E821C3" w:rsidRPr="007C0C76" w:rsidRDefault="00E821C3" w:rsidP="001B16B1">
                  <w:pPr>
                    <w:jc w:val="both"/>
                  </w:pPr>
                  <w:r w:rsidRPr="007C0C76">
                    <w:t>Action</w:t>
                  </w:r>
                </w:p>
              </w:tc>
              <w:tc>
                <w:tcPr>
                  <w:tcW w:w="8079" w:type="dxa"/>
                  <w:shd w:val="clear" w:color="auto" w:fill="auto"/>
                  <w:tcMar>
                    <w:right w:w="227" w:type="dxa"/>
                  </w:tcMar>
                </w:tcPr>
                <w:p w:rsidR="00E821C3" w:rsidRDefault="00E821C3" w:rsidP="001B16B1">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rsidR="00E821C3" w:rsidRPr="007C0C76" w:rsidRDefault="00E821C3" w:rsidP="001B16B1">
                  <w:pPr>
                    <w:pStyle w:val="RuleAction"/>
                    <w:jc w:val="left"/>
                  </w:pPr>
                  <w:r>
                    <w:t>When the sender changes an e-document a new date will be given, but if the e-document only is resent from the papiNet transmission server the date stays the same. The transmission timestamp in the envelope is always updated</w:t>
                  </w:r>
                </w:p>
              </w:tc>
            </w:tr>
          </w:tbl>
          <w:p w:rsidR="00E821C3" w:rsidRPr="007C0C76" w:rsidRDefault="00E821C3" w:rsidP="001B16B1">
            <w:pPr>
              <w:jc w:val="both"/>
            </w:pPr>
          </w:p>
        </w:tc>
      </w:tr>
    </w:tbl>
    <w:p w:rsidR="00E821C3" w:rsidRDefault="00E821C3" w:rsidP="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E821C3" w:rsidRPr="007C0C76" w:rsidTr="001B16B1">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E821C3" w:rsidRPr="007C0C76" w:rsidTr="001B16B1">
              <w:tc>
                <w:tcPr>
                  <w:tcW w:w="988" w:type="dxa"/>
                  <w:shd w:val="clear" w:color="auto" w:fill="D9D9D9"/>
                </w:tcPr>
                <w:p w:rsidR="00E821C3" w:rsidRPr="007C0C76" w:rsidRDefault="00E821C3" w:rsidP="001B16B1">
                  <w:pPr>
                    <w:jc w:val="both"/>
                  </w:pPr>
                  <w:r w:rsidRPr="007C0C76">
                    <w:t>Rule</w:t>
                  </w:r>
                </w:p>
              </w:tc>
              <w:tc>
                <w:tcPr>
                  <w:tcW w:w="8079" w:type="dxa"/>
                  <w:shd w:val="clear" w:color="auto" w:fill="auto"/>
                  <w:tcMar>
                    <w:right w:w="227" w:type="dxa"/>
                  </w:tcMar>
                </w:tcPr>
                <w:p w:rsidR="00E821C3" w:rsidRPr="007C0C76" w:rsidRDefault="00E821C3" w:rsidP="001B16B1">
                  <w:pPr>
                    <w:pStyle w:val="RuleName"/>
                  </w:pPr>
                  <w:bookmarkStart w:id="66" w:name="FWS_BA_003"/>
                  <w:r>
                    <w:t>FWS_BA_003</w:t>
                  </w:r>
                  <w:bookmarkEnd w:id="66"/>
                </w:p>
              </w:tc>
            </w:tr>
            <w:tr w:rsidR="00E821C3" w:rsidRPr="007C0C76" w:rsidTr="001B16B1">
              <w:trPr>
                <w:trHeight w:val="86"/>
              </w:trPr>
              <w:tc>
                <w:tcPr>
                  <w:tcW w:w="988" w:type="dxa"/>
                  <w:shd w:val="clear" w:color="auto" w:fill="D9D9D9"/>
                </w:tcPr>
                <w:p w:rsidR="00E821C3" w:rsidRPr="007C0C76" w:rsidRDefault="00E821C3" w:rsidP="001B16B1">
                  <w:pPr>
                    <w:jc w:val="both"/>
                  </w:pPr>
                  <w:r w:rsidRPr="007C0C76">
                    <w:t>Title</w:t>
                  </w:r>
                </w:p>
              </w:tc>
              <w:tc>
                <w:tcPr>
                  <w:tcW w:w="8079" w:type="dxa"/>
                  <w:shd w:val="clear" w:color="auto" w:fill="auto"/>
                  <w:tcMar>
                    <w:right w:w="227" w:type="dxa"/>
                  </w:tcMar>
                </w:tcPr>
                <w:p w:rsidR="00E821C3" w:rsidRPr="007C0C76" w:rsidRDefault="00E821C3" w:rsidP="001B16B1">
                  <w:pPr>
                    <w:pStyle w:val="RuleTitle"/>
                  </w:pPr>
                  <w:r>
                    <w:t>Time in DocumentDate</w:t>
                  </w:r>
                </w:p>
              </w:tc>
            </w:tr>
            <w:tr w:rsidR="00E821C3" w:rsidRPr="007C0C76" w:rsidTr="001B16B1">
              <w:trPr>
                <w:trHeight w:val="234"/>
              </w:trPr>
              <w:tc>
                <w:tcPr>
                  <w:tcW w:w="988" w:type="dxa"/>
                  <w:shd w:val="clear" w:color="auto" w:fill="D9D9D9"/>
                </w:tcPr>
                <w:p w:rsidR="00E821C3" w:rsidRPr="007C0C76" w:rsidRDefault="00E821C3" w:rsidP="001B16B1">
                  <w:pPr>
                    <w:jc w:val="both"/>
                  </w:pPr>
                  <w:r w:rsidRPr="007C0C76">
                    <w:t>Element</w:t>
                  </w:r>
                </w:p>
              </w:tc>
              <w:tc>
                <w:tcPr>
                  <w:tcW w:w="8079" w:type="dxa"/>
                  <w:shd w:val="clear" w:color="auto" w:fill="auto"/>
                  <w:tcMar>
                    <w:right w:w="227" w:type="dxa"/>
                  </w:tcMar>
                  <w:vAlign w:val="center"/>
                </w:tcPr>
                <w:p w:rsidR="00E821C3" w:rsidRPr="007C0C76" w:rsidRDefault="00E821C3" w:rsidP="001B16B1">
                  <w:pPr>
                    <w:pStyle w:val="RuleElement"/>
                  </w:pPr>
                  <w:r>
                    <w:t>DocumentDate</w:t>
                  </w:r>
                  <w:r w:rsidR="00634216">
                    <w:t>/Time</w:t>
                  </w:r>
                  <w:r>
                    <w:t xml:space="preserve">  </w:t>
                  </w:r>
                </w:p>
              </w:tc>
            </w:tr>
            <w:tr w:rsidR="00E821C3" w:rsidRPr="007C0C76" w:rsidTr="001B16B1">
              <w:tc>
                <w:tcPr>
                  <w:tcW w:w="988" w:type="dxa"/>
                  <w:shd w:val="clear" w:color="auto" w:fill="D9D9D9"/>
                </w:tcPr>
                <w:p w:rsidR="00E821C3" w:rsidRPr="007C0C76" w:rsidRDefault="00E821C3" w:rsidP="001B16B1">
                  <w:pPr>
                    <w:jc w:val="both"/>
                  </w:pPr>
                  <w:r w:rsidRPr="007C0C76">
                    <w:t>Action</w:t>
                  </w:r>
                </w:p>
              </w:tc>
              <w:tc>
                <w:tcPr>
                  <w:tcW w:w="8079" w:type="dxa"/>
                  <w:shd w:val="clear" w:color="auto" w:fill="auto"/>
                  <w:tcMar>
                    <w:right w:w="227" w:type="dxa"/>
                  </w:tcMar>
                </w:tcPr>
                <w:p w:rsidR="00E821C3" w:rsidRPr="007C0C76" w:rsidRDefault="0021769F" w:rsidP="001B16B1">
                  <w:pPr>
                    <w:pStyle w:val="RuleAction"/>
                    <w:jc w:val="left"/>
                  </w:pPr>
                  <w:r w:rsidRPr="0021769F">
                    <w:t>Time is mandatory if supplied in the document issue date for the document that is acknowledged. Time shall have the same format as in the acknowledge</w:t>
                  </w:r>
                  <w:r>
                    <w:t>d document</w:t>
                  </w:r>
                  <w:r w:rsidR="00E821C3">
                    <w:t>.</w:t>
                  </w:r>
                </w:p>
              </w:tc>
            </w:tr>
          </w:tbl>
          <w:p w:rsidR="00E821C3" w:rsidRPr="007C0C76" w:rsidRDefault="00E821C3" w:rsidP="001B16B1">
            <w:pPr>
              <w:jc w:val="both"/>
            </w:pPr>
          </w:p>
        </w:tc>
      </w:tr>
    </w:tbl>
    <w:p w:rsidR="00E821C3" w:rsidRDefault="00E821C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B41FE" w:rsidRPr="007C0C76"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B41FE" w:rsidRPr="007C0C76" w:rsidTr="000D7464">
              <w:tc>
                <w:tcPr>
                  <w:tcW w:w="988" w:type="dxa"/>
                  <w:shd w:val="clear" w:color="auto" w:fill="E0E0E0"/>
                </w:tcPr>
                <w:p w:rsidR="00FB41FE" w:rsidRPr="007C0C76" w:rsidRDefault="00FB41FE" w:rsidP="000D7464">
                  <w:pPr>
                    <w:jc w:val="both"/>
                  </w:pPr>
                  <w:r w:rsidRPr="007C0C76">
                    <w:t>Rule</w:t>
                  </w:r>
                </w:p>
              </w:tc>
              <w:tc>
                <w:tcPr>
                  <w:tcW w:w="8079" w:type="dxa"/>
                  <w:shd w:val="clear" w:color="auto" w:fill="auto"/>
                  <w:tcMar>
                    <w:right w:w="227" w:type="dxa"/>
                  </w:tcMar>
                </w:tcPr>
                <w:p w:rsidR="00FB41FE" w:rsidRPr="007C0C76" w:rsidRDefault="00FB41FE" w:rsidP="000D7464">
                  <w:pPr>
                    <w:pStyle w:val="RuleName"/>
                  </w:pPr>
                  <w:bookmarkStart w:id="67" w:name="FWS_BA_004"/>
                  <w:r>
                    <w:t>FWS_BA_004</w:t>
                  </w:r>
                  <w:bookmarkEnd w:id="67"/>
                </w:p>
              </w:tc>
            </w:tr>
            <w:tr w:rsidR="00FB41FE" w:rsidRPr="007C0C76" w:rsidTr="000D7464">
              <w:trPr>
                <w:trHeight w:val="86"/>
              </w:trPr>
              <w:tc>
                <w:tcPr>
                  <w:tcW w:w="988" w:type="dxa"/>
                  <w:shd w:val="clear" w:color="auto" w:fill="E0E0E0"/>
                </w:tcPr>
                <w:p w:rsidR="00FB41FE" w:rsidRPr="007C0C76" w:rsidRDefault="00FB41FE" w:rsidP="000D7464">
                  <w:pPr>
                    <w:jc w:val="both"/>
                  </w:pPr>
                  <w:r w:rsidRPr="007C0C76">
                    <w:t>Title</w:t>
                  </w:r>
                </w:p>
              </w:tc>
              <w:tc>
                <w:tcPr>
                  <w:tcW w:w="8079" w:type="dxa"/>
                  <w:shd w:val="clear" w:color="auto" w:fill="auto"/>
                  <w:tcMar>
                    <w:right w:w="227" w:type="dxa"/>
                  </w:tcMar>
                </w:tcPr>
                <w:p w:rsidR="00FB41FE" w:rsidRPr="007C0C76" w:rsidRDefault="00FB41FE" w:rsidP="000D7464">
                  <w:pPr>
                    <w:pStyle w:val="RuleTitle"/>
                  </w:pPr>
                  <w:r>
                    <w:t>BusinessAcknowledgementNumber</w:t>
                  </w:r>
                </w:p>
              </w:tc>
            </w:tr>
            <w:tr w:rsidR="00FB41FE" w:rsidRPr="007C0C76" w:rsidTr="000D7464">
              <w:trPr>
                <w:trHeight w:val="234"/>
              </w:trPr>
              <w:tc>
                <w:tcPr>
                  <w:tcW w:w="988" w:type="dxa"/>
                  <w:shd w:val="clear" w:color="auto" w:fill="E0E0E0"/>
                </w:tcPr>
                <w:p w:rsidR="00FB41FE" w:rsidRPr="007C0C76" w:rsidRDefault="00FB41FE" w:rsidP="000D7464">
                  <w:pPr>
                    <w:jc w:val="both"/>
                  </w:pPr>
                  <w:r w:rsidRPr="007C0C76">
                    <w:t>Element</w:t>
                  </w:r>
                </w:p>
              </w:tc>
              <w:tc>
                <w:tcPr>
                  <w:tcW w:w="8079" w:type="dxa"/>
                  <w:shd w:val="clear" w:color="auto" w:fill="auto"/>
                  <w:tcMar>
                    <w:right w:w="227" w:type="dxa"/>
                  </w:tcMar>
                  <w:vAlign w:val="center"/>
                </w:tcPr>
                <w:p w:rsidR="00FB41FE" w:rsidRPr="006D7DA4" w:rsidRDefault="00FB41FE" w:rsidP="000D7464">
                  <w:pPr>
                    <w:pStyle w:val="RuleElement"/>
                  </w:pPr>
                  <w:r w:rsidRPr="00DF5FA8">
                    <w:t>BusinessAcknowledgementNumber</w:t>
                  </w:r>
                </w:p>
              </w:tc>
            </w:tr>
            <w:tr w:rsidR="00FB41FE" w:rsidRPr="007C0C76" w:rsidTr="000D7464">
              <w:trPr>
                <w:trHeight w:val="290"/>
              </w:trPr>
              <w:tc>
                <w:tcPr>
                  <w:tcW w:w="988" w:type="dxa"/>
                  <w:shd w:val="clear" w:color="auto" w:fill="E0E0E0"/>
                </w:tcPr>
                <w:p w:rsidR="00FB41FE" w:rsidRPr="007C0C76" w:rsidRDefault="00FB41FE" w:rsidP="000D7464">
                  <w:pPr>
                    <w:jc w:val="both"/>
                  </w:pPr>
                  <w:r w:rsidRPr="007C0C76">
                    <w:t>Action</w:t>
                  </w:r>
                </w:p>
              </w:tc>
              <w:tc>
                <w:tcPr>
                  <w:tcW w:w="8079" w:type="dxa"/>
                  <w:shd w:val="clear" w:color="auto" w:fill="auto"/>
                  <w:tcMar>
                    <w:right w:w="227" w:type="dxa"/>
                  </w:tcMar>
                </w:tcPr>
                <w:p w:rsidR="00FB41FE" w:rsidRPr="006D7DA4" w:rsidRDefault="00FB41FE" w:rsidP="000D7464">
                  <w:pPr>
                    <w:pStyle w:val="RuleAction"/>
                    <w:spacing w:before="60"/>
                    <w:jc w:val="left"/>
                  </w:pPr>
                  <w:r w:rsidRPr="00DF5FA8">
                    <w:t>Maximum allowed size of BusinessAcknowledgementNumber is 30 characters.</w:t>
                  </w:r>
                </w:p>
              </w:tc>
            </w:tr>
          </w:tbl>
          <w:p w:rsidR="00FB41FE" w:rsidRPr="007C0C76" w:rsidRDefault="00FB41FE" w:rsidP="000D7464">
            <w:pPr>
              <w:jc w:val="both"/>
            </w:pPr>
          </w:p>
        </w:tc>
      </w:tr>
    </w:tbl>
    <w:p w:rsidR="00FB41FE" w:rsidRDefault="00FB41FE"/>
    <w:p w:rsidR="00FB7DE6" w:rsidRDefault="00FB7DE6" w:rsidP="00FB7DE6">
      <w:pPr>
        <w:pStyle w:val="Heading1"/>
      </w:pPr>
      <w:bookmarkStart w:id="68" w:name="_Toc31835902"/>
      <w:r>
        <w:t>Calendar</w:t>
      </w:r>
      <w:bookmarkEnd w:id="68"/>
    </w:p>
    <w:p w:rsidR="00FB7DE6" w:rsidRPr="00B241D0" w:rsidRDefault="00FB7DE6" w:rsidP="00FB7DE6">
      <w:pPr>
        <w:ind w:right="1134"/>
      </w:pPr>
      <w:r w:rsidRPr="00B241D0">
        <w:t xml:space="preserve">Please refer to the papiNet Forest Wood Supply &amp; Bioproducts ISS </w:t>
      </w:r>
      <w:r>
        <w:t>Excel</w:t>
      </w:r>
      <w:r w:rsidRPr="00B241D0">
        <w:t xml:space="preserve"> sheet for details of the recommended use of the papiNet Schema.</w:t>
      </w:r>
    </w:p>
    <w:p w:rsidR="00FB7DE6" w:rsidRDefault="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B7DE6" w:rsidRPr="007C0C76"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B7DE6" w:rsidRPr="007C0C76" w:rsidTr="000C0885">
              <w:tc>
                <w:tcPr>
                  <w:tcW w:w="988" w:type="dxa"/>
                  <w:shd w:val="clear" w:color="auto" w:fill="E0E0E0"/>
                </w:tcPr>
                <w:p w:rsidR="00FB7DE6" w:rsidRPr="007C0C76" w:rsidRDefault="00FB7DE6" w:rsidP="000C0885">
                  <w:pPr>
                    <w:jc w:val="both"/>
                  </w:pPr>
                  <w:r w:rsidRPr="007C0C76">
                    <w:t>Rule</w:t>
                  </w:r>
                </w:p>
              </w:tc>
              <w:tc>
                <w:tcPr>
                  <w:tcW w:w="8079" w:type="dxa"/>
                  <w:shd w:val="clear" w:color="auto" w:fill="auto"/>
                  <w:tcMar>
                    <w:right w:w="227" w:type="dxa"/>
                  </w:tcMar>
                </w:tcPr>
                <w:p w:rsidR="00FB7DE6" w:rsidRPr="007C0C76" w:rsidRDefault="00FB7DE6" w:rsidP="000C0885">
                  <w:pPr>
                    <w:pStyle w:val="RuleName"/>
                  </w:pPr>
                  <w:bookmarkStart w:id="69" w:name="FWS_CA_001"/>
                  <w:r>
                    <w:t>FWS_CA_001</w:t>
                  </w:r>
                  <w:bookmarkEnd w:id="69"/>
                </w:p>
              </w:tc>
            </w:tr>
            <w:tr w:rsidR="00FB7DE6" w:rsidRPr="007C0C76" w:rsidTr="000C0885">
              <w:trPr>
                <w:trHeight w:val="86"/>
              </w:trPr>
              <w:tc>
                <w:tcPr>
                  <w:tcW w:w="988" w:type="dxa"/>
                  <w:shd w:val="clear" w:color="auto" w:fill="E0E0E0"/>
                </w:tcPr>
                <w:p w:rsidR="00FB7DE6" w:rsidRPr="007C0C76" w:rsidRDefault="00FB7DE6" w:rsidP="000C0885">
                  <w:pPr>
                    <w:jc w:val="both"/>
                  </w:pPr>
                  <w:r w:rsidRPr="007C0C76">
                    <w:t>Title</w:t>
                  </w:r>
                </w:p>
              </w:tc>
              <w:tc>
                <w:tcPr>
                  <w:tcW w:w="8079" w:type="dxa"/>
                  <w:shd w:val="clear" w:color="auto" w:fill="auto"/>
                  <w:tcMar>
                    <w:right w:w="227" w:type="dxa"/>
                  </w:tcMar>
                </w:tcPr>
                <w:p w:rsidR="00FB7DE6" w:rsidRPr="007C0C76" w:rsidRDefault="00FB7DE6" w:rsidP="000C0885">
                  <w:pPr>
                    <w:pStyle w:val="RuleTitle"/>
                  </w:pPr>
                  <w:r>
                    <w:t>Calendar issue date</w:t>
                  </w:r>
                </w:p>
              </w:tc>
            </w:tr>
            <w:tr w:rsidR="00FB7DE6" w:rsidRPr="007C0C76" w:rsidTr="000C0885">
              <w:trPr>
                <w:trHeight w:val="234"/>
              </w:trPr>
              <w:tc>
                <w:tcPr>
                  <w:tcW w:w="988" w:type="dxa"/>
                  <w:shd w:val="clear" w:color="auto" w:fill="E0E0E0"/>
                </w:tcPr>
                <w:p w:rsidR="00FB7DE6" w:rsidRPr="007C0C76" w:rsidRDefault="00FB7DE6" w:rsidP="000C0885">
                  <w:pPr>
                    <w:jc w:val="both"/>
                  </w:pPr>
                  <w:r w:rsidRPr="007C0C76">
                    <w:t>Element</w:t>
                  </w:r>
                </w:p>
              </w:tc>
              <w:tc>
                <w:tcPr>
                  <w:tcW w:w="8079" w:type="dxa"/>
                  <w:shd w:val="clear" w:color="auto" w:fill="auto"/>
                  <w:tcMar>
                    <w:right w:w="227" w:type="dxa"/>
                  </w:tcMar>
                  <w:vAlign w:val="center"/>
                </w:tcPr>
                <w:p w:rsidR="00FB7DE6" w:rsidRPr="007C0C76" w:rsidRDefault="00FB7DE6" w:rsidP="000C0885">
                  <w:pPr>
                    <w:pStyle w:val="RuleElement"/>
                  </w:pPr>
                  <w:r>
                    <w:t>CalendarIssueDate/Time</w:t>
                  </w:r>
                </w:p>
              </w:tc>
            </w:tr>
            <w:tr w:rsidR="00FB7DE6" w:rsidRPr="007C0C76" w:rsidTr="000C0885">
              <w:trPr>
                <w:trHeight w:val="290"/>
              </w:trPr>
              <w:tc>
                <w:tcPr>
                  <w:tcW w:w="988" w:type="dxa"/>
                  <w:shd w:val="clear" w:color="auto" w:fill="E0E0E0"/>
                </w:tcPr>
                <w:p w:rsidR="00FB7DE6" w:rsidRPr="007C0C76" w:rsidRDefault="00FB7DE6" w:rsidP="000C0885">
                  <w:pPr>
                    <w:jc w:val="both"/>
                  </w:pPr>
                  <w:r w:rsidRPr="007C0C76">
                    <w:t>Action</w:t>
                  </w:r>
                </w:p>
              </w:tc>
              <w:tc>
                <w:tcPr>
                  <w:tcW w:w="8079" w:type="dxa"/>
                  <w:shd w:val="clear" w:color="auto" w:fill="auto"/>
                  <w:tcMar>
                    <w:right w:w="227" w:type="dxa"/>
                  </w:tcMar>
                </w:tcPr>
                <w:p w:rsidR="00FB7DE6" w:rsidRDefault="00FB7DE6" w:rsidP="000C0885">
                  <w:pPr>
                    <w:pStyle w:val="RuleAction"/>
                  </w:pPr>
                  <w:r>
                    <w:t xml:space="preserve">This will be the date when the Business System generates the transaction/document (Business System Time Stamp). Time Zone shall be given on Time. </w:t>
                  </w:r>
                </w:p>
                <w:p w:rsidR="00FB7DE6" w:rsidRPr="00C72168" w:rsidRDefault="00FB7DE6" w:rsidP="000C0885">
                  <w:pPr>
                    <w:pStyle w:val="RuleAction"/>
                    <w:rPr>
                      <w:color w:val="FF0000"/>
                    </w:rPr>
                  </w:pPr>
                  <w:r w:rsidRPr="00AA2E72">
                    <w:t>When the</w:t>
                  </w:r>
                  <w:r>
                    <w:t xml:space="preserve"> sender changes an e-document a new date will be given, but if the e-document only is resent from the papiNet transmission server the date stays the same. The transmission timestamp in the envelope is always updated.</w:t>
                  </w:r>
                </w:p>
              </w:tc>
            </w:tr>
          </w:tbl>
          <w:p w:rsidR="00FB7DE6" w:rsidRPr="007C0C76" w:rsidRDefault="00FB7DE6" w:rsidP="000C0885">
            <w:pPr>
              <w:jc w:val="both"/>
            </w:pPr>
          </w:p>
        </w:tc>
      </w:tr>
    </w:tbl>
    <w:p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B7DE6" w:rsidRPr="007C0C76"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B7DE6" w:rsidRPr="007C0C76" w:rsidTr="000C0885">
              <w:tc>
                <w:tcPr>
                  <w:tcW w:w="988" w:type="dxa"/>
                  <w:shd w:val="clear" w:color="auto" w:fill="E0E0E0"/>
                </w:tcPr>
                <w:p w:rsidR="00FB7DE6" w:rsidRPr="007C0C76" w:rsidRDefault="00FB7DE6" w:rsidP="000C0885">
                  <w:pPr>
                    <w:jc w:val="both"/>
                  </w:pPr>
                  <w:r w:rsidRPr="007C0C76">
                    <w:t>Rule</w:t>
                  </w:r>
                </w:p>
              </w:tc>
              <w:tc>
                <w:tcPr>
                  <w:tcW w:w="8079" w:type="dxa"/>
                  <w:shd w:val="clear" w:color="auto" w:fill="auto"/>
                  <w:tcMar>
                    <w:right w:w="227" w:type="dxa"/>
                  </w:tcMar>
                </w:tcPr>
                <w:p w:rsidR="00FB7DE6" w:rsidRPr="007C0C76" w:rsidRDefault="00FB7DE6" w:rsidP="000C0885">
                  <w:pPr>
                    <w:pStyle w:val="RuleName"/>
                  </w:pPr>
                  <w:bookmarkStart w:id="70" w:name="FWS_CA_002"/>
                  <w:r>
                    <w:t>FWS_CA_002</w:t>
                  </w:r>
                  <w:bookmarkEnd w:id="70"/>
                </w:p>
              </w:tc>
            </w:tr>
            <w:tr w:rsidR="00FB7DE6" w:rsidRPr="007C0C76" w:rsidTr="000C0885">
              <w:trPr>
                <w:trHeight w:val="86"/>
              </w:trPr>
              <w:tc>
                <w:tcPr>
                  <w:tcW w:w="988" w:type="dxa"/>
                  <w:shd w:val="clear" w:color="auto" w:fill="E0E0E0"/>
                </w:tcPr>
                <w:p w:rsidR="00FB7DE6" w:rsidRPr="007C0C76" w:rsidRDefault="00FB7DE6" w:rsidP="000C0885">
                  <w:pPr>
                    <w:jc w:val="both"/>
                  </w:pPr>
                  <w:r w:rsidRPr="007C0C76">
                    <w:t>Title</w:t>
                  </w:r>
                </w:p>
              </w:tc>
              <w:tc>
                <w:tcPr>
                  <w:tcW w:w="8079" w:type="dxa"/>
                  <w:shd w:val="clear" w:color="auto" w:fill="auto"/>
                  <w:tcMar>
                    <w:right w:w="227" w:type="dxa"/>
                  </w:tcMar>
                </w:tcPr>
                <w:p w:rsidR="00FB7DE6" w:rsidRPr="007C0C76" w:rsidRDefault="00FB7DE6" w:rsidP="000C0885">
                  <w:pPr>
                    <w:pStyle w:val="RuleTitle"/>
                  </w:pPr>
                  <w:r>
                    <w:t>Processing rule</w:t>
                  </w:r>
                </w:p>
              </w:tc>
            </w:tr>
            <w:tr w:rsidR="00FB7DE6" w:rsidRPr="007C0C76" w:rsidTr="000C0885">
              <w:trPr>
                <w:trHeight w:val="234"/>
              </w:trPr>
              <w:tc>
                <w:tcPr>
                  <w:tcW w:w="988" w:type="dxa"/>
                  <w:shd w:val="clear" w:color="auto" w:fill="E0E0E0"/>
                </w:tcPr>
                <w:p w:rsidR="00FB7DE6" w:rsidRPr="007C0C76" w:rsidRDefault="00FB7DE6" w:rsidP="000C0885">
                  <w:pPr>
                    <w:jc w:val="both"/>
                  </w:pPr>
                  <w:r w:rsidRPr="007C0C76">
                    <w:t>Element</w:t>
                  </w:r>
                </w:p>
              </w:tc>
              <w:tc>
                <w:tcPr>
                  <w:tcW w:w="8079" w:type="dxa"/>
                  <w:shd w:val="clear" w:color="auto" w:fill="auto"/>
                  <w:tcMar>
                    <w:right w:w="227" w:type="dxa"/>
                  </w:tcMar>
                  <w:vAlign w:val="center"/>
                </w:tcPr>
                <w:p w:rsidR="00FB7DE6" w:rsidRPr="007C0C76" w:rsidRDefault="00FB7DE6" w:rsidP="000C0885">
                  <w:pPr>
                    <w:pStyle w:val="RuleElement"/>
                  </w:pPr>
                  <w:r>
                    <w:t>Calendar root element, attribute CalendarStatus</w:t>
                  </w:r>
                </w:p>
              </w:tc>
            </w:tr>
            <w:tr w:rsidR="00FB7DE6" w:rsidRPr="007C0C76" w:rsidTr="000C0885">
              <w:trPr>
                <w:trHeight w:val="290"/>
              </w:trPr>
              <w:tc>
                <w:tcPr>
                  <w:tcW w:w="988" w:type="dxa"/>
                  <w:shd w:val="clear" w:color="auto" w:fill="E0E0E0"/>
                </w:tcPr>
                <w:p w:rsidR="00FB7DE6" w:rsidRPr="007C0C76" w:rsidRDefault="00FB7DE6" w:rsidP="000C0885">
                  <w:pPr>
                    <w:jc w:val="both"/>
                  </w:pPr>
                  <w:r w:rsidRPr="007C0C76">
                    <w:t>Action</w:t>
                  </w:r>
                </w:p>
              </w:tc>
              <w:tc>
                <w:tcPr>
                  <w:tcW w:w="8079" w:type="dxa"/>
                  <w:shd w:val="clear" w:color="auto" w:fill="auto"/>
                  <w:tcMar>
                    <w:right w:w="227" w:type="dxa"/>
                  </w:tcMar>
                </w:tcPr>
                <w:p w:rsidR="00FB7DE6" w:rsidRDefault="00FB7DE6" w:rsidP="000C0885">
                  <w:pPr>
                    <w:pStyle w:val="RuleAction"/>
                    <w:spacing w:before="60"/>
                    <w:jc w:val="left"/>
                  </w:pPr>
                  <w:r>
                    <w:t xml:space="preserve">Calendar is an e-document created at a date and time specified by CalendarIssueDate. The sender has to secure that two Calendar e-documents don't get the same issue date and time. SenderParty, </w:t>
                  </w:r>
                  <w:proofErr w:type="gramStart"/>
                  <w:r>
                    <w:t>LocationParty  and</w:t>
                  </w:r>
                  <w:proofErr w:type="gramEnd"/>
                  <w:r>
                    <w:t xml:space="preserve"> CalendarIssueDate shall control the processing order of the Calendar e-documents.</w:t>
                  </w:r>
                </w:p>
                <w:p w:rsidR="00FB7DE6" w:rsidRDefault="00FB7DE6" w:rsidP="000C0885">
                  <w:pPr>
                    <w:pStyle w:val="RuleAction"/>
                    <w:spacing w:before="60"/>
                    <w:jc w:val="left"/>
                  </w:pPr>
                  <w:r>
                    <w:t>The receiver should accept the Calendar e-document only if the CalendarIssueDate is later then the CalendarIssueDate of earlier processed Calendar e-</w:t>
                  </w:r>
                  <w:r w:rsidRPr="00AA2E72">
                    <w:t>documents with the same SenderParty and the same</w:t>
                  </w:r>
                  <w:r>
                    <w:t xml:space="preserve"> </w:t>
                  </w:r>
                  <w:r w:rsidRPr="00AA2E72">
                    <w:t>LocationParty</w:t>
                  </w:r>
                  <w:r>
                    <w:t xml:space="preserve"> or if a Calendar e-document is not processed with the </w:t>
                  </w:r>
                  <w:r w:rsidRPr="00AA2E72">
                    <w:t xml:space="preserve">SenderParty </w:t>
                  </w:r>
                  <w:r>
                    <w:t xml:space="preserve">and the </w:t>
                  </w:r>
                  <w:r w:rsidRPr="00AA2E72">
                    <w:t>LocationParty</w:t>
                  </w:r>
                  <w:r>
                    <w:t>.</w:t>
                  </w:r>
                </w:p>
                <w:p w:rsidR="00FB7DE6" w:rsidRPr="001B7FD8" w:rsidRDefault="00FB7DE6" w:rsidP="000C0885">
                  <w:pPr>
                    <w:pStyle w:val="RuleAction"/>
                    <w:spacing w:before="60"/>
                    <w:jc w:val="left"/>
                  </w:pPr>
                  <w:r>
                    <w:t>N.B. Attribute CalendarStatus and element TransactionHistoryNumber must not be used.</w:t>
                  </w:r>
                </w:p>
              </w:tc>
            </w:tr>
          </w:tbl>
          <w:p w:rsidR="00FB7DE6" w:rsidRPr="007C0C76" w:rsidRDefault="00FB7DE6" w:rsidP="000C0885">
            <w:pPr>
              <w:jc w:val="both"/>
            </w:pPr>
          </w:p>
        </w:tc>
      </w:tr>
    </w:tbl>
    <w:p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B7DE6" w:rsidRPr="007C0C76"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B7DE6" w:rsidRPr="007C0C76" w:rsidTr="000C0885">
              <w:tc>
                <w:tcPr>
                  <w:tcW w:w="988" w:type="dxa"/>
                  <w:shd w:val="clear" w:color="auto" w:fill="E0E0E0"/>
                </w:tcPr>
                <w:p w:rsidR="00FB7DE6" w:rsidRPr="007C0C76" w:rsidRDefault="00FB7DE6" w:rsidP="000C0885">
                  <w:pPr>
                    <w:jc w:val="both"/>
                  </w:pPr>
                  <w:r w:rsidRPr="007C0C76">
                    <w:t>Rule</w:t>
                  </w:r>
                </w:p>
              </w:tc>
              <w:tc>
                <w:tcPr>
                  <w:tcW w:w="8079" w:type="dxa"/>
                  <w:shd w:val="clear" w:color="auto" w:fill="auto"/>
                  <w:tcMar>
                    <w:right w:w="227" w:type="dxa"/>
                  </w:tcMar>
                </w:tcPr>
                <w:p w:rsidR="00FB7DE6" w:rsidRPr="007C0C76" w:rsidRDefault="00FB7DE6" w:rsidP="000C0885">
                  <w:pPr>
                    <w:pStyle w:val="RuleName"/>
                  </w:pPr>
                  <w:bookmarkStart w:id="71" w:name="FWS_CA_003"/>
                  <w:r>
                    <w:t>FWS_CA_003</w:t>
                  </w:r>
                  <w:bookmarkEnd w:id="71"/>
                </w:p>
              </w:tc>
            </w:tr>
            <w:tr w:rsidR="00FB7DE6" w:rsidRPr="007C0C76" w:rsidTr="000C0885">
              <w:trPr>
                <w:trHeight w:val="86"/>
              </w:trPr>
              <w:tc>
                <w:tcPr>
                  <w:tcW w:w="988" w:type="dxa"/>
                  <w:shd w:val="clear" w:color="auto" w:fill="E0E0E0"/>
                </w:tcPr>
                <w:p w:rsidR="00FB7DE6" w:rsidRPr="007C0C76" w:rsidRDefault="00FB7DE6" w:rsidP="000C0885">
                  <w:pPr>
                    <w:jc w:val="both"/>
                  </w:pPr>
                  <w:r w:rsidRPr="007C0C76">
                    <w:t>Title</w:t>
                  </w:r>
                </w:p>
              </w:tc>
              <w:tc>
                <w:tcPr>
                  <w:tcW w:w="8079" w:type="dxa"/>
                  <w:shd w:val="clear" w:color="auto" w:fill="auto"/>
                  <w:tcMar>
                    <w:right w:w="227" w:type="dxa"/>
                  </w:tcMar>
                </w:tcPr>
                <w:p w:rsidR="00FB7DE6" w:rsidRPr="007C0C76" w:rsidRDefault="00FB7DE6" w:rsidP="000C0885">
                  <w:pPr>
                    <w:pStyle w:val="RuleTitle"/>
                  </w:pPr>
                  <w:r>
                    <w:t>Calendar changes and cancellations</w:t>
                  </w:r>
                </w:p>
              </w:tc>
            </w:tr>
            <w:tr w:rsidR="00FB7DE6" w:rsidRPr="007C0C76" w:rsidTr="000C0885">
              <w:trPr>
                <w:trHeight w:val="234"/>
              </w:trPr>
              <w:tc>
                <w:tcPr>
                  <w:tcW w:w="988" w:type="dxa"/>
                  <w:shd w:val="clear" w:color="auto" w:fill="E0E0E0"/>
                </w:tcPr>
                <w:p w:rsidR="00FB7DE6" w:rsidRPr="007C0C76" w:rsidRDefault="00FB7DE6" w:rsidP="000C0885">
                  <w:pPr>
                    <w:jc w:val="both"/>
                  </w:pPr>
                  <w:r w:rsidRPr="007C0C76">
                    <w:t>Element</w:t>
                  </w:r>
                </w:p>
              </w:tc>
              <w:tc>
                <w:tcPr>
                  <w:tcW w:w="8079" w:type="dxa"/>
                  <w:shd w:val="clear" w:color="auto" w:fill="auto"/>
                  <w:tcMar>
                    <w:right w:w="227" w:type="dxa"/>
                  </w:tcMar>
                  <w:vAlign w:val="center"/>
                </w:tcPr>
                <w:p w:rsidR="00FB7DE6" w:rsidRPr="006D7DA4" w:rsidRDefault="00FB7DE6" w:rsidP="000C0885">
                  <w:pPr>
                    <w:pStyle w:val="RuleElement"/>
                  </w:pPr>
                  <w:r>
                    <w:t>Calendar root element, CalendarEntry</w:t>
                  </w:r>
                </w:p>
              </w:tc>
            </w:tr>
            <w:tr w:rsidR="00FB7DE6" w:rsidRPr="007C0C76" w:rsidTr="000C0885">
              <w:trPr>
                <w:trHeight w:val="290"/>
              </w:trPr>
              <w:tc>
                <w:tcPr>
                  <w:tcW w:w="988" w:type="dxa"/>
                  <w:shd w:val="clear" w:color="auto" w:fill="E0E0E0"/>
                </w:tcPr>
                <w:p w:rsidR="00FB7DE6" w:rsidRPr="007C0C76" w:rsidRDefault="00FB7DE6" w:rsidP="000C0885">
                  <w:pPr>
                    <w:jc w:val="both"/>
                  </w:pPr>
                  <w:r w:rsidRPr="007C0C76">
                    <w:t>Action</w:t>
                  </w:r>
                </w:p>
              </w:tc>
              <w:tc>
                <w:tcPr>
                  <w:tcW w:w="8079" w:type="dxa"/>
                  <w:shd w:val="clear" w:color="auto" w:fill="auto"/>
                  <w:tcMar>
                    <w:right w:w="227" w:type="dxa"/>
                  </w:tcMar>
                </w:tcPr>
                <w:p w:rsidR="000E0A2E" w:rsidRPr="006D7DA4" w:rsidRDefault="000E0A2E" w:rsidP="000C0885">
                  <w:pPr>
                    <w:pStyle w:val="RuleAction"/>
                    <w:spacing w:before="60"/>
                    <w:jc w:val="left"/>
                  </w:pPr>
                  <w:r w:rsidRPr="000E0A2E">
                    <w:t>If one or several calendar entries are changed or added for the LocationParty, then all calendar entries for</w:t>
                  </w:r>
                  <w:r>
                    <w:t xml:space="preserve"> the LocationParty and</w:t>
                  </w:r>
                  <w:r w:rsidRPr="000E0A2E">
                    <w:t xml:space="preserve"> the earlier communicated ValidityPeriod shall be sent in the Calendar e-document. Only calendar entries in current and future time shall be communicated and processed. Cancellation of a previously available time slot is communicated with attribute TimeSlotAvailability set to value "No".</w:t>
                  </w:r>
                </w:p>
              </w:tc>
            </w:tr>
          </w:tbl>
          <w:p w:rsidR="00FB7DE6" w:rsidRPr="007C0C76" w:rsidRDefault="00FB7DE6" w:rsidP="000C0885">
            <w:pPr>
              <w:jc w:val="both"/>
            </w:pPr>
          </w:p>
        </w:tc>
      </w:tr>
    </w:tbl>
    <w:p w:rsidR="00FB7DE6" w:rsidRDefault="00FB7DE6" w:rsidP="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B7DE6" w:rsidRPr="007C0C76" w:rsidTr="000C088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B7DE6" w:rsidRPr="007C0C76" w:rsidTr="000C0885">
              <w:tc>
                <w:tcPr>
                  <w:tcW w:w="988" w:type="dxa"/>
                  <w:shd w:val="clear" w:color="auto" w:fill="E0E0E0"/>
                </w:tcPr>
                <w:p w:rsidR="00FB7DE6" w:rsidRPr="007C0C76" w:rsidRDefault="00FB7DE6" w:rsidP="000C0885">
                  <w:pPr>
                    <w:jc w:val="both"/>
                  </w:pPr>
                  <w:r w:rsidRPr="007C0C76">
                    <w:t>Rule</w:t>
                  </w:r>
                </w:p>
              </w:tc>
              <w:tc>
                <w:tcPr>
                  <w:tcW w:w="8079" w:type="dxa"/>
                  <w:shd w:val="clear" w:color="auto" w:fill="auto"/>
                  <w:tcMar>
                    <w:right w:w="227" w:type="dxa"/>
                  </w:tcMar>
                </w:tcPr>
                <w:p w:rsidR="00FB7DE6" w:rsidRPr="007C0C76" w:rsidRDefault="00FB7DE6" w:rsidP="000C0885">
                  <w:pPr>
                    <w:pStyle w:val="RuleName"/>
                  </w:pPr>
                  <w:bookmarkStart w:id="72" w:name="FWS_CA_004"/>
                  <w:r>
                    <w:t>FWS_CA_004</w:t>
                  </w:r>
                  <w:bookmarkEnd w:id="72"/>
                </w:p>
              </w:tc>
            </w:tr>
            <w:tr w:rsidR="00FB7DE6" w:rsidRPr="007C0C76" w:rsidTr="000C0885">
              <w:trPr>
                <w:trHeight w:val="86"/>
              </w:trPr>
              <w:tc>
                <w:tcPr>
                  <w:tcW w:w="988" w:type="dxa"/>
                  <w:shd w:val="clear" w:color="auto" w:fill="E0E0E0"/>
                </w:tcPr>
                <w:p w:rsidR="00FB7DE6" w:rsidRPr="007C0C76" w:rsidRDefault="00FB7DE6" w:rsidP="000C0885">
                  <w:pPr>
                    <w:jc w:val="both"/>
                  </w:pPr>
                  <w:r w:rsidRPr="007C0C76">
                    <w:t>Title</w:t>
                  </w:r>
                </w:p>
              </w:tc>
              <w:tc>
                <w:tcPr>
                  <w:tcW w:w="8079" w:type="dxa"/>
                  <w:shd w:val="clear" w:color="auto" w:fill="auto"/>
                  <w:tcMar>
                    <w:right w:w="227" w:type="dxa"/>
                  </w:tcMar>
                </w:tcPr>
                <w:p w:rsidR="00FB7DE6" w:rsidRPr="007C0C76" w:rsidRDefault="00FB7DE6" w:rsidP="000C0885">
                  <w:pPr>
                    <w:pStyle w:val="RuleTitle"/>
                  </w:pPr>
                  <w:r>
                    <w:t>Reference to InfoRequest</w:t>
                  </w:r>
                </w:p>
              </w:tc>
            </w:tr>
            <w:tr w:rsidR="00FB7DE6" w:rsidRPr="007C0C76" w:rsidTr="000C0885">
              <w:trPr>
                <w:trHeight w:val="234"/>
              </w:trPr>
              <w:tc>
                <w:tcPr>
                  <w:tcW w:w="988" w:type="dxa"/>
                  <w:shd w:val="clear" w:color="auto" w:fill="E0E0E0"/>
                </w:tcPr>
                <w:p w:rsidR="00FB7DE6" w:rsidRPr="007C0C76" w:rsidRDefault="00FB7DE6" w:rsidP="000C0885">
                  <w:pPr>
                    <w:jc w:val="both"/>
                  </w:pPr>
                  <w:r w:rsidRPr="007C0C76">
                    <w:t>Element</w:t>
                  </w:r>
                </w:p>
              </w:tc>
              <w:tc>
                <w:tcPr>
                  <w:tcW w:w="8079" w:type="dxa"/>
                  <w:shd w:val="clear" w:color="auto" w:fill="auto"/>
                  <w:tcMar>
                    <w:right w:w="227" w:type="dxa"/>
                  </w:tcMar>
                  <w:vAlign w:val="center"/>
                </w:tcPr>
                <w:p w:rsidR="00FB7DE6" w:rsidRPr="006D7DA4" w:rsidRDefault="00FB7DE6" w:rsidP="000C0885">
                  <w:pPr>
                    <w:pStyle w:val="RuleElement"/>
                  </w:pPr>
                  <w:r w:rsidRPr="006D7DA4">
                    <w:t>RequestNumber</w:t>
                  </w:r>
                </w:p>
              </w:tc>
            </w:tr>
            <w:tr w:rsidR="00FB7DE6" w:rsidRPr="007C0C76" w:rsidTr="000C0885">
              <w:trPr>
                <w:trHeight w:val="290"/>
              </w:trPr>
              <w:tc>
                <w:tcPr>
                  <w:tcW w:w="988" w:type="dxa"/>
                  <w:shd w:val="clear" w:color="auto" w:fill="E0E0E0"/>
                </w:tcPr>
                <w:p w:rsidR="00FB7DE6" w:rsidRPr="007C0C76" w:rsidRDefault="00FB7DE6" w:rsidP="000C0885">
                  <w:pPr>
                    <w:jc w:val="both"/>
                  </w:pPr>
                  <w:r w:rsidRPr="007C0C76">
                    <w:t>Action</w:t>
                  </w:r>
                </w:p>
              </w:tc>
              <w:tc>
                <w:tcPr>
                  <w:tcW w:w="8079" w:type="dxa"/>
                  <w:shd w:val="clear" w:color="auto" w:fill="auto"/>
                  <w:tcMar>
                    <w:right w:w="227" w:type="dxa"/>
                  </w:tcMar>
                </w:tcPr>
                <w:p w:rsidR="00FB7DE6" w:rsidRPr="006D7DA4" w:rsidRDefault="00FB7DE6" w:rsidP="000C0885">
                  <w:pPr>
                    <w:pStyle w:val="RuleAction"/>
                    <w:spacing w:before="60"/>
                    <w:jc w:val="left"/>
                  </w:pPr>
                  <w:r w:rsidRPr="006D7DA4">
                    <w:t xml:space="preserve">RequestNumber </w:t>
                  </w:r>
                  <w:r>
                    <w:t>is mandatory, if the Calendar</w:t>
                  </w:r>
                  <w:r w:rsidRPr="006D7DA4">
                    <w:t xml:space="preserve"> </w:t>
                  </w:r>
                  <w:r>
                    <w:t xml:space="preserve">is </w:t>
                  </w:r>
                  <w:r w:rsidRPr="006D7DA4">
                    <w:t xml:space="preserve">requested by </w:t>
                  </w:r>
                  <w:r>
                    <w:t>the e-</w:t>
                  </w:r>
                  <w:proofErr w:type="gramStart"/>
                  <w:r>
                    <w:t>document</w:t>
                  </w:r>
                  <w:r w:rsidRPr="006D7DA4">
                    <w:t xml:space="preserve"> </w:t>
                  </w:r>
                  <w:r>
                    <w:t xml:space="preserve"> </w:t>
                  </w:r>
                  <w:r w:rsidRPr="006D7DA4">
                    <w:t>InfoRequest</w:t>
                  </w:r>
                  <w:proofErr w:type="gramEnd"/>
                  <w:r>
                    <w:t>.</w:t>
                  </w:r>
                </w:p>
              </w:tc>
            </w:tr>
          </w:tbl>
          <w:p w:rsidR="00FB7DE6" w:rsidRPr="007C0C76" w:rsidRDefault="00FB7DE6" w:rsidP="000C0885">
            <w:pPr>
              <w:jc w:val="both"/>
            </w:pPr>
          </w:p>
        </w:tc>
      </w:tr>
    </w:tbl>
    <w:p w:rsidR="00FB7DE6" w:rsidRDefault="00FB7D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24604" w:rsidRPr="007C0C76"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24604" w:rsidRPr="007C0C76" w:rsidTr="00D2469D">
              <w:tc>
                <w:tcPr>
                  <w:tcW w:w="988" w:type="dxa"/>
                  <w:shd w:val="clear" w:color="auto" w:fill="E0E0E0"/>
                </w:tcPr>
                <w:p w:rsidR="00724604" w:rsidRPr="007C0C76" w:rsidRDefault="00724604" w:rsidP="00D2469D">
                  <w:pPr>
                    <w:jc w:val="both"/>
                  </w:pPr>
                  <w:r w:rsidRPr="007C0C76">
                    <w:t>Rule</w:t>
                  </w:r>
                </w:p>
              </w:tc>
              <w:tc>
                <w:tcPr>
                  <w:tcW w:w="8079" w:type="dxa"/>
                  <w:shd w:val="clear" w:color="auto" w:fill="auto"/>
                  <w:tcMar>
                    <w:right w:w="227" w:type="dxa"/>
                  </w:tcMar>
                </w:tcPr>
                <w:p w:rsidR="00724604" w:rsidRPr="007C0C76" w:rsidRDefault="00724604" w:rsidP="00D2469D">
                  <w:pPr>
                    <w:pStyle w:val="RuleName"/>
                  </w:pPr>
                  <w:bookmarkStart w:id="73" w:name="FWS_CA_005"/>
                  <w:r>
                    <w:t>FWS_CA_005</w:t>
                  </w:r>
                  <w:bookmarkEnd w:id="73"/>
                </w:p>
              </w:tc>
            </w:tr>
            <w:tr w:rsidR="00724604" w:rsidRPr="007C0C76" w:rsidTr="00D2469D">
              <w:trPr>
                <w:trHeight w:val="86"/>
              </w:trPr>
              <w:tc>
                <w:tcPr>
                  <w:tcW w:w="988" w:type="dxa"/>
                  <w:shd w:val="clear" w:color="auto" w:fill="E0E0E0"/>
                </w:tcPr>
                <w:p w:rsidR="00724604" w:rsidRPr="007C0C76" w:rsidRDefault="00724604" w:rsidP="00D2469D">
                  <w:pPr>
                    <w:jc w:val="both"/>
                  </w:pPr>
                  <w:r w:rsidRPr="007C0C76">
                    <w:t>Title</w:t>
                  </w:r>
                </w:p>
              </w:tc>
              <w:tc>
                <w:tcPr>
                  <w:tcW w:w="8079" w:type="dxa"/>
                  <w:shd w:val="clear" w:color="auto" w:fill="auto"/>
                  <w:tcMar>
                    <w:right w:w="227" w:type="dxa"/>
                  </w:tcMar>
                </w:tcPr>
                <w:p w:rsidR="00724604" w:rsidRPr="007C0C76" w:rsidRDefault="00724604" w:rsidP="00D2469D">
                  <w:pPr>
                    <w:pStyle w:val="RuleTitle"/>
                  </w:pPr>
                  <w:r>
                    <w:t>Validity period</w:t>
                  </w:r>
                </w:p>
              </w:tc>
            </w:tr>
            <w:tr w:rsidR="00724604" w:rsidRPr="007C0C76" w:rsidTr="00D2469D">
              <w:trPr>
                <w:trHeight w:val="234"/>
              </w:trPr>
              <w:tc>
                <w:tcPr>
                  <w:tcW w:w="988" w:type="dxa"/>
                  <w:shd w:val="clear" w:color="auto" w:fill="E0E0E0"/>
                </w:tcPr>
                <w:p w:rsidR="00724604" w:rsidRPr="007C0C76" w:rsidRDefault="00724604" w:rsidP="00D2469D">
                  <w:pPr>
                    <w:jc w:val="both"/>
                  </w:pPr>
                  <w:r w:rsidRPr="007C0C76">
                    <w:t>Element</w:t>
                  </w:r>
                </w:p>
              </w:tc>
              <w:tc>
                <w:tcPr>
                  <w:tcW w:w="8079" w:type="dxa"/>
                  <w:shd w:val="clear" w:color="auto" w:fill="auto"/>
                  <w:tcMar>
                    <w:right w:w="227" w:type="dxa"/>
                  </w:tcMar>
                  <w:vAlign w:val="center"/>
                </w:tcPr>
                <w:p w:rsidR="00724604" w:rsidRPr="006D7DA4" w:rsidRDefault="00724604" w:rsidP="00D2469D">
                  <w:pPr>
                    <w:pStyle w:val="RuleElement"/>
                  </w:pPr>
                  <w:r>
                    <w:t>ValidityPeriod</w:t>
                  </w:r>
                </w:p>
              </w:tc>
            </w:tr>
            <w:tr w:rsidR="00724604" w:rsidRPr="007C0C76" w:rsidTr="00D2469D">
              <w:trPr>
                <w:trHeight w:val="290"/>
              </w:trPr>
              <w:tc>
                <w:tcPr>
                  <w:tcW w:w="988" w:type="dxa"/>
                  <w:shd w:val="clear" w:color="auto" w:fill="E0E0E0"/>
                </w:tcPr>
                <w:p w:rsidR="00724604" w:rsidRPr="007C0C76" w:rsidRDefault="00724604" w:rsidP="00D2469D">
                  <w:pPr>
                    <w:jc w:val="both"/>
                  </w:pPr>
                  <w:r w:rsidRPr="007C0C76">
                    <w:t>Action</w:t>
                  </w:r>
                </w:p>
              </w:tc>
              <w:tc>
                <w:tcPr>
                  <w:tcW w:w="8079" w:type="dxa"/>
                  <w:shd w:val="clear" w:color="auto" w:fill="auto"/>
                  <w:tcMar>
                    <w:right w:w="227" w:type="dxa"/>
                  </w:tcMar>
                </w:tcPr>
                <w:p w:rsidR="00724604" w:rsidRPr="006D7DA4" w:rsidRDefault="00724604" w:rsidP="00D2469D">
                  <w:pPr>
                    <w:pStyle w:val="RuleAction"/>
                    <w:spacing w:before="60"/>
                    <w:jc w:val="left"/>
                  </w:pPr>
                  <w:r>
                    <w:t>ValidityPeriod is mandatory. All calendar entries for a LocationParty shall always be communicated in the CalendarSequence for the given ValidityPeriod.</w:t>
                  </w:r>
                </w:p>
              </w:tc>
            </w:tr>
          </w:tbl>
          <w:p w:rsidR="00724604" w:rsidRPr="007C0C76" w:rsidRDefault="00724604" w:rsidP="00D2469D">
            <w:pPr>
              <w:jc w:val="both"/>
            </w:pPr>
          </w:p>
        </w:tc>
      </w:tr>
    </w:tbl>
    <w:p w:rsidR="00724604" w:rsidRDefault="00724604"/>
    <w:p w:rsidR="00A86D8E" w:rsidRPr="00B241D0" w:rsidRDefault="00A86D8E" w:rsidP="00A86D8E">
      <w:pPr>
        <w:pStyle w:val="Heading1"/>
      </w:pPr>
      <w:bookmarkStart w:id="74" w:name="_Toc31835903"/>
      <w:r w:rsidRPr="00B241D0">
        <w:t>Call</w:t>
      </w:r>
      <w:r w:rsidR="00AB3447" w:rsidRPr="00B241D0">
        <w:t xml:space="preserve"> </w:t>
      </w:r>
      <w:r w:rsidRPr="00B241D0">
        <w:t>Off</w:t>
      </w:r>
      <w:bookmarkEnd w:id="74"/>
    </w:p>
    <w:p w:rsidR="00A86D8E" w:rsidRPr="00B241D0" w:rsidRDefault="00A86D8E" w:rsidP="00A86D8E">
      <w:pPr>
        <w:ind w:right="1134"/>
      </w:pPr>
      <w:r w:rsidRPr="00B241D0">
        <w:t xml:space="preserve">Please refer to the papiNet Forest Wood Supply &amp; Bioproducts ISS </w:t>
      </w:r>
      <w:r w:rsidR="00BF6EFE">
        <w:t>Excel</w:t>
      </w:r>
      <w:r w:rsidRPr="00B241D0">
        <w:t xml:space="preserve"> sheet for details of the recommended use of the papiNet Schema.</w:t>
      </w:r>
    </w:p>
    <w:p w:rsidR="0021373D" w:rsidRPr="0021373D" w:rsidRDefault="0021373D" w:rsidP="00A86D8E">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AB3447"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AB3447" w:rsidRPr="007C0C76" w:rsidTr="000457E3">
              <w:tc>
                <w:tcPr>
                  <w:tcW w:w="988" w:type="dxa"/>
                  <w:shd w:val="clear" w:color="auto" w:fill="E0E0E0"/>
                </w:tcPr>
                <w:p w:rsidR="00AB3447" w:rsidRPr="007C0C76" w:rsidRDefault="00AB3447" w:rsidP="000457E3">
                  <w:pPr>
                    <w:jc w:val="both"/>
                  </w:pPr>
                  <w:r w:rsidRPr="007C0C76">
                    <w:t>Rule</w:t>
                  </w:r>
                </w:p>
              </w:tc>
              <w:tc>
                <w:tcPr>
                  <w:tcW w:w="8079" w:type="dxa"/>
                  <w:shd w:val="clear" w:color="auto" w:fill="auto"/>
                  <w:tcMar>
                    <w:right w:w="227" w:type="dxa"/>
                  </w:tcMar>
                </w:tcPr>
                <w:p w:rsidR="00AB3447" w:rsidRPr="007C0C76" w:rsidRDefault="00AB3447" w:rsidP="000457E3">
                  <w:pPr>
                    <w:pStyle w:val="RuleName"/>
                  </w:pPr>
                  <w:bookmarkStart w:id="75" w:name="FWS_CO_001"/>
                  <w:r>
                    <w:t>FWS_CO_001</w:t>
                  </w:r>
                  <w:bookmarkEnd w:id="75"/>
                </w:p>
              </w:tc>
            </w:tr>
            <w:tr w:rsidR="00AB3447" w:rsidRPr="007C0C76" w:rsidTr="000457E3">
              <w:trPr>
                <w:trHeight w:val="86"/>
              </w:trPr>
              <w:tc>
                <w:tcPr>
                  <w:tcW w:w="988" w:type="dxa"/>
                  <w:shd w:val="clear" w:color="auto" w:fill="E0E0E0"/>
                </w:tcPr>
                <w:p w:rsidR="00AB3447" w:rsidRPr="007C0C76" w:rsidRDefault="00AB3447" w:rsidP="000457E3">
                  <w:pPr>
                    <w:jc w:val="both"/>
                  </w:pPr>
                  <w:r w:rsidRPr="007C0C76">
                    <w:t>Title</w:t>
                  </w:r>
                </w:p>
              </w:tc>
              <w:tc>
                <w:tcPr>
                  <w:tcW w:w="8079" w:type="dxa"/>
                  <w:shd w:val="clear" w:color="auto" w:fill="auto"/>
                  <w:tcMar>
                    <w:right w:w="227" w:type="dxa"/>
                  </w:tcMar>
                </w:tcPr>
                <w:p w:rsidR="00AB3447" w:rsidRPr="007C0C76" w:rsidRDefault="00AB3447" w:rsidP="000457E3">
                  <w:pPr>
                    <w:pStyle w:val="RuleTitle"/>
                  </w:pPr>
                  <w:r>
                    <w:t>Call Off Issued Date</w:t>
                  </w:r>
                </w:p>
              </w:tc>
            </w:tr>
            <w:tr w:rsidR="00AB3447" w:rsidRPr="007C0C76" w:rsidTr="000457E3">
              <w:trPr>
                <w:trHeight w:val="234"/>
              </w:trPr>
              <w:tc>
                <w:tcPr>
                  <w:tcW w:w="988" w:type="dxa"/>
                  <w:shd w:val="clear" w:color="auto" w:fill="E0E0E0"/>
                </w:tcPr>
                <w:p w:rsidR="00AB3447" w:rsidRPr="007C0C76" w:rsidRDefault="00AB3447" w:rsidP="000457E3">
                  <w:pPr>
                    <w:jc w:val="both"/>
                  </w:pPr>
                  <w:r w:rsidRPr="007C0C76">
                    <w:t>Element</w:t>
                  </w:r>
                </w:p>
              </w:tc>
              <w:tc>
                <w:tcPr>
                  <w:tcW w:w="8079" w:type="dxa"/>
                  <w:shd w:val="clear" w:color="auto" w:fill="auto"/>
                  <w:tcMar>
                    <w:right w:w="227" w:type="dxa"/>
                  </w:tcMar>
                  <w:vAlign w:val="center"/>
                </w:tcPr>
                <w:p w:rsidR="00AB3447" w:rsidRPr="007C0C76" w:rsidRDefault="00D166EC" w:rsidP="000457E3">
                  <w:pPr>
                    <w:pStyle w:val="RuleElement"/>
                  </w:pPr>
                  <w:r>
                    <w:t>CallOffIssuedDate</w:t>
                  </w:r>
                  <w:r w:rsidR="00634216">
                    <w:t>/Time</w:t>
                  </w:r>
                </w:p>
              </w:tc>
            </w:tr>
            <w:tr w:rsidR="00AB3447" w:rsidRPr="007C0C76" w:rsidTr="000457E3">
              <w:trPr>
                <w:trHeight w:val="290"/>
              </w:trPr>
              <w:tc>
                <w:tcPr>
                  <w:tcW w:w="988" w:type="dxa"/>
                  <w:shd w:val="clear" w:color="auto" w:fill="E0E0E0"/>
                </w:tcPr>
                <w:p w:rsidR="00AB3447" w:rsidRPr="007C0C76" w:rsidRDefault="00AB3447" w:rsidP="000457E3">
                  <w:pPr>
                    <w:jc w:val="both"/>
                  </w:pPr>
                  <w:r w:rsidRPr="007C0C76">
                    <w:t>Action</w:t>
                  </w:r>
                </w:p>
              </w:tc>
              <w:tc>
                <w:tcPr>
                  <w:tcW w:w="8079" w:type="dxa"/>
                  <w:shd w:val="clear" w:color="auto" w:fill="auto"/>
                  <w:tcMar>
                    <w:right w:w="227" w:type="dxa"/>
                  </w:tcMar>
                </w:tcPr>
                <w:p w:rsidR="00AB3447" w:rsidRDefault="007E0F95" w:rsidP="000457E3">
                  <w:pPr>
                    <w:pStyle w:val="RuleAction"/>
                    <w:jc w:val="left"/>
                  </w:pPr>
                  <w:r>
                    <w:t>This is the date when t</w:t>
                  </w:r>
                  <w:r w:rsidR="00AB3447">
                    <w:t>he</w:t>
                  </w:r>
                  <w:r w:rsidR="00AB3447" w:rsidRPr="007E0F95">
                    <w:t xml:space="preserve"> </w:t>
                  </w:r>
                  <w:r>
                    <w:t>B</w:t>
                  </w:r>
                  <w:r w:rsidR="007D2AF1" w:rsidRPr="007E0F95">
                    <w:t>usiness</w:t>
                  </w:r>
                  <w:r w:rsidR="00AB3447">
                    <w:t xml:space="preserve"> </w:t>
                  </w:r>
                  <w:r>
                    <w:t>S</w:t>
                  </w:r>
                  <w:r w:rsidR="00AB3447">
                    <w:t xml:space="preserve">ystem generates the </w:t>
                  </w:r>
                  <w:r w:rsidR="005B2111">
                    <w:t>CallOff of type CallOff</w:t>
                  </w:r>
                  <w:r w:rsidR="00AB3447">
                    <w:t xml:space="preserve"> (</w:t>
                  </w:r>
                  <w:r>
                    <w:t>Business System Time Stamp</w:t>
                  </w:r>
                  <w:r w:rsidR="00AB3447">
                    <w:t>). Time zone should be given on Time.</w:t>
                  </w:r>
                </w:p>
                <w:p w:rsidR="00AB3447" w:rsidRPr="004D0054" w:rsidRDefault="00AB3447" w:rsidP="000457E3">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rsidR="00AB3447" w:rsidRPr="007C0C76" w:rsidRDefault="00AB3447" w:rsidP="000457E3">
            <w:pPr>
              <w:jc w:val="both"/>
            </w:pPr>
          </w:p>
        </w:tc>
      </w:tr>
    </w:tbl>
    <w:p w:rsidR="00C4404F" w:rsidRPr="00C4404F" w:rsidRDefault="00C4404F"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9A2FD9" w:rsidRPr="007C0C76"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9A2FD9" w:rsidRPr="007C0C76" w:rsidTr="001B67FC">
              <w:tc>
                <w:tcPr>
                  <w:tcW w:w="988" w:type="dxa"/>
                  <w:shd w:val="clear" w:color="auto" w:fill="E0E0E0"/>
                </w:tcPr>
                <w:p w:rsidR="009A2FD9" w:rsidRPr="007C0C76" w:rsidRDefault="009A2FD9" w:rsidP="001B67FC">
                  <w:pPr>
                    <w:jc w:val="both"/>
                  </w:pPr>
                  <w:r w:rsidRPr="007C0C76">
                    <w:t>Rule</w:t>
                  </w:r>
                </w:p>
              </w:tc>
              <w:tc>
                <w:tcPr>
                  <w:tcW w:w="8079" w:type="dxa"/>
                  <w:shd w:val="clear" w:color="auto" w:fill="auto"/>
                  <w:tcMar>
                    <w:right w:w="227" w:type="dxa"/>
                  </w:tcMar>
                </w:tcPr>
                <w:p w:rsidR="009A2FD9" w:rsidRPr="007C0C76" w:rsidRDefault="009A2FD9" w:rsidP="001B67FC">
                  <w:pPr>
                    <w:pStyle w:val="RuleName"/>
                  </w:pPr>
                  <w:bookmarkStart w:id="76" w:name="FWS_CO_002"/>
                  <w:r>
                    <w:t>FWS_CO_002</w:t>
                  </w:r>
                  <w:bookmarkEnd w:id="76"/>
                </w:p>
              </w:tc>
            </w:tr>
            <w:tr w:rsidR="009A2FD9" w:rsidRPr="007C0C76" w:rsidTr="001B67FC">
              <w:trPr>
                <w:trHeight w:val="86"/>
              </w:trPr>
              <w:tc>
                <w:tcPr>
                  <w:tcW w:w="988" w:type="dxa"/>
                  <w:shd w:val="clear" w:color="auto" w:fill="E0E0E0"/>
                </w:tcPr>
                <w:p w:rsidR="009A2FD9" w:rsidRPr="007C0C76" w:rsidRDefault="009A2FD9" w:rsidP="001B67FC">
                  <w:pPr>
                    <w:jc w:val="both"/>
                  </w:pPr>
                  <w:r w:rsidRPr="007C0C76">
                    <w:t>Title</w:t>
                  </w:r>
                </w:p>
              </w:tc>
              <w:tc>
                <w:tcPr>
                  <w:tcW w:w="8079" w:type="dxa"/>
                  <w:shd w:val="clear" w:color="auto" w:fill="auto"/>
                  <w:tcMar>
                    <w:right w:w="227" w:type="dxa"/>
                  </w:tcMar>
                </w:tcPr>
                <w:p w:rsidR="009A2FD9" w:rsidRPr="007C0C76" w:rsidRDefault="009A2FD9" w:rsidP="001B67FC">
                  <w:pPr>
                    <w:pStyle w:val="RuleTitle"/>
                  </w:pPr>
                  <w:r>
                    <w:t>Call Off Confirmation Issued Date</w:t>
                  </w:r>
                </w:p>
              </w:tc>
            </w:tr>
            <w:tr w:rsidR="009A2FD9" w:rsidRPr="007C0C76" w:rsidTr="001B67FC">
              <w:trPr>
                <w:trHeight w:val="234"/>
              </w:trPr>
              <w:tc>
                <w:tcPr>
                  <w:tcW w:w="988" w:type="dxa"/>
                  <w:shd w:val="clear" w:color="auto" w:fill="E0E0E0"/>
                </w:tcPr>
                <w:p w:rsidR="009A2FD9" w:rsidRPr="007C0C76" w:rsidRDefault="009A2FD9" w:rsidP="001B67FC">
                  <w:pPr>
                    <w:jc w:val="both"/>
                  </w:pPr>
                  <w:r w:rsidRPr="007C0C76">
                    <w:t>Element</w:t>
                  </w:r>
                </w:p>
              </w:tc>
              <w:tc>
                <w:tcPr>
                  <w:tcW w:w="8079" w:type="dxa"/>
                  <w:shd w:val="clear" w:color="auto" w:fill="auto"/>
                  <w:tcMar>
                    <w:right w:w="227" w:type="dxa"/>
                  </w:tcMar>
                  <w:vAlign w:val="center"/>
                </w:tcPr>
                <w:p w:rsidR="009A2FD9" w:rsidRPr="007C0C76" w:rsidRDefault="00D166EC" w:rsidP="001B67FC">
                  <w:pPr>
                    <w:pStyle w:val="RuleElement"/>
                  </w:pPr>
                  <w:r>
                    <w:t>CallOffConfirmationIssuedDate</w:t>
                  </w:r>
                  <w:r w:rsidR="00634216">
                    <w:t>/Time</w:t>
                  </w:r>
                </w:p>
              </w:tc>
            </w:tr>
            <w:tr w:rsidR="009A2FD9" w:rsidRPr="007C0C76" w:rsidTr="001B67FC">
              <w:trPr>
                <w:trHeight w:val="290"/>
              </w:trPr>
              <w:tc>
                <w:tcPr>
                  <w:tcW w:w="988" w:type="dxa"/>
                  <w:shd w:val="clear" w:color="auto" w:fill="E0E0E0"/>
                </w:tcPr>
                <w:p w:rsidR="009A2FD9" w:rsidRPr="007C0C76" w:rsidRDefault="009A2FD9" w:rsidP="001B67FC">
                  <w:pPr>
                    <w:jc w:val="both"/>
                  </w:pPr>
                  <w:r w:rsidRPr="007C0C76">
                    <w:t>Action</w:t>
                  </w:r>
                </w:p>
              </w:tc>
              <w:tc>
                <w:tcPr>
                  <w:tcW w:w="8079" w:type="dxa"/>
                  <w:shd w:val="clear" w:color="auto" w:fill="auto"/>
                  <w:tcMar>
                    <w:right w:w="227" w:type="dxa"/>
                  </w:tcMar>
                </w:tcPr>
                <w:p w:rsidR="009A2FD9" w:rsidRDefault="009A2FD9" w:rsidP="001B67FC">
                  <w:pPr>
                    <w:pStyle w:val="RuleAction"/>
                    <w:jc w:val="left"/>
                  </w:pPr>
                  <w:r>
                    <w:t xml:space="preserve">This is the date when the </w:t>
                  </w:r>
                  <w:r w:rsidR="007E0F95">
                    <w:t>Business System</w:t>
                  </w:r>
                  <w:r>
                    <w:t xml:space="preserve"> generates the CallOff of type CallOffConfirmation (</w:t>
                  </w:r>
                  <w:r w:rsidR="007E0F95">
                    <w:t>Business System Time Stamp</w:t>
                  </w:r>
                  <w:r>
                    <w:t>). Time zone should be given on Time.</w:t>
                  </w:r>
                </w:p>
                <w:p w:rsidR="009A2FD9" w:rsidRPr="004D0054" w:rsidRDefault="009A2FD9" w:rsidP="001B67FC">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rsidR="009A2FD9" w:rsidRPr="007C0C76" w:rsidRDefault="009A2FD9" w:rsidP="001B67FC">
            <w:pPr>
              <w:jc w:val="both"/>
            </w:pPr>
          </w:p>
        </w:tc>
      </w:tr>
    </w:tbl>
    <w:p w:rsidR="005F101C" w:rsidRPr="005F101C" w:rsidRDefault="005F101C"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AB3447"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AB3447" w:rsidRPr="007C0C76" w:rsidTr="000457E3">
              <w:tc>
                <w:tcPr>
                  <w:tcW w:w="988" w:type="dxa"/>
                  <w:shd w:val="clear" w:color="auto" w:fill="E0E0E0"/>
                </w:tcPr>
                <w:p w:rsidR="00AB3447" w:rsidRPr="007C0C76" w:rsidRDefault="00AB3447" w:rsidP="000457E3">
                  <w:pPr>
                    <w:jc w:val="both"/>
                  </w:pPr>
                  <w:r w:rsidRPr="007C0C76">
                    <w:t>Rule</w:t>
                  </w:r>
                </w:p>
              </w:tc>
              <w:tc>
                <w:tcPr>
                  <w:tcW w:w="8079" w:type="dxa"/>
                  <w:shd w:val="clear" w:color="auto" w:fill="auto"/>
                  <w:tcMar>
                    <w:right w:w="227" w:type="dxa"/>
                  </w:tcMar>
                </w:tcPr>
                <w:p w:rsidR="00AB3447" w:rsidRPr="007C0C76" w:rsidRDefault="00AB3447" w:rsidP="000457E3">
                  <w:pPr>
                    <w:pStyle w:val="RuleName"/>
                  </w:pPr>
                  <w:bookmarkStart w:id="77" w:name="FWS_CO_003"/>
                  <w:r>
                    <w:t>FWS_CO_00</w:t>
                  </w:r>
                  <w:r w:rsidR="009A2FD9">
                    <w:t>3</w:t>
                  </w:r>
                  <w:bookmarkEnd w:id="77"/>
                </w:p>
              </w:tc>
            </w:tr>
            <w:tr w:rsidR="00AB3447" w:rsidRPr="007C0C76" w:rsidTr="000457E3">
              <w:trPr>
                <w:trHeight w:val="86"/>
              </w:trPr>
              <w:tc>
                <w:tcPr>
                  <w:tcW w:w="988" w:type="dxa"/>
                  <w:shd w:val="clear" w:color="auto" w:fill="E0E0E0"/>
                </w:tcPr>
                <w:p w:rsidR="00AB3447" w:rsidRPr="007C0C76" w:rsidRDefault="00AB3447" w:rsidP="000457E3">
                  <w:pPr>
                    <w:jc w:val="both"/>
                  </w:pPr>
                  <w:r w:rsidRPr="007C0C76">
                    <w:t>Title</w:t>
                  </w:r>
                </w:p>
              </w:tc>
              <w:tc>
                <w:tcPr>
                  <w:tcW w:w="8079" w:type="dxa"/>
                  <w:shd w:val="clear" w:color="auto" w:fill="auto"/>
                  <w:tcMar>
                    <w:right w:w="227" w:type="dxa"/>
                  </w:tcMar>
                </w:tcPr>
                <w:p w:rsidR="00AB3447" w:rsidRPr="007C0C76" w:rsidRDefault="005B2111" w:rsidP="000457E3">
                  <w:pPr>
                    <w:pStyle w:val="RuleTitle"/>
                  </w:pPr>
                  <w:r>
                    <w:t xml:space="preserve">Call Off </w:t>
                  </w:r>
                  <w:r w:rsidR="00AB3447">
                    <w:t>Processing rule</w:t>
                  </w:r>
                </w:p>
              </w:tc>
            </w:tr>
            <w:tr w:rsidR="00AB3447" w:rsidRPr="007C0C76" w:rsidTr="000457E3">
              <w:trPr>
                <w:trHeight w:val="234"/>
              </w:trPr>
              <w:tc>
                <w:tcPr>
                  <w:tcW w:w="988" w:type="dxa"/>
                  <w:shd w:val="clear" w:color="auto" w:fill="E0E0E0"/>
                </w:tcPr>
                <w:p w:rsidR="00AB3447" w:rsidRPr="007C0C76" w:rsidRDefault="00AB3447" w:rsidP="000457E3">
                  <w:pPr>
                    <w:jc w:val="both"/>
                  </w:pPr>
                  <w:r w:rsidRPr="007C0C76">
                    <w:t>Element</w:t>
                  </w:r>
                </w:p>
              </w:tc>
              <w:tc>
                <w:tcPr>
                  <w:tcW w:w="8079" w:type="dxa"/>
                  <w:shd w:val="clear" w:color="auto" w:fill="auto"/>
                  <w:tcMar>
                    <w:right w:w="227" w:type="dxa"/>
                  </w:tcMar>
                  <w:vAlign w:val="center"/>
                </w:tcPr>
                <w:p w:rsidR="00AB3447" w:rsidRPr="007C0C76" w:rsidRDefault="00AB3447" w:rsidP="000457E3">
                  <w:pPr>
                    <w:pStyle w:val="RuleElement"/>
                  </w:pPr>
                  <w:r>
                    <w:t xml:space="preserve">CallOff </w:t>
                  </w:r>
                  <w:r w:rsidR="006E1AEF">
                    <w:t>root</w:t>
                  </w:r>
                  <w:r>
                    <w:t xml:space="preserve"> element, </w:t>
                  </w:r>
                  <w:r w:rsidR="009A2FD9">
                    <w:t xml:space="preserve">@CallOffType, </w:t>
                  </w:r>
                  <w:r>
                    <w:t>TransactionHistoryNumber</w:t>
                  </w:r>
                </w:p>
              </w:tc>
            </w:tr>
            <w:tr w:rsidR="00AB3447" w:rsidRPr="007C0C76" w:rsidTr="000457E3">
              <w:trPr>
                <w:trHeight w:val="290"/>
              </w:trPr>
              <w:tc>
                <w:tcPr>
                  <w:tcW w:w="988" w:type="dxa"/>
                  <w:shd w:val="clear" w:color="auto" w:fill="E0E0E0"/>
                </w:tcPr>
                <w:p w:rsidR="00AB3447" w:rsidRPr="007C0C76" w:rsidRDefault="00AB3447" w:rsidP="000457E3">
                  <w:pPr>
                    <w:jc w:val="both"/>
                  </w:pPr>
                  <w:r w:rsidRPr="007C0C76">
                    <w:t>Action</w:t>
                  </w:r>
                </w:p>
              </w:tc>
              <w:tc>
                <w:tcPr>
                  <w:tcW w:w="8079" w:type="dxa"/>
                  <w:shd w:val="clear" w:color="auto" w:fill="auto"/>
                  <w:tcMar>
                    <w:right w:w="227" w:type="dxa"/>
                  </w:tcMar>
                </w:tcPr>
                <w:p w:rsidR="005F101C" w:rsidRPr="00BF6EFE" w:rsidRDefault="005F101C" w:rsidP="005F101C">
                  <w:pPr>
                    <w:pStyle w:val="RuleAction"/>
                    <w:jc w:val="left"/>
                  </w:pPr>
                  <w:r w:rsidRPr="00BF6EFE">
                    <w:t>E-document versions must be processed in an ascending order. Versions for CallOff of type CallOff are controlled by TransactionHistoryNumber, which is a sequential number for each version of the e-Document starting with 1.</w:t>
                  </w:r>
                </w:p>
                <w:p w:rsidR="005F101C" w:rsidRPr="00BF6EFE" w:rsidRDefault="005F101C" w:rsidP="005F101C">
                  <w:pPr>
                    <w:pStyle w:val="RuleAction"/>
                    <w:jc w:val="left"/>
                  </w:pPr>
                </w:p>
                <w:p w:rsidR="005F101C" w:rsidRPr="00BF6EFE" w:rsidRDefault="005F101C" w:rsidP="005F101C">
                  <w:pPr>
                    <w:pStyle w:val="RuleAction"/>
                    <w:jc w:val="left"/>
                  </w:pPr>
                  <w:r w:rsidRPr="00BF6EFE">
                    <w:t>Processing order of a new version is determined by</w:t>
                  </w:r>
                </w:p>
                <w:p w:rsidR="005F101C" w:rsidRPr="00BF6EFE" w:rsidRDefault="005F101C" w:rsidP="005F101C">
                  <w:pPr>
                    <w:pStyle w:val="RuleAction"/>
                    <w:ind w:left="459" w:hanging="284"/>
                    <w:jc w:val="left"/>
                  </w:pPr>
                  <w:r w:rsidRPr="00BF6EFE">
                    <w:t>1.</w:t>
                  </w:r>
                  <w:r w:rsidRPr="00BF6EFE">
                    <w:tab/>
                    <w:t>TransactionHistoryNumber is higher in the new version than in earlier processed versions for CallOff of type CallOff with the same CallOffNumber and the same SenderParty.</w:t>
                  </w:r>
                </w:p>
                <w:p w:rsidR="005F101C" w:rsidRPr="00BF6EFE" w:rsidRDefault="005F101C" w:rsidP="005F101C">
                  <w:pPr>
                    <w:pStyle w:val="RuleAction"/>
                    <w:ind w:left="459" w:hanging="284"/>
                    <w:jc w:val="left"/>
                  </w:pPr>
                  <w:r w:rsidRPr="00BF6EFE">
                    <w:t>2.</w:t>
                  </w:r>
                  <w:r w:rsidRPr="00BF6EFE">
                    <w:tab/>
                    <w:t>The receiver should process a CallOff of type CallOff, if the first received version has a TransactionHistoryNumber with a value greater than 1.</w:t>
                  </w:r>
                </w:p>
                <w:p w:rsidR="005F101C" w:rsidRPr="00BF6EFE" w:rsidRDefault="005F101C" w:rsidP="005F101C">
                  <w:pPr>
                    <w:pStyle w:val="RuleAction"/>
                    <w:jc w:val="left"/>
                  </w:pPr>
                </w:p>
                <w:p w:rsidR="00AB3447" w:rsidRPr="001B7FD8" w:rsidRDefault="005F101C" w:rsidP="00BF6EFE">
                  <w:pPr>
                    <w:pStyle w:val="RuleAction"/>
                    <w:jc w:val="left"/>
                  </w:pPr>
                  <w:r w:rsidRPr="00BF6EFE">
                    <w:t>Versions for CallOff of type CallOff not fulfilling above rules have to be rejected.</w:t>
                  </w:r>
                </w:p>
              </w:tc>
            </w:tr>
          </w:tbl>
          <w:p w:rsidR="00AB3447" w:rsidRPr="007C0C76" w:rsidRDefault="00AB3447" w:rsidP="000457E3">
            <w:pPr>
              <w:jc w:val="both"/>
            </w:pPr>
          </w:p>
        </w:tc>
      </w:tr>
    </w:tbl>
    <w:p w:rsidR="00683B43" w:rsidRPr="00683B43" w:rsidRDefault="00683B43" w:rsidP="00AB3447">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0457E3"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0457E3" w:rsidRPr="007C0C76" w:rsidTr="000457E3">
              <w:tc>
                <w:tcPr>
                  <w:tcW w:w="988" w:type="dxa"/>
                  <w:shd w:val="clear" w:color="auto" w:fill="E0E0E0"/>
                </w:tcPr>
                <w:p w:rsidR="000457E3" w:rsidRPr="007C0C76" w:rsidRDefault="000457E3" w:rsidP="000457E3">
                  <w:pPr>
                    <w:jc w:val="both"/>
                  </w:pPr>
                  <w:r w:rsidRPr="007C0C76">
                    <w:t>Rule</w:t>
                  </w:r>
                </w:p>
              </w:tc>
              <w:tc>
                <w:tcPr>
                  <w:tcW w:w="8079" w:type="dxa"/>
                  <w:shd w:val="clear" w:color="auto" w:fill="auto"/>
                  <w:tcMar>
                    <w:right w:w="227" w:type="dxa"/>
                  </w:tcMar>
                </w:tcPr>
                <w:p w:rsidR="000457E3" w:rsidRPr="007C0C76" w:rsidRDefault="000457E3" w:rsidP="000457E3">
                  <w:pPr>
                    <w:pStyle w:val="RuleName"/>
                  </w:pPr>
                  <w:bookmarkStart w:id="78" w:name="FWS_CO_004"/>
                  <w:r>
                    <w:t>FWS_CO_00</w:t>
                  </w:r>
                  <w:r w:rsidR="009A2FD9">
                    <w:t>4</w:t>
                  </w:r>
                  <w:bookmarkEnd w:id="78"/>
                </w:p>
              </w:tc>
            </w:tr>
            <w:tr w:rsidR="000457E3" w:rsidRPr="007C0C76" w:rsidTr="000457E3">
              <w:trPr>
                <w:trHeight w:val="86"/>
              </w:trPr>
              <w:tc>
                <w:tcPr>
                  <w:tcW w:w="988" w:type="dxa"/>
                  <w:shd w:val="clear" w:color="auto" w:fill="E0E0E0"/>
                </w:tcPr>
                <w:p w:rsidR="000457E3" w:rsidRPr="007C0C76" w:rsidRDefault="000457E3" w:rsidP="000457E3">
                  <w:pPr>
                    <w:jc w:val="both"/>
                  </w:pPr>
                  <w:r w:rsidRPr="007C0C76">
                    <w:t>Title</w:t>
                  </w:r>
                </w:p>
              </w:tc>
              <w:tc>
                <w:tcPr>
                  <w:tcW w:w="8079" w:type="dxa"/>
                  <w:shd w:val="clear" w:color="auto" w:fill="auto"/>
                  <w:tcMar>
                    <w:right w:w="227" w:type="dxa"/>
                  </w:tcMar>
                </w:tcPr>
                <w:p w:rsidR="000457E3" w:rsidRPr="007C0C76" w:rsidRDefault="000457E3" w:rsidP="000457E3">
                  <w:pPr>
                    <w:pStyle w:val="RuleTitle"/>
                  </w:pPr>
                  <w:r>
                    <w:t>Call Off Confirmation Processing rule</w:t>
                  </w:r>
                </w:p>
              </w:tc>
            </w:tr>
            <w:tr w:rsidR="000457E3" w:rsidRPr="007C0C76" w:rsidTr="000457E3">
              <w:trPr>
                <w:trHeight w:val="234"/>
              </w:trPr>
              <w:tc>
                <w:tcPr>
                  <w:tcW w:w="988" w:type="dxa"/>
                  <w:shd w:val="clear" w:color="auto" w:fill="E0E0E0"/>
                </w:tcPr>
                <w:p w:rsidR="000457E3" w:rsidRPr="007C0C76" w:rsidRDefault="000457E3" w:rsidP="000457E3">
                  <w:pPr>
                    <w:jc w:val="both"/>
                  </w:pPr>
                  <w:r w:rsidRPr="007C0C76">
                    <w:t>Element</w:t>
                  </w:r>
                </w:p>
              </w:tc>
              <w:tc>
                <w:tcPr>
                  <w:tcW w:w="8079" w:type="dxa"/>
                  <w:shd w:val="clear" w:color="auto" w:fill="auto"/>
                  <w:tcMar>
                    <w:right w:w="227" w:type="dxa"/>
                  </w:tcMar>
                  <w:vAlign w:val="center"/>
                </w:tcPr>
                <w:p w:rsidR="000457E3" w:rsidRPr="007C0C76" w:rsidRDefault="000457E3" w:rsidP="000457E3">
                  <w:pPr>
                    <w:pStyle w:val="RuleElement"/>
                  </w:pPr>
                  <w:r>
                    <w:t xml:space="preserve">CallOff </w:t>
                  </w:r>
                  <w:r w:rsidR="006E1AEF">
                    <w:t>root</w:t>
                  </w:r>
                  <w:r>
                    <w:t xml:space="preserve"> element, </w:t>
                  </w:r>
                  <w:r w:rsidR="009A2FD9">
                    <w:t xml:space="preserve">@CallOffType, </w:t>
                  </w:r>
                  <w:r>
                    <w:t>TransactionHistory</w:t>
                  </w:r>
                  <w:r w:rsidR="009A2FD9">
                    <w:t>Confirmation</w:t>
                  </w:r>
                  <w:r>
                    <w:t>Number</w:t>
                  </w:r>
                </w:p>
              </w:tc>
            </w:tr>
            <w:tr w:rsidR="000457E3" w:rsidRPr="007C0C76" w:rsidTr="000457E3">
              <w:trPr>
                <w:trHeight w:val="290"/>
              </w:trPr>
              <w:tc>
                <w:tcPr>
                  <w:tcW w:w="988" w:type="dxa"/>
                  <w:shd w:val="clear" w:color="auto" w:fill="E0E0E0"/>
                </w:tcPr>
                <w:p w:rsidR="000457E3" w:rsidRPr="007C0C76" w:rsidRDefault="000457E3" w:rsidP="000457E3">
                  <w:pPr>
                    <w:jc w:val="both"/>
                  </w:pPr>
                  <w:r w:rsidRPr="007C0C76">
                    <w:t>Action</w:t>
                  </w:r>
                </w:p>
              </w:tc>
              <w:tc>
                <w:tcPr>
                  <w:tcW w:w="8079" w:type="dxa"/>
                  <w:shd w:val="clear" w:color="auto" w:fill="auto"/>
                  <w:tcMar>
                    <w:right w:w="227" w:type="dxa"/>
                  </w:tcMar>
                </w:tcPr>
                <w:p w:rsidR="00683B43" w:rsidRPr="00BF6EFE" w:rsidRDefault="00683B43" w:rsidP="00683B43">
                  <w:pPr>
                    <w:pStyle w:val="RuleAction"/>
                    <w:jc w:val="left"/>
                  </w:pPr>
                  <w:r w:rsidRPr="00BF6EFE">
                    <w:t>E-document versions must be processed in an ascending order. Versions for CallOff of type CallOffConfirmation are controlled by TransactionHistoryConfirmationNumber, which is a sequential number for each version of the e-Document starting with 1.</w:t>
                  </w:r>
                </w:p>
                <w:p w:rsidR="00683B43" w:rsidRPr="00BF6EFE" w:rsidRDefault="00683B43" w:rsidP="00683B43">
                  <w:pPr>
                    <w:pStyle w:val="RuleAction"/>
                    <w:jc w:val="left"/>
                  </w:pPr>
                </w:p>
                <w:p w:rsidR="00683B43" w:rsidRPr="00BF6EFE" w:rsidRDefault="00683B43" w:rsidP="00683B43">
                  <w:pPr>
                    <w:pStyle w:val="RuleAction"/>
                    <w:jc w:val="left"/>
                  </w:pPr>
                  <w:r w:rsidRPr="00BF6EFE">
                    <w:t>Processing order of a new version is determined by</w:t>
                  </w:r>
                </w:p>
                <w:p w:rsidR="00683B43" w:rsidRPr="00BF6EFE" w:rsidRDefault="00683B43" w:rsidP="00683B43">
                  <w:pPr>
                    <w:pStyle w:val="RuleAction"/>
                    <w:ind w:left="459" w:hanging="284"/>
                    <w:jc w:val="left"/>
                  </w:pPr>
                  <w:r w:rsidRPr="00BF6EFE">
                    <w:t>1.</w:t>
                  </w:r>
                  <w:r w:rsidRPr="00BF6EFE">
                    <w:tab/>
                    <w:t>TransactionHistoryConfirmationNumber is higher in the new version than in earlier processed versions for CallOff of type CallOffConfirmation with the same CallOffConfirmationNumber and the same SenderParty.</w:t>
                  </w:r>
                </w:p>
                <w:p w:rsidR="00683B43" w:rsidRPr="00BF6EFE" w:rsidRDefault="00683B43" w:rsidP="00683B43">
                  <w:pPr>
                    <w:pStyle w:val="RuleAction"/>
                    <w:ind w:left="459" w:hanging="284"/>
                    <w:jc w:val="left"/>
                  </w:pPr>
                  <w:r w:rsidRPr="00BF6EFE">
                    <w:t>2.</w:t>
                  </w:r>
                  <w:r w:rsidRPr="00BF6EFE">
                    <w:tab/>
                    <w:t>The receiver should process a CallOff of type CallOffConfirmation, if the first received version has a TransactionHistoryConfirmationNumber with a value greater than 1.</w:t>
                  </w:r>
                </w:p>
                <w:p w:rsidR="00683B43" w:rsidRPr="00BF6EFE" w:rsidRDefault="00683B43" w:rsidP="00683B43">
                  <w:pPr>
                    <w:pStyle w:val="RuleAction"/>
                    <w:jc w:val="left"/>
                  </w:pPr>
                </w:p>
                <w:p w:rsidR="000457E3" w:rsidRPr="001B7FD8" w:rsidRDefault="00683B43" w:rsidP="00D14390">
                  <w:pPr>
                    <w:pStyle w:val="RuleAction"/>
                    <w:jc w:val="left"/>
                  </w:pPr>
                  <w:r w:rsidRPr="00BF6EFE">
                    <w:t>Versions for CallOff of type CallOffConfirmation not fulfilling above rules have to be rejected.</w:t>
                  </w:r>
                  <w:r w:rsidR="000457E3">
                    <w:t xml:space="preserve"> </w:t>
                  </w:r>
                </w:p>
              </w:tc>
            </w:tr>
          </w:tbl>
          <w:p w:rsidR="000457E3" w:rsidRPr="007C0C76" w:rsidRDefault="000457E3" w:rsidP="000457E3">
            <w:pPr>
              <w:jc w:val="both"/>
            </w:pPr>
          </w:p>
        </w:tc>
      </w:tr>
    </w:tbl>
    <w:p w:rsidR="00C4404F" w:rsidRPr="00C4404F" w:rsidRDefault="00C4404F" w:rsidP="00A0112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5F4EE6" w:rsidRPr="007C0C76"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5F4EE6" w:rsidRPr="007C0C76" w:rsidTr="001B67FC">
              <w:tc>
                <w:tcPr>
                  <w:tcW w:w="988" w:type="dxa"/>
                  <w:shd w:val="clear" w:color="auto" w:fill="E0E0E0"/>
                </w:tcPr>
                <w:p w:rsidR="005F4EE6" w:rsidRPr="007C0C76" w:rsidRDefault="005F4EE6" w:rsidP="001B67FC">
                  <w:pPr>
                    <w:jc w:val="both"/>
                  </w:pPr>
                  <w:r w:rsidRPr="007C0C76">
                    <w:t>Rule</w:t>
                  </w:r>
                </w:p>
              </w:tc>
              <w:tc>
                <w:tcPr>
                  <w:tcW w:w="8079" w:type="dxa"/>
                  <w:shd w:val="clear" w:color="auto" w:fill="auto"/>
                  <w:tcMar>
                    <w:right w:w="227" w:type="dxa"/>
                  </w:tcMar>
                </w:tcPr>
                <w:p w:rsidR="005F4EE6" w:rsidRPr="007C0C76" w:rsidRDefault="005F4EE6" w:rsidP="001B67FC">
                  <w:pPr>
                    <w:pStyle w:val="RuleName"/>
                  </w:pPr>
                  <w:bookmarkStart w:id="79" w:name="FWS_CO_005"/>
                  <w:r>
                    <w:t>FWS_CO_00</w:t>
                  </w:r>
                  <w:r w:rsidR="0035320D">
                    <w:t>5</w:t>
                  </w:r>
                  <w:bookmarkEnd w:id="79"/>
                </w:p>
              </w:tc>
            </w:tr>
            <w:tr w:rsidR="005F4EE6" w:rsidRPr="007C0C76" w:rsidTr="001B67FC">
              <w:trPr>
                <w:trHeight w:val="86"/>
              </w:trPr>
              <w:tc>
                <w:tcPr>
                  <w:tcW w:w="988" w:type="dxa"/>
                  <w:shd w:val="clear" w:color="auto" w:fill="E0E0E0"/>
                </w:tcPr>
                <w:p w:rsidR="005F4EE6" w:rsidRPr="007C0C76" w:rsidRDefault="005F4EE6" w:rsidP="001B67FC">
                  <w:pPr>
                    <w:jc w:val="both"/>
                  </w:pPr>
                  <w:r w:rsidRPr="007C0C76">
                    <w:t>Title</w:t>
                  </w:r>
                </w:p>
              </w:tc>
              <w:tc>
                <w:tcPr>
                  <w:tcW w:w="8079" w:type="dxa"/>
                  <w:shd w:val="clear" w:color="auto" w:fill="auto"/>
                  <w:tcMar>
                    <w:right w:w="227" w:type="dxa"/>
                  </w:tcMar>
                </w:tcPr>
                <w:p w:rsidR="005F4EE6" w:rsidRPr="007C0C76" w:rsidRDefault="005F4EE6" w:rsidP="001B67FC">
                  <w:pPr>
                    <w:pStyle w:val="RuleTitle"/>
                  </w:pPr>
                  <w:r>
                    <w:t>Confirmation of Call Off</w:t>
                  </w:r>
                </w:p>
              </w:tc>
            </w:tr>
            <w:tr w:rsidR="005F4EE6" w:rsidRPr="007C0C76" w:rsidTr="001B67FC">
              <w:trPr>
                <w:trHeight w:val="234"/>
              </w:trPr>
              <w:tc>
                <w:tcPr>
                  <w:tcW w:w="988" w:type="dxa"/>
                  <w:shd w:val="clear" w:color="auto" w:fill="E0E0E0"/>
                </w:tcPr>
                <w:p w:rsidR="005F4EE6" w:rsidRPr="007C0C76" w:rsidRDefault="005F4EE6" w:rsidP="001B67FC">
                  <w:pPr>
                    <w:jc w:val="both"/>
                  </w:pPr>
                  <w:r w:rsidRPr="007C0C76">
                    <w:t>Element</w:t>
                  </w:r>
                </w:p>
              </w:tc>
              <w:tc>
                <w:tcPr>
                  <w:tcW w:w="8079" w:type="dxa"/>
                  <w:shd w:val="clear" w:color="auto" w:fill="auto"/>
                  <w:tcMar>
                    <w:right w:w="227" w:type="dxa"/>
                  </w:tcMar>
                  <w:vAlign w:val="center"/>
                </w:tcPr>
                <w:p w:rsidR="005F4EE6" w:rsidRPr="007C0C76" w:rsidRDefault="005F4EE6" w:rsidP="001B67FC">
                  <w:pPr>
                    <w:pStyle w:val="RuleElement"/>
                  </w:pPr>
                  <w:r w:rsidRPr="005F4EE6">
                    <w:t xml:space="preserve">CallOff </w:t>
                  </w:r>
                  <w:r w:rsidR="006E1AEF">
                    <w:t>root</w:t>
                  </w:r>
                  <w:r w:rsidRPr="005F4EE6">
                    <w:t xml:space="preserve"> element, @CallOffType</w:t>
                  </w:r>
                </w:p>
              </w:tc>
            </w:tr>
            <w:tr w:rsidR="005F4EE6" w:rsidRPr="007C0C76" w:rsidTr="001B67FC">
              <w:trPr>
                <w:trHeight w:val="290"/>
              </w:trPr>
              <w:tc>
                <w:tcPr>
                  <w:tcW w:w="988" w:type="dxa"/>
                  <w:shd w:val="clear" w:color="auto" w:fill="E0E0E0"/>
                </w:tcPr>
                <w:p w:rsidR="005F4EE6" w:rsidRPr="007C0C76" w:rsidRDefault="005F4EE6" w:rsidP="001B67FC">
                  <w:pPr>
                    <w:jc w:val="both"/>
                  </w:pPr>
                  <w:r w:rsidRPr="007C0C76">
                    <w:t>Action</w:t>
                  </w:r>
                </w:p>
              </w:tc>
              <w:tc>
                <w:tcPr>
                  <w:tcW w:w="8079" w:type="dxa"/>
                  <w:shd w:val="clear" w:color="auto" w:fill="auto"/>
                  <w:tcMar>
                    <w:right w:w="227" w:type="dxa"/>
                  </w:tcMar>
                </w:tcPr>
                <w:p w:rsidR="005F4EE6" w:rsidRDefault="005F4EE6" w:rsidP="001B67FC">
                  <w:pPr>
                    <w:pStyle w:val="RuleAction"/>
                  </w:pPr>
                  <w:r>
                    <w:t>Confirmation of a CallOff can be done by a BusinessAcceptance</w:t>
                  </w:r>
                  <w:r w:rsidR="00FE7153">
                    <w:t xml:space="preserve"> with status Accepted or Rejected</w:t>
                  </w:r>
                  <w:r>
                    <w:t xml:space="preserve"> or by a CallOff of type CallOffConfirmation depending on agreement between business partners. A CallOff of type CallOffConfirmation is needed if the receiver needs additional information in the confirmation, e.g. some references</w:t>
                  </w:r>
                  <w:r w:rsidR="00FE7153">
                    <w:t>, detailed delivery times etc.</w:t>
                  </w:r>
                </w:p>
                <w:p w:rsidR="00165A81" w:rsidRDefault="00165A81" w:rsidP="001B67FC">
                  <w:pPr>
                    <w:pStyle w:val="RuleAction"/>
                  </w:pPr>
                </w:p>
                <w:p w:rsidR="00FE7153" w:rsidRPr="004D0054" w:rsidRDefault="00FE7153" w:rsidP="00165A81">
                  <w:pPr>
                    <w:pStyle w:val="RuleAction"/>
                  </w:pPr>
                  <w:r w:rsidRPr="00FE7153">
                    <w:t xml:space="preserve">The sender </w:t>
                  </w:r>
                  <w:r>
                    <w:t xml:space="preserve">of the CallOff </w:t>
                  </w:r>
                  <w:r w:rsidRPr="00FE7153">
                    <w:t xml:space="preserve">can </w:t>
                  </w:r>
                  <w:r>
                    <w:t xml:space="preserve">send a </w:t>
                  </w:r>
                  <w:r w:rsidRPr="00FE7153">
                    <w:t>change</w:t>
                  </w:r>
                  <w:r>
                    <w:t>d version of the</w:t>
                  </w:r>
                  <w:r w:rsidRPr="00FE7153">
                    <w:t xml:space="preserve"> </w:t>
                  </w:r>
                  <w:r>
                    <w:t>CallOff</w:t>
                  </w:r>
                  <w:r w:rsidRPr="00FE7153">
                    <w:t xml:space="preserve"> before he has received a </w:t>
                  </w:r>
                  <w:r>
                    <w:t xml:space="preserve">confirmation of the CallOff. If </w:t>
                  </w:r>
                  <w:r w:rsidRPr="00FE7153">
                    <w:t xml:space="preserve">a new version </w:t>
                  </w:r>
                  <w:r>
                    <w:t xml:space="preserve">of CallOff is received </w:t>
                  </w:r>
                  <w:r w:rsidRPr="00FE7153">
                    <w:t xml:space="preserve">before </w:t>
                  </w:r>
                  <w:r w:rsidR="00165A81">
                    <w:t>a confirmation</w:t>
                  </w:r>
                  <w:r w:rsidR="00A6777A">
                    <w:t xml:space="preserve"> is done for</w:t>
                  </w:r>
                  <w:r w:rsidRPr="00FE7153">
                    <w:t xml:space="preserve"> the previous version, </w:t>
                  </w:r>
                  <w:r w:rsidR="00165A81">
                    <w:t xml:space="preserve">then </w:t>
                  </w:r>
                  <w:r w:rsidRPr="00FE7153">
                    <w:t xml:space="preserve">a </w:t>
                  </w:r>
                  <w:r w:rsidR="00165A81">
                    <w:t>confirmation</w:t>
                  </w:r>
                  <w:r w:rsidRPr="00FE7153">
                    <w:t xml:space="preserve"> will be done </w:t>
                  </w:r>
                  <w:r w:rsidR="00165A81" w:rsidRPr="00FE7153">
                    <w:t xml:space="preserve">only </w:t>
                  </w:r>
                  <w:r w:rsidR="00165A81">
                    <w:t>for</w:t>
                  </w:r>
                  <w:r w:rsidRPr="00FE7153">
                    <w:t xml:space="preserve"> the latest version.</w:t>
                  </w:r>
                </w:p>
              </w:tc>
            </w:tr>
          </w:tbl>
          <w:p w:rsidR="005F4EE6" w:rsidRPr="007C0C76" w:rsidRDefault="005F4EE6" w:rsidP="001B67FC">
            <w:pPr>
              <w:jc w:val="both"/>
            </w:pPr>
          </w:p>
        </w:tc>
      </w:tr>
    </w:tbl>
    <w:p w:rsidR="005F4EE6" w:rsidRDefault="005F4EE6" w:rsidP="005F4EE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35320D" w:rsidRPr="007C0C76" w:rsidTr="00F9324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35320D" w:rsidRPr="007C0C76" w:rsidTr="00F9324A">
              <w:tc>
                <w:tcPr>
                  <w:tcW w:w="988" w:type="dxa"/>
                  <w:shd w:val="clear" w:color="auto" w:fill="E0E0E0"/>
                </w:tcPr>
                <w:p w:rsidR="0035320D" w:rsidRPr="007C0C76" w:rsidRDefault="0035320D" w:rsidP="00F9324A">
                  <w:pPr>
                    <w:jc w:val="both"/>
                  </w:pPr>
                  <w:r w:rsidRPr="007C0C76">
                    <w:t>Rule</w:t>
                  </w:r>
                </w:p>
              </w:tc>
              <w:tc>
                <w:tcPr>
                  <w:tcW w:w="8079" w:type="dxa"/>
                  <w:shd w:val="clear" w:color="auto" w:fill="auto"/>
                  <w:tcMar>
                    <w:right w:w="227" w:type="dxa"/>
                  </w:tcMar>
                </w:tcPr>
                <w:p w:rsidR="0035320D" w:rsidRPr="0035320D" w:rsidRDefault="0035320D" w:rsidP="00F9324A">
                  <w:pPr>
                    <w:pStyle w:val="RuleName"/>
                  </w:pPr>
                  <w:bookmarkStart w:id="80" w:name="FWS_CO_006"/>
                  <w:r w:rsidRPr="0035320D">
                    <w:t>FWS_CO_006</w:t>
                  </w:r>
                  <w:bookmarkEnd w:id="80"/>
                </w:p>
              </w:tc>
            </w:tr>
            <w:tr w:rsidR="0035320D" w:rsidRPr="007C0C76" w:rsidTr="00F9324A">
              <w:trPr>
                <w:trHeight w:val="86"/>
              </w:trPr>
              <w:tc>
                <w:tcPr>
                  <w:tcW w:w="988" w:type="dxa"/>
                  <w:shd w:val="clear" w:color="auto" w:fill="E0E0E0"/>
                </w:tcPr>
                <w:p w:rsidR="0035320D" w:rsidRPr="007C0C76" w:rsidRDefault="0035320D" w:rsidP="00F9324A">
                  <w:pPr>
                    <w:jc w:val="both"/>
                  </w:pPr>
                  <w:r w:rsidRPr="007C0C76">
                    <w:t>Title</w:t>
                  </w:r>
                </w:p>
              </w:tc>
              <w:tc>
                <w:tcPr>
                  <w:tcW w:w="8079" w:type="dxa"/>
                  <w:shd w:val="clear" w:color="auto" w:fill="auto"/>
                  <w:tcMar>
                    <w:right w:w="227" w:type="dxa"/>
                  </w:tcMar>
                </w:tcPr>
                <w:p w:rsidR="0035320D" w:rsidRPr="0035320D" w:rsidRDefault="0035320D" w:rsidP="0035320D">
                  <w:pPr>
                    <w:pStyle w:val="RuleTitle"/>
                  </w:pPr>
                  <w:r w:rsidRPr="0035320D">
                    <w:t xml:space="preserve">Call Off </w:t>
                  </w:r>
                  <w:r>
                    <w:t>of type CallOffConfirmation</w:t>
                  </w:r>
                </w:p>
              </w:tc>
            </w:tr>
            <w:tr w:rsidR="0035320D" w:rsidRPr="007C0C76" w:rsidTr="00F9324A">
              <w:trPr>
                <w:trHeight w:val="234"/>
              </w:trPr>
              <w:tc>
                <w:tcPr>
                  <w:tcW w:w="988" w:type="dxa"/>
                  <w:shd w:val="clear" w:color="auto" w:fill="E0E0E0"/>
                </w:tcPr>
                <w:p w:rsidR="0035320D" w:rsidRPr="007C0C76" w:rsidRDefault="0035320D" w:rsidP="00F9324A">
                  <w:pPr>
                    <w:jc w:val="both"/>
                  </w:pPr>
                  <w:r w:rsidRPr="007C0C76">
                    <w:t>Element</w:t>
                  </w:r>
                </w:p>
              </w:tc>
              <w:tc>
                <w:tcPr>
                  <w:tcW w:w="8079" w:type="dxa"/>
                  <w:shd w:val="clear" w:color="auto" w:fill="auto"/>
                  <w:tcMar>
                    <w:right w:w="227" w:type="dxa"/>
                  </w:tcMar>
                  <w:vAlign w:val="center"/>
                </w:tcPr>
                <w:p w:rsidR="0035320D" w:rsidRPr="0035320D" w:rsidRDefault="0035320D" w:rsidP="009B6D59">
                  <w:pPr>
                    <w:pStyle w:val="RuleElement"/>
                    <w:jc w:val="left"/>
                  </w:pPr>
                  <w:r w:rsidRPr="0035320D">
                    <w:t>CallOffConfirmationNumber</w:t>
                  </w:r>
                  <w:r>
                    <w:t>,</w:t>
                  </w:r>
                  <w:r w:rsidR="009B6D59">
                    <w:t xml:space="preserve"> </w:t>
                  </w:r>
                  <w:r w:rsidRPr="0035320D">
                    <w:t>CallOffConfirmationIssuedDate</w:t>
                  </w:r>
                  <w:r w:rsidR="009B6D59">
                    <w:t xml:space="preserve">, TransactionHistoryConfirmationNumber, </w:t>
                  </w:r>
                  <w:r w:rsidRPr="0035320D">
                    <w:t>CallOffConfirmationLineItemNumber</w:t>
                  </w:r>
                </w:p>
              </w:tc>
            </w:tr>
            <w:tr w:rsidR="0035320D" w:rsidRPr="007C0C76" w:rsidTr="00F9324A">
              <w:trPr>
                <w:trHeight w:val="290"/>
              </w:trPr>
              <w:tc>
                <w:tcPr>
                  <w:tcW w:w="988" w:type="dxa"/>
                  <w:shd w:val="clear" w:color="auto" w:fill="E0E0E0"/>
                </w:tcPr>
                <w:p w:rsidR="0035320D" w:rsidRPr="007C0C76" w:rsidRDefault="0035320D" w:rsidP="00F9324A">
                  <w:pPr>
                    <w:jc w:val="both"/>
                  </w:pPr>
                  <w:r w:rsidRPr="007C0C76">
                    <w:t>Action</w:t>
                  </w:r>
                </w:p>
              </w:tc>
              <w:tc>
                <w:tcPr>
                  <w:tcW w:w="8079" w:type="dxa"/>
                  <w:shd w:val="clear" w:color="auto" w:fill="auto"/>
                  <w:tcMar>
                    <w:right w:w="227" w:type="dxa"/>
                  </w:tcMar>
                </w:tcPr>
                <w:p w:rsidR="0035320D" w:rsidRPr="0082042A" w:rsidRDefault="0035320D" w:rsidP="0035320D">
                  <w:pPr>
                    <w:pStyle w:val="RuleAction"/>
                    <w:jc w:val="left"/>
                  </w:pPr>
                  <w:r>
                    <w:t>The following elements are mandatory for a CallOff of type CallOffConfirmation</w:t>
                  </w:r>
                </w:p>
                <w:p w:rsidR="00C4404F" w:rsidRDefault="00C4404F" w:rsidP="0035320D">
                  <w:pPr>
                    <w:pStyle w:val="RuleAction"/>
                    <w:numPr>
                      <w:ilvl w:val="0"/>
                      <w:numId w:val="10"/>
                    </w:numPr>
                    <w:spacing w:before="60"/>
                    <w:jc w:val="left"/>
                  </w:pPr>
                  <w:r w:rsidRPr="00C4404F">
                    <w:t xml:space="preserve">CallOffConfirmationNumber </w:t>
                  </w:r>
                </w:p>
                <w:p w:rsidR="009B6D59" w:rsidRDefault="00C4404F" w:rsidP="0035320D">
                  <w:pPr>
                    <w:pStyle w:val="RuleAction"/>
                    <w:numPr>
                      <w:ilvl w:val="0"/>
                      <w:numId w:val="10"/>
                    </w:numPr>
                    <w:spacing w:before="60"/>
                    <w:jc w:val="left"/>
                  </w:pPr>
                  <w:r w:rsidRPr="00C4404F">
                    <w:t>CallOffConfirmationIssuedDate</w:t>
                  </w:r>
                </w:p>
                <w:p w:rsidR="00C4404F" w:rsidRDefault="009B6D59" w:rsidP="0035320D">
                  <w:pPr>
                    <w:pStyle w:val="RuleAction"/>
                    <w:numPr>
                      <w:ilvl w:val="0"/>
                      <w:numId w:val="10"/>
                    </w:numPr>
                    <w:spacing w:before="60"/>
                    <w:jc w:val="left"/>
                  </w:pPr>
                  <w:r>
                    <w:t>TransactionHistoryConfirmationNumber</w:t>
                  </w:r>
                  <w:r w:rsidR="00C4404F" w:rsidRPr="00C4404F">
                    <w:t xml:space="preserve"> </w:t>
                  </w:r>
                </w:p>
                <w:p w:rsidR="0035320D" w:rsidRPr="00C4404F" w:rsidRDefault="00C4404F" w:rsidP="00C4404F">
                  <w:pPr>
                    <w:pStyle w:val="RuleAction"/>
                    <w:numPr>
                      <w:ilvl w:val="0"/>
                      <w:numId w:val="10"/>
                    </w:numPr>
                    <w:spacing w:before="60"/>
                    <w:jc w:val="left"/>
                  </w:pPr>
                  <w:r w:rsidRPr="00C4404F">
                    <w:t xml:space="preserve">CallOffConfirmationLineItemNumber </w:t>
                  </w:r>
                </w:p>
              </w:tc>
            </w:tr>
          </w:tbl>
          <w:p w:rsidR="0035320D" w:rsidRPr="007C0C76" w:rsidRDefault="0035320D" w:rsidP="00F9324A">
            <w:pPr>
              <w:jc w:val="both"/>
            </w:pPr>
          </w:p>
        </w:tc>
      </w:tr>
    </w:tbl>
    <w:p w:rsidR="00CE0697" w:rsidRPr="00CE0697" w:rsidRDefault="00CE0697" w:rsidP="005F4EE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A249F0" w:rsidRPr="007C0C76"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A249F0" w:rsidRPr="007C0C76" w:rsidTr="001B67FC">
              <w:tc>
                <w:tcPr>
                  <w:tcW w:w="988" w:type="dxa"/>
                  <w:shd w:val="clear" w:color="auto" w:fill="E0E0E0"/>
                </w:tcPr>
                <w:p w:rsidR="00A249F0" w:rsidRPr="007C0C76" w:rsidRDefault="00A249F0" w:rsidP="001B67FC">
                  <w:pPr>
                    <w:jc w:val="both"/>
                  </w:pPr>
                  <w:r w:rsidRPr="007C0C76">
                    <w:t>Rule</w:t>
                  </w:r>
                </w:p>
              </w:tc>
              <w:tc>
                <w:tcPr>
                  <w:tcW w:w="8079" w:type="dxa"/>
                  <w:shd w:val="clear" w:color="auto" w:fill="auto"/>
                  <w:tcMar>
                    <w:right w:w="227" w:type="dxa"/>
                  </w:tcMar>
                </w:tcPr>
                <w:p w:rsidR="00A249F0" w:rsidRPr="007C0C76" w:rsidRDefault="00A249F0" w:rsidP="001B67FC">
                  <w:pPr>
                    <w:pStyle w:val="RuleName"/>
                  </w:pPr>
                  <w:bookmarkStart w:id="81" w:name="FWS_CO_007"/>
                  <w:r>
                    <w:t>FWS_CO_00</w:t>
                  </w:r>
                  <w:r w:rsidR="00032492">
                    <w:t>7</w:t>
                  </w:r>
                  <w:bookmarkEnd w:id="81"/>
                </w:p>
              </w:tc>
            </w:tr>
            <w:tr w:rsidR="00A249F0" w:rsidRPr="007C0C76" w:rsidTr="001B67FC">
              <w:trPr>
                <w:trHeight w:val="86"/>
              </w:trPr>
              <w:tc>
                <w:tcPr>
                  <w:tcW w:w="988" w:type="dxa"/>
                  <w:shd w:val="clear" w:color="auto" w:fill="E0E0E0"/>
                </w:tcPr>
                <w:p w:rsidR="00A249F0" w:rsidRPr="007C0C76" w:rsidRDefault="00A249F0" w:rsidP="001B67FC">
                  <w:pPr>
                    <w:jc w:val="both"/>
                  </w:pPr>
                  <w:r w:rsidRPr="007C0C76">
                    <w:t>Title</w:t>
                  </w:r>
                </w:p>
              </w:tc>
              <w:tc>
                <w:tcPr>
                  <w:tcW w:w="8079" w:type="dxa"/>
                  <w:shd w:val="clear" w:color="auto" w:fill="auto"/>
                  <w:tcMar>
                    <w:right w:w="227" w:type="dxa"/>
                  </w:tcMar>
                </w:tcPr>
                <w:p w:rsidR="00A249F0" w:rsidRPr="007C0C76" w:rsidRDefault="00A249F0" w:rsidP="001B67FC">
                  <w:pPr>
                    <w:pStyle w:val="RuleTitle"/>
                  </w:pPr>
                  <w:r>
                    <w:t>Transaction History</w:t>
                  </w:r>
                  <w:r w:rsidR="00ED747F">
                    <w:t xml:space="preserve"> </w:t>
                  </w:r>
                  <w:r>
                    <w:t>Number</w:t>
                  </w:r>
                </w:p>
              </w:tc>
            </w:tr>
            <w:tr w:rsidR="00A249F0" w:rsidRPr="007C0C76" w:rsidTr="001B67FC">
              <w:trPr>
                <w:trHeight w:val="234"/>
              </w:trPr>
              <w:tc>
                <w:tcPr>
                  <w:tcW w:w="988" w:type="dxa"/>
                  <w:shd w:val="clear" w:color="auto" w:fill="E0E0E0"/>
                </w:tcPr>
                <w:p w:rsidR="00A249F0" w:rsidRPr="007C0C76" w:rsidRDefault="00A249F0" w:rsidP="001B67FC">
                  <w:pPr>
                    <w:jc w:val="both"/>
                  </w:pPr>
                  <w:r w:rsidRPr="007C0C76">
                    <w:t>Element</w:t>
                  </w:r>
                </w:p>
              </w:tc>
              <w:tc>
                <w:tcPr>
                  <w:tcW w:w="8079" w:type="dxa"/>
                  <w:shd w:val="clear" w:color="auto" w:fill="auto"/>
                  <w:tcMar>
                    <w:right w:w="227" w:type="dxa"/>
                  </w:tcMar>
                  <w:vAlign w:val="center"/>
                </w:tcPr>
                <w:p w:rsidR="00A249F0" w:rsidRPr="007C0C76" w:rsidRDefault="00ED747F" w:rsidP="001B67FC">
                  <w:pPr>
                    <w:pStyle w:val="RuleElement"/>
                  </w:pPr>
                  <w:r>
                    <w:t>TransactionHistory</w:t>
                  </w:r>
                  <w:r w:rsidRPr="00ED747F">
                    <w:t>Number</w:t>
                  </w:r>
                </w:p>
              </w:tc>
            </w:tr>
            <w:tr w:rsidR="00A249F0" w:rsidRPr="007C0C76" w:rsidTr="001B67FC">
              <w:trPr>
                <w:trHeight w:val="290"/>
              </w:trPr>
              <w:tc>
                <w:tcPr>
                  <w:tcW w:w="988" w:type="dxa"/>
                  <w:shd w:val="clear" w:color="auto" w:fill="E0E0E0"/>
                </w:tcPr>
                <w:p w:rsidR="00A249F0" w:rsidRPr="007C0C76" w:rsidRDefault="00A249F0" w:rsidP="001B67FC">
                  <w:pPr>
                    <w:jc w:val="both"/>
                  </w:pPr>
                  <w:r w:rsidRPr="007C0C76">
                    <w:t>Action</w:t>
                  </w:r>
                </w:p>
              </w:tc>
              <w:tc>
                <w:tcPr>
                  <w:tcW w:w="8079" w:type="dxa"/>
                  <w:shd w:val="clear" w:color="auto" w:fill="auto"/>
                  <w:tcMar>
                    <w:right w:w="227" w:type="dxa"/>
                  </w:tcMar>
                </w:tcPr>
                <w:p w:rsidR="00106890" w:rsidRPr="00BF6EFE" w:rsidRDefault="00106890" w:rsidP="00A4063E">
                  <w:pPr>
                    <w:pStyle w:val="RuleAction"/>
                    <w:jc w:val="left"/>
                  </w:pPr>
                  <w:r w:rsidRPr="00BF6EFE">
                    <w:t>TransactionHistoryNumber is the version number for CallOff of type CallOff.</w:t>
                  </w:r>
                </w:p>
                <w:p w:rsidR="00106890" w:rsidRPr="00BF6EFE" w:rsidRDefault="00106890" w:rsidP="00A4063E">
                  <w:pPr>
                    <w:pStyle w:val="RuleAction"/>
                    <w:jc w:val="left"/>
                  </w:pPr>
                  <w:r w:rsidRPr="00BF6EFE">
                    <w:t>It is mandatory for CallOff of type CallOff.</w:t>
                  </w:r>
                </w:p>
                <w:p w:rsidR="00106890" w:rsidRPr="00BF6EFE" w:rsidRDefault="00106890" w:rsidP="00A4063E">
                  <w:pPr>
                    <w:pStyle w:val="RuleAction"/>
                    <w:jc w:val="left"/>
                  </w:pPr>
                </w:p>
                <w:p w:rsidR="00A249F0" w:rsidRPr="00BF6EFE" w:rsidRDefault="00106890" w:rsidP="00106890">
                  <w:pPr>
                    <w:pStyle w:val="RuleAction"/>
                    <w:jc w:val="left"/>
                  </w:pPr>
                  <w:r w:rsidRPr="00BF6EFE">
                    <w:t xml:space="preserve">TransactionHistoryNumber is mandatory in CallOff of type CallOffConfirmation when it is a confirmation for a papiNet </w:t>
                  </w:r>
                  <w:r w:rsidR="005B77C8" w:rsidRPr="00BF6EFE">
                    <w:t xml:space="preserve">e-Document </w:t>
                  </w:r>
                  <w:r w:rsidRPr="00BF6EFE">
                    <w:t>CallOff of type CallOff.</w:t>
                  </w:r>
                </w:p>
              </w:tc>
            </w:tr>
          </w:tbl>
          <w:p w:rsidR="00A249F0" w:rsidRPr="007C0C76" w:rsidRDefault="00A249F0" w:rsidP="001B67FC">
            <w:pPr>
              <w:jc w:val="both"/>
            </w:pPr>
          </w:p>
        </w:tc>
      </w:tr>
    </w:tbl>
    <w:p w:rsidR="00032492" w:rsidRDefault="00032492" w:rsidP="00A249F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1E56BA" w:rsidRPr="007C0C76"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1E56BA" w:rsidRPr="007C0C76" w:rsidTr="001B67FC">
              <w:tc>
                <w:tcPr>
                  <w:tcW w:w="988" w:type="dxa"/>
                  <w:shd w:val="clear" w:color="auto" w:fill="E0E0E0"/>
                </w:tcPr>
                <w:p w:rsidR="001E56BA" w:rsidRPr="007C0C76" w:rsidRDefault="001E56BA" w:rsidP="001B67FC">
                  <w:pPr>
                    <w:jc w:val="both"/>
                  </w:pPr>
                  <w:r w:rsidRPr="007C0C76">
                    <w:t>Rule</w:t>
                  </w:r>
                </w:p>
              </w:tc>
              <w:tc>
                <w:tcPr>
                  <w:tcW w:w="8079" w:type="dxa"/>
                  <w:shd w:val="clear" w:color="auto" w:fill="auto"/>
                  <w:tcMar>
                    <w:right w:w="227" w:type="dxa"/>
                  </w:tcMar>
                </w:tcPr>
                <w:p w:rsidR="001E56BA" w:rsidRPr="007C0C76" w:rsidRDefault="001E56BA" w:rsidP="001B67FC">
                  <w:pPr>
                    <w:pStyle w:val="RuleName"/>
                  </w:pPr>
                  <w:bookmarkStart w:id="82" w:name="FWS_CO_008"/>
                  <w:r>
                    <w:t>FWS_CO_00</w:t>
                  </w:r>
                  <w:r w:rsidR="00032492">
                    <w:t>8</w:t>
                  </w:r>
                  <w:bookmarkEnd w:id="82"/>
                </w:p>
              </w:tc>
            </w:tr>
            <w:tr w:rsidR="001E56BA" w:rsidRPr="007C0C76" w:rsidTr="001B67FC">
              <w:trPr>
                <w:trHeight w:val="86"/>
              </w:trPr>
              <w:tc>
                <w:tcPr>
                  <w:tcW w:w="988" w:type="dxa"/>
                  <w:shd w:val="clear" w:color="auto" w:fill="E0E0E0"/>
                </w:tcPr>
                <w:p w:rsidR="001E56BA" w:rsidRPr="007C0C76" w:rsidRDefault="001E56BA" w:rsidP="001B67FC">
                  <w:pPr>
                    <w:jc w:val="both"/>
                  </w:pPr>
                  <w:r w:rsidRPr="007C0C76">
                    <w:t>Title</w:t>
                  </w:r>
                </w:p>
              </w:tc>
              <w:tc>
                <w:tcPr>
                  <w:tcW w:w="8079" w:type="dxa"/>
                  <w:shd w:val="clear" w:color="auto" w:fill="auto"/>
                  <w:tcMar>
                    <w:right w:w="227" w:type="dxa"/>
                  </w:tcMar>
                </w:tcPr>
                <w:p w:rsidR="001E56BA" w:rsidRPr="007C0C76" w:rsidRDefault="001E56BA" w:rsidP="001E56BA">
                  <w:pPr>
                    <w:pStyle w:val="RuleTitle"/>
                  </w:pPr>
                  <w:r>
                    <w:t>Call Off Statuses</w:t>
                  </w:r>
                </w:p>
              </w:tc>
            </w:tr>
            <w:tr w:rsidR="001E56BA" w:rsidRPr="007C0C76" w:rsidTr="001B67FC">
              <w:trPr>
                <w:trHeight w:val="234"/>
              </w:trPr>
              <w:tc>
                <w:tcPr>
                  <w:tcW w:w="988" w:type="dxa"/>
                  <w:shd w:val="clear" w:color="auto" w:fill="E0E0E0"/>
                </w:tcPr>
                <w:p w:rsidR="001E56BA" w:rsidRPr="007C0C76" w:rsidRDefault="001E56BA" w:rsidP="001B67FC">
                  <w:pPr>
                    <w:jc w:val="both"/>
                  </w:pPr>
                  <w:r w:rsidRPr="007C0C76">
                    <w:t>Element</w:t>
                  </w:r>
                </w:p>
              </w:tc>
              <w:tc>
                <w:tcPr>
                  <w:tcW w:w="8079" w:type="dxa"/>
                  <w:shd w:val="clear" w:color="auto" w:fill="auto"/>
                  <w:tcMar>
                    <w:right w:w="227" w:type="dxa"/>
                  </w:tcMar>
                  <w:vAlign w:val="center"/>
                </w:tcPr>
                <w:p w:rsidR="001E56BA" w:rsidRPr="007C0C76" w:rsidRDefault="001E56BA" w:rsidP="001B67FC">
                  <w:pPr>
                    <w:pStyle w:val="RuleElement"/>
                  </w:pPr>
                  <w:r>
                    <w:t>@CallOffLineItemStatusType, @CallOffLineItemDocumentStatus</w:t>
                  </w:r>
                </w:p>
              </w:tc>
            </w:tr>
            <w:tr w:rsidR="001E56BA" w:rsidRPr="007C0C76" w:rsidTr="001B67FC">
              <w:trPr>
                <w:trHeight w:val="290"/>
              </w:trPr>
              <w:tc>
                <w:tcPr>
                  <w:tcW w:w="988" w:type="dxa"/>
                  <w:shd w:val="clear" w:color="auto" w:fill="E0E0E0"/>
                </w:tcPr>
                <w:p w:rsidR="001E56BA" w:rsidRPr="007C0C76" w:rsidRDefault="001E56BA" w:rsidP="001B67FC">
                  <w:pPr>
                    <w:jc w:val="both"/>
                  </w:pPr>
                  <w:r w:rsidRPr="007C0C76">
                    <w:t>Action</w:t>
                  </w:r>
                </w:p>
              </w:tc>
              <w:tc>
                <w:tcPr>
                  <w:tcW w:w="8079" w:type="dxa"/>
                  <w:shd w:val="clear" w:color="auto" w:fill="auto"/>
                  <w:tcMar>
                    <w:right w:w="227" w:type="dxa"/>
                  </w:tcMar>
                </w:tcPr>
                <w:p w:rsidR="001E56BA" w:rsidRPr="0082042A" w:rsidRDefault="001E56BA" w:rsidP="001E56BA">
                  <w:pPr>
                    <w:pStyle w:val="RuleAction"/>
                    <w:jc w:val="left"/>
                  </w:pPr>
                  <w:r>
                    <w:t>CallOff has</w:t>
                  </w:r>
                  <w:r w:rsidRPr="0082042A">
                    <w:t xml:space="preserve"> two different type</w:t>
                  </w:r>
                  <w:r w:rsidR="00F815A9">
                    <w:t>s</w:t>
                  </w:r>
                  <w:r w:rsidRPr="0082042A">
                    <w:t xml:space="preserve"> of statuses</w:t>
                  </w:r>
                  <w:r w:rsidR="00C40D10">
                    <w:t xml:space="preserve"> for line items.</w:t>
                  </w:r>
                </w:p>
                <w:p w:rsidR="001E56BA" w:rsidRPr="0082042A" w:rsidRDefault="001E56BA" w:rsidP="001E56BA">
                  <w:pPr>
                    <w:pStyle w:val="RuleAction"/>
                    <w:numPr>
                      <w:ilvl w:val="0"/>
                      <w:numId w:val="10"/>
                    </w:numPr>
                    <w:spacing w:before="60"/>
                    <w:jc w:val="left"/>
                  </w:pPr>
                  <w:r>
                    <w:t>An e-document exchange related status CallOff</w:t>
                  </w:r>
                  <w:r w:rsidRPr="0082042A">
                    <w:t>LineItemStatusType.</w:t>
                  </w:r>
                  <w:r w:rsidRPr="0082042A">
                    <w:br/>
                    <w:t xml:space="preserve">This status reflects what has changed since the last version of the </w:t>
                  </w:r>
                  <w:r>
                    <w:t>e-document</w:t>
                  </w:r>
                  <w:r w:rsidRPr="0082042A">
                    <w:t>.</w:t>
                  </w:r>
                </w:p>
                <w:p w:rsidR="001E56BA" w:rsidRPr="0082042A" w:rsidRDefault="001E56BA" w:rsidP="001E56BA">
                  <w:pPr>
                    <w:pStyle w:val="RuleAction"/>
                    <w:numPr>
                      <w:ilvl w:val="0"/>
                      <w:numId w:val="10"/>
                    </w:numPr>
                    <w:spacing w:before="60"/>
                    <w:jc w:val="left"/>
                  </w:pPr>
                  <w:r w:rsidRPr="0082042A">
                    <w:t xml:space="preserve">An actual status for </w:t>
                  </w:r>
                  <w:r>
                    <w:t>the papiNet e-document content, CallOff</w:t>
                  </w:r>
                  <w:r w:rsidRPr="0082042A">
                    <w:t>LineItemDocumentStatus.</w:t>
                  </w:r>
                  <w:r w:rsidRPr="0082042A">
                    <w:br/>
                    <w:t>The document status clarifies how to read the document content, what is agreed or not agreed. Document status is also important from legal point of view.</w:t>
                  </w:r>
                </w:p>
                <w:p w:rsidR="001E56BA" w:rsidRPr="004D0054" w:rsidRDefault="001E56BA" w:rsidP="001B67FC">
                  <w:pPr>
                    <w:pStyle w:val="RuleAction"/>
                  </w:pPr>
                </w:p>
              </w:tc>
            </w:tr>
          </w:tbl>
          <w:p w:rsidR="001E56BA" w:rsidRPr="007C0C76" w:rsidRDefault="001E56BA" w:rsidP="001B67FC">
            <w:pPr>
              <w:jc w:val="both"/>
            </w:pPr>
          </w:p>
        </w:tc>
      </w:tr>
    </w:tbl>
    <w:p w:rsidR="00A86D8E" w:rsidRDefault="00A86D8E" w:rsidP="00A86D8E">
      <w:pPr>
        <w:ind w:right="1134"/>
      </w:pPr>
    </w:p>
    <w:p w:rsidR="00A86D8E" w:rsidRPr="00AA2E72" w:rsidRDefault="00A86D8E" w:rsidP="00A86D8E">
      <w:pPr>
        <w:pStyle w:val="Heading1"/>
      </w:pPr>
      <w:bookmarkStart w:id="83" w:name="_Toc31835904"/>
      <w:r w:rsidRPr="00AA2E72">
        <w:t>Contract</w:t>
      </w:r>
      <w:bookmarkEnd w:id="83"/>
    </w:p>
    <w:p w:rsidR="00A86D8E" w:rsidRPr="00AA2E72" w:rsidRDefault="00A86D8E" w:rsidP="00A86D8E">
      <w:pPr>
        <w:ind w:right="1134"/>
      </w:pPr>
      <w:r w:rsidRPr="00AA2E72">
        <w:t xml:space="preserve">Please refer to the papiNet Forest Wood Supply &amp; Bioproducts ISS </w:t>
      </w:r>
      <w:r w:rsidR="00BF6EFE">
        <w:t>Excel</w:t>
      </w:r>
      <w:r w:rsidRPr="00AA2E72">
        <w:t xml:space="preserve"> sheet for details of the recommended use of the papiNet Schema.</w:t>
      </w:r>
    </w:p>
    <w:p w:rsidR="009920FD" w:rsidRPr="0021373D" w:rsidRDefault="009920FD" w:rsidP="009920FD">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9920FD"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9920FD" w:rsidRPr="007C0C76" w:rsidTr="000457E3">
              <w:tc>
                <w:tcPr>
                  <w:tcW w:w="988" w:type="dxa"/>
                  <w:shd w:val="clear" w:color="auto" w:fill="E0E0E0"/>
                </w:tcPr>
                <w:p w:rsidR="009920FD" w:rsidRPr="007C0C76" w:rsidRDefault="009920FD" w:rsidP="000457E3">
                  <w:pPr>
                    <w:jc w:val="both"/>
                  </w:pPr>
                  <w:r w:rsidRPr="007C0C76">
                    <w:t>Rule</w:t>
                  </w:r>
                </w:p>
              </w:tc>
              <w:tc>
                <w:tcPr>
                  <w:tcW w:w="8079" w:type="dxa"/>
                  <w:shd w:val="clear" w:color="auto" w:fill="auto"/>
                  <w:tcMar>
                    <w:right w:w="227" w:type="dxa"/>
                  </w:tcMar>
                </w:tcPr>
                <w:p w:rsidR="009920FD" w:rsidRPr="007C0C76" w:rsidRDefault="009920FD" w:rsidP="000457E3">
                  <w:pPr>
                    <w:pStyle w:val="RuleName"/>
                  </w:pPr>
                  <w:bookmarkStart w:id="84" w:name="FWS_CT_001"/>
                  <w:r>
                    <w:t>FWS_CT_001</w:t>
                  </w:r>
                  <w:bookmarkEnd w:id="84"/>
                </w:p>
              </w:tc>
            </w:tr>
            <w:tr w:rsidR="009920FD" w:rsidRPr="007C0C76" w:rsidTr="000457E3">
              <w:trPr>
                <w:trHeight w:val="86"/>
              </w:trPr>
              <w:tc>
                <w:tcPr>
                  <w:tcW w:w="988" w:type="dxa"/>
                  <w:shd w:val="clear" w:color="auto" w:fill="E0E0E0"/>
                </w:tcPr>
                <w:p w:rsidR="009920FD" w:rsidRPr="007C0C76" w:rsidRDefault="009920FD" w:rsidP="000457E3">
                  <w:pPr>
                    <w:jc w:val="both"/>
                  </w:pPr>
                  <w:r w:rsidRPr="007C0C76">
                    <w:t>Title</w:t>
                  </w:r>
                </w:p>
              </w:tc>
              <w:tc>
                <w:tcPr>
                  <w:tcW w:w="8079" w:type="dxa"/>
                  <w:shd w:val="clear" w:color="auto" w:fill="auto"/>
                  <w:tcMar>
                    <w:right w:w="227" w:type="dxa"/>
                  </w:tcMar>
                </w:tcPr>
                <w:p w:rsidR="009920FD" w:rsidRPr="007C0C76" w:rsidRDefault="009920FD" w:rsidP="000457E3">
                  <w:pPr>
                    <w:pStyle w:val="RuleTitle"/>
                  </w:pPr>
                  <w:r>
                    <w:t>Contract Issue Date</w:t>
                  </w:r>
                </w:p>
              </w:tc>
            </w:tr>
            <w:tr w:rsidR="009920FD" w:rsidRPr="007C0C76" w:rsidTr="000457E3">
              <w:trPr>
                <w:trHeight w:val="234"/>
              </w:trPr>
              <w:tc>
                <w:tcPr>
                  <w:tcW w:w="988" w:type="dxa"/>
                  <w:shd w:val="clear" w:color="auto" w:fill="E0E0E0"/>
                </w:tcPr>
                <w:p w:rsidR="009920FD" w:rsidRPr="007C0C76" w:rsidRDefault="009920FD" w:rsidP="000457E3">
                  <w:pPr>
                    <w:jc w:val="both"/>
                  </w:pPr>
                  <w:r w:rsidRPr="007C0C76">
                    <w:t>Element</w:t>
                  </w:r>
                </w:p>
              </w:tc>
              <w:tc>
                <w:tcPr>
                  <w:tcW w:w="8079" w:type="dxa"/>
                  <w:shd w:val="clear" w:color="auto" w:fill="auto"/>
                  <w:tcMar>
                    <w:right w:w="227" w:type="dxa"/>
                  </w:tcMar>
                  <w:vAlign w:val="center"/>
                </w:tcPr>
                <w:p w:rsidR="009920FD" w:rsidRPr="00962A36" w:rsidRDefault="009920FD" w:rsidP="000457E3">
                  <w:pPr>
                    <w:pStyle w:val="RuleElement"/>
                  </w:pPr>
                  <w:r>
                    <w:t>Document</w:t>
                  </w:r>
                  <w:r w:rsidR="001511AB">
                    <w:t>Issue</w:t>
                  </w:r>
                  <w:r w:rsidRPr="00962A36">
                    <w:t>Date</w:t>
                  </w:r>
                  <w:r w:rsidR="00634216">
                    <w:t>/Time</w:t>
                  </w:r>
                </w:p>
              </w:tc>
            </w:tr>
            <w:tr w:rsidR="009920FD" w:rsidRPr="007C0C76" w:rsidTr="000457E3">
              <w:trPr>
                <w:trHeight w:val="290"/>
              </w:trPr>
              <w:tc>
                <w:tcPr>
                  <w:tcW w:w="988" w:type="dxa"/>
                  <w:shd w:val="clear" w:color="auto" w:fill="E0E0E0"/>
                </w:tcPr>
                <w:p w:rsidR="009920FD" w:rsidRPr="007C0C76" w:rsidRDefault="009920FD" w:rsidP="000457E3">
                  <w:pPr>
                    <w:jc w:val="both"/>
                  </w:pPr>
                  <w:r w:rsidRPr="007C0C76">
                    <w:t>Action</w:t>
                  </w:r>
                </w:p>
              </w:tc>
              <w:tc>
                <w:tcPr>
                  <w:tcW w:w="8079" w:type="dxa"/>
                  <w:shd w:val="clear" w:color="auto" w:fill="auto"/>
                  <w:tcMar>
                    <w:right w:w="227" w:type="dxa"/>
                  </w:tcMar>
                </w:tcPr>
                <w:p w:rsidR="009920FD" w:rsidRDefault="009920FD"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rsidR="009920FD" w:rsidRPr="00962A36" w:rsidRDefault="009920FD" w:rsidP="000457E3">
                  <w:pPr>
                    <w:pStyle w:val="RuleAction"/>
                    <w:spacing w:before="60"/>
                  </w:pPr>
                  <w:r>
                    <w:t>When the sender changes an e-document a new date will be given, but if the e-document only is resent from the papiNet transmission server the date stays the same. The transmission timestamp in the envelope is always updated</w:t>
                  </w:r>
                  <w:r w:rsidR="00B32DE1">
                    <w:t>.</w:t>
                  </w:r>
                </w:p>
              </w:tc>
            </w:tr>
          </w:tbl>
          <w:p w:rsidR="009920FD" w:rsidRPr="007C0C76" w:rsidRDefault="009920FD" w:rsidP="000457E3">
            <w:pPr>
              <w:jc w:val="both"/>
            </w:pPr>
          </w:p>
        </w:tc>
      </w:tr>
    </w:tbl>
    <w:p w:rsidR="009920FD" w:rsidRDefault="009920FD" w:rsidP="009920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9920FD"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9920FD" w:rsidRPr="007C0C76" w:rsidTr="000457E3">
              <w:tc>
                <w:tcPr>
                  <w:tcW w:w="988" w:type="dxa"/>
                  <w:shd w:val="clear" w:color="auto" w:fill="E0E0E0"/>
                </w:tcPr>
                <w:p w:rsidR="009920FD" w:rsidRPr="007C0C76" w:rsidRDefault="009920FD" w:rsidP="000457E3">
                  <w:pPr>
                    <w:jc w:val="both"/>
                  </w:pPr>
                  <w:r w:rsidRPr="007C0C76">
                    <w:t>Rule</w:t>
                  </w:r>
                </w:p>
              </w:tc>
              <w:tc>
                <w:tcPr>
                  <w:tcW w:w="8079" w:type="dxa"/>
                  <w:shd w:val="clear" w:color="auto" w:fill="auto"/>
                  <w:tcMar>
                    <w:right w:w="227" w:type="dxa"/>
                  </w:tcMar>
                </w:tcPr>
                <w:p w:rsidR="009920FD" w:rsidRPr="007C0C76" w:rsidRDefault="009920FD" w:rsidP="000457E3">
                  <w:pPr>
                    <w:pStyle w:val="RuleName"/>
                  </w:pPr>
                  <w:bookmarkStart w:id="85" w:name="FWS_CT_002"/>
                  <w:r>
                    <w:t>FWS_CT_002</w:t>
                  </w:r>
                  <w:bookmarkEnd w:id="85"/>
                </w:p>
              </w:tc>
            </w:tr>
            <w:tr w:rsidR="009920FD" w:rsidRPr="007C0C76" w:rsidTr="000457E3">
              <w:trPr>
                <w:trHeight w:val="86"/>
              </w:trPr>
              <w:tc>
                <w:tcPr>
                  <w:tcW w:w="988" w:type="dxa"/>
                  <w:shd w:val="clear" w:color="auto" w:fill="E0E0E0"/>
                </w:tcPr>
                <w:p w:rsidR="009920FD" w:rsidRPr="007C0C76" w:rsidRDefault="009920FD" w:rsidP="000457E3">
                  <w:pPr>
                    <w:jc w:val="both"/>
                  </w:pPr>
                  <w:r w:rsidRPr="007C0C76">
                    <w:t>Title</w:t>
                  </w:r>
                </w:p>
              </w:tc>
              <w:tc>
                <w:tcPr>
                  <w:tcW w:w="8079" w:type="dxa"/>
                  <w:shd w:val="clear" w:color="auto" w:fill="auto"/>
                  <w:tcMar>
                    <w:right w:w="227" w:type="dxa"/>
                  </w:tcMar>
                </w:tcPr>
                <w:p w:rsidR="009920FD" w:rsidRPr="007C0C76" w:rsidRDefault="009920FD" w:rsidP="000457E3">
                  <w:pPr>
                    <w:pStyle w:val="RuleTitle"/>
                  </w:pPr>
                  <w:r>
                    <w:t>Processing rule</w:t>
                  </w:r>
                </w:p>
              </w:tc>
            </w:tr>
            <w:tr w:rsidR="009920FD" w:rsidRPr="007C0C76" w:rsidTr="000457E3">
              <w:trPr>
                <w:trHeight w:val="234"/>
              </w:trPr>
              <w:tc>
                <w:tcPr>
                  <w:tcW w:w="988" w:type="dxa"/>
                  <w:shd w:val="clear" w:color="auto" w:fill="E0E0E0"/>
                </w:tcPr>
                <w:p w:rsidR="009920FD" w:rsidRPr="007C0C76" w:rsidRDefault="009920FD" w:rsidP="000457E3">
                  <w:pPr>
                    <w:jc w:val="both"/>
                  </w:pPr>
                  <w:r w:rsidRPr="007C0C76">
                    <w:t>Element</w:t>
                  </w:r>
                </w:p>
              </w:tc>
              <w:tc>
                <w:tcPr>
                  <w:tcW w:w="8079" w:type="dxa"/>
                  <w:shd w:val="clear" w:color="auto" w:fill="auto"/>
                  <w:tcMar>
                    <w:right w:w="227" w:type="dxa"/>
                  </w:tcMar>
                  <w:vAlign w:val="center"/>
                </w:tcPr>
                <w:p w:rsidR="009920FD" w:rsidRPr="00962A36" w:rsidRDefault="00B41F49" w:rsidP="000457E3">
                  <w:pPr>
                    <w:pStyle w:val="RuleElement"/>
                  </w:pPr>
                  <w:r>
                    <w:t>Contract</w:t>
                  </w:r>
                  <w:r w:rsidR="009920FD">
                    <w:t xml:space="preserve"> root element, TransactionHistoryNumber</w:t>
                  </w:r>
                </w:p>
              </w:tc>
            </w:tr>
            <w:tr w:rsidR="009920FD" w:rsidRPr="007C0C76" w:rsidTr="000457E3">
              <w:trPr>
                <w:trHeight w:val="290"/>
              </w:trPr>
              <w:tc>
                <w:tcPr>
                  <w:tcW w:w="988" w:type="dxa"/>
                  <w:shd w:val="clear" w:color="auto" w:fill="E0E0E0"/>
                </w:tcPr>
                <w:p w:rsidR="009920FD" w:rsidRPr="007C0C76" w:rsidRDefault="009920FD" w:rsidP="000457E3">
                  <w:pPr>
                    <w:jc w:val="both"/>
                  </w:pPr>
                  <w:r w:rsidRPr="007C0C76">
                    <w:t>Action</w:t>
                  </w:r>
                </w:p>
              </w:tc>
              <w:tc>
                <w:tcPr>
                  <w:tcW w:w="8079" w:type="dxa"/>
                  <w:shd w:val="clear" w:color="auto" w:fill="auto"/>
                  <w:tcMar>
                    <w:right w:w="227" w:type="dxa"/>
                  </w:tcMar>
                </w:tcPr>
                <w:p w:rsidR="009920FD" w:rsidRDefault="009920FD" w:rsidP="000457E3">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w:t>
                  </w:r>
                  <w:r w:rsidR="00B41F49" w:rsidRPr="00B41F49">
                    <w:t>DocumentIssueDate</w:t>
                  </w:r>
                  <w:r>
                    <w:t>). Use of TransactionHistoryNumber is recommended. When TransactionHistoryNumber is not used, then the sender has to secure that two versions don't get the same issue date and time.</w:t>
                  </w:r>
                </w:p>
                <w:p w:rsidR="009920FD" w:rsidRDefault="009920FD" w:rsidP="000457E3">
                  <w:pPr>
                    <w:pStyle w:val="RuleAction"/>
                    <w:jc w:val="left"/>
                  </w:pPr>
                </w:p>
                <w:p w:rsidR="009920FD" w:rsidRDefault="009920FD" w:rsidP="000457E3">
                  <w:pPr>
                    <w:pStyle w:val="RuleAction"/>
                    <w:jc w:val="left"/>
                  </w:pPr>
                  <w:r>
                    <w:t>Processing order of a new version is determined by</w:t>
                  </w:r>
                </w:p>
                <w:p w:rsidR="009920FD" w:rsidRDefault="009920FD" w:rsidP="000457E3">
                  <w:pPr>
                    <w:pStyle w:val="RuleAction"/>
                    <w:ind w:left="459" w:hanging="284"/>
                    <w:jc w:val="left"/>
                  </w:pPr>
                  <w:r>
                    <w:t>1.</w:t>
                  </w:r>
                  <w:r>
                    <w:tab/>
                    <w:t xml:space="preserve">TransactionHistoryNumber is higher in the new version than in earlier processed versions of </w:t>
                  </w:r>
                  <w:r w:rsidR="00B41F49">
                    <w:t xml:space="preserve">Contract with the same </w:t>
                  </w:r>
                  <w:r w:rsidR="00214944">
                    <w:t>Document</w:t>
                  </w:r>
                  <w:r>
                    <w:t>Number and the same SenderParty.</w:t>
                  </w:r>
                </w:p>
                <w:p w:rsidR="009920FD" w:rsidRDefault="009920FD" w:rsidP="000457E3">
                  <w:pPr>
                    <w:pStyle w:val="RuleAction"/>
                    <w:spacing w:before="60"/>
                    <w:ind w:left="460" w:hanging="284"/>
                    <w:jc w:val="left"/>
                  </w:pPr>
                  <w:r>
                    <w:t>2.</w:t>
                  </w:r>
                  <w:r>
                    <w:tab/>
                    <w:t>If TransactionHistoryNumber isn't used, then the issue date of the new version has to be later than the issue date of earlier processed versions</w:t>
                  </w:r>
                  <w:r w:rsidR="00B41F49">
                    <w:t xml:space="preserve"> of Contract</w:t>
                  </w:r>
                  <w:r>
                    <w:t xml:space="preserve"> with the same </w:t>
                  </w:r>
                  <w:r w:rsidR="00214944">
                    <w:t>Document</w:t>
                  </w:r>
                  <w:r>
                    <w:t>Number and the same SenderParty.</w:t>
                  </w:r>
                </w:p>
                <w:p w:rsidR="009920FD" w:rsidRDefault="009920FD" w:rsidP="000457E3">
                  <w:pPr>
                    <w:pStyle w:val="RuleAction"/>
                    <w:jc w:val="left"/>
                  </w:pPr>
                </w:p>
                <w:p w:rsidR="009920FD" w:rsidRDefault="009920FD" w:rsidP="000457E3">
                  <w:pPr>
                    <w:pStyle w:val="RuleAction"/>
                    <w:jc w:val="left"/>
                  </w:pPr>
                  <w:r>
                    <w:t>When a replaced e-document comes as the first e-document the receiving party must be able to accept a replace without having the original e-document.</w:t>
                  </w:r>
                </w:p>
                <w:p w:rsidR="009920FD" w:rsidRDefault="009920FD" w:rsidP="000457E3">
                  <w:pPr>
                    <w:pStyle w:val="RuleAction"/>
                    <w:jc w:val="left"/>
                  </w:pPr>
                </w:p>
                <w:p w:rsidR="009920FD" w:rsidRDefault="009920FD" w:rsidP="000457E3">
                  <w:pPr>
                    <w:pStyle w:val="RuleAction"/>
                    <w:jc w:val="left"/>
                  </w:pPr>
                  <w:r>
                    <w:t xml:space="preserve">E-document versions not fulfilling above rules have to be rejected. </w:t>
                  </w:r>
                </w:p>
                <w:p w:rsidR="009920FD" w:rsidRDefault="009920FD" w:rsidP="000457E3">
                  <w:pPr>
                    <w:pStyle w:val="RuleAction"/>
                    <w:jc w:val="left"/>
                  </w:pPr>
                </w:p>
                <w:p w:rsidR="009920FD" w:rsidRPr="00962A36" w:rsidRDefault="009920FD"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rsidR="009920FD" w:rsidRPr="007C0C76" w:rsidRDefault="009920FD" w:rsidP="000457E3">
            <w:pPr>
              <w:jc w:val="both"/>
            </w:pPr>
          </w:p>
        </w:tc>
      </w:tr>
    </w:tbl>
    <w:p w:rsidR="00CF6310" w:rsidRDefault="00CF6310" w:rsidP="00CF63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0F18A7" w:rsidRPr="007C0C76" w:rsidTr="00E5323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0F18A7" w:rsidRPr="007C0C76" w:rsidTr="00E53235">
              <w:tc>
                <w:tcPr>
                  <w:tcW w:w="988" w:type="dxa"/>
                  <w:shd w:val="clear" w:color="auto" w:fill="E0E0E0"/>
                </w:tcPr>
                <w:p w:rsidR="000F18A7" w:rsidRPr="007C0C76" w:rsidRDefault="000F18A7" w:rsidP="00E53235">
                  <w:pPr>
                    <w:jc w:val="both"/>
                  </w:pPr>
                  <w:r w:rsidRPr="007C0C76">
                    <w:t>Rule</w:t>
                  </w:r>
                </w:p>
              </w:tc>
              <w:tc>
                <w:tcPr>
                  <w:tcW w:w="8079" w:type="dxa"/>
                  <w:shd w:val="clear" w:color="auto" w:fill="auto"/>
                  <w:tcMar>
                    <w:right w:w="227" w:type="dxa"/>
                  </w:tcMar>
                </w:tcPr>
                <w:p w:rsidR="000F18A7" w:rsidRPr="007C0C76" w:rsidRDefault="000F18A7" w:rsidP="00E53235">
                  <w:pPr>
                    <w:pStyle w:val="RuleName"/>
                  </w:pPr>
                  <w:bookmarkStart w:id="86" w:name="FWS_CT_003"/>
                  <w:r>
                    <w:t>FWS_CT_003</w:t>
                  </w:r>
                  <w:bookmarkEnd w:id="86"/>
                </w:p>
              </w:tc>
            </w:tr>
            <w:tr w:rsidR="000F18A7" w:rsidRPr="007C0C76" w:rsidTr="00E53235">
              <w:trPr>
                <w:trHeight w:val="86"/>
              </w:trPr>
              <w:tc>
                <w:tcPr>
                  <w:tcW w:w="988" w:type="dxa"/>
                  <w:shd w:val="clear" w:color="auto" w:fill="E0E0E0"/>
                </w:tcPr>
                <w:p w:rsidR="000F18A7" w:rsidRPr="007C0C76" w:rsidRDefault="000F18A7" w:rsidP="00E53235">
                  <w:pPr>
                    <w:jc w:val="both"/>
                  </w:pPr>
                  <w:r w:rsidRPr="007C0C76">
                    <w:t>Title</w:t>
                  </w:r>
                </w:p>
              </w:tc>
              <w:tc>
                <w:tcPr>
                  <w:tcW w:w="8079" w:type="dxa"/>
                  <w:shd w:val="clear" w:color="auto" w:fill="auto"/>
                  <w:tcMar>
                    <w:right w:w="227" w:type="dxa"/>
                  </w:tcMar>
                </w:tcPr>
                <w:p w:rsidR="000F18A7" w:rsidRPr="007C0C76" w:rsidRDefault="000F18A7" w:rsidP="00E53235">
                  <w:pPr>
                    <w:pStyle w:val="RuleTitle"/>
                  </w:pPr>
                  <w:r>
                    <w:t>Seller</w:t>
                  </w:r>
                </w:p>
              </w:tc>
            </w:tr>
            <w:tr w:rsidR="000F18A7" w:rsidRPr="007C0C76" w:rsidTr="00E53235">
              <w:trPr>
                <w:trHeight w:val="234"/>
              </w:trPr>
              <w:tc>
                <w:tcPr>
                  <w:tcW w:w="988" w:type="dxa"/>
                  <w:shd w:val="clear" w:color="auto" w:fill="E0E0E0"/>
                </w:tcPr>
                <w:p w:rsidR="000F18A7" w:rsidRPr="007C0C76" w:rsidRDefault="000F18A7" w:rsidP="00E53235">
                  <w:pPr>
                    <w:jc w:val="both"/>
                  </w:pPr>
                  <w:r w:rsidRPr="007C0C76">
                    <w:t>Element</w:t>
                  </w:r>
                </w:p>
              </w:tc>
              <w:tc>
                <w:tcPr>
                  <w:tcW w:w="8079" w:type="dxa"/>
                  <w:shd w:val="clear" w:color="auto" w:fill="auto"/>
                  <w:tcMar>
                    <w:right w:w="227" w:type="dxa"/>
                  </w:tcMar>
                  <w:vAlign w:val="center"/>
                </w:tcPr>
                <w:p w:rsidR="000F18A7" w:rsidRPr="00962A36" w:rsidRDefault="00BA189F" w:rsidP="00E53235">
                  <w:pPr>
                    <w:pStyle w:val="RuleElement"/>
                  </w:pPr>
                  <w:r>
                    <w:t xml:space="preserve">ContractHeader/OtherParty, </w:t>
                  </w:r>
                  <w:r w:rsidR="000F18A7">
                    <w:t>SupplierParty</w:t>
                  </w:r>
                </w:p>
              </w:tc>
            </w:tr>
            <w:tr w:rsidR="000F18A7" w:rsidRPr="007C0C76" w:rsidTr="00E53235">
              <w:trPr>
                <w:trHeight w:val="290"/>
              </w:trPr>
              <w:tc>
                <w:tcPr>
                  <w:tcW w:w="988" w:type="dxa"/>
                  <w:shd w:val="clear" w:color="auto" w:fill="E0E0E0"/>
                </w:tcPr>
                <w:p w:rsidR="000F18A7" w:rsidRPr="007C0C76" w:rsidRDefault="000F18A7" w:rsidP="00E53235">
                  <w:pPr>
                    <w:jc w:val="both"/>
                  </w:pPr>
                  <w:r w:rsidRPr="007C0C76">
                    <w:t>Action</w:t>
                  </w:r>
                </w:p>
              </w:tc>
              <w:tc>
                <w:tcPr>
                  <w:tcW w:w="8079" w:type="dxa"/>
                  <w:shd w:val="clear" w:color="auto" w:fill="auto"/>
                  <w:tcMar>
                    <w:right w:w="227" w:type="dxa"/>
                  </w:tcMar>
                </w:tcPr>
                <w:p w:rsidR="000F18A7" w:rsidRPr="00962A36" w:rsidRDefault="000F18A7" w:rsidP="00BA189F">
                  <w:pPr>
                    <w:pStyle w:val="RuleAction"/>
                    <w:spacing w:before="60"/>
                    <w:jc w:val="left"/>
                  </w:pPr>
                  <w:r w:rsidRPr="000F18A7">
                    <w:t xml:space="preserve">Seller is mandatory in the Contract and should be specified by OtherParty type "Seller" </w:t>
                  </w:r>
                  <w:r w:rsidR="00BA189F">
                    <w:t xml:space="preserve">in ContractHeader </w:t>
                  </w:r>
                  <w:r w:rsidRPr="000F18A7">
                    <w:t>or by SupplierParty if supplier and seller is the same party.</w:t>
                  </w:r>
                </w:p>
              </w:tc>
            </w:tr>
          </w:tbl>
          <w:p w:rsidR="000F18A7" w:rsidRPr="007C0C76" w:rsidRDefault="000F18A7" w:rsidP="00E53235">
            <w:pPr>
              <w:jc w:val="both"/>
            </w:pPr>
          </w:p>
        </w:tc>
      </w:tr>
    </w:tbl>
    <w:p w:rsidR="000F18A7" w:rsidRDefault="000F18A7" w:rsidP="000F18A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0F18A7" w:rsidRPr="007C0C76" w:rsidTr="00E5323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0F18A7" w:rsidRPr="007C0C76" w:rsidTr="00E53235">
              <w:tc>
                <w:tcPr>
                  <w:tcW w:w="988" w:type="dxa"/>
                  <w:shd w:val="clear" w:color="auto" w:fill="E0E0E0"/>
                </w:tcPr>
                <w:p w:rsidR="000F18A7" w:rsidRPr="007C0C76" w:rsidRDefault="000F18A7" w:rsidP="00E53235">
                  <w:pPr>
                    <w:jc w:val="both"/>
                  </w:pPr>
                  <w:r w:rsidRPr="007C0C76">
                    <w:t>Rule</w:t>
                  </w:r>
                </w:p>
              </w:tc>
              <w:tc>
                <w:tcPr>
                  <w:tcW w:w="8079" w:type="dxa"/>
                  <w:shd w:val="clear" w:color="auto" w:fill="auto"/>
                  <w:tcMar>
                    <w:right w:w="227" w:type="dxa"/>
                  </w:tcMar>
                </w:tcPr>
                <w:p w:rsidR="000F18A7" w:rsidRPr="007C0C76" w:rsidRDefault="000F18A7" w:rsidP="00E53235">
                  <w:pPr>
                    <w:pStyle w:val="RuleName"/>
                  </w:pPr>
                  <w:bookmarkStart w:id="87" w:name="FWS_CT_004"/>
                  <w:r>
                    <w:t>FWS_CT_004</w:t>
                  </w:r>
                  <w:bookmarkEnd w:id="87"/>
                </w:p>
              </w:tc>
            </w:tr>
            <w:tr w:rsidR="000F18A7" w:rsidRPr="007C0C76" w:rsidTr="00E53235">
              <w:trPr>
                <w:trHeight w:val="86"/>
              </w:trPr>
              <w:tc>
                <w:tcPr>
                  <w:tcW w:w="988" w:type="dxa"/>
                  <w:shd w:val="clear" w:color="auto" w:fill="E0E0E0"/>
                </w:tcPr>
                <w:p w:rsidR="000F18A7" w:rsidRPr="007C0C76" w:rsidRDefault="000F18A7" w:rsidP="00E53235">
                  <w:pPr>
                    <w:jc w:val="both"/>
                  </w:pPr>
                  <w:r w:rsidRPr="007C0C76">
                    <w:t>Title</w:t>
                  </w:r>
                </w:p>
              </w:tc>
              <w:tc>
                <w:tcPr>
                  <w:tcW w:w="8079" w:type="dxa"/>
                  <w:shd w:val="clear" w:color="auto" w:fill="auto"/>
                  <w:tcMar>
                    <w:right w:w="227" w:type="dxa"/>
                  </w:tcMar>
                </w:tcPr>
                <w:p w:rsidR="000F18A7" w:rsidRPr="007C0C76" w:rsidRDefault="00AA7219" w:rsidP="00E53235">
                  <w:pPr>
                    <w:pStyle w:val="RuleTitle"/>
                  </w:pPr>
                  <w:r>
                    <w:t>Amounts</w:t>
                  </w:r>
                </w:p>
              </w:tc>
            </w:tr>
            <w:tr w:rsidR="000F18A7" w:rsidRPr="007C0C76" w:rsidTr="00E53235">
              <w:trPr>
                <w:trHeight w:val="234"/>
              </w:trPr>
              <w:tc>
                <w:tcPr>
                  <w:tcW w:w="988" w:type="dxa"/>
                  <w:shd w:val="clear" w:color="auto" w:fill="E0E0E0"/>
                </w:tcPr>
                <w:p w:rsidR="000F18A7" w:rsidRPr="007C0C76" w:rsidRDefault="000F18A7" w:rsidP="00E53235">
                  <w:pPr>
                    <w:jc w:val="both"/>
                  </w:pPr>
                  <w:r w:rsidRPr="007C0C76">
                    <w:t>Element</w:t>
                  </w:r>
                </w:p>
              </w:tc>
              <w:tc>
                <w:tcPr>
                  <w:tcW w:w="8079" w:type="dxa"/>
                  <w:shd w:val="clear" w:color="auto" w:fill="auto"/>
                  <w:tcMar>
                    <w:right w:w="227" w:type="dxa"/>
                  </w:tcMar>
                  <w:vAlign w:val="center"/>
                </w:tcPr>
                <w:p w:rsidR="000F18A7" w:rsidRPr="00962A36" w:rsidRDefault="00AA7219" w:rsidP="00E53235">
                  <w:pPr>
                    <w:pStyle w:val="RuleElement"/>
                  </w:pPr>
                  <w:r>
                    <w:t>Contract root element</w:t>
                  </w:r>
                </w:p>
              </w:tc>
            </w:tr>
            <w:tr w:rsidR="000F18A7" w:rsidRPr="007C0C76" w:rsidTr="00E53235">
              <w:trPr>
                <w:trHeight w:val="290"/>
              </w:trPr>
              <w:tc>
                <w:tcPr>
                  <w:tcW w:w="988" w:type="dxa"/>
                  <w:shd w:val="clear" w:color="auto" w:fill="E0E0E0"/>
                </w:tcPr>
                <w:p w:rsidR="000F18A7" w:rsidRPr="007C0C76" w:rsidRDefault="000F18A7" w:rsidP="00E53235">
                  <w:pPr>
                    <w:jc w:val="both"/>
                  </w:pPr>
                  <w:r w:rsidRPr="007C0C76">
                    <w:t>Action</w:t>
                  </w:r>
                </w:p>
              </w:tc>
              <w:tc>
                <w:tcPr>
                  <w:tcW w:w="8079" w:type="dxa"/>
                  <w:shd w:val="clear" w:color="auto" w:fill="auto"/>
                  <w:tcMar>
                    <w:right w:w="227" w:type="dxa"/>
                  </w:tcMar>
                </w:tcPr>
                <w:p w:rsidR="000F18A7" w:rsidRPr="00962A36" w:rsidRDefault="00AA7219" w:rsidP="00E53235">
                  <w:pPr>
                    <w:pStyle w:val="RuleAction"/>
                    <w:spacing w:before="60"/>
                  </w:pPr>
                  <w:r w:rsidRPr="00AA7219">
                    <w:t>A positive amount is debit and a negative amount is credit</w:t>
                  </w:r>
                  <w:r>
                    <w:t>.</w:t>
                  </w:r>
                </w:p>
              </w:tc>
            </w:tr>
          </w:tbl>
          <w:p w:rsidR="000F18A7" w:rsidRPr="007C0C76" w:rsidRDefault="000F18A7" w:rsidP="00E53235">
            <w:pPr>
              <w:jc w:val="both"/>
            </w:pPr>
          </w:p>
        </w:tc>
      </w:tr>
    </w:tbl>
    <w:p w:rsidR="000F18A7" w:rsidRDefault="000F18A7" w:rsidP="00CF631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B41FE" w:rsidRPr="007C0C76"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B41FE" w:rsidRPr="007C0C76" w:rsidTr="000D7464">
              <w:tc>
                <w:tcPr>
                  <w:tcW w:w="988" w:type="dxa"/>
                  <w:shd w:val="clear" w:color="auto" w:fill="E0E0E0"/>
                </w:tcPr>
                <w:p w:rsidR="00FB41FE" w:rsidRPr="007C0C76" w:rsidRDefault="00FB41FE" w:rsidP="000D7464">
                  <w:pPr>
                    <w:jc w:val="both"/>
                  </w:pPr>
                  <w:r w:rsidRPr="007C0C76">
                    <w:t>Rule</w:t>
                  </w:r>
                </w:p>
              </w:tc>
              <w:tc>
                <w:tcPr>
                  <w:tcW w:w="8079" w:type="dxa"/>
                  <w:shd w:val="clear" w:color="auto" w:fill="auto"/>
                  <w:tcMar>
                    <w:right w:w="227" w:type="dxa"/>
                  </w:tcMar>
                </w:tcPr>
                <w:p w:rsidR="00FB41FE" w:rsidRPr="007C0C76" w:rsidRDefault="00FB41FE" w:rsidP="000D7464">
                  <w:pPr>
                    <w:pStyle w:val="RuleName"/>
                  </w:pPr>
                  <w:bookmarkStart w:id="88" w:name="FWS_CT_005"/>
                  <w:r>
                    <w:t>FWS_CT_005</w:t>
                  </w:r>
                  <w:bookmarkEnd w:id="88"/>
                </w:p>
              </w:tc>
            </w:tr>
            <w:tr w:rsidR="00FB41FE" w:rsidRPr="007C0C76" w:rsidTr="000D7464">
              <w:trPr>
                <w:trHeight w:val="86"/>
              </w:trPr>
              <w:tc>
                <w:tcPr>
                  <w:tcW w:w="988" w:type="dxa"/>
                  <w:shd w:val="clear" w:color="auto" w:fill="E0E0E0"/>
                </w:tcPr>
                <w:p w:rsidR="00FB41FE" w:rsidRPr="007C0C76" w:rsidRDefault="00FB41FE" w:rsidP="000D7464">
                  <w:pPr>
                    <w:jc w:val="both"/>
                  </w:pPr>
                  <w:r w:rsidRPr="007C0C76">
                    <w:t>Title</w:t>
                  </w:r>
                </w:p>
              </w:tc>
              <w:tc>
                <w:tcPr>
                  <w:tcW w:w="8079" w:type="dxa"/>
                  <w:shd w:val="clear" w:color="auto" w:fill="auto"/>
                  <w:tcMar>
                    <w:right w:w="227" w:type="dxa"/>
                  </w:tcMar>
                </w:tcPr>
                <w:p w:rsidR="00FB41FE" w:rsidRPr="007C0C76" w:rsidRDefault="00FB41FE" w:rsidP="000D7464">
                  <w:pPr>
                    <w:pStyle w:val="RuleTitle"/>
                  </w:pPr>
                  <w:r>
                    <w:t>DocumentNumber</w:t>
                  </w:r>
                </w:p>
              </w:tc>
            </w:tr>
            <w:tr w:rsidR="00FB41FE" w:rsidRPr="007C0C76" w:rsidTr="000D7464">
              <w:trPr>
                <w:trHeight w:val="234"/>
              </w:trPr>
              <w:tc>
                <w:tcPr>
                  <w:tcW w:w="988" w:type="dxa"/>
                  <w:shd w:val="clear" w:color="auto" w:fill="E0E0E0"/>
                </w:tcPr>
                <w:p w:rsidR="00FB41FE" w:rsidRPr="007C0C76" w:rsidRDefault="00FB41FE" w:rsidP="000D7464">
                  <w:pPr>
                    <w:jc w:val="both"/>
                  </w:pPr>
                  <w:r w:rsidRPr="007C0C76">
                    <w:t>Element</w:t>
                  </w:r>
                </w:p>
              </w:tc>
              <w:tc>
                <w:tcPr>
                  <w:tcW w:w="8079" w:type="dxa"/>
                  <w:shd w:val="clear" w:color="auto" w:fill="auto"/>
                  <w:tcMar>
                    <w:right w:w="227" w:type="dxa"/>
                  </w:tcMar>
                  <w:vAlign w:val="center"/>
                </w:tcPr>
                <w:p w:rsidR="00FB41FE" w:rsidRPr="006D7DA4" w:rsidRDefault="00FB41FE" w:rsidP="000D7464">
                  <w:pPr>
                    <w:pStyle w:val="RuleElement"/>
                  </w:pPr>
                  <w:r>
                    <w:t>DocumentNumber</w:t>
                  </w:r>
                </w:p>
              </w:tc>
            </w:tr>
            <w:tr w:rsidR="00FB41FE" w:rsidRPr="007C0C76" w:rsidTr="000D7464">
              <w:trPr>
                <w:trHeight w:val="290"/>
              </w:trPr>
              <w:tc>
                <w:tcPr>
                  <w:tcW w:w="988" w:type="dxa"/>
                  <w:shd w:val="clear" w:color="auto" w:fill="E0E0E0"/>
                </w:tcPr>
                <w:p w:rsidR="00FB41FE" w:rsidRPr="007C0C76" w:rsidRDefault="00FB41FE" w:rsidP="000D7464">
                  <w:pPr>
                    <w:jc w:val="both"/>
                  </w:pPr>
                  <w:r w:rsidRPr="007C0C76">
                    <w:t>Action</w:t>
                  </w:r>
                </w:p>
              </w:tc>
              <w:tc>
                <w:tcPr>
                  <w:tcW w:w="8079" w:type="dxa"/>
                  <w:shd w:val="clear" w:color="auto" w:fill="auto"/>
                  <w:tcMar>
                    <w:right w:w="227" w:type="dxa"/>
                  </w:tcMar>
                </w:tcPr>
                <w:p w:rsidR="00FB41FE" w:rsidRPr="006D7DA4" w:rsidRDefault="00FB41FE" w:rsidP="000D7464">
                  <w:pPr>
                    <w:pStyle w:val="RuleAction"/>
                    <w:spacing w:before="60"/>
                    <w:jc w:val="left"/>
                  </w:pPr>
                  <w:r w:rsidRPr="00DF5FA8">
                    <w:t>Maximum allowed size of DocumentNumber is 30 characters.</w:t>
                  </w:r>
                </w:p>
              </w:tc>
            </w:tr>
          </w:tbl>
          <w:p w:rsidR="00FB41FE" w:rsidRPr="007C0C76" w:rsidRDefault="00FB41FE" w:rsidP="000D7464">
            <w:pPr>
              <w:jc w:val="both"/>
            </w:pPr>
          </w:p>
        </w:tc>
      </w:tr>
    </w:tbl>
    <w:p w:rsidR="00FB41FE" w:rsidRDefault="00FB41FE" w:rsidP="00CF6310"/>
    <w:p w:rsidR="00F474BE" w:rsidRDefault="00A1728C" w:rsidP="007270FE">
      <w:pPr>
        <w:pStyle w:val="Heading1"/>
      </w:pPr>
      <w:bookmarkStart w:id="89" w:name="_Toc277328886"/>
      <w:bookmarkStart w:id="90" w:name="_Toc31835905"/>
      <w:r>
        <w:t>Delivery Instruction</w:t>
      </w:r>
      <w:bookmarkEnd w:id="89"/>
      <w:bookmarkEnd w:id="90"/>
    </w:p>
    <w:p w:rsidR="00F474BE" w:rsidRDefault="00F474BE" w:rsidP="00B5048F">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5C3F68"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5C3F68" w:rsidRPr="007C0C76" w:rsidTr="00C72168">
              <w:tc>
                <w:tcPr>
                  <w:tcW w:w="988" w:type="dxa"/>
                  <w:shd w:val="clear" w:color="auto" w:fill="E0E0E0"/>
                </w:tcPr>
                <w:p w:rsidR="005C3F68" w:rsidRPr="007C0C76" w:rsidRDefault="005C3F68" w:rsidP="00C72168">
                  <w:pPr>
                    <w:jc w:val="both"/>
                  </w:pPr>
                  <w:r w:rsidRPr="007C0C76">
                    <w:t>Rule</w:t>
                  </w:r>
                </w:p>
              </w:tc>
              <w:tc>
                <w:tcPr>
                  <w:tcW w:w="8079" w:type="dxa"/>
                  <w:shd w:val="clear" w:color="auto" w:fill="auto"/>
                  <w:tcMar>
                    <w:right w:w="227" w:type="dxa"/>
                  </w:tcMar>
                </w:tcPr>
                <w:p w:rsidR="005C3F68" w:rsidRPr="007C0C76" w:rsidRDefault="00A1728C" w:rsidP="00C7263A">
                  <w:pPr>
                    <w:pStyle w:val="RuleName"/>
                  </w:pPr>
                  <w:bookmarkStart w:id="91" w:name="FWS_DI_001"/>
                  <w:r>
                    <w:t>FWS_DI</w:t>
                  </w:r>
                  <w:r w:rsidR="00F474BE">
                    <w:t>_001</w:t>
                  </w:r>
                  <w:bookmarkEnd w:id="91"/>
                </w:p>
              </w:tc>
            </w:tr>
            <w:tr w:rsidR="005C3F68" w:rsidRPr="007C0C76" w:rsidTr="00C72168">
              <w:trPr>
                <w:trHeight w:val="86"/>
              </w:trPr>
              <w:tc>
                <w:tcPr>
                  <w:tcW w:w="988" w:type="dxa"/>
                  <w:shd w:val="clear" w:color="auto" w:fill="E0E0E0"/>
                </w:tcPr>
                <w:p w:rsidR="005C3F68" w:rsidRPr="007C0C76" w:rsidRDefault="005C3F68" w:rsidP="00C72168">
                  <w:pPr>
                    <w:jc w:val="both"/>
                  </w:pPr>
                  <w:r w:rsidRPr="007C0C76">
                    <w:t>Title</w:t>
                  </w:r>
                </w:p>
              </w:tc>
              <w:tc>
                <w:tcPr>
                  <w:tcW w:w="8079" w:type="dxa"/>
                  <w:shd w:val="clear" w:color="auto" w:fill="auto"/>
                  <w:tcMar>
                    <w:right w:w="227" w:type="dxa"/>
                  </w:tcMar>
                </w:tcPr>
                <w:p w:rsidR="005C3F68" w:rsidRPr="007C0C76" w:rsidRDefault="00764AC7" w:rsidP="00C7263A">
                  <w:pPr>
                    <w:pStyle w:val="RuleTitle"/>
                  </w:pPr>
                  <w:r>
                    <w:t>DeliveryInstruction Issue Date</w:t>
                  </w:r>
                </w:p>
              </w:tc>
            </w:tr>
            <w:tr w:rsidR="005C3F68" w:rsidRPr="007C0C76" w:rsidTr="00C72168">
              <w:trPr>
                <w:trHeight w:val="234"/>
              </w:trPr>
              <w:tc>
                <w:tcPr>
                  <w:tcW w:w="988" w:type="dxa"/>
                  <w:shd w:val="clear" w:color="auto" w:fill="E0E0E0"/>
                </w:tcPr>
                <w:p w:rsidR="005C3F68" w:rsidRPr="007C0C76" w:rsidRDefault="005C3F68" w:rsidP="00C72168">
                  <w:pPr>
                    <w:jc w:val="both"/>
                  </w:pPr>
                  <w:r w:rsidRPr="007C0C76">
                    <w:t>Element</w:t>
                  </w:r>
                </w:p>
              </w:tc>
              <w:tc>
                <w:tcPr>
                  <w:tcW w:w="8079" w:type="dxa"/>
                  <w:shd w:val="clear" w:color="auto" w:fill="auto"/>
                  <w:tcMar>
                    <w:right w:w="227" w:type="dxa"/>
                  </w:tcMar>
                  <w:vAlign w:val="center"/>
                </w:tcPr>
                <w:p w:rsidR="005C3F68" w:rsidRPr="007C0C76" w:rsidRDefault="00D166EC" w:rsidP="00C7263A">
                  <w:pPr>
                    <w:pStyle w:val="RuleElement"/>
                  </w:pPr>
                  <w:r>
                    <w:t>DeliveryInstructionDate</w:t>
                  </w:r>
                  <w:r w:rsidR="00634216">
                    <w:t>/Time</w:t>
                  </w:r>
                </w:p>
              </w:tc>
            </w:tr>
            <w:tr w:rsidR="005C3F68" w:rsidRPr="007C0C76" w:rsidTr="00C72168">
              <w:trPr>
                <w:trHeight w:val="290"/>
              </w:trPr>
              <w:tc>
                <w:tcPr>
                  <w:tcW w:w="988" w:type="dxa"/>
                  <w:shd w:val="clear" w:color="auto" w:fill="E0E0E0"/>
                </w:tcPr>
                <w:p w:rsidR="005C3F68" w:rsidRPr="007C0C76" w:rsidRDefault="005C3F68" w:rsidP="00C72168">
                  <w:pPr>
                    <w:jc w:val="both"/>
                  </w:pPr>
                  <w:r w:rsidRPr="007C0C76">
                    <w:t>Action</w:t>
                  </w:r>
                </w:p>
              </w:tc>
              <w:tc>
                <w:tcPr>
                  <w:tcW w:w="8079" w:type="dxa"/>
                  <w:shd w:val="clear" w:color="auto" w:fill="auto"/>
                  <w:tcMar>
                    <w:right w:w="227" w:type="dxa"/>
                  </w:tcMar>
                </w:tcPr>
                <w:p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rsidR="005C3F68" w:rsidRPr="004D0054" w:rsidRDefault="00764AC7" w:rsidP="00764AC7">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rsidR="005C3F68" w:rsidRPr="007C0C76" w:rsidRDefault="005C3F68" w:rsidP="00C72168">
            <w:pPr>
              <w:jc w:val="both"/>
            </w:pPr>
          </w:p>
        </w:tc>
      </w:tr>
    </w:tbl>
    <w:p w:rsidR="005C3F68" w:rsidRDefault="005C3F6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474BE"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474BE" w:rsidRPr="007C0C76" w:rsidTr="00C72168">
              <w:tc>
                <w:tcPr>
                  <w:tcW w:w="988" w:type="dxa"/>
                  <w:shd w:val="clear" w:color="auto" w:fill="E0E0E0"/>
                </w:tcPr>
                <w:p w:rsidR="00F474BE" w:rsidRPr="007C0C76" w:rsidRDefault="00F474BE" w:rsidP="00C72168">
                  <w:pPr>
                    <w:jc w:val="both"/>
                  </w:pPr>
                  <w:r w:rsidRPr="007C0C76">
                    <w:t>Rule</w:t>
                  </w:r>
                </w:p>
              </w:tc>
              <w:tc>
                <w:tcPr>
                  <w:tcW w:w="8079" w:type="dxa"/>
                  <w:shd w:val="clear" w:color="auto" w:fill="auto"/>
                  <w:tcMar>
                    <w:right w:w="227" w:type="dxa"/>
                  </w:tcMar>
                </w:tcPr>
                <w:p w:rsidR="00F474BE" w:rsidRPr="007C0C76" w:rsidRDefault="005C14A8" w:rsidP="00C7263A">
                  <w:pPr>
                    <w:pStyle w:val="RuleName"/>
                  </w:pPr>
                  <w:bookmarkStart w:id="92" w:name="FWS_DI_002"/>
                  <w:r>
                    <w:t>FWS_DI</w:t>
                  </w:r>
                  <w:r w:rsidR="00F474BE">
                    <w:t>_002</w:t>
                  </w:r>
                  <w:bookmarkEnd w:id="92"/>
                </w:p>
              </w:tc>
            </w:tr>
            <w:tr w:rsidR="005C14A8" w:rsidRPr="007C0C76" w:rsidTr="00C72168">
              <w:trPr>
                <w:trHeight w:val="86"/>
              </w:trPr>
              <w:tc>
                <w:tcPr>
                  <w:tcW w:w="988" w:type="dxa"/>
                  <w:shd w:val="clear" w:color="auto" w:fill="E0E0E0"/>
                </w:tcPr>
                <w:p w:rsidR="005C14A8" w:rsidRPr="007C0C76" w:rsidRDefault="005C14A8" w:rsidP="00C72168">
                  <w:pPr>
                    <w:jc w:val="both"/>
                  </w:pPr>
                  <w:r w:rsidRPr="007C0C76">
                    <w:t>Title</w:t>
                  </w:r>
                </w:p>
              </w:tc>
              <w:tc>
                <w:tcPr>
                  <w:tcW w:w="8079" w:type="dxa"/>
                  <w:shd w:val="clear" w:color="auto" w:fill="auto"/>
                  <w:tcMar>
                    <w:right w:w="227" w:type="dxa"/>
                  </w:tcMar>
                </w:tcPr>
                <w:p w:rsidR="005C14A8" w:rsidRPr="007C0C76" w:rsidRDefault="005C14A8" w:rsidP="000C05BD">
                  <w:pPr>
                    <w:pStyle w:val="RuleTitle"/>
                  </w:pPr>
                  <w:r>
                    <w:t>Processing rule</w:t>
                  </w:r>
                </w:p>
              </w:tc>
            </w:tr>
            <w:tr w:rsidR="005C14A8" w:rsidRPr="007C0C76" w:rsidTr="00C72168">
              <w:trPr>
                <w:trHeight w:val="234"/>
              </w:trPr>
              <w:tc>
                <w:tcPr>
                  <w:tcW w:w="988" w:type="dxa"/>
                  <w:shd w:val="clear" w:color="auto" w:fill="E0E0E0"/>
                </w:tcPr>
                <w:p w:rsidR="005C14A8" w:rsidRPr="007C0C76" w:rsidRDefault="005C14A8" w:rsidP="00C72168">
                  <w:pPr>
                    <w:jc w:val="both"/>
                  </w:pPr>
                  <w:r w:rsidRPr="007C0C76">
                    <w:t>Element</w:t>
                  </w:r>
                </w:p>
              </w:tc>
              <w:tc>
                <w:tcPr>
                  <w:tcW w:w="8079" w:type="dxa"/>
                  <w:shd w:val="clear" w:color="auto" w:fill="auto"/>
                  <w:tcMar>
                    <w:right w:w="227" w:type="dxa"/>
                  </w:tcMar>
                  <w:vAlign w:val="center"/>
                </w:tcPr>
                <w:p w:rsidR="005C14A8" w:rsidRPr="007C0C76" w:rsidRDefault="00590F14" w:rsidP="000C05BD">
                  <w:pPr>
                    <w:pStyle w:val="RuleElement"/>
                  </w:pPr>
                  <w:r>
                    <w:t xml:space="preserve">DeliveryInstruction </w:t>
                  </w:r>
                  <w:r w:rsidR="006E1AEF">
                    <w:t>root</w:t>
                  </w:r>
                  <w:r w:rsidR="005C14A8">
                    <w:t xml:space="preserve"> element</w:t>
                  </w:r>
                  <w:r w:rsidR="00A937DC">
                    <w:t>, TransactionHistoryNumber</w:t>
                  </w:r>
                </w:p>
              </w:tc>
            </w:tr>
            <w:tr w:rsidR="005C14A8" w:rsidRPr="007C0C76" w:rsidTr="00C72168">
              <w:trPr>
                <w:trHeight w:val="290"/>
              </w:trPr>
              <w:tc>
                <w:tcPr>
                  <w:tcW w:w="988" w:type="dxa"/>
                  <w:shd w:val="clear" w:color="auto" w:fill="E0E0E0"/>
                </w:tcPr>
                <w:p w:rsidR="005C14A8" w:rsidRPr="007C0C76" w:rsidRDefault="005C14A8" w:rsidP="00C72168">
                  <w:pPr>
                    <w:jc w:val="both"/>
                  </w:pPr>
                  <w:r w:rsidRPr="007C0C76">
                    <w:t>Action</w:t>
                  </w:r>
                </w:p>
              </w:tc>
              <w:tc>
                <w:tcPr>
                  <w:tcW w:w="8079" w:type="dxa"/>
                  <w:shd w:val="clear" w:color="auto" w:fill="auto"/>
                  <w:tcMar>
                    <w:right w:w="227" w:type="dxa"/>
                  </w:tcMar>
                </w:tcPr>
                <w:p w:rsidR="00A937DC" w:rsidRDefault="00A937DC" w:rsidP="00A937DC">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DeliveryInstructionDate). Use of TransactionHistoryNumber is recommended. When TransactionHistoryNumber is not used, then the sender has to secure that two versions don't get the same issue date and time.</w:t>
                  </w:r>
                </w:p>
                <w:p w:rsidR="00A937DC" w:rsidRDefault="00A937DC" w:rsidP="00A937DC">
                  <w:pPr>
                    <w:pStyle w:val="RuleAction"/>
                    <w:jc w:val="left"/>
                  </w:pPr>
                </w:p>
                <w:p w:rsidR="00A937DC" w:rsidRDefault="00A937DC" w:rsidP="00A937DC">
                  <w:pPr>
                    <w:pStyle w:val="RuleAction"/>
                    <w:jc w:val="left"/>
                  </w:pPr>
                  <w:r>
                    <w:t xml:space="preserve">Processing order of a new version is </w:t>
                  </w:r>
                  <w:r w:rsidR="004755AC">
                    <w:t>determined</w:t>
                  </w:r>
                  <w:r>
                    <w:t xml:space="preserve"> by</w:t>
                  </w:r>
                </w:p>
                <w:p w:rsidR="00A937DC" w:rsidRDefault="00A937DC" w:rsidP="00A937DC">
                  <w:pPr>
                    <w:pStyle w:val="RuleAction"/>
                    <w:ind w:left="459" w:hanging="284"/>
                    <w:jc w:val="left"/>
                  </w:pPr>
                  <w:r>
                    <w:t>1.</w:t>
                  </w:r>
                  <w:r>
                    <w:tab/>
                    <w:t>TransactionHistoryNumber is higher in the new version than in earlier processed version</w:t>
                  </w:r>
                  <w:r w:rsidR="00A914B8">
                    <w:t>s</w:t>
                  </w:r>
                  <w:r>
                    <w:t xml:space="preserve"> of Delivery</w:t>
                  </w:r>
                  <w:r w:rsidR="0067545B">
                    <w:t>Instruction</w:t>
                  </w:r>
                  <w:r>
                    <w:t xml:space="preserve"> with the same Delivery</w:t>
                  </w:r>
                  <w:r w:rsidR="0067545B">
                    <w:t>Instruction</w:t>
                  </w:r>
                  <w:r>
                    <w:t>Number and the same SenderParty.</w:t>
                  </w:r>
                </w:p>
                <w:p w:rsidR="00A937DC" w:rsidRDefault="00A937DC" w:rsidP="00A937DC">
                  <w:pPr>
                    <w:pStyle w:val="RuleAction"/>
                    <w:spacing w:before="60"/>
                    <w:ind w:left="460" w:hanging="284"/>
                    <w:jc w:val="left"/>
                  </w:pPr>
                  <w:r>
                    <w:t>2.</w:t>
                  </w:r>
                  <w:r>
                    <w:tab/>
                    <w:t>If TransactionHistoryNumber isn't used, then the issue date of the new version has to be later than</w:t>
                  </w:r>
                  <w:r w:rsidR="00A914B8">
                    <w:t xml:space="preserve"> the issue date of</w:t>
                  </w:r>
                  <w:r>
                    <w:t xml:space="preserve"> earlier processed version</w:t>
                  </w:r>
                  <w:r w:rsidR="00A914B8">
                    <w:t>s</w:t>
                  </w:r>
                  <w:r>
                    <w:t xml:space="preserve"> of </w:t>
                  </w:r>
                  <w:r w:rsidR="0067545B">
                    <w:t>DeliveryInstruction</w:t>
                  </w:r>
                  <w:r>
                    <w:t xml:space="preserve"> with</w:t>
                  </w:r>
                  <w:r w:rsidR="0067545B">
                    <w:t xml:space="preserve"> the same DeliveryInstruction</w:t>
                  </w:r>
                  <w:r>
                    <w:t>Number and the same SenderParty.</w:t>
                  </w:r>
                </w:p>
                <w:p w:rsidR="00A937DC" w:rsidRDefault="00A937DC" w:rsidP="00A937DC">
                  <w:pPr>
                    <w:pStyle w:val="RuleAction"/>
                    <w:jc w:val="left"/>
                  </w:pPr>
                </w:p>
                <w:p w:rsidR="00A937DC" w:rsidRDefault="00A937DC" w:rsidP="00A937DC">
                  <w:pPr>
                    <w:pStyle w:val="RuleAction"/>
                    <w:jc w:val="left"/>
                  </w:pPr>
                  <w:r>
                    <w:t>When a</w:t>
                  </w:r>
                  <w:r w:rsidR="0067545B">
                    <w:t>n</w:t>
                  </w:r>
                  <w:r>
                    <w:t xml:space="preserve"> </w:t>
                  </w:r>
                  <w:r w:rsidR="0067545B">
                    <w:t>amended</w:t>
                  </w:r>
                  <w:r>
                    <w:t xml:space="preserve"> e-document comes as the first e-document the receiving party</w:t>
                  </w:r>
                  <w:r w:rsidR="0067545B">
                    <w:t xml:space="preserve"> must be able to accept an amendment</w:t>
                  </w:r>
                  <w:r>
                    <w:t xml:space="preserve"> without having the original e-document.</w:t>
                  </w:r>
                </w:p>
                <w:p w:rsidR="00A937DC" w:rsidRDefault="00A937DC" w:rsidP="00A937DC">
                  <w:pPr>
                    <w:pStyle w:val="RuleAction"/>
                    <w:jc w:val="left"/>
                  </w:pPr>
                </w:p>
                <w:p w:rsidR="00A937DC" w:rsidRDefault="00A937DC" w:rsidP="00A937DC">
                  <w:pPr>
                    <w:pStyle w:val="RuleAction"/>
                    <w:jc w:val="left"/>
                  </w:pPr>
                  <w:r>
                    <w:t xml:space="preserve">E-document versions not fulfilling above rules have to be rejected. </w:t>
                  </w:r>
                </w:p>
                <w:p w:rsidR="005C14A8" w:rsidRDefault="005C14A8" w:rsidP="000C05BD"/>
                <w:p w:rsidR="005C14A8" w:rsidRPr="001B7FD8" w:rsidRDefault="005C14A8" w:rsidP="006B3285">
                  <w:r>
                    <w:t xml:space="preserve">E.g. the </w:t>
                  </w:r>
                  <w:r w:rsidR="00CB4669">
                    <w:t>amended</w:t>
                  </w:r>
                  <w:r>
                    <w:t xml:space="preserve"> e-document might be the first one that arrives and </w:t>
                  </w:r>
                  <w:r w:rsidR="00D017FC">
                    <w:t xml:space="preserve">it </w:t>
                  </w:r>
                  <w:r>
                    <w:t xml:space="preserve">is updated in the system. Then later the original </w:t>
                  </w:r>
                  <w:r w:rsidR="00D017FC">
                    <w:t xml:space="preserve">document </w:t>
                  </w:r>
                  <w:r>
                    <w:t xml:space="preserve">arrives. In this case the </w:t>
                  </w:r>
                  <w:r w:rsidR="006B3285">
                    <w:t>original</w:t>
                  </w:r>
                  <w:r w:rsidR="0067545B">
                    <w:t xml:space="preserve"> e-document must be rejected</w:t>
                  </w:r>
                  <w:r>
                    <w:t>.</w:t>
                  </w:r>
                </w:p>
              </w:tc>
            </w:tr>
          </w:tbl>
          <w:p w:rsidR="00F474BE" w:rsidRPr="007C0C76" w:rsidRDefault="00F474BE" w:rsidP="00C72168">
            <w:pPr>
              <w:jc w:val="both"/>
            </w:pPr>
          </w:p>
        </w:tc>
      </w:tr>
    </w:tbl>
    <w:p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A541C9"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A541C9" w:rsidRPr="007C0C76" w:rsidTr="00C72168">
              <w:tc>
                <w:tcPr>
                  <w:tcW w:w="988" w:type="dxa"/>
                  <w:shd w:val="clear" w:color="auto" w:fill="E0E0E0"/>
                </w:tcPr>
                <w:p w:rsidR="00A541C9" w:rsidRPr="007C0C76" w:rsidRDefault="00A541C9" w:rsidP="00C72168">
                  <w:pPr>
                    <w:jc w:val="both"/>
                  </w:pPr>
                  <w:r w:rsidRPr="007C0C76">
                    <w:t>Rule</w:t>
                  </w:r>
                </w:p>
              </w:tc>
              <w:tc>
                <w:tcPr>
                  <w:tcW w:w="8079" w:type="dxa"/>
                  <w:shd w:val="clear" w:color="auto" w:fill="auto"/>
                  <w:tcMar>
                    <w:right w:w="227" w:type="dxa"/>
                  </w:tcMar>
                </w:tcPr>
                <w:p w:rsidR="00A541C9" w:rsidRPr="007C0C76" w:rsidRDefault="005C14A8" w:rsidP="00C7263A">
                  <w:pPr>
                    <w:pStyle w:val="RuleName"/>
                  </w:pPr>
                  <w:bookmarkStart w:id="93" w:name="FWS_DI_003"/>
                  <w:r>
                    <w:t>FWS_DI</w:t>
                  </w:r>
                  <w:r w:rsidR="00A541C9">
                    <w:t>_003</w:t>
                  </w:r>
                  <w:bookmarkEnd w:id="93"/>
                </w:p>
              </w:tc>
            </w:tr>
            <w:tr w:rsidR="00A541C9" w:rsidRPr="007C0C76" w:rsidTr="00C72168">
              <w:trPr>
                <w:trHeight w:val="86"/>
              </w:trPr>
              <w:tc>
                <w:tcPr>
                  <w:tcW w:w="988" w:type="dxa"/>
                  <w:shd w:val="clear" w:color="auto" w:fill="E0E0E0"/>
                </w:tcPr>
                <w:p w:rsidR="00A541C9" w:rsidRPr="007C0C76" w:rsidRDefault="00A541C9" w:rsidP="00C72168">
                  <w:pPr>
                    <w:jc w:val="both"/>
                  </w:pPr>
                  <w:r w:rsidRPr="007C0C76">
                    <w:t>Title</w:t>
                  </w:r>
                </w:p>
              </w:tc>
              <w:tc>
                <w:tcPr>
                  <w:tcW w:w="8079" w:type="dxa"/>
                  <w:shd w:val="clear" w:color="auto" w:fill="auto"/>
                  <w:tcMar>
                    <w:right w:w="227" w:type="dxa"/>
                  </w:tcMar>
                </w:tcPr>
                <w:p w:rsidR="00A541C9" w:rsidRPr="007C0C76" w:rsidRDefault="00764AC7" w:rsidP="00C7263A">
                  <w:pPr>
                    <w:pStyle w:val="RuleTitle"/>
                  </w:pPr>
                  <w:r>
                    <w:t>Confirmation of Delivery Instruction</w:t>
                  </w:r>
                </w:p>
              </w:tc>
            </w:tr>
            <w:tr w:rsidR="00A541C9" w:rsidRPr="007C0C76" w:rsidTr="00C72168">
              <w:trPr>
                <w:trHeight w:val="234"/>
              </w:trPr>
              <w:tc>
                <w:tcPr>
                  <w:tcW w:w="988" w:type="dxa"/>
                  <w:shd w:val="clear" w:color="auto" w:fill="E0E0E0"/>
                </w:tcPr>
                <w:p w:rsidR="00A541C9" w:rsidRPr="007C0C76" w:rsidRDefault="00A541C9" w:rsidP="00C72168">
                  <w:pPr>
                    <w:jc w:val="both"/>
                  </w:pPr>
                  <w:r w:rsidRPr="007C0C76">
                    <w:t>Element</w:t>
                  </w:r>
                </w:p>
              </w:tc>
              <w:tc>
                <w:tcPr>
                  <w:tcW w:w="8079" w:type="dxa"/>
                  <w:shd w:val="clear" w:color="auto" w:fill="auto"/>
                  <w:tcMar>
                    <w:right w:w="227" w:type="dxa"/>
                  </w:tcMar>
                  <w:vAlign w:val="center"/>
                </w:tcPr>
                <w:p w:rsidR="00A541C9" w:rsidRPr="007C0C76" w:rsidRDefault="00764AC7" w:rsidP="00C7263A">
                  <w:pPr>
                    <w:pStyle w:val="RuleElement"/>
                  </w:pPr>
                  <w:r>
                    <w:t xml:space="preserve">DeliveryInstruction </w:t>
                  </w:r>
                  <w:r w:rsidR="006E1AEF">
                    <w:t>root</w:t>
                  </w:r>
                  <w:r>
                    <w:t xml:space="preserve"> element</w:t>
                  </w:r>
                </w:p>
              </w:tc>
            </w:tr>
            <w:tr w:rsidR="00A541C9" w:rsidRPr="007C0C76" w:rsidTr="00C72168">
              <w:trPr>
                <w:trHeight w:val="290"/>
              </w:trPr>
              <w:tc>
                <w:tcPr>
                  <w:tcW w:w="988" w:type="dxa"/>
                  <w:shd w:val="clear" w:color="auto" w:fill="E0E0E0"/>
                </w:tcPr>
                <w:p w:rsidR="00A541C9" w:rsidRPr="007C0C76" w:rsidRDefault="00A541C9" w:rsidP="00C72168">
                  <w:pPr>
                    <w:jc w:val="both"/>
                  </w:pPr>
                  <w:r w:rsidRPr="007C0C76">
                    <w:t>Action</w:t>
                  </w:r>
                </w:p>
              </w:tc>
              <w:tc>
                <w:tcPr>
                  <w:tcW w:w="8079" w:type="dxa"/>
                  <w:shd w:val="clear" w:color="auto" w:fill="auto"/>
                  <w:tcMar>
                    <w:right w:w="227" w:type="dxa"/>
                  </w:tcMar>
                </w:tcPr>
                <w:p w:rsidR="00A541C9" w:rsidRDefault="00764AC7" w:rsidP="00C72168">
                  <w:pPr>
                    <w:pStyle w:val="RuleAction"/>
                    <w:jc w:val="left"/>
                  </w:pPr>
                  <w:r>
                    <w:t>The confirmation of the DeliveryInstruction will be done by the BusinessAcceptance with status Accepted or Rejected. If some part of the DeliveryInstruction needs to be rejected, then the whole e-document will be rejected. A text can be sent in AddionalText to explain reason for the rejection.</w:t>
                  </w:r>
                </w:p>
                <w:p w:rsidR="00853766" w:rsidRDefault="00853766" w:rsidP="00C72168">
                  <w:pPr>
                    <w:pStyle w:val="RuleAction"/>
                    <w:jc w:val="left"/>
                  </w:pPr>
                </w:p>
                <w:p w:rsidR="00853766" w:rsidRPr="00C72168" w:rsidRDefault="00853766" w:rsidP="00C72168">
                  <w:pPr>
                    <w:pStyle w:val="RuleAction"/>
                    <w:jc w:val="left"/>
                    <w:rPr>
                      <w:color w:val="FF0000"/>
                    </w:rPr>
                  </w:pPr>
                  <w:r>
                    <w:t xml:space="preserve">The sender can change a Delivery Instruction before he has received a Business Acceptance from the receiver of the Delivery Instruction. If the receiver receives a new version of the Delivery Instruction before the Business Acceptance is done on the previous version, </w:t>
                  </w:r>
                  <w:r w:rsidRPr="00C72168">
                    <w:rPr>
                      <w:b/>
                      <w:i/>
                    </w:rPr>
                    <w:t>a Business Acceptance will only be done on the latest version</w:t>
                  </w:r>
                  <w:r w:rsidRPr="005A052F">
                    <w:t>.</w:t>
                  </w:r>
                </w:p>
              </w:tc>
            </w:tr>
          </w:tbl>
          <w:p w:rsidR="00A541C9" w:rsidRPr="007C0C76" w:rsidRDefault="00A541C9" w:rsidP="00C72168">
            <w:pPr>
              <w:jc w:val="both"/>
            </w:pPr>
          </w:p>
        </w:tc>
      </w:tr>
    </w:tbl>
    <w:p w:rsidR="00F474BE" w:rsidRDefault="00F474B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4F002F" w:rsidRPr="007C0C76" w:rsidTr="00D166EC">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4F002F" w:rsidRPr="007C0C76" w:rsidTr="003D7C16">
              <w:tc>
                <w:tcPr>
                  <w:tcW w:w="988" w:type="dxa"/>
                  <w:shd w:val="clear" w:color="auto" w:fill="D9D9D9"/>
                </w:tcPr>
                <w:p w:rsidR="004F002F" w:rsidRPr="007C0C76" w:rsidRDefault="004F002F" w:rsidP="004F002F">
                  <w:pPr>
                    <w:jc w:val="both"/>
                  </w:pPr>
                  <w:r w:rsidRPr="007C0C76">
                    <w:t>Rule</w:t>
                  </w:r>
                </w:p>
              </w:tc>
              <w:tc>
                <w:tcPr>
                  <w:tcW w:w="8079" w:type="dxa"/>
                  <w:shd w:val="clear" w:color="auto" w:fill="auto"/>
                  <w:tcMar>
                    <w:right w:w="227" w:type="dxa"/>
                  </w:tcMar>
                </w:tcPr>
                <w:p w:rsidR="004F002F" w:rsidRPr="007C0C76" w:rsidRDefault="004F002F" w:rsidP="004F002F">
                  <w:pPr>
                    <w:pStyle w:val="RuleName"/>
                  </w:pPr>
                  <w:bookmarkStart w:id="94" w:name="FWS_DI_006"/>
                  <w:r>
                    <w:t>FWS_DI_006</w:t>
                  </w:r>
                  <w:bookmarkEnd w:id="94"/>
                </w:p>
              </w:tc>
            </w:tr>
            <w:tr w:rsidR="004F002F" w:rsidRPr="007C0C76" w:rsidTr="003D7C16">
              <w:trPr>
                <w:trHeight w:val="86"/>
              </w:trPr>
              <w:tc>
                <w:tcPr>
                  <w:tcW w:w="988" w:type="dxa"/>
                  <w:shd w:val="clear" w:color="auto" w:fill="D9D9D9"/>
                </w:tcPr>
                <w:p w:rsidR="004F002F" w:rsidRPr="007C0C76" w:rsidRDefault="004F002F" w:rsidP="004F002F">
                  <w:pPr>
                    <w:jc w:val="both"/>
                  </w:pPr>
                  <w:r w:rsidRPr="007C0C76">
                    <w:t>Title</w:t>
                  </w:r>
                </w:p>
              </w:tc>
              <w:tc>
                <w:tcPr>
                  <w:tcW w:w="8079" w:type="dxa"/>
                  <w:shd w:val="clear" w:color="auto" w:fill="auto"/>
                  <w:tcMar>
                    <w:right w:w="227" w:type="dxa"/>
                  </w:tcMar>
                </w:tcPr>
                <w:p w:rsidR="004F002F" w:rsidRPr="007C0C76" w:rsidRDefault="004F002F" w:rsidP="00E84C5A">
                  <w:pPr>
                    <w:pStyle w:val="RuleTitle"/>
                  </w:pPr>
                  <w:r>
                    <w:t xml:space="preserve">Parties in </w:t>
                  </w:r>
                </w:p>
              </w:tc>
            </w:tr>
            <w:tr w:rsidR="004F002F" w:rsidRPr="007C0C76" w:rsidTr="003D7C16">
              <w:trPr>
                <w:trHeight w:val="234"/>
              </w:trPr>
              <w:tc>
                <w:tcPr>
                  <w:tcW w:w="988" w:type="dxa"/>
                  <w:shd w:val="clear" w:color="auto" w:fill="D9D9D9"/>
                </w:tcPr>
                <w:p w:rsidR="004F002F" w:rsidRPr="007C0C76" w:rsidRDefault="004F002F" w:rsidP="004F002F">
                  <w:pPr>
                    <w:jc w:val="both"/>
                  </w:pPr>
                  <w:r w:rsidRPr="007C0C76">
                    <w:t>Element</w:t>
                  </w:r>
                </w:p>
              </w:tc>
              <w:tc>
                <w:tcPr>
                  <w:tcW w:w="8079" w:type="dxa"/>
                  <w:shd w:val="clear" w:color="auto" w:fill="auto"/>
                  <w:tcMar>
                    <w:right w:w="227" w:type="dxa"/>
                  </w:tcMar>
                  <w:vAlign w:val="center"/>
                </w:tcPr>
                <w:p w:rsidR="004F002F" w:rsidRPr="009574EA" w:rsidRDefault="004F002F" w:rsidP="004F002F">
                  <w:pPr>
                    <w:pStyle w:val="RuleElement"/>
                  </w:pPr>
                  <w:r>
                    <w:t>BillToParty, BuyerParty, SupplierParty</w:t>
                  </w:r>
                </w:p>
              </w:tc>
            </w:tr>
            <w:tr w:rsidR="004F002F" w:rsidRPr="007C0C76" w:rsidTr="003D7C16">
              <w:tc>
                <w:tcPr>
                  <w:tcW w:w="988" w:type="dxa"/>
                  <w:shd w:val="clear" w:color="auto" w:fill="D9D9D9"/>
                </w:tcPr>
                <w:p w:rsidR="004F002F" w:rsidRPr="007C0C76" w:rsidRDefault="004F002F" w:rsidP="004F002F">
                  <w:pPr>
                    <w:jc w:val="both"/>
                  </w:pPr>
                  <w:r w:rsidRPr="007C0C76">
                    <w:t>Action</w:t>
                  </w:r>
                </w:p>
              </w:tc>
              <w:tc>
                <w:tcPr>
                  <w:tcW w:w="8079" w:type="dxa"/>
                  <w:shd w:val="clear" w:color="auto" w:fill="auto"/>
                  <w:tcMar>
                    <w:right w:w="227" w:type="dxa"/>
                  </w:tcMar>
                </w:tcPr>
                <w:p w:rsidR="004F002F" w:rsidRPr="005D7AEF" w:rsidRDefault="004F002F" w:rsidP="0092096A">
                  <w:pPr>
                    <w:pStyle w:val="RuleAction"/>
                    <w:jc w:val="left"/>
                  </w:pPr>
                  <w:r>
                    <w:t xml:space="preserve">BillToParty, BuyerParty and SupplierParty </w:t>
                  </w:r>
                  <w:r w:rsidR="0092096A">
                    <w:t xml:space="preserve">in e-document DeliveryInstruction </w:t>
                  </w:r>
                  <w:r>
                    <w:t xml:space="preserve">are parties </w:t>
                  </w:r>
                  <w:r w:rsidR="0092096A" w:rsidRPr="0092096A">
                    <w:t>in the Product Business of Forest Wood</w:t>
                  </w:r>
                  <w:r w:rsidR="0092096A">
                    <w:t xml:space="preserve"> Supply &amp; Bioproducts</w:t>
                  </w:r>
                  <w:r>
                    <w:t xml:space="preserve">. Logistics BillTo, </w:t>
                  </w:r>
                  <w:r w:rsidR="00397EFE">
                    <w:t>Logis</w:t>
                  </w:r>
                  <w:r w:rsidR="00E84C5A">
                    <w:t>tics</w:t>
                  </w:r>
                  <w:r>
                    <w:t xml:space="preserve">Buyer and </w:t>
                  </w:r>
                  <w:r w:rsidR="00E84C5A">
                    <w:t>Logistics</w:t>
                  </w:r>
                  <w:r>
                    <w:t>Supplier can be communicated in OtherParty if needed.</w:t>
                  </w:r>
                </w:p>
              </w:tc>
            </w:tr>
          </w:tbl>
          <w:p w:rsidR="004F002F" w:rsidRPr="007C0C76" w:rsidRDefault="004F002F" w:rsidP="003D7C16">
            <w:pPr>
              <w:jc w:val="both"/>
            </w:pPr>
          </w:p>
        </w:tc>
      </w:tr>
    </w:tbl>
    <w:p w:rsidR="00A541C9" w:rsidRDefault="00A541C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B41FE" w:rsidRPr="007C0C76"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B41FE" w:rsidRPr="007C0C76" w:rsidTr="000D7464">
              <w:tc>
                <w:tcPr>
                  <w:tcW w:w="988" w:type="dxa"/>
                  <w:shd w:val="clear" w:color="auto" w:fill="E0E0E0"/>
                </w:tcPr>
                <w:p w:rsidR="00FB41FE" w:rsidRPr="007C0C76" w:rsidRDefault="00FB41FE" w:rsidP="000D7464">
                  <w:pPr>
                    <w:jc w:val="both"/>
                  </w:pPr>
                  <w:r w:rsidRPr="007C0C76">
                    <w:t>Rule</w:t>
                  </w:r>
                </w:p>
              </w:tc>
              <w:tc>
                <w:tcPr>
                  <w:tcW w:w="8079" w:type="dxa"/>
                  <w:shd w:val="clear" w:color="auto" w:fill="auto"/>
                  <w:tcMar>
                    <w:right w:w="227" w:type="dxa"/>
                  </w:tcMar>
                </w:tcPr>
                <w:p w:rsidR="00FB41FE" w:rsidRPr="007C0C76" w:rsidRDefault="00FB41FE" w:rsidP="000D7464">
                  <w:pPr>
                    <w:pStyle w:val="RuleName"/>
                  </w:pPr>
                  <w:bookmarkStart w:id="95" w:name="FWS_DI_007"/>
                  <w:r>
                    <w:t>FWS_DI_007</w:t>
                  </w:r>
                  <w:bookmarkEnd w:id="95"/>
                </w:p>
              </w:tc>
            </w:tr>
            <w:tr w:rsidR="00FB41FE" w:rsidRPr="007C0C76" w:rsidTr="000D7464">
              <w:trPr>
                <w:trHeight w:val="86"/>
              </w:trPr>
              <w:tc>
                <w:tcPr>
                  <w:tcW w:w="988" w:type="dxa"/>
                  <w:shd w:val="clear" w:color="auto" w:fill="E0E0E0"/>
                </w:tcPr>
                <w:p w:rsidR="00FB41FE" w:rsidRPr="007C0C76" w:rsidRDefault="00FB41FE" w:rsidP="000D7464">
                  <w:pPr>
                    <w:jc w:val="both"/>
                  </w:pPr>
                  <w:r w:rsidRPr="007C0C76">
                    <w:t>Title</w:t>
                  </w:r>
                </w:p>
              </w:tc>
              <w:tc>
                <w:tcPr>
                  <w:tcW w:w="8079" w:type="dxa"/>
                  <w:shd w:val="clear" w:color="auto" w:fill="auto"/>
                  <w:tcMar>
                    <w:right w:w="227" w:type="dxa"/>
                  </w:tcMar>
                </w:tcPr>
                <w:p w:rsidR="00FB41FE" w:rsidRPr="007C0C76" w:rsidRDefault="00FB41FE" w:rsidP="000D7464">
                  <w:pPr>
                    <w:pStyle w:val="RuleTitle"/>
                  </w:pPr>
                  <w:r>
                    <w:t>ShipToCharacteristics</w:t>
                  </w:r>
                </w:p>
              </w:tc>
            </w:tr>
            <w:tr w:rsidR="00FB41FE" w:rsidRPr="007C0C76" w:rsidTr="000D7464">
              <w:trPr>
                <w:trHeight w:val="234"/>
              </w:trPr>
              <w:tc>
                <w:tcPr>
                  <w:tcW w:w="988" w:type="dxa"/>
                  <w:shd w:val="clear" w:color="auto" w:fill="E0E0E0"/>
                </w:tcPr>
                <w:p w:rsidR="00FB41FE" w:rsidRPr="007C0C76" w:rsidRDefault="00FB41FE" w:rsidP="000D7464">
                  <w:pPr>
                    <w:jc w:val="both"/>
                  </w:pPr>
                  <w:r w:rsidRPr="007C0C76">
                    <w:t>Element</w:t>
                  </w:r>
                </w:p>
              </w:tc>
              <w:tc>
                <w:tcPr>
                  <w:tcW w:w="8079" w:type="dxa"/>
                  <w:shd w:val="clear" w:color="auto" w:fill="auto"/>
                  <w:tcMar>
                    <w:right w:w="227" w:type="dxa"/>
                  </w:tcMar>
                  <w:vAlign w:val="center"/>
                </w:tcPr>
                <w:p w:rsidR="00FB41FE" w:rsidRPr="006D7DA4" w:rsidRDefault="00FB41FE" w:rsidP="000D7464">
                  <w:pPr>
                    <w:pStyle w:val="RuleElement"/>
                  </w:pPr>
                  <w:r w:rsidRPr="000D1594">
                    <w:t>ShipToCharacteristics</w:t>
                  </w:r>
                </w:p>
              </w:tc>
            </w:tr>
            <w:tr w:rsidR="00FB41FE" w:rsidRPr="007C0C76" w:rsidTr="000D7464">
              <w:trPr>
                <w:trHeight w:val="290"/>
              </w:trPr>
              <w:tc>
                <w:tcPr>
                  <w:tcW w:w="988" w:type="dxa"/>
                  <w:shd w:val="clear" w:color="auto" w:fill="E0E0E0"/>
                </w:tcPr>
                <w:p w:rsidR="00FB41FE" w:rsidRPr="007C0C76" w:rsidRDefault="00FB41FE" w:rsidP="000D7464">
                  <w:pPr>
                    <w:jc w:val="both"/>
                  </w:pPr>
                  <w:r w:rsidRPr="007C0C76">
                    <w:t>Action</w:t>
                  </w:r>
                </w:p>
              </w:tc>
              <w:tc>
                <w:tcPr>
                  <w:tcW w:w="8079" w:type="dxa"/>
                  <w:shd w:val="clear" w:color="auto" w:fill="auto"/>
                  <w:tcMar>
                    <w:right w:w="227" w:type="dxa"/>
                  </w:tcMar>
                </w:tcPr>
                <w:p w:rsidR="00FB41FE" w:rsidRPr="006D7DA4" w:rsidRDefault="00FB41FE" w:rsidP="000D7464">
                  <w:pPr>
                    <w:pStyle w:val="RuleAction"/>
                    <w:spacing w:before="60"/>
                    <w:jc w:val="left"/>
                  </w:pPr>
                  <w:r w:rsidRPr="000D1594">
                    <w:t>ShipTo</w:t>
                  </w:r>
                  <w:r>
                    <w:t>Characteristics is mandatory for delivery instruction type DeliveryInstruction.</w:t>
                  </w:r>
                </w:p>
              </w:tc>
            </w:tr>
          </w:tbl>
          <w:p w:rsidR="00FB41FE" w:rsidRPr="007C0C76" w:rsidRDefault="00FB41FE" w:rsidP="000D7464">
            <w:pPr>
              <w:jc w:val="both"/>
            </w:pPr>
          </w:p>
        </w:tc>
      </w:tr>
    </w:tbl>
    <w:p w:rsidR="00FB41FE" w:rsidRDefault="00FB41FE" w:rsidP="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B41FE" w:rsidRPr="007C0C76"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B41FE" w:rsidRPr="007C0C76" w:rsidTr="000D7464">
              <w:tc>
                <w:tcPr>
                  <w:tcW w:w="988" w:type="dxa"/>
                  <w:shd w:val="clear" w:color="auto" w:fill="E0E0E0"/>
                </w:tcPr>
                <w:p w:rsidR="00FB41FE" w:rsidRPr="007C0C76" w:rsidRDefault="00FB41FE" w:rsidP="000D7464">
                  <w:pPr>
                    <w:jc w:val="both"/>
                  </w:pPr>
                  <w:r w:rsidRPr="007C0C76">
                    <w:t>Rule</w:t>
                  </w:r>
                </w:p>
              </w:tc>
              <w:tc>
                <w:tcPr>
                  <w:tcW w:w="8079" w:type="dxa"/>
                  <w:shd w:val="clear" w:color="auto" w:fill="auto"/>
                  <w:tcMar>
                    <w:right w:w="227" w:type="dxa"/>
                  </w:tcMar>
                </w:tcPr>
                <w:p w:rsidR="00FB41FE" w:rsidRPr="007C0C76" w:rsidRDefault="00FB41FE" w:rsidP="000D7464">
                  <w:pPr>
                    <w:pStyle w:val="RuleName"/>
                  </w:pPr>
                  <w:bookmarkStart w:id="96" w:name="FWS_DI_008"/>
                  <w:r>
                    <w:t>FWS_DI_008</w:t>
                  </w:r>
                  <w:bookmarkEnd w:id="96"/>
                </w:p>
              </w:tc>
            </w:tr>
            <w:tr w:rsidR="00FB41FE" w:rsidRPr="007C0C76" w:rsidTr="000D7464">
              <w:trPr>
                <w:trHeight w:val="86"/>
              </w:trPr>
              <w:tc>
                <w:tcPr>
                  <w:tcW w:w="988" w:type="dxa"/>
                  <w:shd w:val="clear" w:color="auto" w:fill="E0E0E0"/>
                </w:tcPr>
                <w:p w:rsidR="00FB41FE" w:rsidRPr="007C0C76" w:rsidRDefault="00FB41FE" w:rsidP="000D7464">
                  <w:pPr>
                    <w:jc w:val="both"/>
                  </w:pPr>
                  <w:r w:rsidRPr="007C0C76">
                    <w:t>Title</w:t>
                  </w:r>
                </w:p>
              </w:tc>
              <w:tc>
                <w:tcPr>
                  <w:tcW w:w="8079" w:type="dxa"/>
                  <w:shd w:val="clear" w:color="auto" w:fill="auto"/>
                  <w:tcMar>
                    <w:right w:w="227" w:type="dxa"/>
                  </w:tcMar>
                </w:tcPr>
                <w:p w:rsidR="00FB41FE" w:rsidRPr="007C0C76" w:rsidRDefault="00FB41FE" w:rsidP="000D7464">
                  <w:pPr>
                    <w:pStyle w:val="RuleTitle"/>
                  </w:pPr>
                  <w:r>
                    <w:t>DeliveryInstructionSequence</w:t>
                  </w:r>
                </w:p>
              </w:tc>
            </w:tr>
            <w:tr w:rsidR="00FB41FE" w:rsidRPr="007C0C76" w:rsidTr="000D7464">
              <w:trPr>
                <w:trHeight w:val="234"/>
              </w:trPr>
              <w:tc>
                <w:tcPr>
                  <w:tcW w:w="988" w:type="dxa"/>
                  <w:shd w:val="clear" w:color="auto" w:fill="E0E0E0"/>
                </w:tcPr>
                <w:p w:rsidR="00FB41FE" w:rsidRPr="007C0C76" w:rsidRDefault="00FB41FE" w:rsidP="000D7464">
                  <w:pPr>
                    <w:jc w:val="both"/>
                  </w:pPr>
                  <w:r w:rsidRPr="007C0C76">
                    <w:t>Element</w:t>
                  </w:r>
                </w:p>
              </w:tc>
              <w:tc>
                <w:tcPr>
                  <w:tcW w:w="8079" w:type="dxa"/>
                  <w:shd w:val="clear" w:color="auto" w:fill="auto"/>
                  <w:tcMar>
                    <w:right w:w="227" w:type="dxa"/>
                  </w:tcMar>
                  <w:vAlign w:val="center"/>
                </w:tcPr>
                <w:p w:rsidR="00FB41FE" w:rsidRPr="006D7DA4" w:rsidRDefault="00FB41FE" w:rsidP="000D7464">
                  <w:pPr>
                    <w:pStyle w:val="RuleElement"/>
                  </w:pPr>
                  <w:r w:rsidRPr="00B113B0">
                    <w:t>DeliveryInstructionSequence</w:t>
                  </w:r>
                  <w:r>
                    <w:t>, @DeliveryInstructionStatusType</w:t>
                  </w:r>
                </w:p>
              </w:tc>
            </w:tr>
            <w:tr w:rsidR="00FB41FE" w:rsidRPr="007C0C76" w:rsidTr="000D7464">
              <w:trPr>
                <w:trHeight w:val="290"/>
              </w:trPr>
              <w:tc>
                <w:tcPr>
                  <w:tcW w:w="988" w:type="dxa"/>
                  <w:shd w:val="clear" w:color="auto" w:fill="E0E0E0"/>
                </w:tcPr>
                <w:p w:rsidR="00FB41FE" w:rsidRPr="007C0C76" w:rsidRDefault="00FB41FE" w:rsidP="000D7464">
                  <w:pPr>
                    <w:jc w:val="both"/>
                  </w:pPr>
                  <w:r w:rsidRPr="007C0C76">
                    <w:t>Action</w:t>
                  </w:r>
                </w:p>
              </w:tc>
              <w:tc>
                <w:tcPr>
                  <w:tcW w:w="8079" w:type="dxa"/>
                  <w:shd w:val="clear" w:color="auto" w:fill="auto"/>
                  <w:tcMar>
                    <w:right w:w="227" w:type="dxa"/>
                  </w:tcMar>
                </w:tcPr>
                <w:p w:rsidR="00FB41FE" w:rsidRPr="006D7DA4" w:rsidRDefault="00FB41FE" w:rsidP="000D7464">
                  <w:pPr>
                    <w:pStyle w:val="RuleAction"/>
                    <w:spacing w:before="60"/>
                    <w:jc w:val="left"/>
                  </w:pPr>
                  <w:r w:rsidRPr="00B113B0">
                    <w:t>DeliveryInstructionSequence is mandatory when DeliveryInstructionStatusType is “Original” or “Amended”</w:t>
                  </w:r>
                  <w:r>
                    <w:t>.</w:t>
                  </w:r>
                </w:p>
              </w:tc>
            </w:tr>
          </w:tbl>
          <w:p w:rsidR="00FB41FE" w:rsidRPr="007C0C76" w:rsidRDefault="00FB41FE" w:rsidP="000D7464">
            <w:pPr>
              <w:jc w:val="both"/>
            </w:pPr>
          </w:p>
        </w:tc>
      </w:tr>
    </w:tbl>
    <w:p w:rsidR="00FB41FE" w:rsidRDefault="00FB41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C4408" w:rsidRPr="007C0C76" w:rsidTr="006C44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C4408" w:rsidRPr="007C0C76" w:rsidTr="006C4408">
              <w:tc>
                <w:tcPr>
                  <w:tcW w:w="988" w:type="dxa"/>
                  <w:shd w:val="clear" w:color="auto" w:fill="E0E0E0"/>
                </w:tcPr>
                <w:p w:rsidR="006C4408" w:rsidRPr="007C0C76" w:rsidRDefault="006C4408" w:rsidP="006C4408">
                  <w:pPr>
                    <w:jc w:val="both"/>
                  </w:pPr>
                  <w:r w:rsidRPr="007C0C76">
                    <w:t>Rule</w:t>
                  </w:r>
                </w:p>
              </w:tc>
              <w:tc>
                <w:tcPr>
                  <w:tcW w:w="8079" w:type="dxa"/>
                  <w:shd w:val="clear" w:color="auto" w:fill="auto"/>
                  <w:tcMar>
                    <w:right w:w="227" w:type="dxa"/>
                  </w:tcMar>
                </w:tcPr>
                <w:p w:rsidR="006C4408" w:rsidRPr="007C0C76" w:rsidRDefault="006C4408" w:rsidP="006C4408">
                  <w:pPr>
                    <w:pStyle w:val="RuleName"/>
                  </w:pPr>
                  <w:bookmarkStart w:id="97" w:name="FWS_DI_009"/>
                  <w:r>
                    <w:t>FWS_DI_009</w:t>
                  </w:r>
                  <w:bookmarkEnd w:id="97"/>
                </w:p>
              </w:tc>
            </w:tr>
            <w:tr w:rsidR="006C4408" w:rsidRPr="007C0C76" w:rsidTr="006C4408">
              <w:trPr>
                <w:trHeight w:val="86"/>
              </w:trPr>
              <w:tc>
                <w:tcPr>
                  <w:tcW w:w="988" w:type="dxa"/>
                  <w:shd w:val="clear" w:color="auto" w:fill="E0E0E0"/>
                </w:tcPr>
                <w:p w:rsidR="006C4408" w:rsidRPr="007C0C76" w:rsidRDefault="006C4408" w:rsidP="006C4408">
                  <w:pPr>
                    <w:jc w:val="both"/>
                  </w:pPr>
                  <w:r w:rsidRPr="007C0C76">
                    <w:t>Title</w:t>
                  </w:r>
                </w:p>
              </w:tc>
              <w:tc>
                <w:tcPr>
                  <w:tcW w:w="8079" w:type="dxa"/>
                  <w:shd w:val="clear" w:color="auto" w:fill="auto"/>
                  <w:tcMar>
                    <w:right w:w="227" w:type="dxa"/>
                  </w:tcMar>
                </w:tcPr>
                <w:p w:rsidR="006C4408" w:rsidRPr="007C0C76" w:rsidRDefault="006C4408" w:rsidP="006C4408">
                  <w:pPr>
                    <w:pStyle w:val="RuleTitle"/>
                  </w:pPr>
                  <w:r>
                    <w:t>SupplyPoint on line item</w:t>
                  </w:r>
                </w:p>
              </w:tc>
            </w:tr>
            <w:tr w:rsidR="006C4408" w:rsidRPr="007C0C76" w:rsidTr="006C4408">
              <w:trPr>
                <w:trHeight w:val="234"/>
              </w:trPr>
              <w:tc>
                <w:tcPr>
                  <w:tcW w:w="988" w:type="dxa"/>
                  <w:shd w:val="clear" w:color="auto" w:fill="E0E0E0"/>
                </w:tcPr>
                <w:p w:rsidR="006C4408" w:rsidRPr="007C0C76" w:rsidRDefault="006C4408" w:rsidP="006C4408">
                  <w:pPr>
                    <w:jc w:val="both"/>
                  </w:pPr>
                  <w:r w:rsidRPr="007C0C76">
                    <w:t>Element</w:t>
                  </w:r>
                </w:p>
              </w:tc>
              <w:tc>
                <w:tcPr>
                  <w:tcW w:w="8079" w:type="dxa"/>
                  <w:shd w:val="clear" w:color="auto" w:fill="auto"/>
                  <w:tcMar>
                    <w:right w:w="227" w:type="dxa"/>
                  </w:tcMar>
                  <w:vAlign w:val="center"/>
                </w:tcPr>
                <w:p w:rsidR="006C4408" w:rsidRPr="006D7DA4" w:rsidRDefault="006C4408" w:rsidP="006C4408">
                  <w:pPr>
                    <w:pStyle w:val="RuleElement"/>
                  </w:pPr>
                  <w:r w:rsidRPr="00B716F7">
                    <w:t>DeliveryInstructionSequenceLineItem</w:t>
                  </w:r>
                  <w:r>
                    <w:t>/SupplyPoint</w:t>
                  </w:r>
                </w:p>
              </w:tc>
            </w:tr>
            <w:tr w:rsidR="006C4408" w:rsidRPr="007C0C76" w:rsidTr="006C4408">
              <w:trPr>
                <w:trHeight w:val="290"/>
              </w:trPr>
              <w:tc>
                <w:tcPr>
                  <w:tcW w:w="988" w:type="dxa"/>
                  <w:shd w:val="clear" w:color="auto" w:fill="E0E0E0"/>
                </w:tcPr>
                <w:p w:rsidR="006C4408" w:rsidRPr="007C0C76" w:rsidRDefault="006C4408" w:rsidP="006C4408">
                  <w:pPr>
                    <w:jc w:val="both"/>
                  </w:pPr>
                  <w:r w:rsidRPr="007C0C76">
                    <w:t>Action</w:t>
                  </w:r>
                </w:p>
              </w:tc>
              <w:tc>
                <w:tcPr>
                  <w:tcW w:w="8079" w:type="dxa"/>
                  <w:shd w:val="clear" w:color="auto" w:fill="auto"/>
                  <w:tcMar>
                    <w:right w:w="227" w:type="dxa"/>
                  </w:tcMar>
                </w:tcPr>
                <w:p w:rsidR="006C4408" w:rsidRPr="006D7DA4" w:rsidRDefault="006C4408" w:rsidP="006C4408">
                  <w:pPr>
                    <w:pStyle w:val="RuleAction"/>
                    <w:spacing w:before="60"/>
                    <w:jc w:val="left"/>
                  </w:pPr>
                  <w:r>
                    <w:t xml:space="preserve">SupplyPoint on line item is used, if loading and/or unloading is done at more than one SupplyPoint without having co-loading. All supply points are specified in DeliveryOrigin for loading and in ShipToCharacteristics and DeliveryDestination for unloading. Quantity for a product to be </w:t>
                  </w:r>
                  <w:proofErr w:type="gramStart"/>
                  <w:r>
                    <w:t>loaded/delivered</w:t>
                  </w:r>
                  <w:proofErr w:type="gramEnd"/>
                  <w:r>
                    <w:t xml:space="preserve"> at each SupplyPoint is specified on separate line items having a SupplyPoint with LocationType Origin and/or Destination. </w:t>
                  </w:r>
                </w:p>
              </w:tc>
            </w:tr>
          </w:tbl>
          <w:p w:rsidR="006C4408" w:rsidRPr="007C0C76" w:rsidRDefault="006C4408" w:rsidP="006C4408">
            <w:pPr>
              <w:jc w:val="both"/>
            </w:pPr>
          </w:p>
        </w:tc>
      </w:tr>
    </w:tbl>
    <w:p w:rsidR="006C4408" w:rsidRDefault="006C4408"/>
    <w:p w:rsidR="009C5DBA" w:rsidRDefault="008E58E0" w:rsidP="00A770FE">
      <w:pPr>
        <w:pStyle w:val="Heading1"/>
      </w:pPr>
      <w:bookmarkStart w:id="98" w:name="_Toc277328887"/>
      <w:bookmarkStart w:id="99" w:name="_Toc31835906"/>
      <w:r>
        <w:t>Delivery M</w:t>
      </w:r>
      <w:r w:rsidR="009C5DBA" w:rsidRPr="009C5DBA">
        <w:t>essage</w:t>
      </w:r>
      <w:bookmarkEnd w:id="98"/>
      <w:bookmarkEnd w:id="99"/>
    </w:p>
    <w:p w:rsidR="009C5DBA" w:rsidRDefault="009C5DBA" w:rsidP="00B5048F">
      <w:pPr>
        <w:ind w:right="1134"/>
      </w:pPr>
      <w:r>
        <w:t xml:space="preserve">Please refer to the </w:t>
      </w:r>
      <w:r w:rsidR="0021041C" w:rsidRPr="0021041C">
        <w:t xml:space="preserve">Forest Wood Supply &amp; Bioproducts </w:t>
      </w:r>
      <w:r>
        <w:t xml:space="preserve">ISS </w:t>
      </w:r>
      <w:r w:rsidR="00BF6EFE">
        <w:t>Excel</w:t>
      </w:r>
      <w:r>
        <w:t xml:space="preserve"> sheet for details of the recommended use of the papiNet Schema.</w:t>
      </w:r>
    </w:p>
    <w:p w:rsidR="009C5DBA" w:rsidRDefault="009C5DB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C65FB0"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C65FB0" w:rsidRPr="007C0C76" w:rsidTr="00C72168">
              <w:tc>
                <w:tcPr>
                  <w:tcW w:w="988" w:type="dxa"/>
                  <w:shd w:val="clear" w:color="auto" w:fill="E0E0E0"/>
                </w:tcPr>
                <w:p w:rsidR="00C65FB0" w:rsidRPr="007C0C76" w:rsidRDefault="00C65FB0" w:rsidP="00C72168">
                  <w:pPr>
                    <w:jc w:val="both"/>
                  </w:pPr>
                  <w:r w:rsidRPr="007C0C76">
                    <w:t>Rule</w:t>
                  </w:r>
                </w:p>
              </w:tc>
              <w:tc>
                <w:tcPr>
                  <w:tcW w:w="8079" w:type="dxa"/>
                  <w:shd w:val="clear" w:color="auto" w:fill="auto"/>
                  <w:tcMar>
                    <w:right w:w="227" w:type="dxa"/>
                  </w:tcMar>
                </w:tcPr>
                <w:p w:rsidR="00C65FB0" w:rsidRPr="007C0C76" w:rsidRDefault="0054483C" w:rsidP="00C7263A">
                  <w:pPr>
                    <w:pStyle w:val="RuleName"/>
                  </w:pPr>
                  <w:bookmarkStart w:id="100" w:name="FWS_DM_001"/>
                  <w:r>
                    <w:t>FWS</w:t>
                  </w:r>
                  <w:r w:rsidR="00221384">
                    <w:t>_DM_001</w:t>
                  </w:r>
                  <w:bookmarkEnd w:id="100"/>
                </w:p>
              </w:tc>
            </w:tr>
            <w:tr w:rsidR="00C65FB0" w:rsidRPr="007C0C76" w:rsidTr="00C72168">
              <w:trPr>
                <w:trHeight w:val="86"/>
              </w:trPr>
              <w:tc>
                <w:tcPr>
                  <w:tcW w:w="988" w:type="dxa"/>
                  <w:shd w:val="clear" w:color="auto" w:fill="E0E0E0"/>
                </w:tcPr>
                <w:p w:rsidR="00C65FB0" w:rsidRPr="007C0C76" w:rsidRDefault="00C65FB0" w:rsidP="00C72168">
                  <w:pPr>
                    <w:jc w:val="both"/>
                  </w:pPr>
                  <w:r w:rsidRPr="007C0C76">
                    <w:t>Title</w:t>
                  </w:r>
                </w:p>
              </w:tc>
              <w:tc>
                <w:tcPr>
                  <w:tcW w:w="8079" w:type="dxa"/>
                  <w:shd w:val="clear" w:color="auto" w:fill="auto"/>
                  <w:tcMar>
                    <w:right w:w="227" w:type="dxa"/>
                  </w:tcMar>
                </w:tcPr>
                <w:p w:rsidR="00C65FB0" w:rsidRPr="007C0C76" w:rsidRDefault="00764AC7" w:rsidP="00C7263A">
                  <w:pPr>
                    <w:pStyle w:val="RuleTitle"/>
                  </w:pPr>
                  <w:r>
                    <w:t>Deliv</w:t>
                  </w:r>
                  <w:r w:rsidR="00AA2E72">
                    <w:t>ery Message Issue D</w:t>
                  </w:r>
                  <w:r>
                    <w:t>ate</w:t>
                  </w:r>
                </w:p>
              </w:tc>
            </w:tr>
            <w:tr w:rsidR="00C65FB0" w:rsidRPr="007C0C76" w:rsidTr="00C72168">
              <w:trPr>
                <w:trHeight w:val="234"/>
              </w:trPr>
              <w:tc>
                <w:tcPr>
                  <w:tcW w:w="988" w:type="dxa"/>
                  <w:shd w:val="clear" w:color="auto" w:fill="E0E0E0"/>
                </w:tcPr>
                <w:p w:rsidR="00C65FB0" w:rsidRPr="007C0C76" w:rsidRDefault="00C65FB0" w:rsidP="00C72168">
                  <w:pPr>
                    <w:jc w:val="both"/>
                  </w:pPr>
                  <w:r w:rsidRPr="007C0C76">
                    <w:t>Element</w:t>
                  </w:r>
                </w:p>
              </w:tc>
              <w:tc>
                <w:tcPr>
                  <w:tcW w:w="8079" w:type="dxa"/>
                  <w:shd w:val="clear" w:color="auto" w:fill="auto"/>
                  <w:tcMar>
                    <w:right w:w="227" w:type="dxa"/>
                  </w:tcMar>
                  <w:vAlign w:val="center"/>
                </w:tcPr>
                <w:p w:rsidR="00C65FB0" w:rsidRPr="007C0C76" w:rsidRDefault="00D166EC" w:rsidP="00C7263A">
                  <w:pPr>
                    <w:pStyle w:val="RuleElement"/>
                  </w:pPr>
                  <w:r>
                    <w:t>DeliveryMessageDate</w:t>
                  </w:r>
                  <w:r w:rsidR="00634216">
                    <w:t>/Time</w:t>
                  </w:r>
                </w:p>
              </w:tc>
            </w:tr>
            <w:tr w:rsidR="00C65FB0" w:rsidRPr="007C0C76" w:rsidTr="00C72168">
              <w:trPr>
                <w:trHeight w:val="290"/>
              </w:trPr>
              <w:tc>
                <w:tcPr>
                  <w:tcW w:w="988" w:type="dxa"/>
                  <w:shd w:val="clear" w:color="auto" w:fill="E0E0E0"/>
                </w:tcPr>
                <w:p w:rsidR="00C65FB0" w:rsidRPr="007C0C76" w:rsidRDefault="00C65FB0" w:rsidP="00C72168">
                  <w:pPr>
                    <w:jc w:val="both"/>
                  </w:pPr>
                  <w:r w:rsidRPr="007C0C76">
                    <w:t>Action</w:t>
                  </w:r>
                </w:p>
              </w:tc>
              <w:tc>
                <w:tcPr>
                  <w:tcW w:w="8079" w:type="dxa"/>
                  <w:shd w:val="clear" w:color="auto" w:fill="auto"/>
                  <w:tcMar>
                    <w:right w:w="227" w:type="dxa"/>
                  </w:tcMar>
                </w:tcPr>
                <w:p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rsidR="00C65FB0" w:rsidRPr="004D0054" w:rsidRDefault="00764AC7" w:rsidP="00764AC7">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rsidR="00C65FB0" w:rsidRPr="007C0C76" w:rsidRDefault="00C65FB0" w:rsidP="00C72168">
            <w:pPr>
              <w:jc w:val="both"/>
            </w:pPr>
          </w:p>
        </w:tc>
      </w:tr>
    </w:tbl>
    <w:p w:rsidR="00C65FB0" w:rsidRDefault="00C65F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C65FB0"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C65FB0" w:rsidRPr="007C0C76" w:rsidTr="00C72168">
              <w:tc>
                <w:tcPr>
                  <w:tcW w:w="988" w:type="dxa"/>
                  <w:shd w:val="clear" w:color="auto" w:fill="E0E0E0"/>
                </w:tcPr>
                <w:p w:rsidR="00C65FB0" w:rsidRPr="007C0C76" w:rsidRDefault="00C65FB0" w:rsidP="00C72168">
                  <w:pPr>
                    <w:jc w:val="both"/>
                  </w:pPr>
                  <w:r w:rsidRPr="007C0C76">
                    <w:t>Rule</w:t>
                  </w:r>
                </w:p>
              </w:tc>
              <w:tc>
                <w:tcPr>
                  <w:tcW w:w="8079" w:type="dxa"/>
                  <w:shd w:val="clear" w:color="auto" w:fill="auto"/>
                  <w:tcMar>
                    <w:right w:w="227" w:type="dxa"/>
                  </w:tcMar>
                </w:tcPr>
                <w:p w:rsidR="00C65FB0" w:rsidRPr="007C0C76" w:rsidRDefault="00C53088" w:rsidP="00C7263A">
                  <w:pPr>
                    <w:pStyle w:val="RuleName"/>
                  </w:pPr>
                  <w:bookmarkStart w:id="101" w:name="FWS_DM_002"/>
                  <w:r>
                    <w:t>FWS</w:t>
                  </w:r>
                  <w:r w:rsidR="001B7FD8">
                    <w:t>_DM_002</w:t>
                  </w:r>
                  <w:bookmarkEnd w:id="101"/>
                </w:p>
              </w:tc>
            </w:tr>
            <w:tr w:rsidR="00C65FB0" w:rsidRPr="007C0C76" w:rsidTr="00C72168">
              <w:trPr>
                <w:trHeight w:val="86"/>
              </w:trPr>
              <w:tc>
                <w:tcPr>
                  <w:tcW w:w="988" w:type="dxa"/>
                  <w:shd w:val="clear" w:color="auto" w:fill="E0E0E0"/>
                </w:tcPr>
                <w:p w:rsidR="00C65FB0" w:rsidRPr="007C0C76" w:rsidRDefault="00C65FB0" w:rsidP="00C72168">
                  <w:pPr>
                    <w:jc w:val="both"/>
                  </w:pPr>
                  <w:r w:rsidRPr="007C0C76">
                    <w:t>Title</w:t>
                  </w:r>
                </w:p>
              </w:tc>
              <w:tc>
                <w:tcPr>
                  <w:tcW w:w="8079" w:type="dxa"/>
                  <w:shd w:val="clear" w:color="auto" w:fill="auto"/>
                  <w:tcMar>
                    <w:right w:w="227" w:type="dxa"/>
                  </w:tcMar>
                </w:tcPr>
                <w:p w:rsidR="00C65FB0" w:rsidRPr="007C0C76" w:rsidRDefault="00BE7019" w:rsidP="00C7263A">
                  <w:pPr>
                    <w:pStyle w:val="RuleTitle"/>
                  </w:pPr>
                  <w:r>
                    <w:t>Processing rule</w:t>
                  </w:r>
                </w:p>
              </w:tc>
            </w:tr>
            <w:tr w:rsidR="00C65FB0" w:rsidRPr="007C0C76" w:rsidTr="00C72168">
              <w:trPr>
                <w:trHeight w:val="234"/>
              </w:trPr>
              <w:tc>
                <w:tcPr>
                  <w:tcW w:w="988" w:type="dxa"/>
                  <w:shd w:val="clear" w:color="auto" w:fill="E0E0E0"/>
                </w:tcPr>
                <w:p w:rsidR="00C65FB0" w:rsidRPr="007C0C76" w:rsidRDefault="00C65FB0" w:rsidP="00C72168">
                  <w:pPr>
                    <w:jc w:val="both"/>
                  </w:pPr>
                  <w:r w:rsidRPr="007C0C76">
                    <w:t>Element</w:t>
                  </w:r>
                </w:p>
              </w:tc>
              <w:tc>
                <w:tcPr>
                  <w:tcW w:w="8079" w:type="dxa"/>
                  <w:shd w:val="clear" w:color="auto" w:fill="auto"/>
                  <w:tcMar>
                    <w:right w:w="227" w:type="dxa"/>
                  </w:tcMar>
                  <w:vAlign w:val="center"/>
                </w:tcPr>
                <w:p w:rsidR="00C65FB0" w:rsidRPr="007C0C76" w:rsidRDefault="005A052F" w:rsidP="00C7263A">
                  <w:pPr>
                    <w:pStyle w:val="RuleElement"/>
                  </w:pPr>
                  <w:r>
                    <w:t xml:space="preserve">DeliveryMessage </w:t>
                  </w:r>
                  <w:r w:rsidR="006E1AEF">
                    <w:t>root</w:t>
                  </w:r>
                  <w:r w:rsidR="00BE7019">
                    <w:t xml:space="preserve"> element</w:t>
                  </w:r>
                  <w:r w:rsidR="0081019F">
                    <w:t>, TransactionHistoryNumber</w:t>
                  </w:r>
                </w:p>
              </w:tc>
            </w:tr>
            <w:tr w:rsidR="00C65FB0" w:rsidRPr="007C0C76" w:rsidTr="00C72168">
              <w:trPr>
                <w:trHeight w:val="290"/>
              </w:trPr>
              <w:tc>
                <w:tcPr>
                  <w:tcW w:w="988" w:type="dxa"/>
                  <w:shd w:val="clear" w:color="auto" w:fill="E0E0E0"/>
                </w:tcPr>
                <w:p w:rsidR="00C65FB0" w:rsidRPr="007C0C76" w:rsidRDefault="00C65FB0" w:rsidP="00C72168">
                  <w:pPr>
                    <w:jc w:val="both"/>
                  </w:pPr>
                  <w:r w:rsidRPr="007C0C76">
                    <w:t>Action</w:t>
                  </w:r>
                </w:p>
              </w:tc>
              <w:tc>
                <w:tcPr>
                  <w:tcW w:w="8079" w:type="dxa"/>
                  <w:shd w:val="clear" w:color="auto" w:fill="auto"/>
                  <w:tcMar>
                    <w:right w:w="227" w:type="dxa"/>
                  </w:tcMar>
                </w:tcPr>
                <w:p w:rsidR="00DB2666" w:rsidRDefault="00DB2666" w:rsidP="00C72168">
                  <w:pPr>
                    <w:pStyle w:val="RuleAction"/>
                    <w:jc w:val="left"/>
                  </w:pPr>
                  <w:r>
                    <w:t>E-document versions must be processed in an ascending order. Versions of e-documents are control</w:t>
                  </w:r>
                  <w:r w:rsidR="007937E4">
                    <w:t>led by TransactionHistoryNumber</w:t>
                  </w:r>
                  <w:r w:rsidR="00A937DC">
                    <w:t xml:space="preserve"> when</w:t>
                  </w:r>
                  <w:r w:rsidR="007937E4">
                    <w:t xml:space="preserve"> it is supplied in the e-document. Otherwise it is controlled by</w:t>
                  </w:r>
                  <w:r>
                    <w:t xml:space="preserve"> the issue date</w:t>
                  </w:r>
                  <w:r w:rsidR="008C3375">
                    <w:t xml:space="preserve"> and time</w:t>
                  </w:r>
                  <w:r>
                    <w:t xml:space="preserve"> of the e-document (DeliveryMessageDate). </w:t>
                  </w:r>
                  <w:r w:rsidR="00CA3885">
                    <w:t xml:space="preserve">Use of TransactionHistoryNumber is recommended. </w:t>
                  </w:r>
                  <w:r w:rsidR="007937E4">
                    <w:t>When TransactionHistoryNumber is not used, then the sender has to secure that two versions don't get the same issue date and time.</w:t>
                  </w:r>
                </w:p>
                <w:p w:rsidR="007937E4" w:rsidRDefault="007937E4" w:rsidP="00C72168">
                  <w:pPr>
                    <w:pStyle w:val="RuleAction"/>
                    <w:jc w:val="left"/>
                  </w:pPr>
                </w:p>
                <w:p w:rsidR="007937E4" w:rsidRDefault="001B6887" w:rsidP="00C72168">
                  <w:pPr>
                    <w:pStyle w:val="RuleAction"/>
                    <w:jc w:val="left"/>
                  </w:pPr>
                  <w:r>
                    <w:t xml:space="preserve">Processing </w:t>
                  </w:r>
                  <w:r w:rsidR="002B74C0">
                    <w:t xml:space="preserve">order </w:t>
                  </w:r>
                  <w:r>
                    <w:t>of a new version</w:t>
                  </w:r>
                  <w:r w:rsidR="002B74C0">
                    <w:t xml:space="preserve"> is </w:t>
                  </w:r>
                  <w:r w:rsidR="004755AC">
                    <w:t>determined</w:t>
                  </w:r>
                  <w:r w:rsidR="002B74C0">
                    <w:t xml:space="preserve"> by</w:t>
                  </w:r>
                </w:p>
                <w:p w:rsidR="001B6887" w:rsidRDefault="00CA3885" w:rsidP="002B74C0">
                  <w:pPr>
                    <w:pStyle w:val="RuleAction"/>
                    <w:ind w:left="459" w:hanging="284"/>
                    <w:jc w:val="left"/>
                  </w:pPr>
                  <w:r>
                    <w:t>1.</w:t>
                  </w:r>
                  <w:r>
                    <w:tab/>
                  </w:r>
                  <w:r w:rsidR="001B6887">
                    <w:t xml:space="preserve">TransactionHistoryNumber is higher in the new version than </w:t>
                  </w:r>
                  <w:r w:rsidR="00A914B8">
                    <w:t>in</w:t>
                  </w:r>
                  <w:r w:rsidR="001B6887">
                    <w:t xml:space="preserve"> earlier processed version</w:t>
                  </w:r>
                  <w:r w:rsidR="00A914B8">
                    <w:t>s</w:t>
                  </w:r>
                  <w:r w:rsidR="001B6887">
                    <w:t xml:space="preserve"> of DeliveryMessage</w:t>
                  </w:r>
                  <w:r w:rsidR="002B74C0">
                    <w:t xml:space="preserve"> with the same DeliveryMessageNumber</w:t>
                  </w:r>
                  <w:r>
                    <w:t xml:space="preserve"> and the same SenderParty</w:t>
                  </w:r>
                  <w:r w:rsidR="001B6887">
                    <w:t>.</w:t>
                  </w:r>
                </w:p>
                <w:p w:rsidR="001B6887" w:rsidRDefault="00CA3885" w:rsidP="00CA3885">
                  <w:pPr>
                    <w:pStyle w:val="RuleAction"/>
                    <w:spacing w:before="60"/>
                    <w:ind w:left="460" w:hanging="284"/>
                    <w:jc w:val="left"/>
                  </w:pPr>
                  <w:r>
                    <w:t>2.</w:t>
                  </w:r>
                  <w:r>
                    <w:tab/>
                  </w:r>
                  <w:r w:rsidR="001B6887">
                    <w:t>If TransactionHistoryNumber isn't used, then the issue date of the new version has to be later than the issue date of earlier processed version</w:t>
                  </w:r>
                  <w:r w:rsidR="00A914B8">
                    <w:t>s</w:t>
                  </w:r>
                  <w:r w:rsidR="001B6887">
                    <w:t xml:space="preserve"> of DeliveryMessage</w:t>
                  </w:r>
                  <w:r>
                    <w:t xml:space="preserve"> with the same DeliveryMessageNumber and the same SenderParty</w:t>
                  </w:r>
                  <w:r w:rsidR="002B74C0">
                    <w:t>.</w:t>
                  </w:r>
                </w:p>
                <w:p w:rsidR="00DB2666" w:rsidRDefault="00DB2666" w:rsidP="00C72168">
                  <w:pPr>
                    <w:pStyle w:val="RuleAction"/>
                    <w:jc w:val="left"/>
                  </w:pPr>
                </w:p>
                <w:p w:rsidR="00BE7019" w:rsidRDefault="00BE7019" w:rsidP="00C72168">
                  <w:pPr>
                    <w:pStyle w:val="RuleAction"/>
                    <w:jc w:val="left"/>
                  </w:pPr>
                  <w:r>
                    <w:t xml:space="preserve">When </w:t>
                  </w:r>
                  <w:r w:rsidR="005967FD">
                    <w:t xml:space="preserve">a </w:t>
                  </w:r>
                  <w:r>
                    <w:t>replaced</w:t>
                  </w:r>
                  <w:r w:rsidR="005A052F">
                    <w:t xml:space="preserve"> e-document</w:t>
                  </w:r>
                  <w:r>
                    <w:t xml:space="preserve"> comes as the first e-document the receiving part</w:t>
                  </w:r>
                  <w:r w:rsidR="005A052F">
                    <w:t>y</w:t>
                  </w:r>
                  <w:r>
                    <w:t xml:space="preserve"> must be able to accept a replace without having the original e-document.</w:t>
                  </w:r>
                </w:p>
                <w:p w:rsidR="00BE7019" w:rsidRDefault="00BE7019" w:rsidP="00C72168">
                  <w:pPr>
                    <w:pStyle w:val="RuleAction"/>
                    <w:jc w:val="left"/>
                  </w:pPr>
                </w:p>
                <w:p w:rsidR="00BE7019" w:rsidRDefault="008C3375" w:rsidP="00C72168">
                  <w:pPr>
                    <w:pStyle w:val="RuleAction"/>
                    <w:jc w:val="left"/>
                  </w:pPr>
                  <w:r>
                    <w:t>E-document versions not fulfilling above rules have to be rejected</w:t>
                  </w:r>
                  <w:r w:rsidR="00BE7019">
                    <w:t xml:space="preserve">. </w:t>
                  </w:r>
                </w:p>
                <w:p w:rsidR="00BE7019" w:rsidRDefault="00BE7019" w:rsidP="00C72168">
                  <w:pPr>
                    <w:pStyle w:val="RuleAction"/>
                    <w:jc w:val="left"/>
                  </w:pPr>
                </w:p>
                <w:p w:rsidR="00C65FB0" w:rsidRPr="001B7FD8" w:rsidRDefault="00BE7019" w:rsidP="00376A8B">
                  <w:pPr>
                    <w:pStyle w:val="RuleAction"/>
                    <w:jc w:val="left"/>
                  </w:pPr>
                  <w:r>
                    <w:t xml:space="preserve">E.g. the replaced e-document might be the first one that arrives and </w:t>
                  </w:r>
                  <w:r w:rsidR="00D017FC">
                    <w:t xml:space="preserve">it </w:t>
                  </w:r>
                  <w:r>
                    <w:t xml:space="preserve">is updated in the system. Then later the original </w:t>
                  </w:r>
                  <w:r w:rsidR="00C53088">
                    <w:t>e-d</w:t>
                  </w:r>
                  <w:r w:rsidR="00D017FC">
                    <w:t>oc</w:t>
                  </w:r>
                  <w:r w:rsidR="00C53088">
                    <w:t xml:space="preserve">ument </w:t>
                  </w:r>
                  <w:r>
                    <w:t xml:space="preserve">arrives. In this case the </w:t>
                  </w:r>
                  <w:r w:rsidR="00376A8B">
                    <w:t>original</w:t>
                  </w:r>
                  <w:r>
                    <w:t xml:space="preserve"> e-document must be </w:t>
                  </w:r>
                  <w:r w:rsidR="008C3375">
                    <w:t>rejected</w:t>
                  </w:r>
                  <w:r>
                    <w:t>.</w:t>
                  </w:r>
                </w:p>
              </w:tc>
            </w:tr>
          </w:tbl>
          <w:p w:rsidR="00C65FB0" w:rsidRPr="007C0C76" w:rsidRDefault="00C65FB0" w:rsidP="00C72168">
            <w:pPr>
              <w:jc w:val="both"/>
            </w:pPr>
          </w:p>
        </w:tc>
      </w:tr>
    </w:tbl>
    <w:p w:rsidR="006473CA" w:rsidRPr="00BF7C5E" w:rsidRDefault="006473CA">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2317A1"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2317A1" w:rsidRPr="007C0C76" w:rsidTr="00C72168">
              <w:tc>
                <w:tcPr>
                  <w:tcW w:w="988" w:type="dxa"/>
                  <w:shd w:val="clear" w:color="auto" w:fill="E0E0E0"/>
                </w:tcPr>
                <w:p w:rsidR="002317A1" w:rsidRPr="007C0C76" w:rsidRDefault="002317A1" w:rsidP="00C72168">
                  <w:pPr>
                    <w:jc w:val="both"/>
                  </w:pPr>
                  <w:r w:rsidRPr="007C0C76">
                    <w:t>Rule</w:t>
                  </w:r>
                </w:p>
              </w:tc>
              <w:tc>
                <w:tcPr>
                  <w:tcW w:w="8079" w:type="dxa"/>
                  <w:shd w:val="clear" w:color="auto" w:fill="auto"/>
                  <w:tcMar>
                    <w:right w:w="227" w:type="dxa"/>
                  </w:tcMar>
                </w:tcPr>
                <w:p w:rsidR="002317A1" w:rsidRPr="007C0C76" w:rsidRDefault="002A39F8" w:rsidP="00C7263A">
                  <w:pPr>
                    <w:pStyle w:val="RuleName"/>
                  </w:pPr>
                  <w:bookmarkStart w:id="102" w:name="FWS_DM_003"/>
                  <w:r>
                    <w:t>FWS</w:t>
                  </w:r>
                  <w:r w:rsidR="002317A1">
                    <w:t>_DM_003</w:t>
                  </w:r>
                  <w:bookmarkEnd w:id="102"/>
                </w:p>
              </w:tc>
            </w:tr>
            <w:tr w:rsidR="002317A1" w:rsidRPr="007C0C76" w:rsidTr="00C72168">
              <w:trPr>
                <w:trHeight w:val="86"/>
              </w:trPr>
              <w:tc>
                <w:tcPr>
                  <w:tcW w:w="988" w:type="dxa"/>
                  <w:shd w:val="clear" w:color="auto" w:fill="E0E0E0"/>
                </w:tcPr>
                <w:p w:rsidR="002317A1" w:rsidRPr="007C0C76" w:rsidRDefault="002317A1" w:rsidP="00C72168">
                  <w:pPr>
                    <w:jc w:val="both"/>
                  </w:pPr>
                  <w:r w:rsidRPr="007C0C76">
                    <w:t>Title</w:t>
                  </w:r>
                </w:p>
              </w:tc>
              <w:tc>
                <w:tcPr>
                  <w:tcW w:w="8079" w:type="dxa"/>
                  <w:shd w:val="clear" w:color="auto" w:fill="auto"/>
                  <w:tcMar>
                    <w:right w:w="227" w:type="dxa"/>
                  </w:tcMar>
                </w:tcPr>
                <w:p w:rsidR="002317A1" w:rsidRPr="007C0C76" w:rsidRDefault="001D1E26" w:rsidP="00C7263A">
                  <w:pPr>
                    <w:pStyle w:val="RuleTitle"/>
                  </w:pPr>
                  <w:r>
                    <w:t>Not used</w:t>
                  </w:r>
                </w:p>
              </w:tc>
            </w:tr>
            <w:tr w:rsidR="002317A1" w:rsidRPr="007C0C76" w:rsidTr="00C72168">
              <w:trPr>
                <w:trHeight w:val="234"/>
              </w:trPr>
              <w:tc>
                <w:tcPr>
                  <w:tcW w:w="988" w:type="dxa"/>
                  <w:shd w:val="clear" w:color="auto" w:fill="E0E0E0"/>
                </w:tcPr>
                <w:p w:rsidR="002317A1" w:rsidRPr="007C0C76" w:rsidRDefault="002317A1" w:rsidP="00C72168">
                  <w:pPr>
                    <w:jc w:val="both"/>
                  </w:pPr>
                  <w:r w:rsidRPr="007C0C76">
                    <w:t>Element</w:t>
                  </w:r>
                </w:p>
              </w:tc>
              <w:tc>
                <w:tcPr>
                  <w:tcW w:w="8079" w:type="dxa"/>
                  <w:shd w:val="clear" w:color="auto" w:fill="auto"/>
                  <w:tcMar>
                    <w:right w:w="227" w:type="dxa"/>
                  </w:tcMar>
                  <w:vAlign w:val="center"/>
                </w:tcPr>
                <w:p w:rsidR="002317A1" w:rsidRPr="007C0C76" w:rsidRDefault="002317A1" w:rsidP="00C7263A">
                  <w:pPr>
                    <w:pStyle w:val="RuleElement"/>
                  </w:pPr>
                </w:p>
              </w:tc>
            </w:tr>
            <w:tr w:rsidR="002317A1" w:rsidRPr="007C0C76" w:rsidTr="00C72168">
              <w:trPr>
                <w:trHeight w:val="290"/>
              </w:trPr>
              <w:tc>
                <w:tcPr>
                  <w:tcW w:w="988" w:type="dxa"/>
                  <w:shd w:val="clear" w:color="auto" w:fill="E0E0E0"/>
                </w:tcPr>
                <w:p w:rsidR="002317A1" w:rsidRPr="007C0C76" w:rsidRDefault="002317A1" w:rsidP="00C72168">
                  <w:pPr>
                    <w:jc w:val="both"/>
                  </w:pPr>
                  <w:r w:rsidRPr="007C0C76">
                    <w:t>Action</w:t>
                  </w:r>
                </w:p>
              </w:tc>
              <w:tc>
                <w:tcPr>
                  <w:tcW w:w="8079" w:type="dxa"/>
                  <w:shd w:val="clear" w:color="auto" w:fill="auto"/>
                  <w:tcMar>
                    <w:right w:w="227" w:type="dxa"/>
                  </w:tcMar>
                </w:tcPr>
                <w:p w:rsidR="002317A1" w:rsidRPr="001B7FD8" w:rsidRDefault="002317A1" w:rsidP="00C72168">
                  <w:pPr>
                    <w:pStyle w:val="RuleAction"/>
                    <w:jc w:val="left"/>
                  </w:pPr>
                </w:p>
              </w:tc>
            </w:tr>
          </w:tbl>
          <w:p w:rsidR="002317A1" w:rsidRPr="007C0C76" w:rsidRDefault="002317A1" w:rsidP="00C72168">
            <w:pPr>
              <w:jc w:val="both"/>
            </w:pPr>
          </w:p>
        </w:tc>
      </w:tr>
    </w:tbl>
    <w:p w:rsidR="00C65FB0" w:rsidRDefault="00C65FB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4951E0" w:rsidRPr="007C0C76" w:rsidTr="0038005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4951E0" w:rsidRPr="007C0C76" w:rsidTr="0038005E">
              <w:tc>
                <w:tcPr>
                  <w:tcW w:w="988" w:type="dxa"/>
                  <w:shd w:val="clear" w:color="auto" w:fill="E0E0E0"/>
                </w:tcPr>
                <w:p w:rsidR="004951E0" w:rsidRPr="007C0C76" w:rsidRDefault="004951E0" w:rsidP="0038005E">
                  <w:pPr>
                    <w:jc w:val="both"/>
                  </w:pPr>
                  <w:r w:rsidRPr="007C0C76">
                    <w:t>Rule</w:t>
                  </w:r>
                </w:p>
              </w:tc>
              <w:tc>
                <w:tcPr>
                  <w:tcW w:w="8079" w:type="dxa"/>
                  <w:shd w:val="clear" w:color="auto" w:fill="auto"/>
                  <w:tcMar>
                    <w:right w:w="227" w:type="dxa"/>
                  </w:tcMar>
                </w:tcPr>
                <w:p w:rsidR="004951E0" w:rsidRPr="007C0C76" w:rsidRDefault="004951E0" w:rsidP="0038005E">
                  <w:pPr>
                    <w:pStyle w:val="RuleName"/>
                  </w:pPr>
                  <w:bookmarkStart w:id="103" w:name="FWS_DM_004"/>
                  <w:r>
                    <w:t>FWS_DM_00</w:t>
                  </w:r>
                  <w:r w:rsidR="00885066">
                    <w:t>4</w:t>
                  </w:r>
                  <w:bookmarkEnd w:id="103"/>
                </w:p>
              </w:tc>
            </w:tr>
            <w:tr w:rsidR="004951E0" w:rsidRPr="007C0C76" w:rsidTr="0038005E">
              <w:trPr>
                <w:trHeight w:val="86"/>
              </w:trPr>
              <w:tc>
                <w:tcPr>
                  <w:tcW w:w="988" w:type="dxa"/>
                  <w:shd w:val="clear" w:color="auto" w:fill="E0E0E0"/>
                </w:tcPr>
                <w:p w:rsidR="004951E0" w:rsidRPr="007C0C76" w:rsidRDefault="004951E0" w:rsidP="0038005E">
                  <w:pPr>
                    <w:jc w:val="both"/>
                  </w:pPr>
                  <w:r w:rsidRPr="007C0C76">
                    <w:t>Title</w:t>
                  </w:r>
                </w:p>
              </w:tc>
              <w:tc>
                <w:tcPr>
                  <w:tcW w:w="8079" w:type="dxa"/>
                  <w:shd w:val="clear" w:color="auto" w:fill="auto"/>
                  <w:tcMar>
                    <w:right w:w="227" w:type="dxa"/>
                  </w:tcMar>
                </w:tcPr>
                <w:p w:rsidR="004951E0" w:rsidRPr="005B70FC" w:rsidRDefault="004951E0" w:rsidP="0038005E">
                  <w:r w:rsidRPr="005B70FC">
                    <w:t>Multiple Supply Points</w:t>
                  </w:r>
                </w:p>
              </w:tc>
            </w:tr>
            <w:tr w:rsidR="004951E0" w:rsidRPr="007C0C76" w:rsidTr="0038005E">
              <w:trPr>
                <w:trHeight w:val="234"/>
              </w:trPr>
              <w:tc>
                <w:tcPr>
                  <w:tcW w:w="988" w:type="dxa"/>
                  <w:shd w:val="clear" w:color="auto" w:fill="E0E0E0"/>
                </w:tcPr>
                <w:p w:rsidR="004951E0" w:rsidRPr="007C0C76" w:rsidRDefault="004951E0" w:rsidP="0038005E">
                  <w:pPr>
                    <w:jc w:val="both"/>
                  </w:pPr>
                  <w:r w:rsidRPr="007C0C76">
                    <w:t>Element</w:t>
                  </w:r>
                </w:p>
              </w:tc>
              <w:tc>
                <w:tcPr>
                  <w:tcW w:w="8079" w:type="dxa"/>
                  <w:shd w:val="clear" w:color="auto" w:fill="auto"/>
                  <w:tcMar>
                    <w:right w:w="227" w:type="dxa"/>
                  </w:tcMar>
                </w:tcPr>
                <w:p w:rsidR="004951E0" w:rsidRPr="005B70FC" w:rsidRDefault="004951E0" w:rsidP="0038005E">
                  <w:r w:rsidRPr="005B70FC">
                    <w:t>SupplyPoint</w:t>
                  </w:r>
                </w:p>
              </w:tc>
            </w:tr>
            <w:tr w:rsidR="004951E0" w:rsidRPr="007C0C76" w:rsidTr="0038005E">
              <w:trPr>
                <w:trHeight w:val="290"/>
              </w:trPr>
              <w:tc>
                <w:tcPr>
                  <w:tcW w:w="988" w:type="dxa"/>
                  <w:shd w:val="clear" w:color="auto" w:fill="E0E0E0"/>
                </w:tcPr>
                <w:p w:rsidR="004951E0" w:rsidRPr="007C0C76" w:rsidRDefault="004951E0" w:rsidP="0038005E">
                  <w:pPr>
                    <w:jc w:val="both"/>
                  </w:pPr>
                  <w:r w:rsidRPr="007C0C76">
                    <w:t>Action</w:t>
                  </w:r>
                </w:p>
              </w:tc>
              <w:tc>
                <w:tcPr>
                  <w:tcW w:w="8079" w:type="dxa"/>
                  <w:shd w:val="clear" w:color="auto" w:fill="auto"/>
                  <w:tcMar>
                    <w:right w:w="227" w:type="dxa"/>
                  </w:tcMar>
                </w:tcPr>
                <w:p w:rsidR="004951E0" w:rsidRDefault="00DB1646" w:rsidP="0038005E">
                  <w:r>
                    <w:t xml:space="preserve">When </w:t>
                  </w:r>
                  <w:r w:rsidR="0060089A">
                    <w:t>tracking of inventory changes per Supply Point is needed and a delivery has</w:t>
                  </w:r>
                  <w:r>
                    <w:t xml:space="preserve"> multiple Supply Points in DeliveryOrigin and/or DeliveryDestination</w:t>
                  </w:r>
                  <w:r w:rsidR="0060089A">
                    <w:t>,</w:t>
                  </w:r>
                  <w:r>
                    <w:t xml:space="preserve"> then Supply</w:t>
                  </w:r>
                  <w:r w:rsidR="0060089A">
                    <w:t xml:space="preserve"> </w:t>
                  </w:r>
                  <w:r>
                    <w:t>Point and quantity per Supply Point are reported on</w:t>
                  </w:r>
                  <w:r w:rsidR="0060089A">
                    <w:t xml:space="preserve"> line items for each Supply Point. </w:t>
                  </w:r>
                </w:p>
              </w:tc>
            </w:tr>
          </w:tbl>
          <w:p w:rsidR="004951E0" w:rsidRPr="007C0C76" w:rsidRDefault="004951E0" w:rsidP="0038005E">
            <w:pPr>
              <w:jc w:val="both"/>
            </w:pPr>
          </w:p>
        </w:tc>
      </w:tr>
    </w:tbl>
    <w:p w:rsidR="004F002F" w:rsidRDefault="004F002F"/>
    <w:p w:rsidR="001A2E8E" w:rsidRDefault="001A2E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4F002F" w:rsidRPr="007C0C76" w:rsidTr="003D7C16">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4F002F" w:rsidRPr="007C0C76" w:rsidTr="003D7C16">
              <w:tc>
                <w:tcPr>
                  <w:tcW w:w="988" w:type="dxa"/>
                  <w:shd w:val="clear" w:color="auto" w:fill="D9D9D9"/>
                </w:tcPr>
                <w:p w:rsidR="004F002F" w:rsidRPr="007C0C76" w:rsidRDefault="004F002F" w:rsidP="003D7C16">
                  <w:pPr>
                    <w:jc w:val="both"/>
                  </w:pPr>
                  <w:r w:rsidRPr="007C0C76">
                    <w:t>Rule</w:t>
                  </w:r>
                </w:p>
              </w:tc>
              <w:tc>
                <w:tcPr>
                  <w:tcW w:w="8079" w:type="dxa"/>
                  <w:shd w:val="clear" w:color="auto" w:fill="auto"/>
                  <w:tcMar>
                    <w:right w:w="227" w:type="dxa"/>
                  </w:tcMar>
                </w:tcPr>
                <w:p w:rsidR="004F002F" w:rsidRPr="007C0C76" w:rsidRDefault="004F002F" w:rsidP="003D7C16">
                  <w:pPr>
                    <w:pStyle w:val="RuleName"/>
                  </w:pPr>
                  <w:bookmarkStart w:id="104" w:name="FWS_DM_006"/>
                  <w:r>
                    <w:t>FWS_DM_006</w:t>
                  </w:r>
                  <w:bookmarkEnd w:id="104"/>
                </w:p>
              </w:tc>
            </w:tr>
            <w:tr w:rsidR="004F002F" w:rsidRPr="007C0C76" w:rsidTr="003D7C16">
              <w:trPr>
                <w:trHeight w:val="86"/>
              </w:trPr>
              <w:tc>
                <w:tcPr>
                  <w:tcW w:w="988" w:type="dxa"/>
                  <w:shd w:val="clear" w:color="auto" w:fill="D9D9D9"/>
                </w:tcPr>
                <w:p w:rsidR="004F002F" w:rsidRPr="007C0C76" w:rsidRDefault="004F002F" w:rsidP="003D7C16">
                  <w:pPr>
                    <w:jc w:val="both"/>
                  </w:pPr>
                  <w:r w:rsidRPr="007C0C76">
                    <w:t>Title</w:t>
                  </w:r>
                </w:p>
              </w:tc>
              <w:tc>
                <w:tcPr>
                  <w:tcW w:w="8079" w:type="dxa"/>
                  <w:shd w:val="clear" w:color="auto" w:fill="auto"/>
                  <w:tcMar>
                    <w:right w:w="227" w:type="dxa"/>
                  </w:tcMar>
                </w:tcPr>
                <w:p w:rsidR="004F002F" w:rsidRPr="007C0C76" w:rsidRDefault="004F002F" w:rsidP="003D7C16">
                  <w:pPr>
                    <w:pStyle w:val="RuleTitle"/>
                  </w:pPr>
                  <w:r>
                    <w:t xml:space="preserve">Parties in </w:t>
                  </w:r>
                  <w:r w:rsidR="00E84C5A">
                    <w:t>Forest Wood Supply &amp; Bioproducts Business</w:t>
                  </w:r>
                </w:p>
              </w:tc>
            </w:tr>
            <w:tr w:rsidR="004F002F" w:rsidRPr="007C0C76" w:rsidTr="003D7C16">
              <w:trPr>
                <w:trHeight w:val="234"/>
              </w:trPr>
              <w:tc>
                <w:tcPr>
                  <w:tcW w:w="988" w:type="dxa"/>
                  <w:shd w:val="clear" w:color="auto" w:fill="D9D9D9"/>
                </w:tcPr>
                <w:p w:rsidR="004F002F" w:rsidRPr="007C0C76" w:rsidRDefault="004F002F" w:rsidP="003D7C16">
                  <w:pPr>
                    <w:jc w:val="both"/>
                  </w:pPr>
                  <w:r w:rsidRPr="007C0C76">
                    <w:t>Element</w:t>
                  </w:r>
                </w:p>
              </w:tc>
              <w:tc>
                <w:tcPr>
                  <w:tcW w:w="8079" w:type="dxa"/>
                  <w:shd w:val="clear" w:color="auto" w:fill="auto"/>
                  <w:tcMar>
                    <w:right w:w="227" w:type="dxa"/>
                  </w:tcMar>
                  <w:vAlign w:val="center"/>
                </w:tcPr>
                <w:p w:rsidR="004F002F" w:rsidRPr="009574EA" w:rsidRDefault="004F002F" w:rsidP="003D7C16">
                  <w:pPr>
                    <w:pStyle w:val="RuleElement"/>
                  </w:pPr>
                  <w:r>
                    <w:t>BillToParty, BuyerParty, SupplierParty</w:t>
                  </w:r>
                </w:p>
              </w:tc>
            </w:tr>
            <w:tr w:rsidR="004F002F" w:rsidRPr="007C0C76" w:rsidTr="003D7C16">
              <w:tc>
                <w:tcPr>
                  <w:tcW w:w="988" w:type="dxa"/>
                  <w:shd w:val="clear" w:color="auto" w:fill="D9D9D9"/>
                </w:tcPr>
                <w:p w:rsidR="004F002F" w:rsidRPr="007C0C76" w:rsidRDefault="004F002F" w:rsidP="003D7C16">
                  <w:pPr>
                    <w:jc w:val="both"/>
                  </w:pPr>
                  <w:r w:rsidRPr="007C0C76">
                    <w:t>Action</w:t>
                  </w:r>
                </w:p>
              </w:tc>
              <w:tc>
                <w:tcPr>
                  <w:tcW w:w="8079" w:type="dxa"/>
                  <w:shd w:val="clear" w:color="auto" w:fill="auto"/>
                  <w:tcMar>
                    <w:right w:w="227" w:type="dxa"/>
                  </w:tcMar>
                </w:tcPr>
                <w:p w:rsidR="004F002F" w:rsidRPr="005D7AEF" w:rsidRDefault="004F002F" w:rsidP="00E84C5A">
                  <w:pPr>
                    <w:pStyle w:val="RuleAction"/>
                    <w:jc w:val="left"/>
                  </w:pPr>
                  <w:r>
                    <w:t xml:space="preserve">BillToParty, BuyerParty and SupplierParty </w:t>
                  </w:r>
                  <w:r w:rsidR="00E84C5A">
                    <w:t xml:space="preserve">in e-document DeliveryMessage </w:t>
                  </w:r>
                  <w:r>
                    <w:t xml:space="preserve">are parties </w:t>
                  </w:r>
                  <w:r w:rsidR="00E84C5A" w:rsidRPr="00E84C5A">
                    <w:t>in the Product Business of Forest Wood Supply &amp; Bioproducts</w:t>
                  </w:r>
                  <w:r w:rsidR="00E84C5A">
                    <w:t>. Logistics</w:t>
                  </w:r>
                  <w:r>
                    <w:t xml:space="preserve">BillTo, </w:t>
                  </w:r>
                  <w:r w:rsidR="00E84C5A">
                    <w:t>Logistics</w:t>
                  </w:r>
                  <w:r>
                    <w:t xml:space="preserve">Buyer and </w:t>
                  </w:r>
                  <w:r w:rsidR="00E84C5A">
                    <w:t>Logistics</w:t>
                  </w:r>
                  <w:r>
                    <w:t>Supplier can be communicated in OtherParty if needed.</w:t>
                  </w:r>
                </w:p>
              </w:tc>
            </w:tr>
          </w:tbl>
          <w:p w:rsidR="004F002F" w:rsidRPr="007C0C76" w:rsidRDefault="004F002F" w:rsidP="003D7C16">
            <w:pPr>
              <w:jc w:val="both"/>
            </w:pPr>
          </w:p>
        </w:tc>
      </w:tr>
    </w:tbl>
    <w:p w:rsidR="00A86D8E" w:rsidRDefault="00A86D8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C5209F" w:rsidRPr="007C0C76" w:rsidTr="00D2469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C5209F" w:rsidRPr="007C0C76" w:rsidTr="00D2469D">
              <w:tc>
                <w:tcPr>
                  <w:tcW w:w="988" w:type="dxa"/>
                  <w:shd w:val="clear" w:color="auto" w:fill="E0E0E0"/>
                </w:tcPr>
                <w:p w:rsidR="00C5209F" w:rsidRPr="007C0C76" w:rsidRDefault="00C5209F" w:rsidP="00D2469D">
                  <w:pPr>
                    <w:jc w:val="both"/>
                  </w:pPr>
                  <w:r w:rsidRPr="007C0C76">
                    <w:t>Rule</w:t>
                  </w:r>
                </w:p>
              </w:tc>
              <w:tc>
                <w:tcPr>
                  <w:tcW w:w="8079" w:type="dxa"/>
                  <w:shd w:val="clear" w:color="auto" w:fill="auto"/>
                  <w:tcMar>
                    <w:right w:w="227" w:type="dxa"/>
                  </w:tcMar>
                </w:tcPr>
                <w:p w:rsidR="00C5209F" w:rsidRPr="007C0C76" w:rsidRDefault="00C5209F" w:rsidP="00D2469D">
                  <w:pPr>
                    <w:pStyle w:val="RuleName"/>
                  </w:pPr>
                  <w:bookmarkStart w:id="105" w:name="FWS_DM_007"/>
                  <w:r>
                    <w:t>FWS_DM_007</w:t>
                  </w:r>
                  <w:bookmarkEnd w:id="105"/>
                </w:p>
              </w:tc>
            </w:tr>
            <w:tr w:rsidR="00C5209F" w:rsidRPr="007C0C76" w:rsidTr="00D2469D">
              <w:trPr>
                <w:trHeight w:val="86"/>
              </w:trPr>
              <w:tc>
                <w:tcPr>
                  <w:tcW w:w="988" w:type="dxa"/>
                  <w:shd w:val="clear" w:color="auto" w:fill="E0E0E0"/>
                </w:tcPr>
                <w:p w:rsidR="00C5209F" w:rsidRPr="007C0C76" w:rsidRDefault="00C5209F" w:rsidP="00D2469D">
                  <w:pPr>
                    <w:jc w:val="both"/>
                  </w:pPr>
                  <w:r w:rsidRPr="007C0C76">
                    <w:t>Title</w:t>
                  </w:r>
                </w:p>
              </w:tc>
              <w:tc>
                <w:tcPr>
                  <w:tcW w:w="8079" w:type="dxa"/>
                  <w:shd w:val="clear" w:color="auto" w:fill="auto"/>
                  <w:tcMar>
                    <w:right w:w="227" w:type="dxa"/>
                  </w:tcMar>
                </w:tcPr>
                <w:p w:rsidR="00C5209F" w:rsidRPr="007C0C76" w:rsidRDefault="00C5209F" w:rsidP="00D2469D">
                  <w:pPr>
                    <w:pStyle w:val="RuleTitle"/>
                  </w:pPr>
                  <w:r>
                    <w:t>DeliveryOrigin and DeliveryDestination</w:t>
                  </w:r>
                </w:p>
              </w:tc>
            </w:tr>
            <w:tr w:rsidR="00C5209F" w:rsidRPr="007C0C76" w:rsidTr="00D2469D">
              <w:trPr>
                <w:trHeight w:val="234"/>
              </w:trPr>
              <w:tc>
                <w:tcPr>
                  <w:tcW w:w="988" w:type="dxa"/>
                  <w:shd w:val="clear" w:color="auto" w:fill="E0E0E0"/>
                </w:tcPr>
                <w:p w:rsidR="00C5209F" w:rsidRPr="007C0C76" w:rsidRDefault="00C5209F" w:rsidP="00D2469D">
                  <w:pPr>
                    <w:jc w:val="both"/>
                  </w:pPr>
                  <w:r w:rsidRPr="007C0C76">
                    <w:t>Element</w:t>
                  </w:r>
                </w:p>
              </w:tc>
              <w:tc>
                <w:tcPr>
                  <w:tcW w:w="8079" w:type="dxa"/>
                  <w:shd w:val="clear" w:color="auto" w:fill="auto"/>
                  <w:tcMar>
                    <w:right w:w="227" w:type="dxa"/>
                  </w:tcMar>
                  <w:vAlign w:val="center"/>
                </w:tcPr>
                <w:p w:rsidR="00C5209F" w:rsidRPr="006D7DA4" w:rsidRDefault="00C5209F" w:rsidP="00D2469D">
                  <w:pPr>
                    <w:pStyle w:val="RuleElement"/>
                  </w:pPr>
                  <w:r>
                    <w:t>DeliveryOrigin, DeliveryDestination</w:t>
                  </w:r>
                </w:p>
              </w:tc>
            </w:tr>
            <w:tr w:rsidR="00C5209F" w:rsidRPr="007C0C76" w:rsidTr="00D2469D">
              <w:trPr>
                <w:trHeight w:val="290"/>
              </w:trPr>
              <w:tc>
                <w:tcPr>
                  <w:tcW w:w="988" w:type="dxa"/>
                  <w:shd w:val="clear" w:color="auto" w:fill="E0E0E0"/>
                </w:tcPr>
                <w:p w:rsidR="00C5209F" w:rsidRPr="007C0C76" w:rsidRDefault="00C5209F" w:rsidP="00D2469D">
                  <w:pPr>
                    <w:jc w:val="both"/>
                  </w:pPr>
                  <w:r w:rsidRPr="007C0C76">
                    <w:t>Action</w:t>
                  </w:r>
                </w:p>
              </w:tc>
              <w:tc>
                <w:tcPr>
                  <w:tcW w:w="8079" w:type="dxa"/>
                  <w:shd w:val="clear" w:color="auto" w:fill="auto"/>
                  <w:tcMar>
                    <w:right w:w="227" w:type="dxa"/>
                  </w:tcMar>
                </w:tcPr>
                <w:p w:rsidR="00C5209F" w:rsidRPr="006D7DA4" w:rsidRDefault="00C5209F" w:rsidP="00D2469D">
                  <w:pPr>
                    <w:pStyle w:val="RuleAction"/>
                    <w:spacing w:before="60"/>
                    <w:jc w:val="left"/>
                  </w:pPr>
                  <w:r>
                    <w:t xml:space="preserve">Only one instance is allowed for both DeliveryOrigin and </w:t>
                  </w:r>
                  <w:proofErr w:type="gramStart"/>
                  <w:r>
                    <w:t>DeliveryDestination  in</w:t>
                  </w:r>
                  <w:proofErr w:type="gramEnd"/>
                  <w:r>
                    <w:t xml:space="preserve"> DeliveryLeg.</w:t>
                  </w:r>
                </w:p>
              </w:tc>
            </w:tr>
          </w:tbl>
          <w:p w:rsidR="00C5209F" w:rsidRPr="007C0C76" w:rsidRDefault="00C5209F" w:rsidP="00D2469D">
            <w:pPr>
              <w:jc w:val="both"/>
            </w:pPr>
          </w:p>
        </w:tc>
      </w:tr>
    </w:tbl>
    <w:p w:rsidR="00C5209F" w:rsidRDefault="00C5209F" w:rsidP="00C5209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B41FE" w:rsidRPr="007C0C76"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B41FE" w:rsidRPr="007C0C76" w:rsidTr="000D7464">
              <w:tc>
                <w:tcPr>
                  <w:tcW w:w="988" w:type="dxa"/>
                  <w:shd w:val="clear" w:color="auto" w:fill="E0E0E0"/>
                </w:tcPr>
                <w:p w:rsidR="00FB41FE" w:rsidRPr="007C0C76" w:rsidRDefault="00FB41FE" w:rsidP="000D7464">
                  <w:pPr>
                    <w:jc w:val="both"/>
                  </w:pPr>
                  <w:r w:rsidRPr="007C0C76">
                    <w:t>Rule</w:t>
                  </w:r>
                </w:p>
              </w:tc>
              <w:tc>
                <w:tcPr>
                  <w:tcW w:w="8079" w:type="dxa"/>
                  <w:shd w:val="clear" w:color="auto" w:fill="auto"/>
                  <w:tcMar>
                    <w:right w:w="227" w:type="dxa"/>
                  </w:tcMar>
                </w:tcPr>
                <w:p w:rsidR="00FB41FE" w:rsidRPr="007C0C76" w:rsidRDefault="00FB41FE" w:rsidP="000D7464">
                  <w:pPr>
                    <w:pStyle w:val="RuleName"/>
                  </w:pPr>
                  <w:bookmarkStart w:id="106" w:name="FWS_DM_008"/>
                  <w:r>
                    <w:t>FWS_DM_008</w:t>
                  </w:r>
                  <w:bookmarkEnd w:id="106"/>
                </w:p>
              </w:tc>
            </w:tr>
            <w:tr w:rsidR="00FB41FE" w:rsidRPr="007C0C76" w:rsidTr="000D7464">
              <w:trPr>
                <w:trHeight w:val="86"/>
              </w:trPr>
              <w:tc>
                <w:tcPr>
                  <w:tcW w:w="988" w:type="dxa"/>
                  <w:shd w:val="clear" w:color="auto" w:fill="E0E0E0"/>
                </w:tcPr>
                <w:p w:rsidR="00FB41FE" w:rsidRPr="007C0C76" w:rsidRDefault="00FB41FE" w:rsidP="000D7464">
                  <w:pPr>
                    <w:jc w:val="both"/>
                  </w:pPr>
                  <w:r w:rsidRPr="007C0C76">
                    <w:t>Title</w:t>
                  </w:r>
                </w:p>
              </w:tc>
              <w:tc>
                <w:tcPr>
                  <w:tcW w:w="8079" w:type="dxa"/>
                  <w:shd w:val="clear" w:color="auto" w:fill="auto"/>
                  <w:tcMar>
                    <w:right w:w="227" w:type="dxa"/>
                  </w:tcMar>
                </w:tcPr>
                <w:p w:rsidR="00FB41FE" w:rsidRPr="007C0C76" w:rsidRDefault="00FB41FE" w:rsidP="000D7464">
                  <w:pPr>
                    <w:pStyle w:val="RuleTitle"/>
                  </w:pPr>
                  <w:r>
                    <w:t>ShipToCharacteristics</w:t>
                  </w:r>
                </w:p>
              </w:tc>
            </w:tr>
            <w:tr w:rsidR="00FB41FE" w:rsidRPr="007C0C76" w:rsidTr="000D7464">
              <w:trPr>
                <w:trHeight w:val="234"/>
              </w:trPr>
              <w:tc>
                <w:tcPr>
                  <w:tcW w:w="988" w:type="dxa"/>
                  <w:shd w:val="clear" w:color="auto" w:fill="E0E0E0"/>
                </w:tcPr>
                <w:p w:rsidR="00FB41FE" w:rsidRPr="007C0C76" w:rsidRDefault="00FB41FE" w:rsidP="000D7464">
                  <w:pPr>
                    <w:jc w:val="both"/>
                  </w:pPr>
                  <w:r w:rsidRPr="007C0C76">
                    <w:t>Element</w:t>
                  </w:r>
                </w:p>
              </w:tc>
              <w:tc>
                <w:tcPr>
                  <w:tcW w:w="8079" w:type="dxa"/>
                  <w:shd w:val="clear" w:color="auto" w:fill="auto"/>
                  <w:tcMar>
                    <w:right w:w="227" w:type="dxa"/>
                  </w:tcMar>
                  <w:vAlign w:val="center"/>
                </w:tcPr>
                <w:p w:rsidR="00FB41FE" w:rsidRPr="006D7DA4" w:rsidRDefault="00FB41FE" w:rsidP="000D7464">
                  <w:pPr>
                    <w:pStyle w:val="RuleElement"/>
                  </w:pPr>
                  <w:r w:rsidRPr="000D1594">
                    <w:t>ShipToCharacteristics</w:t>
                  </w:r>
                </w:p>
              </w:tc>
            </w:tr>
            <w:tr w:rsidR="00FB41FE" w:rsidRPr="007C0C76" w:rsidTr="000D7464">
              <w:trPr>
                <w:trHeight w:val="290"/>
              </w:trPr>
              <w:tc>
                <w:tcPr>
                  <w:tcW w:w="988" w:type="dxa"/>
                  <w:shd w:val="clear" w:color="auto" w:fill="E0E0E0"/>
                </w:tcPr>
                <w:p w:rsidR="00FB41FE" w:rsidRPr="007C0C76" w:rsidRDefault="00FB41FE" w:rsidP="000D7464">
                  <w:pPr>
                    <w:jc w:val="both"/>
                  </w:pPr>
                  <w:r w:rsidRPr="007C0C76">
                    <w:t>Action</w:t>
                  </w:r>
                </w:p>
              </w:tc>
              <w:tc>
                <w:tcPr>
                  <w:tcW w:w="8079" w:type="dxa"/>
                  <w:shd w:val="clear" w:color="auto" w:fill="auto"/>
                  <w:tcMar>
                    <w:right w:w="227" w:type="dxa"/>
                  </w:tcMar>
                </w:tcPr>
                <w:p w:rsidR="00FB41FE" w:rsidRPr="006D7DA4" w:rsidRDefault="00FB41FE" w:rsidP="000D7464">
                  <w:pPr>
                    <w:pStyle w:val="RuleAction"/>
                    <w:spacing w:before="60"/>
                    <w:jc w:val="left"/>
                  </w:pPr>
                  <w:r w:rsidRPr="000D1594">
                    <w:t>ShipTo</w:t>
                  </w:r>
                  <w:r>
                    <w:t>Characteristics is mandatory fo</w:t>
                  </w:r>
                  <w:r w:rsidRPr="000D1594">
                    <w:t>r all delivery message types</w:t>
                  </w:r>
                  <w:r>
                    <w:t xml:space="preserve"> except for</w:t>
                  </w:r>
                  <w:r w:rsidRPr="000D1594">
                    <w:t xml:space="preserve"> LoadedSpecification</w:t>
                  </w:r>
                  <w:r>
                    <w:t>.</w:t>
                  </w:r>
                </w:p>
              </w:tc>
            </w:tr>
          </w:tbl>
          <w:p w:rsidR="00FB41FE" w:rsidRPr="007C0C76" w:rsidRDefault="00FB41FE" w:rsidP="000D7464">
            <w:pPr>
              <w:jc w:val="both"/>
            </w:pPr>
          </w:p>
        </w:tc>
      </w:tr>
    </w:tbl>
    <w:p w:rsidR="006C4408" w:rsidRDefault="006C4408" w:rsidP="006C44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C4408" w:rsidRPr="007C0C76" w:rsidTr="006C440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C4408" w:rsidRPr="007C0C76" w:rsidTr="006C4408">
              <w:tc>
                <w:tcPr>
                  <w:tcW w:w="988" w:type="dxa"/>
                  <w:shd w:val="clear" w:color="auto" w:fill="E0E0E0"/>
                </w:tcPr>
                <w:p w:rsidR="006C4408" w:rsidRPr="007C0C76" w:rsidRDefault="006C4408" w:rsidP="006C4408">
                  <w:pPr>
                    <w:jc w:val="both"/>
                  </w:pPr>
                  <w:r w:rsidRPr="007C0C76">
                    <w:t>Rule</w:t>
                  </w:r>
                </w:p>
              </w:tc>
              <w:tc>
                <w:tcPr>
                  <w:tcW w:w="8079" w:type="dxa"/>
                  <w:shd w:val="clear" w:color="auto" w:fill="auto"/>
                  <w:tcMar>
                    <w:right w:w="227" w:type="dxa"/>
                  </w:tcMar>
                </w:tcPr>
                <w:p w:rsidR="006C4408" w:rsidRPr="007C0C76" w:rsidRDefault="006C4408" w:rsidP="006C4408">
                  <w:pPr>
                    <w:pStyle w:val="RuleName"/>
                  </w:pPr>
                  <w:bookmarkStart w:id="107" w:name="FWS_DM_009"/>
                  <w:r>
                    <w:t>FWS_DM_009</w:t>
                  </w:r>
                  <w:bookmarkEnd w:id="107"/>
                </w:p>
              </w:tc>
            </w:tr>
            <w:tr w:rsidR="006C4408" w:rsidRPr="007C0C76" w:rsidTr="006C4408">
              <w:trPr>
                <w:trHeight w:val="86"/>
              </w:trPr>
              <w:tc>
                <w:tcPr>
                  <w:tcW w:w="988" w:type="dxa"/>
                  <w:shd w:val="clear" w:color="auto" w:fill="E0E0E0"/>
                </w:tcPr>
                <w:p w:rsidR="006C4408" w:rsidRPr="007C0C76" w:rsidRDefault="006C4408" w:rsidP="006C4408">
                  <w:pPr>
                    <w:jc w:val="both"/>
                  </w:pPr>
                  <w:r w:rsidRPr="007C0C76">
                    <w:t>Title</w:t>
                  </w:r>
                </w:p>
              </w:tc>
              <w:tc>
                <w:tcPr>
                  <w:tcW w:w="8079" w:type="dxa"/>
                  <w:shd w:val="clear" w:color="auto" w:fill="auto"/>
                  <w:tcMar>
                    <w:right w:w="227" w:type="dxa"/>
                  </w:tcMar>
                </w:tcPr>
                <w:p w:rsidR="006C4408" w:rsidRPr="007C0C76" w:rsidRDefault="006C4408" w:rsidP="006C4408">
                  <w:pPr>
                    <w:pStyle w:val="RuleTitle"/>
                  </w:pPr>
                  <w:r>
                    <w:t>SupplyPoint on line item</w:t>
                  </w:r>
                </w:p>
              </w:tc>
            </w:tr>
            <w:tr w:rsidR="006C4408" w:rsidRPr="007C0C76" w:rsidTr="006C4408">
              <w:trPr>
                <w:trHeight w:val="234"/>
              </w:trPr>
              <w:tc>
                <w:tcPr>
                  <w:tcW w:w="988" w:type="dxa"/>
                  <w:shd w:val="clear" w:color="auto" w:fill="E0E0E0"/>
                </w:tcPr>
                <w:p w:rsidR="006C4408" w:rsidRPr="007C0C76" w:rsidRDefault="006C4408" w:rsidP="006C4408">
                  <w:pPr>
                    <w:jc w:val="both"/>
                  </w:pPr>
                  <w:r w:rsidRPr="007C0C76">
                    <w:t>Element</w:t>
                  </w:r>
                </w:p>
              </w:tc>
              <w:tc>
                <w:tcPr>
                  <w:tcW w:w="8079" w:type="dxa"/>
                  <w:shd w:val="clear" w:color="auto" w:fill="auto"/>
                  <w:tcMar>
                    <w:right w:w="227" w:type="dxa"/>
                  </w:tcMar>
                  <w:vAlign w:val="center"/>
                </w:tcPr>
                <w:p w:rsidR="006C4408" w:rsidRPr="006D7DA4" w:rsidRDefault="006C4408" w:rsidP="006C4408">
                  <w:pPr>
                    <w:pStyle w:val="RuleElement"/>
                  </w:pPr>
                  <w:r>
                    <w:t>DeliveryMessage</w:t>
                  </w:r>
                  <w:r w:rsidRPr="00B716F7">
                    <w:t>LineItem</w:t>
                  </w:r>
                  <w:r>
                    <w:t>/SupplyPoint</w:t>
                  </w:r>
                </w:p>
              </w:tc>
            </w:tr>
            <w:tr w:rsidR="006C4408" w:rsidRPr="007C0C76" w:rsidTr="006C4408">
              <w:trPr>
                <w:trHeight w:val="290"/>
              </w:trPr>
              <w:tc>
                <w:tcPr>
                  <w:tcW w:w="988" w:type="dxa"/>
                  <w:shd w:val="clear" w:color="auto" w:fill="E0E0E0"/>
                </w:tcPr>
                <w:p w:rsidR="006C4408" w:rsidRPr="007C0C76" w:rsidRDefault="006C4408" w:rsidP="006C4408">
                  <w:pPr>
                    <w:jc w:val="both"/>
                  </w:pPr>
                  <w:r w:rsidRPr="007C0C76">
                    <w:t>Action</w:t>
                  </w:r>
                </w:p>
              </w:tc>
              <w:tc>
                <w:tcPr>
                  <w:tcW w:w="8079" w:type="dxa"/>
                  <w:shd w:val="clear" w:color="auto" w:fill="auto"/>
                  <w:tcMar>
                    <w:right w:w="227" w:type="dxa"/>
                  </w:tcMar>
                </w:tcPr>
                <w:p w:rsidR="006C4408" w:rsidRPr="006D7DA4" w:rsidRDefault="006C4408" w:rsidP="006C4408">
                  <w:pPr>
                    <w:pStyle w:val="RuleAction"/>
                    <w:spacing w:before="60"/>
                    <w:jc w:val="left"/>
                  </w:pPr>
                  <w:r>
                    <w:t>SupplyPoint on line item is used, if loading and/or unloading is done at more than one SupplyPoint without having co-loading. All supply points are specified in DeliveryOrigin for loading and in ShipToCharacteristics and DeliveryDestination for unloading. Quantity for a product loaded at each SupplyPoint is specified on separate line items having a SupplyPoint with LocationType Origin and/or Destination. This makes it possible to update stock records at supply points without using co-loading for the transport.</w:t>
                  </w:r>
                </w:p>
              </w:tc>
            </w:tr>
          </w:tbl>
          <w:p w:rsidR="006C4408" w:rsidRPr="007C0C76" w:rsidRDefault="006C4408" w:rsidP="006C4408">
            <w:pPr>
              <w:jc w:val="both"/>
            </w:pPr>
          </w:p>
        </w:tc>
      </w:tr>
    </w:tbl>
    <w:p w:rsidR="006C4408" w:rsidRDefault="006C4408"/>
    <w:p w:rsidR="00A86D8E" w:rsidRPr="00AA2E72" w:rsidRDefault="00A86D8E" w:rsidP="00A86D8E">
      <w:pPr>
        <w:pStyle w:val="Heading1"/>
      </w:pPr>
      <w:bookmarkStart w:id="108" w:name="_Toc31835907"/>
      <w:r w:rsidRPr="00AA2E72">
        <w:t>Delivery Planning</w:t>
      </w:r>
      <w:bookmarkEnd w:id="108"/>
    </w:p>
    <w:p w:rsidR="00A86D8E" w:rsidRPr="00AA2E72" w:rsidRDefault="00A86D8E" w:rsidP="00A86D8E">
      <w:pPr>
        <w:ind w:right="1134"/>
      </w:pPr>
      <w:r w:rsidRPr="00AA2E72">
        <w:t>Please refer to the papiNet Forest Wood Supply &amp; Bioproducts ISS excel sheet for details of the recommended use of the papiNet Schema.</w:t>
      </w:r>
    </w:p>
    <w:p w:rsidR="00A770FE" w:rsidRPr="0021373D" w:rsidRDefault="00A770FE" w:rsidP="00A770FE">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A770FE"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A770FE" w:rsidRPr="007C0C76" w:rsidTr="000457E3">
              <w:tc>
                <w:tcPr>
                  <w:tcW w:w="988" w:type="dxa"/>
                  <w:shd w:val="clear" w:color="auto" w:fill="E0E0E0"/>
                </w:tcPr>
                <w:p w:rsidR="00A770FE" w:rsidRPr="007C0C76" w:rsidRDefault="00A770FE" w:rsidP="000457E3">
                  <w:pPr>
                    <w:jc w:val="both"/>
                  </w:pPr>
                  <w:r w:rsidRPr="007C0C76">
                    <w:t>Rule</w:t>
                  </w:r>
                </w:p>
              </w:tc>
              <w:tc>
                <w:tcPr>
                  <w:tcW w:w="8079" w:type="dxa"/>
                  <w:shd w:val="clear" w:color="auto" w:fill="auto"/>
                  <w:tcMar>
                    <w:right w:w="227" w:type="dxa"/>
                  </w:tcMar>
                </w:tcPr>
                <w:p w:rsidR="00A770FE" w:rsidRPr="007C0C76" w:rsidRDefault="00A770FE" w:rsidP="000457E3">
                  <w:pPr>
                    <w:pStyle w:val="RuleName"/>
                  </w:pPr>
                  <w:bookmarkStart w:id="109" w:name="FWS_DP_001"/>
                  <w:r>
                    <w:t>FWS_DP_001</w:t>
                  </w:r>
                  <w:bookmarkEnd w:id="109"/>
                </w:p>
              </w:tc>
            </w:tr>
            <w:tr w:rsidR="00A770FE" w:rsidRPr="007C0C76" w:rsidTr="000457E3">
              <w:trPr>
                <w:trHeight w:val="86"/>
              </w:trPr>
              <w:tc>
                <w:tcPr>
                  <w:tcW w:w="988" w:type="dxa"/>
                  <w:shd w:val="clear" w:color="auto" w:fill="E0E0E0"/>
                </w:tcPr>
                <w:p w:rsidR="00A770FE" w:rsidRPr="007C0C76" w:rsidRDefault="00A770FE" w:rsidP="000457E3">
                  <w:pPr>
                    <w:jc w:val="both"/>
                  </w:pPr>
                  <w:r w:rsidRPr="007C0C76">
                    <w:t>Title</w:t>
                  </w:r>
                </w:p>
              </w:tc>
              <w:tc>
                <w:tcPr>
                  <w:tcW w:w="8079" w:type="dxa"/>
                  <w:shd w:val="clear" w:color="auto" w:fill="auto"/>
                  <w:tcMar>
                    <w:right w:w="227" w:type="dxa"/>
                  </w:tcMar>
                </w:tcPr>
                <w:p w:rsidR="00A770FE" w:rsidRPr="007C0C76" w:rsidRDefault="00A770FE" w:rsidP="000457E3">
                  <w:pPr>
                    <w:pStyle w:val="RuleTitle"/>
                  </w:pPr>
                  <w:r>
                    <w:t>Delivery Planning Issue Date</w:t>
                  </w:r>
                </w:p>
              </w:tc>
            </w:tr>
            <w:tr w:rsidR="00A770FE" w:rsidRPr="007C0C76" w:rsidTr="000457E3">
              <w:trPr>
                <w:trHeight w:val="234"/>
              </w:trPr>
              <w:tc>
                <w:tcPr>
                  <w:tcW w:w="988" w:type="dxa"/>
                  <w:shd w:val="clear" w:color="auto" w:fill="E0E0E0"/>
                </w:tcPr>
                <w:p w:rsidR="00A770FE" w:rsidRPr="007C0C76" w:rsidRDefault="00A770FE" w:rsidP="000457E3">
                  <w:pPr>
                    <w:jc w:val="both"/>
                  </w:pPr>
                  <w:r w:rsidRPr="007C0C76">
                    <w:t>Element</w:t>
                  </w:r>
                </w:p>
              </w:tc>
              <w:tc>
                <w:tcPr>
                  <w:tcW w:w="8079" w:type="dxa"/>
                  <w:shd w:val="clear" w:color="auto" w:fill="auto"/>
                  <w:tcMar>
                    <w:right w:w="227" w:type="dxa"/>
                  </w:tcMar>
                  <w:vAlign w:val="center"/>
                </w:tcPr>
                <w:p w:rsidR="00A770FE" w:rsidRPr="00962A36" w:rsidRDefault="00A770FE" w:rsidP="000457E3">
                  <w:pPr>
                    <w:pStyle w:val="RuleElement"/>
                  </w:pPr>
                  <w:r w:rsidRPr="00A770FE">
                    <w:t>DeliveryPlanning</w:t>
                  </w:r>
                  <w:r w:rsidRPr="00962A36">
                    <w:t>IssueDate</w:t>
                  </w:r>
                  <w:r w:rsidR="00634216">
                    <w:t>/Time</w:t>
                  </w:r>
                </w:p>
              </w:tc>
            </w:tr>
            <w:tr w:rsidR="00A770FE" w:rsidRPr="007C0C76" w:rsidTr="000457E3">
              <w:trPr>
                <w:trHeight w:val="290"/>
              </w:trPr>
              <w:tc>
                <w:tcPr>
                  <w:tcW w:w="988" w:type="dxa"/>
                  <w:shd w:val="clear" w:color="auto" w:fill="E0E0E0"/>
                </w:tcPr>
                <w:p w:rsidR="00A770FE" w:rsidRPr="007C0C76" w:rsidRDefault="00A770FE" w:rsidP="000457E3">
                  <w:pPr>
                    <w:jc w:val="both"/>
                  </w:pPr>
                  <w:r w:rsidRPr="007C0C76">
                    <w:t>Action</w:t>
                  </w:r>
                </w:p>
              </w:tc>
              <w:tc>
                <w:tcPr>
                  <w:tcW w:w="8079" w:type="dxa"/>
                  <w:shd w:val="clear" w:color="auto" w:fill="auto"/>
                  <w:tcMar>
                    <w:right w:w="227" w:type="dxa"/>
                  </w:tcMar>
                </w:tcPr>
                <w:p w:rsidR="00A770FE" w:rsidRDefault="00A770FE"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rsidR="00A770FE" w:rsidRPr="00962A36" w:rsidRDefault="00A770FE" w:rsidP="000457E3">
                  <w:pPr>
                    <w:pStyle w:val="RuleAction"/>
                    <w:spacing w:before="60"/>
                  </w:pPr>
                  <w:r>
                    <w:t>When the sender changes an e-document a new date will be given, but if the e-document only is resent from the papiNet transmission server the date stays the same. The transmission timestamp in the envelope is always updated</w:t>
                  </w:r>
                  <w:r w:rsidR="00B83804">
                    <w:t>.</w:t>
                  </w:r>
                </w:p>
              </w:tc>
            </w:tr>
          </w:tbl>
          <w:p w:rsidR="00A770FE" w:rsidRPr="007C0C76" w:rsidRDefault="00A770FE" w:rsidP="000457E3">
            <w:pPr>
              <w:jc w:val="both"/>
            </w:pPr>
          </w:p>
        </w:tc>
      </w:tr>
    </w:tbl>
    <w:p w:rsidR="00A770FE" w:rsidRDefault="00A770FE" w:rsidP="00A770F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A770FE"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A770FE" w:rsidRPr="007C0C76" w:rsidTr="000457E3">
              <w:tc>
                <w:tcPr>
                  <w:tcW w:w="988" w:type="dxa"/>
                  <w:shd w:val="clear" w:color="auto" w:fill="E0E0E0"/>
                </w:tcPr>
                <w:p w:rsidR="00A770FE" w:rsidRPr="007C0C76" w:rsidRDefault="00A770FE" w:rsidP="000457E3">
                  <w:pPr>
                    <w:jc w:val="both"/>
                  </w:pPr>
                  <w:r w:rsidRPr="007C0C76">
                    <w:t>Rule</w:t>
                  </w:r>
                </w:p>
              </w:tc>
              <w:tc>
                <w:tcPr>
                  <w:tcW w:w="8079" w:type="dxa"/>
                  <w:shd w:val="clear" w:color="auto" w:fill="auto"/>
                  <w:tcMar>
                    <w:right w:w="227" w:type="dxa"/>
                  </w:tcMar>
                </w:tcPr>
                <w:p w:rsidR="00A770FE" w:rsidRPr="007C0C76" w:rsidRDefault="00A770FE" w:rsidP="000457E3">
                  <w:pPr>
                    <w:pStyle w:val="RuleName"/>
                  </w:pPr>
                  <w:bookmarkStart w:id="110" w:name="FWS_DP_002"/>
                  <w:r>
                    <w:t>FWS_DP_002</w:t>
                  </w:r>
                  <w:bookmarkEnd w:id="110"/>
                </w:p>
              </w:tc>
            </w:tr>
            <w:tr w:rsidR="00A770FE" w:rsidRPr="007C0C76" w:rsidTr="000457E3">
              <w:trPr>
                <w:trHeight w:val="86"/>
              </w:trPr>
              <w:tc>
                <w:tcPr>
                  <w:tcW w:w="988" w:type="dxa"/>
                  <w:shd w:val="clear" w:color="auto" w:fill="E0E0E0"/>
                </w:tcPr>
                <w:p w:rsidR="00A770FE" w:rsidRPr="007C0C76" w:rsidRDefault="00A770FE" w:rsidP="000457E3">
                  <w:pPr>
                    <w:jc w:val="both"/>
                  </w:pPr>
                  <w:r w:rsidRPr="007C0C76">
                    <w:t>Title</w:t>
                  </w:r>
                </w:p>
              </w:tc>
              <w:tc>
                <w:tcPr>
                  <w:tcW w:w="8079" w:type="dxa"/>
                  <w:shd w:val="clear" w:color="auto" w:fill="auto"/>
                  <w:tcMar>
                    <w:right w:w="227" w:type="dxa"/>
                  </w:tcMar>
                </w:tcPr>
                <w:p w:rsidR="00A770FE" w:rsidRPr="007C0C76" w:rsidRDefault="00A770FE" w:rsidP="000457E3">
                  <w:pPr>
                    <w:pStyle w:val="RuleTitle"/>
                  </w:pPr>
                  <w:r>
                    <w:t>Processing rule</w:t>
                  </w:r>
                </w:p>
              </w:tc>
            </w:tr>
            <w:tr w:rsidR="00A770FE" w:rsidRPr="007C0C76" w:rsidTr="000457E3">
              <w:trPr>
                <w:trHeight w:val="234"/>
              </w:trPr>
              <w:tc>
                <w:tcPr>
                  <w:tcW w:w="988" w:type="dxa"/>
                  <w:shd w:val="clear" w:color="auto" w:fill="E0E0E0"/>
                </w:tcPr>
                <w:p w:rsidR="00A770FE" w:rsidRPr="007C0C76" w:rsidRDefault="00A770FE" w:rsidP="000457E3">
                  <w:pPr>
                    <w:jc w:val="both"/>
                  </w:pPr>
                  <w:r w:rsidRPr="007C0C76">
                    <w:t>Element</w:t>
                  </w:r>
                </w:p>
              </w:tc>
              <w:tc>
                <w:tcPr>
                  <w:tcW w:w="8079" w:type="dxa"/>
                  <w:shd w:val="clear" w:color="auto" w:fill="auto"/>
                  <w:tcMar>
                    <w:right w:w="227" w:type="dxa"/>
                  </w:tcMar>
                  <w:vAlign w:val="center"/>
                </w:tcPr>
                <w:p w:rsidR="00A770FE" w:rsidRPr="00962A36" w:rsidRDefault="00A770FE" w:rsidP="000457E3">
                  <w:pPr>
                    <w:pStyle w:val="RuleElement"/>
                  </w:pPr>
                  <w:r w:rsidRPr="00A770FE">
                    <w:t xml:space="preserve">DeliveryPlanning </w:t>
                  </w:r>
                  <w:r>
                    <w:t>root element, TransactionHistoryNumber</w:t>
                  </w:r>
                </w:p>
              </w:tc>
            </w:tr>
            <w:tr w:rsidR="00A770FE" w:rsidRPr="007C0C76" w:rsidTr="000457E3">
              <w:trPr>
                <w:trHeight w:val="290"/>
              </w:trPr>
              <w:tc>
                <w:tcPr>
                  <w:tcW w:w="988" w:type="dxa"/>
                  <w:shd w:val="clear" w:color="auto" w:fill="E0E0E0"/>
                </w:tcPr>
                <w:p w:rsidR="00A770FE" w:rsidRPr="007C0C76" w:rsidRDefault="00A770FE" w:rsidP="000457E3">
                  <w:pPr>
                    <w:jc w:val="both"/>
                  </w:pPr>
                  <w:r w:rsidRPr="007C0C76">
                    <w:t>Action</w:t>
                  </w:r>
                </w:p>
              </w:tc>
              <w:tc>
                <w:tcPr>
                  <w:tcW w:w="8079" w:type="dxa"/>
                  <w:shd w:val="clear" w:color="auto" w:fill="auto"/>
                  <w:tcMar>
                    <w:right w:w="227" w:type="dxa"/>
                  </w:tcMar>
                </w:tcPr>
                <w:p w:rsidR="00A770FE" w:rsidRDefault="00A770FE" w:rsidP="000457E3">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w:t>
                  </w:r>
                  <w:r w:rsidRPr="00A770FE">
                    <w:t>DeliveryPlanning</w:t>
                  </w:r>
                  <w:r w:rsidRPr="00B41F49">
                    <w:t>IssueDate</w:t>
                  </w:r>
                  <w:r>
                    <w:t>). Use of TransactionHistoryNumber is recommended. When TransactionHistoryNumber is not used, then the sender has to secure that two versions don't get the same issue date and time.</w:t>
                  </w:r>
                </w:p>
                <w:p w:rsidR="00A770FE" w:rsidRDefault="00A770FE" w:rsidP="000457E3">
                  <w:pPr>
                    <w:pStyle w:val="RuleAction"/>
                    <w:jc w:val="left"/>
                  </w:pPr>
                </w:p>
                <w:p w:rsidR="00A770FE" w:rsidRDefault="00A770FE" w:rsidP="000457E3">
                  <w:pPr>
                    <w:pStyle w:val="RuleAction"/>
                    <w:jc w:val="left"/>
                  </w:pPr>
                  <w:r>
                    <w:t>Processing order of a new version is determined by</w:t>
                  </w:r>
                </w:p>
                <w:p w:rsidR="00A770FE" w:rsidRDefault="00A770FE" w:rsidP="000457E3">
                  <w:pPr>
                    <w:pStyle w:val="RuleAction"/>
                    <w:ind w:left="459" w:hanging="284"/>
                    <w:jc w:val="left"/>
                  </w:pPr>
                  <w:r>
                    <w:t>1.</w:t>
                  </w:r>
                  <w:r>
                    <w:tab/>
                    <w:t xml:space="preserve">TransactionHistoryNumber is higher in the new version than in earlier processed versions of </w:t>
                  </w:r>
                  <w:r w:rsidRPr="00A770FE">
                    <w:t>DeliveryPlanning</w:t>
                  </w:r>
                  <w:r>
                    <w:t xml:space="preserve"> with the same </w:t>
                  </w:r>
                  <w:r w:rsidRPr="00A770FE">
                    <w:t>DeliveryPlanning</w:t>
                  </w:r>
                  <w:r>
                    <w:t>Number and the same SenderParty.</w:t>
                  </w:r>
                </w:p>
                <w:p w:rsidR="00A770FE" w:rsidRDefault="00A770FE" w:rsidP="000457E3">
                  <w:pPr>
                    <w:pStyle w:val="RuleAction"/>
                    <w:spacing w:before="60"/>
                    <w:ind w:left="460" w:hanging="284"/>
                    <w:jc w:val="left"/>
                  </w:pPr>
                  <w:r>
                    <w:t>2.</w:t>
                  </w:r>
                  <w:r>
                    <w:tab/>
                    <w:t xml:space="preserve">If TransactionHistoryNumber isn't used, then the issue date of the new version has to be later than the issue date of earlier processed versions of </w:t>
                  </w:r>
                  <w:r w:rsidRPr="00A770FE">
                    <w:t>DeliveryPlanning</w:t>
                  </w:r>
                  <w:r>
                    <w:t xml:space="preserve"> with the same </w:t>
                  </w:r>
                  <w:r w:rsidRPr="00A770FE">
                    <w:t>DeliveryPlanning</w:t>
                  </w:r>
                  <w:r>
                    <w:t>Number and the same SenderParty.</w:t>
                  </w:r>
                </w:p>
                <w:p w:rsidR="00A770FE" w:rsidRDefault="00A770FE" w:rsidP="000457E3">
                  <w:pPr>
                    <w:pStyle w:val="RuleAction"/>
                    <w:jc w:val="left"/>
                  </w:pPr>
                </w:p>
                <w:p w:rsidR="00A770FE" w:rsidRDefault="00A770FE" w:rsidP="000457E3">
                  <w:pPr>
                    <w:pStyle w:val="RuleAction"/>
                    <w:jc w:val="left"/>
                  </w:pPr>
                  <w:r>
                    <w:t>When a replaced e-document comes as the first e-document the receiving party must be able to accept a replace without having the original e-document.</w:t>
                  </w:r>
                </w:p>
                <w:p w:rsidR="00A770FE" w:rsidRDefault="00A770FE" w:rsidP="000457E3">
                  <w:pPr>
                    <w:pStyle w:val="RuleAction"/>
                    <w:jc w:val="left"/>
                  </w:pPr>
                </w:p>
                <w:p w:rsidR="00A770FE" w:rsidRDefault="00A770FE" w:rsidP="000457E3">
                  <w:pPr>
                    <w:pStyle w:val="RuleAction"/>
                    <w:jc w:val="left"/>
                  </w:pPr>
                  <w:r>
                    <w:t xml:space="preserve">E-document versions not fulfilling above rules have to be rejected. </w:t>
                  </w:r>
                </w:p>
                <w:p w:rsidR="00A770FE" w:rsidRDefault="00A770FE" w:rsidP="000457E3">
                  <w:pPr>
                    <w:pStyle w:val="RuleAction"/>
                    <w:jc w:val="left"/>
                  </w:pPr>
                </w:p>
                <w:p w:rsidR="00A770FE" w:rsidRPr="00962A36" w:rsidRDefault="00A770FE"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rsidR="00A770FE" w:rsidRPr="007C0C76" w:rsidRDefault="00A770FE" w:rsidP="000457E3">
            <w:pPr>
              <w:jc w:val="both"/>
            </w:pPr>
          </w:p>
        </w:tc>
      </w:tr>
    </w:tbl>
    <w:p w:rsidR="00686676" w:rsidRDefault="006866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B83804" w:rsidRPr="007C0C76"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B83804" w:rsidRPr="007C0C76" w:rsidTr="005141E9">
              <w:tc>
                <w:tcPr>
                  <w:tcW w:w="988" w:type="dxa"/>
                  <w:shd w:val="clear" w:color="auto" w:fill="E0E0E0"/>
                </w:tcPr>
                <w:p w:rsidR="00B83804" w:rsidRPr="007C0C76" w:rsidRDefault="00B83804" w:rsidP="005141E9">
                  <w:pPr>
                    <w:jc w:val="both"/>
                  </w:pPr>
                  <w:r w:rsidRPr="007C0C76">
                    <w:t>Rule</w:t>
                  </w:r>
                </w:p>
              </w:tc>
              <w:tc>
                <w:tcPr>
                  <w:tcW w:w="8079" w:type="dxa"/>
                  <w:shd w:val="clear" w:color="auto" w:fill="auto"/>
                  <w:tcMar>
                    <w:right w:w="227" w:type="dxa"/>
                  </w:tcMar>
                </w:tcPr>
                <w:p w:rsidR="00B83804" w:rsidRPr="007C0C76" w:rsidRDefault="00B83804" w:rsidP="005141E9">
                  <w:pPr>
                    <w:pStyle w:val="RuleName"/>
                  </w:pPr>
                  <w:bookmarkStart w:id="111" w:name="FWS_DP_003"/>
                  <w:r>
                    <w:t>FWS_DP_003</w:t>
                  </w:r>
                  <w:bookmarkEnd w:id="111"/>
                </w:p>
              </w:tc>
            </w:tr>
            <w:tr w:rsidR="00B83804" w:rsidRPr="007C0C76" w:rsidTr="005141E9">
              <w:trPr>
                <w:trHeight w:val="86"/>
              </w:trPr>
              <w:tc>
                <w:tcPr>
                  <w:tcW w:w="988" w:type="dxa"/>
                  <w:shd w:val="clear" w:color="auto" w:fill="E0E0E0"/>
                </w:tcPr>
                <w:p w:rsidR="00B83804" w:rsidRPr="007C0C76" w:rsidRDefault="00B83804" w:rsidP="005141E9">
                  <w:pPr>
                    <w:jc w:val="both"/>
                  </w:pPr>
                  <w:r w:rsidRPr="007C0C76">
                    <w:t>Title</w:t>
                  </w:r>
                </w:p>
              </w:tc>
              <w:tc>
                <w:tcPr>
                  <w:tcW w:w="8079" w:type="dxa"/>
                  <w:shd w:val="clear" w:color="auto" w:fill="auto"/>
                  <w:tcMar>
                    <w:right w:w="227" w:type="dxa"/>
                  </w:tcMar>
                </w:tcPr>
                <w:p w:rsidR="00B83804" w:rsidRPr="007C0C76" w:rsidRDefault="00B83804" w:rsidP="005141E9">
                  <w:pPr>
                    <w:pStyle w:val="RuleTitle"/>
                  </w:pPr>
                  <w:r w:rsidRPr="00B83804">
                    <w:t>Delivery</w:t>
                  </w:r>
                  <w:r>
                    <w:t xml:space="preserve"> </w:t>
                  </w:r>
                  <w:r w:rsidRPr="00B83804">
                    <w:t>Planning</w:t>
                  </w:r>
                  <w:r>
                    <w:t xml:space="preserve"> </w:t>
                  </w:r>
                  <w:r w:rsidRPr="00B83804">
                    <w:t>Sequence</w:t>
                  </w:r>
                  <w:r>
                    <w:t xml:space="preserve"> </w:t>
                  </w:r>
                  <w:r w:rsidRPr="00B83804">
                    <w:t>Line</w:t>
                  </w:r>
                  <w:r>
                    <w:t xml:space="preserve"> </w:t>
                  </w:r>
                  <w:r w:rsidRPr="00B83804">
                    <w:t>Item</w:t>
                  </w:r>
                </w:p>
              </w:tc>
            </w:tr>
            <w:tr w:rsidR="00B83804" w:rsidRPr="007C0C76" w:rsidTr="005141E9">
              <w:trPr>
                <w:trHeight w:val="234"/>
              </w:trPr>
              <w:tc>
                <w:tcPr>
                  <w:tcW w:w="988" w:type="dxa"/>
                  <w:shd w:val="clear" w:color="auto" w:fill="E0E0E0"/>
                </w:tcPr>
                <w:p w:rsidR="00B83804" w:rsidRPr="007C0C76" w:rsidRDefault="00B83804" w:rsidP="005141E9">
                  <w:pPr>
                    <w:jc w:val="both"/>
                  </w:pPr>
                  <w:r w:rsidRPr="007C0C76">
                    <w:t>Element</w:t>
                  </w:r>
                </w:p>
              </w:tc>
              <w:tc>
                <w:tcPr>
                  <w:tcW w:w="8079" w:type="dxa"/>
                  <w:shd w:val="clear" w:color="auto" w:fill="auto"/>
                  <w:tcMar>
                    <w:right w:w="227" w:type="dxa"/>
                  </w:tcMar>
                  <w:vAlign w:val="center"/>
                </w:tcPr>
                <w:p w:rsidR="00B83804" w:rsidRPr="00962A36" w:rsidRDefault="00B83804" w:rsidP="005141E9">
                  <w:pPr>
                    <w:pStyle w:val="RuleElement"/>
                  </w:pPr>
                  <w:r w:rsidRPr="00B83804">
                    <w:t>DeliveryPlanningSequenceLineItem</w:t>
                  </w:r>
                </w:p>
              </w:tc>
            </w:tr>
            <w:tr w:rsidR="00B83804" w:rsidRPr="007C0C76" w:rsidTr="005141E9">
              <w:trPr>
                <w:trHeight w:val="290"/>
              </w:trPr>
              <w:tc>
                <w:tcPr>
                  <w:tcW w:w="988" w:type="dxa"/>
                  <w:shd w:val="clear" w:color="auto" w:fill="E0E0E0"/>
                </w:tcPr>
                <w:p w:rsidR="00B83804" w:rsidRPr="007C0C76" w:rsidRDefault="00B83804" w:rsidP="005141E9">
                  <w:pPr>
                    <w:jc w:val="both"/>
                  </w:pPr>
                  <w:r w:rsidRPr="007C0C76">
                    <w:t>Action</w:t>
                  </w:r>
                </w:p>
              </w:tc>
              <w:tc>
                <w:tcPr>
                  <w:tcW w:w="8079" w:type="dxa"/>
                  <w:shd w:val="clear" w:color="auto" w:fill="auto"/>
                  <w:tcMar>
                    <w:right w:w="227" w:type="dxa"/>
                  </w:tcMar>
                </w:tcPr>
                <w:p w:rsidR="00B83804" w:rsidRPr="00962A36" w:rsidRDefault="00B83804" w:rsidP="00B83804">
                  <w:pPr>
                    <w:pStyle w:val="RuleAction"/>
                    <w:spacing w:before="60"/>
                    <w:jc w:val="left"/>
                  </w:pPr>
                  <w:r w:rsidRPr="00B83804">
                    <w:t>DeliveryPlanningSequenceLineItem is mandatory for DeliveryPlanningType DeliveryPlan and TransportPlan.</w:t>
                  </w:r>
                </w:p>
              </w:tc>
            </w:tr>
          </w:tbl>
          <w:p w:rsidR="00B83804" w:rsidRPr="007C0C76" w:rsidRDefault="00B83804" w:rsidP="005141E9">
            <w:pPr>
              <w:jc w:val="both"/>
            </w:pPr>
          </w:p>
        </w:tc>
      </w:tr>
    </w:tbl>
    <w:p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B83804" w:rsidRPr="007C0C76"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B83804" w:rsidRPr="007C0C76" w:rsidTr="005141E9">
              <w:tc>
                <w:tcPr>
                  <w:tcW w:w="988" w:type="dxa"/>
                  <w:shd w:val="clear" w:color="auto" w:fill="E0E0E0"/>
                </w:tcPr>
                <w:p w:rsidR="00B83804" w:rsidRPr="007C0C76" w:rsidRDefault="00B83804" w:rsidP="005141E9">
                  <w:pPr>
                    <w:jc w:val="both"/>
                  </w:pPr>
                  <w:r w:rsidRPr="007C0C76">
                    <w:t>Rule</w:t>
                  </w:r>
                </w:p>
              </w:tc>
              <w:tc>
                <w:tcPr>
                  <w:tcW w:w="8079" w:type="dxa"/>
                  <w:shd w:val="clear" w:color="auto" w:fill="auto"/>
                  <w:tcMar>
                    <w:right w:w="227" w:type="dxa"/>
                  </w:tcMar>
                </w:tcPr>
                <w:p w:rsidR="00B83804" w:rsidRPr="007C0C76" w:rsidRDefault="00B83804" w:rsidP="005141E9">
                  <w:pPr>
                    <w:pStyle w:val="RuleName"/>
                  </w:pPr>
                  <w:bookmarkStart w:id="112" w:name="FWS_DP_004"/>
                  <w:r>
                    <w:t>FWS_DP_004</w:t>
                  </w:r>
                  <w:bookmarkEnd w:id="112"/>
                </w:p>
              </w:tc>
            </w:tr>
            <w:tr w:rsidR="00B83804" w:rsidRPr="007C0C76" w:rsidTr="005141E9">
              <w:trPr>
                <w:trHeight w:val="86"/>
              </w:trPr>
              <w:tc>
                <w:tcPr>
                  <w:tcW w:w="988" w:type="dxa"/>
                  <w:shd w:val="clear" w:color="auto" w:fill="E0E0E0"/>
                </w:tcPr>
                <w:p w:rsidR="00B83804" w:rsidRPr="007C0C76" w:rsidRDefault="00B83804" w:rsidP="005141E9">
                  <w:pPr>
                    <w:jc w:val="both"/>
                  </w:pPr>
                  <w:r w:rsidRPr="007C0C76">
                    <w:t>Title</w:t>
                  </w:r>
                </w:p>
              </w:tc>
              <w:tc>
                <w:tcPr>
                  <w:tcW w:w="8079" w:type="dxa"/>
                  <w:shd w:val="clear" w:color="auto" w:fill="auto"/>
                  <w:tcMar>
                    <w:right w:w="227" w:type="dxa"/>
                  </w:tcMar>
                </w:tcPr>
                <w:p w:rsidR="00B83804" w:rsidRPr="007C0C76" w:rsidRDefault="00B83804" w:rsidP="005141E9">
                  <w:pPr>
                    <w:pStyle w:val="RuleTitle"/>
                  </w:pPr>
                  <w:r w:rsidRPr="00B83804">
                    <w:t>Delivery</w:t>
                  </w:r>
                  <w:r>
                    <w:t xml:space="preserve"> </w:t>
                  </w:r>
                  <w:r w:rsidRPr="00B83804">
                    <w:t>Destination</w:t>
                  </w:r>
                </w:p>
              </w:tc>
            </w:tr>
            <w:tr w:rsidR="00B83804" w:rsidRPr="007C0C76" w:rsidTr="005141E9">
              <w:trPr>
                <w:trHeight w:val="234"/>
              </w:trPr>
              <w:tc>
                <w:tcPr>
                  <w:tcW w:w="988" w:type="dxa"/>
                  <w:shd w:val="clear" w:color="auto" w:fill="E0E0E0"/>
                </w:tcPr>
                <w:p w:rsidR="00B83804" w:rsidRPr="007C0C76" w:rsidRDefault="00B83804" w:rsidP="005141E9">
                  <w:pPr>
                    <w:jc w:val="both"/>
                  </w:pPr>
                  <w:r w:rsidRPr="007C0C76">
                    <w:t>Element</w:t>
                  </w:r>
                </w:p>
              </w:tc>
              <w:tc>
                <w:tcPr>
                  <w:tcW w:w="8079" w:type="dxa"/>
                  <w:shd w:val="clear" w:color="auto" w:fill="auto"/>
                  <w:tcMar>
                    <w:right w:w="227" w:type="dxa"/>
                  </w:tcMar>
                  <w:vAlign w:val="center"/>
                </w:tcPr>
                <w:p w:rsidR="00B83804" w:rsidRPr="00962A36" w:rsidRDefault="00B83804" w:rsidP="005141E9">
                  <w:pPr>
                    <w:pStyle w:val="RuleElement"/>
                  </w:pPr>
                  <w:r w:rsidRPr="00B83804">
                    <w:t>DeliveryDestination</w:t>
                  </w:r>
                </w:p>
              </w:tc>
            </w:tr>
            <w:tr w:rsidR="00B83804" w:rsidRPr="007C0C76" w:rsidTr="005141E9">
              <w:trPr>
                <w:trHeight w:val="290"/>
              </w:trPr>
              <w:tc>
                <w:tcPr>
                  <w:tcW w:w="988" w:type="dxa"/>
                  <w:shd w:val="clear" w:color="auto" w:fill="E0E0E0"/>
                </w:tcPr>
                <w:p w:rsidR="00B83804" w:rsidRPr="007C0C76" w:rsidRDefault="00B83804" w:rsidP="005141E9">
                  <w:pPr>
                    <w:jc w:val="both"/>
                  </w:pPr>
                  <w:r w:rsidRPr="007C0C76">
                    <w:t>Action</w:t>
                  </w:r>
                </w:p>
              </w:tc>
              <w:tc>
                <w:tcPr>
                  <w:tcW w:w="8079" w:type="dxa"/>
                  <w:shd w:val="clear" w:color="auto" w:fill="auto"/>
                  <w:tcMar>
                    <w:right w:w="227" w:type="dxa"/>
                  </w:tcMar>
                </w:tcPr>
                <w:p w:rsidR="00B83804" w:rsidRPr="00962A36" w:rsidRDefault="00B83804" w:rsidP="005141E9">
                  <w:pPr>
                    <w:pStyle w:val="RuleAction"/>
                    <w:spacing w:before="60"/>
                    <w:jc w:val="left"/>
                  </w:pPr>
                  <w:r w:rsidRPr="00B83804">
                    <w:t>DeliveryDestination is mandatory for DeliveryPlanningType DeliveryPlan and TransportPlan.</w:t>
                  </w:r>
                </w:p>
              </w:tc>
            </w:tr>
          </w:tbl>
          <w:p w:rsidR="00B83804" w:rsidRPr="007C0C76" w:rsidRDefault="00B83804" w:rsidP="005141E9">
            <w:pPr>
              <w:jc w:val="both"/>
            </w:pPr>
          </w:p>
        </w:tc>
      </w:tr>
    </w:tbl>
    <w:p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B83804" w:rsidRPr="007C0C76"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B83804" w:rsidRPr="007C0C76" w:rsidTr="005141E9">
              <w:tc>
                <w:tcPr>
                  <w:tcW w:w="988" w:type="dxa"/>
                  <w:shd w:val="clear" w:color="auto" w:fill="E0E0E0"/>
                </w:tcPr>
                <w:p w:rsidR="00B83804" w:rsidRPr="007C0C76" w:rsidRDefault="00B83804" w:rsidP="005141E9">
                  <w:pPr>
                    <w:jc w:val="both"/>
                  </w:pPr>
                  <w:r w:rsidRPr="007C0C76">
                    <w:t>Rule</w:t>
                  </w:r>
                </w:p>
              </w:tc>
              <w:tc>
                <w:tcPr>
                  <w:tcW w:w="8079" w:type="dxa"/>
                  <w:shd w:val="clear" w:color="auto" w:fill="auto"/>
                  <w:tcMar>
                    <w:right w:w="227" w:type="dxa"/>
                  </w:tcMar>
                </w:tcPr>
                <w:p w:rsidR="00B83804" w:rsidRPr="007C0C76" w:rsidRDefault="00B83804" w:rsidP="005141E9">
                  <w:pPr>
                    <w:pStyle w:val="RuleName"/>
                  </w:pPr>
                  <w:bookmarkStart w:id="113" w:name="FWS_DP_005"/>
                  <w:r>
                    <w:t>FWS_DP_005</w:t>
                  </w:r>
                  <w:bookmarkEnd w:id="113"/>
                </w:p>
              </w:tc>
            </w:tr>
            <w:tr w:rsidR="00B83804" w:rsidRPr="007C0C76" w:rsidTr="005141E9">
              <w:trPr>
                <w:trHeight w:val="86"/>
              </w:trPr>
              <w:tc>
                <w:tcPr>
                  <w:tcW w:w="988" w:type="dxa"/>
                  <w:shd w:val="clear" w:color="auto" w:fill="E0E0E0"/>
                </w:tcPr>
                <w:p w:rsidR="00B83804" w:rsidRPr="007C0C76" w:rsidRDefault="00B83804" w:rsidP="005141E9">
                  <w:pPr>
                    <w:jc w:val="both"/>
                  </w:pPr>
                  <w:r w:rsidRPr="007C0C76">
                    <w:t>Title</w:t>
                  </w:r>
                </w:p>
              </w:tc>
              <w:tc>
                <w:tcPr>
                  <w:tcW w:w="8079" w:type="dxa"/>
                  <w:shd w:val="clear" w:color="auto" w:fill="auto"/>
                  <w:tcMar>
                    <w:right w:w="227" w:type="dxa"/>
                  </w:tcMar>
                </w:tcPr>
                <w:p w:rsidR="00B83804" w:rsidRPr="007C0C76" w:rsidRDefault="00B83804" w:rsidP="005141E9">
                  <w:pPr>
                    <w:pStyle w:val="RuleTitle"/>
                  </w:pPr>
                  <w:r w:rsidRPr="00B83804">
                    <w:t>Planning</w:t>
                  </w:r>
                  <w:r>
                    <w:t xml:space="preserve"> </w:t>
                  </w:r>
                  <w:r w:rsidRPr="00B83804">
                    <w:t>Outcome</w:t>
                  </w:r>
                  <w:r>
                    <w:t xml:space="preserve"> </w:t>
                  </w:r>
                  <w:r w:rsidRPr="00B83804">
                    <w:t>Context</w:t>
                  </w:r>
                  <w:r>
                    <w:t xml:space="preserve"> </w:t>
                  </w:r>
                  <w:r w:rsidRPr="00B83804">
                    <w:t>Type</w:t>
                  </w:r>
                </w:p>
              </w:tc>
            </w:tr>
            <w:tr w:rsidR="00B83804" w:rsidRPr="007C0C76" w:rsidTr="005141E9">
              <w:trPr>
                <w:trHeight w:val="234"/>
              </w:trPr>
              <w:tc>
                <w:tcPr>
                  <w:tcW w:w="988" w:type="dxa"/>
                  <w:shd w:val="clear" w:color="auto" w:fill="E0E0E0"/>
                </w:tcPr>
                <w:p w:rsidR="00B83804" w:rsidRPr="007C0C76" w:rsidRDefault="00B83804" w:rsidP="005141E9">
                  <w:pPr>
                    <w:jc w:val="both"/>
                  </w:pPr>
                  <w:r w:rsidRPr="007C0C76">
                    <w:t>Element</w:t>
                  </w:r>
                </w:p>
              </w:tc>
              <w:tc>
                <w:tcPr>
                  <w:tcW w:w="8079" w:type="dxa"/>
                  <w:shd w:val="clear" w:color="auto" w:fill="auto"/>
                  <w:tcMar>
                    <w:right w:w="227" w:type="dxa"/>
                  </w:tcMar>
                  <w:vAlign w:val="center"/>
                </w:tcPr>
                <w:p w:rsidR="00B83804" w:rsidRPr="00962A36" w:rsidRDefault="00B83804" w:rsidP="005141E9">
                  <w:pPr>
                    <w:pStyle w:val="RuleElement"/>
                  </w:pPr>
                  <w:r>
                    <w:t>@</w:t>
                  </w:r>
                  <w:r w:rsidRPr="00B83804">
                    <w:t>PlanningOutcomeContextType</w:t>
                  </w:r>
                </w:p>
              </w:tc>
            </w:tr>
            <w:tr w:rsidR="00B83804" w:rsidRPr="007C0C76" w:rsidTr="005141E9">
              <w:trPr>
                <w:trHeight w:val="290"/>
              </w:trPr>
              <w:tc>
                <w:tcPr>
                  <w:tcW w:w="988" w:type="dxa"/>
                  <w:shd w:val="clear" w:color="auto" w:fill="E0E0E0"/>
                </w:tcPr>
                <w:p w:rsidR="00B83804" w:rsidRPr="007C0C76" w:rsidRDefault="00B83804" w:rsidP="005141E9">
                  <w:pPr>
                    <w:jc w:val="both"/>
                  </w:pPr>
                  <w:r w:rsidRPr="007C0C76">
                    <w:t>Action</w:t>
                  </w:r>
                </w:p>
              </w:tc>
              <w:tc>
                <w:tcPr>
                  <w:tcW w:w="8079" w:type="dxa"/>
                  <w:shd w:val="clear" w:color="auto" w:fill="auto"/>
                  <w:tcMar>
                    <w:right w:w="227" w:type="dxa"/>
                  </w:tcMar>
                </w:tcPr>
                <w:p w:rsidR="00B83804" w:rsidRPr="00962A36" w:rsidRDefault="00B83804" w:rsidP="005141E9">
                  <w:pPr>
                    <w:pStyle w:val="RuleAction"/>
                    <w:spacing w:before="60"/>
                    <w:jc w:val="left"/>
                  </w:pPr>
                  <w:r w:rsidRPr="00B83804">
                    <w:t>PlanningOutcomeContextType in PlanningOutcome is mandatory for DeliveryPlanningType DeliveryPlan and TransportPlan.</w:t>
                  </w:r>
                </w:p>
              </w:tc>
            </w:tr>
          </w:tbl>
          <w:p w:rsidR="00B83804" w:rsidRPr="007C0C76" w:rsidRDefault="00B83804" w:rsidP="005141E9">
            <w:pPr>
              <w:jc w:val="both"/>
            </w:pPr>
          </w:p>
        </w:tc>
      </w:tr>
    </w:tbl>
    <w:p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B83804" w:rsidRPr="007C0C76"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B83804" w:rsidRPr="007C0C76" w:rsidTr="005141E9">
              <w:tc>
                <w:tcPr>
                  <w:tcW w:w="988" w:type="dxa"/>
                  <w:shd w:val="clear" w:color="auto" w:fill="E0E0E0"/>
                </w:tcPr>
                <w:p w:rsidR="00B83804" w:rsidRPr="007C0C76" w:rsidRDefault="00B83804" w:rsidP="005141E9">
                  <w:pPr>
                    <w:jc w:val="both"/>
                  </w:pPr>
                  <w:r w:rsidRPr="007C0C76">
                    <w:t>Rule</w:t>
                  </w:r>
                </w:p>
              </w:tc>
              <w:tc>
                <w:tcPr>
                  <w:tcW w:w="8079" w:type="dxa"/>
                  <w:shd w:val="clear" w:color="auto" w:fill="auto"/>
                  <w:tcMar>
                    <w:right w:w="227" w:type="dxa"/>
                  </w:tcMar>
                </w:tcPr>
                <w:p w:rsidR="00B83804" w:rsidRPr="007C0C76" w:rsidRDefault="00B83804" w:rsidP="005141E9">
                  <w:pPr>
                    <w:pStyle w:val="RuleName"/>
                  </w:pPr>
                  <w:bookmarkStart w:id="114" w:name="FWS_DP_006"/>
                  <w:r>
                    <w:t>FWS_DP_006</w:t>
                  </w:r>
                  <w:bookmarkEnd w:id="114"/>
                </w:p>
              </w:tc>
            </w:tr>
            <w:tr w:rsidR="00B83804" w:rsidRPr="007C0C76" w:rsidTr="005141E9">
              <w:trPr>
                <w:trHeight w:val="86"/>
              </w:trPr>
              <w:tc>
                <w:tcPr>
                  <w:tcW w:w="988" w:type="dxa"/>
                  <w:shd w:val="clear" w:color="auto" w:fill="E0E0E0"/>
                </w:tcPr>
                <w:p w:rsidR="00B83804" w:rsidRPr="007C0C76" w:rsidRDefault="00B83804" w:rsidP="005141E9">
                  <w:pPr>
                    <w:jc w:val="both"/>
                  </w:pPr>
                  <w:r w:rsidRPr="007C0C76">
                    <w:t>Title</w:t>
                  </w:r>
                </w:p>
              </w:tc>
              <w:tc>
                <w:tcPr>
                  <w:tcW w:w="8079" w:type="dxa"/>
                  <w:shd w:val="clear" w:color="auto" w:fill="auto"/>
                  <w:tcMar>
                    <w:right w:w="227" w:type="dxa"/>
                  </w:tcMar>
                </w:tcPr>
                <w:p w:rsidR="00B83804" w:rsidRPr="007C0C76" w:rsidRDefault="00DE1FFA" w:rsidP="005141E9">
                  <w:pPr>
                    <w:pStyle w:val="RuleTitle"/>
                  </w:pPr>
                  <w:r w:rsidRPr="00DE1FFA">
                    <w:t>Transport</w:t>
                  </w:r>
                  <w:r>
                    <w:t xml:space="preserve"> </w:t>
                  </w:r>
                  <w:r w:rsidRPr="00DE1FFA">
                    <w:t>Mode</w:t>
                  </w:r>
                  <w:r>
                    <w:t xml:space="preserve"> </w:t>
                  </w:r>
                  <w:r w:rsidRPr="00DE1FFA">
                    <w:t>Type</w:t>
                  </w:r>
                </w:p>
              </w:tc>
            </w:tr>
            <w:tr w:rsidR="00B83804" w:rsidRPr="007C0C76" w:rsidTr="005141E9">
              <w:trPr>
                <w:trHeight w:val="234"/>
              </w:trPr>
              <w:tc>
                <w:tcPr>
                  <w:tcW w:w="988" w:type="dxa"/>
                  <w:shd w:val="clear" w:color="auto" w:fill="E0E0E0"/>
                </w:tcPr>
                <w:p w:rsidR="00B83804" w:rsidRPr="007C0C76" w:rsidRDefault="00B83804" w:rsidP="005141E9">
                  <w:pPr>
                    <w:jc w:val="both"/>
                  </w:pPr>
                  <w:r w:rsidRPr="007C0C76">
                    <w:t>Element</w:t>
                  </w:r>
                </w:p>
              </w:tc>
              <w:tc>
                <w:tcPr>
                  <w:tcW w:w="8079" w:type="dxa"/>
                  <w:shd w:val="clear" w:color="auto" w:fill="auto"/>
                  <w:tcMar>
                    <w:right w:w="227" w:type="dxa"/>
                  </w:tcMar>
                  <w:vAlign w:val="center"/>
                </w:tcPr>
                <w:p w:rsidR="00B83804" w:rsidRPr="00962A36" w:rsidRDefault="00B83804" w:rsidP="005141E9">
                  <w:pPr>
                    <w:pStyle w:val="RuleElement"/>
                  </w:pPr>
                  <w:r>
                    <w:t>@</w:t>
                  </w:r>
                  <w:r w:rsidR="00DE1FFA" w:rsidRPr="00DE1FFA">
                    <w:t>TransportModeType</w:t>
                  </w:r>
                </w:p>
              </w:tc>
            </w:tr>
            <w:tr w:rsidR="00B83804" w:rsidRPr="007C0C76" w:rsidTr="005141E9">
              <w:trPr>
                <w:trHeight w:val="290"/>
              </w:trPr>
              <w:tc>
                <w:tcPr>
                  <w:tcW w:w="988" w:type="dxa"/>
                  <w:shd w:val="clear" w:color="auto" w:fill="E0E0E0"/>
                </w:tcPr>
                <w:p w:rsidR="00B83804" w:rsidRPr="007C0C76" w:rsidRDefault="00B83804" w:rsidP="005141E9">
                  <w:pPr>
                    <w:jc w:val="both"/>
                  </w:pPr>
                  <w:r w:rsidRPr="007C0C76">
                    <w:t>Action</w:t>
                  </w:r>
                </w:p>
              </w:tc>
              <w:tc>
                <w:tcPr>
                  <w:tcW w:w="8079" w:type="dxa"/>
                  <w:shd w:val="clear" w:color="auto" w:fill="auto"/>
                  <w:tcMar>
                    <w:right w:w="227" w:type="dxa"/>
                  </w:tcMar>
                </w:tcPr>
                <w:p w:rsidR="00B83804" w:rsidRPr="00962A36" w:rsidRDefault="00B83804" w:rsidP="005141E9">
                  <w:pPr>
                    <w:pStyle w:val="RuleAction"/>
                    <w:spacing w:before="60"/>
                    <w:jc w:val="left"/>
                  </w:pPr>
                  <w:r w:rsidRPr="00B83804">
                    <w:t>TransportModeType in PlanningOutcome is mandatory for DeliveryPlanningType TransportPlan.</w:t>
                  </w:r>
                </w:p>
              </w:tc>
            </w:tr>
          </w:tbl>
          <w:p w:rsidR="00B83804" w:rsidRPr="007C0C76" w:rsidRDefault="00B83804" w:rsidP="005141E9">
            <w:pPr>
              <w:jc w:val="both"/>
            </w:pPr>
          </w:p>
        </w:tc>
      </w:tr>
    </w:tbl>
    <w:p w:rsidR="00B83804" w:rsidRDefault="00B83804" w:rsidP="00B838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DE1FFA" w:rsidRPr="007C0C76" w:rsidTr="005141E9">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DE1FFA" w:rsidRPr="007C0C76" w:rsidTr="005141E9">
              <w:tc>
                <w:tcPr>
                  <w:tcW w:w="988" w:type="dxa"/>
                  <w:shd w:val="clear" w:color="auto" w:fill="E0E0E0"/>
                </w:tcPr>
                <w:p w:rsidR="00DE1FFA" w:rsidRPr="007C0C76" w:rsidRDefault="00DE1FFA" w:rsidP="005141E9">
                  <w:pPr>
                    <w:jc w:val="both"/>
                  </w:pPr>
                  <w:r w:rsidRPr="007C0C76">
                    <w:t>Rule</w:t>
                  </w:r>
                </w:p>
              </w:tc>
              <w:tc>
                <w:tcPr>
                  <w:tcW w:w="8079" w:type="dxa"/>
                  <w:shd w:val="clear" w:color="auto" w:fill="auto"/>
                  <w:tcMar>
                    <w:right w:w="227" w:type="dxa"/>
                  </w:tcMar>
                </w:tcPr>
                <w:p w:rsidR="00DE1FFA" w:rsidRPr="007C0C76" w:rsidRDefault="00DE1FFA" w:rsidP="005141E9">
                  <w:pPr>
                    <w:pStyle w:val="RuleName"/>
                  </w:pPr>
                  <w:bookmarkStart w:id="115" w:name="FWS_DP_007"/>
                  <w:r>
                    <w:t>FWS_DP_007</w:t>
                  </w:r>
                  <w:bookmarkEnd w:id="115"/>
                </w:p>
              </w:tc>
            </w:tr>
            <w:tr w:rsidR="00DE1FFA" w:rsidRPr="007C0C76" w:rsidTr="005141E9">
              <w:trPr>
                <w:trHeight w:val="86"/>
              </w:trPr>
              <w:tc>
                <w:tcPr>
                  <w:tcW w:w="988" w:type="dxa"/>
                  <w:shd w:val="clear" w:color="auto" w:fill="E0E0E0"/>
                </w:tcPr>
                <w:p w:rsidR="00DE1FFA" w:rsidRPr="007C0C76" w:rsidRDefault="00DE1FFA" w:rsidP="005141E9">
                  <w:pPr>
                    <w:jc w:val="both"/>
                  </w:pPr>
                  <w:r w:rsidRPr="007C0C76">
                    <w:t>Title</w:t>
                  </w:r>
                </w:p>
              </w:tc>
              <w:tc>
                <w:tcPr>
                  <w:tcW w:w="8079" w:type="dxa"/>
                  <w:shd w:val="clear" w:color="auto" w:fill="auto"/>
                  <w:tcMar>
                    <w:right w:w="227" w:type="dxa"/>
                  </w:tcMar>
                </w:tcPr>
                <w:p w:rsidR="00DE1FFA" w:rsidRPr="007C0C76" w:rsidRDefault="00DE1FFA" w:rsidP="005141E9">
                  <w:pPr>
                    <w:pStyle w:val="RuleTitle"/>
                  </w:pPr>
                  <w:r w:rsidRPr="00DE1FFA">
                    <w:t>Resource</w:t>
                  </w:r>
                  <w:r>
                    <w:t xml:space="preserve"> </w:t>
                  </w:r>
                  <w:r w:rsidRPr="00DE1FFA">
                    <w:t>Information</w:t>
                  </w:r>
                </w:p>
              </w:tc>
            </w:tr>
            <w:tr w:rsidR="00DE1FFA" w:rsidRPr="007C0C76" w:rsidTr="005141E9">
              <w:trPr>
                <w:trHeight w:val="234"/>
              </w:trPr>
              <w:tc>
                <w:tcPr>
                  <w:tcW w:w="988" w:type="dxa"/>
                  <w:shd w:val="clear" w:color="auto" w:fill="E0E0E0"/>
                </w:tcPr>
                <w:p w:rsidR="00DE1FFA" w:rsidRPr="007C0C76" w:rsidRDefault="00DE1FFA" w:rsidP="005141E9">
                  <w:pPr>
                    <w:jc w:val="both"/>
                  </w:pPr>
                  <w:r w:rsidRPr="007C0C76">
                    <w:t>Element</w:t>
                  </w:r>
                </w:p>
              </w:tc>
              <w:tc>
                <w:tcPr>
                  <w:tcW w:w="8079" w:type="dxa"/>
                  <w:shd w:val="clear" w:color="auto" w:fill="auto"/>
                  <w:tcMar>
                    <w:right w:w="227" w:type="dxa"/>
                  </w:tcMar>
                  <w:vAlign w:val="center"/>
                </w:tcPr>
                <w:p w:rsidR="00DE1FFA" w:rsidRPr="00962A36" w:rsidRDefault="00DE1FFA" w:rsidP="005141E9">
                  <w:pPr>
                    <w:pStyle w:val="RuleElement"/>
                  </w:pPr>
                  <w:r w:rsidRPr="00DE1FFA">
                    <w:t>ResourceInformation</w:t>
                  </w:r>
                </w:p>
              </w:tc>
            </w:tr>
            <w:tr w:rsidR="00DE1FFA" w:rsidRPr="007C0C76" w:rsidTr="005141E9">
              <w:trPr>
                <w:trHeight w:val="290"/>
              </w:trPr>
              <w:tc>
                <w:tcPr>
                  <w:tcW w:w="988" w:type="dxa"/>
                  <w:shd w:val="clear" w:color="auto" w:fill="E0E0E0"/>
                </w:tcPr>
                <w:p w:rsidR="00DE1FFA" w:rsidRPr="007C0C76" w:rsidRDefault="00DE1FFA" w:rsidP="005141E9">
                  <w:pPr>
                    <w:jc w:val="both"/>
                  </w:pPr>
                  <w:r w:rsidRPr="007C0C76">
                    <w:t>Action</w:t>
                  </w:r>
                </w:p>
              </w:tc>
              <w:tc>
                <w:tcPr>
                  <w:tcW w:w="8079" w:type="dxa"/>
                  <w:shd w:val="clear" w:color="auto" w:fill="auto"/>
                  <w:tcMar>
                    <w:right w:w="227" w:type="dxa"/>
                  </w:tcMar>
                </w:tcPr>
                <w:p w:rsidR="00DE1FFA" w:rsidRPr="00962A36" w:rsidRDefault="00DE1FFA" w:rsidP="005141E9">
                  <w:pPr>
                    <w:pStyle w:val="RuleAction"/>
                    <w:spacing w:before="60"/>
                    <w:jc w:val="left"/>
                  </w:pPr>
                  <w:r w:rsidRPr="00DE1FFA">
                    <w:t>ResourceInformation in PlanningOutcome is used only for DeliveryPlanningType ResourcePlan and it is not a valid choice for DeliveryPlan and TransportPlan.</w:t>
                  </w:r>
                </w:p>
              </w:tc>
            </w:tr>
          </w:tbl>
          <w:p w:rsidR="00DE1FFA" w:rsidRPr="007C0C76" w:rsidRDefault="00DE1FFA" w:rsidP="005141E9">
            <w:pPr>
              <w:jc w:val="both"/>
            </w:pPr>
          </w:p>
        </w:tc>
      </w:tr>
    </w:tbl>
    <w:p w:rsidR="00DE1FFA" w:rsidRDefault="00DE1FFA" w:rsidP="00DE1FFA"/>
    <w:p w:rsidR="00B83804" w:rsidRDefault="00B83804"/>
    <w:p w:rsidR="00A941CC" w:rsidRPr="00A941CC" w:rsidRDefault="002B2E0A" w:rsidP="00A941CC">
      <w:pPr>
        <w:pStyle w:val="Heading1"/>
      </w:pPr>
      <w:bookmarkStart w:id="116" w:name="_Toc277328888"/>
      <w:bookmarkStart w:id="117" w:name="_Toc31835908"/>
      <w:r>
        <w:t>Inventory Change</w:t>
      </w:r>
      <w:bookmarkEnd w:id="116"/>
      <w:bookmarkEnd w:id="117"/>
    </w:p>
    <w:p w:rsidR="002B2E0A" w:rsidRPr="00B5048F" w:rsidRDefault="002B2E0A" w:rsidP="002B2E0A">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965611"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965611" w:rsidRPr="007C0C76" w:rsidTr="00C72168">
              <w:tc>
                <w:tcPr>
                  <w:tcW w:w="988" w:type="dxa"/>
                  <w:shd w:val="clear" w:color="auto" w:fill="E0E0E0"/>
                </w:tcPr>
                <w:p w:rsidR="00965611" w:rsidRPr="007C0C76" w:rsidRDefault="00965611" w:rsidP="00C72168">
                  <w:pPr>
                    <w:jc w:val="both"/>
                  </w:pPr>
                  <w:r w:rsidRPr="007C0C76">
                    <w:t>Rule</w:t>
                  </w:r>
                </w:p>
              </w:tc>
              <w:tc>
                <w:tcPr>
                  <w:tcW w:w="8079" w:type="dxa"/>
                  <w:shd w:val="clear" w:color="auto" w:fill="auto"/>
                  <w:tcMar>
                    <w:right w:w="227" w:type="dxa"/>
                  </w:tcMar>
                </w:tcPr>
                <w:p w:rsidR="00965611" w:rsidRPr="007C0C76" w:rsidRDefault="00965611" w:rsidP="00E23AAE">
                  <w:pPr>
                    <w:pStyle w:val="RuleName"/>
                  </w:pPr>
                  <w:bookmarkStart w:id="118" w:name="FWS_IC_001"/>
                  <w:r>
                    <w:t>FWS_IC_001</w:t>
                  </w:r>
                  <w:bookmarkEnd w:id="118"/>
                </w:p>
              </w:tc>
            </w:tr>
            <w:tr w:rsidR="00965611" w:rsidRPr="007C0C76" w:rsidTr="00C72168">
              <w:trPr>
                <w:trHeight w:val="86"/>
              </w:trPr>
              <w:tc>
                <w:tcPr>
                  <w:tcW w:w="988" w:type="dxa"/>
                  <w:shd w:val="clear" w:color="auto" w:fill="E0E0E0"/>
                </w:tcPr>
                <w:p w:rsidR="00965611" w:rsidRPr="007C0C76" w:rsidRDefault="00965611" w:rsidP="00C72168">
                  <w:pPr>
                    <w:jc w:val="both"/>
                  </w:pPr>
                  <w:r w:rsidRPr="007C0C76">
                    <w:t>Title</w:t>
                  </w:r>
                </w:p>
              </w:tc>
              <w:tc>
                <w:tcPr>
                  <w:tcW w:w="8079" w:type="dxa"/>
                  <w:shd w:val="clear" w:color="auto" w:fill="auto"/>
                  <w:tcMar>
                    <w:right w:w="227" w:type="dxa"/>
                  </w:tcMar>
                </w:tcPr>
                <w:p w:rsidR="00965611" w:rsidRPr="007C0C76" w:rsidRDefault="00965611" w:rsidP="00E23AAE">
                  <w:pPr>
                    <w:pStyle w:val="RuleTitle"/>
                  </w:pPr>
                  <w:r>
                    <w:t xml:space="preserve">Inventory Change </w:t>
                  </w:r>
                  <w:r w:rsidRPr="00AA2E72">
                    <w:t>Issue</w:t>
                  </w:r>
                  <w:r w:rsidR="00736833" w:rsidRPr="00AA2E72">
                    <w:t>d</w:t>
                  </w:r>
                  <w:r w:rsidRPr="00AA2E72">
                    <w:t xml:space="preserve"> Date</w:t>
                  </w:r>
                </w:p>
              </w:tc>
            </w:tr>
            <w:tr w:rsidR="00965611" w:rsidRPr="007C0C76" w:rsidTr="00C72168">
              <w:trPr>
                <w:trHeight w:val="234"/>
              </w:trPr>
              <w:tc>
                <w:tcPr>
                  <w:tcW w:w="988" w:type="dxa"/>
                  <w:shd w:val="clear" w:color="auto" w:fill="E0E0E0"/>
                </w:tcPr>
                <w:p w:rsidR="00965611" w:rsidRPr="007C0C76" w:rsidRDefault="00965611" w:rsidP="00C72168">
                  <w:pPr>
                    <w:jc w:val="both"/>
                  </w:pPr>
                  <w:r w:rsidRPr="007C0C76">
                    <w:t>Element</w:t>
                  </w:r>
                </w:p>
              </w:tc>
              <w:tc>
                <w:tcPr>
                  <w:tcW w:w="8079" w:type="dxa"/>
                  <w:shd w:val="clear" w:color="auto" w:fill="auto"/>
                  <w:tcMar>
                    <w:right w:w="227" w:type="dxa"/>
                  </w:tcMar>
                  <w:vAlign w:val="center"/>
                </w:tcPr>
                <w:p w:rsidR="00965611" w:rsidRPr="007C0C76" w:rsidRDefault="00965611" w:rsidP="00E23AAE">
                  <w:pPr>
                    <w:pStyle w:val="RuleElement"/>
                  </w:pPr>
                  <w:r>
                    <w:t>InventoryChang</w:t>
                  </w:r>
                  <w:r w:rsidRPr="00AA2E72">
                    <w:t>eIssue</w:t>
                  </w:r>
                  <w:r w:rsidR="00736833" w:rsidRPr="00AA2E72">
                    <w:t>d</w:t>
                  </w:r>
                  <w:r w:rsidRPr="00965611">
                    <w:t>Date</w:t>
                  </w:r>
                  <w:r w:rsidR="00634216">
                    <w:t>/Time</w:t>
                  </w:r>
                </w:p>
              </w:tc>
            </w:tr>
            <w:tr w:rsidR="00965611" w:rsidRPr="007C0C76" w:rsidTr="00C72168">
              <w:trPr>
                <w:trHeight w:val="290"/>
              </w:trPr>
              <w:tc>
                <w:tcPr>
                  <w:tcW w:w="988" w:type="dxa"/>
                  <w:shd w:val="clear" w:color="auto" w:fill="E0E0E0"/>
                </w:tcPr>
                <w:p w:rsidR="00965611" w:rsidRPr="007C0C76" w:rsidRDefault="00965611" w:rsidP="00C72168">
                  <w:pPr>
                    <w:jc w:val="both"/>
                  </w:pPr>
                  <w:r w:rsidRPr="007C0C76">
                    <w:t>Action</w:t>
                  </w:r>
                </w:p>
              </w:tc>
              <w:tc>
                <w:tcPr>
                  <w:tcW w:w="8079" w:type="dxa"/>
                  <w:shd w:val="clear" w:color="auto" w:fill="auto"/>
                  <w:tcMar>
                    <w:right w:w="227" w:type="dxa"/>
                  </w:tcMar>
                </w:tcPr>
                <w:p w:rsidR="00965611" w:rsidRDefault="00965611"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rsidR="00965611" w:rsidRPr="004D0054" w:rsidRDefault="00965611" w:rsidP="00E23AAE">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rsidR="00965611" w:rsidRPr="007C0C76" w:rsidRDefault="00965611" w:rsidP="00C72168">
            <w:pPr>
              <w:jc w:val="both"/>
            </w:pPr>
          </w:p>
        </w:tc>
      </w:tr>
    </w:tbl>
    <w:p w:rsidR="00965611" w:rsidRDefault="00965611" w:rsidP="0096561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965611"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965611" w:rsidRPr="007C0C76" w:rsidTr="00C72168">
              <w:tc>
                <w:tcPr>
                  <w:tcW w:w="988" w:type="dxa"/>
                  <w:shd w:val="clear" w:color="auto" w:fill="E0E0E0"/>
                </w:tcPr>
                <w:p w:rsidR="00965611" w:rsidRPr="007C0C76" w:rsidRDefault="00965611" w:rsidP="00C72168">
                  <w:pPr>
                    <w:jc w:val="both"/>
                  </w:pPr>
                  <w:r w:rsidRPr="007C0C76">
                    <w:t>Rule</w:t>
                  </w:r>
                </w:p>
              </w:tc>
              <w:tc>
                <w:tcPr>
                  <w:tcW w:w="8079" w:type="dxa"/>
                  <w:shd w:val="clear" w:color="auto" w:fill="auto"/>
                  <w:tcMar>
                    <w:right w:w="227" w:type="dxa"/>
                  </w:tcMar>
                </w:tcPr>
                <w:p w:rsidR="00965611" w:rsidRPr="007C0C76" w:rsidRDefault="00965611" w:rsidP="00E23AAE">
                  <w:pPr>
                    <w:pStyle w:val="RuleName"/>
                  </w:pPr>
                  <w:bookmarkStart w:id="119" w:name="FWS_IC_002"/>
                  <w:r>
                    <w:t>FWS_IC_002</w:t>
                  </w:r>
                  <w:bookmarkEnd w:id="119"/>
                </w:p>
              </w:tc>
            </w:tr>
            <w:tr w:rsidR="00965611" w:rsidRPr="007C0C76" w:rsidTr="00C72168">
              <w:trPr>
                <w:trHeight w:val="86"/>
              </w:trPr>
              <w:tc>
                <w:tcPr>
                  <w:tcW w:w="988" w:type="dxa"/>
                  <w:shd w:val="clear" w:color="auto" w:fill="E0E0E0"/>
                </w:tcPr>
                <w:p w:rsidR="00965611" w:rsidRPr="007C0C76" w:rsidRDefault="00965611" w:rsidP="00C72168">
                  <w:pPr>
                    <w:jc w:val="both"/>
                  </w:pPr>
                  <w:r w:rsidRPr="007C0C76">
                    <w:t>Title</w:t>
                  </w:r>
                </w:p>
              </w:tc>
              <w:tc>
                <w:tcPr>
                  <w:tcW w:w="8079" w:type="dxa"/>
                  <w:shd w:val="clear" w:color="auto" w:fill="auto"/>
                  <w:tcMar>
                    <w:right w:w="227" w:type="dxa"/>
                  </w:tcMar>
                </w:tcPr>
                <w:p w:rsidR="00965611" w:rsidRPr="007C0C76" w:rsidRDefault="00965611" w:rsidP="00E23AAE">
                  <w:pPr>
                    <w:pStyle w:val="RuleTitle"/>
                  </w:pPr>
                  <w:r>
                    <w:t>Processing rule</w:t>
                  </w:r>
                </w:p>
              </w:tc>
            </w:tr>
            <w:tr w:rsidR="00965611" w:rsidRPr="007C0C76" w:rsidTr="00C72168">
              <w:trPr>
                <w:trHeight w:val="234"/>
              </w:trPr>
              <w:tc>
                <w:tcPr>
                  <w:tcW w:w="988" w:type="dxa"/>
                  <w:shd w:val="clear" w:color="auto" w:fill="E0E0E0"/>
                </w:tcPr>
                <w:p w:rsidR="00965611" w:rsidRPr="007C0C76" w:rsidRDefault="00965611" w:rsidP="00C72168">
                  <w:pPr>
                    <w:jc w:val="both"/>
                  </w:pPr>
                  <w:r w:rsidRPr="007C0C76">
                    <w:t>Element</w:t>
                  </w:r>
                </w:p>
              </w:tc>
              <w:tc>
                <w:tcPr>
                  <w:tcW w:w="8079" w:type="dxa"/>
                  <w:shd w:val="clear" w:color="auto" w:fill="auto"/>
                  <w:tcMar>
                    <w:right w:w="227" w:type="dxa"/>
                  </w:tcMar>
                  <w:vAlign w:val="center"/>
                </w:tcPr>
                <w:p w:rsidR="00965611" w:rsidRPr="007C0C76" w:rsidRDefault="00965611" w:rsidP="00E23AAE">
                  <w:pPr>
                    <w:pStyle w:val="RuleElement"/>
                  </w:pPr>
                  <w:r>
                    <w:t xml:space="preserve">InventoryChange </w:t>
                  </w:r>
                  <w:r w:rsidR="006E1AEF">
                    <w:t>root</w:t>
                  </w:r>
                  <w:r>
                    <w:t xml:space="preserve"> element</w:t>
                  </w:r>
                  <w:r w:rsidR="002074AF">
                    <w:t>, TransactionHistoryNumber</w:t>
                  </w:r>
                </w:p>
              </w:tc>
            </w:tr>
            <w:tr w:rsidR="00965611" w:rsidRPr="007C0C76" w:rsidTr="00C72168">
              <w:trPr>
                <w:trHeight w:val="290"/>
              </w:trPr>
              <w:tc>
                <w:tcPr>
                  <w:tcW w:w="988" w:type="dxa"/>
                  <w:shd w:val="clear" w:color="auto" w:fill="E0E0E0"/>
                </w:tcPr>
                <w:p w:rsidR="00965611" w:rsidRPr="007C0C76" w:rsidRDefault="00965611" w:rsidP="00C72168">
                  <w:pPr>
                    <w:jc w:val="both"/>
                  </w:pPr>
                  <w:r w:rsidRPr="007C0C76">
                    <w:t>Action</w:t>
                  </w:r>
                </w:p>
              </w:tc>
              <w:tc>
                <w:tcPr>
                  <w:tcW w:w="8079" w:type="dxa"/>
                  <w:shd w:val="clear" w:color="auto" w:fill="auto"/>
                  <w:tcMar>
                    <w:right w:w="227" w:type="dxa"/>
                  </w:tcMar>
                </w:tcPr>
                <w:p w:rsidR="002074AF" w:rsidRDefault="002074AF" w:rsidP="002074AF">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InventoryChange</w:t>
                  </w:r>
                  <w:r w:rsidRPr="00AA2E72">
                    <w:t>Issue</w:t>
                  </w:r>
                  <w:r w:rsidR="00736833" w:rsidRPr="00AA2E72">
                    <w:t>d</w:t>
                  </w:r>
                  <w:r w:rsidRPr="00AA2E72">
                    <w:t>D</w:t>
                  </w:r>
                  <w:r>
                    <w:t>ate). Use of TransactionHistoryNumber is recommended. When TransactionHistoryNumber is not used, then the sender has to secure that two versions don't get the same issue date and time.</w:t>
                  </w:r>
                </w:p>
                <w:p w:rsidR="002074AF" w:rsidRDefault="002074AF" w:rsidP="002074AF">
                  <w:pPr>
                    <w:pStyle w:val="RuleAction"/>
                    <w:jc w:val="left"/>
                  </w:pPr>
                </w:p>
                <w:p w:rsidR="002074AF" w:rsidRDefault="002074AF" w:rsidP="002074AF">
                  <w:pPr>
                    <w:pStyle w:val="RuleAction"/>
                    <w:jc w:val="left"/>
                  </w:pPr>
                  <w:r>
                    <w:t xml:space="preserve">Processing order of a new version is </w:t>
                  </w:r>
                  <w:r w:rsidR="004755AC">
                    <w:t>determined</w:t>
                  </w:r>
                  <w:r>
                    <w:t xml:space="preserve"> by</w:t>
                  </w:r>
                </w:p>
                <w:p w:rsidR="002074AF" w:rsidRDefault="002074AF" w:rsidP="002074AF">
                  <w:pPr>
                    <w:pStyle w:val="RuleAction"/>
                    <w:ind w:left="459" w:hanging="284"/>
                    <w:jc w:val="left"/>
                  </w:pPr>
                  <w:r>
                    <w:t>1.</w:t>
                  </w:r>
                  <w:r>
                    <w:tab/>
                    <w:t xml:space="preserve">TransactionHistoryNumber is higher in the new version than in earlier processed versions of </w:t>
                  </w:r>
                  <w:r w:rsidR="00FF359F">
                    <w:t>InventoryChange</w:t>
                  </w:r>
                  <w:r>
                    <w:t xml:space="preserve"> with the same InventoryChangeNumber and the same SenderParty.</w:t>
                  </w:r>
                </w:p>
                <w:p w:rsidR="002074AF" w:rsidRDefault="002074AF" w:rsidP="002074AF">
                  <w:pPr>
                    <w:pStyle w:val="RuleAction"/>
                    <w:spacing w:before="60"/>
                    <w:ind w:left="460" w:hanging="284"/>
                    <w:jc w:val="left"/>
                  </w:pPr>
                  <w:r>
                    <w:t>2.</w:t>
                  </w:r>
                  <w:r>
                    <w:tab/>
                    <w:t xml:space="preserve">If TransactionHistoryNumber isn't used, then </w:t>
                  </w:r>
                  <w:r w:rsidRPr="00AA2E72">
                    <w:t>the issue</w:t>
                  </w:r>
                  <w:r w:rsidR="00736833" w:rsidRPr="00AA2E72">
                    <w:t>d</w:t>
                  </w:r>
                  <w:r w:rsidRPr="00AA2E72">
                    <w:t xml:space="preserve"> date of the new version has to be later than the issue</w:t>
                  </w:r>
                  <w:r w:rsidR="00736833" w:rsidRPr="00AA2E72">
                    <w:t>d</w:t>
                  </w:r>
                  <w:r w:rsidRPr="00AA2E72">
                    <w:t xml:space="preserve"> date of earlier pro</w:t>
                  </w:r>
                  <w:r>
                    <w:t>cessed versions of InventoryChange with the same InventoryChangeNumber and the same SenderParty.</w:t>
                  </w:r>
                </w:p>
                <w:p w:rsidR="002074AF" w:rsidRDefault="002074AF" w:rsidP="002074AF">
                  <w:pPr>
                    <w:pStyle w:val="RuleAction"/>
                    <w:jc w:val="left"/>
                  </w:pPr>
                </w:p>
                <w:p w:rsidR="002074AF" w:rsidRDefault="002074AF" w:rsidP="002074AF">
                  <w:pPr>
                    <w:pStyle w:val="RuleAction"/>
                    <w:jc w:val="left"/>
                  </w:pPr>
                  <w:r>
                    <w:t>When a replaced e-document comes as the first e-document the receiving party must be able to accept a replace without having the original e-document.</w:t>
                  </w:r>
                </w:p>
                <w:p w:rsidR="002074AF" w:rsidRDefault="002074AF" w:rsidP="002074AF">
                  <w:pPr>
                    <w:pStyle w:val="RuleAction"/>
                    <w:jc w:val="left"/>
                  </w:pPr>
                </w:p>
                <w:p w:rsidR="002074AF" w:rsidRDefault="002074AF" w:rsidP="002074AF">
                  <w:pPr>
                    <w:pStyle w:val="RuleAction"/>
                    <w:jc w:val="left"/>
                  </w:pPr>
                  <w:r>
                    <w:t xml:space="preserve">E-document versions not fulfilling above rules have to be rejected. </w:t>
                  </w:r>
                </w:p>
                <w:p w:rsidR="002074AF" w:rsidRDefault="002074AF" w:rsidP="002074AF">
                  <w:pPr>
                    <w:pStyle w:val="RuleAction"/>
                    <w:jc w:val="left"/>
                  </w:pPr>
                </w:p>
                <w:p w:rsidR="00965611" w:rsidRPr="001B7FD8" w:rsidRDefault="002074AF" w:rsidP="00C72168">
                  <w:pPr>
                    <w:pStyle w:val="RuleAction"/>
                    <w:jc w:val="left"/>
                  </w:pPr>
                  <w:r>
                    <w:t>E.g. the replaced e-document might be the first one that arrives and it is updated in the system. Then later the original e-document arrives. In this case the</w:t>
                  </w:r>
                  <w:r w:rsidR="00736833" w:rsidRPr="00AA2E72">
                    <w:t xml:space="preserve"> original</w:t>
                  </w:r>
                  <w:r w:rsidRPr="00736833">
                    <w:rPr>
                      <w:color w:val="FF0000"/>
                    </w:rPr>
                    <w:t xml:space="preserve"> </w:t>
                  </w:r>
                  <w:r>
                    <w:t>e-document must be rejected.</w:t>
                  </w:r>
                </w:p>
              </w:tc>
            </w:tr>
          </w:tbl>
          <w:p w:rsidR="00965611" w:rsidRPr="007C0C76" w:rsidRDefault="00965611" w:rsidP="00C72168">
            <w:pPr>
              <w:jc w:val="both"/>
            </w:pPr>
          </w:p>
        </w:tc>
      </w:tr>
    </w:tbl>
    <w:p w:rsidR="00965611" w:rsidRDefault="00965611" w:rsidP="002B2E0A"/>
    <w:p w:rsidR="002B2E0A" w:rsidRDefault="002B2E0A" w:rsidP="00686676">
      <w:pPr>
        <w:pStyle w:val="Heading1"/>
      </w:pPr>
      <w:bookmarkStart w:id="120" w:name="_Toc277328889"/>
      <w:bookmarkStart w:id="121" w:name="_Toc31835909"/>
      <w:r>
        <w:t>Inventory Status</w:t>
      </w:r>
      <w:bookmarkEnd w:id="120"/>
      <w:bookmarkEnd w:id="121"/>
    </w:p>
    <w:p w:rsidR="002B2E0A" w:rsidRPr="00B5048F" w:rsidRDefault="002B2E0A" w:rsidP="002B2E0A">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2B2E0A"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2B2E0A" w:rsidRPr="007C0C76" w:rsidTr="00C72168">
              <w:tc>
                <w:tcPr>
                  <w:tcW w:w="988" w:type="dxa"/>
                  <w:shd w:val="clear" w:color="auto" w:fill="E0E0E0"/>
                </w:tcPr>
                <w:p w:rsidR="002B2E0A" w:rsidRPr="007C0C76" w:rsidRDefault="002B2E0A" w:rsidP="00C72168">
                  <w:pPr>
                    <w:jc w:val="both"/>
                  </w:pPr>
                  <w:r w:rsidRPr="007C0C76">
                    <w:t>Rule</w:t>
                  </w:r>
                </w:p>
              </w:tc>
              <w:tc>
                <w:tcPr>
                  <w:tcW w:w="8079" w:type="dxa"/>
                  <w:shd w:val="clear" w:color="auto" w:fill="auto"/>
                  <w:tcMar>
                    <w:right w:w="227" w:type="dxa"/>
                  </w:tcMar>
                </w:tcPr>
                <w:p w:rsidR="002B2E0A" w:rsidRPr="007C0C76" w:rsidRDefault="002B2E0A" w:rsidP="00E23AAE">
                  <w:pPr>
                    <w:pStyle w:val="RuleName"/>
                  </w:pPr>
                  <w:bookmarkStart w:id="122" w:name="FWS_IS_001"/>
                  <w:r>
                    <w:t>FWS_IS_001</w:t>
                  </w:r>
                  <w:bookmarkEnd w:id="122"/>
                </w:p>
              </w:tc>
            </w:tr>
            <w:tr w:rsidR="002B2E0A" w:rsidRPr="007C0C76" w:rsidTr="00C72168">
              <w:trPr>
                <w:trHeight w:val="86"/>
              </w:trPr>
              <w:tc>
                <w:tcPr>
                  <w:tcW w:w="988" w:type="dxa"/>
                  <w:shd w:val="clear" w:color="auto" w:fill="E0E0E0"/>
                </w:tcPr>
                <w:p w:rsidR="002B2E0A" w:rsidRPr="007C0C76" w:rsidRDefault="002B2E0A" w:rsidP="00C72168">
                  <w:pPr>
                    <w:jc w:val="both"/>
                  </w:pPr>
                  <w:r w:rsidRPr="007C0C76">
                    <w:t>Title</w:t>
                  </w:r>
                </w:p>
              </w:tc>
              <w:tc>
                <w:tcPr>
                  <w:tcW w:w="8079" w:type="dxa"/>
                  <w:shd w:val="clear" w:color="auto" w:fill="auto"/>
                  <w:tcMar>
                    <w:right w:w="227" w:type="dxa"/>
                  </w:tcMar>
                </w:tcPr>
                <w:p w:rsidR="002B2E0A" w:rsidRPr="007C0C76" w:rsidRDefault="002B2E0A" w:rsidP="00E23AAE">
                  <w:pPr>
                    <w:pStyle w:val="RuleTitle"/>
                  </w:pPr>
                  <w:r>
                    <w:t>Inventory status issued date</w:t>
                  </w:r>
                </w:p>
              </w:tc>
            </w:tr>
            <w:tr w:rsidR="002B2E0A" w:rsidRPr="007C0C76" w:rsidTr="00C72168">
              <w:trPr>
                <w:trHeight w:val="234"/>
              </w:trPr>
              <w:tc>
                <w:tcPr>
                  <w:tcW w:w="988" w:type="dxa"/>
                  <w:shd w:val="clear" w:color="auto" w:fill="E0E0E0"/>
                </w:tcPr>
                <w:p w:rsidR="002B2E0A" w:rsidRPr="007C0C76" w:rsidRDefault="002B2E0A" w:rsidP="00C72168">
                  <w:pPr>
                    <w:jc w:val="both"/>
                  </w:pPr>
                  <w:r w:rsidRPr="007C0C76">
                    <w:t>Element</w:t>
                  </w:r>
                </w:p>
              </w:tc>
              <w:tc>
                <w:tcPr>
                  <w:tcW w:w="8079" w:type="dxa"/>
                  <w:shd w:val="clear" w:color="auto" w:fill="auto"/>
                  <w:tcMar>
                    <w:right w:w="227" w:type="dxa"/>
                  </w:tcMar>
                  <w:vAlign w:val="center"/>
                </w:tcPr>
                <w:p w:rsidR="002B2E0A" w:rsidRPr="007C0C76" w:rsidRDefault="00D166EC" w:rsidP="00E23AAE">
                  <w:pPr>
                    <w:pStyle w:val="RuleElement"/>
                  </w:pPr>
                  <w:r>
                    <w:t>InventoryStatusIssuedDate</w:t>
                  </w:r>
                  <w:r w:rsidR="00634216">
                    <w:t>/Time</w:t>
                  </w:r>
                </w:p>
              </w:tc>
            </w:tr>
            <w:tr w:rsidR="002B2E0A" w:rsidRPr="007C0C76" w:rsidTr="00C72168">
              <w:trPr>
                <w:trHeight w:val="290"/>
              </w:trPr>
              <w:tc>
                <w:tcPr>
                  <w:tcW w:w="988" w:type="dxa"/>
                  <w:shd w:val="clear" w:color="auto" w:fill="E0E0E0"/>
                </w:tcPr>
                <w:p w:rsidR="002B2E0A" w:rsidRPr="007C0C76" w:rsidRDefault="002B2E0A" w:rsidP="00C72168">
                  <w:pPr>
                    <w:jc w:val="both"/>
                  </w:pPr>
                  <w:r w:rsidRPr="007C0C76">
                    <w:t>Action</w:t>
                  </w:r>
                </w:p>
              </w:tc>
              <w:tc>
                <w:tcPr>
                  <w:tcW w:w="8079" w:type="dxa"/>
                  <w:shd w:val="clear" w:color="auto" w:fill="auto"/>
                  <w:tcMar>
                    <w:right w:w="227" w:type="dxa"/>
                  </w:tcMar>
                </w:tcPr>
                <w:p w:rsidR="00736833" w:rsidRDefault="002B2E0A" w:rsidP="00E23AAE">
                  <w:pPr>
                    <w:pStyle w:val="RuleAction"/>
                  </w:pPr>
                  <w:r>
                    <w:t xml:space="preserve">This will be the date when the </w:t>
                  </w:r>
                  <w:r w:rsidR="007E0F95">
                    <w:t>Business System</w:t>
                  </w:r>
                  <w:r>
                    <w:t xml:space="preserve"> generates the transaction/document (</w:t>
                  </w:r>
                  <w:r w:rsidR="007E0F95">
                    <w:t>Business System Time Stamp</w:t>
                  </w:r>
                  <w:r>
                    <w:t xml:space="preserve">.) Time Zone should be given on Time. </w:t>
                  </w:r>
                </w:p>
                <w:p w:rsidR="002B2E0A" w:rsidRPr="00C72168" w:rsidRDefault="002B2E0A" w:rsidP="00E23AAE">
                  <w:pPr>
                    <w:pStyle w:val="RuleAction"/>
                    <w:rPr>
                      <w:color w:val="FF0000"/>
                    </w:rPr>
                  </w:pPr>
                  <w:r w:rsidRPr="00AA2E72">
                    <w:t>When the</w:t>
                  </w:r>
                  <w:r>
                    <w:t xml:space="preserve"> sender changes an e-document a new date will be given, but if the e-document only is resent from the papiNet transmission server the date stays the same. The transmission timestamp in the envelope is always updated</w:t>
                  </w:r>
                  <w:proofErr w:type="gramStart"/>
                  <w:r>
                    <w:t>..</w:t>
                  </w:r>
                  <w:proofErr w:type="gramEnd"/>
                </w:p>
              </w:tc>
            </w:tr>
          </w:tbl>
          <w:p w:rsidR="002B2E0A" w:rsidRPr="007C0C76" w:rsidRDefault="002B2E0A" w:rsidP="00C72168">
            <w:pPr>
              <w:jc w:val="both"/>
            </w:pPr>
          </w:p>
        </w:tc>
      </w:tr>
    </w:tbl>
    <w:p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2B2E0A"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2B2E0A" w:rsidRPr="007C0C76" w:rsidTr="00C72168">
              <w:tc>
                <w:tcPr>
                  <w:tcW w:w="988" w:type="dxa"/>
                  <w:shd w:val="clear" w:color="auto" w:fill="E0E0E0"/>
                </w:tcPr>
                <w:p w:rsidR="002B2E0A" w:rsidRPr="007C0C76" w:rsidRDefault="002B2E0A" w:rsidP="00C72168">
                  <w:pPr>
                    <w:jc w:val="both"/>
                  </w:pPr>
                  <w:r w:rsidRPr="007C0C76">
                    <w:t>Rule</w:t>
                  </w:r>
                </w:p>
              </w:tc>
              <w:tc>
                <w:tcPr>
                  <w:tcW w:w="8079" w:type="dxa"/>
                  <w:shd w:val="clear" w:color="auto" w:fill="auto"/>
                  <w:tcMar>
                    <w:right w:w="227" w:type="dxa"/>
                  </w:tcMar>
                </w:tcPr>
                <w:p w:rsidR="002B2E0A" w:rsidRPr="007C0C76" w:rsidRDefault="002B2E0A" w:rsidP="00E23AAE">
                  <w:pPr>
                    <w:pStyle w:val="RuleName"/>
                  </w:pPr>
                  <w:bookmarkStart w:id="123" w:name="FWS_IS_002"/>
                  <w:r>
                    <w:t>FWS_IS_002</w:t>
                  </w:r>
                  <w:bookmarkEnd w:id="123"/>
                </w:p>
              </w:tc>
            </w:tr>
            <w:tr w:rsidR="002B2E0A" w:rsidRPr="007C0C76" w:rsidTr="00C72168">
              <w:trPr>
                <w:trHeight w:val="86"/>
              </w:trPr>
              <w:tc>
                <w:tcPr>
                  <w:tcW w:w="988" w:type="dxa"/>
                  <w:shd w:val="clear" w:color="auto" w:fill="E0E0E0"/>
                </w:tcPr>
                <w:p w:rsidR="002B2E0A" w:rsidRPr="007C0C76" w:rsidRDefault="002B2E0A" w:rsidP="00C72168">
                  <w:pPr>
                    <w:jc w:val="both"/>
                  </w:pPr>
                  <w:r w:rsidRPr="007C0C76">
                    <w:t>Title</w:t>
                  </w:r>
                </w:p>
              </w:tc>
              <w:tc>
                <w:tcPr>
                  <w:tcW w:w="8079" w:type="dxa"/>
                  <w:shd w:val="clear" w:color="auto" w:fill="auto"/>
                  <w:tcMar>
                    <w:right w:w="227" w:type="dxa"/>
                  </w:tcMar>
                </w:tcPr>
                <w:p w:rsidR="002B2E0A" w:rsidRPr="007C0C76" w:rsidRDefault="002B2E0A" w:rsidP="00E23AAE">
                  <w:pPr>
                    <w:pStyle w:val="RuleTitle"/>
                  </w:pPr>
                  <w:r>
                    <w:t>Processing rule</w:t>
                  </w:r>
                </w:p>
              </w:tc>
            </w:tr>
            <w:tr w:rsidR="002B2E0A" w:rsidRPr="007C0C76" w:rsidTr="00C72168">
              <w:trPr>
                <w:trHeight w:val="234"/>
              </w:trPr>
              <w:tc>
                <w:tcPr>
                  <w:tcW w:w="988" w:type="dxa"/>
                  <w:shd w:val="clear" w:color="auto" w:fill="E0E0E0"/>
                </w:tcPr>
                <w:p w:rsidR="002B2E0A" w:rsidRPr="007C0C76" w:rsidRDefault="002B2E0A" w:rsidP="00C72168">
                  <w:pPr>
                    <w:jc w:val="both"/>
                  </w:pPr>
                  <w:r w:rsidRPr="007C0C76">
                    <w:t>Element</w:t>
                  </w:r>
                </w:p>
              </w:tc>
              <w:tc>
                <w:tcPr>
                  <w:tcW w:w="8079" w:type="dxa"/>
                  <w:shd w:val="clear" w:color="auto" w:fill="auto"/>
                  <w:tcMar>
                    <w:right w:w="227" w:type="dxa"/>
                  </w:tcMar>
                  <w:vAlign w:val="center"/>
                </w:tcPr>
                <w:p w:rsidR="002B2E0A" w:rsidRPr="007C0C76" w:rsidRDefault="002A375F" w:rsidP="00E23AAE">
                  <w:pPr>
                    <w:pStyle w:val="RuleElement"/>
                  </w:pPr>
                  <w:r>
                    <w:t xml:space="preserve">InventoryStatus </w:t>
                  </w:r>
                  <w:r w:rsidR="006E1AEF">
                    <w:t>root</w:t>
                  </w:r>
                  <w:r w:rsidR="002B2E0A">
                    <w:t xml:space="preserve"> element</w:t>
                  </w:r>
                </w:p>
              </w:tc>
            </w:tr>
            <w:tr w:rsidR="002B2E0A" w:rsidRPr="007C0C76" w:rsidTr="00C72168">
              <w:trPr>
                <w:trHeight w:val="290"/>
              </w:trPr>
              <w:tc>
                <w:tcPr>
                  <w:tcW w:w="988" w:type="dxa"/>
                  <w:shd w:val="clear" w:color="auto" w:fill="E0E0E0"/>
                </w:tcPr>
                <w:p w:rsidR="002B2E0A" w:rsidRPr="007C0C76" w:rsidRDefault="002B2E0A" w:rsidP="00C72168">
                  <w:pPr>
                    <w:jc w:val="both"/>
                  </w:pPr>
                  <w:r w:rsidRPr="007C0C76">
                    <w:t>Action</w:t>
                  </w:r>
                </w:p>
              </w:tc>
              <w:tc>
                <w:tcPr>
                  <w:tcW w:w="8079" w:type="dxa"/>
                  <w:shd w:val="clear" w:color="auto" w:fill="auto"/>
                  <w:tcMar>
                    <w:right w:w="227" w:type="dxa"/>
                  </w:tcMar>
                </w:tcPr>
                <w:p w:rsidR="002B2E0A" w:rsidRDefault="002A375F" w:rsidP="00C72168">
                  <w:pPr>
                    <w:pStyle w:val="RuleAction"/>
                    <w:spacing w:before="60"/>
                    <w:jc w:val="left"/>
                  </w:pPr>
                  <w:r>
                    <w:t>Inventory S</w:t>
                  </w:r>
                  <w:r w:rsidR="002B2E0A">
                    <w:t>tatus is an e-document created at a date and time specified by InventoryStatusIssuedDate.</w:t>
                  </w:r>
                  <w:r w:rsidR="00441C10">
                    <w:t xml:space="preserve"> SenderP</w:t>
                  </w:r>
                  <w:r w:rsidR="00965611">
                    <w:t>arty, LocationParty (i.e. storage location) and</w:t>
                  </w:r>
                  <w:r w:rsidR="002B2E0A">
                    <w:t xml:space="preserve"> InventoryStatusIssuedDate</w:t>
                  </w:r>
                  <w:r w:rsidR="00965611">
                    <w:t xml:space="preserve"> </w:t>
                  </w:r>
                  <w:r w:rsidR="002B2E0A">
                    <w:t>should control the processing order of the e-documents.</w:t>
                  </w:r>
                </w:p>
                <w:p w:rsidR="002B2E0A" w:rsidRPr="001B7FD8" w:rsidRDefault="002B2E0A" w:rsidP="00AA2E72">
                  <w:pPr>
                    <w:pStyle w:val="RuleAction"/>
                    <w:spacing w:before="60"/>
                    <w:jc w:val="left"/>
                  </w:pPr>
                  <w:r>
                    <w:t>The receiver should accept the e-document only if the InventoryStatusIssuedDate is later then the InventoryStatusIssuedDate of earlier processed e-</w:t>
                  </w:r>
                  <w:r w:rsidRPr="00AA2E72">
                    <w:t>documents</w:t>
                  </w:r>
                  <w:r w:rsidR="00965611" w:rsidRPr="00AA2E72">
                    <w:t xml:space="preserve"> </w:t>
                  </w:r>
                  <w:r w:rsidR="004F784A" w:rsidRPr="00AA2E72">
                    <w:t>with the same LocationParty and the same SenderParty.</w:t>
                  </w:r>
                </w:p>
              </w:tc>
            </w:tr>
          </w:tbl>
          <w:p w:rsidR="002B2E0A" w:rsidRPr="007C0C76" w:rsidRDefault="002B2E0A" w:rsidP="00C72168">
            <w:pPr>
              <w:jc w:val="both"/>
            </w:pPr>
          </w:p>
        </w:tc>
      </w:tr>
    </w:tbl>
    <w:p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2B2E0A"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2B2E0A" w:rsidRPr="007C0C76" w:rsidTr="00C72168">
              <w:tc>
                <w:tcPr>
                  <w:tcW w:w="988" w:type="dxa"/>
                  <w:shd w:val="clear" w:color="auto" w:fill="E0E0E0"/>
                </w:tcPr>
                <w:p w:rsidR="002B2E0A" w:rsidRPr="007C0C76" w:rsidRDefault="002B2E0A" w:rsidP="00C72168">
                  <w:pPr>
                    <w:jc w:val="both"/>
                  </w:pPr>
                  <w:r w:rsidRPr="007C0C76">
                    <w:t>Rule</w:t>
                  </w:r>
                </w:p>
              </w:tc>
              <w:tc>
                <w:tcPr>
                  <w:tcW w:w="8079" w:type="dxa"/>
                  <w:shd w:val="clear" w:color="auto" w:fill="auto"/>
                  <w:tcMar>
                    <w:right w:w="227" w:type="dxa"/>
                  </w:tcMar>
                </w:tcPr>
                <w:p w:rsidR="002B2E0A" w:rsidRPr="007C0C76" w:rsidRDefault="002B2E0A" w:rsidP="00E23AAE">
                  <w:pPr>
                    <w:pStyle w:val="RuleName"/>
                  </w:pPr>
                  <w:bookmarkStart w:id="124" w:name="FWS_IS_003"/>
                  <w:r>
                    <w:t>FWS_IS_003</w:t>
                  </w:r>
                  <w:bookmarkEnd w:id="124"/>
                </w:p>
              </w:tc>
            </w:tr>
            <w:tr w:rsidR="002B2E0A" w:rsidRPr="007C0C76" w:rsidTr="00C72168">
              <w:trPr>
                <w:trHeight w:val="86"/>
              </w:trPr>
              <w:tc>
                <w:tcPr>
                  <w:tcW w:w="988" w:type="dxa"/>
                  <w:shd w:val="clear" w:color="auto" w:fill="E0E0E0"/>
                </w:tcPr>
                <w:p w:rsidR="002B2E0A" w:rsidRPr="007C0C76" w:rsidRDefault="002B2E0A" w:rsidP="00C72168">
                  <w:pPr>
                    <w:jc w:val="both"/>
                  </w:pPr>
                  <w:r w:rsidRPr="007C0C76">
                    <w:t>Title</w:t>
                  </w:r>
                </w:p>
              </w:tc>
              <w:tc>
                <w:tcPr>
                  <w:tcW w:w="8079" w:type="dxa"/>
                  <w:shd w:val="clear" w:color="auto" w:fill="auto"/>
                  <w:tcMar>
                    <w:right w:w="227" w:type="dxa"/>
                  </w:tcMar>
                </w:tcPr>
                <w:p w:rsidR="002B2E0A" w:rsidRPr="007C0C76" w:rsidRDefault="002B2E0A" w:rsidP="00E23AAE">
                  <w:pPr>
                    <w:pStyle w:val="RuleTitle"/>
                  </w:pPr>
                  <w:r>
                    <w:t>Not used</w:t>
                  </w:r>
                </w:p>
              </w:tc>
            </w:tr>
            <w:tr w:rsidR="002B2E0A" w:rsidRPr="007C0C76" w:rsidTr="00C72168">
              <w:trPr>
                <w:trHeight w:val="234"/>
              </w:trPr>
              <w:tc>
                <w:tcPr>
                  <w:tcW w:w="988" w:type="dxa"/>
                  <w:shd w:val="clear" w:color="auto" w:fill="E0E0E0"/>
                </w:tcPr>
                <w:p w:rsidR="002B2E0A" w:rsidRPr="007C0C76" w:rsidRDefault="002B2E0A" w:rsidP="00C72168">
                  <w:pPr>
                    <w:jc w:val="both"/>
                  </w:pPr>
                  <w:r w:rsidRPr="007C0C76">
                    <w:t>Element</w:t>
                  </w:r>
                </w:p>
              </w:tc>
              <w:tc>
                <w:tcPr>
                  <w:tcW w:w="8079" w:type="dxa"/>
                  <w:shd w:val="clear" w:color="auto" w:fill="auto"/>
                  <w:tcMar>
                    <w:right w:w="227" w:type="dxa"/>
                  </w:tcMar>
                  <w:vAlign w:val="center"/>
                </w:tcPr>
                <w:p w:rsidR="002B2E0A" w:rsidRPr="007C0C76" w:rsidRDefault="002B2E0A" w:rsidP="00E23AAE">
                  <w:pPr>
                    <w:pStyle w:val="RuleElement"/>
                  </w:pPr>
                </w:p>
              </w:tc>
            </w:tr>
            <w:tr w:rsidR="002B2E0A" w:rsidRPr="007C0C76" w:rsidTr="00C72168">
              <w:trPr>
                <w:trHeight w:val="290"/>
              </w:trPr>
              <w:tc>
                <w:tcPr>
                  <w:tcW w:w="988" w:type="dxa"/>
                  <w:shd w:val="clear" w:color="auto" w:fill="E0E0E0"/>
                </w:tcPr>
                <w:p w:rsidR="002B2E0A" w:rsidRPr="007C0C76" w:rsidRDefault="002B2E0A" w:rsidP="00C72168">
                  <w:pPr>
                    <w:jc w:val="both"/>
                  </w:pPr>
                  <w:r w:rsidRPr="007C0C76">
                    <w:t>Action</w:t>
                  </w:r>
                </w:p>
              </w:tc>
              <w:tc>
                <w:tcPr>
                  <w:tcW w:w="8079" w:type="dxa"/>
                  <w:shd w:val="clear" w:color="auto" w:fill="auto"/>
                  <w:tcMar>
                    <w:right w:w="227" w:type="dxa"/>
                  </w:tcMar>
                </w:tcPr>
                <w:p w:rsidR="002B2E0A" w:rsidRPr="001B7FD8" w:rsidRDefault="002B2E0A" w:rsidP="00C72168">
                  <w:pPr>
                    <w:pStyle w:val="RuleAction"/>
                    <w:spacing w:before="60"/>
                    <w:jc w:val="left"/>
                  </w:pPr>
                </w:p>
              </w:tc>
            </w:tr>
          </w:tbl>
          <w:p w:rsidR="002B2E0A" w:rsidRPr="007C0C76" w:rsidRDefault="002B2E0A" w:rsidP="00C72168">
            <w:pPr>
              <w:jc w:val="both"/>
            </w:pPr>
          </w:p>
        </w:tc>
      </w:tr>
    </w:tbl>
    <w:p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2B2E0A"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2B2E0A" w:rsidRPr="007C0C76" w:rsidTr="00C72168">
              <w:tc>
                <w:tcPr>
                  <w:tcW w:w="988" w:type="dxa"/>
                  <w:shd w:val="clear" w:color="auto" w:fill="E0E0E0"/>
                </w:tcPr>
                <w:p w:rsidR="002B2E0A" w:rsidRPr="007C0C76" w:rsidRDefault="002B2E0A" w:rsidP="00C72168">
                  <w:pPr>
                    <w:jc w:val="both"/>
                  </w:pPr>
                  <w:r w:rsidRPr="007C0C76">
                    <w:t>Rule</w:t>
                  </w:r>
                </w:p>
              </w:tc>
              <w:tc>
                <w:tcPr>
                  <w:tcW w:w="8079" w:type="dxa"/>
                  <w:shd w:val="clear" w:color="auto" w:fill="auto"/>
                  <w:tcMar>
                    <w:right w:w="227" w:type="dxa"/>
                  </w:tcMar>
                </w:tcPr>
                <w:p w:rsidR="002B2E0A" w:rsidRPr="007C0C76" w:rsidRDefault="002B2E0A" w:rsidP="00E23AAE">
                  <w:pPr>
                    <w:pStyle w:val="RuleName"/>
                  </w:pPr>
                  <w:bookmarkStart w:id="125" w:name="FWS_IS_004"/>
                  <w:r>
                    <w:t>FWS_IS_004</w:t>
                  </w:r>
                  <w:bookmarkEnd w:id="125"/>
                </w:p>
              </w:tc>
            </w:tr>
            <w:tr w:rsidR="002B2E0A" w:rsidRPr="007C0C76" w:rsidTr="00C72168">
              <w:trPr>
                <w:trHeight w:val="86"/>
              </w:trPr>
              <w:tc>
                <w:tcPr>
                  <w:tcW w:w="988" w:type="dxa"/>
                  <w:shd w:val="clear" w:color="auto" w:fill="E0E0E0"/>
                </w:tcPr>
                <w:p w:rsidR="002B2E0A" w:rsidRPr="007C0C76" w:rsidRDefault="002B2E0A" w:rsidP="00C72168">
                  <w:pPr>
                    <w:jc w:val="both"/>
                  </w:pPr>
                  <w:r w:rsidRPr="007C0C76">
                    <w:t>Title</w:t>
                  </w:r>
                </w:p>
              </w:tc>
              <w:tc>
                <w:tcPr>
                  <w:tcW w:w="8079" w:type="dxa"/>
                  <w:shd w:val="clear" w:color="auto" w:fill="auto"/>
                  <w:tcMar>
                    <w:right w:w="227" w:type="dxa"/>
                  </w:tcMar>
                </w:tcPr>
                <w:p w:rsidR="002B2E0A" w:rsidRPr="007C0C76" w:rsidRDefault="002B2E0A" w:rsidP="00E23AAE">
                  <w:pPr>
                    <w:pStyle w:val="RuleTitle"/>
                  </w:pPr>
                  <w:r>
                    <w:t>Aggregation and sorting order of line items</w:t>
                  </w:r>
                </w:p>
              </w:tc>
            </w:tr>
            <w:tr w:rsidR="002B2E0A" w:rsidRPr="007C0C76" w:rsidTr="00C72168">
              <w:trPr>
                <w:trHeight w:val="234"/>
              </w:trPr>
              <w:tc>
                <w:tcPr>
                  <w:tcW w:w="988" w:type="dxa"/>
                  <w:shd w:val="clear" w:color="auto" w:fill="E0E0E0"/>
                </w:tcPr>
                <w:p w:rsidR="002B2E0A" w:rsidRPr="007C0C76" w:rsidRDefault="002B2E0A" w:rsidP="00C72168">
                  <w:pPr>
                    <w:jc w:val="both"/>
                  </w:pPr>
                  <w:r w:rsidRPr="007C0C76">
                    <w:t>Element</w:t>
                  </w:r>
                </w:p>
              </w:tc>
              <w:tc>
                <w:tcPr>
                  <w:tcW w:w="8079" w:type="dxa"/>
                  <w:shd w:val="clear" w:color="auto" w:fill="auto"/>
                  <w:tcMar>
                    <w:right w:w="227" w:type="dxa"/>
                  </w:tcMar>
                  <w:vAlign w:val="center"/>
                </w:tcPr>
                <w:p w:rsidR="002B2E0A" w:rsidRPr="00E80622" w:rsidRDefault="002B2E0A" w:rsidP="00E23AAE">
                  <w:pPr>
                    <w:pStyle w:val="RuleElement"/>
                  </w:pPr>
                  <w:r w:rsidRPr="00E80622">
                    <w:t>InventoryStatusRequestDetailType</w:t>
                  </w:r>
                </w:p>
              </w:tc>
            </w:tr>
            <w:tr w:rsidR="002B2E0A" w:rsidRPr="007C0C76" w:rsidTr="00C72168">
              <w:trPr>
                <w:trHeight w:val="290"/>
              </w:trPr>
              <w:tc>
                <w:tcPr>
                  <w:tcW w:w="988" w:type="dxa"/>
                  <w:shd w:val="clear" w:color="auto" w:fill="E0E0E0"/>
                </w:tcPr>
                <w:p w:rsidR="002B2E0A" w:rsidRPr="007C0C76" w:rsidRDefault="002B2E0A" w:rsidP="00C72168">
                  <w:pPr>
                    <w:jc w:val="both"/>
                  </w:pPr>
                  <w:r w:rsidRPr="007C0C76">
                    <w:t>Action</w:t>
                  </w:r>
                </w:p>
              </w:tc>
              <w:tc>
                <w:tcPr>
                  <w:tcW w:w="8079" w:type="dxa"/>
                  <w:shd w:val="clear" w:color="auto" w:fill="auto"/>
                  <w:tcMar>
                    <w:right w:w="227" w:type="dxa"/>
                  </w:tcMar>
                </w:tcPr>
                <w:p w:rsidR="002B2E0A" w:rsidRPr="001B7FD8" w:rsidRDefault="002B2E0A" w:rsidP="00C72168">
                  <w:pPr>
                    <w:pStyle w:val="RuleAction"/>
                    <w:spacing w:before="60"/>
                    <w:jc w:val="left"/>
                  </w:pPr>
                  <w:r w:rsidRPr="00E80622">
                    <w:t>InventoryStatusRequestDetailType</w:t>
                  </w:r>
                  <w:r>
                    <w:t xml:space="preserve"> controls the aggregation and sorting order of the line items.</w:t>
                  </w:r>
                </w:p>
              </w:tc>
            </w:tr>
          </w:tbl>
          <w:p w:rsidR="002B2E0A" w:rsidRPr="007C0C76" w:rsidRDefault="002B2E0A" w:rsidP="00C72168">
            <w:pPr>
              <w:jc w:val="both"/>
            </w:pPr>
          </w:p>
        </w:tc>
      </w:tr>
    </w:tbl>
    <w:p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D22FDE" w:rsidRPr="007C0C76"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D22FDE" w:rsidRPr="007C0C76" w:rsidTr="003C3DF5">
              <w:tc>
                <w:tcPr>
                  <w:tcW w:w="988" w:type="dxa"/>
                  <w:shd w:val="clear" w:color="auto" w:fill="E0E0E0"/>
                </w:tcPr>
                <w:p w:rsidR="00D22FDE" w:rsidRPr="007C0C76" w:rsidRDefault="00D22FDE" w:rsidP="003C3DF5">
                  <w:pPr>
                    <w:jc w:val="both"/>
                  </w:pPr>
                  <w:r w:rsidRPr="007C0C76">
                    <w:t>Rule</w:t>
                  </w:r>
                </w:p>
              </w:tc>
              <w:tc>
                <w:tcPr>
                  <w:tcW w:w="8079" w:type="dxa"/>
                  <w:shd w:val="clear" w:color="auto" w:fill="auto"/>
                  <w:tcMar>
                    <w:right w:w="227" w:type="dxa"/>
                  </w:tcMar>
                </w:tcPr>
                <w:p w:rsidR="00D22FDE" w:rsidRPr="007C0C76" w:rsidRDefault="00D22FDE" w:rsidP="003C3DF5">
                  <w:pPr>
                    <w:pStyle w:val="RuleName"/>
                  </w:pPr>
                  <w:bookmarkStart w:id="126" w:name="FWS_IS_005"/>
                  <w:r>
                    <w:t>FWS_IS_005</w:t>
                  </w:r>
                  <w:bookmarkEnd w:id="126"/>
                </w:p>
              </w:tc>
            </w:tr>
            <w:tr w:rsidR="00D22FDE" w:rsidRPr="007C0C76" w:rsidTr="003C3DF5">
              <w:trPr>
                <w:trHeight w:val="86"/>
              </w:trPr>
              <w:tc>
                <w:tcPr>
                  <w:tcW w:w="988" w:type="dxa"/>
                  <w:shd w:val="clear" w:color="auto" w:fill="E0E0E0"/>
                </w:tcPr>
                <w:p w:rsidR="00D22FDE" w:rsidRPr="007C0C76" w:rsidRDefault="00D22FDE" w:rsidP="003C3DF5">
                  <w:pPr>
                    <w:jc w:val="both"/>
                  </w:pPr>
                  <w:r w:rsidRPr="007C0C76">
                    <w:t>Title</w:t>
                  </w:r>
                </w:p>
              </w:tc>
              <w:tc>
                <w:tcPr>
                  <w:tcW w:w="8079" w:type="dxa"/>
                  <w:shd w:val="clear" w:color="auto" w:fill="auto"/>
                  <w:tcMar>
                    <w:right w:w="227" w:type="dxa"/>
                  </w:tcMar>
                </w:tcPr>
                <w:p w:rsidR="00D22FDE" w:rsidRPr="007C0C76" w:rsidRDefault="00D22FDE" w:rsidP="003C3DF5">
                  <w:pPr>
                    <w:pStyle w:val="RuleTitle"/>
                  </w:pPr>
                  <w:r>
                    <w:t>Reference to InfoRequest</w:t>
                  </w:r>
                </w:p>
              </w:tc>
            </w:tr>
            <w:tr w:rsidR="00D22FDE" w:rsidRPr="007C0C76" w:rsidTr="003C3DF5">
              <w:trPr>
                <w:trHeight w:val="234"/>
              </w:trPr>
              <w:tc>
                <w:tcPr>
                  <w:tcW w:w="988" w:type="dxa"/>
                  <w:shd w:val="clear" w:color="auto" w:fill="E0E0E0"/>
                </w:tcPr>
                <w:p w:rsidR="00D22FDE" w:rsidRPr="007C0C76" w:rsidRDefault="00D22FDE" w:rsidP="003C3DF5">
                  <w:pPr>
                    <w:jc w:val="both"/>
                  </w:pPr>
                  <w:r w:rsidRPr="007C0C76">
                    <w:t>Element</w:t>
                  </w:r>
                </w:p>
              </w:tc>
              <w:tc>
                <w:tcPr>
                  <w:tcW w:w="8079" w:type="dxa"/>
                  <w:shd w:val="clear" w:color="auto" w:fill="auto"/>
                  <w:tcMar>
                    <w:right w:w="227" w:type="dxa"/>
                  </w:tcMar>
                  <w:vAlign w:val="center"/>
                </w:tcPr>
                <w:p w:rsidR="00D22FDE" w:rsidRPr="006D7DA4" w:rsidRDefault="00D22FDE" w:rsidP="003C3DF5">
                  <w:pPr>
                    <w:pStyle w:val="RuleElement"/>
                  </w:pPr>
                  <w:r w:rsidRPr="006D7DA4">
                    <w:t>RequestNumber</w:t>
                  </w:r>
                </w:p>
              </w:tc>
            </w:tr>
            <w:tr w:rsidR="00D22FDE" w:rsidRPr="007C0C76" w:rsidTr="003C3DF5">
              <w:trPr>
                <w:trHeight w:val="290"/>
              </w:trPr>
              <w:tc>
                <w:tcPr>
                  <w:tcW w:w="988" w:type="dxa"/>
                  <w:shd w:val="clear" w:color="auto" w:fill="E0E0E0"/>
                </w:tcPr>
                <w:p w:rsidR="00D22FDE" w:rsidRPr="007C0C76" w:rsidRDefault="00D22FDE" w:rsidP="003C3DF5">
                  <w:pPr>
                    <w:jc w:val="both"/>
                  </w:pPr>
                  <w:r w:rsidRPr="007C0C76">
                    <w:t>Action</w:t>
                  </w:r>
                </w:p>
              </w:tc>
              <w:tc>
                <w:tcPr>
                  <w:tcW w:w="8079" w:type="dxa"/>
                  <w:shd w:val="clear" w:color="auto" w:fill="auto"/>
                  <w:tcMar>
                    <w:right w:w="227" w:type="dxa"/>
                  </w:tcMar>
                </w:tcPr>
                <w:p w:rsidR="00D22FDE" w:rsidRPr="006D7DA4" w:rsidRDefault="00D22FDE" w:rsidP="003C3DF5">
                  <w:pPr>
                    <w:pStyle w:val="RuleAction"/>
                    <w:spacing w:before="60"/>
                    <w:jc w:val="left"/>
                  </w:pPr>
                  <w:r w:rsidRPr="006D7DA4">
                    <w:t xml:space="preserve">RequestNumber </w:t>
                  </w:r>
                  <w:r>
                    <w:t>is m</w:t>
                  </w:r>
                  <w:r w:rsidRPr="006D7DA4">
                    <w:t xml:space="preserve">andatory if InventoryStatus </w:t>
                  </w:r>
                  <w:r>
                    <w:t xml:space="preserve">is </w:t>
                  </w:r>
                  <w:r w:rsidRPr="006D7DA4">
                    <w:t xml:space="preserve">requested by </w:t>
                  </w:r>
                  <w:r>
                    <w:t>the e-document</w:t>
                  </w:r>
                  <w:r w:rsidRPr="006D7DA4">
                    <w:t xml:space="preserve"> </w:t>
                  </w:r>
                  <w:r>
                    <w:t xml:space="preserve"> </w:t>
                  </w:r>
                  <w:r w:rsidRPr="006D7DA4">
                    <w:t>InfoRequest</w:t>
                  </w:r>
                </w:p>
              </w:tc>
            </w:tr>
          </w:tbl>
          <w:p w:rsidR="00D22FDE" w:rsidRPr="007C0C76" w:rsidRDefault="00D22FDE" w:rsidP="003C3DF5">
            <w:pPr>
              <w:jc w:val="both"/>
            </w:pPr>
          </w:p>
        </w:tc>
      </w:tr>
    </w:tbl>
    <w:p w:rsidR="00D22FDE" w:rsidRDefault="00D22FDE"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9F577E" w:rsidRPr="007C0C76" w:rsidTr="0038723D">
        <w:trPr>
          <w:trHeight w:val="393"/>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9F577E" w:rsidRPr="007C0C76" w:rsidTr="003D7C16">
              <w:tc>
                <w:tcPr>
                  <w:tcW w:w="988" w:type="dxa"/>
                  <w:shd w:val="clear" w:color="auto" w:fill="D9D9D9"/>
                </w:tcPr>
                <w:p w:rsidR="009F577E" w:rsidRPr="007C0C76" w:rsidRDefault="009F577E" w:rsidP="003D7C16">
                  <w:pPr>
                    <w:jc w:val="both"/>
                  </w:pPr>
                  <w:r w:rsidRPr="007C0C76">
                    <w:t>Rule</w:t>
                  </w:r>
                </w:p>
              </w:tc>
              <w:tc>
                <w:tcPr>
                  <w:tcW w:w="8079" w:type="dxa"/>
                  <w:shd w:val="clear" w:color="auto" w:fill="auto"/>
                  <w:tcMar>
                    <w:right w:w="227" w:type="dxa"/>
                  </w:tcMar>
                </w:tcPr>
                <w:p w:rsidR="009F577E" w:rsidRPr="007C0C76" w:rsidRDefault="009F577E" w:rsidP="003D7C16">
                  <w:pPr>
                    <w:pStyle w:val="RuleName"/>
                  </w:pPr>
                  <w:bookmarkStart w:id="127" w:name="FWS_IS_006"/>
                  <w:r>
                    <w:t>FWS_IS_006</w:t>
                  </w:r>
                  <w:bookmarkEnd w:id="127"/>
                </w:p>
              </w:tc>
            </w:tr>
            <w:tr w:rsidR="009F577E" w:rsidRPr="007C0C76" w:rsidTr="003D7C16">
              <w:trPr>
                <w:trHeight w:val="86"/>
              </w:trPr>
              <w:tc>
                <w:tcPr>
                  <w:tcW w:w="988" w:type="dxa"/>
                  <w:shd w:val="clear" w:color="auto" w:fill="D9D9D9"/>
                </w:tcPr>
                <w:p w:rsidR="009F577E" w:rsidRPr="007C0C76" w:rsidRDefault="009F577E" w:rsidP="003D7C16">
                  <w:pPr>
                    <w:jc w:val="both"/>
                  </w:pPr>
                  <w:r w:rsidRPr="007C0C76">
                    <w:t>Title</w:t>
                  </w:r>
                </w:p>
              </w:tc>
              <w:tc>
                <w:tcPr>
                  <w:tcW w:w="8079" w:type="dxa"/>
                  <w:shd w:val="clear" w:color="auto" w:fill="auto"/>
                  <w:tcMar>
                    <w:right w:w="227" w:type="dxa"/>
                  </w:tcMar>
                </w:tcPr>
                <w:p w:rsidR="009F577E" w:rsidRPr="007C0C76" w:rsidRDefault="009F577E" w:rsidP="003D7C16">
                  <w:pPr>
                    <w:pStyle w:val="RuleTitle"/>
                  </w:pPr>
                  <w:r>
                    <w:t xml:space="preserve">Parties in </w:t>
                  </w:r>
                  <w:r w:rsidR="00E84C5A">
                    <w:t>Forest Wood Supply &amp; Bioproducts Business</w:t>
                  </w:r>
                </w:p>
              </w:tc>
            </w:tr>
            <w:tr w:rsidR="009F577E" w:rsidRPr="007C0C76" w:rsidTr="003D7C16">
              <w:trPr>
                <w:trHeight w:val="234"/>
              </w:trPr>
              <w:tc>
                <w:tcPr>
                  <w:tcW w:w="988" w:type="dxa"/>
                  <w:shd w:val="clear" w:color="auto" w:fill="D9D9D9"/>
                </w:tcPr>
                <w:p w:rsidR="009F577E" w:rsidRPr="007C0C76" w:rsidRDefault="009F577E" w:rsidP="003D7C16">
                  <w:pPr>
                    <w:jc w:val="both"/>
                  </w:pPr>
                  <w:r w:rsidRPr="007C0C76">
                    <w:t>Element</w:t>
                  </w:r>
                </w:p>
              </w:tc>
              <w:tc>
                <w:tcPr>
                  <w:tcW w:w="8079" w:type="dxa"/>
                  <w:shd w:val="clear" w:color="auto" w:fill="auto"/>
                  <w:tcMar>
                    <w:right w:w="227" w:type="dxa"/>
                  </w:tcMar>
                  <w:vAlign w:val="center"/>
                </w:tcPr>
                <w:p w:rsidR="009F577E" w:rsidRPr="009574EA" w:rsidRDefault="009F577E" w:rsidP="003D7C16">
                  <w:pPr>
                    <w:pStyle w:val="RuleElement"/>
                  </w:pPr>
                  <w:r>
                    <w:t>BuyerParty, SupplierParty</w:t>
                  </w:r>
                </w:p>
              </w:tc>
            </w:tr>
            <w:tr w:rsidR="009F577E" w:rsidRPr="007C0C76" w:rsidTr="003D7C16">
              <w:tc>
                <w:tcPr>
                  <w:tcW w:w="988" w:type="dxa"/>
                  <w:shd w:val="clear" w:color="auto" w:fill="D9D9D9"/>
                </w:tcPr>
                <w:p w:rsidR="009F577E" w:rsidRPr="007C0C76" w:rsidRDefault="009F577E" w:rsidP="003D7C16">
                  <w:pPr>
                    <w:jc w:val="both"/>
                  </w:pPr>
                  <w:r w:rsidRPr="007C0C76">
                    <w:t>Action</w:t>
                  </w:r>
                </w:p>
              </w:tc>
              <w:tc>
                <w:tcPr>
                  <w:tcW w:w="8079" w:type="dxa"/>
                  <w:shd w:val="clear" w:color="auto" w:fill="auto"/>
                  <w:tcMar>
                    <w:right w:w="227" w:type="dxa"/>
                  </w:tcMar>
                </w:tcPr>
                <w:p w:rsidR="009F577E" w:rsidRPr="005D7AEF" w:rsidRDefault="009F577E" w:rsidP="00E84C5A">
                  <w:pPr>
                    <w:pStyle w:val="RuleAction"/>
                    <w:jc w:val="left"/>
                  </w:pPr>
                  <w:r>
                    <w:t xml:space="preserve">BuyerParty and SupplierParty </w:t>
                  </w:r>
                  <w:r w:rsidR="00E84C5A">
                    <w:t xml:space="preserve">in e-document InventoryStatus </w:t>
                  </w:r>
                  <w:r>
                    <w:t xml:space="preserve">are parties </w:t>
                  </w:r>
                  <w:r w:rsidR="00E84C5A" w:rsidRPr="00E84C5A">
                    <w:t>in the Product Business of Forest Wood Supply &amp; Bioproducts</w:t>
                  </w:r>
                  <w:r w:rsidR="00E84C5A">
                    <w:t>. Logistics</w:t>
                  </w:r>
                  <w:r>
                    <w:t xml:space="preserve">Buyer and </w:t>
                  </w:r>
                  <w:r w:rsidR="00E84C5A">
                    <w:t>Logistics</w:t>
                  </w:r>
                  <w:r>
                    <w:t>Supplier can be communicated in OtherParty if needed.</w:t>
                  </w:r>
                </w:p>
              </w:tc>
            </w:tr>
          </w:tbl>
          <w:p w:rsidR="009F577E" w:rsidRPr="007C0C76" w:rsidRDefault="009F577E" w:rsidP="003D7C16">
            <w:pPr>
              <w:jc w:val="both"/>
            </w:pPr>
          </w:p>
        </w:tc>
      </w:tr>
    </w:tbl>
    <w:p w:rsidR="002B2E0A" w:rsidRDefault="002B2E0A" w:rsidP="002B2E0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2B2E0A"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2B2E0A" w:rsidRPr="007C0C76" w:rsidTr="00C72168">
              <w:tc>
                <w:tcPr>
                  <w:tcW w:w="988" w:type="dxa"/>
                  <w:shd w:val="clear" w:color="auto" w:fill="E0E0E0"/>
                </w:tcPr>
                <w:p w:rsidR="002B2E0A" w:rsidRPr="007C0C76" w:rsidRDefault="002B2E0A" w:rsidP="00C72168">
                  <w:pPr>
                    <w:jc w:val="both"/>
                  </w:pPr>
                  <w:r w:rsidRPr="007C0C76">
                    <w:t>Rule</w:t>
                  </w:r>
                </w:p>
              </w:tc>
              <w:tc>
                <w:tcPr>
                  <w:tcW w:w="8079" w:type="dxa"/>
                  <w:shd w:val="clear" w:color="auto" w:fill="auto"/>
                  <w:tcMar>
                    <w:right w:w="227" w:type="dxa"/>
                  </w:tcMar>
                </w:tcPr>
                <w:p w:rsidR="002B2E0A" w:rsidRPr="007C0C76" w:rsidRDefault="002B2E0A" w:rsidP="00E23AAE">
                  <w:pPr>
                    <w:pStyle w:val="RuleName"/>
                  </w:pPr>
                  <w:bookmarkStart w:id="128" w:name="FWS_IS_007"/>
                  <w:r>
                    <w:t>FWS_IS_00</w:t>
                  </w:r>
                  <w:r w:rsidR="009F577E">
                    <w:t>7</w:t>
                  </w:r>
                  <w:bookmarkEnd w:id="128"/>
                </w:p>
              </w:tc>
            </w:tr>
            <w:tr w:rsidR="002B2E0A" w:rsidRPr="007C0C76" w:rsidTr="00C72168">
              <w:trPr>
                <w:trHeight w:val="86"/>
              </w:trPr>
              <w:tc>
                <w:tcPr>
                  <w:tcW w:w="988" w:type="dxa"/>
                  <w:shd w:val="clear" w:color="auto" w:fill="E0E0E0"/>
                </w:tcPr>
                <w:p w:rsidR="002B2E0A" w:rsidRPr="007C0C76" w:rsidRDefault="002B2E0A" w:rsidP="00C72168">
                  <w:pPr>
                    <w:jc w:val="both"/>
                  </w:pPr>
                  <w:r w:rsidRPr="007C0C76">
                    <w:t>Title</w:t>
                  </w:r>
                </w:p>
              </w:tc>
              <w:tc>
                <w:tcPr>
                  <w:tcW w:w="8079" w:type="dxa"/>
                  <w:shd w:val="clear" w:color="auto" w:fill="auto"/>
                  <w:tcMar>
                    <w:right w:w="227" w:type="dxa"/>
                  </w:tcMar>
                </w:tcPr>
                <w:p w:rsidR="002B2E0A" w:rsidRPr="007C0C76" w:rsidRDefault="002B2E0A" w:rsidP="00E23AAE">
                  <w:pPr>
                    <w:pStyle w:val="RuleTitle"/>
                  </w:pPr>
                  <w:r>
                    <w:t>Storage location</w:t>
                  </w:r>
                </w:p>
              </w:tc>
            </w:tr>
            <w:tr w:rsidR="002B2E0A" w:rsidRPr="007C0C76" w:rsidTr="00C72168">
              <w:trPr>
                <w:trHeight w:val="234"/>
              </w:trPr>
              <w:tc>
                <w:tcPr>
                  <w:tcW w:w="988" w:type="dxa"/>
                  <w:shd w:val="clear" w:color="auto" w:fill="E0E0E0"/>
                </w:tcPr>
                <w:p w:rsidR="002B2E0A" w:rsidRPr="007C0C76" w:rsidRDefault="002B2E0A" w:rsidP="00C72168">
                  <w:pPr>
                    <w:jc w:val="both"/>
                  </w:pPr>
                  <w:r w:rsidRPr="007C0C76">
                    <w:t>Element</w:t>
                  </w:r>
                </w:p>
              </w:tc>
              <w:tc>
                <w:tcPr>
                  <w:tcW w:w="8079" w:type="dxa"/>
                  <w:shd w:val="clear" w:color="auto" w:fill="auto"/>
                  <w:tcMar>
                    <w:right w:w="227" w:type="dxa"/>
                  </w:tcMar>
                  <w:vAlign w:val="center"/>
                </w:tcPr>
                <w:p w:rsidR="002B2E0A" w:rsidRPr="00AB6B68" w:rsidRDefault="002B2E0A" w:rsidP="00E23AAE">
                  <w:pPr>
                    <w:pStyle w:val="RuleElement"/>
                  </w:pPr>
                  <w:r w:rsidRPr="00AB6B68">
                    <w:t>LocationParty</w:t>
                  </w:r>
                  <w:r w:rsidR="00612EAB">
                    <w:t>, SupplyPoint</w:t>
                  </w:r>
                </w:p>
              </w:tc>
            </w:tr>
            <w:tr w:rsidR="002B2E0A" w:rsidRPr="007C0C76" w:rsidTr="00C72168">
              <w:trPr>
                <w:trHeight w:val="290"/>
              </w:trPr>
              <w:tc>
                <w:tcPr>
                  <w:tcW w:w="988" w:type="dxa"/>
                  <w:shd w:val="clear" w:color="auto" w:fill="E0E0E0"/>
                </w:tcPr>
                <w:p w:rsidR="002B2E0A" w:rsidRPr="007C0C76" w:rsidRDefault="002B2E0A" w:rsidP="00C72168">
                  <w:pPr>
                    <w:jc w:val="both"/>
                  </w:pPr>
                  <w:r w:rsidRPr="007C0C76">
                    <w:t>Action</w:t>
                  </w:r>
                </w:p>
              </w:tc>
              <w:tc>
                <w:tcPr>
                  <w:tcW w:w="8079" w:type="dxa"/>
                  <w:shd w:val="clear" w:color="auto" w:fill="auto"/>
                  <w:tcMar>
                    <w:right w:w="227" w:type="dxa"/>
                  </w:tcMar>
                </w:tcPr>
                <w:p w:rsidR="002B2E0A" w:rsidRPr="006D7DA4" w:rsidRDefault="00BF44B1" w:rsidP="00C72168">
                  <w:pPr>
                    <w:pStyle w:val="RuleAction"/>
                    <w:spacing w:before="60"/>
                    <w:jc w:val="left"/>
                  </w:pPr>
                  <w:r>
                    <w:t>LocationP</w:t>
                  </w:r>
                  <w:r w:rsidR="00612EAB">
                    <w:t xml:space="preserve">arty </w:t>
                  </w:r>
                  <w:r>
                    <w:t xml:space="preserve">in the InventoryStatusHeader </w:t>
                  </w:r>
                  <w:r w:rsidR="00612EAB">
                    <w:t xml:space="preserve">specifies the storage location. Products can be stored at many supply points within a storage location. Products and supply points are specified on line items. </w:t>
                  </w:r>
                </w:p>
              </w:tc>
            </w:tr>
          </w:tbl>
          <w:p w:rsidR="002B2E0A" w:rsidRPr="007C0C76" w:rsidRDefault="002B2E0A" w:rsidP="00C72168">
            <w:pPr>
              <w:jc w:val="both"/>
            </w:pPr>
          </w:p>
        </w:tc>
      </w:tr>
    </w:tbl>
    <w:p w:rsidR="002B2E0A" w:rsidRDefault="002B2E0A" w:rsidP="002B2E0A"/>
    <w:p w:rsidR="00A3277E" w:rsidRDefault="00A3277E"/>
    <w:p w:rsidR="00C74CEE" w:rsidRDefault="00FE6BD0" w:rsidP="00C30686">
      <w:pPr>
        <w:pStyle w:val="Heading1"/>
      </w:pPr>
      <w:bookmarkStart w:id="129" w:name="_Toc277328890"/>
      <w:bookmarkStart w:id="130" w:name="_Toc31835910"/>
      <w:r w:rsidRPr="00FE6BD0">
        <w:t>Invoice</w:t>
      </w:r>
      <w:bookmarkEnd w:id="129"/>
      <w:bookmarkEnd w:id="130"/>
    </w:p>
    <w:p w:rsidR="00C74CEE" w:rsidRPr="00B5048F" w:rsidRDefault="00C74CEE" w:rsidP="00B5048F">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rsidR="00FE6BD0" w:rsidRDefault="00FE6BD0"/>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A3277E"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A3277E" w:rsidRPr="007C0C76" w:rsidTr="00C72168">
              <w:tc>
                <w:tcPr>
                  <w:tcW w:w="988" w:type="dxa"/>
                  <w:shd w:val="clear" w:color="auto" w:fill="E0E0E0"/>
                </w:tcPr>
                <w:p w:rsidR="00A3277E" w:rsidRPr="007C0C76" w:rsidRDefault="00A3277E" w:rsidP="00C72168">
                  <w:pPr>
                    <w:jc w:val="both"/>
                  </w:pPr>
                  <w:r w:rsidRPr="007C0C76">
                    <w:t>Rule</w:t>
                  </w:r>
                </w:p>
              </w:tc>
              <w:tc>
                <w:tcPr>
                  <w:tcW w:w="8079" w:type="dxa"/>
                  <w:shd w:val="clear" w:color="auto" w:fill="auto"/>
                  <w:tcMar>
                    <w:right w:w="227" w:type="dxa"/>
                  </w:tcMar>
                </w:tcPr>
                <w:p w:rsidR="00A3277E" w:rsidRPr="007C0C76" w:rsidRDefault="00C1347A" w:rsidP="00C7263A">
                  <w:pPr>
                    <w:pStyle w:val="RuleName"/>
                  </w:pPr>
                  <w:bookmarkStart w:id="131" w:name="FWS_IN_001"/>
                  <w:r>
                    <w:t>FWS</w:t>
                  </w:r>
                  <w:r w:rsidR="00C74CEE">
                    <w:t>_IN_001</w:t>
                  </w:r>
                  <w:bookmarkEnd w:id="131"/>
                </w:p>
              </w:tc>
            </w:tr>
            <w:tr w:rsidR="00A3277E" w:rsidRPr="007C0C76" w:rsidTr="00C72168">
              <w:trPr>
                <w:trHeight w:val="86"/>
              </w:trPr>
              <w:tc>
                <w:tcPr>
                  <w:tcW w:w="988" w:type="dxa"/>
                  <w:shd w:val="clear" w:color="auto" w:fill="E0E0E0"/>
                </w:tcPr>
                <w:p w:rsidR="00A3277E" w:rsidRPr="007C0C76" w:rsidRDefault="00A3277E" w:rsidP="00C72168">
                  <w:pPr>
                    <w:jc w:val="both"/>
                  </w:pPr>
                  <w:r w:rsidRPr="007C0C76">
                    <w:t>Title</w:t>
                  </w:r>
                </w:p>
              </w:tc>
              <w:tc>
                <w:tcPr>
                  <w:tcW w:w="8079" w:type="dxa"/>
                  <w:shd w:val="clear" w:color="auto" w:fill="auto"/>
                  <w:tcMar>
                    <w:right w:w="227" w:type="dxa"/>
                  </w:tcMar>
                </w:tcPr>
                <w:p w:rsidR="00A3277E" w:rsidRPr="007C0C76" w:rsidRDefault="00C1347A" w:rsidP="00C7263A">
                  <w:pPr>
                    <w:pStyle w:val="RuleTitle"/>
                  </w:pPr>
                  <w:r>
                    <w:t>Not used</w:t>
                  </w:r>
                </w:p>
              </w:tc>
            </w:tr>
            <w:tr w:rsidR="00A3277E" w:rsidRPr="007C0C76" w:rsidTr="00C72168">
              <w:trPr>
                <w:trHeight w:val="234"/>
              </w:trPr>
              <w:tc>
                <w:tcPr>
                  <w:tcW w:w="988" w:type="dxa"/>
                  <w:shd w:val="clear" w:color="auto" w:fill="E0E0E0"/>
                </w:tcPr>
                <w:p w:rsidR="00A3277E" w:rsidRPr="007C0C76" w:rsidRDefault="00A3277E" w:rsidP="00C72168">
                  <w:pPr>
                    <w:jc w:val="both"/>
                  </w:pPr>
                  <w:r w:rsidRPr="007C0C76">
                    <w:t>Element</w:t>
                  </w:r>
                </w:p>
              </w:tc>
              <w:tc>
                <w:tcPr>
                  <w:tcW w:w="8079" w:type="dxa"/>
                  <w:shd w:val="clear" w:color="auto" w:fill="auto"/>
                  <w:tcMar>
                    <w:right w:w="227" w:type="dxa"/>
                  </w:tcMar>
                  <w:vAlign w:val="center"/>
                </w:tcPr>
                <w:p w:rsidR="00A3277E" w:rsidRPr="007C0C76" w:rsidRDefault="00C74CEE" w:rsidP="00C7263A">
                  <w:pPr>
                    <w:pStyle w:val="RuleElement"/>
                  </w:pPr>
                  <w:r>
                    <w:t>InvoiceType</w:t>
                  </w:r>
                </w:p>
              </w:tc>
            </w:tr>
            <w:tr w:rsidR="00A3277E" w:rsidRPr="007C0C76" w:rsidTr="00C72168">
              <w:trPr>
                <w:trHeight w:val="290"/>
              </w:trPr>
              <w:tc>
                <w:tcPr>
                  <w:tcW w:w="988" w:type="dxa"/>
                  <w:shd w:val="clear" w:color="auto" w:fill="E0E0E0"/>
                </w:tcPr>
                <w:p w:rsidR="00A3277E" w:rsidRPr="007C0C76" w:rsidRDefault="00A3277E" w:rsidP="00C72168">
                  <w:pPr>
                    <w:jc w:val="both"/>
                  </w:pPr>
                  <w:r w:rsidRPr="007C0C76">
                    <w:t>Action</w:t>
                  </w:r>
                </w:p>
              </w:tc>
              <w:tc>
                <w:tcPr>
                  <w:tcW w:w="8079" w:type="dxa"/>
                  <w:shd w:val="clear" w:color="auto" w:fill="auto"/>
                  <w:tcMar>
                    <w:right w:w="227" w:type="dxa"/>
                  </w:tcMar>
                </w:tcPr>
                <w:p w:rsidR="00C74CEE" w:rsidRDefault="00C74CEE" w:rsidP="00C1347A">
                  <w:pPr>
                    <w:pStyle w:val="RuleAction"/>
                  </w:pPr>
                </w:p>
                <w:p w:rsidR="00A3277E" w:rsidRPr="00C72168" w:rsidRDefault="00A3277E" w:rsidP="00C74CEE">
                  <w:pPr>
                    <w:rPr>
                      <w:b/>
                    </w:rPr>
                  </w:pPr>
                </w:p>
              </w:tc>
            </w:tr>
          </w:tbl>
          <w:p w:rsidR="00A3277E" w:rsidRPr="007C0C76" w:rsidRDefault="00A3277E" w:rsidP="00C72168">
            <w:pPr>
              <w:jc w:val="both"/>
            </w:pPr>
          </w:p>
        </w:tc>
      </w:tr>
    </w:tbl>
    <w:p w:rsidR="00A3277E" w:rsidRDefault="00A32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A3277E"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A3277E" w:rsidRPr="007C0C76" w:rsidTr="00C72168">
              <w:tc>
                <w:tcPr>
                  <w:tcW w:w="988" w:type="dxa"/>
                  <w:shd w:val="clear" w:color="auto" w:fill="E0E0E0"/>
                </w:tcPr>
                <w:p w:rsidR="00A3277E" w:rsidRPr="007C0C76" w:rsidRDefault="00A3277E" w:rsidP="00C72168">
                  <w:pPr>
                    <w:jc w:val="both"/>
                  </w:pPr>
                  <w:r w:rsidRPr="007C0C76">
                    <w:t>Rule</w:t>
                  </w:r>
                </w:p>
              </w:tc>
              <w:tc>
                <w:tcPr>
                  <w:tcW w:w="8079" w:type="dxa"/>
                  <w:shd w:val="clear" w:color="auto" w:fill="auto"/>
                  <w:tcMar>
                    <w:right w:w="227" w:type="dxa"/>
                  </w:tcMar>
                </w:tcPr>
                <w:p w:rsidR="00A3277E" w:rsidRPr="007C0C76" w:rsidRDefault="0054483C" w:rsidP="00C7263A">
                  <w:pPr>
                    <w:pStyle w:val="RuleName"/>
                  </w:pPr>
                  <w:bookmarkStart w:id="132" w:name="FWS_IN_002"/>
                  <w:r>
                    <w:t>FWS</w:t>
                  </w:r>
                  <w:r w:rsidR="00C74CEE">
                    <w:t>_IN_002</w:t>
                  </w:r>
                  <w:bookmarkEnd w:id="132"/>
                </w:p>
              </w:tc>
            </w:tr>
            <w:tr w:rsidR="00A3277E" w:rsidRPr="007C0C76" w:rsidTr="00C72168">
              <w:trPr>
                <w:trHeight w:val="86"/>
              </w:trPr>
              <w:tc>
                <w:tcPr>
                  <w:tcW w:w="988" w:type="dxa"/>
                  <w:shd w:val="clear" w:color="auto" w:fill="E0E0E0"/>
                </w:tcPr>
                <w:p w:rsidR="00A3277E" w:rsidRPr="007C0C76" w:rsidRDefault="00A3277E" w:rsidP="00C72168">
                  <w:pPr>
                    <w:jc w:val="both"/>
                  </w:pPr>
                  <w:r w:rsidRPr="007C0C76">
                    <w:t>Title</w:t>
                  </w:r>
                </w:p>
              </w:tc>
              <w:tc>
                <w:tcPr>
                  <w:tcW w:w="8079" w:type="dxa"/>
                  <w:shd w:val="clear" w:color="auto" w:fill="auto"/>
                  <w:tcMar>
                    <w:right w:w="227" w:type="dxa"/>
                  </w:tcMar>
                </w:tcPr>
                <w:p w:rsidR="00A3277E" w:rsidRPr="007C0C76" w:rsidRDefault="00091907" w:rsidP="00C7263A">
                  <w:pPr>
                    <w:pStyle w:val="RuleTitle"/>
                  </w:pPr>
                  <w:r>
                    <w:t>TaxI</w:t>
                  </w:r>
                  <w:r w:rsidR="00C74CEE">
                    <w:t>dentifier</w:t>
                  </w:r>
                </w:p>
              </w:tc>
            </w:tr>
            <w:tr w:rsidR="00A3277E" w:rsidRPr="007C0C76" w:rsidTr="00C72168">
              <w:trPr>
                <w:trHeight w:val="234"/>
              </w:trPr>
              <w:tc>
                <w:tcPr>
                  <w:tcW w:w="988" w:type="dxa"/>
                  <w:shd w:val="clear" w:color="auto" w:fill="E0E0E0"/>
                </w:tcPr>
                <w:p w:rsidR="00A3277E" w:rsidRPr="007C0C76" w:rsidRDefault="00A3277E" w:rsidP="00C72168">
                  <w:pPr>
                    <w:jc w:val="both"/>
                  </w:pPr>
                  <w:r w:rsidRPr="007C0C76">
                    <w:t>Element</w:t>
                  </w:r>
                </w:p>
              </w:tc>
              <w:tc>
                <w:tcPr>
                  <w:tcW w:w="8079" w:type="dxa"/>
                  <w:shd w:val="clear" w:color="auto" w:fill="auto"/>
                  <w:tcMar>
                    <w:right w:w="227" w:type="dxa"/>
                  </w:tcMar>
                  <w:vAlign w:val="center"/>
                </w:tcPr>
                <w:p w:rsidR="00A3277E" w:rsidRPr="00091907" w:rsidRDefault="007A03EE" w:rsidP="00C663C9">
                  <w:r>
                    <w:t>@</w:t>
                  </w:r>
                  <w:r w:rsidR="00C74CEE">
                    <w:t>PartyIdentifier</w:t>
                  </w:r>
                  <w:r>
                    <w:t>Type</w:t>
                  </w:r>
                  <w:r w:rsidR="00091907">
                    <w:t xml:space="preserve"> (TaxIdentifier) for </w:t>
                  </w:r>
                  <w:r w:rsidR="00091907" w:rsidRPr="00091907">
                    <w:t>SupplierParty</w:t>
                  </w:r>
                  <w:r w:rsidR="00091907">
                    <w:t>, BuyerParty</w:t>
                  </w:r>
                  <w:r w:rsidR="00091907" w:rsidRPr="00091907">
                    <w:t xml:space="preserve"> or OtherParty(Seller)</w:t>
                  </w:r>
                </w:p>
              </w:tc>
            </w:tr>
            <w:tr w:rsidR="00A3277E" w:rsidRPr="007C0C76" w:rsidTr="00C72168">
              <w:trPr>
                <w:trHeight w:val="290"/>
              </w:trPr>
              <w:tc>
                <w:tcPr>
                  <w:tcW w:w="988" w:type="dxa"/>
                  <w:shd w:val="clear" w:color="auto" w:fill="E0E0E0"/>
                </w:tcPr>
                <w:p w:rsidR="00A3277E" w:rsidRPr="007C0C76" w:rsidRDefault="00A3277E" w:rsidP="00C72168">
                  <w:pPr>
                    <w:jc w:val="both"/>
                  </w:pPr>
                  <w:r w:rsidRPr="007C0C76">
                    <w:t>Action</w:t>
                  </w:r>
                </w:p>
              </w:tc>
              <w:tc>
                <w:tcPr>
                  <w:tcW w:w="8079" w:type="dxa"/>
                  <w:shd w:val="clear" w:color="auto" w:fill="auto"/>
                  <w:tcMar>
                    <w:right w:w="227" w:type="dxa"/>
                  </w:tcMar>
                </w:tcPr>
                <w:p w:rsidR="00A3277E" w:rsidRPr="001B7FD8" w:rsidRDefault="00C74CEE" w:rsidP="00C7263A">
                  <w:r>
                    <w:t xml:space="preserve">The directive states each member state is free to require either the VAT-ID-Nr. or another VAT-registration-number for other supplies/services as IC-transactions (Invoicing Directive Art. 2 par. 6 last sentence).  German companies have to show on the invoice either its VAT-ID-number or its tax-payer identification number ("TIN" - which is different from the VAT-ID-number in </w:t>
                  </w:r>
                  <w:smartTag w:uri="urn:schemas-microsoft-com:office:smarttags" w:element="place">
                    <w:smartTag w:uri="urn:schemas-microsoft-com:office:smarttags" w:element="country-region">
                      <w:r>
                        <w:t>Germany</w:t>
                      </w:r>
                    </w:smartTag>
                  </w:smartTag>
                  <w:r>
                    <w:t xml:space="preserve">).  If a </w:t>
                  </w:r>
                  <w:r w:rsidR="008C4139">
                    <w:t xml:space="preserve">seller </w:t>
                  </w:r>
                  <w:r>
                    <w:t xml:space="preserve">decides to show the TIN, in case of IC-transactions the </w:t>
                  </w:r>
                  <w:r w:rsidR="008C4139">
                    <w:t xml:space="preserve">seller </w:t>
                  </w:r>
                  <w:r>
                    <w:t xml:space="preserve">has to show it’s VAT-ID-number in addition. Reason for this rule is that not all German entrepreneurs have a VAT-ID-number. </w:t>
                  </w:r>
                </w:p>
              </w:tc>
            </w:tr>
          </w:tbl>
          <w:p w:rsidR="00A3277E" w:rsidRPr="007C0C76" w:rsidRDefault="00A3277E" w:rsidP="00C72168">
            <w:pPr>
              <w:jc w:val="both"/>
            </w:pPr>
          </w:p>
        </w:tc>
      </w:tr>
    </w:tbl>
    <w:p w:rsidR="00A3277E" w:rsidRDefault="00A327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C74CEE"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C74CEE" w:rsidRPr="007C0C76" w:rsidTr="00C72168">
              <w:tc>
                <w:tcPr>
                  <w:tcW w:w="988" w:type="dxa"/>
                  <w:shd w:val="clear" w:color="auto" w:fill="E0E0E0"/>
                </w:tcPr>
                <w:p w:rsidR="00C74CEE" w:rsidRPr="007C0C76" w:rsidRDefault="00C74CEE" w:rsidP="00C72168">
                  <w:pPr>
                    <w:jc w:val="both"/>
                  </w:pPr>
                  <w:r w:rsidRPr="007C0C76">
                    <w:t>Rule</w:t>
                  </w:r>
                </w:p>
              </w:tc>
              <w:tc>
                <w:tcPr>
                  <w:tcW w:w="8079" w:type="dxa"/>
                  <w:shd w:val="clear" w:color="auto" w:fill="auto"/>
                  <w:tcMar>
                    <w:right w:w="227" w:type="dxa"/>
                  </w:tcMar>
                </w:tcPr>
                <w:p w:rsidR="00C74CEE" w:rsidRPr="007C0C76" w:rsidRDefault="00C1347A" w:rsidP="00C7263A">
                  <w:pPr>
                    <w:pStyle w:val="RuleName"/>
                  </w:pPr>
                  <w:bookmarkStart w:id="133" w:name="FWS_IN_003"/>
                  <w:r>
                    <w:t>FWS</w:t>
                  </w:r>
                  <w:r w:rsidR="00C74CEE">
                    <w:t>_</w:t>
                  </w:r>
                  <w:r w:rsidR="00182605">
                    <w:t>IN_003</w:t>
                  </w:r>
                  <w:bookmarkEnd w:id="133"/>
                </w:p>
              </w:tc>
            </w:tr>
            <w:tr w:rsidR="00C74CEE" w:rsidRPr="007C0C76" w:rsidTr="00C72168">
              <w:trPr>
                <w:trHeight w:val="86"/>
              </w:trPr>
              <w:tc>
                <w:tcPr>
                  <w:tcW w:w="988" w:type="dxa"/>
                  <w:shd w:val="clear" w:color="auto" w:fill="E0E0E0"/>
                </w:tcPr>
                <w:p w:rsidR="00C74CEE" w:rsidRPr="007C0C76" w:rsidRDefault="00C74CEE" w:rsidP="00C72168">
                  <w:pPr>
                    <w:jc w:val="both"/>
                  </w:pPr>
                  <w:r w:rsidRPr="007C0C76">
                    <w:t>Title</w:t>
                  </w:r>
                </w:p>
              </w:tc>
              <w:tc>
                <w:tcPr>
                  <w:tcW w:w="8079" w:type="dxa"/>
                  <w:shd w:val="clear" w:color="auto" w:fill="auto"/>
                  <w:tcMar>
                    <w:right w:w="227" w:type="dxa"/>
                  </w:tcMar>
                </w:tcPr>
                <w:p w:rsidR="00C74CEE" w:rsidRPr="007C0C76" w:rsidRDefault="00182605" w:rsidP="00C7263A">
                  <w:pPr>
                    <w:pStyle w:val="RuleTitle"/>
                  </w:pPr>
                  <w:r>
                    <w:t>Invoice correction</w:t>
                  </w:r>
                </w:p>
              </w:tc>
            </w:tr>
            <w:tr w:rsidR="00C74CEE" w:rsidRPr="007C0C76" w:rsidTr="00C72168">
              <w:trPr>
                <w:trHeight w:val="234"/>
              </w:trPr>
              <w:tc>
                <w:tcPr>
                  <w:tcW w:w="988" w:type="dxa"/>
                  <w:shd w:val="clear" w:color="auto" w:fill="E0E0E0"/>
                </w:tcPr>
                <w:p w:rsidR="00C74CEE" w:rsidRPr="007C0C76" w:rsidRDefault="00C74CEE" w:rsidP="00C72168">
                  <w:pPr>
                    <w:jc w:val="both"/>
                  </w:pPr>
                  <w:r w:rsidRPr="007C0C76">
                    <w:t>Element</w:t>
                  </w:r>
                </w:p>
              </w:tc>
              <w:tc>
                <w:tcPr>
                  <w:tcW w:w="8079" w:type="dxa"/>
                  <w:shd w:val="clear" w:color="auto" w:fill="auto"/>
                  <w:tcMar>
                    <w:right w:w="227" w:type="dxa"/>
                  </w:tcMar>
                  <w:vAlign w:val="center"/>
                </w:tcPr>
                <w:p w:rsidR="00C74CEE" w:rsidRPr="007C0C76" w:rsidRDefault="007A03EE" w:rsidP="00C7263A">
                  <w:pPr>
                    <w:pStyle w:val="RuleElement"/>
                  </w:pPr>
                  <w:r>
                    <w:t>@</w:t>
                  </w:r>
                  <w:r w:rsidR="004D4059">
                    <w:t>InvoiceType</w:t>
                  </w:r>
                </w:p>
              </w:tc>
            </w:tr>
            <w:tr w:rsidR="00C74CEE" w:rsidRPr="007C0C76" w:rsidTr="00C72168">
              <w:trPr>
                <w:trHeight w:val="290"/>
              </w:trPr>
              <w:tc>
                <w:tcPr>
                  <w:tcW w:w="988" w:type="dxa"/>
                  <w:shd w:val="clear" w:color="auto" w:fill="E0E0E0"/>
                </w:tcPr>
                <w:p w:rsidR="00C74CEE" w:rsidRPr="007C0C76" w:rsidRDefault="00C74CEE" w:rsidP="00C72168">
                  <w:pPr>
                    <w:jc w:val="both"/>
                  </w:pPr>
                  <w:r w:rsidRPr="007C0C76">
                    <w:t>Action</w:t>
                  </w:r>
                </w:p>
              </w:tc>
              <w:tc>
                <w:tcPr>
                  <w:tcW w:w="8079" w:type="dxa"/>
                  <w:shd w:val="clear" w:color="auto" w:fill="auto"/>
                  <w:tcMar>
                    <w:right w:w="227" w:type="dxa"/>
                  </w:tcMar>
                </w:tcPr>
                <w:p w:rsidR="00C74CEE" w:rsidRPr="001B7FD8" w:rsidRDefault="00182605" w:rsidP="00C7263A">
                  <w:r>
                    <w:t>An Invoice can’t be amended. Invoice corrections must be handled by issuing a new Invoice with type CreditNote or DebitNote.</w:t>
                  </w:r>
                </w:p>
              </w:tc>
            </w:tr>
          </w:tbl>
          <w:p w:rsidR="00C74CEE" w:rsidRPr="007C0C76" w:rsidRDefault="00C74CEE" w:rsidP="00C72168">
            <w:pPr>
              <w:jc w:val="both"/>
            </w:pPr>
          </w:p>
        </w:tc>
      </w:tr>
    </w:tbl>
    <w:p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C74CEE"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C74CEE" w:rsidRPr="007C0C76" w:rsidTr="00C72168">
              <w:tc>
                <w:tcPr>
                  <w:tcW w:w="988" w:type="dxa"/>
                  <w:shd w:val="clear" w:color="auto" w:fill="E0E0E0"/>
                </w:tcPr>
                <w:p w:rsidR="00C74CEE" w:rsidRPr="007C0C76" w:rsidRDefault="00C74CEE" w:rsidP="00C72168">
                  <w:pPr>
                    <w:jc w:val="both"/>
                  </w:pPr>
                  <w:r w:rsidRPr="007C0C76">
                    <w:t>Rule</w:t>
                  </w:r>
                </w:p>
              </w:tc>
              <w:tc>
                <w:tcPr>
                  <w:tcW w:w="8079" w:type="dxa"/>
                  <w:shd w:val="clear" w:color="auto" w:fill="auto"/>
                  <w:tcMar>
                    <w:right w:w="227" w:type="dxa"/>
                  </w:tcMar>
                </w:tcPr>
                <w:p w:rsidR="00C74CEE" w:rsidRPr="007C0C76" w:rsidRDefault="0054483C" w:rsidP="00C7263A">
                  <w:pPr>
                    <w:pStyle w:val="RuleName"/>
                  </w:pPr>
                  <w:bookmarkStart w:id="134" w:name="FWS_IN_004"/>
                  <w:r>
                    <w:t>FWS</w:t>
                  </w:r>
                  <w:r w:rsidR="00182605">
                    <w:t>_IN_004</w:t>
                  </w:r>
                  <w:bookmarkEnd w:id="134"/>
                </w:p>
              </w:tc>
            </w:tr>
            <w:tr w:rsidR="00C74CEE" w:rsidRPr="007C0C76" w:rsidTr="00C72168">
              <w:trPr>
                <w:trHeight w:val="86"/>
              </w:trPr>
              <w:tc>
                <w:tcPr>
                  <w:tcW w:w="988" w:type="dxa"/>
                  <w:shd w:val="clear" w:color="auto" w:fill="E0E0E0"/>
                </w:tcPr>
                <w:p w:rsidR="00C74CEE" w:rsidRPr="007C0C76" w:rsidRDefault="00C74CEE" w:rsidP="00C72168">
                  <w:pPr>
                    <w:jc w:val="both"/>
                  </w:pPr>
                  <w:r w:rsidRPr="007C0C76">
                    <w:t>Title</w:t>
                  </w:r>
                </w:p>
              </w:tc>
              <w:tc>
                <w:tcPr>
                  <w:tcW w:w="8079" w:type="dxa"/>
                  <w:shd w:val="clear" w:color="auto" w:fill="auto"/>
                  <w:tcMar>
                    <w:right w:w="227" w:type="dxa"/>
                  </w:tcMar>
                </w:tcPr>
                <w:p w:rsidR="00C74CEE" w:rsidRPr="007C0C76" w:rsidRDefault="00C1347A" w:rsidP="00C7263A">
                  <w:pPr>
                    <w:pStyle w:val="RuleTitle"/>
                  </w:pPr>
                  <w:r>
                    <w:t>Not used</w:t>
                  </w:r>
                </w:p>
              </w:tc>
            </w:tr>
            <w:tr w:rsidR="00C74CEE" w:rsidRPr="007C0C76" w:rsidTr="00C72168">
              <w:trPr>
                <w:trHeight w:val="234"/>
              </w:trPr>
              <w:tc>
                <w:tcPr>
                  <w:tcW w:w="988" w:type="dxa"/>
                  <w:shd w:val="clear" w:color="auto" w:fill="E0E0E0"/>
                </w:tcPr>
                <w:p w:rsidR="00C74CEE" w:rsidRPr="007C0C76" w:rsidRDefault="00C74CEE" w:rsidP="00C72168">
                  <w:pPr>
                    <w:jc w:val="both"/>
                  </w:pPr>
                  <w:r w:rsidRPr="007C0C76">
                    <w:t>Element</w:t>
                  </w:r>
                </w:p>
              </w:tc>
              <w:tc>
                <w:tcPr>
                  <w:tcW w:w="8079" w:type="dxa"/>
                  <w:shd w:val="clear" w:color="auto" w:fill="auto"/>
                  <w:tcMar>
                    <w:right w:w="227" w:type="dxa"/>
                  </w:tcMar>
                  <w:vAlign w:val="center"/>
                </w:tcPr>
                <w:p w:rsidR="00C74CEE" w:rsidRPr="007C0C76" w:rsidRDefault="00182605" w:rsidP="00C7263A">
                  <w:pPr>
                    <w:pStyle w:val="RuleElement"/>
                  </w:pPr>
                  <w:r>
                    <w:t>InvoiceDeliveryInformation</w:t>
                  </w:r>
                </w:p>
              </w:tc>
            </w:tr>
            <w:tr w:rsidR="00C74CEE" w:rsidRPr="007C0C76" w:rsidTr="00C72168">
              <w:trPr>
                <w:trHeight w:val="290"/>
              </w:trPr>
              <w:tc>
                <w:tcPr>
                  <w:tcW w:w="988" w:type="dxa"/>
                  <w:shd w:val="clear" w:color="auto" w:fill="E0E0E0"/>
                </w:tcPr>
                <w:p w:rsidR="00C74CEE" w:rsidRPr="007C0C76" w:rsidRDefault="00C74CEE" w:rsidP="00C72168">
                  <w:pPr>
                    <w:jc w:val="both"/>
                  </w:pPr>
                  <w:r w:rsidRPr="007C0C76">
                    <w:t>Action</w:t>
                  </w:r>
                </w:p>
              </w:tc>
              <w:tc>
                <w:tcPr>
                  <w:tcW w:w="8079" w:type="dxa"/>
                  <w:shd w:val="clear" w:color="auto" w:fill="auto"/>
                  <w:tcMar>
                    <w:right w:w="227" w:type="dxa"/>
                  </w:tcMar>
                </w:tcPr>
                <w:p w:rsidR="00C74CEE" w:rsidRPr="001B7FD8" w:rsidRDefault="00C74CEE" w:rsidP="00C7263A"/>
              </w:tc>
            </w:tr>
          </w:tbl>
          <w:p w:rsidR="00C74CEE" w:rsidRPr="007C0C76" w:rsidRDefault="00C74CEE" w:rsidP="00C72168">
            <w:pPr>
              <w:jc w:val="both"/>
            </w:pPr>
          </w:p>
        </w:tc>
      </w:tr>
    </w:tbl>
    <w:p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C74CEE"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C74CEE" w:rsidRPr="007C0C76" w:rsidTr="00C72168">
              <w:tc>
                <w:tcPr>
                  <w:tcW w:w="988" w:type="dxa"/>
                  <w:shd w:val="clear" w:color="auto" w:fill="E0E0E0"/>
                </w:tcPr>
                <w:p w:rsidR="00C74CEE" w:rsidRPr="007C0C76" w:rsidRDefault="00C74CEE" w:rsidP="00C72168">
                  <w:pPr>
                    <w:jc w:val="both"/>
                  </w:pPr>
                  <w:r w:rsidRPr="007C0C76">
                    <w:t>Rule</w:t>
                  </w:r>
                </w:p>
              </w:tc>
              <w:tc>
                <w:tcPr>
                  <w:tcW w:w="8079" w:type="dxa"/>
                  <w:shd w:val="clear" w:color="auto" w:fill="auto"/>
                  <w:tcMar>
                    <w:right w:w="227" w:type="dxa"/>
                  </w:tcMar>
                </w:tcPr>
                <w:p w:rsidR="00C74CEE" w:rsidRPr="007C0C76" w:rsidRDefault="00C1347A" w:rsidP="00C7263A">
                  <w:pPr>
                    <w:pStyle w:val="RuleName"/>
                  </w:pPr>
                  <w:bookmarkStart w:id="135" w:name="FWS_IN_005"/>
                  <w:r>
                    <w:t>FWS</w:t>
                  </w:r>
                  <w:r w:rsidR="00182605">
                    <w:t>_IN_005</w:t>
                  </w:r>
                  <w:bookmarkEnd w:id="135"/>
                </w:p>
              </w:tc>
            </w:tr>
            <w:tr w:rsidR="00C74CEE" w:rsidRPr="007C0C76" w:rsidTr="00C72168">
              <w:trPr>
                <w:trHeight w:val="86"/>
              </w:trPr>
              <w:tc>
                <w:tcPr>
                  <w:tcW w:w="988" w:type="dxa"/>
                  <w:shd w:val="clear" w:color="auto" w:fill="E0E0E0"/>
                </w:tcPr>
                <w:p w:rsidR="00C74CEE" w:rsidRPr="007C0C76" w:rsidRDefault="00C74CEE" w:rsidP="00C72168">
                  <w:pPr>
                    <w:jc w:val="both"/>
                  </w:pPr>
                  <w:r w:rsidRPr="007C0C76">
                    <w:t>Title</w:t>
                  </w:r>
                </w:p>
              </w:tc>
              <w:tc>
                <w:tcPr>
                  <w:tcW w:w="8079" w:type="dxa"/>
                  <w:shd w:val="clear" w:color="auto" w:fill="auto"/>
                  <w:tcMar>
                    <w:right w:w="227" w:type="dxa"/>
                  </w:tcMar>
                </w:tcPr>
                <w:p w:rsidR="00C74CEE" w:rsidRPr="007C0C76" w:rsidRDefault="00182605" w:rsidP="00C7263A">
                  <w:pPr>
                    <w:pStyle w:val="RuleTitle"/>
                  </w:pPr>
                  <w:r>
                    <w:t>Ship to information</w:t>
                  </w:r>
                </w:p>
              </w:tc>
            </w:tr>
            <w:tr w:rsidR="00C74CEE" w:rsidRPr="007C0C76" w:rsidTr="00C72168">
              <w:trPr>
                <w:trHeight w:val="234"/>
              </w:trPr>
              <w:tc>
                <w:tcPr>
                  <w:tcW w:w="988" w:type="dxa"/>
                  <w:shd w:val="clear" w:color="auto" w:fill="E0E0E0"/>
                </w:tcPr>
                <w:p w:rsidR="00C74CEE" w:rsidRPr="007C0C76" w:rsidRDefault="00C74CEE" w:rsidP="00C72168">
                  <w:pPr>
                    <w:jc w:val="both"/>
                  </w:pPr>
                  <w:r w:rsidRPr="007C0C76">
                    <w:t>Element</w:t>
                  </w:r>
                </w:p>
              </w:tc>
              <w:tc>
                <w:tcPr>
                  <w:tcW w:w="8079" w:type="dxa"/>
                  <w:shd w:val="clear" w:color="auto" w:fill="auto"/>
                  <w:tcMar>
                    <w:right w:w="227" w:type="dxa"/>
                  </w:tcMar>
                  <w:vAlign w:val="center"/>
                </w:tcPr>
                <w:p w:rsidR="00C74CEE" w:rsidRPr="007C0C76" w:rsidRDefault="00182605" w:rsidP="00C7263A">
                  <w:pPr>
                    <w:pStyle w:val="RuleElement"/>
                  </w:pPr>
                  <w:r>
                    <w:t>ShipToCharacteristics</w:t>
                  </w:r>
                </w:p>
              </w:tc>
            </w:tr>
            <w:tr w:rsidR="00C74CEE" w:rsidRPr="007C0C76" w:rsidTr="00C72168">
              <w:trPr>
                <w:trHeight w:val="290"/>
              </w:trPr>
              <w:tc>
                <w:tcPr>
                  <w:tcW w:w="988" w:type="dxa"/>
                  <w:shd w:val="clear" w:color="auto" w:fill="E0E0E0"/>
                </w:tcPr>
                <w:p w:rsidR="00C74CEE" w:rsidRPr="007C0C76" w:rsidRDefault="00C74CEE" w:rsidP="00C72168">
                  <w:pPr>
                    <w:jc w:val="both"/>
                  </w:pPr>
                  <w:r w:rsidRPr="007C0C76">
                    <w:t>Action</w:t>
                  </w:r>
                </w:p>
              </w:tc>
              <w:tc>
                <w:tcPr>
                  <w:tcW w:w="8079" w:type="dxa"/>
                  <w:shd w:val="clear" w:color="auto" w:fill="auto"/>
                  <w:tcMar>
                    <w:right w:w="227" w:type="dxa"/>
                  </w:tcMar>
                </w:tcPr>
                <w:p w:rsidR="00C74CEE" w:rsidRPr="001B7FD8" w:rsidRDefault="00182605" w:rsidP="00C7263A">
                  <w:r>
                    <w:t>ShipToCharacteristics is only used when the invoice is for a delivery.</w:t>
                  </w:r>
                </w:p>
              </w:tc>
            </w:tr>
          </w:tbl>
          <w:p w:rsidR="00C74CEE" w:rsidRPr="007C0C76" w:rsidRDefault="00C74CEE" w:rsidP="00C72168">
            <w:pPr>
              <w:jc w:val="both"/>
            </w:pPr>
          </w:p>
        </w:tc>
      </w:tr>
    </w:tbl>
    <w:p w:rsidR="00C74CEE" w:rsidRDefault="00C74CE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182605"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182605" w:rsidRPr="007C0C76" w:rsidTr="00C72168">
              <w:tc>
                <w:tcPr>
                  <w:tcW w:w="988" w:type="dxa"/>
                  <w:shd w:val="clear" w:color="auto" w:fill="E0E0E0"/>
                </w:tcPr>
                <w:p w:rsidR="00182605" w:rsidRPr="007C0C76" w:rsidRDefault="00182605" w:rsidP="00C72168">
                  <w:pPr>
                    <w:jc w:val="both"/>
                  </w:pPr>
                  <w:r w:rsidRPr="007C0C76">
                    <w:t>Rule</w:t>
                  </w:r>
                </w:p>
              </w:tc>
              <w:tc>
                <w:tcPr>
                  <w:tcW w:w="8079" w:type="dxa"/>
                  <w:shd w:val="clear" w:color="auto" w:fill="auto"/>
                  <w:tcMar>
                    <w:right w:w="227" w:type="dxa"/>
                  </w:tcMar>
                </w:tcPr>
                <w:p w:rsidR="00182605" w:rsidRPr="007C0C76" w:rsidRDefault="00C1347A" w:rsidP="00C7263A">
                  <w:pPr>
                    <w:pStyle w:val="RuleName"/>
                  </w:pPr>
                  <w:bookmarkStart w:id="136" w:name="FWS_IN_006"/>
                  <w:r>
                    <w:t>FWS</w:t>
                  </w:r>
                  <w:r w:rsidR="00182605">
                    <w:t>_IN_006</w:t>
                  </w:r>
                  <w:bookmarkEnd w:id="136"/>
                </w:p>
              </w:tc>
            </w:tr>
            <w:tr w:rsidR="00182605" w:rsidRPr="007C0C76" w:rsidTr="00C72168">
              <w:trPr>
                <w:trHeight w:val="86"/>
              </w:trPr>
              <w:tc>
                <w:tcPr>
                  <w:tcW w:w="988" w:type="dxa"/>
                  <w:shd w:val="clear" w:color="auto" w:fill="E0E0E0"/>
                </w:tcPr>
                <w:p w:rsidR="00182605" w:rsidRPr="007C0C76" w:rsidRDefault="00182605" w:rsidP="00C72168">
                  <w:pPr>
                    <w:jc w:val="both"/>
                  </w:pPr>
                  <w:r w:rsidRPr="007C0C76">
                    <w:t>Title</w:t>
                  </w:r>
                </w:p>
              </w:tc>
              <w:tc>
                <w:tcPr>
                  <w:tcW w:w="8079" w:type="dxa"/>
                  <w:shd w:val="clear" w:color="auto" w:fill="auto"/>
                  <w:tcMar>
                    <w:right w:w="227" w:type="dxa"/>
                  </w:tcMar>
                </w:tcPr>
                <w:p w:rsidR="00182605" w:rsidRPr="007C0C76" w:rsidRDefault="00C1347A" w:rsidP="00C7263A">
                  <w:pPr>
                    <w:pStyle w:val="RuleTitle"/>
                  </w:pPr>
                  <w:r>
                    <w:t>Not used</w:t>
                  </w:r>
                </w:p>
              </w:tc>
            </w:tr>
            <w:tr w:rsidR="00182605" w:rsidRPr="007C0C76" w:rsidTr="00C72168">
              <w:trPr>
                <w:trHeight w:val="234"/>
              </w:trPr>
              <w:tc>
                <w:tcPr>
                  <w:tcW w:w="988" w:type="dxa"/>
                  <w:shd w:val="clear" w:color="auto" w:fill="E0E0E0"/>
                </w:tcPr>
                <w:p w:rsidR="00182605" w:rsidRPr="007C0C76" w:rsidRDefault="00182605" w:rsidP="00C72168">
                  <w:pPr>
                    <w:jc w:val="both"/>
                  </w:pPr>
                  <w:r w:rsidRPr="007C0C76">
                    <w:t>Element</w:t>
                  </w:r>
                </w:p>
              </w:tc>
              <w:tc>
                <w:tcPr>
                  <w:tcW w:w="8079" w:type="dxa"/>
                  <w:shd w:val="clear" w:color="auto" w:fill="auto"/>
                  <w:tcMar>
                    <w:right w:w="227" w:type="dxa"/>
                  </w:tcMar>
                  <w:vAlign w:val="center"/>
                </w:tcPr>
                <w:p w:rsidR="00182605" w:rsidRPr="007C0C76" w:rsidRDefault="00182605" w:rsidP="00C7263A">
                  <w:pPr>
                    <w:pStyle w:val="RuleElement"/>
                  </w:pPr>
                </w:p>
              </w:tc>
            </w:tr>
            <w:tr w:rsidR="00182605" w:rsidRPr="007C0C76" w:rsidTr="00C72168">
              <w:trPr>
                <w:trHeight w:val="290"/>
              </w:trPr>
              <w:tc>
                <w:tcPr>
                  <w:tcW w:w="988" w:type="dxa"/>
                  <w:shd w:val="clear" w:color="auto" w:fill="E0E0E0"/>
                </w:tcPr>
                <w:p w:rsidR="00182605" w:rsidRPr="007C0C76" w:rsidRDefault="00182605" w:rsidP="00C72168">
                  <w:pPr>
                    <w:jc w:val="both"/>
                  </w:pPr>
                  <w:r w:rsidRPr="007C0C76">
                    <w:t>Action</w:t>
                  </w:r>
                </w:p>
              </w:tc>
              <w:tc>
                <w:tcPr>
                  <w:tcW w:w="8079" w:type="dxa"/>
                  <w:shd w:val="clear" w:color="auto" w:fill="auto"/>
                  <w:tcMar>
                    <w:right w:w="227" w:type="dxa"/>
                  </w:tcMar>
                </w:tcPr>
                <w:p w:rsidR="00182605" w:rsidRPr="001B7FD8" w:rsidRDefault="00182605" w:rsidP="00C7263A"/>
              </w:tc>
            </w:tr>
          </w:tbl>
          <w:p w:rsidR="00182605" w:rsidRPr="007C0C76" w:rsidRDefault="00182605" w:rsidP="00C72168">
            <w:pPr>
              <w:jc w:val="both"/>
            </w:pPr>
          </w:p>
        </w:tc>
      </w:tr>
    </w:tbl>
    <w:p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182605"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182605" w:rsidRPr="007C0C76" w:rsidTr="00C72168">
              <w:tc>
                <w:tcPr>
                  <w:tcW w:w="988" w:type="dxa"/>
                  <w:shd w:val="clear" w:color="auto" w:fill="E0E0E0"/>
                </w:tcPr>
                <w:p w:rsidR="00182605" w:rsidRPr="007C0C76" w:rsidRDefault="00182605" w:rsidP="00C72168">
                  <w:pPr>
                    <w:jc w:val="both"/>
                  </w:pPr>
                  <w:r w:rsidRPr="007C0C76">
                    <w:t>Rule</w:t>
                  </w:r>
                </w:p>
              </w:tc>
              <w:tc>
                <w:tcPr>
                  <w:tcW w:w="8079" w:type="dxa"/>
                  <w:shd w:val="clear" w:color="auto" w:fill="auto"/>
                  <w:tcMar>
                    <w:right w:w="227" w:type="dxa"/>
                  </w:tcMar>
                </w:tcPr>
                <w:p w:rsidR="00182605" w:rsidRPr="007C0C76" w:rsidRDefault="00C1347A" w:rsidP="00C7263A">
                  <w:pPr>
                    <w:pStyle w:val="RuleName"/>
                  </w:pPr>
                  <w:bookmarkStart w:id="137" w:name="FWS_IN_007"/>
                  <w:r>
                    <w:t>FWS</w:t>
                  </w:r>
                  <w:r w:rsidR="00905A37">
                    <w:t>_IN_007</w:t>
                  </w:r>
                  <w:bookmarkEnd w:id="137"/>
                </w:p>
              </w:tc>
            </w:tr>
            <w:tr w:rsidR="00182605" w:rsidRPr="007C0C76" w:rsidTr="00C72168">
              <w:trPr>
                <w:trHeight w:val="86"/>
              </w:trPr>
              <w:tc>
                <w:tcPr>
                  <w:tcW w:w="988" w:type="dxa"/>
                  <w:shd w:val="clear" w:color="auto" w:fill="E0E0E0"/>
                </w:tcPr>
                <w:p w:rsidR="00182605" w:rsidRPr="007C0C76" w:rsidRDefault="00182605" w:rsidP="00C72168">
                  <w:pPr>
                    <w:jc w:val="both"/>
                  </w:pPr>
                  <w:r w:rsidRPr="007C0C76">
                    <w:t>Title</w:t>
                  </w:r>
                </w:p>
              </w:tc>
              <w:tc>
                <w:tcPr>
                  <w:tcW w:w="8079" w:type="dxa"/>
                  <w:shd w:val="clear" w:color="auto" w:fill="auto"/>
                  <w:tcMar>
                    <w:right w:w="227" w:type="dxa"/>
                  </w:tcMar>
                </w:tcPr>
                <w:p w:rsidR="00182605" w:rsidRPr="007C0C76" w:rsidRDefault="002B1E81" w:rsidP="00C72168">
                  <w:pPr>
                    <w:pStyle w:val="RuleTitle"/>
                    <w:jc w:val="left"/>
                  </w:pPr>
                  <w:r>
                    <w:t>Mandatory fi</w:t>
                  </w:r>
                  <w:r w:rsidR="00905A37">
                    <w:t>e</w:t>
                  </w:r>
                  <w:r>
                    <w:t>l</w:t>
                  </w:r>
                  <w:r w:rsidR="00905A37">
                    <w:t>ds according to EU invoice directive (for invoices claiming payment)</w:t>
                  </w:r>
                </w:p>
              </w:tc>
            </w:tr>
            <w:tr w:rsidR="00182605" w:rsidRPr="007C0C76" w:rsidTr="00C72168">
              <w:trPr>
                <w:trHeight w:val="234"/>
              </w:trPr>
              <w:tc>
                <w:tcPr>
                  <w:tcW w:w="988" w:type="dxa"/>
                  <w:shd w:val="clear" w:color="auto" w:fill="E0E0E0"/>
                </w:tcPr>
                <w:p w:rsidR="00182605" w:rsidRPr="007C0C76" w:rsidRDefault="00182605" w:rsidP="00C72168">
                  <w:pPr>
                    <w:jc w:val="both"/>
                  </w:pPr>
                  <w:r w:rsidRPr="007C0C76">
                    <w:t>Element</w:t>
                  </w:r>
                </w:p>
              </w:tc>
              <w:tc>
                <w:tcPr>
                  <w:tcW w:w="8079" w:type="dxa"/>
                  <w:shd w:val="clear" w:color="auto" w:fill="auto"/>
                  <w:tcMar>
                    <w:right w:w="227" w:type="dxa"/>
                  </w:tcMar>
                  <w:vAlign w:val="center"/>
                </w:tcPr>
                <w:p w:rsidR="00182605" w:rsidRPr="007C0C76" w:rsidRDefault="007F6961" w:rsidP="00C7263A">
                  <w:pPr>
                    <w:pStyle w:val="RuleElement"/>
                  </w:pPr>
                  <w:r>
                    <w:t>Invoice root</w:t>
                  </w:r>
                </w:p>
              </w:tc>
            </w:tr>
            <w:tr w:rsidR="00182605" w:rsidRPr="007C0C76" w:rsidTr="00C72168">
              <w:trPr>
                <w:trHeight w:val="290"/>
              </w:trPr>
              <w:tc>
                <w:tcPr>
                  <w:tcW w:w="988" w:type="dxa"/>
                  <w:shd w:val="clear" w:color="auto" w:fill="E0E0E0"/>
                </w:tcPr>
                <w:p w:rsidR="00182605" w:rsidRPr="007C0C76" w:rsidRDefault="00182605" w:rsidP="00C72168">
                  <w:pPr>
                    <w:jc w:val="both"/>
                  </w:pPr>
                  <w:r w:rsidRPr="007C0C76">
                    <w:t>Action</w:t>
                  </w:r>
                </w:p>
              </w:tc>
              <w:tc>
                <w:tcPr>
                  <w:tcW w:w="8079" w:type="dxa"/>
                  <w:shd w:val="clear" w:color="auto" w:fill="auto"/>
                  <w:tcMar>
                    <w:right w:w="227" w:type="dxa"/>
                  </w:tcMar>
                </w:tcPr>
                <w:p w:rsidR="00905A37" w:rsidRDefault="00905A37" w:rsidP="00905A37">
                  <w:r>
                    <w:t>The following fields are mandatory when invoicing within EU according to EU directive for invoicing.</w:t>
                  </w:r>
                </w:p>
                <w:p w:rsidR="00905A37" w:rsidRDefault="00905A37" w:rsidP="00905A37"/>
                <w:p w:rsidR="00905A37" w:rsidRPr="00C72168" w:rsidRDefault="00905A37" w:rsidP="00905A37">
                  <w:pPr>
                    <w:rPr>
                      <w:b/>
                    </w:rPr>
                  </w:pPr>
                  <w:r w:rsidRPr="00C72168">
                    <w:rPr>
                      <w:b/>
                    </w:rPr>
                    <w:t>• InvoiceNumber</w:t>
                  </w:r>
                </w:p>
                <w:p w:rsidR="00905A37" w:rsidRPr="00C72168" w:rsidRDefault="00905A37" w:rsidP="00905A37">
                  <w:pPr>
                    <w:rPr>
                      <w:b/>
                    </w:rPr>
                  </w:pPr>
                  <w:r w:rsidRPr="00C72168">
                    <w:rPr>
                      <w:b/>
                    </w:rPr>
                    <w:t>• InvoiceDate</w:t>
                  </w:r>
                </w:p>
                <w:p w:rsidR="00905A37" w:rsidRPr="00C72168" w:rsidRDefault="00905A37" w:rsidP="00905A37">
                  <w:pPr>
                    <w:rPr>
                      <w:b/>
                    </w:rPr>
                  </w:pPr>
                  <w:r w:rsidRPr="00C72168">
                    <w:rPr>
                      <w:b/>
                    </w:rPr>
                    <w:t>• Seller information (Either SupplierParty or OtherParty(Seller)</w:t>
                  </w:r>
                </w:p>
                <w:p w:rsidR="00905A37" w:rsidRPr="00905A37" w:rsidRDefault="00905A37" w:rsidP="00905A37">
                  <w:r w:rsidRPr="00C72168">
                    <w:rPr>
                      <w:b/>
                    </w:rPr>
                    <w:t xml:space="preserve">        </w:t>
                  </w:r>
                  <w:r w:rsidRPr="00905A37">
                    <w:t>Name1</w:t>
                  </w:r>
                </w:p>
                <w:p w:rsidR="00905A37" w:rsidRPr="00905A37" w:rsidRDefault="00905A37" w:rsidP="00905A37">
                  <w:r w:rsidRPr="00905A37">
                    <w:t xml:space="preserve">        Address1</w:t>
                  </w:r>
                </w:p>
                <w:p w:rsidR="00905A37" w:rsidRPr="00905A37" w:rsidRDefault="00905A37" w:rsidP="00905A37">
                  <w:r w:rsidRPr="00905A37">
                    <w:t xml:space="preserve">        PostalCode</w:t>
                  </w:r>
                </w:p>
                <w:p w:rsidR="00905A37" w:rsidRPr="00905A37" w:rsidRDefault="00905A37" w:rsidP="00905A37">
                  <w:r w:rsidRPr="00905A37">
                    <w:t xml:space="preserve">        City</w:t>
                  </w:r>
                </w:p>
                <w:p w:rsidR="00905A37" w:rsidRPr="00905A37" w:rsidRDefault="00905A37" w:rsidP="00905A37">
                  <w:r w:rsidRPr="00905A37">
                    <w:t xml:space="preserve">        Country</w:t>
                  </w:r>
                </w:p>
                <w:p w:rsidR="00905A37" w:rsidRPr="00905A37" w:rsidRDefault="00905A37" w:rsidP="00905A37">
                  <w:r w:rsidRPr="00905A37">
                    <w:t xml:space="preserve">        VAT Identification Number</w:t>
                  </w:r>
                </w:p>
                <w:p w:rsidR="00905A37" w:rsidRPr="00C72168" w:rsidRDefault="00905A37" w:rsidP="00905A37">
                  <w:pPr>
                    <w:rPr>
                      <w:b/>
                    </w:rPr>
                  </w:pPr>
                  <w:r w:rsidRPr="00C72168">
                    <w:rPr>
                      <w:b/>
                    </w:rPr>
                    <w:t>• Buyer information</w:t>
                  </w:r>
                </w:p>
                <w:p w:rsidR="00905A37" w:rsidRPr="00905A37" w:rsidRDefault="00905A37" w:rsidP="00905A37">
                  <w:r w:rsidRPr="00905A37">
                    <w:t xml:space="preserve">        Name1</w:t>
                  </w:r>
                </w:p>
                <w:p w:rsidR="00905A37" w:rsidRPr="00905A37" w:rsidRDefault="00905A37" w:rsidP="00905A37">
                  <w:r w:rsidRPr="00905A37">
                    <w:t xml:space="preserve">        Address1</w:t>
                  </w:r>
                </w:p>
                <w:p w:rsidR="00905A37" w:rsidRPr="00905A37" w:rsidRDefault="00905A37" w:rsidP="00905A37">
                  <w:r w:rsidRPr="00905A37">
                    <w:t xml:space="preserve">        PostalCode</w:t>
                  </w:r>
                </w:p>
                <w:p w:rsidR="00905A37" w:rsidRPr="00905A37" w:rsidRDefault="00905A37" w:rsidP="00905A37">
                  <w:r w:rsidRPr="00905A37">
                    <w:t xml:space="preserve">        City</w:t>
                  </w:r>
                </w:p>
                <w:p w:rsidR="00905A37" w:rsidRPr="00905A37" w:rsidRDefault="00905A37" w:rsidP="00905A37">
                  <w:r w:rsidRPr="00905A37">
                    <w:t xml:space="preserve">        Country</w:t>
                  </w:r>
                </w:p>
                <w:p w:rsidR="00905A37" w:rsidRPr="00905A37" w:rsidRDefault="00905A37" w:rsidP="00905A37">
                  <w:r w:rsidRPr="00905A37">
                    <w:t xml:space="preserve">        VAT Identification Number</w:t>
                  </w:r>
                </w:p>
                <w:p w:rsidR="00905A37" w:rsidRPr="00C72168" w:rsidRDefault="00905A37" w:rsidP="00905A37">
                  <w:pPr>
                    <w:rPr>
                      <w:b/>
                    </w:rPr>
                  </w:pPr>
                  <w:r w:rsidRPr="00C72168">
                    <w:rPr>
                      <w:b/>
                    </w:rPr>
                    <w:t>• ProductDescription</w:t>
                  </w:r>
                </w:p>
                <w:p w:rsidR="00905A37" w:rsidRPr="00C72168" w:rsidRDefault="00905A37" w:rsidP="00905A37">
                  <w:pPr>
                    <w:rPr>
                      <w:b/>
                    </w:rPr>
                  </w:pPr>
                  <w:r w:rsidRPr="00C72168">
                    <w:rPr>
                      <w:b/>
                    </w:rPr>
                    <w:t>• Quantity</w:t>
                  </w:r>
                </w:p>
                <w:p w:rsidR="00905A37" w:rsidRPr="00C72168" w:rsidRDefault="00905A37" w:rsidP="00905A37">
                  <w:pPr>
                    <w:rPr>
                      <w:b/>
                    </w:rPr>
                  </w:pPr>
                  <w:r w:rsidRPr="00C72168">
                    <w:rPr>
                      <w:b/>
                    </w:rPr>
                    <w:t>• PricePerUnit</w:t>
                  </w:r>
                </w:p>
                <w:p w:rsidR="00905A37" w:rsidRPr="00C72168" w:rsidRDefault="00905A37" w:rsidP="00905A37">
                  <w:pPr>
                    <w:rPr>
                      <w:b/>
                    </w:rPr>
                  </w:pPr>
                  <w:r w:rsidRPr="00C72168">
                    <w:rPr>
                      <w:b/>
                    </w:rPr>
                    <w:t>• TAX Type / Percentage</w:t>
                  </w:r>
                </w:p>
                <w:p w:rsidR="00905A37" w:rsidRPr="00C72168" w:rsidRDefault="00905A37" w:rsidP="00905A37">
                  <w:pPr>
                    <w:rPr>
                      <w:b/>
                    </w:rPr>
                  </w:pPr>
                  <w:r w:rsidRPr="00C72168">
                    <w:rPr>
                      <w:b/>
                    </w:rPr>
                    <w:t>• TAX amount</w:t>
                  </w:r>
                </w:p>
                <w:p w:rsidR="00905A37" w:rsidRPr="00C72168" w:rsidRDefault="00905A37" w:rsidP="00905A37">
                  <w:pPr>
                    <w:rPr>
                      <w:b/>
                    </w:rPr>
                  </w:pPr>
                  <w:r w:rsidRPr="00C72168">
                    <w:rPr>
                      <w:b/>
                    </w:rPr>
                    <w:t>• DeliveryDateWindow</w:t>
                  </w:r>
                </w:p>
                <w:p w:rsidR="00905A37" w:rsidRPr="00C72168" w:rsidRDefault="00905A37" w:rsidP="00905A37">
                  <w:pPr>
                    <w:rPr>
                      <w:b/>
                    </w:rPr>
                  </w:pPr>
                  <w:r w:rsidRPr="00C72168">
                    <w:rPr>
                      <w:b/>
                    </w:rPr>
                    <w:t>• TaxStatment</w:t>
                  </w:r>
                </w:p>
                <w:p w:rsidR="00182605" w:rsidRPr="001B7FD8" w:rsidRDefault="00182605" w:rsidP="00C7263A"/>
              </w:tc>
            </w:tr>
          </w:tbl>
          <w:p w:rsidR="00182605" w:rsidRPr="007C0C76" w:rsidRDefault="00182605" w:rsidP="00C72168">
            <w:pPr>
              <w:jc w:val="both"/>
            </w:pPr>
          </w:p>
        </w:tc>
      </w:tr>
    </w:tbl>
    <w:p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182605"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182605" w:rsidRPr="007C0C76" w:rsidTr="00C72168">
              <w:tc>
                <w:tcPr>
                  <w:tcW w:w="988" w:type="dxa"/>
                  <w:shd w:val="clear" w:color="auto" w:fill="E0E0E0"/>
                </w:tcPr>
                <w:p w:rsidR="00182605" w:rsidRPr="007C0C76" w:rsidRDefault="00182605" w:rsidP="00C72168">
                  <w:pPr>
                    <w:jc w:val="both"/>
                  </w:pPr>
                  <w:r w:rsidRPr="007C0C76">
                    <w:t>Rule</w:t>
                  </w:r>
                </w:p>
              </w:tc>
              <w:tc>
                <w:tcPr>
                  <w:tcW w:w="8079" w:type="dxa"/>
                  <w:shd w:val="clear" w:color="auto" w:fill="auto"/>
                  <w:tcMar>
                    <w:right w:w="227" w:type="dxa"/>
                  </w:tcMar>
                </w:tcPr>
                <w:p w:rsidR="00182605" w:rsidRPr="007C0C76" w:rsidRDefault="00C1347A" w:rsidP="00C7263A">
                  <w:pPr>
                    <w:pStyle w:val="RuleName"/>
                  </w:pPr>
                  <w:bookmarkStart w:id="138" w:name="FWS_IN_008"/>
                  <w:r>
                    <w:t>FWS</w:t>
                  </w:r>
                  <w:r w:rsidR="00905A37">
                    <w:t>_IN_008</w:t>
                  </w:r>
                  <w:bookmarkEnd w:id="138"/>
                </w:p>
              </w:tc>
            </w:tr>
            <w:tr w:rsidR="00182605" w:rsidRPr="007C0C76" w:rsidTr="00C72168">
              <w:trPr>
                <w:trHeight w:val="86"/>
              </w:trPr>
              <w:tc>
                <w:tcPr>
                  <w:tcW w:w="988" w:type="dxa"/>
                  <w:shd w:val="clear" w:color="auto" w:fill="E0E0E0"/>
                </w:tcPr>
                <w:p w:rsidR="00182605" w:rsidRPr="007C0C76" w:rsidRDefault="00182605" w:rsidP="00C72168">
                  <w:pPr>
                    <w:jc w:val="both"/>
                  </w:pPr>
                  <w:r w:rsidRPr="007C0C76">
                    <w:t>Title</w:t>
                  </w:r>
                </w:p>
              </w:tc>
              <w:tc>
                <w:tcPr>
                  <w:tcW w:w="8079" w:type="dxa"/>
                  <w:shd w:val="clear" w:color="auto" w:fill="auto"/>
                  <w:tcMar>
                    <w:right w:w="227" w:type="dxa"/>
                  </w:tcMar>
                </w:tcPr>
                <w:p w:rsidR="00182605" w:rsidRPr="007C0C76" w:rsidRDefault="00905A37" w:rsidP="00C7263A">
                  <w:pPr>
                    <w:pStyle w:val="RuleTitle"/>
                  </w:pPr>
                  <w:r>
                    <w:t>EU invoice directive (Invoice number)</w:t>
                  </w:r>
                </w:p>
              </w:tc>
            </w:tr>
            <w:tr w:rsidR="00182605" w:rsidRPr="007C0C76" w:rsidTr="00C72168">
              <w:trPr>
                <w:trHeight w:val="234"/>
              </w:trPr>
              <w:tc>
                <w:tcPr>
                  <w:tcW w:w="988" w:type="dxa"/>
                  <w:shd w:val="clear" w:color="auto" w:fill="E0E0E0"/>
                </w:tcPr>
                <w:p w:rsidR="00182605" w:rsidRPr="007C0C76" w:rsidRDefault="00182605" w:rsidP="00C72168">
                  <w:pPr>
                    <w:jc w:val="both"/>
                  </w:pPr>
                  <w:r w:rsidRPr="007C0C76">
                    <w:t>Element</w:t>
                  </w:r>
                </w:p>
              </w:tc>
              <w:tc>
                <w:tcPr>
                  <w:tcW w:w="8079" w:type="dxa"/>
                  <w:shd w:val="clear" w:color="auto" w:fill="auto"/>
                  <w:tcMar>
                    <w:right w:w="227" w:type="dxa"/>
                  </w:tcMar>
                  <w:vAlign w:val="center"/>
                </w:tcPr>
                <w:p w:rsidR="00182605" w:rsidRPr="007C0C76" w:rsidRDefault="00905A37" w:rsidP="00C7263A">
                  <w:pPr>
                    <w:pStyle w:val="RuleElement"/>
                  </w:pPr>
                  <w:r>
                    <w:t>InvoiceNumber</w:t>
                  </w:r>
                </w:p>
              </w:tc>
            </w:tr>
            <w:tr w:rsidR="00182605" w:rsidRPr="007C0C76" w:rsidTr="00C72168">
              <w:trPr>
                <w:trHeight w:val="290"/>
              </w:trPr>
              <w:tc>
                <w:tcPr>
                  <w:tcW w:w="988" w:type="dxa"/>
                  <w:shd w:val="clear" w:color="auto" w:fill="E0E0E0"/>
                </w:tcPr>
                <w:p w:rsidR="00182605" w:rsidRPr="007C0C76" w:rsidRDefault="00182605" w:rsidP="00C72168">
                  <w:pPr>
                    <w:jc w:val="both"/>
                  </w:pPr>
                  <w:r w:rsidRPr="007C0C76">
                    <w:t>Action</w:t>
                  </w:r>
                </w:p>
              </w:tc>
              <w:tc>
                <w:tcPr>
                  <w:tcW w:w="8079" w:type="dxa"/>
                  <w:shd w:val="clear" w:color="auto" w:fill="auto"/>
                  <w:tcMar>
                    <w:right w:w="227" w:type="dxa"/>
                  </w:tcMar>
                </w:tcPr>
                <w:p w:rsidR="00182605" w:rsidRPr="001B7FD8" w:rsidRDefault="00905A37" w:rsidP="00C7263A">
                  <w:r>
                    <w:t>A sequential number, based on one or more series, which uniquely identifies the invoice.</w:t>
                  </w:r>
                </w:p>
              </w:tc>
            </w:tr>
          </w:tbl>
          <w:p w:rsidR="00182605" w:rsidRPr="007C0C76" w:rsidRDefault="00182605" w:rsidP="00C72168">
            <w:pPr>
              <w:jc w:val="both"/>
            </w:pPr>
          </w:p>
        </w:tc>
      </w:tr>
    </w:tbl>
    <w:p w:rsidR="00182605" w:rsidRDefault="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C8201F"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C8201F" w:rsidRPr="007C0C76" w:rsidTr="00C72168">
              <w:tc>
                <w:tcPr>
                  <w:tcW w:w="988" w:type="dxa"/>
                  <w:shd w:val="clear" w:color="auto" w:fill="E0E0E0"/>
                </w:tcPr>
                <w:p w:rsidR="00C8201F" w:rsidRPr="007C0C76" w:rsidRDefault="00C8201F" w:rsidP="00C72168">
                  <w:pPr>
                    <w:jc w:val="both"/>
                  </w:pPr>
                  <w:r w:rsidRPr="007C0C76">
                    <w:t>Rule</w:t>
                  </w:r>
                </w:p>
              </w:tc>
              <w:tc>
                <w:tcPr>
                  <w:tcW w:w="8079" w:type="dxa"/>
                  <w:shd w:val="clear" w:color="auto" w:fill="auto"/>
                  <w:tcMar>
                    <w:right w:w="227" w:type="dxa"/>
                  </w:tcMar>
                </w:tcPr>
                <w:p w:rsidR="00C8201F" w:rsidRPr="007C0C76" w:rsidRDefault="00C1347A" w:rsidP="00C7263A">
                  <w:pPr>
                    <w:pStyle w:val="RuleName"/>
                  </w:pPr>
                  <w:bookmarkStart w:id="139" w:name="FWS_IN_009"/>
                  <w:r>
                    <w:t>FWS</w:t>
                  </w:r>
                  <w:r w:rsidR="00C8201F">
                    <w:t>_IN_009</w:t>
                  </w:r>
                  <w:bookmarkEnd w:id="139"/>
                </w:p>
              </w:tc>
            </w:tr>
            <w:tr w:rsidR="00C8201F" w:rsidRPr="007C0C76" w:rsidTr="00C72168">
              <w:trPr>
                <w:trHeight w:val="86"/>
              </w:trPr>
              <w:tc>
                <w:tcPr>
                  <w:tcW w:w="988" w:type="dxa"/>
                  <w:shd w:val="clear" w:color="auto" w:fill="E0E0E0"/>
                </w:tcPr>
                <w:p w:rsidR="00C8201F" w:rsidRPr="007C0C76" w:rsidRDefault="00C8201F" w:rsidP="00C72168">
                  <w:pPr>
                    <w:jc w:val="both"/>
                  </w:pPr>
                  <w:r w:rsidRPr="007C0C76">
                    <w:t>Title</w:t>
                  </w:r>
                </w:p>
              </w:tc>
              <w:tc>
                <w:tcPr>
                  <w:tcW w:w="8079" w:type="dxa"/>
                  <w:shd w:val="clear" w:color="auto" w:fill="auto"/>
                  <w:tcMar>
                    <w:right w:w="227" w:type="dxa"/>
                  </w:tcMar>
                </w:tcPr>
                <w:p w:rsidR="00C8201F" w:rsidRPr="007C0C76" w:rsidRDefault="00C8201F" w:rsidP="00C7263A">
                  <w:pPr>
                    <w:pStyle w:val="RuleTitle"/>
                  </w:pPr>
                  <w:r>
                    <w:t>EU invoice directive (Invoice date)</w:t>
                  </w:r>
                </w:p>
              </w:tc>
            </w:tr>
            <w:tr w:rsidR="00C8201F" w:rsidRPr="007C0C76" w:rsidTr="00C72168">
              <w:trPr>
                <w:trHeight w:val="234"/>
              </w:trPr>
              <w:tc>
                <w:tcPr>
                  <w:tcW w:w="988" w:type="dxa"/>
                  <w:shd w:val="clear" w:color="auto" w:fill="E0E0E0"/>
                </w:tcPr>
                <w:p w:rsidR="00C8201F" w:rsidRPr="007C0C76" w:rsidRDefault="00C8201F" w:rsidP="00C72168">
                  <w:pPr>
                    <w:jc w:val="both"/>
                  </w:pPr>
                  <w:r w:rsidRPr="007C0C76">
                    <w:t>Element</w:t>
                  </w:r>
                </w:p>
              </w:tc>
              <w:tc>
                <w:tcPr>
                  <w:tcW w:w="8079" w:type="dxa"/>
                  <w:shd w:val="clear" w:color="auto" w:fill="auto"/>
                  <w:tcMar>
                    <w:right w:w="227" w:type="dxa"/>
                  </w:tcMar>
                  <w:vAlign w:val="center"/>
                </w:tcPr>
                <w:p w:rsidR="00C8201F" w:rsidRPr="007C0C76" w:rsidRDefault="00C8201F" w:rsidP="00C7263A">
                  <w:pPr>
                    <w:pStyle w:val="RuleElement"/>
                  </w:pPr>
                  <w:r>
                    <w:t>InvoiceDate</w:t>
                  </w:r>
                </w:p>
              </w:tc>
            </w:tr>
            <w:tr w:rsidR="00C8201F" w:rsidRPr="007C0C76" w:rsidTr="00C72168">
              <w:trPr>
                <w:trHeight w:val="290"/>
              </w:trPr>
              <w:tc>
                <w:tcPr>
                  <w:tcW w:w="988" w:type="dxa"/>
                  <w:shd w:val="clear" w:color="auto" w:fill="E0E0E0"/>
                </w:tcPr>
                <w:p w:rsidR="00C8201F" w:rsidRPr="007C0C76" w:rsidRDefault="00C8201F" w:rsidP="00C72168">
                  <w:pPr>
                    <w:jc w:val="both"/>
                  </w:pPr>
                  <w:r w:rsidRPr="007C0C76">
                    <w:t>Action</w:t>
                  </w:r>
                </w:p>
              </w:tc>
              <w:tc>
                <w:tcPr>
                  <w:tcW w:w="8079" w:type="dxa"/>
                  <w:shd w:val="clear" w:color="auto" w:fill="auto"/>
                  <w:tcMar>
                    <w:right w:w="227" w:type="dxa"/>
                  </w:tcMar>
                </w:tcPr>
                <w:p w:rsidR="00C8201F" w:rsidRPr="001B7FD8" w:rsidRDefault="00BA0227" w:rsidP="00C7263A">
                  <w:r>
                    <w:t>A</w:t>
                  </w:r>
                  <w:r w:rsidR="00C8201F">
                    <w:t xml:space="preserve"> date that is qualifying the invoicing period</w:t>
                  </w:r>
                </w:p>
              </w:tc>
            </w:tr>
          </w:tbl>
          <w:p w:rsidR="00C8201F" w:rsidRPr="007C0C76" w:rsidRDefault="00C8201F" w:rsidP="00C72168">
            <w:pPr>
              <w:jc w:val="both"/>
            </w:pPr>
          </w:p>
        </w:tc>
      </w:tr>
    </w:tbl>
    <w:p w:rsidR="00C8201F" w:rsidRDefault="00C8201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182605"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182605" w:rsidRPr="007C0C76" w:rsidTr="00C72168">
              <w:tc>
                <w:tcPr>
                  <w:tcW w:w="988" w:type="dxa"/>
                  <w:shd w:val="clear" w:color="auto" w:fill="E0E0E0"/>
                </w:tcPr>
                <w:p w:rsidR="00182605" w:rsidRPr="007C0C76" w:rsidRDefault="00182605" w:rsidP="00C72168">
                  <w:pPr>
                    <w:jc w:val="both"/>
                  </w:pPr>
                  <w:r w:rsidRPr="007C0C76">
                    <w:t>Rule</w:t>
                  </w:r>
                </w:p>
              </w:tc>
              <w:tc>
                <w:tcPr>
                  <w:tcW w:w="8079" w:type="dxa"/>
                  <w:shd w:val="clear" w:color="auto" w:fill="auto"/>
                  <w:tcMar>
                    <w:right w:w="227" w:type="dxa"/>
                  </w:tcMar>
                </w:tcPr>
                <w:p w:rsidR="00182605" w:rsidRPr="007C0C76" w:rsidRDefault="00C1347A" w:rsidP="00C7263A">
                  <w:pPr>
                    <w:pStyle w:val="RuleName"/>
                  </w:pPr>
                  <w:bookmarkStart w:id="140" w:name="FWS_IN_010"/>
                  <w:r>
                    <w:t>FWS</w:t>
                  </w:r>
                  <w:r w:rsidR="00905A37">
                    <w:t>_IN_0</w:t>
                  </w:r>
                  <w:r w:rsidR="00C8201F">
                    <w:t>10</w:t>
                  </w:r>
                  <w:bookmarkEnd w:id="140"/>
                </w:p>
              </w:tc>
            </w:tr>
            <w:tr w:rsidR="00182605" w:rsidRPr="007C0C76" w:rsidTr="00C72168">
              <w:trPr>
                <w:trHeight w:val="86"/>
              </w:trPr>
              <w:tc>
                <w:tcPr>
                  <w:tcW w:w="988" w:type="dxa"/>
                  <w:shd w:val="clear" w:color="auto" w:fill="E0E0E0"/>
                </w:tcPr>
                <w:p w:rsidR="00182605" w:rsidRPr="007C0C76" w:rsidRDefault="00182605" w:rsidP="00C72168">
                  <w:pPr>
                    <w:jc w:val="both"/>
                  </w:pPr>
                  <w:r w:rsidRPr="007C0C76">
                    <w:t>Title</w:t>
                  </w:r>
                </w:p>
              </w:tc>
              <w:tc>
                <w:tcPr>
                  <w:tcW w:w="8079" w:type="dxa"/>
                  <w:shd w:val="clear" w:color="auto" w:fill="auto"/>
                  <w:tcMar>
                    <w:right w:w="227" w:type="dxa"/>
                  </w:tcMar>
                </w:tcPr>
                <w:p w:rsidR="00182605" w:rsidRPr="007C0C76" w:rsidRDefault="00905A37" w:rsidP="00C7263A">
                  <w:pPr>
                    <w:pStyle w:val="RuleTitle"/>
                  </w:pPr>
                  <w:r>
                    <w:t>EU invoice directive (VAT identification of the seller)</w:t>
                  </w:r>
                </w:p>
              </w:tc>
            </w:tr>
            <w:tr w:rsidR="00182605" w:rsidRPr="007C0C76" w:rsidTr="00C72168">
              <w:trPr>
                <w:trHeight w:val="234"/>
              </w:trPr>
              <w:tc>
                <w:tcPr>
                  <w:tcW w:w="988" w:type="dxa"/>
                  <w:shd w:val="clear" w:color="auto" w:fill="E0E0E0"/>
                </w:tcPr>
                <w:p w:rsidR="00182605" w:rsidRPr="007C0C76" w:rsidRDefault="00182605" w:rsidP="00C72168">
                  <w:pPr>
                    <w:jc w:val="both"/>
                  </w:pPr>
                  <w:r w:rsidRPr="007C0C76">
                    <w:t>Element</w:t>
                  </w:r>
                </w:p>
              </w:tc>
              <w:tc>
                <w:tcPr>
                  <w:tcW w:w="8079" w:type="dxa"/>
                  <w:shd w:val="clear" w:color="auto" w:fill="auto"/>
                  <w:tcMar>
                    <w:right w:w="227" w:type="dxa"/>
                  </w:tcMar>
                  <w:vAlign w:val="center"/>
                </w:tcPr>
                <w:p w:rsidR="00182605" w:rsidRPr="007C0C76" w:rsidRDefault="007A03EE" w:rsidP="00C7263A">
                  <w:pPr>
                    <w:pStyle w:val="RuleElement"/>
                  </w:pPr>
                  <w:r>
                    <w:t>@</w:t>
                  </w:r>
                  <w:r w:rsidR="00905A37">
                    <w:t>PartyIdentifier</w:t>
                  </w:r>
                  <w:r>
                    <w:t>Type</w:t>
                  </w:r>
                  <w:r w:rsidR="00C1347A">
                    <w:t xml:space="preserve"> </w:t>
                  </w:r>
                  <w:r w:rsidR="00905A37">
                    <w:t>(</w:t>
                  </w:r>
                  <w:r w:rsidRPr="007A03EE">
                    <w:t xml:space="preserve">VATIdentificationNumber), </w:t>
                  </w:r>
                  <w:r w:rsidR="00905A37" w:rsidRPr="007A03EE">
                    <w:t>SupplierParty or OtherParty(Seller)</w:t>
                  </w:r>
                </w:p>
              </w:tc>
            </w:tr>
            <w:tr w:rsidR="00182605" w:rsidRPr="007C0C76" w:rsidTr="00C72168">
              <w:trPr>
                <w:trHeight w:val="290"/>
              </w:trPr>
              <w:tc>
                <w:tcPr>
                  <w:tcW w:w="988" w:type="dxa"/>
                  <w:shd w:val="clear" w:color="auto" w:fill="E0E0E0"/>
                </w:tcPr>
                <w:p w:rsidR="00182605" w:rsidRPr="007C0C76" w:rsidRDefault="00182605" w:rsidP="00C72168">
                  <w:pPr>
                    <w:jc w:val="both"/>
                  </w:pPr>
                  <w:r w:rsidRPr="007C0C76">
                    <w:t>Action</w:t>
                  </w:r>
                </w:p>
              </w:tc>
              <w:tc>
                <w:tcPr>
                  <w:tcW w:w="8079" w:type="dxa"/>
                  <w:shd w:val="clear" w:color="auto" w:fill="auto"/>
                  <w:tcMar>
                    <w:right w:w="227" w:type="dxa"/>
                  </w:tcMar>
                </w:tcPr>
                <w:p w:rsidR="00182605" w:rsidRPr="001B7FD8" w:rsidRDefault="00905A37" w:rsidP="00C7263A">
                  <w:r>
                    <w:t>If this is on Supplier or OtherParty depends of w</w:t>
                  </w:r>
                  <w:r w:rsidR="007F6961">
                    <w:t>h</w:t>
                  </w:r>
                  <w:r>
                    <w:t>ere the Seller is specified.This is the VAT identification number referred to in the paragraph 1(c) (EU directive) under which the taxable person supplied the goods or services.</w:t>
                  </w:r>
                </w:p>
              </w:tc>
            </w:tr>
          </w:tbl>
          <w:p w:rsidR="00182605" w:rsidRPr="007C0C76" w:rsidRDefault="00182605" w:rsidP="00C72168">
            <w:pPr>
              <w:jc w:val="both"/>
            </w:pPr>
          </w:p>
        </w:tc>
      </w:tr>
    </w:tbl>
    <w:p w:rsidR="00182605" w:rsidRDefault="00182605"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182605"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182605" w:rsidRPr="007C0C76" w:rsidTr="00C72168">
              <w:tc>
                <w:tcPr>
                  <w:tcW w:w="988" w:type="dxa"/>
                  <w:shd w:val="clear" w:color="auto" w:fill="E0E0E0"/>
                </w:tcPr>
                <w:p w:rsidR="00182605" w:rsidRPr="007C0C76" w:rsidRDefault="00182605" w:rsidP="00C72168">
                  <w:pPr>
                    <w:jc w:val="both"/>
                  </w:pPr>
                  <w:r w:rsidRPr="007C0C76">
                    <w:t>Rule</w:t>
                  </w:r>
                </w:p>
              </w:tc>
              <w:tc>
                <w:tcPr>
                  <w:tcW w:w="8079" w:type="dxa"/>
                  <w:shd w:val="clear" w:color="auto" w:fill="auto"/>
                  <w:tcMar>
                    <w:right w:w="227" w:type="dxa"/>
                  </w:tcMar>
                </w:tcPr>
                <w:p w:rsidR="00182605" w:rsidRPr="007C0C76" w:rsidRDefault="00C1347A" w:rsidP="00C7263A">
                  <w:pPr>
                    <w:pStyle w:val="RuleName"/>
                  </w:pPr>
                  <w:bookmarkStart w:id="141" w:name="FWS_IN_011"/>
                  <w:r>
                    <w:t>FWS</w:t>
                  </w:r>
                  <w:r w:rsidR="00905A37">
                    <w:t>_IN_01</w:t>
                  </w:r>
                  <w:r w:rsidR="00C8201F">
                    <w:t>1</w:t>
                  </w:r>
                  <w:bookmarkEnd w:id="141"/>
                </w:p>
              </w:tc>
            </w:tr>
            <w:tr w:rsidR="00182605" w:rsidRPr="007C0C76" w:rsidTr="00C72168">
              <w:trPr>
                <w:trHeight w:val="86"/>
              </w:trPr>
              <w:tc>
                <w:tcPr>
                  <w:tcW w:w="988" w:type="dxa"/>
                  <w:shd w:val="clear" w:color="auto" w:fill="E0E0E0"/>
                </w:tcPr>
                <w:p w:rsidR="00182605" w:rsidRPr="007C0C76" w:rsidRDefault="00182605" w:rsidP="00C72168">
                  <w:pPr>
                    <w:jc w:val="both"/>
                  </w:pPr>
                  <w:r w:rsidRPr="007C0C76">
                    <w:t>Title</w:t>
                  </w:r>
                </w:p>
              </w:tc>
              <w:tc>
                <w:tcPr>
                  <w:tcW w:w="8079" w:type="dxa"/>
                  <w:shd w:val="clear" w:color="auto" w:fill="auto"/>
                  <w:tcMar>
                    <w:right w:w="227" w:type="dxa"/>
                  </w:tcMar>
                </w:tcPr>
                <w:p w:rsidR="00182605" w:rsidRPr="007C0C76" w:rsidRDefault="00905A37" w:rsidP="00C7263A">
                  <w:pPr>
                    <w:pStyle w:val="RuleTitle"/>
                  </w:pPr>
                  <w:r>
                    <w:t>EU invoice directive (VAT identification of the buyer)</w:t>
                  </w:r>
                </w:p>
              </w:tc>
            </w:tr>
            <w:tr w:rsidR="00182605" w:rsidRPr="007C0C76" w:rsidTr="00C72168">
              <w:trPr>
                <w:trHeight w:val="234"/>
              </w:trPr>
              <w:tc>
                <w:tcPr>
                  <w:tcW w:w="988" w:type="dxa"/>
                  <w:shd w:val="clear" w:color="auto" w:fill="E0E0E0"/>
                </w:tcPr>
                <w:p w:rsidR="00182605" w:rsidRPr="007C0C76" w:rsidRDefault="00182605" w:rsidP="00C72168">
                  <w:pPr>
                    <w:jc w:val="both"/>
                  </w:pPr>
                  <w:r w:rsidRPr="007C0C76">
                    <w:t>Element</w:t>
                  </w:r>
                </w:p>
              </w:tc>
              <w:tc>
                <w:tcPr>
                  <w:tcW w:w="8079" w:type="dxa"/>
                  <w:shd w:val="clear" w:color="auto" w:fill="auto"/>
                  <w:tcMar>
                    <w:right w:w="227" w:type="dxa"/>
                  </w:tcMar>
                  <w:vAlign w:val="center"/>
                </w:tcPr>
                <w:p w:rsidR="00182605" w:rsidRPr="007C0C76" w:rsidRDefault="007A03EE" w:rsidP="00C7263A">
                  <w:pPr>
                    <w:pStyle w:val="RuleElement"/>
                  </w:pPr>
                  <w:r>
                    <w:t>@</w:t>
                  </w:r>
                  <w:r w:rsidR="00905A37">
                    <w:t>PartyIdentifier</w:t>
                  </w:r>
                  <w:r>
                    <w:t>Type</w:t>
                  </w:r>
                  <w:r w:rsidR="00C1347A">
                    <w:t xml:space="preserve"> </w:t>
                  </w:r>
                  <w:r w:rsidR="00905A37">
                    <w:t>(</w:t>
                  </w:r>
                  <w:r w:rsidR="00905A37" w:rsidRPr="00C72168">
                    <w:rPr>
                      <w:rFonts w:ascii="Verdana" w:hAnsi="Verdana"/>
                      <w:bCs/>
                    </w:rPr>
                    <w:t>VATIdentificationNumber)</w:t>
                  </w:r>
                  <w:r w:rsidR="00D166EC">
                    <w:rPr>
                      <w:rFonts w:ascii="Verdana" w:hAnsi="Verdana"/>
                      <w:bCs/>
                    </w:rPr>
                    <w:t>,</w:t>
                  </w:r>
                  <w:r w:rsidR="00905A37" w:rsidRPr="00C72168">
                    <w:rPr>
                      <w:rFonts w:ascii="Verdana" w:hAnsi="Verdana"/>
                      <w:bCs/>
                    </w:rPr>
                    <w:t xml:space="preserve"> BuyerParty</w:t>
                  </w:r>
                </w:p>
              </w:tc>
            </w:tr>
            <w:tr w:rsidR="00182605" w:rsidRPr="007C0C76" w:rsidTr="00C72168">
              <w:trPr>
                <w:trHeight w:val="290"/>
              </w:trPr>
              <w:tc>
                <w:tcPr>
                  <w:tcW w:w="988" w:type="dxa"/>
                  <w:shd w:val="clear" w:color="auto" w:fill="E0E0E0"/>
                </w:tcPr>
                <w:p w:rsidR="00182605" w:rsidRPr="007C0C76" w:rsidRDefault="00182605" w:rsidP="00C72168">
                  <w:pPr>
                    <w:jc w:val="both"/>
                  </w:pPr>
                  <w:r w:rsidRPr="007C0C76">
                    <w:t>Action</w:t>
                  </w:r>
                </w:p>
              </w:tc>
              <w:tc>
                <w:tcPr>
                  <w:tcW w:w="8079" w:type="dxa"/>
                  <w:shd w:val="clear" w:color="auto" w:fill="auto"/>
                  <w:tcMar>
                    <w:right w:w="227" w:type="dxa"/>
                  </w:tcMar>
                </w:tcPr>
                <w:p w:rsidR="00182605" w:rsidRPr="001B7FD8" w:rsidRDefault="00905A37" w:rsidP="00C7263A">
                  <w:r>
                    <w:t>Where the customer is liable to pay tax on goods supplied or services rendered or has been supplied with goods as referred to an Article 28c(A), the VAT identification number as referred to in paragraph 1(c) under which the goods were supplied or the services rendered to the customer.</w:t>
                  </w:r>
                </w:p>
              </w:tc>
            </w:tr>
          </w:tbl>
          <w:p w:rsidR="00182605" w:rsidRPr="007C0C76" w:rsidRDefault="00182605" w:rsidP="00C72168">
            <w:pPr>
              <w:jc w:val="both"/>
            </w:pPr>
          </w:p>
        </w:tc>
      </w:tr>
    </w:tbl>
    <w:p w:rsidR="00182605" w:rsidRDefault="00182605"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905A3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905A37" w:rsidRPr="007C0C76" w:rsidTr="00C72168">
              <w:tc>
                <w:tcPr>
                  <w:tcW w:w="988" w:type="dxa"/>
                  <w:shd w:val="clear" w:color="auto" w:fill="E0E0E0"/>
                </w:tcPr>
                <w:p w:rsidR="00905A37" w:rsidRPr="007C0C76" w:rsidRDefault="00905A37" w:rsidP="00C72168">
                  <w:pPr>
                    <w:jc w:val="both"/>
                  </w:pPr>
                  <w:r w:rsidRPr="007C0C76">
                    <w:t>Rule</w:t>
                  </w:r>
                </w:p>
              </w:tc>
              <w:tc>
                <w:tcPr>
                  <w:tcW w:w="8079" w:type="dxa"/>
                  <w:shd w:val="clear" w:color="auto" w:fill="auto"/>
                  <w:tcMar>
                    <w:right w:w="227" w:type="dxa"/>
                  </w:tcMar>
                </w:tcPr>
                <w:p w:rsidR="00905A37" w:rsidRPr="007C0C76" w:rsidRDefault="00CB3F2C" w:rsidP="00C7263A">
                  <w:pPr>
                    <w:pStyle w:val="RuleName"/>
                  </w:pPr>
                  <w:bookmarkStart w:id="142" w:name="FWS_IN_012"/>
                  <w:r>
                    <w:t>FWS</w:t>
                  </w:r>
                  <w:r w:rsidR="00905A37">
                    <w:t>_IN_01</w:t>
                  </w:r>
                  <w:r w:rsidR="0099657A">
                    <w:t>2</w:t>
                  </w:r>
                  <w:bookmarkEnd w:id="142"/>
                </w:p>
              </w:tc>
            </w:tr>
            <w:tr w:rsidR="00905A37" w:rsidRPr="007C0C76" w:rsidTr="00C72168">
              <w:trPr>
                <w:trHeight w:val="86"/>
              </w:trPr>
              <w:tc>
                <w:tcPr>
                  <w:tcW w:w="988" w:type="dxa"/>
                  <w:shd w:val="clear" w:color="auto" w:fill="E0E0E0"/>
                </w:tcPr>
                <w:p w:rsidR="00905A37" w:rsidRPr="007C0C76" w:rsidRDefault="00905A37" w:rsidP="00C72168">
                  <w:pPr>
                    <w:jc w:val="both"/>
                  </w:pPr>
                  <w:r w:rsidRPr="007C0C76">
                    <w:t>Title</w:t>
                  </w:r>
                </w:p>
              </w:tc>
              <w:tc>
                <w:tcPr>
                  <w:tcW w:w="8079" w:type="dxa"/>
                  <w:shd w:val="clear" w:color="auto" w:fill="auto"/>
                  <w:tcMar>
                    <w:right w:w="227" w:type="dxa"/>
                  </w:tcMar>
                </w:tcPr>
                <w:p w:rsidR="00905A37" w:rsidRPr="007C0C76" w:rsidRDefault="00B17B2E" w:rsidP="00C7263A">
                  <w:pPr>
                    <w:pStyle w:val="RuleTitle"/>
                  </w:pPr>
                  <w:r>
                    <w:t>EU invoice directive (Name and address of the seller and the buyer)</w:t>
                  </w:r>
                </w:p>
              </w:tc>
            </w:tr>
            <w:tr w:rsidR="00905A37" w:rsidRPr="007C0C76" w:rsidTr="00C72168">
              <w:trPr>
                <w:trHeight w:val="234"/>
              </w:trPr>
              <w:tc>
                <w:tcPr>
                  <w:tcW w:w="988" w:type="dxa"/>
                  <w:shd w:val="clear" w:color="auto" w:fill="E0E0E0"/>
                </w:tcPr>
                <w:p w:rsidR="00905A37" w:rsidRPr="007C0C76" w:rsidRDefault="00905A37" w:rsidP="00C72168">
                  <w:pPr>
                    <w:jc w:val="both"/>
                  </w:pPr>
                  <w:r w:rsidRPr="007C0C76">
                    <w:t>Element</w:t>
                  </w:r>
                </w:p>
              </w:tc>
              <w:tc>
                <w:tcPr>
                  <w:tcW w:w="8079" w:type="dxa"/>
                  <w:shd w:val="clear" w:color="auto" w:fill="auto"/>
                  <w:tcMar>
                    <w:right w:w="227" w:type="dxa"/>
                  </w:tcMar>
                  <w:vAlign w:val="center"/>
                </w:tcPr>
                <w:p w:rsidR="00905A37" w:rsidRPr="007C0C76" w:rsidRDefault="00B17B2E" w:rsidP="00C7263A">
                  <w:pPr>
                    <w:pStyle w:val="RuleElement"/>
                  </w:pPr>
                  <w:r>
                    <w:t xml:space="preserve">NameAdress </w:t>
                  </w:r>
                  <w:r w:rsidR="008E690B">
                    <w:t xml:space="preserve">(SupplierParty, </w:t>
                  </w:r>
                  <w:r>
                    <w:t>OtherParty(Seller) and BuyerParty)</w:t>
                  </w:r>
                </w:p>
              </w:tc>
            </w:tr>
            <w:tr w:rsidR="00905A37" w:rsidRPr="007C0C76" w:rsidTr="00C72168">
              <w:trPr>
                <w:trHeight w:val="290"/>
              </w:trPr>
              <w:tc>
                <w:tcPr>
                  <w:tcW w:w="988" w:type="dxa"/>
                  <w:shd w:val="clear" w:color="auto" w:fill="E0E0E0"/>
                </w:tcPr>
                <w:p w:rsidR="00905A37" w:rsidRPr="007C0C76" w:rsidRDefault="00905A37" w:rsidP="00C72168">
                  <w:pPr>
                    <w:jc w:val="both"/>
                  </w:pPr>
                  <w:r w:rsidRPr="007C0C76">
                    <w:t>Action</w:t>
                  </w:r>
                </w:p>
              </w:tc>
              <w:tc>
                <w:tcPr>
                  <w:tcW w:w="8079" w:type="dxa"/>
                  <w:shd w:val="clear" w:color="auto" w:fill="auto"/>
                  <w:tcMar>
                    <w:right w:w="227" w:type="dxa"/>
                  </w:tcMar>
                </w:tcPr>
                <w:p w:rsidR="00905A37" w:rsidRPr="001B7FD8" w:rsidRDefault="00B17B2E" w:rsidP="00C7263A">
                  <w:r>
                    <w:t>A full name and address of the taxable person and of his customer must be on the invoice</w:t>
                  </w:r>
                </w:p>
              </w:tc>
            </w:tr>
          </w:tbl>
          <w:p w:rsidR="00905A37" w:rsidRPr="007C0C76" w:rsidRDefault="00905A37" w:rsidP="00C72168">
            <w:pPr>
              <w:jc w:val="both"/>
            </w:pPr>
          </w:p>
        </w:tc>
      </w:tr>
    </w:tbl>
    <w:p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905A3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905A37" w:rsidRPr="007C0C76" w:rsidTr="00C72168">
              <w:tc>
                <w:tcPr>
                  <w:tcW w:w="988" w:type="dxa"/>
                  <w:shd w:val="clear" w:color="auto" w:fill="E0E0E0"/>
                </w:tcPr>
                <w:p w:rsidR="00905A37" w:rsidRPr="007C0C76" w:rsidRDefault="00905A37" w:rsidP="00C72168">
                  <w:pPr>
                    <w:jc w:val="both"/>
                  </w:pPr>
                  <w:r w:rsidRPr="007C0C76">
                    <w:t>Rule</w:t>
                  </w:r>
                </w:p>
              </w:tc>
              <w:tc>
                <w:tcPr>
                  <w:tcW w:w="8079" w:type="dxa"/>
                  <w:shd w:val="clear" w:color="auto" w:fill="auto"/>
                  <w:tcMar>
                    <w:right w:w="227" w:type="dxa"/>
                  </w:tcMar>
                </w:tcPr>
                <w:p w:rsidR="00905A37" w:rsidRPr="007C0C76" w:rsidRDefault="00CB3F2C" w:rsidP="00C7263A">
                  <w:pPr>
                    <w:pStyle w:val="RuleName"/>
                  </w:pPr>
                  <w:bookmarkStart w:id="143" w:name="FWS_IN_013"/>
                  <w:r>
                    <w:t>FWS</w:t>
                  </w:r>
                  <w:r w:rsidR="00B17B2E">
                    <w:t>_IN_01</w:t>
                  </w:r>
                  <w:r w:rsidR="0099657A">
                    <w:t>3</w:t>
                  </w:r>
                  <w:bookmarkEnd w:id="143"/>
                </w:p>
              </w:tc>
            </w:tr>
            <w:tr w:rsidR="00905A37" w:rsidRPr="007C0C76" w:rsidTr="00C72168">
              <w:trPr>
                <w:trHeight w:val="86"/>
              </w:trPr>
              <w:tc>
                <w:tcPr>
                  <w:tcW w:w="988" w:type="dxa"/>
                  <w:shd w:val="clear" w:color="auto" w:fill="E0E0E0"/>
                </w:tcPr>
                <w:p w:rsidR="00905A37" w:rsidRPr="007C0C76" w:rsidRDefault="00905A37" w:rsidP="00C72168">
                  <w:pPr>
                    <w:jc w:val="both"/>
                  </w:pPr>
                  <w:r w:rsidRPr="007C0C76">
                    <w:t>Title</w:t>
                  </w:r>
                </w:p>
              </w:tc>
              <w:tc>
                <w:tcPr>
                  <w:tcW w:w="8079" w:type="dxa"/>
                  <w:shd w:val="clear" w:color="auto" w:fill="auto"/>
                  <w:tcMar>
                    <w:right w:w="227" w:type="dxa"/>
                  </w:tcMar>
                </w:tcPr>
                <w:p w:rsidR="00905A37" w:rsidRPr="007C0C76" w:rsidRDefault="00B17B2E" w:rsidP="00C7263A">
                  <w:pPr>
                    <w:pStyle w:val="RuleTitle"/>
                  </w:pPr>
                  <w:r>
                    <w:t>EU invoice directive (Product description and invoice quantity)</w:t>
                  </w:r>
                </w:p>
              </w:tc>
            </w:tr>
            <w:tr w:rsidR="00905A37" w:rsidRPr="007C0C76" w:rsidTr="00C72168">
              <w:trPr>
                <w:trHeight w:val="234"/>
              </w:trPr>
              <w:tc>
                <w:tcPr>
                  <w:tcW w:w="988" w:type="dxa"/>
                  <w:shd w:val="clear" w:color="auto" w:fill="E0E0E0"/>
                </w:tcPr>
                <w:p w:rsidR="00905A37" w:rsidRPr="007C0C76" w:rsidRDefault="00905A37" w:rsidP="00C72168">
                  <w:pPr>
                    <w:jc w:val="both"/>
                  </w:pPr>
                  <w:r w:rsidRPr="007C0C76">
                    <w:t>Element</w:t>
                  </w:r>
                </w:p>
              </w:tc>
              <w:tc>
                <w:tcPr>
                  <w:tcW w:w="8079" w:type="dxa"/>
                  <w:shd w:val="clear" w:color="auto" w:fill="auto"/>
                  <w:tcMar>
                    <w:right w:w="227" w:type="dxa"/>
                  </w:tcMar>
                  <w:vAlign w:val="center"/>
                </w:tcPr>
                <w:p w:rsidR="00905A37" w:rsidRPr="007C0C76" w:rsidRDefault="007F6961" w:rsidP="00C7263A">
                  <w:pPr>
                    <w:pStyle w:val="RuleElement"/>
                  </w:pPr>
                  <w:r>
                    <w:t>ProductDe</w:t>
                  </w:r>
                  <w:r w:rsidR="008E690B">
                    <w:t xml:space="preserve">scription, </w:t>
                  </w:r>
                  <w:r>
                    <w:t>Quantity</w:t>
                  </w:r>
                </w:p>
              </w:tc>
            </w:tr>
            <w:tr w:rsidR="00905A37" w:rsidRPr="007C0C76" w:rsidTr="00C72168">
              <w:trPr>
                <w:trHeight w:val="290"/>
              </w:trPr>
              <w:tc>
                <w:tcPr>
                  <w:tcW w:w="988" w:type="dxa"/>
                  <w:shd w:val="clear" w:color="auto" w:fill="E0E0E0"/>
                </w:tcPr>
                <w:p w:rsidR="00905A37" w:rsidRPr="007C0C76" w:rsidRDefault="00905A37" w:rsidP="00C72168">
                  <w:pPr>
                    <w:jc w:val="both"/>
                  </w:pPr>
                  <w:r w:rsidRPr="007C0C76">
                    <w:t>Action</w:t>
                  </w:r>
                </w:p>
              </w:tc>
              <w:tc>
                <w:tcPr>
                  <w:tcW w:w="8079" w:type="dxa"/>
                  <w:shd w:val="clear" w:color="auto" w:fill="auto"/>
                  <w:tcMar>
                    <w:right w:w="227" w:type="dxa"/>
                  </w:tcMar>
                </w:tcPr>
                <w:p w:rsidR="00905A37" w:rsidRPr="001B7FD8" w:rsidRDefault="00B17B2E" w:rsidP="00C7263A">
                  <w:r>
                    <w:t>The quantity and nature of the goods supplied or the extent and nature of the services rendered must be on the invoice.</w:t>
                  </w:r>
                </w:p>
              </w:tc>
            </w:tr>
          </w:tbl>
          <w:p w:rsidR="00905A37" w:rsidRPr="007C0C76" w:rsidRDefault="00905A37" w:rsidP="00C72168">
            <w:pPr>
              <w:jc w:val="both"/>
            </w:pPr>
          </w:p>
        </w:tc>
      </w:tr>
    </w:tbl>
    <w:p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905A3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905A37" w:rsidRPr="007C0C76" w:rsidTr="00C72168">
              <w:tc>
                <w:tcPr>
                  <w:tcW w:w="988" w:type="dxa"/>
                  <w:shd w:val="clear" w:color="auto" w:fill="E0E0E0"/>
                </w:tcPr>
                <w:p w:rsidR="00905A37" w:rsidRPr="007C0C76" w:rsidRDefault="00905A37" w:rsidP="00C72168">
                  <w:pPr>
                    <w:jc w:val="both"/>
                  </w:pPr>
                  <w:r w:rsidRPr="007C0C76">
                    <w:t>Rule</w:t>
                  </w:r>
                </w:p>
              </w:tc>
              <w:tc>
                <w:tcPr>
                  <w:tcW w:w="8079" w:type="dxa"/>
                  <w:shd w:val="clear" w:color="auto" w:fill="auto"/>
                  <w:tcMar>
                    <w:right w:w="227" w:type="dxa"/>
                  </w:tcMar>
                </w:tcPr>
                <w:p w:rsidR="00905A37" w:rsidRPr="007C0C76" w:rsidRDefault="00CB3F2C" w:rsidP="00C7263A">
                  <w:pPr>
                    <w:pStyle w:val="RuleName"/>
                  </w:pPr>
                  <w:bookmarkStart w:id="144" w:name="FWS_IN_014"/>
                  <w:r>
                    <w:t>FWS</w:t>
                  </w:r>
                  <w:r w:rsidR="00B17B2E">
                    <w:t>_</w:t>
                  </w:r>
                  <w:r w:rsidR="0099657A">
                    <w:t>IN_014</w:t>
                  </w:r>
                  <w:bookmarkEnd w:id="144"/>
                </w:p>
              </w:tc>
            </w:tr>
            <w:tr w:rsidR="00905A37" w:rsidRPr="007C0C76" w:rsidTr="00C72168">
              <w:trPr>
                <w:trHeight w:val="86"/>
              </w:trPr>
              <w:tc>
                <w:tcPr>
                  <w:tcW w:w="988" w:type="dxa"/>
                  <w:shd w:val="clear" w:color="auto" w:fill="E0E0E0"/>
                </w:tcPr>
                <w:p w:rsidR="00905A37" w:rsidRPr="007C0C76" w:rsidRDefault="00905A37" w:rsidP="00C72168">
                  <w:pPr>
                    <w:jc w:val="both"/>
                  </w:pPr>
                  <w:r w:rsidRPr="007C0C76">
                    <w:t>Title</w:t>
                  </w:r>
                </w:p>
              </w:tc>
              <w:tc>
                <w:tcPr>
                  <w:tcW w:w="8079" w:type="dxa"/>
                  <w:shd w:val="clear" w:color="auto" w:fill="auto"/>
                  <w:tcMar>
                    <w:right w:w="227" w:type="dxa"/>
                  </w:tcMar>
                </w:tcPr>
                <w:p w:rsidR="00905A37" w:rsidRPr="007C0C76" w:rsidRDefault="000247C6" w:rsidP="00C7263A">
                  <w:pPr>
                    <w:pStyle w:val="RuleTitle"/>
                  </w:pPr>
                  <w:r>
                    <w:t>EU invoice directive (Date of trading</w:t>
                  </w:r>
                  <w:r w:rsidR="00B17B2E">
                    <w:t>)</w:t>
                  </w:r>
                </w:p>
              </w:tc>
            </w:tr>
            <w:tr w:rsidR="00905A37" w:rsidRPr="007C0C76" w:rsidTr="00C72168">
              <w:trPr>
                <w:trHeight w:val="234"/>
              </w:trPr>
              <w:tc>
                <w:tcPr>
                  <w:tcW w:w="988" w:type="dxa"/>
                  <w:shd w:val="clear" w:color="auto" w:fill="E0E0E0"/>
                </w:tcPr>
                <w:p w:rsidR="00905A37" w:rsidRPr="007C0C76" w:rsidRDefault="00905A37" w:rsidP="00C72168">
                  <w:pPr>
                    <w:jc w:val="both"/>
                  </w:pPr>
                  <w:r w:rsidRPr="007C0C76">
                    <w:t>Element</w:t>
                  </w:r>
                </w:p>
              </w:tc>
              <w:tc>
                <w:tcPr>
                  <w:tcW w:w="8079" w:type="dxa"/>
                  <w:shd w:val="clear" w:color="auto" w:fill="auto"/>
                  <w:tcMar>
                    <w:right w:w="227" w:type="dxa"/>
                  </w:tcMar>
                  <w:vAlign w:val="center"/>
                </w:tcPr>
                <w:p w:rsidR="00905A37" w:rsidRPr="007C0C76" w:rsidRDefault="000247C6" w:rsidP="00C7263A">
                  <w:pPr>
                    <w:pStyle w:val="RuleElement"/>
                  </w:pPr>
                  <w:r>
                    <w:t>DeliveryDateWindow</w:t>
                  </w:r>
                  <w:r w:rsidR="008E690B">
                    <w:t xml:space="preserve">, </w:t>
                  </w:r>
                  <w:r w:rsidR="007A03EE">
                    <w:t xml:space="preserve">@DeliveryDateType </w:t>
                  </w:r>
                  <w:r>
                    <w:t>(DateOfTrading)</w:t>
                  </w:r>
                </w:p>
              </w:tc>
            </w:tr>
            <w:tr w:rsidR="00905A37" w:rsidRPr="007C0C76" w:rsidTr="00C72168">
              <w:trPr>
                <w:trHeight w:val="290"/>
              </w:trPr>
              <w:tc>
                <w:tcPr>
                  <w:tcW w:w="988" w:type="dxa"/>
                  <w:shd w:val="clear" w:color="auto" w:fill="E0E0E0"/>
                </w:tcPr>
                <w:p w:rsidR="00905A37" w:rsidRPr="007C0C76" w:rsidRDefault="00905A37" w:rsidP="00C72168">
                  <w:pPr>
                    <w:jc w:val="both"/>
                  </w:pPr>
                  <w:r w:rsidRPr="007C0C76">
                    <w:t>Action</w:t>
                  </w:r>
                </w:p>
              </w:tc>
              <w:tc>
                <w:tcPr>
                  <w:tcW w:w="8079" w:type="dxa"/>
                  <w:shd w:val="clear" w:color="auto" w:fill="auto"/>
                  <w:tcMar>
                    <w:right w:w="227" w:type="dxa"/>
                  </w:tcMar>
                </w:tcPr>
                <w:p w:rsidR="00905A37" w:rsidRPr="001B7FD8" w:rsidRDefault="000247C6" w:rsidP="00C7263A">
                  <w:r>
                    <w:t>The date on which the supply of goods or of services was made or completed or the date on which the payment on account referred to in the second subparagraph of point (a) was made, insofar as that a date can be determined and differs from date of issue of the invoice.</w:t>
                  </w:r>
                </w:p>
              </w:tc>
            </w:tr>
          </w:tbl>
          <w:p w:rsidR="00905A37" w:rsidRPr="007C0C76" w:rsidRDefault="00905A37" w:rsidP="00C72168">
            <w:pPr>
              <w:jc w:val="both"/>
            </w:pPr>
          </w:p>
        </w:tc>
      </w:tr>
    </w:tbl>
    <w:p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905A3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905A37" w:rsidRPr="007C0C76" w:rsidTr="00C72168">
              <w:tc>
                <w:tcPr>
                  <w:tcW w:w="988" w:type="dxa"/>
                  <w:shd w:val="clear" w:color="auto" w:fill="E0E0E0"/>
                </w:tcPr>
                <w:p w:rsidR="00905A37" w:rsidRPr="007C0C76" w:rsidRDefault="00905A37" w:rsidP="00C72168">
                  <w:pPr>
                    <w:jc w:val="both"/>
                  </w:pPr>
                  <w:r w:rsidRPr="007C0C76">
                    <w:t>Rule</w:t>
                  </w:r>
                </w:p>
              </w:tc>
              <w:tc>
                <w:tcPr>
                  <w:tcW w:w="8079" w:type="dxa"/>
                  <w:shd w:val="clear" w:color="auto" w:fill="auto"/>
                  <w:tcMar>
                    <w:right w:w="227" w:type="dxa"/>
                  </w:tcMar>
                </w:tcPr>
                <w:p w:rsidR="00905A37" w:rsidRPr="007C0C76" w:rsidRDefault="00CB3F2C" w:rsidP="00C7263A">
                  <w:pPr>
                    <w:pStyle w:val="RuleName"/>
                  </w:pPr>
                  <w:bookmarkStart w:id="145" w:name="FWS_IN_015"/>
                  <w:r>
                    <w:t>FWS</w:t>
                  </w:r>
                  <w:r w:rsidR="000247C6">
                    <w:t>_IN_01</w:t>
                  </w:r>
                  <w:r w:rsidR="0099657A">
                    <w:t>5</w:t>
                  </w:r>
                  <w:bookmarkEnd w:id="145"/>
                </w:p>
              </w:tc>
            </w:tr>
            <w:tr w:rsidR="00905A37" w:rsidRPr="007C0C76" w:rsidTr="00C72168">
              <w:trPr>
                <w:trHeight w:val="86"/>
              </w:trPr>
              <w:tc>
                <w:tcPr>
                  <w:tcW w:w="988" w:type="dxa"/>
                  <w:shd w:val="clear" w:color="auto" w:fill="E0E0E0"/>
                </w:tcPr>
                <w:p w:rsidR="00905A37" w:rsidRPr="007C0C76" w:rsidRDefault="00905A37" w:rsidP="00C72168">
                  <w:pPr>
                    <w:jc w:val="both"/>
                  </w:pPr>
                  <w:r w:rsidRPr="007C0C76">
                    <w:t>Title</w:t>
                  </w:r>
                </w:p>
              </w:tc>
              <w:tc>
                <w:tcPr>
                  <w:tcW w:w="8079" w:type="dxa"/>
                  <w:shd w:val="clear" w:color="auto" w:fill="auto"/>
                  <w:tcMar>
                    <w:right w:w="227" w:type="dxa"/>
                  </w:tcMar>
                </w:tcPr>
                <w:p w:rsidR="00905A37" w:rsidRPr="007C0C76" w:rsidRDefault="000247C6" w:rsidP="00C7263A">
                  <w:pPr>
                    <w:pStyle w:val="RuleTitle"/>
                  </w:pPr>
                  <w:r>
                    <w:t>EU invoice directive (Price)</w:t>
                  </w:r>
                </w:p>
              </w:tc>
            </w:tr>
            <w:tr w:rsidR="00905A37" w:rsidRPr="007C0C76" w:rsidTr="00C72168">
              <w:trPr>
                <w:trHeight w:val="234"/>
              </w:trPr>
              <w:tc>
                <w:tcPr>
                  <w:tcW w:w="988" w:type="dxa"/>
                  <w:shd w:val="clear" w:color="auto" w:fill="E0E0E0"/>
                </w:tcPr>
                <w:p w:rsidR="00905A37" w:rsidRPr="007C0C76" w:rsidRDefault="00905A37" w:rsidP="00C72168">
                  <w:pPr>
                    <w:jc w:val="both"/>
                  </w:pPr>
                  <w:r w:rsidRPr="007C0C76">
                    <w:t>Element</w:t>
                  </w:r>
                </w:p>
              </w:tc>
              <w:tc>
                <w:tcPr>
                  <w:tcW w:w="8079" w:type="dxa"/>
                  <w:shd w:val="clear" w:color="auto" w:fill="auto"/>
                  <w:tcMar>
                    <w:right w:w="227" w:type="dxa"/>
                  </w:tcMar>
                  <w:vAlign w:val="center"/>
                </w:tcPr>
                <w:p w:rsidR="00905A37" w:rsidRPr="007C0C76" w:rsidRDefault="000247C6" w:rsidP="00C7263A">
                  <w:pPr>
                    <w:pStyle w:val="RuleElement"/>
                  </w:pPr>
                  <w:r>
                    <w:t>PricePerUnit</w:t>
                  </w:r>
                </w:p>
              </w:tc>
            </w:tr>
            <w:tr w:rsidR="00905A37" w:rsidRPr="007C0C76" w:rsidTr="00C72168">
              <w:trPr>
                <w:trHeight w:val="290"/>
              </w:trPr>
              <w:tc>
                <w:tcPr>
                  <w:tcW w:w="988" w:type="dxa"/>
                  <w:shd w:val="clear" w:color="auto" w:fill="E0E0E0"/>
                </w:tcPr>
                <w:p w:rsidR="00905A37" w:rsidRPr="007C0C76" w:rsidRDefault="00905A37" w:rsidP="00C72168">
                  <w:pPr>
                    <w:jc w:val="both"/>
                  </w:pPr>
                  <w:r w:rsidRPr="007C0C76">
                    <w:t>Action</w:t>
                  </w:r>
                </w:p>
              </w:tc>
              <w:tc>
                <w:tcPr>
                  <w:tcW w:w="8079" w:type="dxa"/>
                  <w:shd w:val="clear" w:color="auto" w:fill="auto"/>
                  <w:tcMar>
                    <w:right w:w="227" w:type="dxa"/>
                  </w:tcMar>
                </w:tcPr>
                <w:p w:rsidR="00905A37" w:rsidRPr="001B7FD8" w:rsidRDefault="000247C6" w:rsidP="00C7263A">
                  <w:r>
                    <w:t>The unit price exclusive of tax and any discounts or rebates if they are not included in the unit price.</w:t>
                  </w:r>
                </w:p>
              </w:tc>
            </w:tr>
          </w:tbl>
          <w:p w:rsidR="00905A37" w:rsidRPr="007C0C76" w:rsidRDefault="00905A37" w:rsidP="00C72168">
            <w:pPr>
              <w:jc w:val="both"/>
            </w:pPr>
          </w:p>
        </w:tc>
      </w:tr>
    </w:tbl>
    <w:p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905A3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905A37" w:rsidRPr="007C0C76" w:rsidTr="00C72168">
              <w:tc>
                <w:tcPr>
                  <w:tcW w:w="988" w:type="dxa"/>
                  <w:shd w:val="clear" w:color="auto" w:fill="E0E0E0"/>
                </w:tcPr>
                <w:p w:rsidR="00905A37" w:rsidRPr="007C0C76" w:rsidRDefault="00905A37" w:rsidP="00C72168">
                  <w:pPr>
                    <w:jc w:val="both"/>
                  </w:pPr>
                  <w:r w:rsidRPr="007C0C76">
                    <w:t>Rule</w:t>
                  </w:r>
                </w:p>
              </w:tc>
              <w:tc>
                <w:tcPr>
                  <w:tcW w:w="8079" w:type="dxa"/>
                  <w:shd w:val="clear" w:color="auto" w:fill="auto"/>
                  <w:tcMar>
                    <w:right w:w="227" w:type="dxa"/>
                  </w:tcMar>
                </w:tcPr>
                <w:p w:rsidR="00905A37" w:rsidRPr="007C0C76" w:rsidRDefault="00CB3F2C" w:rsidP="00C7263A">
                  <w:pPr>
                    <w:pStyle w:val="RuleName"/>
                  </w:pPr>
                  <w:bookmarkStart w:id="146" w:name="FWS_IN_016"/>
                  <w:r>
                    <w:t>FWS</w:t>
                  </w:r>
                  <w:r w:rsidR="000247C6">
                    <w:t>_IN_01</w:t>
                  </w:r>
                  <w:r w:rsidR="0099657A">
                    <w:t>6</w:t>
                  </w:r>
                  <w:bookmarkEnd w:id="146"/>
                </w:p>
              </w:tc>
            </w:tr>
            <w:tr w:rsidR="00905A37" w:rsidRPr="007C0C76" w:rsidTr="00C72168">
              <w:trPr>
                <w:trHeight w:val="86"/>
              </w:trPr>
              <w:tc>
                <w:tcPr>
                  <w:tcW w:w="988" w:type="dxa"/>
                  <w:shd w:val="clear" w:color="auto" w:fill="E0E0E0"/>
                </w:tcPr>
                <w:p w:rsidR="00905A37" w:rsidRPr="007C0C76" w:rsidRDefault="00905A37" w:rsidP="00C72168">
                  <w:pPr>
                    <w:jc w:val="both"/>
                  </w:pPr>
                  <w:r w:rsidRPr="007C0C76">
                    <w:t>Title</w:t>
                  </w:r>
                </w:p>
              </w:tc>
              <w:tc>
                <w:tcPr>
                  <w:tcW w:w="8079" w:type="dxa"/>
                  <w:shd w:val="clear" w:color="auto" w:fill="auto"/>
                  <w:tcMar>
                    <w:right w:w="227" w:type="dxa"/>
                  </w:tcMar>
                </w:tcPr>
                <w:p w:rsidR="00905A37" w:rsidRPr="007C0C76" w:rsidRDefault="000247C6" w:rsidP="00C7263A">
                  <w:pPr>
                    <w:pStyle w:val="RuleTitle"/>
                  </w:pPr>
                  <w:r>
                    <w:t>EU invoice directive (</w:t>
                  </w:r>
                  <w:r w:rsidR="006A39F4">
                    <w:t>Tax rate and tax amount)</w:t>
                  </w:r>
                </w:p>
              </w:tc>
            </w:tr>
            <w:tr w:rsidR="00905A37" w:rsidRPr="007C0C76" w:rsidTr="00C72168">
              <w:trPr>
                <w:trHeight w:val="234"/>
              </w:trPr>
              <w:tc>
                <w:tcPr>
                  <w:tcW w:w="988" w:type="dxa"/>
                  <w:shd w:val="clear" w:color="auto" w:fill="E0E0E0"/>
                </w:tcPr>
                <w:p w:rsidR="00905A37" w:rsidRPr="007C0C76" w:rsidRDefault="00905A37" w:rsidP="00C72168">
                  <w:pPr>
                    <w:jc w:val="both"/>
                  </w:pPr>
                  <w:r w:rsidRPr="007C0C76">
                    <w:t>Element</w:t>
                  </w:r>
                </w:p>
              </w:tc>
              <w:tc>
                <w:tcPr>
                  <w:tcW w:w="8079" w:type="dxa"/>
                  <w:shd w:val="clear" w:color="auto" w:fill="auto"/>
                  <w:tcMar>
                    <w:right w:w="227" w:type="dxa"/>
                  </w:tcMar>
                  <w:vAlign w:val="center"/>
                </w:tcPr>
                <w:p w:rsidR="00905A37" w:rsidRPr="007C0C76" w:rsidRDefault="008E690B" w:rsidP="00C7263A">
                  <w:pPr>
                    <w:pStyle w:val="RuleElement"/>
                  </w:pPr>
                  <w:r>
                    <w:t xml:space="preserve">TaxPercent, TaxAmount, </w:t>
                  </w:r>
                  <w:r w:rsidR="007F6961">
                    <w:t>TotalTaxAmount</w:t>
                  </w:r>
                </w:p>
              </w:tc>
            </w:tr>
            <w:tr w:rsidR="00905A37" w:rsidRPr="007C0C76" w:rsidTr="00C72168">
              <w:trPr>
                <w:trHeight w:val="290"/>
              </w:trPr>
              <w:tc>
                <w:tcPr>
                  <w:tcW w:w="988" w:type="dxa"/>
                  <w:shd w:val="clear" w:color="auto" w:fill="E0E0E0"/>
                </w:tcPr>
                <w:p w:rsidR="00905A37" w:rsidRPr="007C0C76" w:rsidRDefault="00905A37" w:rsidP="00C72168">
                  <w:pPr>
                    <w:jc w:val="both"/>
                  </w:pPr>
                  <w:r w:rsidRPr="007C0C76">
                    <w:t>Action</w:t>
                  </w:r>
                </w:p>
              </w:tc>
              <w:tc>
                <w:tcPr>
                  <w:tcW w:w="8079" w:type="dxa"/>
                  <w:shd w:val="clear" w:color="auto" w:fill="auto"/>
                  <w:tcMar>
                    <w:right w:w="227" w:type="dxa"/>
                  </w:tcMar>
                </w:tcPr>
                <w:p w:rsidR="00905A37" w:rsidRPr="001B7FD8" w:rsidRDefault="006A39F4" w:rsidP="00C7263A">
                  <w:r>
                    <w:t>The VAT rate applied and the VAT amount payable, except where a specific arrangement is applied for which the directive excludes such detail.</w:t>
                  </w:r>
                </w:p>
              </w:tc>
            </w:tr>
          </w:tbl>
          <w:p w:rsidR="00905A37" w:rsidRPr="007C0C76" w:rsidRDefault="00905A37" w:rsidP="00C72168">
            <w:pPr>
              <w:jc w:val="both"/>
            </w:pPr>
          </w:p>
        </w:tc>
      </w:tr>
    </w:tbl>
    <w:p w:rsidR="00905A37" w:rsidRDefault="00905A37"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B4793"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B4793" w:rsidRPr="007C0C76" w:rsidTr="00C72168">
              <w:tc>
                <w:tcPr>
                  <w:tcW w:w="988" w:type="dxa"/>
                  <w:shd w:val="clear" w:color="auto" w:fill="E0E0E0"/>
                </w:tcPr>
                <w:p w:rsidR="006B4793" w:rsidRPr="007C0C76" w:rsidRDefault="006B4793" w:rsidP="00C72168">
                  <w:pPr>
                    <w:jc w:val="both"/>
                  </w:pPr>
                  <w:r w:rsidRPr="007C0C76">
                    <w:t>Rule</w:t>
                  </w:r>
                </w:p>
              </w:tc>
              <w:tc>
                <w:tcPr>
                  <w:tcW w:w="8079" w:type="dxa"/>
                  <w:shd w:val="clear" w:color="auto" w:fill="auto"/>
                  <w:tcMar>
                    <w:right w:w="227" w:type="dxa"/>
                  </w:tcMar>
                </w:tcPr>
                <w:p w:rsidR="006B4793" w:rsidRPr="007C0C76" w:rsidRDefault="00CB3F2C" w:rsidP="00C7263A">
                  <w:pPr>
                    <w:pStyle w:val="RuleName"/>
                  </w:pPr>
                  <w:bookmarkStart w:id="147" w:name="FWS_IN_017"/>
                  <w:r>
                    <w:t>FWS</w:t>
                  </w:r>
                  <w:r w:rsidR="006B4793">
                    <w:t>_IN_01</w:t>
                  </w:r>
                  <w:r w:rsidR="0099657A">
                    <w:t>7</w:t>
                  </w:r>
                  <w:bookmarkEnd w:id="147"/>
                </w:p>
              </w:tc>
            </w:tr>
            <w:tr w:rsidR="006B4793" w:rsidRPr="007C0C76" w:rsidTr="00C72168">
              <w:trPr>
                <w:trHeight w:val="86"/>
              </w:trPr>
              <w:tc>
                <w:tcPr>
                  <w:tcW w:w="988" w:type="dxa"/>
                  <w:shd w:val="clear" w:color="auto" w:fill="E0E0E0"/>
                </w:tcPr>
                <w:p w:rsidR="006B4793" w:rsidRPr="007C0C76" w:rsidRDefault="006B4793" w:rsidP="00C72168">
                  <w:pPr>
                    <w:jc w:val="both"/>
                  </w:pPr>
                  <w:r w:rsidRPr="007C0C76">
                    <w:t>Title</w:t>
                  </w:r>
                </w:p>
              </w:tc>
              <w:tc>
                <w:tcPr>
                  <w:tcW w:w="8079" w:type="dxa"/>
                  <w:shd w:val="clear" w:color="auto" w:fill="auto"/>
                  <w:tcMar>
                    <w:right w:w="227" w:type="dxa"/>
                  </w:tcMar>
                </w:tcPr>
                <w:p w:rsidR="006B4793" w:rsidRPr="007C0C76" w:rsidRDefault="006B4793" w:rsidP="00C7263A">
                  <w:pPr>
                    <w:pStyle w:val="RuleTitle"/>
                  </w:pPr>
                  <w:r>
                    <w:t>EU invoice directive (Tax statement)</w:t>
                  </w:r>
                </w:p>
              </w:tc>
            </w:tr>
            <w:tr w:rsidR="006B4793" w:rsidRPr="007C0C76" w:rsidTr="00C72168">
              <w:trPr>
                <w:trHeight w:val="234"/>
              </w:trPr>
              <w:tc>
                <w:tcPr>
                  <w:tcW w:w="988" w:type="dxa"/>
                  <w:shd w:val="clear" w:color="auto" w:fill="E0E0E0"/>
                </w:tcPr>
                <w:p w:rsidR="006B4793" w:rsidRPr="007C0C76" w:rsidRDefault="006B4793" w:rsidP="00C72168">
                  <w:pPr>
                    <w:jc w:val="both"/>
                  </w:pPr>
                  <w:r w:rsidRPr="007C0C76">
                    <w:t>Element</w:t>
                  </w:r>
                </w:p>
              </w:tc>
              <w:tc>
                <w:tcPr>
                  <w:tcW w:w="8079" w:type="dxa"/>
                  <w:shd w:val="clear" w:color="auto" w:fill="auto"/>
                  <w:tcMar>
                    <w:right w:w="227" w:type="dxa"/>
                  </w:tcMar>
                  <w:vAlign w:val="center"/>
                </w:tcPr>
                <w:p w:rsidR="006B4793" w:rsidRPr="007C0C76" w:rsidRDefault="00C67B79" w:rsidP="00C7263A">
                  <w:pPr>
                    <w:pStyle w:val="RuleElement"/>
                  </w:pPr>
                  <w:r>
                    <w:t>TaxStatement</w:t>
                  </w:r>
                </w:p>
              </w:tc>
            </w:tr>
            <w:tr w:rsidR="006B4793" w:rsidRPr="007C0C76" w:rsidTr="00C72168">
              <w:trPr>
                <w:trHeight w:val="290"/>
              </w:trPr>
              <w:tc>
                <w:tcPr>
                  <w:tcW w:w="988" w:type="dxa"/>
                  <w:shd w:val="clear" w:color="auto" w:fill="E0E0E0"/>
                </w:tcPr>
                <w:p w:rsidR="006B4793" w:rsidRPr="007C0C76" w:rsidRDefault="006B4793" w:rsidP="00C72168">
                  <w:pPr>
                    <w:jc w:val="both"/>
                  </w:pPr>
                  <w:r w:rsidRPr="007C0C76">
                    <w:t>Action</w:t>
                  </w:r>
                </w:p>
              </w:tc>
              <w:tc>
                <w:tcPr>
                  <w:tcW w:w="8079" w:type="dxa"/>
                  <w:shd w:val="clear" w:color="auto" w:fill="auto"/>
                  <w:tcMar>
                    <w:right w:w="227" w:type="dxa"/>
                  </w:tcMar>
                </w:tcPr>
                <w:p w:rsidR="006B4793" w:rsidRPr="001B7FD8" w:rsidRDefault="006B4793" w:rsidP="00C7263A">
                  <w:r>
                    <w:t>If an exemption is involved or the customer is liable to pay the tax reference to the appropriate provision of the directive, to the corresponding national provision. Or to any indication that the supply is exempt or subject to the reverse charge procedure</w:t>
                  </w:r>
                </w:p>
              </w:tc>
            </w:tr>
          </w:tbl>
          <w:p w:rsidR="006B4793" w:rsidRPr="007C0C76" w:rsidRDefault="006B4793" w:rsidP="00C72168">
            <w:pPr>
              <w:jc w:val="both"/>
            </w:pPr>
          </w:p>
        </w:tc>
      </w:tr>
    </w:tbl>
    <w:p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B4793"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B4793" w:rsidRPr="007C0C76" w:rsidTr="00C72168">
              <w:tc>
                <w:tcPr>
                  <w:tcW w:w="988" w:type="dxa"/>
                  <w:shd w:val="clear" w:color="auto" w:fill="E0E0E0"/>
                </w:tcPr>
                <w:p w:rsidR="006B4793" w:rsidRPr="007C0C76" w:rsidRDefault="006B4793" w:rsidP="00C72168">
                  <w:pPr>
                    <w:jc w:val="both"/>
                  </w:pPr>
                  <w:r w:rsidRPr="007C0C76">
                    <w:t>Rule</w:t>
                  </w:r>
                </w:p>
              </w:tc>
              <w:tc>
                <w:tcPr>
                  <w:tcW w:w="8079" w:type="dxa"/>
                  <w:shd w:val="clear" w:color="auto" w:fill="auto"/>
                  <w:tcMar>
                    <w:right w:w="227" w:type="dxa"/>
                  </w:tcMar>
                </w:tcPr>
                <w:p w:rsidR="006B4793" w:rsidRPr="007C0C76" w:rsidRDefault="00CB3F2C" w:rsidP="00C7263A">
                  <w:pPr>
                    <w:pStyle w:val="RuleName"/>
                  </w:pPr>
                  <w:bookmarkStart w:id="148" w:name="FWS_IN_018"/>
                  <w:r>
                    <w:t>FWS</w:t>
                  </w:r>
                  <w:r w:rsidR="006B4793">
                    <w:t>_IN_01</w:t>
                  </w:r>
                  <w:r w:rsidR="0099657A">
                    <w:t>8</w:t>
                  </w:r>
                  <w:bookmarkEnd w:id="148"/>
                </w:p>
              </w:tc>
            </w:tr>
            <w:tr w:rsidR="006B4793" w:rsidRPr="007C0C76" w:rsidTr="00C72168">
              <w:trPr>
                <w:trHeight w:val="86"/>
              </w:trPr>
              <w:tc>
                <w:tcPr>
                  <w:tcW w:w="988" w:type="dxa"/>
                  <w:shd w:val="clear" w:color="auto" w:fill="E0E0E0"/>
                </w:tcPr>
                <w:p w:rsidR="006B4793" w:rsidRPr="007C0C76" w:rsidRDefault="006B4793" w:rsidP="00C72168">
                  <w:pPr>
                    <w:jc w:val="both"/>
                  </w:pPr>
                  <w:r w:rsidRPr="007C0C76">
                    <w:t>Title</w:t>
                  </w:r>
                </w:p>
              </w:tc>
              <w:tc>
                <w:tcPr>
                  <w:tcW w:w="8079" w:type="dxa"/>
                  <w:shd w:val="clear" w:color="auto" w:fill="auto"/>
                  <w:tcMar>
                    <w:right w:w="227" w:type="dxa"/>
                  </w:tcMar>
                </w:tcPr>
                <w:p w:rsidR="006B4793" w:rsidRPr="007C0C76" w:rsidRDefault="006B4793" w:rsidP="00C7263A">
                  <w:pPr>
                    <w:pStyle w:val="RuleTitle"/>
                  </w:pPr>
                  <w:r>
                    <w:t>EU invoice directive (Rules not applicable to our invoices)</w:t>
                  </w:r>
                </w:p>
              </w:tc>
            </w:tr>
            <w:tr w:rsidR="006B4793" w:rsidRPr="007C0C76" w:rsidTr="00C72168">
              <w:trPr>
                <w:trHeight w:val="234"/>
              </w:trPr>
              <w:tc>
                <w:tcPr>
                  <w:tcW w:w="988" w:type="dxa"/>
                  <w:shd w:val="clear" w:color="auto" w:fill="E0E0E0"/>
                </w:tcPr>
                <w:p w:rsidR="006B4793" w:rsidRPr="007C0C76" w:rsidRDefault="006B4793" w:rsidP="00C72168">
                  <w:pPr>
                    <w:jc w:val="both"/>
                  </w:pPr>
                  <w:r w:rsidRPr="007C0C76">
                    <w:t>Element</w:t>
                  </w:r>
                </w:p>
              </w:tc>
              <w:tc>
                <w:tcPr>
                  <w:tcW w:w="8079" w:type="dxa"/>
                  <w:shd w:val="clear" w:color="auto" w:fill="auto"/>
                  <w:tcMar>
                    <w:right w:w="227" w:type="dxa"/>
                  </w:tcMar>
                  <w:vAlign w:val="center"/>
                </w:tcPr>
                <w:p w:rsidR="006B4793" w:rsidRPr="007C0C76" w:rsidRDefault="00C67B79" w:rsidP="00C7263A">
                  <w:pPr>
                    <w:pStyle w:val="RuleElement"/>
                  </w:pPr>
                  <w:r>
                    <w:t>Invoice root</w:t>
                  </w:r>
                </w:p>
              </w:tc>
            </w:tr>
            <w:tr w:rsidR="006B4793" w:rsidRPr="007C0C76" w:rsidTr="00C72168">
              <w:trPr>
                <w:trHeight w:val="290"/>
              </w:trPr>
              <w:tc>
                <w:tcPr>
                  <w:tcW w:w="988" w:type="dxa"/>
                  <w:shd w:val="clear" w:color="auto" w:fill="E0E0E0"/>
                </w:tcPr>
                <w:p w:rsidR="006B4793" w:rsidRPr="007C0C76" w:rsidRDefault="006B4793" w:rsidP="00C72168">
                  <w:pPr>
                    <w:jc w:val="both"/>
                  </w:pPr>
                  <w:r w:rsidRPr="007C0C76">
                    <w:t>Action</w:t>
                  </w:r>
                </w:p>
              </w:tc>
              <w:tc>
                <w:tcPr>
                  <w:tcW w:w="8079" w:type="dxa"/>
                  <w:shd w:val="clear" w:color="auto" w:fill="auto"/>
                  <w:tcMar>
                    <w:right w:w="227" w:type="dxa"/>
                  </w:tcMar>
                </w:tcPr>
                <w:p w:rsidR="006B4793" w:rsidRDefault="006B4793" w:rsidP="006B4793">
                  <w:r>
                    <w:t xml:space="preserve">If the Intra-community supply of a new means of transport is involved, the particulars specified in Article </w:t>
                  </w:r>
                  <w:proofErr w:type="gramStart"/>
                  <w:r>
                    <w:t>28a(</w:t>
                  </w:r>
                  <w:proofErr w:type="gramEnd"/>
                  <w:r>
                    <w:t>2).</w:t>
                  </w:r>
                </w:p>
                <w:p w:rsidR="006B4793" w:rsidRDefault="006B4793" w:rsidP="006B4793"/>
                <w:p w:rsidR="006B4793" w:rsidRDefault="006B4793" w:rsidP="006B4793">
                  <w:r>
                    <w:t>If the margin scheme is applied, reference to Article 26 or 26a, to the corresponding national provisions, or to any other indication that the margin scheme has been applied.</w:t>
                  </w:r>
                </w:p>
                <w:p w:rsidR="006B4793" w:rsidRPr="001B7FD8" w:rsidRDefault="006B4793" w:rsidP="00C7263A"/>
              </w:tc>
            </w:tr>
          </w:tbl>
          <w:p w:rsidR="006B4793" w:rsidRPr="007C0C76" w:rsidRDefault="006B4793" w:rsidP="00C72168">
            <w:pPr>
              <w:jc w:val="both"/>
            </w:pPr>
          </w:p>
        </w:tc>
      </w:tr>
    </w:tbl>
    <w:p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B4793"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B4793" w:rsidRPr="007C0C76" w:rsidTr="00C72168">
              <w:tc>
                <w:tcPr>
                  <w:tcW w:w="988" w:type="dxa"/>
                  <w:shd w:val="clear" w:color="auto" w:fill="E0E0E0"/>
                </w:tcPr>
                <w:p w:rsidR="006B4793" w:rsidRPr="007C0C76" w:rsidRDefault="006B4793" w:rsidP="00C72168">
                  <w:pPr>
                    <w:jc w:val="both"/>
                  </w:pPr>
                  <w:r w:rsidRPr="007C0C76">
                    <w:t>Rule</w:t>
                  </w:r>
                </w:p>
              </w:tc>
              <w:tc>
                <w:tcPr>
                  <w:tcW w:w="8079" w:type="dxa"/>
                  <w:shd w:val="clear" w:color="auto" w:fill="auto"/>
                  <w:tcMar>
                    <w:right w:w="227" w:type="dxa"/>
                  </w:tcMar>
                </w:tcPr>
                <w:p w:rsidR="006B4793" w:rsidRPr="007C0C76" w:rsidRDefault="00CB3F2C" w:rsidP="00C7263A">
                  <w:pPr>
                    <w:pStyle w:val="RuleName"/>
                  </w:pPr>
                  <w:bookmarkStart w:id="149" w:name="FWS_IN_019"/>
                  <w:r>
                    <w:t>FWS</w:t>
                  </w:r>
                  <w:r w:rsidR="006B4793">
                    <w:t>_IN_01</w:t>
                  </w:r>
                  <w:r w:rsidR="0099657A">
                    <w:t>9</w:t>
                  </w:r>
                  <w:bookmarkEnd w:id="149"/>
                </w:p>
              </w:tc>
            </w:tr>
            <w:tr w:rsidR="006B4793" w:rsidRPr="007C0C76" w:rsidTr="00C72168">
              <w:trPr>
                <w:trHeight w:val="86"/>
              </w:trPr>
              <w:tc>
                <w:tcPr>
                  <w:tcW w:w="988" w:type="dxa"/>
                  <w:shd w:val="clear" w:color="auto" w:fill="E0E0E0"/>
                </w:tcPr>
                <w:p w:rsidR="006B4793" w:rsidRPr="007C0C76" w:rsidRDefault="006B4793" w:rsidP="00C72168">
                  <w:pPr>
                    <w:jc w:val="both"/>
                  </w:pPr>
                  <w:r w:rsidRPr="007C0C76">
                    <w:t>Title</w:t>
                  </w:r>
                </w:p>
              </w:tc>
              <w:tc>
                <w:tcPr>
                  <w:tcW w:w="8079" w:type="dxa"/>
                  <w:shd w:val="clear" w:color="auto" w:fill="auto"/>
                  <w:tcMar>
                    <w:right w:w="227" w:type="dxa"/>
                  </w:tcMar>
                </w:tcPr>
                <w:p w:rsidR="006B4793" w:rsidRPr="007C0C76" w:rsidRDefault="00CB3F2C" w:rsidP="00C7263A">
                  <w:pPr>
                    <w:pStyle w:val="RuleTitle"/>
                  </w:pPr>
                  <w:r>
                    <w:t>Not used</w:t>
                  </w:r>
                </w:p>
              </w:tc>
            </w:tr>
            <w:tr w:rsidR="006B4793" w:rsidRPr="007C0C76" w:rsidTr="00C72168">
              <w:trPr>
                <w:trHeight w:val="234"/>
              </w:trPr>
              <w:tc>
                <w:tcPr>
                  <w:tcW w:w="988" w:type="dxa"/>
                  <w:shd w:val="clear" w:color="auto" w:fill="E0E0E0"/>
                </w:tcPr>
                <w:p w:rsidR="006B4793" w:rsidRPr="007C0C76" w:rsidRDefault="006B4793" w:rsidP="00C72168">
                  <w:pPr>
                    <w:jc w:val="both"/>
                  </w:pPr>
                  <w:r w:rsidRPr="007C0C76">
                    <w:t>Element</w:t>
                  </w:r>
                </w:p>
              </w:tc>
              <w:tc>
                <w:tcPr>
                  <w:tcW w:w="8079" w:type="dxa"/>
                  <w:shd w:val="clear" w:color="auto" w:fill="auto"/>
                  <w:tcMar>
                    <w:right w:w="227" w:type="dxa"/>
                  </w:tcMar>
                  <w:vAlign w:val="center"/>
                </w:tcPr>
                <w:p w:rsidR="006B4793" w:rsidRPr="007C0C76" w:rsidRDefault="006B4793" w:rsidP="00C7263A">
                  <w:pPr>
                    <w:pStyle w:val="RuleElement"/>
                  </w:pPr>
                </w:p>
              </w:tc>
            </w:tr>
            <w:tr w:rsidR="006B4793" w:rsidRPr="007C0C76" w:rsidTr="00C72168">
              <w:trPr>
                <w:trHeight w:val="290"/>
              </w:trPr>
              <w:tc>
                <w:tcPr>
                  <w:tcW w:w="988" w:type="dxa"/>
                  <w:shd w:val="clear" w:color="auto" w:fill="E0E0E0"/>
                </w:tcPr>
                <w:p w:rsidR="006B4793" w:rsidRPr="007C0C76" w:rsidRDefault="006B4793" w:rsidP="00C72168">
                  <w:pPr>
                    <w:jc w:val="both"/>
                  </w:pPr>
                  <w:r w:rsidRPr="007C0C76">
                    <w:t>Action</w:t>
                  </w:r>
                </w:p>
              </w:tc>
              <w:tc>
                <w:tcPr>
                  <w:tcW w:w="8079" w:type="dxa"/>
                  <w:shd w:val="clear" w:color="auto" w:fill="auto"/>
                  <w:tcMar>
                    <w:right w:w="227" w:type="dxa"/>
                  </w:tcMar>
                </w:tcPr>
                <w:p w:rsidR="006B4793" w:rsidRPr="001B7FD8" w:rsidRDefault="006B4793" w:rsidP="00C7263A"/>
              </w:tc>
            </w:tr>
          </w:tbl>
          <w:p w:rsidR="006B4793" w:rsidRPr="007C0C76" w:rsidRDefault="006B4793" w:rsidP="00C72168">
            <w:pPr>
              <w:jc w:val="both"/>
            </w:pPr>
          </w:p>
        </w:tc>
      </w:tr>
    </w:tbl>
    <w:p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B4793"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B4793" w:rsidRPr="007C0C76" w:rsidTr="00C72168">
              <w:tc>
                <w:tcPr>
                  <w:tcW w:w="988" w:type="dxa"/>
                  <w:shd w:val="clear" w:color="auto" w:fill="E0E0E0"/>
                </w:tcPr>
                <w:p w:rsidR="006B4793" w:rsidRPr="007C0C76" w:rsidRDefault="006B4793" w:rsidP="00C72168">
                  <w:pPr>
                    <w:jc w:val="both"/>
                  </w:pPr>
                  <w:r w:rsidRPr="007C0C76">
                    <w:t>Rule</w:t>
                  </w:r>
                </w:p>
              </w:tc>
              <w:tc>
                <w:tcPr>
                  <w:tcW w:w="8079" w:type="dxa"/>
                  <w:shd w:val="clear" w:color="auto" w:fill="auto"/>
                  <w:tcMar>
                    <w:right w:w="227" w:type="dxa"/>
                  </w:tcMar>
                </w:tcPr>
                <w:p w:rsidR="006B4793" w:rsidRPr="007C0C76" w:rsidRDefault="0054483C" w:rsidP="00C7263A">
                  <w:pPr>
                    <w:pStyle w:val="RuleName"/>
                  </w:pPr>
                  <w:bookmarkStart w:id="150" w:name="FWS_IN_020"/>
                  <w:r>
                    <w:t>FWS</w:t>
                  </w:r>
                  <w:r w:rsidR="006B4793">
                    <w:t>_IN_0</w:t>
                  </w:r>
                  <w:r w:rsidR="0099657A">
                    <w:t>20</w:t>
                  </w:r>
                  <w:bookmarkEnd w:id="150"/>
                </w:p>
              </w:tc>
            </w:tr>
            <w:tr w:rsidR="006B4793" w:rsidRPr="007C0C76" w:rsidTr="00C72168">
              <w:trPr>
                <w:trHeight w:val="86"/>
              </w:trPr>
              <w:tc>
                <w:tcPr>
                  <w:tcW w:w="988" w:type="dxa"/>
                  <w:shd w:val="clear" w:color="auto" w:fill="E0E0E0"/>
                </w:tcPr>
                <w:p w:rsidR="006B4793" w:rsidRPr="007C0C76" w:rsidRDefault="006B4793" w:rsidP="00C72168">
                  <w:pPr>
                    <w:jc w:val="both"/>
                  </w:pPr>
                  <w:r w:rsidRPr="007C0C76">
                    <w:t>Title</w:t>
                  </w:r>
                </w:p>
              </w:tc>
              <w:tc>
                <w:tcPr>
                  <w:tcW w:w="8079" w:type="dxa"/>
                  <w:shd w:val="clear" w:color="auto" w:fill="auto"/>
                  <w:tcMar>
                    <w:right w:w="227" w:type="dxa"/>
                  </w:tcMar>
                </w:tcPr>
                <w:p w:rsidR="006B4793" w:rsidRPr="007C0C76" w:rsidRDefault="00CB3F2C" w:rsidP="00C7263A">
                  <w:pPr>
                    <w:pStyle w:val="RuleTitle"/>
                  </w:pPr>
                  <w:r>
                    <w:t>Not used</w:t>
                  </w:r>
                </w:p>
              </w:tc>
            </w:tr>
            <w:tr w:rsidR="006B4793" w:rsidRPr="007C0C76" w:rsidTr="00C72168">
              <w:trPr>
                <w:trHeight w:val="234"/>
              </w:trPr>
              <w:tc>
                <w:tcPr>
                  <w:tcW w:w="988" w:type="dxa"/>
                  <w:shd w:val="clear" w:color="auto" w:fill="E0E0E0"/>
                </w:tcPr>
                <w:p w:rsidR="006B4793" w:rsidRPr="007C0C76" w:rsidRDefault="006B4793" w:rsidP="00C72168">
                  <w:pPr>
                    <w:jc w:val="both"/>
                  </w:pPr>
                  <w:r w:rsidRPr="007C0C76">
                    <w:t>Element</w:t>
                  </w:r>
                </w:p>
              </w:tc>
              <w:tc>
                <w:tcPr>
                  <w:tcW w:w="8079" w:type="dxa"/>
                  <w:shd w:val="clear" w:color="auto" w:fill="auto"/>
                  <w:tcMar>
                    <w:right w:w="227" w:type="dxa"/>
                  </w:tcMar>
                  <w:vAlign w:val="center"/>
                </w:tcPr>
                <w:p w:rsidR="006B4793" w:rsidRPr="007C0C76" w:rsidRDefault="006B4793" w:rsidP="00C7263A">
                  <w:pPr>
                    <w:pStyle w:val="RuleElement"/>
                  </w:pPr>
                </w:p>
              </w:tc>
            </w:tr>
            <w:tr w:rsidR="006B4793" w:rsidRPr="007C0C76" w:rsidTr="00C72168">
              <w:trPr>
                <w:trHeight w:val="290"/>
              </w:trPr>
              <w:tc>
                <w:tcPr>
                  <w:tcW w:w="988" w:type="dxa"/>
                  <w:shd w:val="clear" w:color="auto" w:fill="E0E0E0"/>
                </w:tcPr>
                <w:p w:rsidR="006B4793" w:rsidRPr="007C0C76" w:rsidRDefault="006B4793" w:rsidP="00C72168">
                  <w:pPr>
                    <w:jc w:val="both"/>
                  </w:pPr>
                  <w:r w:rsidRPr="007C0C76">
                    <w:t>Action</w:t>
                  </w:r>
                </w:p>
              </w:tc>
              <w:tc>
                <w:tcPr>
                  <w:tcW w:w="8079" w:type="dxa"/>
                  <w:shd w:val="clear" w:color="auto" w:fill="auto"/>
                  <w:tcMar>
                    <w:right w:w="227" w:type="dxa"/>
                  </w:tcMar>
                </w:tcPr>
                <w:p w:rsidR="006B4793" w:rsidRPr="001B7FD8" w:rsidRDefault="006B4793" w:rsidP="00C7263A"/>
              </w:tc>
            </w:tr>
          </w:tbl>
          <w:p w:rsidR="006B4793" w:rsidRPr="007C0C76" w:rsidRDefault="006B4793" w:rsidP="00C72168">
            <w:pPr>
              <w:jc w:val="both"/>
            </w:pPr>
          </w:p>
        </w:tc>
      </w:tr>
    </w:tbl>
    <w:p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B4793"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B4793" w:rsidRPr="007C0C76" w:rsidTr="00C72168">
              <w:tc>
                <w:tcPr>
                  <w:tcW w:w="988" w:type="dxa"/>
                  <w:shd w:val="clear" w:color="auto" w:fill="E0E0E0"/>
                </w:tcPr>
                <w:p w:rsidR="006B4793" w:rsidRPr="007C0C76" w:rsidRDefault="006B4793" w:rsidP="00C72168">
                  <w:pPr>
                    <w:jc w:val="both"/>
                  </w:pPr>
                  <w:r w:rsidRPr="007C0C76">
                    <w:t>Rule</w:t>
                  </w:r>
                </w:p>
              </w:tc>
              <w:tc>
                <w:tcPr>
                  <w:tcW w:w="8079" w:type="dxa"/>
                  <w:shd w:val="clear" w:color="auto" w:fill="auto"/>
                  <w:tcMar>
                    <w:right w:w="227" w:type="dxa"/>
                  </w:tcMar>
                </w:tcPr>
                <w:p w:rsidR="006B4793" w:rsidRPr="007C0C76" w:rsidRDefault="00CB3F2C" w:rsidP="00C7263A">
                  <w:pPr>
                    <w:pStyle w:val="RuleName"/>
                  </w:pPr>
                  <w:bookmarkStart w:id="151" w:name="FWS_IN_021"/>
                  <w:r>
                    <w:t>FWS</w:t>
                  </w:r>
                  <w:r w:rsidR="006B4793">
                    <w:t>_IN_02</w:t>
                  </w:r>
                  <w:r w:rsidR="0099657A">
                    <w:t>1</w:t>
                  </w:r>
                  <w:bookmarkEnd w:id="151"/>
                </w:p>
              </w:tc>
            </w:tr>
            <w:tr w:rsidR="006B4793" w:rsidRPr="007C0C76" w:rsidTr="00C72168">
              <w:trPr>
                <w:trHeight w:val="86"/>
              </w:trPr>
              <w:tc>
                <w:tcPr>
                  <w:tcW w:w="988" w:type="dxa"/>
                  <w:shd w:val="clear" w:color="auto" w:fill="E0E0E0"/>
                </w:tcPr>
                <w:p w:rsidR="006B4793" w:rsidRPr="007C0C76" w:rsidRDefault="006B4793" w:rsidP="00C72168">
                  <w:pPr>
                    <w:jc w:val="both"/>
                  </w:pPr>
                  <w:r w:rsidRPr="007C0C76">
                    <w:t>Title</w:t>
                  </w:r>
                </w:p>
              </w:tc>
              <w:tc>
                <w:tcPr>
                  <w:tcW w:w="8079" w:type="dxa"/>
                  <w:shd w:val="clear" w:color="auto" w:fill="auto"/>
                  <w:tcMar>
                    <w:right w:w="227" w:type="dxa"/>
                  </w:tcMar>
                </w:tcPr>
                <w:p w:rsidR="006B4793" w:rsidRPr="007C0C76" w:rsidRDefault="006B4793" w:rsidP="00C7263A">
                  <w:pPr>
                    <w:pStyle w:val="RuleTitle"/>
                  </w:pPr>
                  <w:r>
                    <w:t>Credit and debit amounts</w:t>
                  </w:r>
                </w:p>
              </w:tc>
            </w:tr>
            <w:tr w:rsidR="006B4793" w:rsidRPr="007C0C76" w:rsidTr="00C72168">
              <w:trPr>
                <w:trHeight w:val="234"/>
              </w:trPr>
              <w:tc>
                <w:tcPr>
                  <w:tcW w:w="988" w:type="dxa"/>
                  <w:shd w:val="clear" w:color="auto" w:fill="E0E0E0"/>
                </w:tcPr>
                <w:p w:rsidR="006B4793" w:rsidRPr="007C0C76" w:rsidRDefault="006B4793" w:rsidP="00C72168">
                  <w:pPr>
                    <w:jc w:val="both"/>
                  </w:pPr>
                  <w:r w:rsidRPr="007C0C76">
                    <w:t>Element</w:t>
                  </w:r>
                </w:p>
              </w:tc>
              <w:tc>
                <w:tcPr>
                  <w:tcW w:w="8079" w:type="dxa"/>
                  <w:shd w:val="clear" w:color="auto" w:fill="auto"/>
                  <w:tcMar>
                    <w:right w:w="227" w:type="dxa"/>
                  </w:tcMar>
                  <w:vAlign w:val="center"/>
                </w:tcPr>
                <w:p w:rsidR="006B4793" w:rsidRPr="007C0C76" w:rsidRDefault="00C67B79" w:rsidP="00C7263A">
                  <w:pPr>
                    <w:pStyle w:val="RuleElement"/>
                  </w:pPr>
                  <w:r>
                    <w:t>Invoice root</w:t>
                  </w:r>
                </w:p>
              </w:tc>
            </w:tr>
            <w:tr w:rsidR="006B4793" w:rsidRPr="007C0C76" w:rsidTr="00C72168">
              <w:trPr>
                <w:trHeight w:val="290"/>
              </w:trPr>
              <w:tc>
                <w:tcPr>
                  <w:tcW w:w="988" w:type="dxa"/>
                  <w:shd w:val="clear" w:color="auto" w:fill="E0E0E0"/>
                </w:tcPr>
                <w:p w:rsidR="006B4793" w:rsidRPr="007C0C76" w:rsidRDefault="006B4793" w:rsidP="00C72168">
                  <w:pPr>
                    <w:jc w:val="both"/>
                  </w:pPr>
                  <w:r w:rsidRPr="007C0C76">
                    <w:t>Action</w:t>
                  </w:r>
                </w:p>
              </w:tc>
              <w:tc>
                <w:tcPr>
                  <w:tcW w:w="8079" w:type="dxa"/>
                  <w:shd w:val="clear" w:color="auto" w:fill="auto"/>
                  <w:tcMar>
                    <w:right w:w="227" w:type="dxa"/>
                  </w:tcMar>
                </w:tcPr>
                <w:p w:rsidR="006B4793" w:rsidRPr="001B7FD8" w:rsidRDefault="006B4793" w:rsidP="00C7263A">
                  <w:r w:rsidRPr="00C72168">
                    <w:rPr>
                      <w:color w:val="000000"/>
                    </w:rPr>
                    <w:t>Credited amounts are positive in Credit Note and Invoiced amounts are positive in Debit Note.</w:t>
                  </w:r>
                </w:p>
              </w:tc>
            </w:tr>
          </w:tbl>
          <w:p w:rsidR="006B4793" w:rsidRPr="007C0C76" w:rsidRDefault="006B4793" w:rsidP="00C72168">
            <w:pPr>
              <w:jc w:val="both"/>
            </w:pPr>
          </w:p>
        </w:tc>
      </w:tr>
    </w:tbl>
    <w:p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B4793"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B4793" w:rsidRPr="007C0C76" w:rsidTr="00C72168">
              <w:tc>
                <w:tcPr>
                  <w:tcW w:w="988" w:type="dxa"/>
                  <w:shd w:val="clear" w:color="auto" w:fill="E0E0E0"/>
                </w:tcPr>
                <w:p w:rsidR="006B4793" w:rsidRPr="007C0C76" w:rsidRDefault="006B4793" w:rsidP="00C72168">
                  <w:pPr>
                    <w:jc w:val="both"/>
                  </w:pPr>
                  <w:r w:rsidRPr="007C0C76">
                    <w:t>Rule</w:t>
                  </w:r>
                </w:p>
              </w:tc>
              <w:tc>
                <w:tcPr>
                  <w:tcW w:w="8079" w:type="dxa"/>
                  <w:shd w:val="clear" w:color="auto" w:fill="auto"/>
                  <w:tcMar>
                    <w:right w:w="227" w:type="dxa"/>
                  </w:tcMar>
                </w:tcPr>
                <w:p w:rsidR="006B4793" w:rsidRPr="007C0C76" w:rsidRDefault="00CB3F2C" w:rsidP="00C7263A">
                  <w:pPr>
                    <w:pStyle w:val="RuleName"/>
                  </w:pPr>
                  <w:bookmarkStart w:id="152" w:name="FWS_IN_022"/>
                  <w:r>
                    <w:t>FWS</w:t>
                  </w:r>
                  <w:r w:rsidR="006B4793">
                    <w:t>_IN_</w:t>
                  </w:r>
                  <w:r w:rsidR="0099657A">
                    <w:t>022</w:t>
                  </w:r>
                  <w:bookmarkEnd w:id="152"/>
                </w:p>
              </w:tc>
            </w:tr>
            <w:tr w:rsidR="006B4793" w:rsidRPr="007C0C76" w:rsidTr="00C72168">
              <w:trPr>
                <w:trHeight w:val="86"/>
              </w:trPr>
              <w:tc>
                <w:tcPr>
                  <w:tcW w:w="988" w:type="dxa"/>
                  <w:shd w:val="clear" w:color="auto" w:fill="E0E0E0"/>
                </w:tcPr>
                <w:p w:rsidR="006B4793" w:rsidRPr="007C0C76" w:rsidRDefault="006B4793" w:rsidP="00C72168">
                  <w:pPr>
                    <w:jc w:val="both"/>
                  </w:pPr>
                  <w:r w:rsidRPr="007C0C76">
                    <w:t>Title</w:t>
                  </w:r>
                </w:p>
              </w:tc>
              <w:tc>
                <w:tcPr>
                  <w:tcW w:w="8079" w:type="dxa"/>
                  <w:shd w:val="clear" w:color="auto" w:fill="auto"/>
                  <w:tcMar>
                    <w:right w:w="227" w:type="dxa"/>
                  </w:tcMar>
                </w:tcPr>
                <w:p w:rsidR="006B4793" w:rsidRPr="007C0C76" w:rsidRDefault="006B4793" w:rsidP="00C7263A">
                  <w:pPr>
                    <w:pStyle w:val="RuleTitle"/>
                  </w:pPr>
                  <w:r>
                    <w:t>Remit to party on credit note</w:t>
                  </w:r>
                </w:p>
              </w:tc>
            </w:tr>
            <w:tr w:rsidR="006B4793" w:rsidRPr="007C0C76" w:rsidTr="00C72168">
              <w:trPr>
                <w:trHeight w:val="234"/>
              </w:trPr>
              <w:tc>
                <w:tcPr>
                  <w:tcW w:w="988" w:type="dxa"/>
                  <w:shd w:val="clear" w:color="auto" w:fill="E0E0E0"/>
                </w:tcPr>
                <w:p w:rsidR="006B4793" w:rsidRPr="007C0C76" w:rsidRDefault="006B4793" w:rsidP="00C72168">
                  <w:pPr>
                    <w:jc w:val="both"/>
                  </w:pPr>
                  <w:r w:rsidRPr="007C0C76">
                    <w:t>Element</w:t>
                  </w:r>
                </w:p>
              </w:tc>
              <w:tc>
                <w:tcPr>
                  <w:tcW w:w="8079" w:type="dxa"/>
                  <w:shd w:val="clear" w:color="auto" w:fill="auto"/>
                  <w:tcMar>
                    <w:right w:w="227" w:type="dxa"/>
                  </w:tcMar>
                  <w:vAlign w:val="center"/>
                </w:tcPr>
                <w:p w:rsidR="006B4793" w:rsidRPr="007C0C76" w:rsidRDefault="006B4793" w:rsidP="00C7263A">
                  <w:pPr>
                    <w:pStyle w:val="RuleElement"/>
                  </w:pPr>
                  <w:r>
                    <w:t>RemitToParty</w:t>
                  </w:r>
                </w:p>
              </w:tc>
            </w:tr>
            <w:tr w:rsidR="006B4793" w:rsidRPr="007C0C76" w:rsidTr="00C72168">
              <w:trPr>
                <w:trHeight w:val="290"/>
              </w:trPr>
              <w:tc>
                <w:tcPr>
                  <w:tcW w:w="988" w:type="dxa"/>
                  <w:shd w:val="clear" w:color="auto" w:fill="E0E0E0"/>
                </w:tcPr>
                <w:p w:rsidR="006B4793" w:rsidRPr="007C0C76" w:rsidRDefault="006B4793" w:rsidP="00C72168">
                  <w:pPr>
                    <w:jc w:val="both"/>
                  </w:pPr>
                  <w:r w:rsidRPr="007C0C76">
                    <w:t>Action</w:t>
                  </w:r>
                </w:p>
              </w:tc>
              <w:tc>
                <w:tcPr>
                  <w:tcW w:w="8079" w:type="dxa"/>
                  <w:shd w:val="clear" w:color="auto" w:fill="auto"/>
                  <w:tcMar>
                    <w:right w:w="227" w:type="dxa"/>
                  </w:tcMar>
                </w:tcPr>
                <w:p w:rsidR="006B4793" w:rsidRPr="001B7FD8" w:rsidRDefault="006B4793" w:rsidP="00C7263A">
                  <w:r>
                    <w:t>RemitToParty is not used in CreditNote.</w:t>
                  </w:r>
                </w:p>
              </w:tc>
            </w:tr>
          </w:tbl>
          <w:p w:rsidR="006B4793" w:rsidRPr="007C0C76" w:rsidRDefault="006B4793" w:rsidP="00C72168">
            <w:pPr>
              <w:jc w:val="both"/>
            </w:pPr>
          </w:p>
        </w:tc>
      </w:tr>
    </w:tbl>
    <w:p w:rsidR="006B4793" w:rsidRDefault="006B4793" w:rsidP="0018260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B4793"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B4793" w:rsidRPr="007C0C76" w:rsidTr="00C72168">
              <w:tc>
                <w:tcPr>
                  <w:tcW w:w="988" w:type="dxa"/>
                  <w:shd w:val="clear" w:color="auto" w:fill="E0E0E0"/>
                </w:tcPr>
                <w:p w:rsidR="006B4793" w:rsidRPr="007C0C76" w:rsidRDefault="006B4793" w:rsidP="00C72168">
                  <w:pPr>
                    <w:jc w:val="both"/>
                  </w:pPr>
                  <w:r w:rsidRPr="007C0C76">
                    <w:t>Rule</w:t>
                  </w:r>
                </w:p>
              </w:tc>
              <w:tc>
                <w:tcPr>
                  <w:tcW w:w="8079" w:type="dxa"/>
                  <w:shd w:val="clear" w:color="auto" w:fill="auto"/>
                  <w:tcMar>
                    <w:right w:w="227" w:type="dxa"/>
                  </w:tcMar>
                </w:tcPr>
                <w:p w:rsidR="006B4793" w:rsidRPr="007C0C76" w:rsidRDefault="00CB3F2C" w:rsidP="00C7263A">
                  <w:pPr>
                    <w:pStyle w:val="RuleName"/>
                  </w:pPr>
                  <w:bookmarkStart w:id="153" w:name="FWS_IN_023"/>
                  <w:r>
                    <w:t>FWS</w:t>
                  </w:r>
                  <w:r w:rsidR="006B4793">
                    <w:t>_IN_02</w:t>
                  </w:r>
                  <w:r w:rsidR="0099657A">
                    <w:t>3</w:t>
                  </w:r>
                  <w:bookmarkEnd w:id="153"/>
                </w:p>
              </w:tc>
            </w:tr>
            <w:tr w:rsidR="006B4793" w:rsidRPr="007C0C76" w:rsidTr="00C72168">
              <w:trPr>
                <w:trHeight w:val="86"/>
              </w:trPr>
              <w:tc>
                <w:tcPr>
                  <w:tcW w:w="988" w:type="dxa"/>
                  <w:shd w:val="clear" w:color="auto" w:fill="E0E0E0"/>
                </w:tcPr>
                <w:p w:rsidR="006B4793" w:rsidRPr="007C0C76" w:rsidRDefault="006B4793" w:rsidP="00C72168">
                  <w:pPr>
                    <w:jc w:val="both"/>
                  </w:pPr>
                  <w:r w:rsidRPr="007C0C76">
                    <w:t>Title</w:t>
                  </w:r>
                </w:p>
              </w:tc>
              <w:tc>
                <w:tcPr>
                  <w:tcW w:w="8079" w:type="dxa"/>
                  <w:shd w:val="clear" w:color="auto" w:fill="auto"/>
                  <w:tcMar>
                    <w:right w:w="227" w:type="dxa"/>
                  </w:tcMar>
                </w:tcPr>
                <w:p w:rsidR="006B4793" w:rsidRPr="007C0C76" w:rsidRDefault="006B4793" w:rsidP="00C7263A">
                  <w:pPr>
                    <w:pStyle w:val="RuleTitle"/>
                  </w:pPr>
                  <w:r>
                    <w:t>Price corrections</w:t>
                  </w:r>
                </w:p>
              </w:tc>
            </w:tr>
            <w:tr w:rsidR="006B4793" w:rsidRPr="007C0C76" w:rsidTr="00C72168">
              <w:trPr>
                <w:trHeight w:val="234"/>
              </w:trPr>
              <w:tc>
                <w:tcPr>
                  <w:tcW w:w="988" w:type="dxa"/>
                  <w:shd w:val="clear" w:color="auto" w:fill="E0E0E0"/>
                </w:tcPr>
                <w:p w:rsidR="006B4793" w:rsidRPr="007C0C76" w:rsidRDefault="006B4793" w:rsidP="00C72168">
                  <w:pPr>
                    <w:jc w:val="both"/>
                  </w:pPr>
                  <w:r w:rsidRPr="007C0C76">
                    <w:t>Element</w:t>
                  </w:r>
                </w:p>
              </w:tc>
              <w:tc>
                <w:tcPr>
                  <w:tcW w:w="8079" w:type="dxa"/>
                  <w:shd w:val="clear" w:color="auto" w:fill="auto"/>
                  <w:tcMar>
                    <w:right w:w="227" w:type="dxa"/>
                  </w:tcMar>
                  <w:vAlign w:val="center"/>
                </w:tcPr>
                <w:p w:rsidR="006B4793" w:rsidRPr="007C0C76" w:rsidRDefault="00C67B79" w:rsidP="00C7263A">
                  <w:pPr>
                    <w:pStyle w:val="RuleElement"/>
                  </w:pPr>
                  <w:r>
                    <w:t>ChargeOrAllowance</w:t>
                  </w:r>
                </w:p>
              </w:tc>
            </w:tr>
            <w:tr w:rsidR="006B4793" w:rsidRPr="007C0C76" w:rsidTr="00C72168">
              <w:trPr>
                <w:trHeight w:val="290"/>
              </w:trPr>
              <w:tc>
                <w:tcPr>
                  <w:tcW w:w="988" w:type="dxa"/>
                  <w:shd w:val="clear" w:color="auto" w:fill="E0E0E0"/>
                </w:tcPr>
                <w:p w:rsidR="006B4793" w:rsidRPr="007C0C76" w:rsidRDefault="006B4793" w:rsidP="00C72168">
                  <w:pPr>
                    <w:jc w:val="both"/>
                  </w:pPr>
                  <w:r w:rsidRPr="007C0C76">
                    <w:t>Action</w:t>
                  </w:r>
                </w:p>
              </w:tc>
              <w:tc>
                <w:tcPr>
                  <w:tcW w:w="8079" w:type="dxa"/>
                  <w:shd w:val="clear" w:color="auto" w:fill="auto"/>
                  <w:tcMar>
                    <w:right w:w="227" w:type="dxa"/>
                  </w:tcMar>
                </w:tcPr>
                <w:p w:rsidR="00A842AB" w:rsidRPr="00C72168" w:rsidRDefault="00A842AB" w:rsidP="00A842AB">
                  <w:pPr>
                    <w:rPr>
                      <w:color w:val="000000"/>
                    </w:rPr>
                  </w:pPr>
                  <w:r w:rsidRPr="00C72168">
                    <w:rPr>
                      <w:color w:val="000000"/>
                    </w:rPr>
                    <w:t>For price correction details in CreditNote or DebitNot</w:t>
                  </w:r>
                  <w:r w:rsidR="00E86C5C">
                    <w:rPr>
                      <w:color w:val="000000"/>
                    </w:rPr>
                    <w:t>e</w:t>
                  </w:r>
                  <w:r w:rsidRPr="00C72168">
                    <w:rPr>
                      <w:color w:val="000000"/>
                    </w:rPr>
                    <w:t xml:space="preserve"> use ChargeOrAllowance with type PriceCorrection together with MonetaryAdjustment.</w:t>
                  </w:r>
                </w:p>
                <w:p w:rsidR="006B4793" w:rsidRPr="001B7FD8" w:rsidRDefault="00A842AB" w:rsidP="00A842AB">
                  <w:r w:rsidRPr="00C72168">
                    <w:rPr>
                      <w:color w:val="000000"/>
                    </w:rPr>
                    <w:t>PriceDetails in InvoiceLineBaseAmountInformation should not be used for price corrections.</w:t>
                  </w:r>
                </w:p>
              </w:tc>
            </w:tr>
          </w:tbl>
          <w:p w:rsidR="006B4793" w:rsidRPr="007C0C76" w:rsidRDefault="006B4793" w:rsidP="00C72168">
            <w:pPr>
              <w:jc w:val="both"/>
            </w:pPr>
          </w:p>
        </w:tc>
      </w:tr>
    </w:tbl>
    <w:p w:rsidR="006B4793" w:rsidRDefault="006B4793"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8B2CE6"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8B2CE6" w:rsidRPr="007C0C76" w:rsidTr="00C72168">
              <w:tc>
                <w:tcPr>
                  <w:tcW w:w="988" w:type="dxa"/>
                  <w:shd w:val="clear" w:color="auto" w:fill="E0E0E0"/>
                </w:tcPr>
                <w:p w:rsidR="008B2CE6" w:rsidRPr="007C0C76" w:rsidRDefault="008B2CE6" w:rsidP="00C72168">
                  <w:pPr>
                    <w:jc w:val="both"/>
                  </w:pPr>
                  <w:r w:rsidRPr="007C0C76">
                    <w:t>Rule</w:t>
                  </w:r>
                </w:p>
              </w:tc>
              <w:tc>
                <w:tcPr>
                  <w:tcW w:w="8079" w:type="dxa"/>
                  <w:shd w:val="clear" w:color="auto" w:fill="auto"/>
                  <w:tcMar>
                    <w:right w:w="227" w:type="dxa"/>
                  </w:tcMar>
                </w:tcPr>
                <w:p w:rsidR="008B2CE6" w:rsidRPr="007C0C76" w:rsidRDefault="00CB3F2C" w:rsidP="00C7263A">
                  <w:pPr>
                    <w:pStyle w:val="RuleName"/>
                  </w:pPr>
                  <w:bookmarkStart w:id="154" w:name="FWS_IN_024"/>
                  <w:r>
                    <w:t>FWS</w:t>
                  </w:r>
                  <w:r w:rsidR="008B2CE6">
                    <w:t>_IN_02</w:t>
                  </w:r>
                  <w:r w:rsidR="0099657A">
                    <w:t>4</w:t>
                  </w:r>
                  <w:bookmarkEnd w:id="154"/>
                </w:p>
              </w:tc>
            </w:tr>
            <w:tr w:rsidR="008B2CE6" w:rsidRPr="007C0C76" w:rsidTr="00C72168">
              <w:trPr>
                <w:trHeight w:val="86"/>
              </w:trPr>
              <w:tc>
                <w:tcPr>
                  <w:tcW w:w="988" w:type="dxa"/>
                  <w:shd w:val="clear" w:color="auto" w:fill="E0E0E0"/>
                </w:tcPr>
                <w:p w:rsidR="008B2CE6" w:rsidRPr="007C0C76" w:rsidRDefault="008B2CE6" w:rsidP="00C72168">
                  <w:pPr>
                    <w:jc w:val="both"/>
                  </w:pPr>
                  <w:r w:rsidRPr="007C0C76">
                    <w:t>Title</w:t>
                  </w:r>
                </w:p>
              </w:tc>
              <w:tc>
                <w:tcPr>
                  <w:tcW w:w="8079" w:type="dxa"/>
                  <w:shd w:val="clear" w:color="auto" w:fill="auto"/>
                  <w:tcMar>
                    <w:right w:w="227" w:type="dxa"/>
                  </w:tcMar>
                </w:tcPr>
                <w:p w:rsidR="008B2CE6" w:rsidRPr="007C0C76" w:rsidRDefault="008B2CE6" w:rsidP="00C7263A">
                  <w:pPr>
                    <w:pStyle w:val="RuleTitle"/>
                  </w:pPr>
                  <w:r>
                    <w:t>Invoice line base amount</w:t>
                  </w:r>
                </w:p>
              </w:tc>
            </w:tr>
            <w:tr w:rsidR="008B2CE6" w:rsidRPr="007C0C76" w:rsidTr="00C72168">
              <w:trPr>
                <w:trHeight w:val="234"/>
              </w:trPr>
              <w:tc>
                <w:tcPr>
                  <w:tcW w:w="988" w:type="dxa"/>
                  <w:shd w:val="clear" w:color="auto" w:fill="E0E0E0"/>
                </w:tcPr>
                <w:p w:rsidR="008B2CE6" w:rsidRPr="007C0C76" w:rsidRDefault="008B2CE6" w:rsidP="00C72168">
                  <w:pPr>
                    <w:jc w:val="both"/>
                  </w:pPr>
                  <w:r w:rsidRPr="007C0C76">
                    <w:t>Element</w:t>
                  </w:r>
                </w:p>
              </w:tc>
              <w:tc>
                <w:tcPr>
                  <w:tcW w:w="8079" w:type="dxa"/>
                  <w:shd w:val="clear" w:color="auto" w:fill="auto"/>
                  <w:tcMar>
                    <w:right w:w="227" w:type="dxa"/>
                  </w:tcMar>
                  <w:vAlign w:val="center"/>
                </w:tcPr>
                <w:p w:rsidR="008B2CE6" w:rsidRPr="00C67B79" w:rsidRDefault="00E53965" w:rsidP="00C7263A">
                  <w:pPr>
                    <w:pStyle w:val="RuleElement"/>
                  </w:pPr>
                  <w:r w:rsidRPr="00C67B79">
                    <w:t>InvoiceLineBaseAmountInformation</w:t>
                  </w:r>
                  <w:r>
                    <w:t>, Product and ChargeOrAllowance.</w:t>
                  </w:r>
                </w:p>
              </w:tc>
            </w:tr>
            <w:tr w:rsidR="008B2CE6" w:rsidRPr="007C0C76" w:rsidTr="00C72168">
              <w:trPr>
                <w:trHeight w:val="290"/>
              </w:trPr>
              <w:tc>
                <w:tcPr>
                  <w:tcW w:w="988" w:type="dxa"/>
                  <w:shd w:val="clear" w:color="auto" w:fill="E0E0E0"/>
                </w:tcPr>
                <w:p w:rsidR="008B2CE6" w:rsidRPr="007C0C76" w:rsidRDefault="008B2CE6" w:rsidP="00C72168">
                  <w:pPr>
                    <w:jc w:val="both"/>
                  </w:pPr>
                  <w:r w:rsidRPr="007C0C76">
                    <w:t>Action</w:t>
                  </w:r>
                </w:p>
              </w:tc>
              <w:tc>
                <w:tcPr>
                  <w:tcW w:w="8079" w:type="dxa"/>
                  <w:shd w:val="clear" w:color="auto" w:fill="auto"/>
                  <w:tcMar>
                    <w:right w:w="227" w:type="dxa"/>
                  </w:tcMar>
                </w:tcPr>
                <w:p w:rsidR="00E53965" w:rsidRPr="00EF2174" w:rsidRDefault="00E53965" w:rsidP="00E53965">
                  <w:pPr>
                    <w:pStyle w:val="RuleAction"/>
                    <w:spacing w:before="60"/>
                    <w:jc w:val="left"/>
                    <w:rPr>
                      <w:b/>
                    </w:rPr>
                  </w:pPr>
                  <w:r>
                    <w:rPr>
                      <w:b/>
                    </w:rPr>
                    <w:t>Action when a</w:t>
                  </w:r>
                  <w:r w:rsidRPr="00EF2174">
                    <w:rPr>
                      <w:b/>
                    </w:rPr>
                    <w:t>ttribute InvoiceContextType = "Product":</w:t>
                  </w:r>
                </w:p>
                <w:p w:rsidR="00E53965" w:rsidRDefault="00E53965" w:rsidP="00E53965">
                  <w:pPr>
                    <w:pStyle w:val="RuleAction"/>
                    <w:spacing w:before="60"/>
                    <w:jc w:val="left"/>
                  </w:pPr>
                  <w:r>
                    <w:t xml:space="preserve">The base price and base net amount are specified in </w:t>
                  </w:r>
                  <w:r w:rsidRPr="00C67B79">
                    <w:t>InvoiceLineBaseAmountInformation</w:t>
                  </w:r>
                  <w:r>
                    <w:t>. In this case Product is mandatory and ChargeOrAllowance is not used.</w:t>
                  </w:r>
                </w:p>
                <w:p w:rsidR="00E53965" w:rsidRDefault="00E53965" w:rsidP="00E53965">
                  <w:pPr>
                    <w:pStyle w:val="RuleAction"/>
                    <w:spacing w:before="60"/>
                    <w:rPr>
                      <w:b/>
                    </w:rPr>
                  </w:pPr>
                </w:p>
                <w:p w:rsidR="00E53965" w:rsidRPr="00EF2174" w:rsidRDefault="00E53965" w:rsidP="00E53965">
                  <w:pPr>
                    <w:pStyle w:val="RuleAction"/>
                    <w:spacing w:before="60"/>
                    <w:rPr>
                      <w:b/>
                    </w:rPr>
                  </w:pPr>
                  <w:r>
                    <w:rPr>
                      <w:b/>
                    </w:rPr>
                    <w:t>Action when a</w:t>
                  </w:r>
                  <w:r w:rsidRPr="00EF2174">
                    <w:rPr>
                      <w:b/>
                    </w:rPr>
                    <w:t>ttribute InvoiceContextType = "LogisticsService":</w:t>
                  </w:r>
                </w:p>
                <w:p w:rsidR="00E53965" w:rsidRDefault="00E53965" w:rsidP="00E53965">
                  <w:pPr>
                    <w:pStyle w:val="RuleAction"/>
                    <w:spacing w:before="60"/>
                    <w:jc w:val="left"/>
                  </w:pPr>
                  <w:r>
                    <w:t xml:space="preserve">When the Product on the line item is a product of the logistics business, then the base price and base net amount for the logistics service are specified in </w:t>
                  </w:r>
                  <w:r w:rsidRPr="00C67B79">
                    <w:t>InvoiceLineBaseAmountInformation</w:t>
                  </w:r>
                  <w:r>
                    <w:t>. In this case ChargeOrAllowance is not used.</w:t>
                  </w:r>
                </w:p>
                <w:p w:rsidR="00E53965" w:rsidRDefault="00E53965" w:rsidP="00E53965">
                  <w:pPr>
                    <w:pStyle w:val="RuleAction"/>
                    <w:spacing w:before="60"/>
                  </w:pPr>
                </w:p>
                <w:p w:rsidR="00E53965" w:rsidRDefault="00E53965" w:rsidP="00E53965">
                  <w:pPr>
                    <w:pStyle w:val="RuleAction"/>
                    <w:spacing w:before="60"/>
                    <w:jc w:val="left"/>
                  </w:pPr>
                  <w:r>
                    <w:t>When the Product on the line item is not used or is not a product of the logistics business, then the base price and the the base net amount for the logistics service are specified in ChargeInformation. In this case ChargeOrAllowance is mandatory.</w:t>
                  </w:r>
                </w:p>
                <w:p w:rsidR="00E53965" w:rsidRDefault="00E53965" w:rsidP="00E53965">
                  <w:pPr>
                    <w:pStyle w:val="RuleAction"/>
                    <w:spacing w:before="60"/>
                  </w:pPr>
                </w:p>
                <w:p w:rsidR="008B2CE6" w:rsidRPr="001B7FD8" w:rsidRDefault="00E53965" w:rsidP="00E53965">
                  <w:r>
                    <w:t>When InvoiceContextType = "LogisticsService" then the Product on the line item may be the product handled by the logistics service, for example the product transported.</w:t>
                  </w:r>
                </w:p>
              </w:tc>
            </w:tr>
          </w:tbl>
          <w:p w:rsidR="008B2CE6" w:rsidRPr="007C0C76" w:rsidRDefault="008B2CE6" w:rsidP="00C72168">
            <w:pPr>
              <w:jc w:val="both"/>
            </w:pPr>
          </w:p>
        </w:tc>
      </w:tr>
    </w:tbl>
    <w:p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8B2CE6"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8B2CE6" w:rsidRPr="007C0C76" w:rsidTr="00C72168">
              <w:tc>
                <w:tcPr>
                  <w:tcW w:w="988" w:type="dxa"/>
                  <w:shd w:val="clear" w:color="auto" w:fill="E0E0E0"/>
                </w:tcPr>
                <w:p w:rsidR="008B2CE6" w:rsidRPr="007C0C76" w:rsidRDefault="008B2CE6" w:rsidP="00C72168">
                  <w:pPr>
                    <w:jc w:val="both"/>
                  </w:pPr>
                  <w:r w:rsidRPr="007C0C76">
                    <w:t>Rule</w:t>
                  </w:r>
                </w:p>
              </w:tc>
              <w:tc>
                <w:tcPr>
                  <w:tcW w:w="8079" w:type="dxa"/>
                  <w:shd w:val="clear" w:color="auto" w:fill="auto"/>
                  <w:tcMar>
                    <w:right w:w="227" w:type="dxa"/>
                  </w:tcMar>
                </w:tcPr>
                <w:p w:rsidR="008B2CE6" w:rsidRPr="007C0C76" w:rsidRDefault="00CB3F2C" w:rsidP="00C7263A">
                  <w:pPr>
                    <w:pStyle w:val="RuleName"/>
                  </w:pPr>
                  <w:bookmarkStart w:id="155" w:name="FWS_IN_025"/>
                  <w:r>
                    <w:t>FWS</w:t>
                  </w:r>
                  <w:r w:rsidR="008B2CE6">
                    <w:t>_IN_02</w:t>
                  </w:r>
                  <w:r w:rsidR="0099657A">
                    <w:t>5</w:t>
                  </w:r>
                  <w:bookmarkEnd w:id="155"/>
                </w:p>
              </w:tc>
            </w:tr>
            <w:tr w:rsidR="008B2CE6" w:rsidRPr="007C0C76" w:rsidTr="00C72168">
              <w:trPr>
                <w:trHeight w:val="86"/>
              </w:trPr>
              <w:tc>
                <w:tcPr>
                  <w:tcW w:w="988" w:type="dxa"/>
                  <w:shd w:val="clear" w:color="auto" w:fill="E0E0E0"/>
                </w:tcPr>
                <w:p w:rsidR="008B2CE6" w:rsidRPr="007C0C76" w:rsidRDefault="008B2CE6" w:rsidP="00C72168">
                  <w:pPr>
                    <w:jc w:val="both"/>
                  </w:pPr>
                  <w:r w:rsidRPr="007C0C76">
                    <w:t>Title</w:t>
                  </w:r>
                </w:p>
              </w:tc>
              <w:tc>
                <w:tcPr>
                  <w:tcW w:w="8079" w:type="dxa"/>
                  <w:shd w:val="clear" w:color="auto" w:fill="auto"/>
                  <w:tcMar>
                    <w:right w:w="227" w:type="dxa"/>
                  </w:tcMar>
                </w:tcPr>
                <w:p w:rsidR="008B2CE6" w:rsidRPr="007C0C76" w:rsidRDefault="008B2CE6" w:rsidP="00C7263A">
                  <w:pPr>
                    <w:pStyle w:val="RuleTitle"/>
                  </w:pPr>
                  <w:r>
                    <w:t>Credit and debit reason</w:t>
                  </w:r>
                </w:p>
              </w:tc>
            </w:tr>
            <w:tr w:rsidR="008B2CE6" w:rsidRPr="007C0C76" w:rsidTr="00C72168">
              <w:trPr>
                <w:trHeight w:val="234"/>
              </w:trPr>
              <w:tc>
                <w:tcPr>
                  <w:tcW w:w="988" w:type="dxa"/>
                  <w:shd w:val="clear" w:color="auto" w:fill="E0E0E0"/>
                </w:tcPr>
                <w:p w:rsidR="008B2CE6" w:rsidRPr="007C0C76" w:rsidRDefault="008B2CE6" w:rsidP="00C72168">
                  <w:pPr>
                    <w:jc w:val="both"/>
                  </w:pPr>
                  <w:r w:rsidRPr="007C0C76">
                    <w:t>Element</w:t>
                  </w:r>
                </w:p>
              </w:tc>
              <w:tc>
                <w:tcPr>
                  <w:tcW w:w="8079" w:type="dxa"/>
                  <w:shd w:val="clear" w:color="auto" w:fill="auto"/>
                  <w:tcMar>
                    <w:right w:w="227" w:type="dxa"/>
                  </w:tcMar>
                  <w:vAlign w:val="center"/>
                </w:tcPr>
                <w:p w:rsidR="008B2CE6" w:rsidRPr="0056039B" w:rsidRDefault="0056039B" w:rsidP="00C7263A">
                  <w:pPr>
                    <w:pStyle w:val="RuleElement"/>
                  </w:pPr>
                  <w:r w:rsidRPr="0056039B">
                    <w:t>CreditDebitNoteReason</w:t>
                  </w:r>
                </w:p>
              </w:tc>
            </w:tr>
            <w:tr w:rsidR="008B2CE6" w:rsidRPr="007C0C76" w:rsidTr="00C72168">
              <w:trPr>
                <w:trHeight w:val="290"/>
              </w:trPr>
              <w:tc>
                <w:tcPr>
                  <w:tcW w:w="988" w:type="dxa"/>
                  <w:shd w:val="clear" w:color="auto" w:fill="E0E0E0"/>
                </w:tcPr>
                <w:p w:rsidR="008B2CE6" w:rsidRPr="007C0C76" w:rsidRDefault="008B2CE6" w:rsidP="00C72168">
                  <w:pPr>
                    <w:jc w:val="both"/>
                  </w:pPr>
                  <w:r w:rsidRPr="007C0C76">
                    <w:t>Action</w:t>
                  </w:r>
                </w:p>
              </w:tc>
              <w:tc>
                <w:tcPr>
                  <w:tcW w:w="8079" w:type="dxa"/>
                  <w:shd w:val="clear" w:color="auto" w:fill="auto"/>
                  <w:tcMar>
                    <w:right w:w="227" w:type="dxa"/>
                  </w:tcMar>
                </w:tcPr>
                <w:p w:rsidR="008B2CE6" w:rsidRPr="001B7FD8" w:rsidRDefault="008B2CE6" w:rsidP="00C7263A">
                  <w:r>
                    <w:t>CreditDebitNote</w:t>
                  </w:r>
                  <w:r w:rsidR="0056039B">
                    <w:t>R</w:t>
                  </w:r>
                  <w:r>
                    <w:t>eason is mandatory in CreditNote and DebitNote.</w:t>
                  </w:r>
                </w:p>
              </w:tc>
            </w:tr>
          </w:tbl>
          <w:p w:rsidR="008B2CE6" w:rsidRPr="007C0C76" w:rsidRDefault="008B2CE6" w:rsidP="00C72168">
            <w:pPr>
              <w:jc w:val="both"/>
            </w:pPr>
          </w:p>
        </w:tc>
      </w:tr>
    </w:tbl>
    <w:p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8B2CE6"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8B2CE6" w:rsidRPr="007C0C76" w:rsidTr="00C72168">
              <w:tc>
                <w:tcPr>
                  <w:tcW w:w="988" w:type="dxa"/>
                  <w:shd w:val="clear" w:color="auto" w:fill="E0E0E0"/>
                </w:tcPr>
                <w:p w:rsidR="008B2CE6" w:rsidRPr="007C0C76" w:rsidRDefault="008B2CE6" w:rsidP="00C72168">
                  <w:pPr>
                    <w:jc w:val="both"/>
                  </w:pPr>
                  <w:r w:rsidRPr="007C0C76">
                    <w:t>Rule</w:t>
                  </w:r>
                </w:p>
              </w:tc>
              <w:tc>
                <w:tcPr>
                  <w:tcW w:w="8079" w:type="dxa"/>
                  <w:shd w:val="clear" w:color="auto" w:fill="auto"/>
                  <w:tcMar>
                    <w:right w:w="227" w:type="dxa"/>
                  </w:tcMar>
                </w:tcPr>
                <w:p w:rsidR="008B2CE6" w:rsidRPr="007C0C76" w:rsidRDefault="00CB3F2C" w:rsidP="00C7263A">
                  <w:pPr>
                    <w:pStyle w:val="RuleName"/>
                  </w:pPr>
                  <w:bookmarkStart w:id="156" w:name="FWS_IN_026"/>
                  <w:r>
                    <w:t>FWS</w:t>
                  </w:r>
                  <w:r w:rsidR="008B2CE6">
                    <w:t>_IN_02</w:t>
                  </w:r>
                  <w:r w:rsidR="0099657A">
                    <w:t>6</w:t>
                  </w:r>
                  <w:bookmarkEnd w:id="156"/>
                </w:p>
              </w:tc>
            </w:tr>
            <w:tr w:rsidR="008B2CE6" w:rsidRPr="007C0C76" w:rsidTr="00C72168">
              <w:trPr>
                <w:trHeight w:val="86"/>
              </w:trPr>
              <w:tc>
                <w:tcPr>
                  <w:tcW w:w="988" w:type="dxa"/>
                  <w:shd w:val="clear" w:color="auto" w:fill="E0E0E0"/>
                </w:tcPr>
                <w:p w:rsidR="008B2CE6" w:rsidRPr="007C0C76" w:rsidRDefault="008B2CE6" w:rsidP="00C72168">
                  <w:pPr>
                    <w:jc w:val="both"/>
                  </w:pPr>
                  <w:r w:rsidRPr="007C0C76">
                    <w:t>Title</w:t>
                  </w:r>
                </w:p>
              </w:tc>
              <w:tc>
                <w:tcPr>
                  <w:tcW w:w="8079" w:type="dxa"/>
                  <w:shd w:val="clear" w:color="auto" w:fill="auto"/>
                  <w:tcMar>
                    <w:right w:w="227" w:type="dxa"/>
                  </w:tcMar>
                </w:tcPr>
                <w:p w:rsidR="008B2CE6" w:rsidRPr="007C0C76" w:rsidRDefault="008B2CE6" w:rsidP="00C7263A">
                  <w:pPr>
                    <w:pStyle w:val="RuleTitle"/>
                  </w:pPr>
                  <w:r>
                    <w:t>Product</w:t>
                  </w:r>
                </w:p>
              </w:tc>
            </w:tr>
            <w:tr w:rsidR="008B2CE6" w:rsidRPr="007C0C76" w:rsidTr="00C72168">
              <w:trPr>
                <w:trHeight w:val="234"/>
              </w:trPr>
              <w:tc>
                <w:tcPr>
                  <w:tcW w:w="988" w:type="dxa"/>
                  <w:shd w:val="clear" w:color="auto" w:fill="E0E0E0"/>
                </w:tcPr>
                <w:p w:rsidR="008B2CE6" w:rsidRPr="007C0C76" w:rsidRDefault="008B2CE6" w:rsidP="00C72168">
                  <w:pPr>
                    <w:jc w:val="both"/>
                  </w:pPr>
                  <w:r w:rsidRPr="007C0C76">
                    <w:t>Element</w:t>
                  </w:r>
                </w:p>
              </w:tc>
              <w:tc>
                <w:tcPr>
                  <w:tcW w:w="8079" w:type="dxa"/>
                  <w:shd w:val="clear" w:color="auto" w:fill="auto"/>
                  <w:tcMar>
                    <w:right w:w="227" w:type="dxa"/>
                  </w:tcMar>
                  <w:vAlign w:val="center"/>
                </w:tcPr>
                <w:p w:rsidR="008B2CE6" w:rsidRPr="007C0C76" w:rsidRDefault="0056039B" w:rsidP="00C7263A">
                  <w:pPr>
                    <w:pStyle w:val="RuleElement"/>
                  </w:pPr>
                  <w:r>
                    <w:t>Product</w:t>
                  </w:r>
                </w:p>
              </w:tc>
            </w:tr>
            <w:tr w:rsidR="008B2CE6" w:rsidRPr="007C0C76" w:rsidTr="00C72168">
              <w:trPr>
                <w:trHeight w:val="290"/>
              </w:trPr>
              <w:tc>
                <w:tcPr>
                  <w:tcW w:w="988" w:type="dxa"/>
                  <w:shd w:val="clear" w:color="auto" w:fill="E0E0E0"/>
                </w:tcPr>
                <w:p w:rsidR="008B2CE6" w:rsidRPr="007C0C76" w:rsidRDefault="008B2CE6" w:rsidP="00C72168">
                  <w:pPr>
                    <w:jc w:val="both"/>
                  </w:pPr>
                  <w:r w:rsidRPr="007C0C76">
                    <w:t>Action</w:t>
                  </w:r>
                </w:p>
              </w:tc>
              <w:tc>
                <w:tcPr>
                  <w:tcW w:w="8079" w:type="dxa"/>
                  <w:shd w:val="clear" w:color="auto" w:fill="auto"/>
                  <w:tcMar>
                    <w:right w:w="227" w:type="dxa"/>
                  </w:tcMar>
                </w:tcPr>
                <w:p w:rsidR="008B2CE6" w:rsidRPr="001B7FD8" w:rsidRDefault="008B2CE6" w:rsidP="00C7263A">
                  <w:r>
                    <w:t xml:space="preserve">Product is mandatory </w:t>
                  </w:r>
                  <w:r w:rsidR="00E53965" w:rsidRPr="00E53965">
                    <w:t>except when ChargeOrAllowance is used</w:t>
                  </w:r>
                  <w:r w:rsidR="00E53965">
                    <w:t>.</w:t>
                  </w:r>
                </w:p>
              </w:tc>
            </w:tr>
          </w:tbl>
          <w:p w:rsidR="008B2CE6" w:rsidRPr="007C0C76" w:rsidRDefault="008B2CE6" w:rsidP="00C72168">
            <w:pPr>
              <w:jc w:val="both"/>
            </w:pPr>
          </w:p>
        </w:tc>
      </w:tr>
    </w:tbl>
    <w:p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8B2CE6"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8B2CE6" w:rsidRPr="007C0C76" w:rsidTr="00C72168">
              <w:tc>
                <w:tcPr>
                  <w:tcW w:w="988" w:type="dxa"/>
                  <w:shd w:val="clear" w:color="auto" w:fill="E0E0E0"/>
                </w:tcPr>
                <w:p w:rsidR="008B2CE6" w:rsidRPr="007C0C76" w:rsidRDefault="008B2CE6" w:rsidP="00C72168">
                  <w:pPr>
                    <w:jc w:val="both"/>
                  </w:pPr>
                  <w:r w:rsidRPr="007C0C76">
                    <w:t>Rule</w:t>
                  </w:r>
                </w:p>
              </w:tc>
              <w:tc>
                <w:tcPr>
                  <w:tcW w:w="8079" w:type="dxa"/>
                  <w:shd w:val="clear" w:color="auto" w:fill="auto"/>
                  <w:tcMar>
                    <w:right w:w="227" w:type="dxa"/>
                  </w:tcMar>
                </w:tcPr>
                <w:p w:rsidR="008B2CE6" w:rsidRPr="007C0C76" w:rsidRDefault="00CB3F2C" w:rsidP="00C7263A">
                  <w:pPr>
                    <w:pStyle w:val="RuleName"/>
                  </w:pPr>
                  <w:bookmarkStart w:id="157" w:name="FWS_IN_027"/>
                  <w:r>
                    <w:t>FWS</w:t>
                  </w:r>
                  <w:r w:rsidR="008B2CE6">
                    <w:t>_IN_02</w:t>
                  </w:r>
                  <w:r w:rsidR="0099657A">
                    <w:t>7</w:t>
                  </w:r>
                  <w:bookmarkEnd w:id="157"/>
                </w:p>
              </w:tc>
            </w:tr>
            <w:tr w:rsidR="008B2CE6" w:rsidRPr="007C0C76" w:rsidTr="00C72168">
              <w:trPr>
                <w:trHeight w:val="86"/>
              </w:trPr>
              <w:tc>
                <w:tcPr>
                  <w:tcW w:w="988" w:type="dxa"/>
                  <w:shd w:val="clear" w:color="auto" w:fill="E0E0E0"/>
                </w:tcPr>
                <w:p w:rsidR="008B2CE6" w:rsidRPr="007C0C76" w:rsidRDefault="008B2CE6" w:rsidP="00C72168">
                  <w:pPr>
                    <w:jc w:val="both"/>
                  </w:pPr>
                  <w:r w:rsidRPr="007C0C76">
                    <w:t>Title</w:t>
                  </w:r>
                </w:p>
              </w:tc>
              <w:tc>
                <w:tcPr>
                  <w:tcW w:w="8079" w:type="dxa"/>
                  <w:shd w:val="clear" w:color="auto" w:fill="auto"/>
                  <w:tcMar>
                    <w:right w:w="227" w:type="dxa"/>
                  </w:tcMar>
                </w:tcPr>
                <w:p w:rsidR="008B2CE6" w:rsidRPr="007C0C76" w:rsidRDefault="008B2CE6" w:rsidP="00C7263A">
                  <w:pPr>
                    <w:pStyle w:val="RuleTitle"/>
                  </w:pPr>
                  <w:r>
                    <w:t>Terms of payment</w:t>
                  </w:r>
                </w:p>
              </w:tc>
            </w:tr>
            <w:tr w:rsidR="008B2CE6" w:rsidRPr="007C0C76" w:rsidTr="00C72168">
              <w:trPr>
                <w:trHeight w:val="234"/>
              </w:trPr>
              <w:tc>
                <w:tcPr>
                  <w:tcW w:w="988" w:type="dxa"/>
                  <w:shd w:val="clear" w:color="auto" w:fill="E0E0E0"/>
                </w:tcPr>
                <w:p w:rsidR="008B2CE6" w:rsidRPr="007C0C76" w:rsidRDefault="008B2CE6" w:rsidP="00C72168">
                  <w:pPr>
                    <w:jc w:val="both"/>
                  </w:pPr>
                  <w:r w:rsidRPr="007C0C76">
                    <w:t>Element</w:t>
                  </w:r>
                </w:p>
              </w:tc>
              <w:tc>
                <w:tcPr>
                  <w:tcW w:w="8079" w:type="dxa"/>
                  <w:shd w:val="clear" w:color="auto" w:fill="auto"/>
                  <w:tcMar>
                    <w:right w:w="227" w:type="dxa"/>
                  </w:tcMar>
                  <w:vAlign w:val="center"/>
                </w:tcPr>
                <w:p w:rsidR="008B2CE6" w:rsidRPr="007C0C76" w:rsidRDefault="0056039B" w:rsidP="00C7263A">
                  <w:pPr>
                    <w:pStyle w:val="RuleElement"/>
                  </w:pPr>
                  <w:r>
                    <w:t>TermsOfPayment</w:t>
                  </w:r>
                </w:p>
              </w:tc>
            </w:tr>
            <w:tr w:rsidR="008B2CE6" w:rsidRPr="007C0C76" w:rsidTr="00C72168">
              <w:trPr>
                <w:trHeight w:val="290"/>
              </w:trPr>
              <w:tc>
                <w:tcPr>
                  <w:tcW w:w="988" w:type="dxa"/>
                  <w:shd w:val="clear" w:color="auto" w:fill="E0E0E0"/>
                </w:tcPr>
                <w:p w:rsidR="008B2CE6" w:rsidRPr="007C0C76" w:rsidRDefault="008B2CE6" w:rsidP="00C72168">
                  <w:pPr>
                    <w:jc w:val="both"/>
                  </w:pPr>
                  <w:r w:rsidRPr="007C0C76">
                    <w:t>Action</w:t>
                  </w:r>
                </w:p>
              </w:tc>
              <w:tc>
                <w:tcPr>
                  <w:tcW w:w="8079" w:type="dxa"/>
                  <w:shd w:val="clear" w:color="auto" w:fill="auto"/>
                  <w:tcMar>
                    <w:right w:w="227" w:type="dxa"/>
                  </w:tcMar>
                </w:tcPr>
                <w:p w:rsidR="008B2CE6" w:rsidRPr="001B7FD8" w:rsidRDefault="008B2CE6" w:rsidP="00C7263A">
                  <w:proofErr w:type="gramStart"/>
                  <w:r>
                    <w:t>TermsOfPayment  is</w:t>
                  </w:r>
                  <w:proofErr w:type="gramEnd"/>
                  <w:r>
                    <w:t xml:space="preserve"> mandatory for all invoice types claiming payment.</w:t>
                  </w:r>
                </w:p>
              </w:tc>
            </w:tr>
          </w:tbl>
          <w:p w:rsidR="008B2CE6" w:rsidRPr="007C0C76" w:rsidRDefault="008B2CE6" w:rsidP="00C72168">
            <w:pPr>
              <w:jc w:val="both"/>
            </w:pPr>
          </w:p>
        </w:tc>
      </w:tr>
    </w:tbl>
    <w:p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8B2CE6"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8B2CE6" w:rsidRPr="007C0C76" w:rsidTr="00C72168">
              <w:tc>
                <w:tcPr>
                  <w:tcW w:w="988" w:type="dxa"/>
                  <w:shd w:val="clear" w:color="auto" w:fill="E0E0E0"/>
                </w:tcPr>
                <w:p w:rsidR="008B2CE6" w:rsidRPr="007C0C76" w:rsidRDefault="008B2CE6" w:rsidP="00C72168">
                  <w:pPr>
                    <w:jc w:val="both"/>
                  </w:pPr>
                  <w:r w:rsidRPr="007C0C76">
                    <w:t>Rule</w:t>
                  </w:r>
                </w:p>
              </w:tc>
              <w:tc>
                <w:tcPr>
                  <w:tcW w:w="8079" w:type="dxa"/>
                  <w:shd w:val="clear" w:color="auto" w:fill="auto"/>
                  <w:tcMar>
                    <w:right w:w="227" w:type="dxa"/>
                  </w:tcMar>
                </w:tcPr>
                <w:p w:rsidR="008B2CE6" w:rsidRPr="007C0C76" w:rsidRDefault="00CB3F2C" w:rsidP="00C7263A">
                  <w:pPr>
                    <w:pStyle w:val="RuleName"/>
                  </w:pPr>
                  <w:bookmarkStart w:id="158" w:name="FWS_IN_028"/>
                  <w:r>
                    <w:t>FWS</w:t>
                  </w:r>
                  <w:r w:rsidR="008B2CE6">
                    <w:t>_IN_02</w:t>
                  </w:r>
                  <w:r w:rsidR="0099657A">
                    <w:t>8</w:t>
                  </w:r>
                  <w:bookmarkEnd w:id="158"/>
                </w:p>
              </w:tc>
            </w:tr>
            <w:tr w:rsidR="008B2CE6" w:rsidRPr="007C0C76" w:rsidTr="00C72168">
              <w:trPr>
                <w:trHeight w:val="86"/>
              </w:trPr>
              <w:tc>
                <w:tcPr>
                  <w:tcW w:w="988" w:type="dxa"/>
                  <w:shd w:val="clear" w:color="auto" w:fill="E0E0E0"/>
                </w:tcPr>
                <w:p w:rsidR="008B2CE6" w:rsidRPr="007C0C76" w:rsidRDefault="008B2CE6" w:rsidP="00C72168">
                  <w:pPr>
                    <w:jc w:val="both"/>
                  </w:pPr>
                  <w:r w:rsidRPr="007C0C76">
                    <w:t>Title</w:t>
                  </w:r>
                </w:p>
              </w:tc>
              <w:tc>
                <w:tcPr>
                  <w:tcW w:w="8079" w:type="dxa"/>
                  <w:shd w:val="clear" w:color="auto" w:fill="auto"/>
                  <w:tcMar>
                    <w:right w:w="227" w:type="dxa"/>
                  </w:tcMar>
                </w:tcPr>
                <w:p w:rsidR="008B2CE6" w:rsidRPr="007C0C76" w:rsidRDefault="008B2CE6" w:rsidP="00C7263A">
                  <w:pPr>
                    <w:pStyle w:val="RuleTitle"/>
                  </w:pPr>
                  <w:r>
                    <w:t>Tax in local currency</w:t>
                  </w:r>
                </w:p>
              </w:tc>
            </w:tr>
            <w:tr w:rsidR="008B2CE6" w:rsidRPr="007C0C76" w:rsidTr="00C72168">
              <w:trPr>
                <w:trHeight w:val="234"/>
              </w:trPr>
              <w:tc>
                <w:tcPr>
                  <w:tcW w:w="988" w:type="dxa"/>
                  <w:shd w:val="clear" w:color="auto" w:fill="E0E0E0"/>
                </w:tcPr>
                <w:p w:rsidR="008B2CE6" w:rsidRPr="007C0C76" w:rsidRDefault="008B2CE6" w:rsidP="00C72168">
                  <w:pPr>
                    <w:jc w:val="both"/>
                  </w:pPr>
                  <w:r w:rsidRPr="007C0C76">
                    <w:t>Element</w:t>
                  </w:r>
                </w:p>
              </w:tc>
              <w:tc>
                <w:tcPr>
                  <w:tcW w:w="8079" w:type="dxa"/>
                  <w:shd w:val="clear" w:color="auto" w:fill="auto"/>
                  <w:tcMar>
                    <w:right w:w="227" w:type="dxa"/>
                  </w:tcMar>
                  <w:vAlign w:val="center"/>
                </w:tcPr>
                <w:p w:rsidR="008B2CE6" w:rsidRPr="007C0C76" w:rsidRDefault="008E690B" w:rsidP="008E690B">
                  <w:pPr>
                    <w:pStyle w:val="RuleElement"/>
                  </w:pPr>
                  <w:r w:rsidRPr="008B2CE6">
                    <w:t>InvoiceSummary</w:t>
                  </w:r>
                  <w:r>
                    <w:t>/</w:t>
                  </w:r>
                  <w:r w:rsidR="008B2CE6">
                    <w:t>InformationalAmount</w:t>
                  </w:r>
                  <w:r>
                    <w:t xml:space="preserve">, </w:t>
                  </w:r>
                  <w:r w:rsidR="00A82EFC" w:rsidRPr="00A82EFC">
                    <w:t>TotalNetOfTermsDiscount</w:t>
                  </w:r>
                </w:p>
              </w:tc>
            </w:tr>
            <w:tr w:rsidR="008B2CE6" w:rsidRPr="007C0C76" w:rsidTr="00C72168">
              <w:trPr>
                <w:trHeight w:val="290"/>
              </w:trPr>
              <w:tc>
                <w:tcPr>
                  <w:tcW w:w="988" w:type="dxa"/>
                  <w:shd w:val="clear" w:color="auto" w:fill="E0E0E0"/>
                </w:tcPr>
                <w:p w:rsidR="008B2CE6" w:rsidRPr="007C0C76" w:rsidRDefault="008B2CE6" w:rsidP="00C72168">
                  <w:pPr>
                    <w:jc w:val="both"/>
                  </w:pPr>
                  <w:r w:rsidRPr="007C0C76">
                    <w:t>Action</w:t>
                  </w:r>
                </w:p>
              </w:tc>
              <w:tc>
                <w:tcPr>
                  <w:tcW w:w="8079" w:type="dxa"/>
                  <w:shd w:val="clear" w:color="auto" w:fill="auto"/>
                  <w:tcMar>
                    <w:right w:w="227" w:type="dxa"/>
                  </w:tcMar>
                </w:tcPr>
                <w:p w:rsidR="008B2CE6" w:rsidRPr="001B7FD8" w:rsidRDefault="008B2CE6" w:rsidP="00C7263A">
                  <w:r w:rsidRPr="008B2CE6">
                    <w:t>If the invoice currency is different from the local currency of the</w:t>
                  </w:r>
                  <w:r w:rsidR="0056039B">
                    <w:t xml:space="preserve"> invoice</w:t>
                  </w:r>
                  <w:r w:rsidRPr="008B2CE6">
                    <w:t xml:space="preserve"> issuer then the ‘TaxAmount’ in local currency must be sent in the ‘InformationalAmount’ field in InvoiceSummary</w:t>
                  </w:r>
                  <w:r w:rsidR="00741F47">
                    <w:t xml:space="preserve"> and </w:t>
                  </w:r>
                  <w:r w:rsidR="00741F47" w:rsidRPr="00741F47">
                    <w:t>TotalNetOfTermsDiscount</w:t>
                  </w:r>
                  <w:r w:rsidRPr="008B2CE6">
                    <w:t>.</w:t>
                  </w:r>
                </w:p>
              </w:tc>
            </w:tr>
          </w:tbl>
          <w:p w:rsidR="008B2CE6" w:rsidRPr="007C0C76" w:rsidRDefault="008B2CE6" w:rsidP="00C72168">
            <w:pPr>
              <w:jc w:val="both"/>
            </w:pPr>
          </w:p>
        </w:tc>
      </w:tr>
    </w:tbl>
    <w:p w:rsidR="008B2CE6" w:rsidRDefault="008B2CE6"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8B2CE6"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8B2CE6" w:rsidRPr="007C0C76" w:rsidTr="00C72168">
              <w:tc>
                <w:tcPr>
                  <w:tcW w:w="988" w:type="dxa"/>
                  <w:shd w:val="clear" w:color="auto" w:fill="E0E0E0"/>
                </w:tcPr>
                <w:p w:rsidR="008B2CE6" w:rsidRPr="007C0C76" w:rsidRDefault="008B2CE6" w:rsidP="00C72168">
                  <w:pPr>
                    <w:jc w:val="both"/>
                  </w:pPr>
                  <w:r w:rsidRPr="007C0C76">
                    <w:t>Rule</w:t>
                  </w:r>
                </w:p>
              </w:tc>
              <w:tc>
                <w:tcPr>
                  <w:tcW w:w="8079" w:type="dxa"/>
                  <w:shd w:val="clear" w:color="auto" w:fill="auto"/>
                  <w:tcMar>
                    <w:right w:w="227" w:type="dxa"/>
                  </w:tcMar>
                </w:tcPr>
                <w:p w:rsidR="008B2CE6" w:rsidRPr="007C0C76" w:rsidRDefault="00CB3F2C" w:rsidP="00C7263A">
                  <w:pPr>
                    <w:pStyle w:val="RuleName"/>
                  </w:pPr>
                  <w:bookmarkStart w:id="159" w:name="FWS_IN_029"/>
                  <w:r>
                    <w:t>FWS</w:t>
                  </w:r>
                  <w:r w:rsidR="000C38E7">
                    <w:t>_IN_02</w:t>
                  </w:r>
                  <w:r w:rsidR="0099657A">
                    <w:t>9</w:t>
                  </w:r>
                  <w:bookmarkEnd w:id="159"/>
                </w:p>
              </w:tc>
            </w:tr>
            <w:tr w:rsidR="008B2CE6" w:rsidRPr="007C0C76" w:rsidTr="0059438B">
              <w:trPr>
                <w:trHeight w:val="335"/>
              </w:trPr>
              <w:tc>
                <w:tcPr>
                  <w:tcW w:w="988" w:type="dxa"/>
                  <w:shd w:val="clear" w:color="auto" w:fill="E0E0E0"/>
                </w:tcPr>
                <w:p w:rsidR="008B2CE6" w:rsidRPr="007C0C76" w:rsidRDefault="008B2CE6" w:rsidP="00C72168">
                  <w:pPr>
                    <w:jc w:val="both"/>
                  </w:pPr>
                  <w:r w:rsidRPr="007C0C76">
                    <w:t>Title</w:t>
                  </w:r>
                </w:p>
              </w:tc>
              <w:tc>
                <w:tcPr>
                  <w:tcW w:w="8079" w:type="dxa"/>
                  <w:shd w:val="clear" w:color="auto" w:fill="auto"/>
                  <w:tcMar>
                    <w:right w:w="227" w:type="dxa"/>
                  </w:tcMar>
                </w:tcPr>
                <w:p w:rsidR="008B2CE6" w:rsidRPr="007C0C76" w:rsidRDefault="000C38E7" w:rsidP="00C7263A">
                  <w:pPr>
                    <w:pStyle w:val="RuleTitle"/>
                  </w:pPr>
                  <w:r>
                    <w:t>EU transaction customs codes</w:t>
                  </w:r>
                </w:p>
              </w:tc>
            </w:tr>
            <w:tr w:rsidR="008B2CE6" w:rsidRPr="007C0C76" w:rsidTr="00C72168">
              <w:trPr>
                <w:trHeight w:val="234"/>
              </w:trPr>
              <w:tc>
                <w:tcPr>
                  <w:tcW w:w="988" w:type="dxa"/>
                  <w:shd w:val="clear" w:color="auto" w:fill="E0E0E0"/>
                </w:tcPr>
                <w:p w:rsidR="008B2CE6" w:rsidRPr="007C0C76" w:rsidRDefault="008B2CE6" w:rsidP="00C72168">
                  <w:pPr>
                    <w:jc w:val="both"/>
                  </w:pPr>
                  <w:r w:rsidRPr="007C0C76">
                    <w:t>Element</w:t>
                  </w:r>
                </w:p>
              </w:tc>
              <w:tc>
                <w:tcPr>
                  <w:tcW w:w="8079" w:type="dxa"/>
                  <w:shd w:val="clear" w:color="auto" w:fill="auto"/>
                  <w:tcMar>
                    <w:right w:w="227" w:type="dxa"/>
                  </w:tcMar>
                  <w:vAlign w:val="center"/>
                </w:tcPr>
                <w:p w:rsidR="008B2CE6" w:rsidRPr="007C0C76" w:rsidRDefault="008E690B" w:rsidP="00C7263A">
                  <w:pPr>
                    <w:pStyle w:val="RuleElement"/>
                  </w:pPr>
                  <w:r>
                    <w:t>InvoiceLineItem/</w:t>
                  </w:r>
                  <w:r w:rsidR="00CD4F3B">
                    <w:t>@</w:t>
                  </w:r>
                  <w:r w:rsidR="000C38E7">
                    <w:t>InvoiceReference</w:t>
                  </w:r>
                  <w:r w:rsidR="00CD4F3B">
                    <w:t>Type</w:t>
                  </w:r>
                  <w:r w:rsidR="00CB3F2C">
                    <w:t xml:space="preserve"> </w:t>
                  </w:r>
                  <w:r w:rsidR="000C38E7">
                    <w:t>(IntraStatNumber)</w:t>
                  </w:r>
                </w:p>
              </w:tc>
            </w:tr>
            <w:tr w:rsidR="008B2CE6" w:rsidRPr="007C0C76" w:rsidTr="00C72168">
              <w:trPr>
                <w:trHeight w:val="290"/>
              </w:trPr>
              <w:tc>
                <w:tcPr>
                  <w:tcW w:w="988" w:type="dxa"/>
                  <w:shd w:val="clear" w:color="auto" w:fill="E0E0E0"/>
                </w:tcPr>
                <w:p w:rsidR="008B2CE6" w:rsidRPr="007C0C76" w:rsidRDefault="008B2CE6" w:rsidP="00C72168">
                  <w:pPr>
                    <w:jc w:val="both"/>
                  </w:pPr>
                  <w:r w:rsidRPr="007C0C76">
                    <w:t>Action</w:t>
                  </w:r>
                </w:p>
              </w:tc>
              <w:tc>
                <w:tcPr>
                  <w:tcW w:w="8079" w:type="dxa"/>
                  <w:shd w:val="clear" w:color="auto" w:fill="auto"/>
                  <w:tcMar>
                    <w:right w:w="227" w:type="dxa"/>
                  </w:tcMar>
                </w:tcPr>
                <w:p w:rsidR="008B2CE6" w:rsidRPr="001B7FD8" w:rsidRDefault="000C38E7" w:rsidP="00C7263A">
                  <w:r>
                    <w:t>If the invoice is raised against a transaction between partners in different EU countries, Intrastat-codes or other relevant customs reporting codes are required. On each Invoice Line Item the ‘Invoice Reference’ element is used on line level (with a proper qualifier of ‘IntraStatNumber’).</w:t>
                  </w:r>
                </w:p>
              </w:tc>
            </w:tr>
          </w:tbl>
          <w:p w:rsidR="008B2CE6" w:rsidRPr="007C0C76" w:rsidRDefault="008B2CE6" w:rsidP="00C72168">
            <w:pPr>
              <w:jc w:val="both"/>
            </w:pPr>
          </w:p>
        </w:tc>
      </w:tr>
    </w:tbl>
    <w:p w:rsidR="008B2CE6" w:rsidRDefault="008B2CE6" w:rsidP="006B4793"/>
    <w:p w:rsidR="006D19DB" w:rsidRDefault="006D19DB" w:rsidP="00BF538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D19DB" w:rsidRPr="007C0C76" w:rsidTr="005E16BB">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D19DB" w:rsidRPr="007C0C76" w:rsidTr="005E16BB">
              <w:tc>
                <w:tcPr>
                  <w:tcW w:w="988" w:type="dxa"/>
                  <w:shd w:val="clear" w:color="auto" w:fill="E0E0E0"/>
                </w:tcPr>
                <w:p w:rsidR="006D19DB" w:rsidRPr="007C0C76" w:rsidRDefault="006D19DB" w:rsidP="005E16BB">
                  <w:pPr>
                    <w:jc w:val="both"/>
                  </w:pPr>
                  <w:r w:rsidRPr="007C0C76">
                    <w:t>Rule</w:t>
                  </w:r>
                </w:p>
              </w:tc>
              <w:tc>
                <w:tcPr>
                  <w:tcW w:w="8079" w:type="dxa"/>
                  <w:shd w:val="clear" w:color="auto" w:fill="auto"/>
                  <w:tcMar>
                    <w:right w:w="227" w:type="dxa"/>
                  </w:tcMar>
                </w:tcPr>
                <w:p w:rsidR="006D19DB" w:rsidRPr="007C0C76" w:rsidRDefault="006D19DB" w:rsidP="005E16BB">
                  <w:pPr>
                    <w:pStyle w:val="RuleName"/>
                  </w:pPr>
                  <w:bookmarkStart w:id="160" w:name="FWS_IN_030"/>
                  <w:r>
                    <w:t>FWS_IN_03</w:t>
                  </w:r>
                  <w:r w:rsidR="00C65043">
                    <w:t>0</w:t>
                  </w:r>
                  <w:bookmarkEnd w:id="160"/>
                </w:p>
              </w:tc>
            </w:tr>
            <w:tr w:rsidR="006D19DB" w:rsidRPr="007C0C76" w:rsidTr="005E16BB">
              <w:trPr>
                <w:trHeight w:val="86"/>
              </w:trPr>
              <w:tc>
                <w:tcPr>
                  <w:tcW w:w="988" w:type="dxa"/>
                  <w:shd w:val="clear" w:color="auto" w:fill="E0E0E0"/>
                </w:tcPr>
                <w:p w:rsidR="006D19DB" w:rsidRPr="007C0C76" w:rsidRDefault="006D19DB" w:rsidP="005E16BB">
                  <w:pPr>
                    <w:jc w:val="both"/>
                  </w:pPr>
                  <w:r w:rsidRPr="007C0C76">
                    <w:t>Title</w:t>
                  </w:r>
                </w:p>
              </w:tc>
              <w:tc>
                <w:tcPr>
                  <w:tcW w:w="8079" w:type="dxa"/>
                  <w:shd w:val="clear" w:color="auto" w:fill="auto"/>
                  <w:tcMar>
                    <w:right w:w="227" w:type="dxa"/>
                  </w:tcMar>
                </w:tcPr>
                <w:p w:rsidR="006D19DB" w:rsidRPr="007C0C76" w:rsidRDefault="006D19DB" w:rsidP="005E16BB">
                  <w:pPr>
                    <w:pStyle w:val="RuleTitle"/>
                  </w:pPr>
                  <w:r>
                    <w:t>CreditNote reference</w:t>
                  </w:r>
                </w:p>
              </w:tc>
            </w:tr>
            <w:tr w:rsidR="006D19DB" w:rsidRPr="007C0C76" w:rsidTr="005E16BB">
              <w:trPr>
                <w:trHeight w:val="234"/>
              </w:trPr>
              <w:tc>
                <w:tcPr>
                  <w:tcW w:w="988" w:type="dxa"/>
                  <w:shd w:val="clear" w:color="auto" w:fill="E0E0E0"/>
                </w:tcPr>
                <w:p w:rsidR="006D19DB" w:rsidRPr="007C0C76" w:rsidRDefault="006D19DB" w:rsidP="005E16BB">
                  <w:pPr>
                    <w:jc w:val="both"/>
                  </w:pPr>
                  <w:r w:rsidRPr="007C0C76">
                    <w:t>Element</w:t>
                  </w:r>
                </w:p>
              </w:tc>
              <w:tc>
                <w:tcPr>
                  <w:tcW w:w="8079" w:type="dxa"/>
                  <w:shd w:val="clear" w:color="auto" w:fill="auto"/>
                  <w:tcMar>
                    <w:right w:w="227" w:type="dxa"/>
                  </w:tcMar>
                  <w:vAlign w:val="center"/>
                </w:tcPr>
                <w:p w:rsidR="006D19DB" w:rsidRPr="00962A36" w:rsidRDefault="006D19DB" w:rsidP="005E16BB">
                  <w:pPr>
                    <w:pStyle w:val="RuleElement"/>
                  </w:pPr>
                  <w:r>
                    <w:t>InvoiceHeader/InvoiceReference/</w:t>
                  </w:r>
                  <w:r w:rsidR="00CD4F3B">
                    <w:t>@</w:t>
                  </w:r>
                  <w:r>
                    <w:t>InvoiceReferenceType</w:t>
                  </w:r>
                </w:p>
              </w:tc>
            </w:tr>
            <w:tr w:rsidR="006D19DB" w:rsidRPr="007C0C76" w:rsidTr="005E16BB">
              <w:trPr>
                <w:trHeight w:val="290"/>
              </w:trPr>
              <w:tc>
                <w:tcPr>
                  <w:tcW w:w="988" w:type="dxa"/>
                  <w:shd w:val="clear" w:color="auto" w:fill="E0E0E0"/>
                </w:tcPr>
                <w:p w:rsidR="006D19DB" w:rsidRPr="007C0C76" w:rsidRDefault="006D19DB" w:rsidP="005E16BB">
                  <w:pPr>
                    <w:jc w:val="both"/>
                  </w:pPr>
                  <w:r w:rsidRPr="007C0C76">
                    <w:t>Action</w:t>
                  </w:r>
                </w:p>
              </w:tc>
              <w:tc>
                <w:tcPr>
                  <w:tcW w:w="8079" w:type="dxa"/>
                  <w:shd w:val="clear" w:color="auto" w:fill="auto"/>
                  <w:tcMar>
                    <w:right w:w="227" w:type="dxa"/>
                  </w:tcMar>
                </w:tcPr>
                <w:p w:rsidR="006D19DB" w:rsidRPr="005C4174" w:rsidRDefault="006D19DB" w:rsidP="005E16BB">
                  <w:pPr>
                    <w:pStyle w:val="RuleAction"/>
                    <w:spacing w:before="60"/>
                    <w:jc w:val="left"/>
                  </w:pPr>
                  <w:r>
                    <w:t xml:space="preserve">It is mandatory to have a reference with type OriginalInvoiceNumber in a CreditNote to the earlier invoice that is </w:t>
                  </w:r>
                  <w:r w:rsidR="00541B72">
                    <w:t>fully</w:t>
                  </w:r>
                  <w:r>
                    <w:t xml:space="preserve"> or partly credited</w:t>
                  </w:r>
                  <w:r w:rsidR="00CD4F3B">
                    <w:t xml:space="preserve"> except for when </w:t>
                  </w:r>
                  <w:r w:rsidR="00CD4F3B" w:rsidRPr="00CD4F3B">
                    <w:t>CreditDebitNoteReasonType</w:t>
                  </w:r>
                  <w:r w:rsidR="00CD4F3B">
                    <w:t xml:space="preserve"> is </w:t>
                  </w:r>
                  <w:r w:rsidR="00CD4F3B" w:rsidRPr="00CD4F3B">
                    <w:t>InvoiceAsCreditNote</w:t>
                  </w:r>
                  <w:r w:rsidR="00CD4F3B">
                    <w:t>.</w:t>
                  </w:r>
                </w:p>
              </w:tc>
            </w:tr>
          </w:tbl>
          <w:p w:rsidR="006D19DB" w:rsidRPr="007C0C76" w:rsidRDefault="006D19DB" w:rsidP="005E16BB">
            <w:pPr>
              <w:jc w:val="both"/>
            </w:pPr>
          </w:p>
        </w:tc>
      </w:tr>
    </w:tbl>
    <w:p w:rsidR="00CF4DDF" w:rsidRDefault="00CF4DDF"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CF4DDF" w:rsidRPr="007C0C76" w:rsidTr="00A0371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CF4DDF" w:rsidRPr="007C0C76" w:rsidTr="00A03715">
              <w:tc>
                <w:tcPr>
                  <w:tcW w:w="988" w:type="dxa"/>
                  <w:shd w:val="clear" w:color="auto" w:fill="E0E0E0"/>
                </w:tcPr>
                <w:p w:rsidR="00CF4DDF" w:rsidRPr="007C0C76" w:rsidRDefault="00CF4DDF" w:rsidP="00A03715">
                  <w:pPr>
                    <w:jc w:val="both"/>
                  </w:pPr>
                  <w:r w:rsidRPr="007C0C76">
                    <w:t>Rule</w:t>
                  </w:r>
                </w:p>
              </w:tc>
              <w:tc>
                <w:tcPr>
                  <w:tcW w:w="8079" w:type="dxa"/>
                  <w:shd w:val="clear" w:color="auto" w:fill="auto"/>
                  <w:tcMar>
                    <w:right w:w="227" w:type="dxa"/>
                  </w:tcMar>
                </w:tcPr>
                <w:p w:rsidR="00CF4DDF" w:rsidRPr="007C0C76" w:rsidRDefault="00CF4DDF" w:rsidP="00A03715">
                  <w:pPr>
                    <w:pStyle w:val="RuleName"/>
                  </w:pPr>
                  <w:bookmarkStart w:id="161" w:name="FWS_IN_031"/>
                  <w:r>
                    <w:t>FWS_IN_031</w:t>
                  </w:r>
                  <w:bookmarkEnd w:id="161"/>
                </w:p>
              </w:tc>
            </w:tr>
            <w:tr w:rsidR="00CF4DDF" w:rsidRPr="007C0C76" w:rsidTr="00A03715">
              <w:trPr>
                <w:trHeight w:val="86"/>
              </w:trPr>
              <w:tc>
                <w:tcPr>
                  <w:tcW w:w="988" w:type="dxa"/>
                  <w:shd w:val="clear" w:color="auto" w:fill="E0E0E0"/>
                </w:tcPr>
                <w:p w:rsidR="00CF4DDF" w:rsidRPr="007C0C76" w:rsidRDefault="00CF4DDF" w:rsidP="00A03715">
                  <w:pPr>
                    <w:jc w:val="both"/>
                  </w:pPr>
                  <w:r w:rsidRPr="007C0C76">
                    <w:t>Title</w:t>
                  </w:r>
                </w:p>
              </w:tc>
              <w:tc>
                <w:tcPr>
                  <w:tcW w:w="8079" w:type="dxa"/>
                  <w:shd w:val="clear" w:color="auto" w:fill="auto"/>
                  <w:tcMar>
                    <w:right w:w="227" w:type="dxa"/>
                  </w:tcMar>
                </w:tcPr>
                <w:p w:rsidR="00CF4DDF" w:rsidRPr="007C0C76" w:rsidRDefault="00CF4DDF" w:rsidP="00A03715">
                  <w:pPr>
                    <w:pStyle w:val="RuleTitle"/>
                  </w:pPr>
                  <w:r>
                    <w:t>Reference to InvoiceSpecification</w:t>
                  </w:r>
                </w:p>
              </w:tc>
            </w:tr>
            <w:tr w:rsidR="00CF4DDF" w:rsidRPr="007C0C76" w:rsidTr="00A03715">
              <w:trPr>
                <w:trHeight w:val="234"/>
              </w:trPr>
              <w:tc>
                <w:tcPr>
                  <w:tcW w:w="988" w:type="dxa"/>
                  <w:shd w:val="clear" w:color="auto" w:fill="E0E0E0"/>
                </w:tcPr>
                <w:p w:rsidR="00CF4DDF" w:rsidRPr="007C0C76" w:rsidRDefault="00CF4DDF" w:rsidP="00A03715">
                  <w:pPr>
                    <w:jc w:val="both"/>
                  </w:pPr>
                  <w:r w:rsidRPr="007C0C76">
                    <w:t>Element</w:t>
                  </w:r>
                </w:p>
              </w:tc>
              <w:tc>
                <w:tcPr>
                  <w:tcW w:w="8079" w:type="dxa"/>
                  <w:shd w:val="clear" w:color="auto" w:fill="auto"/>
                  <w:tcMar>
                    <w:right w:w="227" w:type="dxa"/>
                  </w:tcMar>
                  <w:vAlign w:val="center"/>
                </w:tcPr>
                <w:p w:rsidR="00CF4DDF" w:rsidRPr="00962A36" w:rsidRDefault="00ED5574" w:rsidP="00A03715">
                  <w:pPr>
                    <w:pStyle w:val="RuleElement"/>
                  </w:pPr>
                  <w:r w:rsidRPr="00ED5574">
                    <w:t>InvoiceHeader/DocumentReferenceInformation</w:t>
                  </w:r>
                </w:p>
              </w:tc>
            </w:tr>
            <w:tr w:rsidR="00CF4DDF" w:rsidRPr="007C0C76" w:rsidTr="00A03715">
              <w:trPr>
                <w:trHeight w:val="290"/>
              </w:trPr>
              <w:tc>
                <w:tcPr>
                  <w:tcW w:w="988" w:type="dxa"/>
                  <w:shd w:val="clear" w:color="auto" w:fill="E0E0E0"/>
                </w:tcPr>
                <w:p w:rsidR="00CF4DDF" w:rsidRPr="007C0C76" w:rsidRDefault="00CF4DDF" w:rsidP="00A03715">
                  <w:pPr>
                    <w:jc w:val="both"/>
                  </w:pPr>
                  <w:r w:rsidRPr="007C0C76">
                    <w:t>Action</w:t>
                  </w:r>
                </w:p>
              </w:tc>
              <w:tc>
                <w:tcPr>
                  <w:tcW w:w="8079" w:type="dxa"/>
                  <w:shd w:val="clear" w:color="auto" w:fill="auto"/>
                  <w:tcMar>
                    <w:right w:w="227" w:type="dxa"/>
                  </w:tcMar>
                </w:tcPr>
                <w:p w:rsidR="00CF4DDF" w:rsidRPr="005C4174" w:rsidRDefault="00CF4DDF" w:rsidP="00226DF0">
                  <w:pPr>
                    <w:pStyle w:val="RuleAction"/>
                    <w:spacing w:before="60"/>
                    <w:jc w:val="left"/>
                  </w:pPr>
                  <w:r w:rsidRPr="00CF4DDF">
                    <w:t>DocumentReferenceInformation</w:t>
                  </w:r>
                  <w:r>
                    <w:t xml:space="preserve"> is mandatory when the Invoice is specified by a MeasuringTicket of type InvoiceSpecification. </w:t>
                  </w:r>
                  <w:r w:rsidR="00226DF0" w:rsidRPr="00CF4DDF">
                    <w:t>DocumentReferenceInformation</w:t>
                  </w:r>
                  <w:r w:rsidR="00226DF0">
                    <w:t xml:space="preserve"> must then contain a reference to the MeasuringTicketNumber of the InvoiceSpecification and a specification of the version of the InvoiceSpecification.</w:t>
                  </w:r>
                  <w:r w:rsidR="004755AC">
                    <w:t xml:space="preserve"> The version is determined by TransactionHistoryNumber or Date and Time in </w:t>
                  </w:r>
                  <w:r w:rsidR="004755AC" w:rsidRPr="00CF4DDF">
                    <w:t>DocumentReferenceInformation</w:t>
                  </w:r>
                  <w:r w:rsidR="004755AC">
                    <w:t>.</w:t>
                  </w:r>
                </w:p>
              </w:tc>
            </w:tr>
          </w:tbl>
          <w:p w:rsidR="00CF4DDF" w:rsidRPr="007C0C76" w:rsidRDefault="00CF4DDF" w:rsidP="00A03715">
            <w:pPr>
              <w:jc w:val="both"/>
            </w:pPr>
          </w:p>
        </w:tc>
      </w:tr>
    </w:tbl>
    <w:p w:rsidR="00A86D8E" w:rsidRDefault="00A86D8E"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34176" w:rsidRPr="007C0C76"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34176" w:rsidRPr="007C0C76" w:rsidTr="000508FE">
              <w:tc>
                <w:tcPr>
                  <w:tcW w:w="988" w:type="dxa"/>
                  <w:shd w:val="clear" w:color="auto" w:fill="E0E0E0"/>
                </w:tcPr>
                <w:p w:rsidR="00734176" w:rsidRPr="007C0C76" w:rsidRDefault="00734176" w:rsidP="000508FE">
                  <w:pPr>
                    <w:jc w:val="both"/>
                  </w:pPr>
                  <w:r w:rsidRPr="007C0C76">
                    <w:t>Rule</w:t>
                  </w:r>
                </w:p>
              </w:tc>
              <w:tc>
                <w:tcPr>
                  <w:tcW w:w="8079" w:type="dxa"/>
                  <w:shd w:val="clear" w:color="auto" w:fill="auto"/>
                  <w:tcMar>
                    <w:right w:w="227" w:type="dxa"/>
                  </w:tcMar>
                </w:tcPr>
                <w:p w:rsidR="00734176" w:rsidRPr="007C0C76" w:rsidRDefault="00734176" w:rsidP="000508FE">
                  <w:pPr>
                    <w:pStyle w:val="RuleName"/>
                  </w:pPr>
                  <w:bookmarkStart w:id="162" w:name="FWS_IN_032"/>
                  <w:r>
                    <w:t>FWS_IN_032</w:t>
                  </w:r>
                  <w:bookmarkEnd w:id="162"/>
                </w:p>
              </w:tc>
            </w:tr>
            <w:tr w:rsidR="00734176" w:rsidRPr="007C0C76" w:rsidTr="000508FE">
              <w:trPr>
                <w:trHeight w:val="86"/>
              </w:trPr>
              <w:tc>
                <w:tcPr>
                  <w:tcW w:w="988" w:type="dxa"/>
                  <w:shd w:val="clear" w:color="auto" w:fill="E0E0E0"/>
                </w:tcPr>
                <w:p w:rsidR="00734176" w:rsidRPr="007C0C76" w:rsidRDefault="00734176" w:rsidP="000508FE">
                  <w:pPr>
                    <w:jc w:val="both"/>
                  </w:pPr>
                  <w:r w:rsidRPr="007C0C76">
                    <w:t>Title</w:t>
                  </w:r>
                </w:p>
              </w:tc>
              <w:tc>
                <w:tcPr>
                  <w:tcW w:w="8079" w:type="dxa"/>
                  <w:shd w:val="clear" w:color="auto" w:fill="auto"/>
                  <w:tcMar>
                    <w:right w:w="227" w:type="dxa"/>
                  </w:tcMar>
                </w:tcPr>
                <w:p w:rsidR="00734176" w:rsidRPr="007C0C76" w:rsidRDefault="00734176" w:rsidP="000508FE">
                  <w:pPr>
                    <w:pStyle w:val="RuleTitle"/>
                  </w:pPr>
                  <w:r>
                    <w:t>Invoice Context</w:t>
                  </w:r>
                </w:p>
              </w:tc>
            </w:tr>
            <w:tr w:rsidR="00734176" w:rsidRPr="007C0C76" w:rsidTr="000508FE">
              <w:trPr>
                <w:trHeight w:val="234"/>
              </w:trPr>
              <w:tc>
                <w:tcPr>
                  <w:tcW w:w="988" w:type="dxa"/>
                  <w:shd w:val="clear" w:color="auto" w:fill="E0E0E0"/>
                </w:tcPr>
                <w:p w:rsidR="00734176" w:rsidRPr="007C0C76" w:rsidRDefault="00734176" w:rsidP="000508FE">
                  <w:pPr>
                    <w:jc w:val="both"/>
                  </w:pPr>
                  <w:r w:rsidRPr="007C0C76">
                    <w:t>Element</w:t>
                  </w:r>
                </w:p>
              </w:tc>
              <w:tc>
                <w:tcPr>
                  <w:tcW w:w="8079" w:type="dxa"/>
                  <w:shd w:val="clear" w:color="auto" w:fill="auto"/>
                  <w:tcMar>
                    <w:right w:w="227" w:type="dxa"/>
                  </w:tcMar>
                  <w:vAlign w:val="center"/>
                </w:tcPr>
                <w:p w:rsidR="00734176" w:rsidRPr="00962A36" w:rsidRDefault="00734176" w:rsidP="000508FE">
                  <w:pPr>
                    <w:pStyle w:val="RuleElement"/>
                  </w:pPr>
                  <w:r>
                    <w:t>@InvoiceContextType</w:t>
                  </w:r>
                </w:p>
              </w:tc>
            </w:tr>
            <w:tr w:rsidR="00734176" w:rsidRPr="007C0C76" w:rsidTr="000508FE">
              <w:trPr>
                <w:trHeight w:val="290"/>
              </w:trPr>
              <w:tc>
                <w:tcPr>
                  <w:tcW w:w="988" w:type="dxa"/>
                  <w:shd w:val="clear" w:color="auto" w:fill="E0E0E0"/>
                </w:tcPr>
                <w:p w:rsidR="00734176" w:rsidRPr="007C0C76" w:rsidRDefault="00734176" w:rsidP="000508FE">
                  <w:pPr>
                    <w:jc w:val="both"/>
                  </w:pPr>
                  <w:r w:rsidRPr="007C0C76">
                    <w:t>Action</w:t>
                  </w:r>
                </w:p>
              </w:tc>
              <w:tc>
                <w:tcPr>
                  <w:tcW w:w="8079" w:type="dxa"/>
                  <w:shd w:val="clear" w:color="auto" w:fill="auto"/>
                  <w:tcMar>
                    <w:right w:w="227" w:type="dxa"/>
                  </w:tcMar>
                </w:tcPr>
                <w:p w:rsidR="00734176" w:rsidRPr="005C4174" w:rsidRDefault="00734176" w:rsidP="000508FE">
                  <w:pPr>
                    <w:pStyle w:val="RuleAction"/>
                    <w:spacing w:before="60"/>
                    <w:jc w:val="left"/>
                  </w:pPr>
                  <w:r>
                    <w:t xml:space="preserve">Attribute InvoiceContextType is mandatory. </w:t>
                  </w:r>
                </w:p>
              </w:tc>
            </w:tr>
          </w:tbl>
          <w:p w:rsidR="00734176" w:rsidRPr="007C0C76" w:rsidRDefault="00734176" w:rsidP="000508FE">
            <w:pPr>
              <w:jc w:val="both"/>
            </w:pPr>
          </w:p>
        </w:tc>
      </w:tr>
    </w:tbl>
    <w:p w:rsidR="00734176" w:rsidRDefault="00734176" w:rsidP="0073417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34176" w:rsidRPr="007C0C76" w:rsidTr="000508FE">
        <w:trPr>
          <w:trHeight w:val="2184"/>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34176" w:rsidRPr="007C0C76" w:rsidTr="000508FE">
              <w:tc>
                <w:tcPr>
                  <w:tcW w:w="988" w:type="dxa"/>
                  <w:shd w:val="clear" w:color="auto" w:fill="E0E0E0"/>
                </w:tcPr>
                <w:p w:rsidR="00734176" w:rsidRPr="007C0C76" w:rsidRDefault="00734176" w:rsidP="000508FE">
                  <w:pPr>
                    <w:jc w:val="both"/>
                  </w:pPr>
                  <w:r w:rsidRPr="007C0C76">
                    <w:t>Rule</w:t>
                  </w:r>
                </w:p>
              </w:tc>
              <w:tc>
                <w:tcPr>
                  <w:tcW w:w="8079" w:type="dxa"/>
                  <w:shd w:val="clear" w:color="auto" w:fill="auto"/>
                  <w:tcMar>
                    <w:right w:w="227" w:type="dxa"/>
                  </w:tcMar>
                </w:tcPr>
                <w:p w:rsidR="00734176" w:rsidRPr="007C0C76" w:rsidRDefault="00734176" w:rsidP="000508FE">
                  <w:pPr>
                    <w:pStyle w:val="RuleName"/>
                  </w:pPr>
                  <w:bookmarkStart w:id="163" w:name="FWS_IN_033"/>
                  <w:r>
                    <w:t>FWS_IN_033</w:t>
                  </w:r>
                  <w:bookmarkEnd w:id="163"/>
                </w:p>
              </w:tc>
            </w:tr>
            <w:tr w:rsidR="00734176" w:rsidRPr="007C0C76" w:rsidTr="000508FE">
              <w:trPr>
                <w:trHeight w:val="86"/>
              </w:trPr>
              <w:tc>
                <w:tcPr>
                  <w:tcW w:w="988" w:type="dxa"/>
                  <w:shd w:val="clear" w:color="auto" w:fill="E0E0E0"/>
                </w:tcPr>
                <w:p w:rsidR="00734176" w:rsidRPr="007C0C76" w:rsidRDefault="00734176" w:rsidP="000508FE">
                  <w:pPr>
                    <w:jc w:val="both"/>
                  </w:pPr>
                  <w:r w:rsidRPr="007C0C76">
                    <w:t>Title</w:t>
                  </w:r>
                </w:p>
              </w:tc>
              <w:tc>
                <w:tcPr>
                  <w:tcW w:w="8079" w:type="dxa"/>
                  <w:shd w:val="clear" w:color="auto" w:fill="auto"/>
                  <w:tcMar>
                    <w:right w:w="227" w:type="dxa"/>
                  </w:tcMar>
                </w:tcPr>
                <w:p w:rsidR="00734176" w:rsidRPr="007C0C76" w:rsidRDefault="00734176" w:rsidP="000508FE">
                  <w:pPr>
                    <w:pStyle w:val="RuleTitle"/>
                  </w:pPr>
                  <w:r>
                    <w:t xml:space="preserve">Use of </w:t>
                  </w:r>
                  <w:r w:rsidRPr="00936346">
                    <w:t>Charge</w:t>
                  </w:r>
                  <w:r>
                    <w:t>Or</w:t>
                  </w:r>
                  <w:r w:rsidRPr="00936346">
                    <w:t>Allowance</w:t>
                  </w:r>
                </w:p>
              </w:tc>
            </w:tr>
            <w:tr w:rsidR="00734176" w:rsidRPr="007C0C76" w:rsidTr="000508FE">
              <w:trPr>
                <w:trHeight w:val="234"/>
              </w:trPr>
              <w:tc>
                <w:tcPr>
                  <w:tcW w:w="988" w:type="dxa"/>
                  <w:shd w:val="clear" w:color="auto" w:fill="E0E0E0"/>
                </w:tcPr>
                <w:p w:rsidR="00734176" w:rsidRPr="007C0C76" w:rsidRDefault="00734176" w:rsidP="000508FE">
                  <w:pPr>
                    <w:jc w:val="both"/>
                  </w:pPr>
                  <w:r w:rsidRPr="007C0C76">
                    <w:t>Element</w:t>
                  </w:r>
                </w:p>
              </w:tc>
              <w:tc>
                <w:tcPr>
                  <w:tcW w:w="8079" w:type="dxa"/>
                  <w:shd w:val="clear" w:color="auto" w:fill="auto"/>
                  <w:tcMar>
                    <w:right w:w="227" w:type="dxa"/>
                  </w:tcMar>
                  <w:vAlign w:val="center"/>
                </w:tcPr>
                <w:p w:rsidR="00734176" w:rsidRPr="007C0C76" w:rsidRDefault="00734176" w:rsidP="000508FE">
                  <w:pPr>
                    <w:pStyle w:val="RuleElement"/>
                  </w:pPr>
                  <w:r>
                    <w:t>ChargeOrAllowance</w:t>
                  </w:r>
                </w:p>
              </w:tc>
            </w:tr>
            <w:tr w:rsidR="00734176" w:rsidRPr="007C0C76" w:rsidTr="000508FE">
              <w:trPr>
                <w:trHeight w:val="713"/>
              </w:trPr>
              <w:tc>
                <w:tcPr>
                  <w:tcW w:w="988" w:type="dxa"/>
                  <w:shd w:val="clear" w:color="auto" w:fill="E0E0E0"/>
                </w:tcPr>
                <w:p w:rsidR="00734176" w:rsidRPr="007C0C76" w:rsidRDefault="00734176" w:rsidP="000508FE">
                  <w:pPr>
                    <w:jc w:val="both"/>
                  </w:pPr>
                  <w:r w:rsidRPr="007C0C76">
                    <w:t>Action</w:t>
                  </w:r>
                </w:p>
              </w:tc>
              <w:tc>
                <w:tcPr>
                  <w:tcW w:w="8079" w:type="dxa"/>
                  <w:shd w:val="clear" w:color="auto" w:fill="auto"/>
                  <w:tcMar>
                    <w:right w:w="227" w:type="dxa"/>
                  </w:tcMar>
                </w:tcPr>
                <w:p w:rsidR="00734176" w:rsidRPr="001B7FD8" w:rsidRDefault="00734176" w:rsidP="000508FE">
                  <w:r>
                    <w:t xml:space="preserve">ChargeOrAllowance is mandatory when </w:t>
                  </w:r>
                  <w:r w:rsidRPr="00936346">
                    <w:t>InvoiceLineBaseAmountInformation</w:t>
                  </w:r>
                  <w:r>
                    <w:t xml:space="preserve"> is not used. ChargeOrAllowance is not used when an </w:t>
                  </w:r>
                  <w:r w:rsidRPr="00936346">
                    <w:t>InvoiceLineBaseAmountInformation</w:t>
                  </w:r>
                  <w:r>
                    <w:t xml:space="preserve"> is specified for a Product.</w:t>
                  </w:r>
                </w:p>
              </w:tc>
            </w:tr>
          </w:tbl>
          <w:p w:rsidR="00734176" w:rsidRPr="007C0C76" w:rsidRDefault="00734176" w:rsidP="000508FE">
            <w:pPr>
              <w:jc w:val="both"/>
            </w:pPr>
          </w:p>
        </w:tc>
      </w:tr>
    </w:tbl>
    <w:p w:rsidR="00734176" w:rsidRDefault="00734176" w:rsidP="007341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34176" w:rsidRPr="007C0C76" w:rsidTr="000508FE">
        <w:trPr>
          <w:trHeight w:val="23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34176" w:rsidRPr="007C0C76" w:rsidTr="000508FE">
              <w:tc>
                <w:tcPr>
                  <w:tcW w:w="988" w:type="dxa"/>
                  <w:shd w:val="clear" w:color="auto" w:fill="E0E0E0"/>
                </w:tcPr>
                <w:p w:rsidR="00734176" w:rsidRPr="007C0C76" w:rsidRDefault="00734176" w:rsidP="000508FE">
                  <w:pPr>
                    <w:jc w:val="both"/>
                  </w:pPr>
                  <w:r w:rsidRPr="007C0C76">
                    <w:t>Rule</w:t>
                  </w:r>
                </w:p>
              </w:tc>
              <w:tc>
                <w:tcPr>
                  <w:tcW w:w="8079" w:type="dxa"/>
                  <w:shd w:val="clear" w:color="auto" w:fill="auto"/>
                  <w:tcMar>
                    <w:right w:w="227" w:type="dxa"/>
                  </w:tcMar>
                </w:tcPr>
                <w:p w:rsidR="00734176" w:rsidRPr="007C0C76" w:rsidRDefault="00734176" w:rsidP="000508FE">
                  <w:pPr>
                    <w:pStyle w:val="RuleName"/>
                  </w:pPr>
                  <w:bookmarkStart w:id="164" w:name="FWS_IN_034"/>
                  <w:r>
                    <w:t>FWS_IN_034</w:t>
                  </w:r>
                  <w:bookmarkEnd w:id="164"/>
                </w:p>
              </w:tc>
            </w:tr>
            <w:tr w:rsidR="00734176" w:rsidRPr="007C0C76" w:rsidTr="000508FE">
              <w:trPr>
                <w:trHeight w:val="86"/>
              </w:trPr>
              <w:tc>
                <w:tcPr>
                  <w:tcW w:w="988" w:type="dxa"/>
                  <w:shd w:val="clear" w:color="auto" w:fill="E0E0E0"/>
                </w:tcPr>
                <w:p w:rsidR="00734176" w:rsidRPr="007C0C76" w:rsidRDefault="00734176" w:rsidP="000508FE">
                  <w:pPr>
                    <w:jc w:val="both"/>
                  </w:pPr>
                  <w:r w:rsidRPr="007C0C76">
                    <w:t>Title</w:t>
                  </w:r>
                </w:p>
              </w:tc>
              <w:tc>
                <w:tcPr>
                  <w:tcW w:w="8079" w:type="dxa"/>
                  <w:shd w:val="clear" w:color="auto" w:fill="auto"/>
                  <w:tcMar>
                    <w:right w:w="227" w:type="dxa"/>
                  </w:tcMar>
                </w:tcPr>
                <w:p w:rsidR="00734176" w:rsidRPr="007C0C76" w:rsidRDefault="00734176" w:rsidP="000508FE">
                  <w:pPr>
                    <w:pStyle w:val="RuleTitle"/>
                  </w:pPr>
                  <w:r>
                    <w:t>Quantity on line items in an Invoice</w:t>
                  </w:r>
                </w:p>
              </w:tc>
            </w:tr>
            <w:tr w:rsidR="00734176" w:rsidRPr="007C0C76" w:rsidTr="000508FE">
              <w:trPr>
                <w:trHeight w:val="234"/>
              </w:trPr>
              <w:tc>
                <w:tcPr>
                  <w:tcW w:w="988" w:type="dxa"/>
                  <w:shd w:val="clear" w:color="auto" w:fill="E0E0E0"/>
                </w:tcPr>
                <w:p w:rsidR="00734176" w:rsidRPr="007C0C76" w:rsidRDefault="00734176" w:rsidP="000508FE">
                  <w:pPr>
                    <w:jc w:val="both"/>
                  </w:pPr>
                  <w:r w:rsidRPr="007C0C76">
                    <w:t>Element</w:t>
                  </w:r>
                </w:p>
              </w:tc>
              <w:tc>
                <w:tcPr>
                  <w:tcW w:w="8079" w:type="dxa"/>
                  <w:shd w:val="clear" w:color="auto" w:fill="auto"/>
                  <w:tcMar>
                    <w:right w:w="227" w:type="dxa"/>
                  </w:tcMar>
                  <w:vAlign w:val="center"/>
                </w:tcPr>
                <w:p w:rsidR="00734176" w:rsidRPr="007C0C76" w:rsidRDefault="00734176" w:rsidP="000508FE">
                  <w:pPr>
                    <w:pStyle w:val="RuleElement"/>
                  </w:pPr>
                  <w:r>
                    <w:t>Quantity</w:t>
                  </w:r>
                </w:p>
              </w:tc>
            </w:tr>
            <w:tr w:rsidR="00734176" w:rsidRPr="007C0C76" w:rsidTr="000508FE">
              <w:trPr>
                <w:trHeight w:val="1043"/>
              </w:trPr>
              <w:tc>
                <w:tcPr>
                  <w:tcW w:w="988" w:type="dxa"/>
                  <w:shd w:val="clear" w:color="auto" w:fill="E0E0E0"/>
                </w:tcPr>
                <w:p w:rsidR="00734176" w:rsidRPr="007C0C76" w:rsidRDefault="00734176" w:rsidP="000508FE">
                  <w:pPr>
                    <w:jc w:val="both"/>
                  </w:pPr>
                  <w:r w:rsidRPr="007C0C76">
                    <w:t>Action</w:t>
                  </w:r>
                </w:p>
              </w:tc>
              <w:tc>
                <w:tcPr>
                  <w:tcW w:w="8079" w:type="dxa"/>
                  <w:shd w:val="clear" w:color="auto" w:fill="auto"/>
                  <w:tcMar>
                    <w:right w:w="227" w:type="dxa"/>
                  </w:tcMar>
                </w:tcPr>
                <w:p w:rsidR="00734176" w:rsidRPr="001132FD" w:rsidRDefault="00734176" w:rsidP="000508FE">
                  <w:pPr>
                    <w:rPr>
                      <w:b/>
                    </w:rPr>
                  </w:pPr>
                  <w:r>
                    <w:rPr>
                      <w:b/>
                    </w:rPr>
                    <w:t>A</w:t>
                  </w:r>
                  <w:r w:rsidRPr="00C27264">
                    <w:rPr>
                      <w:b/>
                    </w:rPr>
                    <w:t>ction wh</w:t>
                  </w:r>
                  <w:r>
                    <w:rPr>
                      <w:b/>
                    </w:rPr>
                    <w:t>en attribute Invoice</w:t>
                  </w:r>
                  <w:r w:rsidRPr="00C27264">
                    <w:rPr>
                      <w:b/>
                    </w:rPr>
                    <w:t>ContextType = "Product":</w:t>
                  </w:r>
                </w:p>
                <w:p w:rsidR="00734176" w:rsidRDefault="00734176" w:rsidP="000508FE">
                  <w:r w:rsidRPr="00F57794">
                    <w:t>Quantity on the line item is the invoiced</w:t>
                  </w:r>
                  <w:r>
                    <w:t xml:space="preserve"> quantity when </w:t>
                  </w:r>
                  <w:r w:rsidRPr="00936346">
                    <w:t>InvoiceLineBaseAmountInformation</w:t>
                  </w:r>
                  <w:r>
                    <w:t xml:space="preserve"> is used.</w:t>
                  </w:r>
                </w:p>
                <w:p w:rsidR="00734176" w:rsidRDefault="00734176" w:rsidP="000508FE">
                  <w:r>
                    <w:t xml:space="preserve">Quantity on the line item is zero when </w:t>
                  </w:r>
                  <w:r w:rsidRPr="00936346">
                    <w:t>InvoiceLineBaseAmountInformation</w:t>
                  </w:r>
                  <w:r>
                    <w:t xml:space="preserve"> is not used.</w:t>
                  </w:r>
                </w:p>
                <w:p w:rsidR="00734176" w:rsidRDefault="00734176" w:rsidP="000508FE"/>
                <w:p w:rsidR="00734176" w:rsidRDefault="00734176" w:rsidP="000508FE">
                  <w:pPr>
                    <w:rPr>
                      <w:b/>
                    </w:rPr>
                  </w:pPr>
                  <w:r>
                    <w:t>A</w:t>
                  </w:r>
                  <w:r w:rsidRPr="00C27264">
                    <w:rPr>
                      <w:b/>
                    </w:rPr>
                    <w:t xml:space="preserve">ction </w:t>
                  </w:r>
                  <w:r>
                    <w:rPr>
                      <w:b/>
                    </w:rPr>
                    <w:t>when attribute Invoice</w:t>
                  </w:r>
                  <w:r w:rsidRPr="00C27264">
                    <w:rPr>
                      <w:b/>
                    </w:rPr>
                    <w:t>ContextType = "LogisticsService":</w:t>
                  </w:r>
                </w:p>
                <w:p w:rsidR="00734176" w:rsidRDefault="00734176" w:rsidP="000508FE">
                  <w:r>
                    <w:t xml:space="preserve">Quantity on the line item is the invoiced quantity when </w:t>
                  </w:r>
                  <w:r w:rsidRPr="00936346">
                    <w:t>InvoiceLineBaseAmountInformation</w:t>
                  </w:r>
                  <w:r>
                    <w:t xml:space="preserve"> is used or when a base net amount is specified in ChargeInformation.</w:t>
                  </w:r>
                </w:p>
                <w:p w:rsidR="00734176" w:rsidRPr="001B7FD8" w:rsidRDefault="00734176" w:rsidP="000508FE">
                  <w:r>
                    <w:t xml:space="preserve">Quantity on the line item is zero when </w:t>
                  </w:r>
                  <w:r w:rsidRPr="00936346">
                    <w:t>InvoiceLineBaseAmountInformation</w:t>
                  </w:r>
                  <w:r>
                    <w:t xml:space="preserve"> is not used and when a base net amount is not specified in ChargeInformation.</w:t>
                  </w:r>
                </w:p>
              </w:tc>
            </w:tr>
          </w:tbl>
          <w:p w:rsidR="00734176" w:rsidRPr="007C0C76" w:rsidRDefault="00734176" w:rsidP="000508FE">
            <w:pPr>
              <w:jc w:val="both"/>
            </w:pPr>
          </w:p>
        </w:tc>
      </w:tr>
    </w:tbl>
    <w:p w:rsidR="00734176" w:rsidRDefault="00734176" w:rsidP="0073417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734176" w:rsidRPr="007C0C76" w:rsidTr="000508FE">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734176" w:rsidRPr="007C0C76" w:rsidTr="000508FE">
              <w:tc>
                <w:tcPr>
                  <w:tcW w:w="988" w:type="dxa"/>
                  <w:shd w:val="clear" w:color="auto" w:fill="D9D9D9"/>
                </w:tcPr>
                <w:p w:rsidR="00734176" w:rsidRPr="007C0C76" w:rsidRDefault="00734176" w:rsidP="000508FE">
                  <w:pPr>
                    <w:jc w:val="both"/>
                  </w:pPr>
                  <w:r w:rsidRPr="007C0C76">
                    <w:t>Rule</w:t>
                  </w:r>
                </w:p>
              </w:tc>
              <w:tc>
                <w:tcPr>
                  <w:tcW w:w="8079" w:type="dxa"/>
                  <w:shd w:val="clear" w:color="auto" w:fill="auto"/>
                  <w:tcMar>
                    <w:right w:w="227" w:type="dxa"/>
                  </w:tcMar>
                </w:tcPr>
                <w:p w:rsidR="00734176" w:rsidRPr="007C0C76" w:rsidRDefault="00734176" w:rsidP="000508FE">
                  <w:pPr>
                    <w:pStyle w:val="RuleName"/>
                  </w:pPr>
                  <w:bookmarkStart w:id="165" w:name="FWS_IN_035"/>
                  <w:r>
                    <w:t>FWS_IN_035</w:t>
                  </w:r>
                  <w:bookmarkEnd w:id="165"/>
                </w:p>
              </w:tc>
            </w:tr>
            <w:tr w:rsidR="00734176" w:rsidRPr="007C0C76" w:rsidTr="000508FE">
              <w:trPr>
                <w:trHeight w:val="86"/>
              </w:trPr>
              <w:tc>
                <w:tcPr>
                  <w:tcW w:w="988" w:type="dxa"/>
                  <w:shd w:val="clear" w:color="auto" w:fill="D9D9D9"/>
                </w:tcPr>
                <w:p w:rsidR="00734176" w:rsidRPr="007C0C76" w:rsidRDefault="00734176" w:rsidP="000508FE">
                  <w:pPr>
                    <w:jc w:val="both"/>
                  </w:pPr>
                  <w:r w:rsidRPr="007C0C76">
                    <w:t>Title</w:t>
                  </w:r>
                </w:p>
              </w:tc>
              <w:tc>
                <w:tcPr>
                  <w:tcW w:w="8079" w:type="dxa"/>
                  <w:shd w:val="clear" w:color="auto" w:fill="auto"/>
                  <w:tcMar>
                    <w:right w:w="227" w:type="dxa"/>
                  </w:tcMar>
                </w:tcPr>
                <w:p w:rsidR="00734176" w:rsidRPr="007C0C76" w:rsidRDefault="00734176" w:rsidP="000508FE">
                  <w:pPr>
                    <w:pStyle w:val="RuleTitle"/>
                  </w:pPr>
                  <w:r>
                    <w:t>Parties in Logistics Business</w:t>
                  </w:r>
                </w:p>
              </w:tc>
            </w:tr>
            <w:tr w:rsidR="00734176" w:rsidRPr="007C0C76" w:rsidTr="000508FE">
              <w:trPr>
                <w:trHeight w:val="234"/>
              </w:trPr>
              <w:tc>
                <w:tcPr>
                  <w:tcW w:w="988" w:type="dxa"/>
                  <w:shd w:val="clear" w:color="auto" w:fill="D9D9D9"/>
                </w:tcPr>
                <w:p w:rsidR="00734176" w:rsidRPr="007C0C76" w:rsidRDefault="00734176" w:rsidP="000508FE">
                  <w:pPr>
                    <w:jc w:val="both"/>
                  </w:pPr>
                  <w:r w:rsidRPr="007C0C76">
                    <w:t>Element</w:t>
                  </w:r>
                </w:p>
              </w:tc>
              <w:tc>
                <w:tcPr>
                  <w:tcW w:w="8079" w:type="dxa"/>
                  <w:shd w:val="clear" w:color="auto" w:fill="auto"/>
                  <w:tcMar>
                    <w:right w:w="227" w:type="dxa"/>
                  </w:tcMar>
                  <w:vAlign w:val="center"/>
                </w:tcPr>
                <w:p w:rsidR="00734176" w:rsidRPr="009574EA" w:rsidRDefault="00734176" w:rsidP="000508FE">
                  <w:pPr>
                    <w:pStyle w:val="RuleElement"/>
                  </w:pPr>
                  <w:r>
                    <w:t>BillToParty, BuyerParty, SupplierParty, @InvoiceContextType</w:t>
                  </w:r>
                </w:p>
              </w:tc>
            </w:tr>
            <w:tr w:rsidR="00734176" w:rsidRPr="007C0C76" w:rsidTr="000508FE">
              <w:tc>
                <w:tcPr>
                  <w:tcW w:w="988" w:type="dxa"/>
                  <w:shd w:val="clear" w:color="auto" w:fill="D9D9D9"/>
                </w:tcPr>
                <w:p w:rsidR="00734176" w:rsidRPr="007C0C76" w:rsidRDefault="00734176" w:rsidP="000508FE">
                  <w:pPr>
                    <w:jc w:val="both"/>
                  </w:pPr>
                  <w:r w:rsidRPr="007C0C76">
                    <w:t>Action</w:t>
                  </w:r>
                </w:p>
              </w:tc>
              <w:tc>
                <w:tcPr>
                  <w:tcW w:w="8079" w:type="dxa"/>
                  <w:shd w:val="clear" w:color="auto" w:fill="auto"/>
                  <w:tcMar>
                    <w:right w:w="227" w:type="dxa"/>
                  </w:tcMar>
                </w:tcPr>
                <w:p w:rsidR="00734176" w:rsidRPr="005D7AEF" w:rsidRDefault="00734176" w:rsidP="000508FE">
                  <w:pPr>
                    <w:pStyle w:val="RuleAction"/>
                    <w:jc w:val="left"/>
                  </w:pPr>
                  <w:r>
                    <w:t>BillToParty, BuyerParty and SupplierParty in e-document Invoice are parties in the Logistics Business when attribute InvoiceContextType = "LogisticsService". LogisticsSeller can be communicated in OtherParty if needed.</w:t>
                  </w:r>
                </w:p>
              </w:tc>
            </w:tr>
          </w:tbl>
          <w:p w:rsidR="00734176" w:rsidRPr="007C0C76" w:rsidRDefault="00734176" w:rsidP="000508FE">
            <w:pPr>
              <w:jc w:val="both"/>
            </w:pPr>
          </w:p>
        </w:tc>
      </w:tr>
    </w:tbl>
    <w:p w:rsidR="00734176" w:rsidRDefault="00734176" w:rsidP="00CF4DDF"/>
    <w:p w:rsidR="00600753" w:rsidRPr="00C92CD5" w:rsidRDefault="00600753" w:rsidP="00600753">
      <w:pPr>
        <w:pStyle w:val="Heading1"/>
      </w:pPr>
      <w:bookmarkStart w:id="166" w:name="_Toc31835911"/>
      <w:r w:rsidRPr="00C92CD5">
        <w:t>Load Tender</w:t>
      </w:r>
      <w:bookmarkEnd w:id="166"/>
    </w:p>
    <w:p w:rsidR="00600753" w:rsidRPr="00C92CD5" w:rsidRDefault="00600753" w:rsidP="00600753">
      <w:pPr>
        <w:ind w:right="1134"/>
      </w:pPr>
      <w:r w:rsidRPr="00C92CD5">
        <w:t>Please refer to the papiNet Forest</w:t>
      </w:r>
      <w:r w:rsidR="00F815A9" w:rsidRPr="00C92CD5">
        <w:t xml:space="preserve"> Wood Supply &amp; Bioproducts ISS E</w:t>
      </w:r>
      <w:r w:rsidRPr="00C92CD5">
        <w:t>xcel sheet for details of the recommended use of the papiNet Schema.</w:t>
      </w:r>
    </w:p>
    <w:p w:rsidR="00600753" w:rsidRPr="00600753" w:rsidRDefault="00600753" w:rsidP="00CF4DD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00753" w:rsidRPr="007C0C76"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00753" w:rsidRPr="007C0C76" w:rsidTr="00AE12AE">
              <w:tc>
                <w:tcPr>
                  <w:tcW w:w="988" w:type="dxa"/>
                  <w:shd w:val="clear" w:color="auto" w:fill="E0E0E0"/>
                </w:tcPr>
                <w:p w:rsidR="00600753" w:rsidRPr="007C0C76" w:rsidRDefault="00600753" w:rsidP="00AE12AE">
                  <w:pPr>
                    <w:jc w:val="both"/>
                  </w:pPr>
                  <w:r w:rsidRPr="007C0C76">
                    <w:t>Rule</w:t>
                  </w:r>
                </w:p>
              </w:tc>
              <w:tc>
                <w:tcPr>
                  <w:tcW w:w="8079" w:type="dxa"/>
                  <w:shd w:val="clear" w:color="auto" w:fill="auto"/>
                  <w:tcMar>
                    <w:right w:w="227" w:type="dxa"/>
                  </w:tcMar>
                </w:tcPr>
                <w:p w:rsidR="00600753" w:rsidRPr="007C0C76" w:rsidRDefault="00600753" w:rsidP="00AE12AE">
                  <w:pPr>
                    <w:pStyle w:val="RuleName"/>
                  </w:pPr>
                  <w:bookmarkStart w:id="167" w:name="FWS_LT_001"/>
                  <w:r>
                    <w:t>FWS_LT_001</w:t>
                  </w:r>
                  <w:bookmarkEnd w:id="167"/>
                </w:p>
              </w:tc>
            </w:tr>
            <w:tr w:rsidR="00600753" w:rsidRPr="007C0C76" w:rsidTr="00AE12AE">
              <w:trPr>
                <w:trHeight w:val="86"/>
              </w:trPr>
              <w:tc>
                <w:tcPr>
                  <w:tcW w:w="988" w:type="dxa"/>
                  <w:shd w:val="clear" w:color="auto" w:fill="E0E0E0"/>
                </w:tcPr>
                <w:p w:rsidR="00600753" w:rsidRPr="007C0C76" w:rsidRDefault="00600753" w:rsidP="00AE12AE">
                  <w:pPr>
                    <w:jc w:val="both"/>
                  </w:pPr>
                  <w:r w:rsidRPr="007C0C76">
                    <w:t>Title</w:t>
                  </w:r>
                </w:p>
              </w:tc>
              <w:tc>
                <w:tcPr>
                  <w:tcW w:w="8079" w:type="dxa"/>
                  <w:shd w:val="clear" w:color="auto" w:fill="auto"/>
                  <w:tcMar>
                    <w:right w:w="227" w:type="dxa"/>
                  </w:tcMar>
                </w:tcPr>
                <w:p w:rsidR="00600753" w:rsidRPr="007C0C76" w:rsidRDefault="00600753" w:rsidP="00AE12AE">
                  <w:pPr>
                    <w:pStyle w:val="RuleTitle"/>
                  </w:pPr>
                  <w:r>
                    <w:t>Load Tender</w:t>
                  </w:r>
                  <w:r w:rsidRPr="00835496">
                    <w:t xml:space="preserve"> </w:t>
                  </w:r>
                  <w:r>
                    <w:t>Issue Date</w:t>
                  </w:r>
                </w:p>
              </w:tc>
            </w:tr>
            <w:tr w:rsidR="00600753" w:rsidRPr="007C0C76" w:rsidTr="00AE12AE">
              <w:trPr>
                <w:trHeight w:val="234"/>
              </w:trPr>
              <w:tc>
                <w:tcPr>
                  <w:tcW w:w="988" w:type="dxa"/>
                  <w:shd w:val="clear" w:color="auto" w:fill="E0E0E0"/>
                </w:tcPr>
                <w:p w:rsidR="00600753" w:rsidRPr="007C0C76" w:rsidRDefault="00600753" w:rsidP="00AE12AE">
                  <w:pPr>
                    <w:jc w:val="both"/>
                  </w:pPr>
                  <w:r w:rsidRPr="007C0C76">
                    <w:t>Element</w:t>
                  </w:r>
                </w:p>
              </w:tc>
              <w:tc>
                <w:tcPr>
                  <w:tcW w:w="8079" w:type="dxa"/>
                  <w:shd w:val="clear" w:color="auto" w:fill="auto"/>
                  <w:tcMar>
                    <w:right w:w="227" w:type="dxa"/>
                  </w:tcMar>
                  <w:vAlign w:val="center"/>
                </w:tcPr>
                <w:p w:rsidR="00600753" w:rsidRPr="007C0C76" w:rsidRDefault="00600753" w:rsidP="00AE12AE">
                  <w:pPr>
                    <w:pStyle w:val="RuleElement"/>
                  </w:pPr>
                  <w:r>
                    <w:t>LoadTenderIssueDate/Time</w:t>
                  </w:r>
                </w:p>
              </w:tc>
            </w:tr>
            <w:tr w:rsidR="00600753" w:rsidRPr="007C0C76" w:rsidTr="00AE12AE">
              <w:trPr>
                <w:trHeight w:val="290"/>
              </w:trPr>
              <w:tc>
                <w:tcPr>
                  <w:tcW w:w="988" w:type="dxa"/>
                  <w:shd w:val="clear" w:color="auto" w:fill="E0E0E0"/>
                </w:tcPr>
                <w:p w:rsidR="00600753" w:rsidRPr="007C0C76" w:rsidRDefault="00600753" w:rsidP="00AE12AE">
                  <w:pPr>
                    <w:jc w:val="both"/>
                  </w:pPr>
                  <w:r w:rsidRPr="007C0C76">
                    <w:t>Action</w:t>
                  </w:r>
                </w:p>
              </w:tc>
              <w:tc>
                <w:tcPr>
                  <w:tcW w:w="8079" w:type="dxa"/>
                  <w:shd w:val="clear" w:color="auto" w:fill="auto"/>
                  <w:tcMar>
                    <w:right w:w="227" w:type="dxa"/>
                  </w:tcMar>
                </w:tcPr>
                <w:p w:rsidR="00600753" w:rsidRDefault="00600753" w:rsidP="00AE12AE">
                  <w:pPr>
                    <w:pStyle w:val="RuleAction"/>
                    <w:jc w:val="left"/>
                  </w:pPr>
                  <w:r>
                    <w:t>This is the date when the Business System generates the transaction/document (Business System Time Stamp). Time zone should be given on Time.</w:t>
                  </w:r>
                </w:p>
                <w:p w:rsidR="00600753" w:rsidRPr="004D0054" w:rsidRDefault="00600753" w:rsidP="00AE12AE">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rsidR="00600753" w:rsidRPr="007C0C76" w:rsidRDefault="00600753" w:rsidP="00AE12AE">
            <w:pPr>
              <w:jc w:val="both"/>
            </w:pPr>
          </w:p>
        </w:tc>
      </w:tr>
    </w:tbl>
    <w:p w:rsidR="00D87210" w:rsidRPr="00D87210" w:rsidRDefault="00D87210"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00753" w:rsidRPr="007C0C76"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00753" w:rsidRPr="007C0C76" w:rsidTr="00AE12AE">
              <w:tc>
                <w:tcPr>
                  <w:tcW w:w="988" w:type="dxa"/>
                  <w:shd w:val="clear" w:color="auto" w:fill="E0E0E0"/>
                </w:tcPr>
                <w:p w:rsidR="00600753" w:rsidRPr="007C0C76" w:rsidRDefault="00600753" w:rsidP="00AE12AE">
                  <w:pPr>
                    <w:jc w:val="both"/>
                  </w:pPr>
                  <w:r w:rsidRPr="007C0C76">
                    <w:t>Rule</w:t>
                  </w:r>
                </w:p>
              </w:tc>
              <w:tc>
                <w:tcPr>
                  <w:tcW w:w="8079" w:type="dxa"/>
                  <w:shd w:val="clear" w:color="auto" w:fill="auto"/>
                  <w:tcMar>
                    <w:right w:w="227" w:type="dxa"/>
                  </w:tcMar>
                </w:tcPr>
                <w:p w:rsidR="00600753" w:rsidRPr="007C0C76" w:rsidRDefault="00600753" w:rsidP="00AE12AE">
                  <w:pPr>
                    <w:pStyle w:val="RuleName"/>
                  </w:pPr>
                  <w:bookmarkStart w:id="168" w:name="FWS_LT_002"/>
                  <w:r>
                    <w:t>FWS_LT_002</w:t>
                  </w:r>
                  <w:bookmarkEnd w:id="168"/>
                </w:p>
              </w:tc>
            </w:tr>
            <w:tr w:rsidR="00600753" w:rsidRPr="007C0C76" w:rsidTr="00AE12AE">
              <w:trPr>
                <w:trHeight w:val="86"/>
              </w:trPr>
              <w:tc>
                <w:tcPr>
                  <w:tcW w:w="988" w:type="dxa"/>
                  <w:shd w:val="clear" w:color="auto" w:fill="E0E0E0"/>
                </w:tcPr>
                <w:p w:rsidR="00600753" w:rsidRPr="007C0C76" w:rsidRDefault="00600753" w:rsidP="00AE12AE">
                  <w:pPr>
                    <w:jc w:val="both"/>
                  </w:pPr>
                  <w:r w:rsidRPr="007C0C76">
                    <w:t>Title</w:t>
                  </w:r>
                </w:p>
              </w:tc>
              <w:tc>
                <w:tcPr>
                  <w:tcW w:w="8079" w:type="dxa"/>
                  <w:shd w:val="clear" w:color="auto" w:fill="auto"/>
                  <w:tcMar>
                    <w:right w:w="227" w:type="dxa"/>
                  </w:tcMar>
                </w:tcPr>
                <w:p w:rsidR="00600753" w:rsidRPr="007C0C76" w:rsidRDefault="00600753" w:rsidP="00AE12AE">
                  <w:pPr>
                    <w:pStyle w:val="RuleTitle"/>
                  </w:pPr>
                  <w:r>
                    <w:t>Processing rule</w:t>
                  </w:r>
                </w:p>
              </w:tc>
            </w:tr>
            <w:tr w:rsidR="00600753" w:rsidRPr="007C0C76" w:rsidTr="00AE12AE">
              <w:trPr>
                <w:trHeight w:val="234"/>
              </w:trPr>
              <w:tc>
                <w:tcPr>
                  <w:tcW w:w="988" w:type="dxa"/>
                  <w:shd w:val="clear" w:color="auto" w:fill="E0E0E0"/>
                </w:tcPr>
                <w:p w:rsidR="00600753" w:rsidRPr="007C0C76" w:rsidRDefault="00600753" w:rsidP="00AE12AE">
                  <w:pPr>
                    <w:jc w:val="both"/>
                  </w:pPr>
                  <w:r w:rsidRPr="007C0C76">
                    <w:t>Element</w:t>
                  </w:r>
                </w:p>
              </w:tc>
              <w:tc>
                <w:tcPr>
                  <w:tcW w:w="8079" w:type="dxa"/>
                  <w:shd w:val="clear" w:color="auto" w:fill="auto"/>
                  <w:tcMar>
                    <w:right w:w="227" w:type="dxa"/>
                  </w:tcMar>
                  <w:vAlign w:val="center"/>
                </w:tcPr>
                <w:p w:rsidR="00600753" w:rsidRPr="007C0C76" w:rsidRDefault="00600753" w:rsidP="00AE12AE">
                  <w:pPr>
                    <w:pStyle w:val="RuleElement"/>
                  </w:pPr>
                  <w:r>
                    <w:t>LoadTender</w:t>
                  </w:r>
                  <w:r w:rsidRPr="00835496">
                    <w:t xml:space="preserve"> </w:t>
                  </w:r>
                  <w:r>
                    <w:t>root element, TransactionHistoryNumber</w:t>
                  </w:r>
                </w:p>
              </w:tc>
            </w:tr>
            <w:tr w:rsidR="00600753" w:rsidRPr="007C0C76" w:rsidTr="00AE12AE">
              <w:trPr>
                <w:trHeight w:val="290"/>
              </w:trPr>
              <w:tc>
                <w:tcPr>
                  <w:tcW w:w="988" w:type="dxa"/>
                  <w:shd w:val="clear" w:color="auto" w:fill="E0E0E0"/>
                </w:tcPr>
                <w:p w:rsidR="00600753" w:rsidRPr="007C0C76" w:rsidRDefault="00600753" w:rsidP="00AE12AE">
                  <w:pPr>
                    <w:jc w:val="both"/>
                  </w:pPr>
                  <w:r w:rsidRPr="007C0C76">
                    <w:t>Action</w:t>
                  </w:r>
                </w:p>
              </w:tc>
              <w:tc>
                <w:tcPr>
                  <w:tcW w:w="8079" w:type="dxa"/>
                  <w:shd w:val="clear" w:color="auto" w:fill="auto"/>
                  <w:tcMar>
                    <w:right w:w="227" w:type="dxa"/>
                  </w:tcMar>
                </w:tcPr>
                <w:p w:rsidR="00D87210" w:rsidRPr="00C92CD5" w:rsidRDefault="00D87210" w:rsidP="00D87210">
                  <w:pPr>
                    <w:pStyle w:val="RuleAction"/>
                    <w:jc w:val="left"/>
                  </w:pPr>
                  <w:r w:rsidRPr="00C92CD5">
                    <w:t>E-document versions must be processed in an ascending order. Versions of LoadTender are controlled by TransactionHistoryNumber, which is a sequential number for each version of the e-Document starting with 1.</w:t>
                  </w:r>
                </w:p>
                <w:p w:rsidR="00D87210" w:rsidRPr="00C92CD5" w:rsidRDefault="00D87210" w:rsidP="00D87210">
                  <w:pPr>
                    <w:pStyle w:val="RuleAction"/>
                    <w:jc w:val="left"/>
                  </w:pPr>
                </w:p>
                <w:p w:rsidR="00D87210" w:rsidRPr="00C92CD5" w:rsidRDefault="00D87210" w:rsidP="00D87210">
                  <w:pPr>
                    <w:pStyle w:val="RuleAction"/>
                    <w:jc w:val="left"/>
                  </w:pPr>
                  <w:r w:rsidRPr="00C92CD5">
                    <w:t>Processing order of a new version is determined by</w:t>
                  </w:r>
                </w:p>
                <w:p w:rsidR="00D87210" w:rsidRPr="00C92CD5" w:rsidRDefault="00D87210" w:rsidP="00D87210">
                  <w:pPr>
                    <w:pStyle w:val="RuleAction"/>
                    <w:ind w:left="459" w:hanging="284"/>
                    <w:jc w:val="left"/>
                  </w:pPr>
                  <w:r w:rsidRPr="00C92CD5">
                    <w:t>1.</w:t>
                  </w:r>
                  <w:r w:rsidRPr="00C92CD5">
                    <w:tab/>
                    <w:t>TransactionHistoryNumber is higher in the new version than in earlier processed versions of LoadTender with the same LoadTenderNumber and the same SenderParty.</w:t>
                  </w:r>
                </w:p>
                <w:p w:rsidR="00D87210" w:rsidRPr="00C92CD5" w:rsidRDefault="00D87210" w:rsidP="00D87210">
                  <w:pPr>
                    <w:pStyle w:val="RuleAction"/>
                    <w:ind w:left="459" w:hanging="284"/>
                    <w:jc w:val="left"/>
                  </w:pPr>
                  <w:r w:rsidRPr="00C92CD5">
                    <w:t>2.</w:t>
                  </w:r>
                  <w:r w:rsidRPr="00C92CD5">
                    <w:tab/>
                    <w:t>The receiver should process a LoadTender, if the first received version of a LoadTender has a TransactionHistoryNumber with a value greater than 1.</w:t>
                  </w:r>
                </w:p>
                <w:p w:rsidR="00D87210" w:rsidRPr="00C92CD5" w:rsidRDefault="00D87210" w:rsidP="00D87210">
                  <w:pPr>
                    <w:pStyle w:val="RuleAction"/>
                    <w:jc w:val="left"/>
                  </w:pPr>
                </w:p>
                <w:p w:rsidR="00600753" w:rsidRPr="001B7FD8" w:rsidRDefault="00D87210" w:rsidP="00C92CD5">
                  <w:pPr>
                    <w:pStyle w:val="RuleAction"/>
                    <w:jc w:val="left"/>
                  </w:pPr>
                  <w:r w:rsidRPr="00C92CD5">
                    <w:t>E-document versions not fulfilling above rules have to be rejected.</w:t>
                  </w:r>
                </w:p>
              </w:tc>
            </w:tr>
          </w:tbl>
          <w:p w:rsidR="00600753" w:rsidRPr="007C0C76" w:rsidRDefault="00600753" w:rsidP="00AE12AE">
            <w:pPr>
              <w:jc w:val="both"/>
            </w:pPr>
          </w:p>
        </w:tc>
      </w:tr>
    </w:tbl>
    <w:p w:rsidR="00600753" w:rsidRDefault="00600753"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BA3C6D" w:rsidRPr="007C0C76"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BA3C6D" w:rsidRPr="007C0C76" w:rsidTr="00AE12AE">
              <w:tc>
                <w:tcPr>
                  <w:tcW w:w="988" w:type="dxa"/>
                  <w:shd w:val="clear" w:color="auto" w:fill="E0E0E0"/>
                </w:tcPr>
                <w:p w:rsidR="00BA3C6D" w:rsidRPr="007C0C76" w:rsidRDefault="00BA3C6D" w:rsidP="00AE12AE">
                  <w:pPr>
                    <w:jc w:val="both"/>
                  </w:pPr>
                  <w:r w:rsidRPr="007C0C76">
                    <w:t>Rule</w:t>
                  </w:r>
                </w:p>
              </w:tc>
              <w:tc>
                <w:tcPr>
                  <w:tcW w:w="8079" w:type="dxa"/>
                  <w:shd w:val="clear" w:color="auto" w:fill="auto"/>
                  <w:tcMar>
                    <w:right w:w="227" w:type="dxa"/>
                  </w:tcMar>
                </w:tcPr>
                <w:p w:rsidR="00BA3C6D" w:rsidRPr="007C0C76" w:rsidRDefault="00BA3C6D" w:rsidP="00AE12AE">
                  <w:pPr>
                    <w:pStyle w:val="RuleName"/>
                  </w:pPr>
                  <w:bookmarkStart w:id="169" w:name="FWS_LT_003"/>
                  <w:r>
                    <w:t>FWS_LT_003</w:t>
                  </w:r>
                  <w:bookmarkEnd w:id="169"/>
                </w:p>
              </w:tc>
            </w:tr>
            <w:tr w:rsidR="00BA3C6D" w:rsidRPr="007C0C76" w:rsidTr="00AE12AE">
              <w:trPr>
                <w:trHeight w:val="86"/>
              </w:trPr>
              <w:tc>
                <w:tcPr>
                  <w:tcW w:w="988" w:type="dxa"/>
                  <w:shd w:val="clear" w:color="auto" w:fill="E0E0E0"/>
                </w:tcPr>
                <w:p w:rsidR="00BA3C6D" w:rsidRPr="007C0C76" w:rsidRDefault="00BA3C6D" w:rsidP="00AE12AE">
                  <w:pPr>
                    <w:jc w:val="both"/>
                  </w:pPr>
                  <w:r w:rsidRPr="007C0C76">
                    <w:t>Title</w:t>
                  </w:r>
                </w:p>
              </w:tc>
              <w:tc>
                <w:tcPr>
                  <w:tcW w:w="8079" w:type="dxa"/>
                  <w:shd w:val="clear" w:color="auto" w:fill="auto"/>
                  <w:tcMar>
                    <w:right w:w="227" w:type="dxa"/>
                  </w:tcMar>
                </w:tcPr>
                <w:p w:rsidR="00BA3C6D" w:rsidRPr="007C0C76" w:rsidRDefault="00BA3C6D" w:rsidP="00BA3C6D">
                  <w:pPr>
                    <w:pStyle w:val="RuleTitle"/>
                  </w:pPr>
                  <w:r>
                    <w:t>Confirmation of a Load Tender</w:t>
                  </w:r>
                </w:p>
              </w:tc>
            </w:tr>
            <w:tr w:rsidR="00BA3C6D" w:rsidRPr="007C0C76" w:rsidTr="00AE12AE">
              <w:trPr>
                <w:trHeight w:val="234"/>
              </w:trPr>
              <w:tc>
                <w:tcPr>
                  <w:tcW w:w="988" w:type="dxa"/>
                  <w:shd w:val="clear" w:color="auto" w:fill="E0E0E0"/>
                </w:tcPr>
                <w:p w:rsidR="00BA3C6D" w:rsidRPr="007C0C76" w:rsidRDefault="00BA3C6D" w:rsidP="00AE12AE">
                  <w:pPr>
                    <w:jc w:val="both"/>
                  </w:pPr>
                  <w:r w:rsidRPr="007C0C76">
                    <w:t>Element</w:t>
                  </w:r>
                </w:p>
              </w:tc>
              <w:tc>
                <w:tcPr>
                  <w:tcW w:w="8079" w:type="dxa"/>
                  <w:shd w:val="clear" w:color="auto" w:fill="auto"/>
                  <w:tcMar>
                    <w:right w:w="227" w:type="dxa"/>
                  </w:tcMar>
                  <w:vAlign w:val="center"/>
                </w:tcPr>
                <w:p w:rsidR="00BA3C6D" w:rsidRPr="007C0C76" w:rsidRDefault="00BA3C6D" w:rsidP="00AE12AE">
                  <w:pPr>
                    <w:pStyle w:val="RuleElement"/>
                  </w:pPr>
                  <w:r>
                    <w:t>LoadTender root</w:t>
                  </w:r>
                  <w:r w:rsidRPr="005F4EE6">
                    <w:t xml:space="preserve"> element</w:t>
                  </w:r>
                  <w:r>
                    <w:t>, LoadTenderResponse root</w:t>
                  </w:r>
                  <w:r w:rsidRPr="005F4EE6">
                    <w:t xml:space="preserve"> element</w:t>
                  </w:r>
                </w:p>
              </w:tc>
            </w:tr>
            <w:tr w:rsidR="00BA3C6D" w:rsidRPr="007C0C76" w:rsidTr="00AE12AE">
              <w:trPr>
                <w:trHeight w:val="290"/>
              </w:trPr>
              <w:tc>
                <w:tcPr>
                  <w:tcW w:w="988" w:type="dxa"/>
                  <w:shd w:val="clear" w:color="auto" w:fill="E0E0E0"/>
                </w:tcPr>
                <w:p w:rsidR="00BA3C6D" w:rsidRPr="007C0C76" w:rsidRDefault="00BA3C6D" w:rsidP="00AE12AE">
                  <w:pPr>
                    <w:jc w:val="both"/>
                  </w:pPr>
                  <w:r w:rsidRPr="007C0C76">
                    <w:t>Action</w:t>
                  </w:r>
                </w:p>
              </w:tc>
              <w:tc>
                <w:tcPr>
                  <w:tcW w:w="8079" w:type="dxa"/>
                  <w:shd w:val="clear" w:color="auto" w:fill="auto"/>
                  <w:tcMar>
                    <w:right w:w="227" w:type="dxa"/>
                  </w:tcMar>
                </w:tcPr>
                <w:p w:rsidR="00BA3C6D" w:rsidRDefault="00BA3C6D" w:rsidP="00BA3C6D">
                  <w:pPr>
                    <w:pStyle w:val="RuleAction"/>
                    <w:jc w:val="left"/>
                  </w:pPr>
                  <w:r>
                    <w:t xml:space="preserve">Confirmation of a </w:t>
                  </w:r>
                  <w:r w:rsidRPr="00BA3C6D">
                    <w:t>LoadTender</w:t>
                  </w:r>
                  <w:r>
                    <w:t xml:space="preserve"> can be done by a BusinessAcceptance with status Accepted or Rejected or by a </w:t>
                  </w:r>
                  <w:r w:rsidRPr="00BA3C6D">
                    <w:t>LoadTender</w:t>
                  </w:r>
                  <w:r>
                    <w:t>Response</w:t>
                  </w:r>
                  <w:r w:rsidRPr="00BA3C6D">
                    <w:t xml:space="preserve"> </w:t>
                  </w:r>
                  <w:r>
                    <w:t xml:space="preserve">depending on agreement between business partners. A </w:t>
                  </w:r>
                  <w:r w:rsidRPr="00BA3C6D">
                    <w:t>LoadTender</w:t>
                  </w:r>
                  <w:r>
                    <w:t>Response is needed if the receiver needs additional information in the confirmation, e.g. some references, detailed delivery times etc.</w:t>
                  </w:r>
                </w:p>
                <w:p w:rsidR="00BA3C6D" w:rsidRDefault="00BA3C6D" w:rsidP="00AE12AE">
                  <w:pPr>
                    <w:pStyle w:val="RuleAction"/>
                  </w:pPr>
                </w:p>
                <w:p w:rsidR="00800710" w:rsidRPr="004D0054" w:rsidRDefault="00BA3C6D" w:rsidP="00BA3C6D">
                  <w:pPr>
                    <w:pStyle w:val="RuleAction"/>
                    <w:jc w:val="left"/>
                  </w:pPr>
                  <w:r w:rsidRPr="00FE7153">
                    <w:t xml:space="preserve">The sender </w:t>
                  </w:r>
                  <w:r>
                    <w:t xml:space="preserve">of the LoadTender </w:t>
                  </w:r>
                  <w:r w:rsidRPr="00FE7153">
                    <w:t xml:space="preserve">can </w:t>
                  </w:r>
                  <w:r>
                    <w:t xml:space="preserve">send a </w:t>
                  </w:r>
                  <w:r w:rsidRPr="00FE7153">
                    <w:t>change</w:t>
                  </w:r>
                  <w:r>
                    <w:t>d version of the</w:t>
                  </w:r>
                  <w:r w:rsidRPr="00FE7153">
                    <w:t xml:space="preserve"> </w:t>
                  </w:r>
                  <w:r w:rsidRPr="00BA3C6D">
                    <w:t xml:space="preserve">LoadTender </w:t>
                  </w:r>
                  <w:r w:rsidRPr="00FE7153">
                    <w:t xml:space="preserve">before he has received a </w:t>
                  </w:r>
                  <w:r>
                    <w:t xml:space="preserve">confirmation of the LoadTender. If </w:t>
                  </w:r>
                  <w:r w:rsidRPr="00FE7153">
                    <w:t xml:space="preserve">a new version </w:t>
                  </w:r>
                  <w:r>
                    <w:t xml:space="preserve">of LoadTender is received </w:t>
                  </w:r>
                  <w:r w:rsidRPr="00FE7153">
                    <w:t xml:space="preserve">before </w:t>
                  </w:r>
                  <w:r>
                    <w:t>a confirmation is done for</w:t>
                  </w:r>
                  <w:r w:rsidRPr="00FE7153">
                    <w:t xml:space="preserve"> the previous version, </w:t>
                  </w:r>
                  <w:r>
                    <w:t xml:space="preserve">then </w:t>
                  </w:r>
                  <w:r w:rsidRPr="00FE7153">
                    <w:t xml:space="preserve">a </w:t>
                  </w:r>
                  <w:r>
                    <w:t>confirmation</w:t>
                  </w:r>
                  <w:r w:rsidRPr="00FE7153">
                    <w:t xml:space="preserve"> will be done only </w:t>
                  </w:r>
                  <w:r>
                    <w:t>for</w:t>
                  </w:r>
                  <w:r w:rsidRPr="00FE7153">
                    <w:t xml:space="preserve"> the latest version.</w:t>
                  </w:r>
                </w:p>
              </w:tc>
            </w:tr>
          </w:tbl>
          <w:p w:rsidR="00BA3C6D" w:rsidRPr="007C0C76" w:rsidRDefault="00BA3C6D" w:rsidP="00AE12AE">
            <w:pPr>
              <w:jc w:val="both"/>
            </w:pPr>
          </w:p>
        </w:tc>
      </w:tr>
    </w:tbl>
    <w:p w:rsidR="00BA3C6D" w:rsidRDefault="00BA3C6D"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00753" w:rsidRPr="007C0C76"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00753" w:rsidRPr="007C0C76" w:rsidTr="00AE12AE">
              <w:tc>
                <w:tcPr>
                  <w:tcW w:w="988" w:type="dxa"/>
                  <w:shd w:val="clear" w:color="auto" w:fill="E0E0E0"/>
                </w:tcPr>
                <w:p w:rsidR="00600753" w:rsidRPr="007C0C76" w:rsidRDefault="00600753" w:rsidP="00AE12AE">
                  <w:pPr>
                    <w:jc w:val="both"/>
                  </w:pPr>
                  <w:r w:rsidRPr="007C0C76">
                    <w:t>Rule</w:t>
                  </w:r>
                </w:p>
              </w:tc>
              <w:tc>
                <w:tcPr>
                  <w:tcW w:w="8079" w:type="dxa"/>
                  <w:shd w:val="clear" w:color="auto" w:fill="auto"/>
                  <w:tcMar>
                    <w:right w:w="227" w:type="dxa"/>
                  </w:tcMar>
                </w:tcPr>
                <w:p w:rsidR="00600753" w:rsidRPr="007C0C76" w:rsidRDefault="00600753" w:rsidP="00AE12AE">
                  <w:pPr>
                    <w:pStyle w:val="RuleName"/>
                  </w:pPr>
                  <w:bookmarkStart w:id="170" w:name="FWS_LT_004"/>
                  <w:r>
                    <w:t>FWS_LT_00</w:t>
                  </w:r>
                  <w:r w:rsidR="00BA3C6D">
                    <w:t>4</w:t>
                  </w:r>
                  <w:bookmarkEnd w:id="170"/>
                </w:p>
              </w:tc>
            </w:tr>
            <w:tr w:rsidR="00600753" w:rsidRPr="007C0C76" w:rsidTr="00AE12AE">
              <w:trPr>
                <w:trHeight w:val="86"/>
              </w:trPr>
              <w:tc>
                <w:tcPr>
                  <w:tcW w:w="988" w:type="dxa"/>
                  <w:shd w:val="clear" w:color="auto" w:fill="E0E0E0"/>
                </w:tcPr>
                <w:p w:rsidR="00600753" w:rsidRPr="007C0C76" w:rsidRDefault="00600753" w:rsidP="00AE12AE">
                  <w:pPr>
                    <w:jc w:val="both"/>
                  </w:pPr>
                  <w:r w:rsidRPr="007C0C76">
                    <w:t>Title</w:t>
                  </w:r>
                </w:p>
              </w:tc>
              <w:tc>
                <w:tcPr>
                  <w:tcW w:w="8079" w:type="dxa"/>
                  <w:shd w:val="clear" w:color="auto" w:fill="auto"/>
                  <w:tcMar>
                    <w:right w:w="227" w:type="dxa"/>
                  </w:tcMar>
                </w:tcPr>
                <w:p w:rsidR="00600753" w:rsidRPr="007C0C76" w:rsidRDefault="00557ED2" w:rsidP="00AE12AE">
                  <w:pPr>
                    <w:pStyle w:val="RuleTitle"/>
                  </w:pPr>
                  <w:r>
                    <w:t>Load Tender</w:t>
                  </w:r>
                  <w:r w:rsidR="00600753">
                    <w:t xml:space="preserve"> Statuses</w:t>
                  </w:r>
                </w:p>
              </w:tc>
            </w:tr>
            <w:tr w:rsidR="00600753" w:rsidRPr="007C0C76" w:rsidTr="00AE12AE">
              <w:trPr>
                <w:trHeight w:val="234"/>
              </w:trPr>
              <w:tc>
                <w:tcPr>
                  <w:tcW w:w="988" w:type="dxa"/>
                  <w:shd w:val="clear" w:color="auto" w:fill="E0E0E0"/>
                </w:tcPr>
                <w:p w:rsidR="00600753" w:rsidRPr="007C0C76" w:rsidRDefault="00600753" w:rsidP="00AE12AE">
                  <w:pPr>
                    <w:jc w:val="both"/>
                  </w:pPr>
                  <w:r w:rsidRPr="007C0C76">
                    <w:t>Element</w:t>
                  </w:r>
                </w:p>
              </w:tc>
              <w:tc>
                <w:tcPr>
                  <w:tcW w:w="8079" w:type="dxa"/>
                  <w:shd w:val="clear" w:color="auto" w:fill="auto"/>
                  <w:tcMar>
                    <w:right w:w="227" w:type="dxa"/>
                  </w:tcMar>
                  <w:vAlign w:val="center"/>
                </w:tcPr>
                <w:p w:rsidR="00600753" w:rsidRPr="007C0C76" w:rsidRDefault="00600753" w:rsidP="00557ED2">
                  <w:pPr>
                    <w:pStyle w:val="RuleElement"/>
                  </w:pPr>
                  <w:r>
                    <w:t>@</w:t>
                  </w:r>
                  <w:r w:rsidR="00557ED2">
                    <w:t>LoadTenderSegment</w:t>
                  </w:r>
                  <w:r>
                    <w:t>StatusType, @</w:t>
                  </w:r>
                  <w:r w:rsidR="00557ED2">
                    <w:t>LoadTenderSegment</w:t>
                  </w:r>
                  <w:r>
                    <w:t>DocumentStatus</w:t>
                  </w:r>
                </w:p>
              </w:tc>
            </w:tr>
            <w:tr w:rsidR="00600753" w:rsidRPr="007C0C76" w:rsidTr="00AE12AE">
              <w:trPr>
                <w:trHeight w:val="290"/>
              </w:trPr>
              <w:tc>
                <w:tcPr>
                  <w:tcW w:w="988" w:type="dxa"/>
                  <w:shd w:val="clear" w:color="auto" w:fill="E0E0E0"/>
                </w:tcPr>
                <w:p w:rsidR="00600753" w:rsidRPr="007C0C76" w:rsidRDefault="00600753" w:rsidP="00AE12AE">
                  <w:pPr>
                    <w:jc w:val="both"/>
                  </w:pPr>
                  <w:r w:rsidRPr="007C0C76">
                    <w:t>Action</w:t>
                  </w:r>
                </w:p>
              </w:tc>
              <w:tc>
                <w:tcPr>
                  <w:tcW w:w="8079" w:type="dxa"/>
                  <w:shd w:val="clear" w:color="auto" w:fill="auto"/>
                  <w:tcMar>
                    <w:right w:w="227" w:type="dxa"/>
                  </w:tcMar>
                </w:tcPr>
                <w:p w:rsidR="00600753" w:rsidRPr="0082042A" w:rsidRDefault="00557ED2" w:rsidP="00AE12AE">
                  <w:pPr>
                    <w:pStyle w:val="RuleAction"/>
                    <w:jc w:val="left"/>
                  </w:pPr>
                  <w:r>
                    <w:t>LoadTender</w:t>
                  </w:r>
                  <w:r w:rsidR="00600753">
                    <w:t xml:space="preserve"> has</w:t>
                  </w:r>
                  <w:r w:rsidR="00600753" w:rsidRPr="0082042A">
                    <w:t xml:space="preserve"> </w:t>
                  </w:r>
                  <w:r w:rsidR="00C92CD5">
                    <w:t>two different types</w:t>
                  </w:r>
                  <w:r w:rsidR="00600753" w:rsidRPr="0082042A">
                    <w:t xml:space="preserve"> of statuses</w:t>
                  </w:r>
                  <w:r w:rsidR="00600753">
                    <w:t xml:space="preserve"> for </w:t>
                  </w:r>
                  <w:r>
                    <w:t>segments</w:t>
                  </w:r>
                  <w:r w:rsidR="00600753">
                    <w:t>.</w:t>
                  </w:r>
                </w:p>
                <w:p w:rsidR="00600753" w:rsidRPr="0082042A" w:rsidRDefault="00600753" w:rsidP="00AE12AE">
                  <w:pPr>
                    <w:pStyle w:val="RuleAction"/>
                    <w:numPr>
                      <w:ilvl w:val="0"/>
                      <w:numId w:val="10"/>
                    </w:numPr>
                    <w:spacing w:before="60"/>
                    <w:jc w:val="left"/>
                  </w:pPr>
                  <w:r>
                    <w:t xml:space="preserve">An e-document exchange related status </w:t>
                  </w:r>
                  <w:r w:rsidR="00557ED2" w:rsidRPr="00557ED2">
                    <w:t>LoadTenderSegmentStatusType</w:t>
                  </w:r>
                  <w:r w:rsidRPr="0082042A">
                    <w:t>.</w:t>
                  </w:r>
                  <w:r w:rsidRPr="0082042A">
                    <w:br/>
                    <w:t xml:space="preserve">This status reflects what has changed since the last version of the </w:t>
                  </w:r>
                  <w:r>
                    <w:t>e-document</w:t>
                  </w:r>
                  <w:r w:rsidRPr="0082042A">
                    <w:t>.</w:t>
                  </w:r>
                </w:p>
                <w:p w:rsidR="00600753" w:rsidRPr="0082042A" w:rsidRDefault="00600753" w:rsidP="00AE12AE">
                  <w:pPr>
                    <w:pStyle w:val="RuleAction"/>
                    <w:numPr>
                      <w:ilvl w:val="0"/>
                      <w:numId w:val="10"/>
                    </w:numPr>
                    <w:spacing w:before="60"/>
                    <w:jc w:val="left"/>
                  </w:pPr>
                  <w:r w:rsidRPr="0082042A">
                    <w:t xml:space="preserve">An actual status for </w:t>
                  </w:r>
                  <w:r>
                    <w:t xml:space="preserve">the papiNet e-document content, </w:t>
                  </w:r>
                  <w:r w:rsidR="00557ED2" w:rsidRPr="00557ED2">
                    <w:t>LoadTenderSegmentDocumentStatus</w:t>
                  </w:r>
                  <w:r w:rsidRPr="0082042A">
                    <w:t>.</w:t>
                  </w:r>
                  <w:r w:rsidRPr="0082042A">
                    <w:br/>
                    <w:t>The document status clarifies how to read the document content, what is agreed or not agreed. Document status is also important from legal point of view.</w:t>
                  </w:r>
                </w:p>
                <w:p w:rsidR="00600753" w:rsidRPr="004D0054" w:rsidRDefault="00600753" w:rsidP="00AE12AE">
                  <w:pPr>
                    <w:pStyle w:val="RuleAction"/>
                  </w:pPr>
                </w:p>
              </w:tc>
            </w:tr>
          </w:tbl>
          <w:p w:rsidR="00600753" w:rsidRPr="007C0C76" w:rsidRDefault="00600753" w:rsidP="00AE12AE">
            <w:pPr>
              <w:jc w:val="both"/>
            </w:pPr>
          </w:p>
        </w:tc>
      </w:tr>
    </w:tbl>
    <w:p w:rsidR="00600753" w:rsidRDefault="00600753" w:rsidP="0060075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00753" w:rsidRPr="007C0C76"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00753" w:rsidRPr="007C0C76" w:rsidTr="00AE12AE">
              <w:tc>
                <w:tcPr>
                  <w:tcW w:w="988" w:type="dxa"/>
                  <w:shd w:val="clear" w:color="auto" w:fill="E0E0E0"/>
                </w:tcPr>
                <w:p w:rsidR="00600753" w:rsidRPr="007C0C76" w:rsidRDefault="00600753" w:rsidP="00AE12AE">
                  <w:pPr>
                    <w:jc w:val="both"/>
                  </w:pPr>
                  <w:r w:rsidRPr="007C0C76">
                    <w:t>Rule</w:t>
                  </w:r>
                </w:p>
              </w:tc>
              <w:tc>
                <w:tcPr>
                  <w:tcW w:w="8079" w:type="dxa"/>
                  <w:shd w:val="clear" w:color="auto" w:fill="auto"/>
                  <w:tcMar>
                    <w:right w:w="227" w:type="dxa"/>
                  </w:tcMar>
                </w:tcPr>
                <w:p w:rsidR="00600753" w:rsidRPr="007C0C76" w:rsidRDefault="00557ED2" w:rsidP="00AE12AE">
                  <w:pPr>
                    <w:pStyle w:val="RuleName"/>
                  </w:pPr>
                  <w:bookmarkStart w:id="171" w:name="FWS_LT_005"/>
                  <w:r>
                    <w:t>FWS_LT</w:t>
                  </w:r>
                  <w:r w:rsidR="00600753">
                    <w:t>_00</w:t>
                  </w:r>
                  <w:r w:rsidR="00BA3C6D">
                    <w:t>5</w:t>
                  </w:r>
                  <w:bookmarkEnd w:id="171"/>
                </w:p>
              </w:tc>
            </w:tr>
            <w:tr w:rsidR="00600753" w:rsidRPr="007C0C76" w:rsidTr="00AE12AE">
              <w:trPr>
                <w:trHeight w:val="86"/>
              </w:trPr>
              <w:tc>
                <w:tcPr>
                  <w:tcW w:w="988" w:type="dxa"/>
                  <w:shd w:val="clear" w:color="auto" w:fill="E0E0E0"/>
                </w:tcPr>
                <w:p w:rsidR="00600753" w:rsidRPr="007C0C76" w:rsidRDefault="00600753" w:rsidP="00AE12AE">
                  <w:pPr>
                    <w:jc w:val="both"/>
                  </w:pPr>
                  <w:r w:rsidRPr="007C0C76">
                    <w:t>Title</w:t>
                  </w:r>
                </w:p>
              </w:tc>
              <w:tc>
                <w:tcPr>
                  <w:tcW w:w="8079" w:type="dxa"/>
                  <w:shd w:val="clear" w:color="auto" w:fill="auto"/>
                  <w:tcMar>
                    <w:right w:w="227" w:type="dxa"/>
                  </w:tcMar>
                </w:tcPr>
                <w:p w:rsidR="00600753" w:rsidRPr="007C0C76" w:rsidRDefault="00600753" w:rsidP="00AE12AE">
                  <w:pPr>
                    <w:pStyle w:val="RuleTitle"/>
                  </w:pPr>
                  <w:r>
                    <w:t>Amounts</w:t>
                  </w:r>
                </w:p>
              </w:tc>
            </w:tr>
            <w:tr w:rsidR="00600753" w:rsidRPr="007C0C76" w:rsidTr="00AE12AE">
              <w:trPr>
                <w:trHeight w:val="234"/>
              </w:trPr>
              <w:tc>
                <w:tcPr>
                  <w:tcW w:w="988" w:type="dxa"/>
                  <w:shd w:val="clear" w:color="auto" w:fill="E0E0E0"/>
                </w:tcPr>
                <w:p w:rsidR="00600753" w:rsidRPr="007C0C76" w:rsidRDefault="00600753" w:rsidP="00AE12AE">
                  <w:pPr>
                    <w:jc w:val="both"/>
                  </w:pPr>
                  <w:r w:rsidRPr="007C0C76">
                    <w:t>Element</w:t>
                  </w:r>
                </w:p>
              </w:tc>
              <w:tc>
                <w:tcPr>
                  <w:tcW w:w="8079" w:type="dxa"/>
                  <w:shd w:val="clear" w:color="auto" w:fill="auto"/>
                  <w:tcMar>
                    <w:right w:w="227" w:type="dxa"/>
                  </w:tcMar>
                  <w:vAlign w:val="center"/>
                </w:tcPr>
                <w:p w:rsidR="00600753" w:rsidRPr="00962A36" w:rsidRDefault="00557ED2" w:rsidP="00AE12AE">
                  <w:pPr>
                    <w:pStyle w:val="RuleElement"/>
                  </w:pPr>
                  <w:r>
                    <w:t>LoadTender</w:t>
                  </w:r>
                  <w:r w:rsidR="00600753">
                    <w:t xml:space="preserve"> root element</w:t>
                  </w:r>
                </w:p>
              </w:tc>
            </w:tr>
            <w:tr w:rsidR="00600753" w:rsidRPr="007C0C76" w:rsidTr="00AE12AE">
              <w:trPr>
                <w:trHeight w:val="290"/>
              </w:trPr>
              <w:tc>
                <w:tcPr>
                  <w:tcW w:w="988" w:type="dxa"/>
                  <w:shd w:val="clear" w:color="auto" w:fill="E0E0E0"/>
                </w:tcPr>
                <w:p w:rsidR="00600753" w:rsidRPr="007C0C76" w:rsidRDefault="00600753" w:rsidP="00AE12AE">
                  <w:pPr>
                    <w:jc w:val="both"/>
                  </w:pPr>
                  <w:r w:rsidRPr="007C0C76">
                    <w:t>Action</w:t>
                  </w:r>
                </w:p>
              </w:tc>
              <w:tc>
                <w:tcPr>
                  <w:tcW w:w="8079" w:type="dxa"/>
                  <w:shd w:val="clear" w:color="auto" w:fill="auto"/>
                  <w:tcMar>
                    <w:right w:w="227" w:type="dxa"/>
                  </w:tcMar>
                </w:tcPr>
                <w:p w:rsidR="00600753" w:rsidRPr="00962A36" w:rsidRDefault="00600753" w:rsidP="00AE12AE">
                  <w:pPr>
                    <w:pStyle w:val="RuleAction"/>
                    <w:spacing w:before="60"/>
                  </w:pPr>
                  <w:r w:rsidRPr="00AA7219">
                    <w:t>A positive amount is debit and a negative amount is credit</w:t>
                  </w:r>
                  <w:r>
                    <w:t>.</w:t>
                  </w:r>
                </w:p>
              </w:tc>
            </w:tr>
          </w:tbl>
          <w:p w:rsidR="00600753" w:rsidRPr="007C0C76" w:rsidRDefault="00600753" w:rsidP="00AE12AE">
            <w:pPr>
              <w:jc w:val="both"/>
            </w:pPr>
          </w:p>
        </w:tc>
      </w:tr>
    </w:tbl>
    <w:p w:rsidR="006B239D" w:rsidRPr="006B239D" w:rsidRDefault="006B239D"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6B239D" w:rsidRPr="007C0C76" w:rsidTr="00F815A9">
        <w:trPr>
          <w:trHeight w:val="946"/>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6B239D" w:rsidRPr="007C0C76" w:rsidTr="00AE12AE">
              <w:tc>
                <w:tcPr>
                  <w:tcW w:w="988" w:type="dxa"/>
                  <w:shd w:val="clear" w:color="auto" w:fill="D9D9D9"/>
                </w:tcPr>
                <w:p w:rsidR="006B239D" w:rsidRPr="007C0C76" w:rsidRDefault="006B239D" w:rsidP="00AE12AE">
                  <w:pPr>
                    <w:jc w:val="both"/>
                  </w:pPr>
                  <w:r w:rsidRPr="007C0C76">
                    <w:t>Rule</w:t>
                  </w:r>
                </w:p>
              </w:tc>
              <w:tc>
                <w:tcPr>
                  <w:tcW w:w="8079" w:type="dxa"/>
                  <w:shd w:val="clear" w:color="auto" w:fill="auto"/>
                  <w:tcMar>
                    <w:right w:w="227" w:type="dxa"/>
                  </w:tcMar>
                </w:tcPr>
                <w:p w:rsidR="006B239D" w:rsidRPr="007C0C76" w:rsidRDefault="006B239D" w:rsidP="00AE12AE">
                  <w:pPr>
                    <w:pStyle w:val="RuleName"/>
                  </w:pPr>
                  <w:bookmarkStart w:id="172" w:name="FWS_LT_006"/>
                  <w:r>
                    <w:t>FWS_LT_00</w:t>
                  </w:r>
                  <w:r w:rsidR="00BA3C6D">
                    <w:t>6</w:t>
                  </w:r>
                  <w:bookmarkEnd w:id="172"/>
                </w:p>
              </w:tc>
            </w:tr>
            <w:tr w:rsidR="006B239D" w:rsidRPr="007C0C76" w:rsidTr="00AE12AE">
              <w:trPr>
                <w:trHeight w:val="86"/>
              </w:trPr>
              <w:tc>
                <w:tcPr>
                  <w:tcW w:w="988" w:type="dxa"/>
                  <w:shd w:val="clear" w:color="auto" w:fill="D9D9D9"/>
                </w:tcPr>
                <w:p w:rsidR="006B239D" w:rsidRPr="007C0C76" w:rsidRDefault="006B239D" w:rsidP="00AE12AE">
                  <w:pPr>
                    <w:jc w:val="both"/>
                  </w:pPr>
                  <w:r w:rsidRPr="007C0C76">
                    <w:t>Title</w:t>
                  </w:r>
                </w:p>
              </w:tc>
              <w:tc>
                <w:tcPr>
                  <w:tcW w:w="8079" w:type="dxa"/>
                  <w:shd w:val="clear" w:color="auto" w:fill="auto"/>
                  <w:tcMar>
                    <w:right w:w="227" w:type="dxa"/>
                  </w:tcMar>
                </w:tcPr>
                <w:p w:rsidR="006B239D" w:rsidRPr="007C0C76" w:rsidRDefault="006B239D" w:rsidP="00AE12AE">
                  <w:pPr>
                    <w:pStyle w:val="RuleTitle"/>
                  </w:pPr>
                  <w:r>
                    <w:t>Parties in Forest Wood Supply &amp; Bioproducts Business</w:t>
                  </w:r>
                </w:p>
              </w:tc>
            </w:tr>
            <w:tr w:rsidR="006B239D" w:rsidRPr="007C0C76" w:rsidTr="00AE12AE">
              <w:trPr>
                <w:trHeight w:val="234"/>
              </w:trPr>
              <w:tc>
                <w:tcPr>
                  <w:tcW w:w="988" w:type="dxa"/>
                  <w:shd w:val="clear" w:color="auto" w:fill="D9D9D9"/>
                </w:tcPr>
                <w:p w:rsidR="006B239D" w:rsidRPr="007C0C76" w:rsidRDefault="006B239D" w:rsidP="00AE12AE">
                  <w:pPr>
                    <w:jc w:val="both"/>
                  </w:pPr>
                  <w:r w:rsidRPr="007C0C76">
                    <w:t>Element</w:t>
                  </w:r>
                </w:p>
              </w:tc>
              <w:tc>
                <w:tcPr>
                  <w:tcW w:w="8079" w:type="dxa"/>
                  <w:shd w:val="clear" w:color="auto" w:fill="auto"/>
                  <w:tcMar>
                    <w:right w:w="227" w:type="dxa"/>
                  </w:tcMar>
                  <w:vAlign w:val="center"/>
                </w:tcPr>
                <w:p w:rsidR="006B239D" w:rsidRPr="009574EA" w:rsidRDefault="006B239D" w:rsidP="00AE12AE">
                  <w:pPr>
                    <w:pStyle w:val="RuleElement"/>
                  </w:pPr>
                  <w:r>
                    <w:t>BillToParty, BuyerParty, SupplierParty</w:t>
                  </w:r>
                </w:p>
              </w:tc>
            </w:tr>
            <w:tr w:rsidR="006B239D" w:rsidRPr="007C0C76" w:rsidTr="00AE12AE">
              <w:tc>
                <w:tcPr>
                  <w:tcW w:w="988" w:type="dxa"/>
                  <w:shd w:val="clear" w:color="auto" w:fill="D9D9D9"/>
                </w:tcPr>
                <w:p w:rsidR="006B239D" w:rsidRPr="007C0C76" w:rsidRDefault="006B239D" w:rsidP="00AE12AE">
                  <w:pPr>
                    <w:jc w:val="both"/>
                  </w:pPr>
                  <w:r w:rsidRPr="007C0C76">
                    <w:t>Action</w:t>
                  </w:r>
                </w:p>
              </w:tc>
              <w:tc>
                <w:tcPr>
                  <w:tcW w:w="8079" w:type="dxa"/>
                  <w:shd w:val="clear" w:color="auto" w:fill="auto"/>
                  <w:tcMar>
                    <w:right w:w="227" w:type="dxa"/>
                  </w:tcMar>
                </w:tcPr>
                <w:p w:rsidR="006B239D" w:rsidRPr="005D7AEF" w:rsidRDefault="006B239D" w:rsidP="006B239D">
                  <w:pPr>
                    <w:pStyle w:val="RuleAction"/>
                    <w:jc w:val="left"/>
                  </w:pPr>
                  <w:r>
                    <w:t xml:space="preserve">BillToParty, BuyerParty and SupplierParty in e-document LoadTender are parties </w:t>
                  </w:r>
                  <w:r w:rsidRPr="00E84C5A">
                    <w:t>in the Product Business of Forest Wood Supply &amp; Bioproducts</w:t>
                  </w:r>
                  <w:r>
                    <w:t>. LogisticsBillTo, LogisticsBuyer and LogisticsSupplier can be communicated in OtherParty if needed.</w:t>
                  </w:r>
                </w:p>
              </w:tc>
            </w:tr>
          </w:tbl>
          <w:p w:rsidR="006B239D" w:rsidRPr="007C0C76" w:rsidRDefault="006B239D" w:rsidP="00AE12AE">
            <w:pPr>
              <w:jc w:val="both"/>
            </w:pPr>
          </w:p>
        </w:tc>
      </w:tr>
    </w:tbl>
    <w:p w:rsidR="00600753" w:rsidRDefault="00600753"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225B27" w:rsidRPr="007C0C76"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225B27" w:rsidRPr="007C0C76" w:rsidTr="00406337">
              <w:tc>
                <w:tcPr>
                  <w:tcW w:w="988" w:type="dxa"/>
                  <w:shd w:val="clear" w:color="auto" w:fill="E0E0E0"/>
                </w:tcPr>
                <w:p w:rsidR="00225B27" w:rsidRPr="007C0C76" w:rsidRDefault="00225B27" w:rsidP="00406337">
                  <w:pPr>
                    <w:jc w:val="both"/>
                  </w:pPr>
                  <w:r w:rsidRPr="007C0C76">
                    <w:t>Rule</w:t>
                  </w:r>
                </w:p>
              </w:tc>
              <w:tc>
                <w:tcPr>
                  <w:tcW w:w="8079" w:type="dxa"/>
                  <w:shd w:val="clear" w:color="auto" w:fill="auto"/>
                  <w:tcMar>
                    <w:right w:w="227" w:type="dxa"/>
                  </w:tcMar>
                </w:tcPr>
                <w:p w:rsidR="00225B27" w:rsidRPr="007C0C76" w:rsidRDefault="00225B27" w:rsidP="00406337">
                  <w:pPr>
                    <w:pStyle w:val="RuleName"/>
                  </w:pPr>
                  <w:bookmarkStart w:id="173" w:name="FWS_LT_007"/>
                  <w:r>
                    <w:t>FWS_LT_007</w:t>
                  </w:r>
                  <w:bookmarkEnd w:id="173"/>
                </w:p>
              </w:tc>
            </w:tr>
            <w:tr w:rsidR="00225B27" w:rsidRPr="007C0C76" w:rsidTr="00406337">
              <w:trPr>
                <w:trHeight w:val="86"/>
              </w:trPr>
              <w:tc>
                <w:tcPr>
                  <w:tcW w:w="988" w:type="dxa"/>
                  <w:shd w:val="clear" w:color="auto" w:fill="E0E0E0"/>
                </w:tcPr>
                <w:p w:rsidR="00225B27" w:rsidRPr="007C0C76" w:rsidRDefault="00225B27" w:rsidP="00406337">
                  <w:pPr>
                    <w:jc w:val="both"/>
                  </w:pPr>
                  <w:r w:rsidRPr="007C0C76">
                    <w:t>Title</w:t>
                  </w:r>
                </w:p>
              </w:tc>
              <w:tc>
                <w:tcPr>
                  <w:tcW w:w="8079" w:type="dxa"/>
                  <w:shd w:val="clear" w:color="auto" w:fill="auto"/>
                  <w:tcMar>
                    <w:right w:w="227" w:type="dxa"/>
                  </w:tcMar>
                </w:tcPr>
                <w:p w:rsidR="00225B27" w:rsidRPr="007C0C76" w:rsidRDefault="00225B27" w:rsidP="00406337">
                  <w:pPr>
                    <w:pStyle w:val="RuleTitle"/>
                  </w:pPr>
                  <w:r>
                    <w:t>SupplyPoint on line item</w:t>
                  </w:r>
                </w:p>
              </w:tc>
            </w:tr>
            <w:tr w:rsidR="00225B27" w:rsidRPr="007C0C76" w:rsidTr="00406337">
              <w:trPr>
                <w:trHeight w:val="234"/>
              </w:trPr>
              <w:tc>
                <w:tcPr>
                  <w:tcW w:w="988" w:type="dxa"/>
                  <w:shd w:val="clear" w:color="auto" w:fill="E0E0E0"/>
                </w:tcPr>
                <w:p w:rsidR="00225B27" w:rsidRPr="007C0C76" w:rsidRDefault="00225B27" w:rsidP="00406337">
                  <w:pPr>
                    <w:jc w:val="both"/>
                  </w:pPr>
                  <w:r w:rsidRPr="007C0C76">
                    <w:t>Element</w:t>
                  </w:r>
                </w:p>
              </w:tc>
              <w:tc>
                <w:tcPr>
                  <w:tcW w:w="8079" w:type="dxa"/>
                  <w:shd w:val="clear" w:color="auto" w:fill="auto"/>
                  <w:tcMar>
                    <w:right w:w="227" w:type="dxa"/>
                  </w:tcMar>
                  <w:vAlign w:val="center"/>
                </w:tcPr>
                <w:p w:rsidR="00225B27" w:rsidRPr="006D7DA4" w:rsidRDefault="00225B27" w:rsidP="00406337">
                  <w:pPr>
                    <w:pStyle w:val="RuleElement"/>
                  </w:pPr>
                  <w:r>
                    <w:t>LoadTender</w:t>
                  </w:r>
                  <w:r w:rsidRPr="00B716F7">
                    <w:t>LineItem</w:t>
                  </w:r>
                  <w:r>
                    <w:t>/SupplyPoint</w:t>
                  </w:r>
                </w:p>
              </w:tc>
            </w:tr>
            <w:tr w:rsidR="00225B27" w:rsidRPr="007C0C76" w:rsidTr="00406337">
              <w:trPr>
                <w:trHeight w:val="290"/>
              </w:trPr>
              <w:tc>
                <w:tcPr>
                  <w:tcW w:w="988" w:type="dxa"/>
                  <w:shd w:val="clear" w:color="auto" w:fill="E0E0E0"/>
                </w:tcPr>
                <w:p w:rsidR="00225B27" w:rsidRPr="007C0C76" w:rsidRDefault="00225B27" w:rsidP="00406337">
                  <w:pPr>
                    <w:jc w:val="both"/>
                  </w:pPr>
                  <w:r w:rsidRPr="007C0C76">
                    <w:t>Action</w:t>
                  </w:r>
                </w:p>
              </w:tc>
              <w:tc>
                <w:tcPr>
                  <w:tcW w:w="8079" w:type="dxa"/>
                  <w:shd w:val="clear" w:color="auto" w:fill="auto"/>
                  <w:tcMar>
                    <w:right w:w="227" w:type="dxa"/>
                  </w:tcMar>
                </w:tcPr>
                <w:p w:rsidR="00225B27" w:rsidRPr="006D7DA4" w:rsidRDefault="00225B27" w:rsidP="00406337">
                  <w:pPr>
                    <w:pStyle w:val="RuleAction"/>
                    <w:spacing w:before="60"/>
                    <w:jc w:val="left"/>
                  </w:pPr>
                  <w:r>
                    <w:t xml:space="preserve">SupplyPoint on line item is used, if loading and/or unloading is done at more than one SupplyPoint without having co-loading. All supply points are specified in ShipFromCharacteristics for loading and in ShipToCharacteristics for unloading. Quantity for a product to be loaded at each SupplyPoint is specified on separate line items having a SupplyPoint with LocationType Origin and/or Destination. </w:t>
                  </w:r>
                </w:p>
              </w:tc>
            </w:tr>
          </w:tbl>
          <w:p w:rsidR="00225B27" w:rsidRPr="007C0C76" w:rsidRDefault="00225B27" w:rsidP="00406337">
            <w:pPr>
              <w:jc w:val="both"/>
            </w:pPr>
          </w:p>
        </w:tc>
      </w:tr>
    </w:tbl>
    <w:p w:rsidR="00225B27" w:rsidRDefault="00225B27" w:rsidP="00CF4DDF"/>
    <w:p w:rsidR="00600753" w:rsidRDefault="00600753" w:rsidP="00CF4DDF"/>
    <w:p w:rsidR="00600753" w:rsidRPr="00C92CD5" w:rsidRDefault="00600753" w:rsidP="00600753">
      <w:pPr>
        <w:pStyle w:val="Heading1"/>
      </w:pPr>
      <w:bookmarkStart w:id="174" w:name="_Toc31835912"/>
      <w:r w:rsidRPr="00C92CD5">
        <w:t>Load Tender Response</w:t>
      </w:r>
      <w:bookmarkEnd w:id="174"/>
    </w:p>
    <w:p w:rsidR="00600753" w:rsidRPr="00C92CD5" w:rsidRDefault="00600753" w:rsidP="00600753">
      <w:pPr>
        <w:ind w:right="1134"/>
      </w:pPr>
      <w:r w:rsidRPr="00C92CD5">
        <w:t>Please refer to the papiNet Forest</w:t>
      </w:r>
      <w:r w:rsidR="00F815A9" w:rsidRPr="00C92CD5">
        <w:t xml:space="preserve"> Wood Supply &amp; Bioproducts ISS E</w:t>
      </w:r>
      <w:r w:rsidRPr="00C92CD5">
        <w:t>xcel sheet for details of the recommended use of the papiNet Schema.</w:t>
      </w:r>
    </w:p>
    <w:p w:rsidR="00600753" w:rsidRPr="00600753" w:rsidRDefault="00600753" w:rsidP="0060075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8F0409" w:rsidRPr="007C0C76"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8F0409" w:rsidRPr="007C0C76" w:rsidTr="00AE12AE">
              <w:tc>
                <w:tcPr>
                  <w:tcW w:w="988" w:type="dxa"/>
                  <w:shd w:val="clear" w:color="auto" w:fill="E0E0E0"/>
                </w:tcPr>
                <w:p w:rsidR="008F0409" w:rsidRPr="007C0C76" w:rsidRDefault="008F0409" w:rsidP="00AE12AE">
                  <w:pPr>
                    <w:jc w:val="both"/>
                  </w:pPr>
                  <w:r w:rsidRPr="007C0C76">
                    <w:t>Rule</w:t>
                  </w:r>
                </w:p>
              </w:tc>
              <w:tc>
                <w:tcPr>
                  <w:tcW w:w="8079" w:type="dxa"/>
                  <w:shd w:val="clear" w:color="auto" w:fill="auto"/>
                  <w:tcMar>
                    <w:right w:w="227" w:type="dxa"/>
                  </w:tcMar>
                </w:tcPr>
                <w:p w:rsidR="008F0409" w:rsidRPr="007C0C76" w:rsidRDefault="008F0409" w:rsidP="00AE12AE">
                  <w:pPr>
                    <w:pStyle w:val="RuleName"/>
                  </w:pPr>
                  <w:bookmarkStart w:id="175" w:name="FWS_LR_001"/>
                  <w:r>
                    <w:t>FWS_LR_001</w:t>
                  </w:r>
                  <w:bookmarkEnd w:id="175"/>
                </w:p>
              </w:tc>
            </w:tr>
            <w:tr w:rsidR="008F0409" w:rsidRPr="007C0C76" w:rsidTr="00AE12AE">
              <w:trPr>
                <w:trHeight w:val="86"/>
              </w:trPr>
              <w:tc>
                <w:tcPr>
                  <w:tcW w:w="988" w:type="dxa"/>
                  <w:shd w:val="clear" w:color="auto" w:fill="E0E0E0"/>
                </w:tcPr>
                <w:p w:rsidR="008F0409" w:rsidRPr="007C0C76" w:rsidRDefault="008F0409" w:rsidP="00AE12AE">
                  <w:pPr>
                    <w:jc w:val="both"/>
                  </w:pPr>
                  <w:r w:rsidRPr="007C0C76">
                    <w:t>Title</w:t>
                  </w:r>
                </w:p>
              </w:tc>
              <w:tc>
                <w:tcPr>
                  <w:tcW w:w="8079" w:type="dxa"/>
                  <w:shd w:val="clear" w:color="auto" w:fill="auto"/>
                  <w:tcMar>
                    <w:right w:w="227" w:type="dxa"/>
                  </w:tcMar>
                </w:tcPr>
                <w:p w:rsidR="008F0409" w:rsidRPr="007C0C76" w:rsidRDefault="008F0409" w:rsidP="00AE12AE">
                  <w:pPr>
                    <w:pStyle w:val="RuleTitle"/>
                  </w:pPr>
                  <w:r>
                    <w:t>L</w:t>
                  </w:r>
                  <w:r w:rsidR="00C702FB">
                    <w:t>oad T</w:t>
                  </w:r>
                  <w:r>
                    <w:t>ender Response</w:t>
                  </w:r>
                  <w:r w:rsidRPr="00BB2C13">
                    <w:t xml:space="preserve"> </w:t>
                  </w:r>
                  <w:r>
                    <w:t>Issue Date</w:t>
                  </w:r>
                </w:p>
              </w:tc>
            </w:tr>
            <w:tr w:rsidR="008F0409" w:rsidRPr="007C0C76" w:rsidTr="00AE12AE">
              <w:trPr>
                <w:trHeight w:val="234"/>
              </w:trPr>
              <w:tc>
                <w:tcPr>
                  <w:tcW w:w="988" w:type="dxa"/>
                  <w:shd w:val="clear" w:color="auto" w:fill="E0E0E0"/>
                </w:tcPr>
                <w:p w:rsidR="008F0409" w:rsidRPr="007C0C76" w:rsidRDefault="008F0409" w:rsidP="00AE12AE">
                  <w:pPr>
                    <w:jc w:val="both"/>
                  </w:pPr>
                  <w:r w:rsidRPr="007C0C76">
                    <w:t>Element</w:t>
                  </w:r>
                </w:p>
              </w:tc>
              <w:tc>
                <w:tcPr>
                  <w:tcW w:w="8079" w:type="dxa"/>
                  <w:shd w:val="clear" w:color="auto" w:fill="auto"/>
                  <w:tcMar>
                    <w:right w:w="227" w:type="dxa"/>
                  </w:tcMar>
                  <w:vAlign w:val="center"/>
                </w:tcPr>
                <w:p w:rsidR="008F0409" w:rsidRPr="007C0C76" w:rsidRDefault="008F0409" w:rsidP="00AE12AE">
                  <w:pPr>
                    <w:pStyle w:val="RuleElement"/>
                  </w:pPr>
                  <w:r>
                    <w:t>LoadTenderResponseIssueDate/Time</w:t>
                  </w:r>
                </w:p>
              </w:tc>
            </w:tr>
            <w:tr w:rsidR="008F0409" w:rsidRPr="007C0C76" w:rsidTr="00AE12AE">
              <w:trPr>
                <w:trHeight w:val="290"/>
              </w:trPr>
              <w:tc>
                <w:tcPr>
                  <w:tcW w:w="988" w:type="dxa"/>
                  <w:shd w:val="clear" w:color="auto" w:fill="E0E0E0"/>
                </w:tcPr>
                <w:p w:rsidR="008F0409" w:rsidRPr="007C0C76" w:rsidRDefault="008F0409" w:rsidP="00AE12AE">
                  <w:pPr>
                    <w:jc w:val="both"/>
                  </w:pPr>
                  <w:r w:rsidRPr="007C0C76">
                    <w:t>Action</w:t>
                  </w:r>
                </w:p>
              </w:tc>
              <w:tc>
                <w:tcPr>
                  <w:tcW w:w="8079" w:type="dxa"/>
                  <w:shd w:val="clear" w:color="auto" w:fill="auto"/>
                  <w:tcMar>
                    <w:right w:w="227" w:type="dxa"/>
                  </w:tcMar>
                </w:tcPr>
                <w:p w:rsidR="008F0409" w:rsidRDefault="008F0409" w:rsidP="00AE12AE">
                  <w:pPr>
                    <w:pStyle w:val="RuleAction"/>
                    <w:jc w:val="left"/>
                  </w:pPr>
                  <w:r>
                    <w:t>This is the date when the Business System generates the transaction/document (Business System Time Stamp). Time zone should be given on Time.</w:t>
                  </w:r>
                </w:p>
                <w:p w:rsidR="008F0409" w:rsidRPr="004D0054" w:rsidRDefault="008F0409" w:rsidP="00AE12AE">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rsidR="008F0409" w:rsidRPr="007C0C76" w:rsidRDefault="008F0409" w:rsidP="00AE12AE">
            <w:pPr>
              <w:jc w:val="both"/>
            </w:pPr>
          </w:p>
        </w:tc>
      </w:tr>
    </w:tbl>
    <w:p w:rsidR="00CB1274" w:rsidRPr="00CB1274" w:rsidRDefault="00CB1274"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8F0409" w:rsidRPr="007C0C76"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8F0409" w:rsidRPr="007C0C76" w:rsidTr="00AE12AE">
              <w:tc>
                <w:tcPr>
                  <w:tcW w:w="988" w:type="dxa"/>
                  <w:shd w:val="clear" w:color="auto" w:fill="E0E0E0"/>
                </w:tcPr>
                <w:p w:rsidR="008F0409" w:rsidRPr="007C0C76" w:rsidRDefault="008F0409" w:rsidP="00AE12AE">
                  <w:pPr>
                    <w:jc w:val="both"/>
                  </w:pPr>
                  <w:r w:rsidRPr="007C0C76">
                    <w:t>Rule</w:t>
                  </w:r>
                </w:p>
              </w:tc>
              <w:tc>
                <w:tcPr>
                  <w:tcW w:w="8079" w:type="dxa"/>
                  <w:shd w:val="clear" w:color="auto" w:fill="auto"/>
                  <w:tcMar>
                    <w:right w:w="227" w:type="dxa"/>
                  </w:tcMar>
                </w:tcPr>
                <w:p w:rsidR="008F0409" w:rsidRPr="007C0C76" w:rsidRDefault="008F0409" w:rsidP="00AE12AE">
                  <w:pPr>
                    <w:pStyle w:val="RuleName"/>
                  </w:pPr>
                  <w:bookmarkStart w:id="176" w:name="FWS_LR_002"/>
                  <w:r>
                    <w:t>FWS_LR_002</w:t>
                  </w:r>
                  <w:bookmarkEnd w:id="176"/>
                </w:p>
              </w:tc>
            </w:tr>
            <w:tr w:rsidR="008F0409" w:rsidRPr="007C0C76" w:rsidTr="00AE12AE">
              <w:trPr>
                <w:trHeight w:val="86"/>
              </w:trPr>
              <w:tc>
                <w:tcPr>
                  <w:tcW w:w="988" w:type="dxa"/>
                  <w:shd w:val="clear" w:color="auto" w:fill="E0E0E0"/>
                </w:tcPr>
                <w:p w:rsidR="008F0409" w:rsidRPr="007C0C76" w:rsidRDefault="008F0409" w:rsidP="00AE12AE">
                  <w:pPr>
                    <w:jc w:val="both"/>
                  </w:pPr>
                  <w:r w:rsidRPr="007C0C76">
                    <w:t>Title</w:t>
                  </w:r>
                </w:p>
              </w:tc>
              <w:tc>
                <w:tcPr>
                  <w:tcW w:w="8079" w:type="dxa"/>
                  <w:shd w:val="clear" w:color="auto" w:fill="auto"/>
                  <w:tcMar>
                    <w:right w:w="227" w:type="dxa"/>
                  </w:tcMar>
                </w:tcPr>
                <w:p w:rsidR="008F0409" w:rsidRPr="007C0C76" w:rsidRDefault="008F0409" w:rsidP="00AE12AE">
                  <w:pPr>
                    <w:pStyle w:val="RuleTitle"/>
                  </w:pPr>
                  <w:r>
                    <w:t>Processing rule</w:t>
                  </w:r>
                </w:p>
              </w:tc>
            </w:tr>
            <w:tr w:rsidR="008F0409" w:rsidRPr="007C0C76" w:rsidTr="00AE12AE">
              <w:trPr>
                <w:trHeight w:val="234"/>
              </w:trPr>
              <w:tc>
                <w:tcPr>
                  <w:tcW w:w="988" w:type="dxa"/>
                  <w:shd w:val="clear" w:color="auto" w:fill="E0E0E0"/>
                </w:tcPr>
                <w:p w:rsidR="008F0409" w:rsidRPr="007C0C76" w:rsidRDefault="008F0409" w:rsidP="00AE12AE">
                  <w:pPr>
                    <w:jc w:val="both"/>
                  </w:pPr>
                  <w:r w:rsidRPr="007C0C76">
                    <w:t>Element</w:t>
                  </w:r>
                </w:p>
              </w:tc>
              <w:tc>
                <w:tcPr>
                  <w:tcW w:w="8079" w:type="dxa"/>
                  <w:shd w:val="clear" w:color="auto" w:fill="auto"/>
                  <w:tcMar>
                    <w:right w:w="227" w:type="dxa"/>
                  </w:tcMar>
                  <w:vAlign w:val="center"/>
                </w:tcPr>
                <w:p w:rsidR="008F0409" w:rsidRPr="007C0C76" w:rsidRDefault="008F0409" w:rsidP="00AE12AE">
                  <w:pPr>
                    <w:pStyle w:val="RuleElement"/>
                  </w:pPr>
                  <w:r>
                    <w:t>LoadTenderResponse</w:t>
                  </w:r>
                  <w:r w:rsidRPr="00835496">
                    <w:t xml:space="preserve"> </w:t>
                  </w:r>
                  <w:r>
                    <w:t>root element, TransactionHistoryConfirmationNumber</w:t>
                  </w:r>
                </w:p>
              </w:tc>
            </w:tr>
            <w:tr w:rsidR="008F0409" w:rsidRPr="007C0C76" w:rsidTr="00AE12AE">
              <w:trPr>
                <w:trHeight w:val="290"/>
              </w:trPr>
              <w:tc>
                <w:tcPr>
                  <w:tcW w:w="988" w:type="dxa"/>
                  <w:shd w:val="clear" w:color="auto" w:fill="E0E0E0"/>
                </w:tcPr>
                <w:p w:rsidR="008F0409" w:rsidRPr="007C0C76" w:rsidRDefault="008F0409" w:rsidP="00AE12AE">
                  <w:pPr>
                    <w:jc w:val="both"/>
                  </w:pPr>
                  <w:r w:rsidRPr="007C0C76">
                    <w:t>Action</w:t>
                  </w:r>
                </w:p>
              </w:tc>
              <w:tc>
                <w:tcPr>
                  <w:tcW w:w="8079" w:type="dxa"/>
                  <w:shd w:val="clear" w:color="auto" w:fill="auto"/>
                  <w:tcMar>
                    <w:right w:w="227" w:type="dxa"/>
                  </w:tcMar>
                </w:tcPr>
                <w:p w:rsidR="00CB1274" w:rsidRPr="00C92CD5" w:rsidRDefault="00CB1274" w:rsidP="00AE12AE">
                  <w:pPr>
                    <w:pStyle w:val="RuleAction"/>
                    <w:jc w:val="left"/>
                  </w:pPr>
                  <w:r w:rsidRPr="00C92CD5">
                    <w:t>E-document versions must be processed in an ascending order. Versions of LoadTenderResponse are controlled by TransactionHistoryConfirmationNumber, which is a sequential number for each version of th</w:t>
                  </w:r>
                  <w:r w:rsidR="00D87210" w:rsidRPr="00C92CD5">
                    <w:t>e</w:t>
                  </w:r>
                  <w:r w:rsidRPr="00C92CD5">
                    <w:t xml:space="preserve"> e-Document starting with 1.</w:t>
                  </w:r>
                </w:p>
                <w:p w:rsidR="00CB1274" w:rsidRPr="00C92CD5" w:rsidRDefault="00CB1274" w:rsidP="00AE12AE">
                  <w:pPr>
                    <w:pStyle w:val="RuleAction"/>
                    <w:jc w:val="left"/>
                  </w:pPr>
                </w:p>
                <w:p w:rsidR="00CB1274" w:rsidRPr="00C92CD5" w:rsidRDefault="00CB1274" w:rsidP="00CB1274">
                  <w:pPr>
                    <w:pStyle w:val="RuleAction"/>
                    <w:jc w:val="left"/>
                  </w:pPr>
                  <w:r w:rsidRPr="00C92CD5">
                    <w:t>Processing order of a new version is determined by</w:t>
                  </w:r>
                </w:p>
                <w:p w:rsidR="00CB1274" w:rsidRPr="00C92CD5" w:rsidRDefault="00CB1274" w:rsidP="00CB1274">
                  <w:pPr>
                    <w:pStyle w:val="RuleAction"/>
                    <w:ind w:left="459" w:hanging="284"/>
                    <w:jc w:val="left"/>
                  </w:pPr>
                  <w:r w:rsidRPr="00C92CD5">
                    <w:t>1.</w:t>
                  </w:r>
                  <w:r w:rsidRPr="00C92CD5">
                    <w:tab/>
                    <w:t>TransactionHistoryConfirmationNumber is higher in the new version than in earlier processed versions of LoadTenderResponse with the same LoadTenderResponseNumber and the same SenderParty.</w:t>
                  </w:r>
                </w:p>
                <w:p w:rsidR="00CB1274" w:rsidRPr="00C92CD5" w:rsidRDefault="00CB1274" w:rsidP="00CB1274">
                  <w:pPr>
                    <w:pStyle w:val="RuleAction"/>
                    <w:ind w:left="459" w:hanging="284"/>
                    <w:jc w:val="left"/>
                  </w:pPr>
                  <w:r w:rsidRPr="00C92CD5">
                    <w:t>2.</w:t>
                  </w:r>
                  <w:r w:rsidRPr="00C92CD5">
                    <w:tab/>
                  </w:r>
                  <w:r w:rsidR="00F73A05" w:rsidRPr="00C92CD5">
                    <w:t xml:space="preserve">The receiver should process a </w:t>
                  </w:r>
                  <w:r w:rsidR="00D87210" w:rsidRPr="00C92CD5">
                    <w:t>LoadTenderResponse i</w:t>
                  </w:r>
                  <w:r w:rsidR="00F73A05" w:rsidRPr="00C92CD5">
                    <w:t>f the first received version of a LoadTenderResponse has a TransactionHistoryConfirmationNumber</w:t>
                  </w:r>
                  <w:r w:rsidR="00D87210" w:rsidRPr="00C92CD5">
                    <w:t xml:space="preserve"> with a value greater than 1.</w:t>
                  </w:r>
                </w:p>
                <w:p w:rsidR="00CB1274" w:rsidRPr="00C92CD5" w:rsidRDefault="00CB1274" w:rsidP="00AE12AE">
                  <w:pPr>
                    <w:pStyle w:val="RuleAction"/>
                    <w:jc w:val="left"/>
                  </w:pPr>
                </w:p>
                <w:p w:rsidR="008F0409" w:rsidRPr="001B7FD8" w:rsidRDefault="00CB1274" w:rsidP="00AE12AE">
                  <w:pPr>
                    <w:pStyle w:val="RuleAction"/>
                    <w:jc w:val="left"/>
                  </w:pPr>
                  <w:r w:rsidRPr="00C92CD5">
                    <w:t>E-document versions not fulfilling above rules have to be rejected.</w:t>
                  </w:r>
                  <w:r w:rsidR="008F0409">
                    <w:t xml:space="preserve"> </w:t>
                  </w:r>
                </w:p>
              </w:tc>
            </w:tr>
          </w:tbl>
          <w:p w:rsidR="008F0409" w:rsidRPr="007C0C76" w:rsidRDefault="008F0409" w:rsidP="00AE12AE">
            <w:pPr>
              <w:jc w:val="both"/>
            </w:pPr>
          </w:p>
        </w:tc>
      </w:tr>
    </w:tbl>
    <w:p w:rsidR="008F0409" w:rsidRDefault="008F0409" w:rsidP="008F04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8F0409" w:rsidRPr="007C0C76"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8F0409" w:rsidRPr="007C0C76" w:rsidTr="00AE12AE">
              <w:tc>
                <w:tcPr>
                  <w:tcW w:w="988" w:type="dxa"/>
                  <w:shd w:val="clear" w:color="auto" w:fill="E0E0E0"/>
                </w:tcPr>
                <w:p w:rsidR="008F0409" w:rsidRPr="007C0C76" w:rsidRDefault="008F0409" w:rsidP="00AE12AE">
                  <w:pPr>
                    <w:jc w:val="both"/>
                  </w:pPr>
                  <w:r w:rsidRPr="007C0C76">
                    <w:t>Rule</w:t>
                  </w:r>
                </w:p>
              </w:tc>
              <w:tc>
                <w:tcPr>
                  <w:tcW w:w="8079" w:type="dxa"/>
                  <w:shd w:val="clear" w:color="auto" w:fill="auto"/>
                  <w:tcMar>
                    <w:right w:w="227" w:type="dxa"/>
                  </w:tcMar>
                </w:tcPr>
                <w:p w:rsidR="008F0409" w:rsidRPr="007C0C76" w:rsidRDefault="00C777CA" w:rsidP="00AE12AE">
                  <w:pPr>
                    <w:pStyle w:val="RuleName"/>
                  </w:pPr>
                  <w:bookmarkStart w:id="177" w:name="FWS_LR_003"/>
                  <w:r>
                    <w:t>FWS_LR</w:t>
                  </w:r>
                  <w:r w:rsidR="008F0409">
                    <w:t>_003</w:t>
                  </w:r>
                  <w:bookmarkEnd w:id="177"/>
                </w:p>
              </w:tc>
            </w:tr>
            <w:tr w:rsidR="008F0409" w:rsidRPr="007C0C76" w:rsidTr="00AE12AE">
              <w:trPr>
                <w:trHeight w:val="86"/>
              </w:trPr>
              <w:tc>
                <w:tcPr>
                  <w:tcW w:w="988" w:type="dxa"/>
                  <w:shd w:val="clear" w:color="auto" w:fill="E0E0E0"/>
                </w:tcPr>
                <w:p w:rsidR="008F0409" w:rsidRPr="007C0C76" w:rsidRDefault="008F0409" w:rsidP="00AE12AE">
                  <w:pPr>
                    <w:jc w:val="both"/>
                  </w:pPr>
                  <w:r w:rsidRPr="007C0C76">
                    <w:t>Title</w:t>
                  </w:r>
                </w:p>
              </w:tc>
              <w:tc>
                <w:tcPr>
                  <w:tcW w:w="8079" w:type="dxa"/>
                  <w:shd w:val="clear" w:color="auto" w:fill="auto"/>
                  <w:tcMar>
                    <w:right w:w="227" w:type="dxa"/>
                  </w:tcMar>
                </w:tcPr>
                <w:p w:rsidR="008F0409" w:rsidRPr="007C0C76" w:rsidRDefault="00C777CA" w:rsidP="00AE12AE">
                  <w:pPr>
                    <w:pStyle w:val="RuleTitle"/>
                  </w:pPr>
                  <w:r w:rsidRPr="00C777CA">
                    <w:t>Load</w:t>
                  </w:r>
                  <w:r>
                    <w:t xml:space="preserve"> </w:t>
                  </w:r>
                  <w:r w:rsidRPr="00C777CA">
                    <w:t>Tender</w:t>
                  </w:r>
                  <w:r>
                    <w:t xml:space="preserve"> </w:t>
                  </w:r>
                  <w:r w:rsidRPr="00C777CA">
                    <w:t xml:space="preserve">Response </w:t>
                  </w:r>
                  <w:r w:rsidR="008F0409">
                    <w:t>Statuses</w:t>
                  </w:r>
                </w:p>
              </w:tc>
            </w:tr>
            <w:tr w:rsidR="008F0409" w:rsidRPr="007C0C76" w:rsidTr="00AE12AE">
              <w:trPr>
                <w:trHeight w:val="234"/>
              </w:trPr>
              <w:tc>
                <w:tcPr>
                  <w:tcW w:w="988" w:type="dxa"/>
                  <w:shd w:val="clear" w:color="auto" w:fill="E0E0E0"/>
                </w:tcPr>
                <w:p w:rsidR="008F0409" w:rsidRPr="007C0C76" w:rsidRDefault="008F0409" w:rsidP="00AE12AE">
                  <w:pPr>
                    <w:jc w:val="both"/>
                  </w:pPr>
                  <w:r w:rsidRPr="007C0C76">
                    <w:t>Element</w:t>
                  </w:r>
                </w:p>
              </w:tc>
              <w:tc>
                <w:tcPr>
                  <w:tcW w:w="8079" w:type="dxa"/>
                  <w:shd w:val="clear" w:color="auto" w:fill="auto"/>
                  <w:tcMar>
                    <w:right w:w="227" w:type="dxa"/>
                  </w:tcMar>
                  <w:vAlign w:val="center"/>
                </w:tcPr>
                <w:p w:rsidR="008F0409" w:rsidRPr="007C0C76" w:rsidRDefault="008F0409" w:rsidP="00C777CA">
                  <w:pPr>
                    <w:pStyle w:val="RuleElement"/>
                    <w:jc w:val="left"/>
                  </w:pPr>
                  <w:r>
                    <w:t>@</w:t>
                  </w:r>
                  <w:r w:rsidR="00C777CA" w:rsidRPr="00C777CA">
                    <w:t>LoadTenderResponse</w:t>
                  </w:r>
                  <w:r w:rsidR="00C777CA">
                    <w:t>Segment</w:t>
                  </w:r>
                  <w:r>
                    <w:t>StatusType, @</w:t>
                  </w:r>
                  <w:r w:rsidR="00C777CA" w:rsidRPr="00C777CA">
                    <w:t>LoadTenderResponseSegment</w:t>
                  </w:r>
                  <w:r>
                    <w:t>DocumentStatus</w:t>
                  </w:r>
                </w:p>
              </w:tc>
            </w:tr>
            <w:tr w:rsidR="008F0409" w:rsidRPr="007C0C76" w:rsidTr="00AE12AE">
              <w:trPr>
                <w:trHeight w:val="290"/>
              </w:trPr>
              <w:tc>
                <w:tcPr>
                  <w:tcW w:w="988" w:type="dxa"/>
                  <w:shd w:val="clear" w:color="auto" w:fill="E0E0E0"/>
                </w:tcPr>
                <w:p w:rsidR="008F0409" w:rsidRPr="007C0C76" w:rsidRDefault="008F0409" w:rsidP="00AE12AE">
                  <w:pPr>
                    <w:jc w:val="both"/>
                  </w:pPr>
                  <w:r w:rsidRPr="007C0C76">
                    <w:t>Action</w:t>
                  </w:r>
                </w:p>
              </w:tc>
              <w:tc>
                <w:tcPr>
                  <w:tcW w:w="8079" w:type="dxa"/>
                  <w:shd w:val="clear" w:color="auto" w:fill="auto"/>
                  <w:tcMar>
                    <w:right w:w="227" w:type="dxa"/>
                  </w:tcMar>
                </w:tcPr>
                <w:p w:rsidR="008F0409" w:rsidRPr="0082042A" w:rsidRDefault="008F0409" w:rsidP="00AE12AE">
                  <w:pPr>
                    <w:pStyle w:val="RuleAction"/>
                    <w:jc w:val="left"/>
                  </w:pPr>
                  <w:r>
                    <w:t>OrderConfirmation has</w:t>
                  </w:r>
                  <w:r w:rsidRPr="0082042A">
                    <w:t xml:space="preserve"> </w:t>
                  </w:r>
                  <w:r w:rsidR="00C92CD5">
                    <w:t>two different types</w:t>
                  </w:r>
                  <w:r w:rsidRPr="0082042A">
                    <w:t xml:space="preserve"> of statuses</w:t>
                  </w:r>
                  <w:r>
                    <w:t xml:space="preserve"> for </w:t>
                  </w:r>
                  <w:r w:rsidR="00C777CA">
                    <w:t>segments</w:t>
                  </w:r>
                  <w:r>
                    <w:t>.</w:t>
                  </w:r>
                </w:p>
                <w:p w:rsidR="008F0409" w:rsidRPr="0082042A" w:rsidRDefault="008F0409" w:rsidP="00AE12AE">
                  <w:pPr>
                    <w:pStyle w:val="RuleAction"/>
                    <w:numPr>
                      <w:ilvl w:val="0"/>
                      <w:numId w:val="10"/>
                    </w:numPr>
                    <w:spacing w:before="60"/>
                    <w:jc w:val="left"/>
                  </w:pPr>
                  <w:r>
                    <w:t xml:space="preserve">An e-document exchange related status </w:t>
                  </w:r>
                  <w:r w:rsidR="00C777CA" w:rsidRPr="00C777CA">
                    <w:t>LoadTenderResponseSegment</w:t>
                  </w:r>
                  <w:r w:rsidRPr="0082042A">
                    <w:t>StatusType.</w:t>
                  </w:r>
                  <w:r w:rsidRPr="0082042A">
                    <w:br/>
                    <w:t xml:space="preserve">This status reflects what has changed since the last version of the </w:t>
                  </w:r>
                  <w:r>
                    <w:t>e-document</w:t>
                  </w:r>
                  <w:r w:rsidRPr="0082042A">
                    <w:t>.</w:t>
                  </w:r>
                </w:p>
                <w:p w:rsidR="008F0409" w:rsidRPr="004D0054" w:rsidRDefault="008F0409" w:rsidP="00AE12AE">
                  <w:pPr>
                    <w:pStyle w:val="RuleAction"/>
                    <w:numPr>
                      <w:ilvl w:val="0"/>
                      <w:numId w:val="10"/>
                    </w:numPr>
                    <w:spacing w:before="60"/>
                    <w:jc w:val="left"/>
                  </w:pPr>
                  <w:r w:rsidRPr="0082042A">
                    <w:t xml:space="preserve">An actual status for </w:t>
                  </w:r>
                  <w:r>
                    <w:t xml:space="preserve">the papiNet e-document content, </w:t>
                  </w:r>
                  <w:r w:rsidR="00C777CA" w:rsidRPr="00C777CA">
                    <w:t>LoadTenderResponseSegment</w:t>
                  </w:r>
                  <w:r w:rsidRPr="0082042A">
                    <w:t>DocumentStatus.</w:t>
                  </w:r>
                  <w:r w:rsidRPr="0082042A">
                    <w:br/>
                    <w:t>The document status clarifies how to read the document content, what is agreed or not agreed. Document status is also important from legal point of view.</w:t>
                  </w:r>
                </w:p>
              </w:tc>
            </w:tr>
          </w:tbl>
          <w:p w:rsidR="008F0409" w:rsidRPr="007C0C76" w:rsidRDefault="008F0409" w:rsidP="00AE12AE">
            <w:pPr>
              <w:jc w:val="both"/>
            </w:pPr>
          </w:p>
        </w:tc>
      </w:tr>
    </w:tbl>
    <w:p w:rsidR="004861B5" w:rsidRPr="004861B5" w:rsidRDefault="004861B5"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8F0409" w:rsidRPr="007C0C76"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8F0409" w:rsidRPr="007C0C76" w:rsidTr="00AE12AE">
              <w:tc>
                <w:tcPr>
                  <w:tcW w:w="988" w:type="dxa"/>
                  <w:shd w:val="clear" w:color="auto" w:fill="E0E0E0"/>
                </w:tcPr>
                <w:p w:rsidR="008F0409" w:rsidRPr="007C0C76" w:rsidRDefault="008F0409" w:rsidP="00AE12AE">
                  <w:pPr>
                    <w:jc w:val="both"/>
                  </w:pPr>
                  <w:r w:rsidRPr="007C0C76">
                    <w:t>Rule</w:t>
                  </w:r>
                </w:p>
              </w:tc>
              <w:tc>
                <w:tcPr>
                  <w:tcW w:w="8079" w:type="dxa"/>
                  <w:shd w:val="clear" w:color="auto" w:fill="auto"/>
                  <w:tcMar>
                    <w:right w:w="227" w:type="dxa"/>
                  </w:tcMar>
                </w:tcPr>
                <w:p w:rsidR="008F0409" w:rsidRPr="007C0C76" w:rsidRDefault="00831978" w:rsidP="00AE12AE">
                  <w:pPr>
                    <w:pStyle w:val="RuleName"/>
                  </w:pPr>
                  <w:bookmarkStart w:id="178" w:name="FWS_LR_004"/>
                  <w:r>
                    <w:t>FWS_LR</w:t>
                  </w:r>
                  <w:r w:rsidR="008F0409">
                    <w:t>_004</w:t>
                  </w:r>
                  <w:bookmarkEnd w:id="178"/>
                </w:p>
              </w:tc>
            </w:tr>
            <w:tr w:rsidR="008F0409" w:rsidRPr="007C0C76" w:rsidTr="00AE12AE">
              <w:trPr>
                <w:trHeight w:val="86"/>
              </w:trPr>
              <w:tc>
                <w:tcPr>
                  <w:tcW w:w="988" w:type="dxa"/>
                  <w:shd w:val="clear" w:color="auto" w:fill="E0E0E0"/>
                </w:tcPr>
                <w:p w:rsidR="008F0409" w:rsidRPr="007C0C76" w:rsidRDefault="008F0409" w:rsidP="00AE12AE">
                  <w:pPr>
                    <w:jc w:val="both"/>
                  </w:pPr>
                  <w:r w:rsidRPr="007C0C76">
                    <w:t>Title</w:t>
                  </w:r>
                </w:p>
              </w:tc>
              <w:tc>
                <w:tcPr>
                  <w:tcW w:w="8079" w:type="dxa"/>
                  <w:shd w:val="clear" w:color="auto" w:fill="auto"/>
                  <w:tcMar>
                    <w:right w:w="227" w:type="dxa"/>
                  </w:tcMar>
                </w:tcPr>
                <w:p w:rsidR="008F0409" w:rsidRPr="007C0C76" w:rsidRDefault="008F0409" w:rsidP="00C777CA">
                  <w:pPr>
                    <w:pStyle w:val="RuleTitle"/>
                  </w:pPr>
                  <w:r>
                    <w:t xml:space="preserve">Confirmation of a papiNet </w:t>
                  </w:r>
                  <w:r w:rsidR="00C777CA">
                    <w:t>LoadTender</w:t>
                  </w:r>
                  <w:r>
                    <w:t xml:space="preserve"> e-Document</w:t>
                  </w:r>
                </w:p>
              </w:tc>
            </w:tr>
            <w:tr w:rsidR="008F0409" w:rsidRPr="007C0C76" w:rsidTr="00AE12AE">
              <w:trPr>
                <w:trHeight w:val="234"/>
              </w:trPr>
              <w:tc>
                <w:tcPr>
                  <w:tcW w:w="988" w:type="dxa"/>
                  <w:shd w:val="clear" w:color="auto" w:fill="E0E0E0"/>
                </w:tcPr>
                <w:p w:rsidR="008F0409" w:rsidRPr="007C0C76" w:rsidRDefault="008F0409" w:rsidP="00AE12AE">
                  <w:pPr>
                    <w:jc w:val="both"/>
                  </w:pPr>
                  <w:r w:rsidRPr="007C0C76">
                    <w:t>Element</w:t>
                  </w:r>
                </w:p>
              </w:tc>
              <w:tc>
                <w:tcPr>
                  <w:tcW w:w="8079" w:type="dxa"/>
                  <w:shd w:val="clear" w:color="auto" w:fill="auto"/>
                  <w:tcMar>
                    <w:right w:w="227" w:type="dxa"/>
                  </w:tcMar>
                  <w:vAlign w:val="center"/>
                </w:tcPr>
                <w:p w:rsidR="008F0409" w:rsidRPr="007C0C76" w:rsidRDefault="00C777CA" w:rsidP="006F7902">
                  <w:pPr>
                    <w:pStyle w:val="RuleElement"/>
                    <w:jc w:val="left"/>
                  </w:pPr>
                  <w:r w:rsidRPr="00C777CA">
                    <w:t>LoadTenderResponse</w:t>
                  </w:r>
                  <w:r w:rsidR="008F0409">
                    <w:t xml:space="preserve"> root element, </w:t>
                  </w:r>
                  <w:r w:rsidR="006F7902" w:rsidRPr="006F7902">
                    <w:t>LoadTenderNumber</w:t>
                  </w:r>
                  <w:r w:rsidR="008F0409">
                    <w:t xml:space="preserve">, </w:t>
                  </w:r>
                  <w:r w:rsidR="006F7902" w:rsidRPr="006F7902">
                    <w:t>LoadTenderIssueDate</w:t>
                  </w:r>
                  <w:r w:rsidR="008F0409">
                    <w:t xml:space="preserve">, </w:t>
                  </w:r>
                  <w:r w:rsidR="004861B5" w:rsidRPr="00C92CD5">
                    <w:t xml:space="preserve">TransactionHistoryNumber, </w:t>
                  </w:r>
                  <w:r w:rsidR="006F7902" w:rsidRPr="00C92CD5">
                    <w:t>LoadTenderSegmentNumber</w:t>
                  </w:r>
                </w:p>
              </w:tc>
            </w:tr>
            <w:tr w:rsidR="008F0409" w:rsidRPr="007C0C76" w:rsidTr="00AE12AE">
              <w:trPr>
                <w:trHeight w:val="290"/>
              </w:trPr>
              <w:tc>
                <w:tcPr>
                  <w:tcW w:w="988" w:type="dxa"/>
                  <w:shd w:val="clear" w:color="auto" w:fill="E0E0E0"/>
                </w:tcPr>
                <w:p w:rsidR="008F0409" w:rsidRPr="007C0C76" w:rsidRDefault="008F0409" w:rsidP="00AE12AE">
                  <w:pPr>
                    <w:jc w:val="both"/>
                  </w:pPr>
                  <w:r w:rsidRPr="007C0C76">
                    <w:t>Action</w:t>
                  </w:r>
                </w:p>
              </w:tc>
              <w:tc>
                <w:tcPr>
                  <w:tcW w:w="8079" w:type="dxa"/>
                  <w:shd w:val="clear" w:color="auto" w:fill="auto"/>
                  <w:tcMar>
                    <w:right w:w="227" w:type="dxa"/>
                  </w:tcMar>
                </w:tcPr>
                <w:p w:rsidR="008F0409" w:rsidRPr="0082042A" w:rsidRDefault="008F0409" w:rsidP="00AE12AE">
                  <w:pPr>
                    <w:pStyle w:val="RuleAction"/>
                    <w:jc w:val="left"/>
                  </w:pPr>
                  <w:r>
                    <w:t xml:space="preserve">The following elements are mandatory when the </w:t>
                  </w:r>
                  <w:r w:rsidR="00831978" w:rsidRPr="00831978">
                    <w:t>LoadTenderResponse</w:t>
                  </w:r>
                  <w:r>
                    <w:t xml:space="preserve"> is a </w:t>
                  </w:r>
                  <w:r w:rsidRPr="002605A1">
                    <w:t xml:space="preserve">Confirmation of a papiNet </w:t>
                  </w:r>
                  <w:r w:rsidR="00831978">
                    <w:t>LoadTender</w:t>
                  </w:r>
                  <w:r w:rsidRPr="002605A1">
                    <w:t xml:space="preserve"> e-Document</w:t>
                  </w:r>
                  <w:r>
                    <w:t>.</w:t>
                  </w:r>
                </w:p>
                <w:p w:rsidR="008F0409" w:rsidRDefault="00831978" w:rsidP="00AE12AE">
                  <w:pPr>
                    <w:pStyle w:val="RuleAction"/>
                    <w:numPr>
                      <w:ilvl w:val="0"/>
                      <w:numId w:val="10"/>
                    </w:numPr>
                    <w:spacing w:before="60"/>
                    <w:jc w:val="left"/>
                  </w:pPr>
                  <w:r>
                    <w:t>LoadTender</w:t>
                  </w:r>
                  <w:r w:rsidR="008F0409">
                    <w:t>Number</w:t>
                  </w:r>
                </w:p>
                <w:p w:rsidR="008F0409" w:rsidRDefault="00831978" w:rsidP="00AE12AE">
                  <w:pPr>
                    <w:pStyle w:val="RuleAction"/>
                    <w:numPr>
                      <w:ilvl w:val="0"/>
                      <w:numId w:val="10"/>
                    </w:numPr>
                    <w:spacing w:before="60"/>
                    <w:jc w:val="left"/>
                  </w:pPr>
                  <w:r w:rsidRPr="00831978">
                    <w:t>LoadTender</w:t>
                  </w:r>
                  <w:r w:rsidR="008F0409">
                    <w:t>I</w:t>
                  </w:r>
                  <w:r>
                    <w:t>ssue</w:t>
                  </w:r>
                  <w:r w:rsidR="008F0409">
                    <w:t>Date</w:t>
                  </w:r>
                </w:p>
                <w:p w:rsidR="004861B5" w:rsidRPr="00C92CD5" w:rsidRDefault="004861B5" w:rsidP="00AE12AE">
                  <w:pPr>
                    <w:pStyle w:val="RuleAction"/>
                    <w:numPr>
                      <w:ilvl w:val="0"/>
                      <w:numId w:val="10"/>
                    </w:numPr>
                    <w:spacing w:before="60"/>
                    <w:jc w:val="left"/>
                  </w:pPr>
                  <w:r w:rsidRPr="00C92CD5">
                    <w:t>TransactionHistoryNumber</w:t>
                  </w:r>
                </w:p>
                <w:p w:rsidR="008F0409" w:rsidRDefault="00831978" w:rsidP="00AE12AE">
                  <w:pPr>
                    <w:pStyle w:val="RuleAction"/>
                    <w:numPr>
                      <w:ilvl w:val="0"/>
                      <w:numId w:val="10"/>
                    </w:numPr>
                    <w:spacing w:before="60"/>
                    <w:jc w:val="left"/>
                  </w:pPr>
                  <w:r w:rsidRPr="00831978">
                    <w:t>LoadTender</w:t>
                  </w:r>
                  <w:r>
                    <w:t>Segment</w:t>
                  </w:r>
                  <w:r w:rsidR="008F0409" w:rsidRPr="00D05E46">
                    <w:t>Number</w:t>
                  </w:r>
                </w:p>
                <w:p w:rsidR="008F0409" w:rsidRDefault="008F0409" w:rsidP="00AE12AE">
                  <w:pPr>
                    <w:pStyle w:val="RuleAction"/>
                    <w:spacing w:before="60"/>
                    <w:jc w:val="left"/>
                  </w:pPr>
                </w:p>
                <w:p w:rsidR="008F0409" w:rsidRPr="004D0054" w:rsidRDefault="008F0409" w:rsidP="00AE12AE">
                  <w:pPr>
                    <w:pStyle w:val="RuleAction"/>
                    <w:spacing w:before="60"/>
                    <w:jc w:val="left"/>
                  </w:pPr>
                  <w:r w:rsidRPr="00A6777A">
                    <w:t xml:space="preserve">The sender of the </w:t>
                  </w:r>
                  <w:r w:rsidR="00831978" w:rsidRPr="00831978">
                    <w:t>LoadTender</w:t>
                  </w:r>
                  <w:r>
                    <w:t xml:space="preserve"> </w:t>
                  </w:r>
                  <w:r w:rsidRPr="00A6777A">
                    <w:t xml:space="preserve">can send a changed version of the </w:t>
                  </w:r>
                  <w:r w:rsidR="00831978" w:rsidRPr="00831978">
                    <w:t>LoadTender</w:t>
                  </w:r>
                  <w:r w:rsidRPr="00A6777A">
                    <w:t xml:space="preserve"> before he has received a confirmation of the</w:t>
                  </w:r>
                  <w:r>
                    <w:t xml:space="preserve"> </w:t>
                  </w:r>
                  <w:r w:rsidR="00831978" w:rsidRPr="00831978">
                    <w:t>LoadTender</w:t>
                  </w:r>
                  <w:r w:rsidRPr="00A6777A">
                    <w:t xml:space="preserve">. If a new version of </w:t>
                  </w:r>
                  <w:r>
                    <w:t xml:space="preserve">the </w:t>
                  </w:r>
                  <w:r w:rsidR="00831978" w:rsidRPr="00831978">
                    <w:t>LoadTender</w:t>
                  </w:r>
                  <w:r w:rsidRPr="00A6777A">
                    <w:t xml:space="preserve"> is received </w:t>
                  </w:r>
                  <w:r>
                    <w:t>before a confirmation is done for</w:t>
                  </w:r>
                  <w:r w:rsidRPr="00A6777A">
                    <w:t xml:space="preserve"> the previous version, then a confirmation will be done only for the latest version.</w:t>
                  </w:r>
                </w:p>
              </w:tc>
            </w:tr>
          </w:tbl>
          <w:p w:rsidR="008F0409" w:rsidRPr="007C0C76" w:rsidRDefault="008F0409" w:rsidP="00AE12AE">
            <w:pPr>
              <w:jc w:val="both"/>
            </w:pPr>
          </w:p>
        </w:tc>
      </w:tr>
    </w:tbl>
    <w:p w:rsidR="008F0409" w:rsidRDefault="008F0409" w:rsidP="008F040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504036" w:rsidRPr="007C0C76"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504036" w:rsidRPr="007C0C76" w:rsidTr="00AE12AE">
              <w:tc>
                <w:tcPr>
                  <w:tcW w:w="988" w:type="dxa"/>
                  <w:shd w:val="clear" w:color="auto" w:fill="E0E0E0"/>
                </w:tcPr>
                <w:p w:rsidR="00504036" w:rsidRPr="007C0C76" w:rsidRDefault="00504036" w:rsidP="00AE12AE">
                  <w:pPr>
                    <w:jc w:val="both"/>
                  </w:pPr>
                  <w:r w:rsidRPr="007C0C76">
                    <w:t>Rule</w:t>
                  </w:r>
                </w:p>
              </w:tc>
              <w:tc>
                <w:tcPr>
                  <w:tcW w:w="8079" w:type="dxa"/>
                  <w:shd w:val="clear" w:color="auto" w:fill="auto"/>
                  <w:tcMar>
                    <w:right w:w="227" w:type="dxa"/>
                  </w:tcMar>
                </w:tcPr>
                <w:p w:rsidR="00504036" w:rsidRPr="007C0C76" w:rsidRDefault="00504036" w:rsidP="00AE12AE">
                  <w:pPr>
                    <w:pStyle w:val="RuleName"/>
                  </w:pPr>
                  <w:bookmarkStart w:id="179" w:name="FWS_LR_005"/>
                  <w:r>
                    <w:t>FWS_LR_005</w:t>
                  </w:r>
                  <w:bookmarkEnd w:id="179"/>
                </w:p>
              </w:tc>
            </w:tr>
            <w:tr w:rsidR="00504036" w:rsidRPr="007C0C76" w:rsidTr="00AE12AE">
              <w:trPr>
                <w:trHeight w:val="86"/>
              </w:trPr>
              <w:tc>
                <w:tcPr>
                  <w:tcW w:w="988" w:type="dxa"/>
                  <w:shd w:val="clear" w:color="auto" w:fill="E0E0E0"/>
                </w:tcPr>
                <w:p w:rsidR="00504036" w:rsidRPr="007C0C76" w:rsidRDefault="00504036" w:rsidP="00AE12AE">
                  <w:pPr>
                    <w:jc w:val="both"/>
                  </w:pPr>
                  <w:r w:rsidRPr="007C0C76">
                    <w:t>Title</w:t>
                  </w:r>
                </w:p>
              </w:tc>
              <w:tc>
                <w:tcPr>
                  <w:tcW w:w="8079" w:type="dxa"/>
                  <w:shd w:val="clear" w:color="auto" w:fill="auto"/>
                  <w:tcMar>
                    <w:right w:w="227" w:type="dxa"/>
                  </w:tcMar>
                </w:tcPr>
                <w:p w:rsidR="00504036" w:rsidRPr="007C0C76" w:rsidRDefault="00504036" w:rsidP="00AE12AE">
                  <w:pPr>
                    <w:pStyle w:val="RuleTitle"/>
                  </w:pPr>
                  <w:r>
                    <w:t>Load Tender Response Segment</w:t>
                  </w:r>
                </w:p>
              </w:tc>
            </w:tr>
            <w:tr w:rsidR="00504036" w:rsidRPr="007C0C76" w:rsidTr="00AE12AE">
              <w:trPr>
                <w:trHeight w:val="234"/>
              </w:trPr>
              <w:tc>
                <w:tcPr>
                  <w:tcW w:w="988" w:type="dxa"/>
                  <w:shd w:val="clear" w:color="auto" w:fill="E0E0E0"/>
                </w:tcPr>
                <w:p w:rsidR="00504036" w:rsidRPr="007C0C76" w:rsidRDefault="00504036" w:rsidP="00AE12AE">
                  <w:pPr>
                    <w:jc w:val="both"/>
                  </w:pPr>
                  <w:r w:rsidRPr="007C0C76">
                    <w:t>Element</w:t>
                  </w:r>
                </w:p>
              </w:tc>
              <w:tc>
                <w:tcPr>
                  <w:tcW w:w="8079" w:type="dxa"/>
                  <w:shd w:val="clear" w:color="auto" w:fill="auto"/>
                  <w:tcMar>
                    <w:right w:w="227" w:type="dxa"/>
                  </w:tcMar>
                  <w:vAlign w:val="center"/>
                </w:tcPr>
                <w:p w:rsidR="00504036" w:rsidRPr="007C0C76" w:rsidRDefault="00504036" w:rsidP="00AE12AE">
                  <w:pPr>
                    <w:pStyle w:val="RuleElement"/>
                  </w:pPr>
                  <w:r>
                    <w:t>LoadTenderResponse</w:t>
                  </w:r>
                  <w:r w:rsidRPr="00504036">
                    <w:t>Segment</w:t>
                  </w:r>
                  <w:r w:rsidR="00BE56BA">
                    <w:t>, @</w:t>
                  </w:r>
                  <w:r w:rsidR="005975E3" w:rsidRPr="005975E3">
                    <w:t>IsPartialConfirmation</w:t>
                  </w:r>
                </w:p>
              </w:tc>
            </w:tr>
            <w:tr w:rsidR="00504036" w:rsidRPr="007C0C76" w:rsidTr="00AE12AE">
              <w:trPr>
                <w:trHeight w:val="290"/>
              </w:trPr>
              <w:tc>
                <w:tcPr>
                  <w:tcW w:w="988" w:type="dxa"/>
                  <w:shd w:val="clear" w:color="auto" w:fill="E0E0E0"/>
                </w:tcPr>
                <w:p w:rsidR="00504036" w:rsidRPr="007C0C76" w:rsidRDefault="00504036" w:rsidP="00AE12AE">
                  <w:pPr>
                    <w:jc w:val="both"/>
                  </w:pPr>
                  <w:r w:rsidRPr="007C0C76">
                    <w:t>Action</w:t>
                  </w:r>
                </w:p>
              </w:tc>
              <w:tc>
                <w:tcPr>
                  <w:tcW w:w="8079" w:type="dxa"/>
                  <w:shd w:val="clear" w:color="auto" w:fill="auto"/>
                  <w:tcMar>
                    <w:right w:w="227" w:type="dxa"/>
                  </w:tcMar>
                </w:tcPr>
                <w:p w:rsidR="00504036" w:rsidRPr="004D0054" w:rsidRDefault="00504036" w:rsidP="00504036">
                  <w:pPr>
                    <w:pStyle w:val="RuleAction"/>
                    <w:jc w:val="left"/>
                  </w:pPr>
                  <w:r w:rsidRPr="00504036">
                    <w:t>LoadTenderResponseSegment</w:t>
                  </w:r>
                  <w:r>
                    <w:t xml:space="preserve"> is mandatory if attribute </w:t>
                  </w:r>
                  <w:r w:rsidR="005975E3">
                    <w:t>IsPartialConfirmation has value No or is missing (default value is No)</w:t>
                  </w:r>
                  <w:r>
                    <w:t>.</w:t>
                  </w:r>
                </w:p>
              </w:tc>
            </w:tr>
          </w:tbl>
          <w:p w:rsidR="00504036" w:rsidRPr="007C0C76" w:rsidRDefault="00504036" w:rsidP="00AE12AE">
            <w:pPr>
              <w:jc w:val="both"/>
            </w:pPr>
          </w:p>
        </w:tc>
      </w:tr>
    </w:tbl>
    <w:p w:rsidR="004861B5" w:rsidRPr="004861B5" w:rsidRDefault="004861B5" w:rsidP="008F0409">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8F0409" w:rsidRPr="007C0C76" w:rsidTr="00AE12A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8F0409" w:rsidRPr="007C0C76" w:rsidTr="00AE12AE">
              <w:tc>
                <w:tcPr>
                  <w:tcW w:w="988" w:type="dxa"/>
                  <w:shd w:val="clear" w:color="auto" w:fill="E0E0E0"/>
                </w:tcPr>
                <w:p w:rsidR="008F0409" w:rsidRPr="007C0C76" w:rsidRDefault="008F0409" w:rsidP="00AE12AE">
                  <w:pPr>
                    <w:jc w:val="both"/>
                  </w:pPr>
                  <w:r w:rsidRPr="007C0C76">
                    <w:t>Rule</w:t>
                  </w:r>
                </w:p>
              </w:tc>
              <w:tc>
                <w:tcPr>
                  <w:tcW w:w="8079" w:type="dxa"/>
                  <w:shd w:val="clear" w:color="auto" w:fill="auto"/>
                  <w:tcMar>
                    <w:right w:w="227" w:type="dxa"/>
                  </w:tcMar>
                </w:tcPr>
                <w:p w:rsidR="008F0409" w:rsidRPr="007C0C76" w:rsidRDefault="008F0409" w:rsidP="00831978">
                  <w:pPr>
                    <w:pStyle w:val="RuleName"/>
                  </w:pPr>
                  <w:bookmarkStart w:id="180" w:name="FWS_LR_006"/>
                  <w:r>
                    <w:t>FWS_</w:t>
                  </w:r>
                  <w:r w:rsidR="00831978">
                    <w:t>LR</w:t>
                  </w:r>
                  <w:r>
                    <w:t>_00</w:t>
                  </w:r>
                  <w:r w:rsidR="004861B5">
                    <w:t>6</w:t>
                  </w:r>
                  <w:bookmarkEnd w:id="180"/>
                </w:p>
              </w:tc>
            </w:tr>
            <w:tr w:rsidR="008F0409" w:rsidRPr="007C0C76" w:rsidTr="00AE12AE">
              <w:trPr>
                <w:trHeight w:val="86"/>
              </w:trPr>
              <w:tc>
                <w:tcPr>
                  <w:tcW w:w="988" w:type="dxa"/>
                  <w:shd w:val="clear" w:color="auto" w:fill="E0E0E0"/>
                </w:tcPr>
                <w:p w:rsidR="008F0409" w:rsidRPr="007C0C76" w:rsidRDefault="008F0409" w:rsidP="00AE12AE">
                  <w:pPr>
                    <w:jc w:val="both"/>
                  </w:pPr>
                  <w:r w:rsidRPr="007C0C76">
                    <w:t>Title</w:t>
                  </w:r>
                </w:p>
              </w:tc>
              <w:tc>
                <w:tcPr>
                  <w:tcW w:w="8079" w:type="dxa"/>
                  <w:shd w:val="clear" w:color="auto" w:fill="auto"/>
                  <w:tcMar>
                    <w:right w:w="227" w:type="dxa"/>
                  </w:tcMar>
                </w:tcPr>
                <w:p w:rsidR="008F0409" w:rsidRPr="007C0C76" w:rsidRDefault="008F0409" w:rsidP="00AE12AE">
                  <w:pPr>
                    <w:pStyle w:val="RuleTitle"/>
                  </w:pPr>
                  <w:r>
                    <w:t>Amounts</w:t>
                  </w:r>
                </w:p>
              </w:tc>
            </w:tr>
            <w:tr w:rsidR="008F0409" w:rsidRPr="007C0C76" w:rsidTr="00AE12AE">
              <w:trPr>
                <w:trHeight w:val="234"/>
              </w:trPr>
              <w:tc>
                <w:tcPr>
                  <w:tcW w:w="988" w:type="dxa"/>
                  <w:shd w:val="clear" w:color="auto" w:fill="E0E0E0"/>
                </w:tcPr>
                <w:p w:rsidR="008F0409" w:rsidRPr="007C0C76" w:rsidRDefault="008F0409" w:rsidP="00AE12AE">
                  <w:pPr>
                    <w:jc w:val="both"/>
                  </w:pPr>
                  <w:r w:rsidRPr="007C0C76">
                    <w:t>Element</w:t>
                  </w:r>
                </w:p>
              </w:tc>
              <w:tc>
                <w:tcPr>
                  <w:tcW w:w="8079" w:type="dxa"/>
                  <w:shd w:val="clear" w:color="auto" w:fill="auto"/>
                  <w:tcMar>
                    <w:right w:w="227" w:type="dxa"/>
                  </w:tcMar>
                  <w:vAlign w:val="center"/>
                </w:tcPr>
                <w:p w:rsidR="008F0409" w:rsidRPr="00962A36" w:rsidRDefault="00831978" w:rsidP="00AE12AE">
                  <w:pPr>
                    <w:pStyle w:val="RuleElement"/>
                  </w:pPr>
                  <w:r w:rsidRPr="00831978">
                    <w:t>LoadTenderResponse</w:t>
                  </w:r>
                  <w:r w:rsidR="008F0409">
                    <w:t xml:space="preserve"> root element</w:t>
                  </w:r>
                </w:p>
              </w:tc>
            </w:tr>
            <w:tr w:rsidR="008F0409" w:rsidRPr="007C0C76" w:rsidTr="00AE12AE">
              <w:trPr>
                <w:trHeight w:val="290"/>
              </w:trPr>
              <w:tc>
                <w:tcPr>
                  <w:tcW w:w="988" w:type="dxa"/>
                  <w:shd w:val="clear" w:color="auto" w:fill="E0E0E0"/>
                </w:tcPr>
                <w:p w:rsidR="008F0409" w:rsidRPr="007C0C76" w:rsidRDefault="008F0409" w:rsidP="00AE12AE">
                  <w:pPr>
                    <w:jc w:val="both"/>
                  </w:pPr>
                  <w:r w:rsidRPr="007C0C76">
                    <w:t>Action</w:t>
                  </w:r>
                </w:p>
              </w:tc>
              <w:tc>
                <w:tcPr>
                  <w:tcW w:w="8079" w:type="dxa"/>
                  <w:shd w:val="clear" w:color="auto" w:fill="auto"/>
                  <w:tcMar>
                    <w:right w:w="227" w:type="dxa"/>
                  </w:tcMar>
                </w:tcPr>
                <w:p w:rsidR="008F0409" w:rsidRPr="00962A36" w:rsidRDefault="008F0409" w:rsidP="00AE12AE">
                  <w:pPr>
                    <w:pStyle w:val="RuleAction"/>
                    <w:spacing w:before="60"/>
                  </w:pPr>
                  <w:r w:rsidRPr="00AA7219">
                    <w:t>A positive amount is debit and a negative amount is credit</w:t>
                  </w:r>
                  <w:r>
                    <w:t>.</w:t>
                  </w:r>
                </w:p>
              </w:tc>
            </w:tr>
          </w:tbl>
          <w:p w:rsidR="008F0409" w:rsidRPr="007C0C76" w:rsidRDefault="008F0409" w:rsidP="00AE12AE">
            <w:pPr>
              <w:jc w:val="both"/>
            </w:pPr>
          </w:p>
        </w:tc>
      </w:tr>
    </w:tbl>
    <w:p w:rsidR="00BA3C6D" w:rsidRPr="006B239D" w:rsidRDefault="00BA3C6D" w:rsidP="00BA3C6D">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BA3C6D" w:rsidRPr="007C0C76" w:rsidTr="00AE12AE">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BA3C6D" w:rsidRPr="007C0C76" w:rsidTr="00AE12AE">
              <w:tc>
                <w:tcPr>
                  <w:tcW w:w="988" w:type="dxa"/>
                  <w:shd w:val="clear" w:color="auto" w:fill="D9D9D9"/>
                </w:tcPr>
                <w:p w:rsidR="00BA3C6D" w:rsidRPr="007C0C76" w:rsidRDefault="00BA3C6D" w:rsidP="00AE12AE">
                  <w:pPr>
                    <w:jc w:val="both"/>
                  </w:pPr>
                  <w:r w:rsidRPr="007C0C76">
                    <w:t>Rule</w:t>
                  </w:r>
                </w:p>
              </w:tc>
              <w:tc>
                <w:tcPr>
                  <w:tcW w:w="8079" w:type="dxa"/>
                  <w:shd w:val="clear" w:color="auto" w:fill="auto"/>
                  <w:tcMar>
                    <w:right w:w="227" w:type="dxa"/>
                  </w:tcMar>
                </w:tcPr>
                <w:p w:rsidR="00BA3C6D" w:rsidRPr="007C0C76" w:rsidRDefault="00BA3C6D" w:rsidP="00AE12AE">
                  <w:pPr>
                    <w:pStyle w:val="RuleName"/>
                  </w:pPr>
                  <w:bookmarkStart w:id="181" w:name="FWS_LR_007"/>
                  <w:r>
                    <w:t>FWS_</w:t>
                  </w:r>
                  <w:r w:rsidR="00831978">
                    <w:t>LR</w:t>
                  </w:r>
                  <w:r>
                    <w:t>_00</w:t>
                  </w:r>
                  <w:r w:rsidR="004861B5">
                    <w:t>7</w:t>
                  </w:r>
                  <w:bookmarkEnd w:id="181"/>
                </w:p>
              </w:tc>
            </w:tr>
            <w:tr w:rsidR="00BA3C6D" w:rsidRPr="007C0C76" w:rsidTr="00AE12AE">
              <w:trPr>
                <w:trHeight w:val="86"/>
              </w:trPr>
              <w:tc>
                <w:tcPr>
                  <w:tcW w:w="988" w:type="dxa"/>
                  <w:shd w:val="clear" w:color="auto" w:fill="D9D9D9"/>
                </w:tcPr>
                <w:p w:rsidR="00BA3C6D" w:rsidRPr="007C0C76" w:rsidRDefault="00BA3C6D" w:rsidP="00AE12AE">
                  <w:pPr>
                    <w:jc w:val="both"/>
                  </w:pPr>
                  <w:r w:rsidRPr="007C0C76">
                    <w:t>Title</w:t>
                  </w:r>
                </w:p>
              </w:tc>
              <w:tc>
                <w:tcPr>
                  <w:tcW w:w="8079" w:type="dxa"/>
                  <w:shd w:val="clear" w:color="auto" w:fill="auto"/>
                  <w:tcMar>
                    <w:right w:w="227" w:type="dxa"/>
                  </w:tcMar>
                </w:tcPr>
                <w:p w:rsidR="00BA3C6D" w:rsidRPr="007C0C76" w:rsidRDefault="00BA3C6D" w:rsidP="00AE12AE">
                  <w:pPr>
                    <w:pStyle w:val="RuleTitle"/>
                  </w:pPr>
                  <w:r>
                    <w:t>Parties in Forest Wood Supply &amp; Bioproducts Business</w:t>
                  </w:r>
                </w:p>
              </w:tc>
            </w:tr>
            <w:tr w:rsidR="00BA3C6D" w:rsidRPr="007C0C76" w:rsidTr="00AE12AE">
              <w:trPr>
                <w:trHeight w:val="234"/>
              </w:trPr>
              <w:tc>
                <w:tcPr>
                  <w:tcW w:w="988" w:type="dxa"/>
                  <w:shd w:val="clear" w:color="auto" w:fill="D9D9D9"/>
                </w:tcPr>
                <w:p w:rsidR="00BA3C6D" w:rsidRPr="007C0C76" w:rsidRDefault="00BA3C6D" w:rsidP="00AE12AE">
                  <w:pPr>
                    <w:jc w:val="both"/>
                  </w:pPr>
                  <w:r w:rsidRPr="007C0C76">
                    <w:t>Element</w:t>
                  </w:r>
                </w:p>
              </w:tc>
              <w:tc>
                <w:tcPr>
                  <w:tcW w:w="8079" w:type="dxa"/>
                  <w:shd w:val="clear" w:color="auto" w:fill="auto"/>
                  <w:tcMar>
                    <w:right w:w="227" w:type="dxa"/>
                  </w:tcMar>
                  <w:vAlign w:val="center"/>
                </w:tcPr>
                <w:p w:rsidR="00BA3C6D" w:rsidRPr="009574EA" w:rsidRDefault="00BA3C6D" w:rsidP="00AE12AE">
                  <w:pPr>
                    <w:pStyle w:val="RuleElement"/>
                  </w:pPr>
                  <w:r>
                    <w:t>BillToParty, BuyerParty, SupplierParty</w:t>
                  </w:r>
                </w:p>
              </w:tc>
            </w:tr>
            <w:tr w:rsidR="00BA3C6D" w:rsidRPr="007C0C76" w:rsidTr="00AE12AE">
              <w:tc>
                <w:tcPr>
                  <w:tcW w:w="988" w:type="dxa"/>
                  <w:shd w:val="clear" w:color="auto" w:fill="D9D9D9"/>
                </w:tcPr>
                <w:p w:rsidR="00BA3C6D" w:rsidRPr="007C0C76" w:rsidRDefault="00BA3C6D" w:rsidP="00AE12AE">
                  <w:pPr>
                    <w:jc w:val="both"/>
                  </w:pPr>
                  <w:r w:rsidRPr="007C0C76">
                    <w:t>Action</w:t>
                  </w:r>
                </w:p>
              </w:tc>
              <w:tc>
                <w:tcPr>
                  <w:tcW w:w="8079" w:type="dxa"/>
                  <w:shd w:val="clear" w:color="auto" w:fill="auto"/>
                  <w:tcMar>
                    <w:right w:w="227" w:type="dxa"/>
                  </w:tcMar>
                </w:tcPr>
                <w:p w:rsidR="00BA3C6D" w:rsidRPr="005D7AEF" w:rsidRDefault="00BA3C6D" w:rsidP="00AE12AE">
                  <w:pPr>
                    <w:pStyle w:val="RuleAction"/>
                    <w:jc w:val="left"/>
                  </w:pPr>
                  <w:r>
                    <w:t xml:space="preserve">BillToParty, BuyerParty and SupplierParty in e-document LoadTender are parties </w:t>
                  </w:r>
                  <w:r w:rsidRPr="00E84C5A">
                    <w:t>in the Product Business of Forest Wood Supply &amp; Bioproducts</w:t>
                  </w:r>
                  <w:r>
                    <w:t>. LogisticsBillTo, LogisticsBuyer and LogisticsSupplier can be communicated in OtherParty if needed.</w:t>
                  </w:r>
                </w:p>
              </w:tc>
            </w:tr>
          </w:tbl>
          <w:p w:rsidR="00BA3C6D" w:rsidRPr="007C0C76" w:rsidRDefault="00BA3C6D" w:rsidP="00AE12AE">
            <w:pPr>
              <w:jc w:val="both"/>
            </w:pPr>
          </w:p>
        </w:tc>
      </w:tr>
    </w:tbl>
    <w:p w:rsidR="00600753" w:rsidRDefault="00600753"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225B27" w:rsidRPr="007C0C76"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225B27" w:rsidRPr="007C0C76" w:rsidTr="00406337">
              <w:tc>
                <w:tcPr>
                  <w:tcW w:w="988" w:type="dxa"/>
                  <w:shd w:val="clear" w:color="auto" w:fill="E0E0E0"/>
                </w:tcPr>
                <w:p w:rsidR="00225B27" w:rsidRPr="007C0C76" w:rsidRDefault="00225B27" w:rsidP="00406337">
                  <w:pPr>
                    <w:jc w:val="both"/>
                  </w:pPr>
                  <w:r w:rsidRPr="007C0C76">
                    <w:t>Rule</w:t>
                  </w:r>
                </w:p>
              </w:tc>
              <w:tc>
                <w:tcPr>
                  <w:tcW w:w="8079" w:type="dxa"/>
                  <w:shd w:val="clear" w:color="auto" w:fill="auto"/>
                  <w:tcMar>
                    <w:right w:w="227" w:type="dxa"/>
                  </w:tcMar>
                </w:tcPr>
                <w:p w:rsidR="00225B27" w:rsidRPr="007C0C76" w:rsidRDefault="00225B27" w:rsidP="00406337">
                  <w:pPr>
                    <w:pStyle w:val="RuleName"/>
                  </w:pPr>
                  <w:bookmarkStart w:id="182" w:name="FWS_LR_008"/>
                  <w:r>
                    <w:t>FWS_LR_008</w:t>
                  </w:r>
                  <w:bookmarkEnd w:id="182"/>
                </w:p>
              </w:tc>
            </w:tr>
            <w:tr w:rsidR="00225B27" w:rsidRPr="007C0C76" w:rsidTr="00406337">
              <w:trPr>
                <w:trHeight w:val="86"/>
              </w:trPr>
              <w:tc>
                <w:tcPr>
                  <w:tcW w:w="988" w:type="dxa"/>
                  <w:shd w:val="clear" w:color="auto" w:fill="E0E0E0"/>
                </w:tcPr>
                <w:p w:rsidR="00225B27" w:rsidRPr="007C0C76" w:rsidRDefault="00225B27" w:rsidP="00406337">
                  <w:pPr>
                    <w:jc w:val="both"/>
                  </w:pPr>
                  <w:r w:rsidRPr="007C0C76">
                    <w:t>Title</w:t>
                  </w:r>
                </w:p>
              </w:tc>
              <w:tc>
                <w:tcPr>
                  <w:tcW w:w="8079" w:type="dxa"/>
                  <w:shd w:val="clear" w:color="auto" w:fill="auto"/>
                  <w:tcMar>
                    <w:right w:w="227" w:type="dxa"/>
                  </w:tcMar>
                </w:tcPr>
                <w:p w:rsidR="00225B27" w:rsidRPr="007C0C76" w:rsidRDefault="00225B27" w:rsidP="00406337">
                  <w:pPr>
                    <w:pStyle w:val="RuleTitle"/>
                  </w:pPr>
                  <w:r>
                    <w:t>SupplyPoint on line item</w:t>
                  </w:r>
                </w:p>
              </w:tc>
            </w:tr>
            <w:tr w:rsidR="00225B27" w:rsidRPr="007C0C76" w:rsidTr="00406337">
              <w:trPr>
                <w:trHeight w:val="234"/>
              </w:trPr>
              <w:tc>
                <w:tcPr>
                  <w:tcW w:w="988" w:type="dxa"/>
                  <w:shd w:val="clear" w:color="auto" w:fill="E0E0E0"/>
                </w:tcPr>
                <w:p w:rsidR="00225B27" w:rsidRPr="007C0C76" w:rsidRDefault="00225B27" w:rsidP="00406337">
                  <w:pPr>
                    <w:jc w:val="both"/>
                  </w:pPr>
                  <w:r w:rsidRPr="007C0C76">
                    <w:t>Element</w:t>
                  </w:r>
                </w:p>
              </w:tc>
              <w:tc>
                <w:tcPr>
                  <w:tcW w:w="8079" w:type="dxa"/>
                  <w:shd w:val="clear" w:color="auto" w:fill="auto"/>
                  <w:tcMar>
                    <w:right w:w="227" w:type="dxa"/>
                  </w:tcMar>
                  <w:vAlign w:val="center"/>
                </w:tcPr>
                <w:p w:rsidR="00225B27" w:rsidRPr="006D7DA4" w:rsidRDefault="00225B27" w:rsidP="00406337">
                  <w:pPr>
                    <w:pStyle w:val="RuleElement"/>
                  </w:pPr>
                  <w:r>
                    <w:t>LoadTenderResponse</w:t>
                  </w:r>
                  <w:r w:rsidRPr="00B716F7">
                    <w:t>LineItem</w:t>
                  </w:r>
                  <w:r>
                    <w:t>/SupplyPoint</w:t>
                  </w:r>
                </w:p>
              </w:tc>
            </w:tr>
            <w:tr w:rsidR="00225B27" w:rsidRPr="007C0C76" w:rsidTr="00406337">
              <w:trPr>
                <w:trHeight w:val="290"/>
              </w:trPr>
              <w:tc>
                <w:tcPr>
                  <w:tcW w:w="988" w:type="dxa"/>
                  <w:shd w:val="clear" w:color="auto" w:fill="E0E0E0"/>
                </w:tcPr>
                <w:p w:rsidR="00225B27" w:rsidRPr="007C0C76" w:rsidRDefault="00225B27" w:rsidP="00406337">
                  <w:pPr>
                    <w:jc w:val="both"/>
                  </w:pPr>
                  <w:r w:rsidRPr="007C0C76">
                    <w:t>Action</w:t>
                  </w:r>
                </w:p>
              </w:tc>
              <w:tc>
                <w:tcPr>
                  <w:tcW w:w="8079" w:type="dxa"/>
                  <w:shd w:val="clear" w:color="auto" w:fill="auto"/>
                  <w:tcMar>
                    <w:right w:w="227" w:type="dxa"/>
                  </w:tcMar>
                </w:tcPr>
                <w:p w:rsidR="00225B27" w:rsidRPr="006D7DA4" w:rsidRDefault="00225B27" w:rsidP="00406337">
                  <w:pPr>
                    <w:pStyle w:val="RuleAction"/>
                    <w:spacing w:before="60"/>
                    <w:jc w:val="left"/>
                  </w:pPr>
                  <w:r>
                    <w:t xml:space="preserve">SupplyPoint on line item is used, if loading and/or unloading is done at more than one SupplyPoint without having co-loading. All supply points are specified in ShipFromCharacteristics for loading and in ShipToCharacteristics for unloading. Quantity for a product to be loaded at each SupplyPoint is specified on separate line items having a SupplyPoint with LocationType Origin and/or Destination. </w:t>
                  </w:r>
                </w:p>
              </w:tc>
            </w:tr>
          </w:tbl>
          <w:p w:rsidR="00225B27" w:rsidRPr="007C0C76" w:rsidRDefault="00225B27" w:rsidP="00406337">
            <w:pPr>
              <w:jc w:val="both"/>
            </w:pPr>
          </w:p>
        </w:tc>
      </w:tr>
    </w:tbl>
    <w:p w:rsidR="00225B27" w:rsidRDefault="00225B27" w:rsidP="00CF4DDF"/>
    <w:p w:rsidR="00A86D8E" w:rsidRPr="00AA2E72" w:rsidRDefault="00A86D8E" w:rsidP="00A86D8E">
      <w:pPr>
        <w:pStyle w:val="Heading1"/>
      </w:pPr>
      <w:bookmarkStart w:id="183" w:name="_Toc31835913"/>
      <w:r w:rsidRPr="00AA2E72">
        <w:t>Measuring Instruction</w:t>
      </w:r>
      <w:bookmarkEnd w:id="183"/>
    </w:p>
    <w:p w:rsidR="00A86D8E" w:rsidRPr="00A86D8E" w:rsidRDefault="00A86D8E" w:rsidP="00A86D8E">
      <w:pPr>
        <w:ind w:right="1134"/>
        <w:rPr>
          <w:color w:val="FF0000"/>
        </w:rPr>
      </w:pPr>
      <w:r w:rsidRPr="00AA2E72">
        <w:t xml:space="preserve">Please refer to the papiNet Forest Wood Supply &amp; Bioproducts ISS </w:t>
      </w:r>
      <w:r w:rsidR="00BF6EFE">
        <w:t>Excel</w:t>
      </w:r>
      <w:r w:rsidRPr="00AA2E72">
        <w:t xml:space="preserve"> sheet for details of the recommended use of the papiNet Schema</w:t>
      </w:r>
      <w:r w:rsidRPr="00A86D8E">
        <w:rPr>
          <w:color w:val="FF0000"/>
        </w:rPr>
        <w:t>.</w:t>
      </w:r>
    </w:p>
    <w:p w:rsidR="00A86D8E" w:rsidRDefault="00A86D8E"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0D5412"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0D5412" w:rsidRPr="007C0C76" w:rsidTr="000457E3">
              <w:tc>
                <w:tcPr>
                  <w:tcW w:w="988" w:type="dxa"/>
                  <w:shd w:val="clear" w:color="auto" w:fill="E0E0E0"/>
                </w:tcPr>
                <w:p w:rsidR="000D5412" w:rsidRPr="007C0C76" w:rsidRDefault="000D5412" w:rsidP="000457E3">
                  <w:pPr>
                    <w:jc w:val="both"/>
                  </w:pPr>
                  <w:r w:rsidRPr="007C0C76">
                    <w:t>Rule</w:t>
                  </w:r>
                </w:p>
              </w:tc>
              <w:tc>
                <w:tcPr>
                  <w:tcW w:w="8079" w:type="dxa"/>
                  <w:shd w:val="clear" w:color="auto" w:fill="auto"/>
                  <w:tcMar>
                    <w:right w:w="227" w:type="dxa"/>
                  </w:tcMar>
                </w:tcPr>
                <w:p w:rsidR="000D5412" w:rsidRPr="007C0C76" w:rsidRDefault="000D5412" w:rsidP="000457E3">
                  <w:pPr>
                    <w:pStyle w:val="RuleName"/>
                  </w:pPr>
                  <w:bookmarkStart w:id="184" w:name="FWS_MI_001"/>
                  <w:r>
                    <w:t>FWS_MI_001</w:t>
                  </w:r>
                  <w:bookmarkEnd w:id="184"/>
                </w:p>
              </w:tc>
            </w:tr>
            <w:tr w:rsidR="000D5412" w:rsidRPr="007C0C76" w:rsidTr="000457E3">
              <w:trPr>
                <w:trHeight w:val="86"/>
              </w:trPr>
              <w:tc>
                <w:tcPr>
                  <w:tcW w:w="988" w:type="dxa"/>
                  <w:shd w:val="clear" w:color="auto" w:fill="E0E0E0"/>
                </w:tcPr>
                <w:p w:rsidR="000D5412" w:rsidRPr="007C0C76" w:rsidRDefault="000D5412" w:rsidP="000457E3">
                  <w:pPr>
                    <w:jc w:val="both"/>
                  </w:pPr>
                  <w:r w:rsidRPr="007C0C76">
                    <w:t>Title</w:t>
                  </w:r>
                </w:p>
              </w:tc>
              <w:tc>
                <w:tcPr>
                  <w:tcW w:w="8079" w:type="dxa"/>
                  <w:shd w:val="clear" w:color="auto" w:fill="auto"/>
                  <w:tcMar>
                    <w:right w:w="227" w:type="dxa"/>
                  </w:tcMar>
                </w:tcPr>
                <w:p w:rsidR="000D5412" w:rsidRPr="007C0C76" w:rsidRDefault="000D5412" w:rsidP="000457E3">
                  <w:pPr>
                    <w:pStyle w:val="RuleTitle"/>
                  </w:pPr>
                  <w:r>
                    <w:t>Measuring Instruction Issue Date</w:t>
                  </w:r>
                </w:p>
              </w:tc>
            </w:tr>
            <w:tr w:rsidR="000D5412" w:rsidRPr="007C0C76" w:rsidTr="000457E3">
              <w:trPr>
                <w:trHeight w:val="234"/>
              </w:trPr>
              <w:tc>
                <w:tcPr>
                  <w:tcW w:w="988" w:type="dxa"/>
                  <w:shd w:val="clear" w:color="auto" w:fill="E0E0E0"/>
                </w:tcPr>
                <w:p w:rsidR="000D5412" w:rsidRPr="007C0C76" w:rsidRDefault="000D5412" w:rsidP="000457E3">
                  <w:pPr>
                    <w:jc w:val="both"/>
                  </w:pPr>
                  <w:r w:rsidRPr="007C0C76">
                    <w:t>Element</w:t>
                  </w:r>
                </w:p>
              </w:tc>
              <w:tc>
                <w:tcPr>
                  <w:tcW w:w="8079" w:type="dxa"/>
                  <w:shd w:val="clear" w:color="auto" w:fill="auto"/>
                  <w:tcMar>
                    <w:right w:w="227" w:type="dxa"/>
                  </w:tcMar>
                  <w:vAlign w:val="center"/>
                </w:tcPr>
                <w:p w:rsidR="000D5412" w:rsidRPr="00962A36" w:rsidRDefault="000D5412" w:rsidP="000457E3">
                  <w:pPr>
                    <w:pStyle w:val="RuleElement"/>
                  </w:pPr>
                  <w:r>
                    <w:t>Document</w:t>
                  </w:r>
                  <w:r w:rsidR="002A0AE6">
                    <w:t>Issue</w:t>
                  </w:r>
                  <w:r w:rsidRPr="00962A36">
                    <w:t>Date</w:t>
                  </w:r>
                  <w:r w:rsidR="00634216">
                    <w:t>/Time</w:t>
                  </w:r>
                </w:p>
              </w:tc>
            </w:tr>
            <w:tr w:rsidR="000D5412" w:rsidRPr="007C0C76" w:rsidTr="000457E3">
              <w:trPr>
                <w:trHeight w:val="290"/>
              </w:trPr>
              <w:tc>
                <w:tcPr>
                  <w:tcW w:w="988" w:type="dxa"/>
                  <w:shd w:val="clear" w:color="auto" w:fill="E0E0E0"/>
                </w:tcPr>
                <w:p w:rsidR="000D5412" w:rsidRPr="007C0C76" w:rsidRDefault="000D5412" w:rsidP="000457E3">
                  <w:pPr>
                    <w:jc w:val="both"/>
                  </w:pPr>
                  <w:r w:rsidRPr="007C0C76">
                    <w:t>Action</w:t>
                  </w:r>
                </w:p>
              </w:tc>
              <w:tc>
                <w:tcPr>
                  <w:tcW w:w="8079" w:type="dxa"/>
                  <w:shd w:val="clear" w:color="auto" w:fill="auto"/>
                  <w:tcMar>
                    <w:right w:w="227" w:type="dxa"/>
                  </w:tcMar>
                </w:tcPr>
                <w:p w:rsidR="000D5412" w:rsidRDefault="000D5412"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rsidR="000D5412" w:rsidRPr="00962A36" w:rsidRDefault="000D5412" w:rsidP="000457E3">
                  <w:pPr>
                    <w:pStyle w:val="RuleAction"/>
                    <w:spacing w:before="60"/>
                  </w:pPr>
                  <w:r>
                    <w:t>When the sender changes an e-document a new date will be given, but if the e-document only is resent from the papiNet transmission server the date stays the same. The transmission timestamp in the envelope is always updated</w:t>
                  </w:r>
                </w:p>
              </w:tc>
            </w:tr>
          </w:tbl>
          <w:p w:rsidR="000D5412" w:rsidRPr="007C0C76" w:rsidRDefault="000D5412" w:rsidP="000457E3">
            <w:pPr>
              <w:jc w:val="both"/>
            </w:pPr>
          </w:p>
        </w:tc>
      </w:tr>
    </w:tbl>
    <w:p w:rsidR="000D5412" w:rsidRDefault="000D5412" w:rsidP="000D541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0D5412"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0D5412" w:rsidRPr="007C0C76" w:rsidTr="000457E3">
              <w:tc>
                <w:tcPr>
                  <w:tcW w:w="988" w:type="dxa"/>
                  <w:shd w:val="clear" w:color="auto" w:fill="E0E0E0"/>
                </w:tcPr>
                <w:p w:rsidR="000D5412" w:rsidRPr="007C0C76" w:rsidRDefault="000D5412" w:rsidP="000457E3">
                  <w:pPr>
                    <w:jc w:val="both"/>
                  </w:pPr>
                  <w:r w:rsidRPr="007C0C76">
                    <w:t>Rule</w:t>
                  </w:r>
                </w:p>
              </w:tc>
              <w:tc>
                <w:tcPr>
                  <w:tcW w:w="8079" w:type="dxa"/>
                  <w:shd w:val="clear" w:color="auto" w:fill="auto"/>
                  <w:tcMar>
                    <w:right w:w="227" w:type="dxa"/>
                  </w:tcMar>
                </w:tcPr>
                <w:p w:rsidR="000D5412" w:rsidRPr="007C0C76" w:rsidRDefault="000D5412" w:rsidP="000457E3">
                  <w:pPr>
                    <w:pStyle w:val="RuleName"/>
                  </w:pPr>
                  <w:bookmarkStart w:id="185" w:name="FWS_MI_002"/>
                  <w:r w:rsidRPr="000D5412">
                    <w:t>FWS_MI_002</w:t>
                  </w:r>
                  <w:bookmarkEnd w:id="185"/>
                </w:p>
              </w:tc>
            </w:tr>
            <w:tr w:rsidR="000D5412" w:rsidRPr="007C0C76" w:rsidTr="000457E3">
              <w:trPr>
                <w:trHeight w:val="86"/>
              </w:trPr>
              <w:tc>
                <w:tcPr>
                  <w:tcW w:w="988" w:type="dxa"/>
                  <w:shd w:val="clear" w:color="auto" w:fill="E0E0E0"/>
                </w:tcPr>
                <w:p w:rsidR="000D5412" w:rsidRPr="007C0C76" w:rsidRDefault="000D5412" w:rsidP="000457E3">
                  <w:pPr>
                    <w:jc w:val="both"/>
                  </w:pPr>
                  <w:r w:rsidRPr="007C0C76">
                    <w:t>Title</w:t>
                  </w:r>
                </w:p>
              </w:tc>
              <w:tc>
                <w:tcPr>
                  <w:tcW w:w="8079" w:type="dxa"/>
                  <w:shd w:val="clear" w:color="auto" w:fill="auto"/>
                  <w:tcMar>
                    <w:right w:w="227" w:type="dxa"/>
                  </w:tcMar>
                </w:tcPr>
                <w:p w:rsidR="000D5412" w:rsidRPr="007C0C76" w:rsidRDefault="000D5412" w:rsidP="000457E3">
                  <w:pPr>
                    <w:pStyle w:val="RuleTitle"/>
                  </w:pPr>
                  <w:r>
                    <w:t>Processing rule</w:t>
                  </w:r>
                </w:p>
              </w:tc>
            </w:tr>
            <w:tr w:rsidR="000D5412" w:rsidRPr="007C0C76" w:rsidTr="000457E3">
              <w:trPr>
                <w:trHeight w:val="234"/>
              </w:trPr>
              <w:tc>
                <w:tcPr>
                  <w:tcW w:w="988" w:type="dxa"/>
                  <w:shd w:val="clear" w:color="auto" w:fill="E0E0E0"/>
                </w:tcPr>
                <w:p w:rsidR="000D5412" w:rsidRPr="007C0C76" w:rsidRDefault="000D5412" w:rsidP="000457E3">
                  <w:pPr>
                    <w:jc w:val="both"/>
                  </w:pPr>
                  <w:r w:rsidRPr="007C0C76">
                    <w:t>Element</w:t>
                  </w:r>
                </w:p>
              </w:tc>
              <w:tc>
                <w:tcPr>
                  <w:tcW w:w="8079" w:type="dxa"/>
                  <w:shd w:val="clear" w:color="auto" w:fill="auto"/>
                  <w:tcMar>
                    <w:right w:w="227" w:type="dxa"/>
                  </w:tcMar>
                  <w:vAlign w:val="center"/>
                </w:tcPr>
                <w:p w:rsidR="000D5412" w:rsidRPr="00962A36" w:rsidRDefault="000D5412" w:rsidP="000457E3">
                  <w:pPr>
                    <w:pStyle w:val="RuleElement"/>
                  </w:pPr>
                  <w:r>
                    <w:t>MeasuringInstruction root element, TransactionHistoryNumber</w:t>
                  </w:r>
                </w:p>
              </w:tc>
            </w:tr>
            <w:tr w:rsidR="000D5412" w:rsidRPr="007C0C76" w:rsidTr="000457E3">
              <w:trPr>
                <w:trHeight w:val="290"/>
              </w:trPr>
              <w:tc>
                <w:tcPr>
                  <w:tcW w:w="988" w:type="dxa"/>
                  <w:shd w:val="clear" w:color="auto" w:fill="E0E0E0"/>
                </w:tcPr>
                <w:p w:rsidR="000D5412" w:rsidRPr="007C0C76" w:rsidRDefault="000D5412" w:rsidP="000457E3">
                  <w:pPr>
                    <w:jc w:val="both"/>
                  </w:pPr>
                  <w:r w:rsidRPr="007C0C76">
                    <w:t>Action</w:t>
                  </w:r>
                </w:p>
              </w:tc>
              <w:tc>
                <w:tcPr>
                  <w:tcW w:w="8079" w:type="dxa"/>
                  <w:shd w:val="clear" w:color="auto" w:fill="auto"/>
                  <w:tcMar>
                    <w:right w:w="227" w:type="dxa"/>
                  </w:tcMar>
                </w:tcPr>
                <w:p w:rsidR="000D5412" w:rsidRDefault="000D5412" w:rsidP="000457E3">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w:t>
                  </w:r>
                  <w:r w:rsidRPr="00B41F49">
                    <w:t>DocumentIssueDate</w:t>
                  </w:r>
                  <w:r>
                    <w:t>). Use of TransactionHistoryNumber is recommended. When TransactionHistoryNumber is not used, then the sender has to secure that two versions don't get the same issue date and time.</w:t>
                  </w:r>
                </w:p>
                <w:p w:rsidR="000D5412" w:rsidRDefault="000D5412" w:rsidP="000457E3">
                  <w:pPr>
                    <w:pStyle w:val="RuleAction"/>
                    <w:jc w:val="left"/>
                  </w:pPr>
                </w:p>
                <w:p w:rsidR="000D5412" w:rsidRDefault="000D5412" w:rsidP="000457E3">
                  <w:pPr>
                    <w:pStyle w:val="RuleAction"/>
                    <w:jc w:val="left"/>
                  </w:pPr>
                  <w:r>
                    <w:t>Processing order of a new version is determined by</w:t>
                  </w:r>
                </w:p>
                <w:p w:rsidR="000D5412" w:rsidRDefault="000D5412" w:rsidP="000457E3">
                  <w:pPr>
                    <w:pStyle w:val="RuleAction"/>
                    <w:ind w:left="459" w:hanging="284"/>
                    <w:jc w:val="left"/>
                  </w:pPr>
                  <w:r>
                    <w:t>1.</w:t>
                  </w:r>
                  <w:r>
                    <w:tab/>
                    <w:t xml:space="preserve">TransactionHistoryNumber is higher in the new version than in earlier processed versions of </w:t>
                  </w:r>
                  <w:r w:rsidR="00214944" w:rsidRPr="00214944">
                    <w:t>MeasuringInstruction</w:t>
                  </w:r>
                  <w:r>
                    <w:t xml:space="preserve"> with the same </w:t>
                  </w:r>
                  <w:r w:rsidR="00214944">
                    <w:t>Document</w:t>
                  </w:r>
                  <w:r>
                    <w:t>Number and the same SenderParty.</w:t>
                  </w:r>
                </w:p>
                <w:p w:rsidR="000D5412" w:rsidRDefault="000D5412" w:rsidP="000457E3">
                  <w:pPr>
                    <w:pStyle w:val="RuleAction"/>
                    <w:spacing w:before="60"/>
                    <w:ind w:left="460" w:hanging="284"/>
                    <w:jc w:val="left"/>
                  </w:pPr>
                  <w:r>
                    <w:t>2.</w:t>
                  </w:r>
                  <w:r>
                    <w:tab/>
                    <w:t xml:space="preserve">If TransactionHistoryNumber isn't used, then the issue date of the new version has to be later than the issue date of earlier processed versions of </w:t>
                  </w:r>
                  <w:r w:rsidR="00214944" w:rsidRPr="00214944">
                    <w:t>MeasuringInstruction</w:t>
                  </w:r>
                  <w:r>
                    <w:t xml:space="preserve"> with the same </w:t>
                  </w:r>
                  <w:r w:rsidR="00214944">
                    <w:t>Docuemnt</w:t>
                  </w:r>
                  <w:r>
                    <w:t>Number and the same SenderParty.</w:t>
                  </w:r>
                </w:p>
                <w:p w:rsidR="000D5412" w:rsidRDefault="000D5412" w:rsidP="000457E3">
                  <w:pPr>
                    <w:pStyle w:val="RuleAction"/>
                    <w:jc w:val="left"/>
                  </w:pPr>
                </w:p>
                <w:p w:rsidR="000D5412" w:rsidRDefault="000D5412" w:rsidP="000457E3">
                  <w:pPr>
                    <w:pStyle w:val="RuleAction"/>
                    <w:jc w:val="left"/>
                  </w:pPr>
                  <w:r>
                    <w:t>When a replaced e-document comes as the first e-document the receiving party must be able to accept a replace without having the original e-document.</w:t>
                  </w:r>
                </w:p>
                <w:p w:rsidR="000D5412" w:rsidRDefault="000D5412" w:rsidP="000457E3">
                  <w:pPr>
                    <w:pStyle w:val="RuleAction"/>
                    <w:jc w:val="left"/>
                  </w:pPr>
                </w:p>
                <w:p w:rsidR="000D5412" w:rsidRDefault="000D5412" w:rsidP="000457E3">
                  <w:pPr>
                    <w:pStyle w:val="RuleAction"/>
                    <w:jc w:val="left"/>
                  </w:pPr>
                  <w:r>
                    <w:t xml:space="preserve">E-document versions not fulfilling above rules have to be rejected. </w:t>
                  </w:r>
                </w:p>
                <w:p w:rsidR="000D5412" w:rsidRDefault="000D5412" w:rsidP="000457E3">
                  <w:pPr>
                    <w:pStyle w:val="RuleAction"/>
                    <w:jc w:val="left"/>
                  </w:pPr>
                </w:p>
                <w:p w:rsidR="000D5412" w:rsidRPr="00962A36" w:rsidRDefault="000D5412" w:rsidP="000457E3">
                  <w:pPr>
                    <w:pStyle w:val="RuleAction"/>
                    <w:jc w:val="left"/>
                  </w:pPr>
                  <w:r>
                    <w:t>E.g. the replaced e-document might be the first one that arrives and it is updated in the system. Then later the original e-document arrives. In this case the original e-document must be rejected.</w:t>
                  </w:r>
                </w:p>
              </w:tc>
            </w:tr>
          </w:tbl>
          <w:p w:rsidR="000D5412" w:rsidRPr="007C0C76" w:rsidRDefault="000D5412" w:rsidP="000457E3">
            <w:pPr>
              <w:jc w:val="both"/>
            </w:pPr>
          </w:p>
        </w:tc>
      </w:tr>
    </w:tbl>
    <w:p w:rsidR="000D5412" w:rsidRDefault="000D5412" w:rsidP="00CF4DD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BF2A58" w:rsidRPr="007C0C76"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BF2A58" w:rsidRPr="007C0C76" w:rsidTr="00156BBA">
              <w:tc>
                <w:tcPr>
                  <w:tcW w:w="988" w:type="dxa"/>
                  <w:shd w:val="clear" w:color="auto" w:fill="E0E0E0"/>
                </w:tcPr>
                <w:p w:rsidR="00BF2A58" w:rsidRPr="007C0C76" w:rsidRDefault="00BF2A58" w:rsidP="00156BBA">
                  <w:pPr>
                    <w:jc w:val="both"/>
                  </w:pPr>
                  <w:r w:rsidRPr="007C0C76">
                    <w:t>Rule</w:t>
                  </w:r>
                </w:p>
              </w:tc>
              <w:tc>
                <w:tcPr>
                  <w:tcW w:w="8079" w:type="dxa"/>
                  <w:shd w:val="clear" w:color="auto" w:fill="auto"/>
                  <w:tcMar>
                    <w:right w:w="227" w:type="dxa"/>
                  </w:tcMar>
                </w:tcPr>
                <w:p w:rsidR="00BF2A58" w:rsidRPr="007C0C76" w:rsidRDefault="00BF2A58" w:rsidP="00156BBA">
                  <w:pPr>
                    <w:pStyle w:val="RuleName"/>
                  </w:pPr>
                  <w:bookmarkStart w:id="186" w:name="FWS_MI_003"/>
                  <w:r>
                    <w:t>FWS_MI_003</w:t>
                  </w:r>
                  <w:bookmarkEnd w:id="186"/>
                </w:p>
              </w:tc>
            </w:tr>
            <w:tr w:rsidR="00BF2A58" w:rsidRPr="007C0C76" w:rsidTr="00156BBA">
              <w:trPr>
                <w:trHeight w:val="86"/>
              </w:trPr>
              <w:tc>
                <w:tcPr>
                  <w:tcW w:w="988" w:type="dxa"/>
                  <w:shd w:val="clear" w:color="auto" w:fill="E0E0E0"/>
                </w:tcPr>
                <w:p w:rsidR="00BF2A58" w:rsidRPr="007C0C76" w:rsidRDefault="00BF2A58" w:rsidP="00156BBA">
                  <w:pPr>
                    <w:jc w:val="both"/>
                  </w:pPr>
                  <w:r w:rsidRPr="007C0C76">
                    <w:t>Title</w:t>
                  </w:r>
                </w:p>
              </w:tc>
              <w:tc>
                <w:tcPr>
                  <w:tcW w:w="8079" w:type="dxa"/>
                  <w:shd w:val="clear" w:color="auto" w:fill="auto"/>
                  <w:tcMar>
                    <w:right w:w="227" w:type="dxa"/>
                  </w:tcMar>
                </w:tcPr>
                <w:p w:rsidR="00BF2A58" w:rsidRPr="007C0C76" w:rsidRDefault="00BF2A58" w:rsidP="00BF2A58">
                  <w:pPr>
                    <w:pStyle w:val="RuleTitle"/>
                  </w:pPr>
                  <w:r>
                    <w:t>Measuring of Products</w:t>
                  </w:r>
                </w:p>
              </w:tc>
            </w:tr>
            <w:tr w:rsidR="00BF2A58" w:rsidRPr="007C0C76" w:rsidTr="00156BBA">
              <w:trPr>
                <w:trHeight w:val="234"/>
              </w:trPr>
              <w:tc>
                <w:tcPr>
                  <w:tcW w:w="988" w:type="dxa"/>
                  <w:shd w:val="clear" w:color="auto" w:fill="E0E0E0"/>
                </w:tcPr>
                <w:p w:rsidR="00BF2A58" w:rsidRPr="007C0C76" w:rsidRDefault="00BF2A58" w:rsidP="00156BBA">
                  <w:pPr>
                    <w:jc w:val="both"/>
                  </w:pPr>
                  <w:r w:rsidRPr="007C0C76">
                    <w:t>Element</w:t>
                  </w:r>
                </w:p>
              </w:tc>
              <w:tc>
                <w:tcPr>
                  <w:tcW w:w="8079" w:type="dxa"/>
                  <w:shd w:val="clear" w:color="auto" w:fill="auto"/>
                  <w:tcMar>
                    <w:right w:w="227" w:type="dxa"/>
                  </w:tcMar>
                  <w:vAlign w:val="center"/>
                </w:tcPr>
                <w:p w:rsidR="00BF2A58" w:rsidRPr="00962A36" w:rsidRDefault="00BF2A58" w:rsidP="00156BBA">
                  <w:pPr>
                    <w:pStyle w:val="RuleElement"/>
                  </w:pPr>
                  <w:r>
                    <w:t>@MeasuringInstructionType, MeasuringInstructionLineItem</w:t>
                  </w:r>
                </w:p>
              </w:tc>
            </w:tr>
            <w:tr w:rsidR="00BF2A58" w:rsidRPr="007C0C76" w:rsidTr="00156BBA">
              <w:trPr>
                <w:trHeight w:val="290"/>
              </w:trPr>
              <w:tc>
                <w:tcPr>
                  <w:tcW w:w="988" w:type="dxa"/>
                  <w:shd w:val="clear" w:color="auto" w:fill="E0E0E0"/>
                </w:tcPr>
                <w:p w:rsidR="00BF2A58" w:rsidRPr="007C0C76" w:rsidRDefault="00BF2A58" w:rsidP="00156BBA">
                  <w:pPr>
                    <w:jc w:val="both"/>
                  </w:pPr>
                  <w:r w:rsidRPr="007C0C76">
                    <w:t>Action</w:t>
                  </w:r>
                </w:p>
              </w:tc>
              <w:tc>
                <w:tcPr>
                  <w:tcW w:w="8079" w:type="dxa"/>
                  <w:shd w:val="clear" w:color="auto" w:fill="auto"/>
                  <w:tcMar>
                    <w:right w:w="227" w:type="dxa"/>
                  </w:tcMar>
                </w:tcPr>
                <w:p w:rsidR="00BF2A58" w:rsidRPr="00962A36" w:rsidRDefault="00BF2A58" w:rsidP="00BF2A58">
                  <w:pPr>
                    <w:pStyle w:val="RuleAction"/>
                    <w:spacing w:before="60"/>
                    <w:jc w:val="left"/>
                  </w:pPr>
                  <w:r w:rsidRPr="00BF2A58">
                    <w:t>MeasuringInstructionLineItem</w:t>
                  </w:r>
                  <w:r>
                    <w:t xml:space="preserve"> is mandatory for MeasuringInstructionType MeasuringInstruction, which is used when products are measured.</w:t>
                  </w:r>
                </w:p>
              </w:tc>
            </w:tr>
          </w:tbl>
          <w:p w:rsidR="00BF2A58" w:rsidRPr="007C0C76" w:rsidRDefault="00BF2A58" w:rsidP="00156BBA">
            <w:pPr>
              <w:jc w:val="both"/>
            </w:pPr>
          </w:p>
        </w:tc>
      </w:tr>
    </w:tbl>
    <w:p w:rsidR="00BF2A58" w:rsidRDefault="00BF2A58" w:rsidP="00BF2A5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B41FE" w:rsidRPr="007C0C76" w:rsidTr="000D7464">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B41FE" w:rsidRPr="007C0C76" w:rsidTr="000D7464">
              <w:tc>
                <w:tcPr>
                  <w:tcW w:w="988" w:type="dxa"/>
                  <w:shd w:val="clear" w:color="auto" w:fill="E0E0E0"/>
                </w:tcPr>
                <w:p w:rsidR="00FB41FE" w:rsidRPr="007C0C76" w:rsidRDefault="00FB41FE" w:rsidP="000D7464">
                  <w:pPr>
                    <w:jc w:val="both"/>
                  </w:pPr>
                  <w:r w:rsidRPr="007C0C76">
                    <w:t>Rule</w:t>
                  </w:r>
                </w:p>
              </w:tc>
              <w:tc>
                <w:tcPr>
                  <w:tcW w:w="8079" w:type="dxa"/>
                  <w:shd w:val="clear" w:color="auto" w:fill="auto"/>
                  <w:tcMar>
                    <w:right w:w="227" w:type="dxa"/>
                  </w:tcMar>
                </w:tcPr>
                <w:p w:rsidR="00FB41FE" w:rsidRPr="007C0C76" w:rsidRDefault="00FB41FE" w:rsidP="000D7464">
                  <w:pPr>
                    <w:pStyle w:val="RuleName"/>
                  </w:pPr>
                  <w:bookmarkStart w:id="187" w:name="FWS_MI_004"/>
                  <w:r>
                    <w:t>FWS_MI_004</w:t>
                  </w:r>
                  <w:bookmarkEnd w:id="187"/>
                </w:p>
              </w:tc>
            </w:tr>
            <w:tr w:rsidR="00FB41FE" w:rsidRPr="007C0C76" w:rsidTr="000D7464">
              <w:trPr>
                <w:trHeight w:val="86"/>
              </w:trPr>
              <w:tc>
                <w:tcPr>
                  <w:tcW w:w="988" w:type="dxa"/>
                  <w:shd w:val="clear" w:color="auto" w:fill="E0E0E0"/>
                </w:tcPr>
                <w:p w:rsidR="00FB41FE" w:rsidRPr="007C0C76" w:rsidRDefault="00FB41FE" w:rsidP="000D7464">
                  <w:pPr>
                    <w:jc w:val="both"/>
                  </w:pPr>
                  <w:r w:rsidRPr="007C0C76">
                    <w:t>Title</w:t>
                  </w:r>
                </w:p>
              </w:tc>
              <w:tc>
                <w:tcPr>
                  <w:tcW w:w="8079" w:type="dxa"/>
                  <w:shd w:val="clear" w:color="auto" w:fill="auto"/>
                  <w:tcMar>
                    <w:right w:w="227" w:type="dxa"/>
                  </w:tcMar>
                </w:tcPr>
                <w:p w:rsidR="00FB41FE" w:rsidRPr="007C0C76" w:rsidRDefault="00FB41FE" w:rsidP="000D7464">
                  <w:pPr>
                    <w:pStyle w:val="RuleTitle"/>
                  </w:pPr>
                  <w:r>
                    <w:t>DocumentNumber</w:t>
                  </w:r>
                </w:p>
              </w:tc>
            </w:tr>
            <w:tr w:rsidR="00FB41FE" w:rsidRPr="007C0C76" w:rsidTr="000D7464">
              <w:trPr>
                <w:trHeight w:val="234"/>
              </w:trPr>
              <w:tc>
                <w:tcPr>
                  <w:tcW w:w="988" w:type="dxa"/>
                  <w:shd w:val="clear" w:color="auto" w:fill="E0E0E0"/>
                </w:tcPr>
                <w:p w:rsidR="00FB41FE" w:rsidRPr="007C0C76" w:rsidRDefault="00FB41FE" w:rsidP="000D7464">
                  <w:pPr>
                    <w:jc w:val="both"/>
                  </w:pPr>
                  <w:r w:rsidRPr="007C0C76">
                    <w:t>Element</w:t>
                  </w:r>
                </w:p>
              </w:tc>
              <w:tc>
                <w:tcPr>
                  <w:tcW w:w="8079" w:type="dxa"/>
                  <w:shd w:val="clear" w:color="auto" w:fill="auto"/>
                  <w:tcMar>
                    <w:right w:w="227" w:type="dxa"/>
                  </w:tcMar>
                  <w:vAlign w:val="center"/>
                </w:tcPr>
                <w:p w:rsidR="00FB41FE" w:rsidRPr="006D7DA4" w:rsidRDefault="00FB41FE" w:rsidP="000D7464">
                  <w:pPr>
                    <w:pStyle w:val="RuleElement"/>
                  </w:pPr>
                  <w:r>
                    <w:t>DocumentNumber</w:t>
                  </w:r>
                </w:p>
              </w:tc>
            </w:tr>
            <w:tr w:rsidR="00FB41FE" w:rsidRPr="007C0C76" w:rsidTr="000D7464">
              <w:trPr>
                <w:trHeight w:val="290"/>
              </w:trPr>
              <w:tc>
                <w:tcPr>
                  <w:tcW w:w="988" w:type="dxa"/>
                  <w:shd w:val="clear" w:color="auto" w:fill="E0E0E0"/>
                </w:tcPr>
                <w:p w:rsidR="00FB41FE" w:rsidRPr="007C0C76" w:rsidRDefault="00FB41FE" w:rsidP="000D7464">
                  <w:pPr>
                    <w:jc w:val="both"/>
                  </w:pPr>
                  <w:r w:rsidRPr="007C0C76">
                    <w:t>Action</w:t>
                  </w:r>
                </w:p>
              </w:tc>
              <w:tc>
                <w:tcPr>
                  <w:tcW w:w="8079" w:type="dxa"/>
                  <w:shd w:val="clear" w:color="auto" w:fill="auto"/>
                  <w:tcMar>
                    <w:right w:w="227" w:type="dxa"/>
                  </w:tcMar>
                </w:tcPr>
                <w:p w:rsidR="00FB41FE" w:rsidRPr="006D7DA4" w:rsidRDefault="00FB41FE" w:rsidP="000D7464">
                  <w:pPr>
                    <w:pStyle w:val="RuleAction"/>
                    <w:spacing w:before="60"/>
                    <w:jc w:val="left"/>
                  </w:pPr>
                  <w:r w:rsidRPr="00DF5FA8">
                    <w:t>Maximum allowed size of DocumentNumber is 30 characters.</w:t>
                  </w:r>
                </w:p>
              </w:tc>
            </w:tr>
          </w:tbl>
          <w:p w:rsidR="00FB41FE" w:rsidRPr="007C0C76" w:rsidRDefault="00FB41FE" w:rsidP="000D7464">
            <w:pPr>
              <w:jc w:val="both"/>
            </w:pPr>
          </w:p>
        </w:tc>
      </w:tr>
    </w:tbl>
    <w:p w:rsidR="00A86D8E" w:rsidRDefault="00A86D8E" w:rsidP="00CF4DDF"/>
    <w:p w:rsidR="00282A0A" w:rsidRDefault="00282A0A" w:rsidP="00282A0A">
      <w:pPr>
        <w:pStyle w:val="Heading1"/>
      </w:pPr>
      <w:bookmarkStart w:id="188" w:name="_Toc277328891"/>
      <w:bookmarkStart w:id="189" w:name="_Toc31835914"/>
      <w:r>
        <w:t>Measuring Ticket</w:t>
      </w:r>
      <w:bookmarkEnd w:id="188"/>
      <w:bookmarkEnd w:id="189"/>
    </w:p>
    <w:p w:rsidR="00282A0A" w:rsidRDefault="00282A0A" w:rsidP="00282A0A">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rsidR="00282A0A" w:rsidRPr="00B5048F" w:rsidRDefault="00282A0A" w:rsidP="00282A0A">
      <w:pPr>
        <w:ind w:right="1134"/>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282A0A"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282A0A" w:rsidRPr="007C0C76" w:rsidTr="00C72168">
              <w:tc>
                <w:tcPr>
                  <w:tcW w:w="988" w:type="dxa"/>
                  <w:shd w:val="clear" w:color="auto" w:fill="E0E0E0"/>
                </w:tcPr>
                <w:p w:rsidR="00282A0A" w:rsidRPr="007C0C76" w:rsidRDefault="00282A0A" w:rsidP="00C72168">
                  <w:pPr>
                    <w:jc w:val="both"/>
                  </w:pPr>
                  <w:r w:rsidRPr="007C0C76">
                    <w:t>Rule</w:t>
                  </w:r>
                </w:p>
              </w:tc>
              <w:tc>
                <w:tcPr>
                  <w:tcW w:w="8079" w:type="dxa"/>
                  <w:shd w:val="clear" w:color="auto" w:fill="auto"/>
                  <w:tcMar>
                    <w:right w:w="227" w:type="dxa"/>
                  </w:tcMar>
                </w:tcPr>
                <w:p w:rsidR="00282A0A" w:rsidRPr="007C0C76" w:rsidRDefault="00282A0A" w:rsidP="00E23AAE">
                  <w:pPr>
                    <w:pStyle w:val="RuleName"/>
                  </w:pPr>
                  <w:bookmarkStart w:id="190" w:name="FWS_MT_001"/>
                  <w:r>
                    <w:t>FWS_MT_001</w:t>
                  </w:r>
                  <w:bookmarkEnd w:id="190"/>
                </w:p>
              </w:tc>
            </w:tr>
            <w:tr w:rsidR="00282A0A" w:rsidRPr="007C0C76" w:rsidTr="00C72168">
              <w:trPr>
                <w:trHeight w:val="86"/>
              </w:trPr>
              <w:tc>
                <w:tcPr>
                  <w:tcW w:w="988" w:type="dxa"/>
                  <w:shd w:val="clear" w:color="auto" w:fill="E0E0E0"/>
                </w:tcPr>
                <w:p w:rsidR="00282A0A" w:rsidRPr="007C0C76" w:rsidRDefault="00282A0A" w:rsidP="00C72168">
                  <w:pPr>
                    <w:jc w:val="both"/>
                  </w:pPr>
                  <w:r w:rsidRPr="007C0C76">
                    <w:t>Title</w:t>
                  </w:r>
                </w:p>
              </w:tc>
              <w:tc>
                <w:tcPr>
                  <w:tcW w:w="8079" w:type="dxa"/>
                  <w:shd w:val="clear" w:color="auto" w:fill="auto"/>
                  <w:tcMar>
                    <w:right w:w="227" w:type="dxa"/>
                  </w:tcMar>
                </w:tcPr>
                <w:p w:rsidR="00282A0A" w:rsidRPr="007C0C76" w:rsidRDefault="00962A36" w:rsidP="00E23AAE">
                  <w:pPr>
                    <w:pStyle w:val="RuleTitle"/>
                  </w:pPr>
                  <w:r>
                    <w:t>Measuring Ticket Issue Date</w:t>
                  </w:r>
                </w:p>
              </w:tc>
            </w:tr>
            <w:tr w:rsidR="00282A0A" w:rsidRPr="007C0C76" w:rsidTr="00C72168">
              <w:trPr>
                <w:trHeight w:val="234"/>
              </w:trPr>
              <w:tc>
                <w:tcPr>
                  <w:tcW w:w="988" w:type="dxa"/>
                  <w:shd w:val="clear" w:color="auto" w:fill="E0E0E0"/>
                </w:tcPr>
                <w:p w:rsidR="00282A0A" w:rsidRPr="007C0C76" w:rsidRDefault="00282A0A" w:rsidP="00C72168">
                  <w:pPr>
                    <w:jc w:val="both"/>
                  </w:pPr>
                  <w:r w:rsidRPr="007C0C76">
                    <w:t>Element</w:t>
                  </w:r>
                </w:p>
              </w:tc>
              <w:tc>
                <w:tcPr>
                  <w:tcW w:w="8079" w:type="dxa"/>
                  <w:shd w:val="clear" w:color="auto" w:fill="auto"/>
                  <w:tcMar>
                    <w:right w:w="227" w:type="dxa"/>
                  </w:tcMar>
                  <w:vAlign w:val="center"/>
                </w:tcPr>
                <w:p w:rsidR="00282A0A" w:rsidRPr="00962A36" w:rsidRDefault="00962A36" w:rsidP="00E23AAE">
                  <w:pPr>
                    <w:pStyle w:val="RuleElement"/>
                  </w:pPr>
                  <w:r w:rsidRPr="00962A36">
                    <w:t>MeasuringTicketIssueDate</w:t>
                  </w:r>
                  <w:r w:rsidR="00634216">
                    <w:t>/Time</w:t>
                  </w:r>
                </w:p>
              </w:tc>
            </w:tr>
            <w:tr w:rsidR="00282A0A" w:rsidRPr="007C0C76" w:rsidTr="00C72168">
              <w:trPr>
                <w:trHeight w:val="290"/>
              </w:trPr>
              <w:tc>
                <w:tcPr>
                  <w:tcW w:w="988" w:type="dxa"/>
                  <w:shd w:val="clear" w:color="auto" w:fill="E0E0E0"/>
                </w:tcPr>
                <w:p w:rsidR="00282A0A" w:rsidRPr="007C0C76" w:rsidRDefault="00282A0A" w:rsidP="00C72168">
                  <w:pPr>
                    <w:jc w:val="both"/>
                  </w:pPr>
                  <w:r w:rsidRPr="007C0C76">
                    <w:t>Action</w:t>
                  </w:r>
                </w:p>
              </w:tc>
              <w:tc>
                <w:tcPr>
                  <w:tcW w:w="8079" w:type="dxa"/>
                  <w:shd w:val="clear" w:color="auto" w:fill="auto"/>
                  <w:tcMar>
                    <w:right w:w="227" w:type="dxa"/>
                  </w:tcMar>
                </w:tcPr>
                <w:p w:rsidR="00B06508" w:rsidRDefault="00B06508" w:rsidP="00C72168">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rsidR="00282A0A" w:rsidRPr="00962A36" w:rsidRDefault="00962A36" w:rsidP="00C72168">
                  <w:pPr>
                    <w:pStyle w:val="RuleAction"/>
                    <w:spacing w:before="60"/>
                  </w:pPr>
                  <w:r>
                    <w:t>When the sender changes an e-document a new date will be given, but if the e-document only is resent from the papiNet transmission server the date stays the same. The transmission timestamp in the envelope is always updated</w:t>
                  </w:r>
                </w:p>
              </w:tc>
            </w:tr>
          </w:tbl>
          <w:p w:rsidR="00282A0A" w:rsidRPr="007C0C76" w:rsidRDefault="00282A0A" w:rsidP="00C72168">
            <w:pPr>
              <w:jc w:val="both"/>
            </w:pPr>
          </w:p>
        </w:tc>
      </w:tr>
    </w:tbl>
    <w:p w:rsidR="00282A0A" w:rsidRDefault="00282A0A"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64AC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64AC7" w:rsidRPr="007C0C76" w:rsidTr="00C72168">
              <w:tc>
                <w:tcPr>
                  <w:tcW w:w="988" w:type="dxa"/>
                  <w:shd w:val="clear" w:color="auto" w:fill="E0E0E0"/>
                </w:tcPr>
                <w:p w:rsidR="00764AC7" w:rsidRPr="007C0C76" w:rsidRDefault="00764AC7" w:rsidP="00C72168">
                  <w:pPr>
                    <w:jc w:val="both"/>
                  </w:pPr>
                  <w:r w:rsidRPr="007C0C76">
                    <w:t>Rule</w:t>
                  </w:r>
                </w:p>
              </w:tc>
              <w:tc>
                <w:tcPr>
                  <w:tcW w:w="8079" w:type="dxa"/>
                  <w:shd w:val="clear" w:color="auto" w:fill="auto"/>
                  <w:tcMar>
                    <w:right w:w="227" w:type="dxa"/>
                  </w:tcMar>
                </w:tcPr>
                <w:p w:rsidR="00764AC7" w:rsidRPr="007C0C76" w:rsidRDefault="00764AC7" w:rsidP="00E23AAE">
                  <w:pPr>
                    <w:pStyle w:val="RuleName"/>
                  </w:pPr>
                  <w:bookmarkStart w:id="191" w:name="FWS_MT_002"/>
                  <w:r>
                    <w:t>FWS_MT_002</w:t>
                  </w:r>
                  <w:bookmarkEnd w:id="191"/>
                </w:p>
              </w:tc>
            </w:tr>
            <w:tr w:rsidR="00764AC7" w:rsidRPr="007C0C76" w:rsidTr="00C72168">
              <w:trPr>
                <w:trHeight w:val="86"/>
              </w:trPr>
              <w:tc>
                <w:tcPr>
                  <w:tcW w:w="988" w:type="dxa"/>
                  <w:shd w:val="clear" w:color="auto" w:fill="E0E0E0"/>
                </w:tcPr>
                <w:p w:rsidR="00764AC7" w:rsidRPr="007C0C76" w:rsidRDefault="00764AC7" w:rsidP="00C72168">
                  <w:pPr>
                    <w:jc w:val="both"/>
                  </w:pPr>
                  <w:r w:rsidRPr="007C0C76">
                    <w:t>Title</w:t>
                  </w:r>
                </w:p>
              </w:tc>
              <w:tc>
                <w:tcPr>
                  <w:tcW w:w="8079" w:type="dxa"/>
                  <w:shd w:val="clear" w:color="auto" w:fill="auto"/>
                  <w:tcMar>
                    <w:right w:w="227" w:type="dxa"/>
                  </w:tcMar>
                </w:tcPr>
                <w:p w:rsidR="00764AC7" w:rsidRPr="007C0C76" w:rsidRDefault="00764AC7" w:rsidP="00E23AAE">
                  <w:pPr>
                    <w:pStyle w:val="RuleTitle"/>
                  </w:pPr>
                  <w:r>
                    <w:t>Processing rule</w:t>
                  </w:r>
                </w:p>
              </w:tc>
            </w:tr>
            <w:tr w:rsidR="00764AC7" w:rsidRPr="007C0C76" w:rsidTr="00C72168">
              <w:trPr>
                <w:trHeight w:val="234"/>
              </w:trPr>
              <w:tc>
                <w:tcPr>
                  <w:tcW w:w="988" w:type="dxa"/>
                  <w:shd w:val="clear" w:color="auto" w:fill="E0E0E0"/>
                </w:tcPr>
                <w:p w:rsidR="00764AC7" w:rsidRPr="007C0C76" w:rsidRDefault="00764AC7" w:rsidP="00C72168">
                  <w:pPr>
                    <w:jc w:val="both"/>
                  </w:pPr>
                  <w:r w:rsidRPr="007C0C76">
                    <w:t>Element</w:t>
                  </w:r>
                </w:p>
              </w:tc>
              <w:tc>
                <w:tcPr>
                  <w:tcW w:w="8079" w:type="dxa"/>
                  <w:shd w:val="clear" w:color="auto" w:fill="auto"/>
                  <w:tcMar>
                    <w:right w:w="227" w:type="dxa"/>
                  </w:tcMar>
                  <w:vAlign w:val="center"/>
                </w:tcPr>
                <w:p w:rsidR="00764AC7" w:rsidRPr="00962A36" w:rsidRDefault="00764AC7" w:rsidP="00E23AAE">
                  <w:pPr>
                    <w:pStyle w:val="RuleElement"/>
                  </w:pPr>
                  <w:r w:rsidRPr="00962A36">
                    <w:t>MeasuringTicket</w:t>
                  </w:r>
                  <w:r>
                    <w:t xml:space="preserve"> root element</w:t>
                  </w:r>
                  <w:r w:rsidR="0081019F">
                    <w:t>, TransactionHistoryNumber</w:t>
                  </w:r>
                </w:p>
              </w:tc>
            </w:tr>
            <w:tr w:rsidR="00764AC7" w:rsidRPr="007C0C76" w:rsidTr="00C72168">
              <w:trPr>
                <w:trHeight w:val="290"/>
              </w:trPr>
              <w:tc>
                <w:tcPr>
                  <w:tcW w:w="988" w:type="dxa"/>
                  <w:shd w:val="clear" w:color="auto" w:fill="E0E0E0"/>
                </w:tcPr>
                <w:p w:rsidR="00764AC7" w:rsidRPr="007C0C76" w:rsidRDefault="00764AC7" w:rsidP="00C72168">
                  <w:pPr>
                    <w:jc w:val="both"/>
                  </w:pPr>
                  <w:r w:rsidRPr="007C0C76">
                    <w:t>Action</w:t>
                  </w:r>
                </w:p>
              </w:tc>
              <w:tc>
                <w:tcPr>
                  <w:tcW w:w="8079" w:type="dxa"/>
                  <w:shd w:val="clear" w:color="auto" w:fill="auto"/>
                  <w:tcMar>
                    <w:right w:w="227" w:type="dxa"/>
                  </w:tcMar>
                </w:tcPr>
                <w:p w:rsidR="0081019F" w:rsidRDefault="0081019F" w:rsidP="0081019F">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MeasuringTicketDate). Use of TransactionHistoryNumber is recommended. When TransactionHistoryNumber is not used, then the sender has to secure that two versions don't get the same issue date and time.</w:t>
                  </w:r>
                </w:p>
                <w:p w:rsidR="0081019F" w:rsidRDefault="0081019F" w:rsidP="0081019F">
                  <w:pPr>
                    <w:pStyle w:val="RuleAction"/>
                    <w:jc w:val="left"/>
                  </w:pPr>
                </w:p>
                <w:p w:rsidR="0081019F" w:rsidRDefault="0081019F" w:rsidP="0081019F">
                  <w:pPr>
                    <w:pStyle w:val="RuleAction"/>
                    <w:jc w:val="left"/>
                  </w:pPr>
                  <w:r>
                    <w:t xml:space="preserve">Processing order of a new version is </w:t>
                  </w:r>
                  <w:r w:rsidR="004755AC">
                    <w:t>determined</w:t>
                  </w:r>
                  <w:r>
                    <w:t xml:space="preserve"> by</w:t>
                  </w:r>
                </w:p>
                <w:p w:rsidR="0081019F" w:rsidRDefault="0081019F" w:rsidP="0081019F">
                  <w:pPr>
                    <w:pStyle w:val="RuleAction"/>
                    <w:ind w:left="459" w:hanging="284"/>
                    <w:jc w:val="left"/>
                  </w:pPr>
                  <w:r>
                    <w:t>1.</w:t>
                  </w:r>
                  <w:r>
                    <w:tab/>
                    <w:t>TransactionHistoryNumber is higher in the new version than in earlier processed version</w:t>
                  </w:r>
                  <w:r w:rsidR="00A914B8">
                    <w:t>s</w:t>
                  </w:r>
                  <w:r>
                    <w:t xml:space="preserve"> of MeasuringTicket with the same MeasuringTicketNumber and the same SenderParty.</w:t>
                  </w:r>
                </w:p>
                <w:p w:rsidR="0081019F" w:rsidRDefault="0081019F" w:rsidP="0081019F">
                  <w:pPr>
                    <w:pStyle w:val="RuleAction"/>
                    <w:spacing w:before="60"/>
                    <w:ind w:left="460" w:hanging="284"/>
                    <w:jc w:val="left"/>
                  </w:pPr>
                  <w:r>
                    <w:t>2.</w:t>
                  </w:r>
                  <w:r>
                    <w:tab/>
                    <w:t>If TransactionHistoryNumber isn't used, then the issue date of the new version has to be later than the issue date of earlier processed version</w:t>
                  </w:r>
                  <w:r w:rsidR="00A914B8">
                    <w:t>s</w:t>
                  </w:r>
                  <w:r>
                    <w:t xml:space="preserve"> of MeasuringTicket with the same MeasuringTicketNumber and the same SenderParty.</w:t>
                  </w:r>
                </w:p>
                <w:p w:rsidR="0081019F" w:rsidRDefault="0081019F" w:rsidP="0081019F">
                  <w:pPr>
                    <w:pStyle w:val="RuleAction"/>
                    <w:jc w:val="left"/>
                  </w:pPr>
                </w:p>
                <w:p w:rsidR="0081019F" w:rsidRDefault="0081019F" w:rsidP="0081019F">
                  <w:pPr>
                    <w:pStyle w:val="RuleAction"/>
                    <w:jc w:val="left"/>
                  </w:pPr>
                  <w:r>
                    <w:t>When a replaced e-document comes as the first e-document the receiving party must be able to accept a replace without having the original e-document.</w:t>
                  </w:r>
                </w:p>
                <w:p w:rsidR="0081019F" w:rsidRDefault="0081019F" w:rsidP="0081019F">
                  <w:pPr>
                    <w:pStyle w:val="RuleAction"/>
                    <w:jc w:val="left"/>
                  </w:pPr>
                </w:p>
                <w:p w:rsidR="0081019F" w:rsidRDefault="0081019F" w:rsidP="0081019F">
                  <w:pPr>
                    <w:pStyle w:val="RuleAction"/>
                    <w:jc w:val="left"/>
                  </w:pPr>
                  <w:r>
                    <w:t xml:space="preserve">E-document versions not fulfilling above rules have to be rejected. </w:t>
                  </w:r>
                </w:p>
                <w:p w:rsidR="0081019F" w:rsidRDefault="0081019F" w:rsidP="0081019F">
                  <w:pPr>
                    <w:pStyle w:val="RuleAction"/>
                    <w:jc w:val="left"/>
                  </w:pPr>
                </w:p>
                <w:p w:rsidR="00764AC7" w:rsidRPr="00962A36" w:rsidRDefault="0081019F" w:rsidP="00441C10">
                  <w:pPr>
                    <w:pStyle w:val="RuleAction"/>
                    <w:jc w:val="left"/>
                  </w:pPr>
                  <w:r>
                    <w:t xml:space="preserve">E.g. the replaced e-document might be the first one that arrives and it is updated in the system. Then later the original e-document arrives. In this case the </w:t>
                  </w:r>
                  <w:r w:rsidR="00441C10">
                    <w:t>original</w:t>
                  </w:r>
                  <w:r>
                    <w:t xml:space="preserve"> e-document must be rejected.</w:t>
                  </w:r>
                </w:p>
              </w:tc>
            </w:tr>
          </w:tbl>
          <w:p w:rsidR="00764AC7" w:rsidRPr="007C0C76" w:rsidRDefault="00764AC7" w:rsidP="00C72168">
            <w:pPr>
              <w:jc w:val="both"/>
            </w:pPr>
          </w:p>
        </w:tc>
      </w:tr>
    </w:tbl>
    <w:p w:rsidR="00426DDC" w:rsidRPr="00426DDC" w:rsidRDefault="00426DDC" w:rsidP="006B479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64AC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64AC7" w:rsidRPr="007C0C76" w:rsidTr="00C72168">
              <w:tc>
                <w:tcPr>
                  <w:tcW w:w="988" w:type="dxa"/>
                  <w:shd w:val="clear" w:color="auto" w:fill="E0E0E0"/>
                </w:tcPr>
                <w:p w:rsidR="00764AC7" w:rsidRPr="007C0C76" w:rsidRDefault="00764AC7" w:rsidP="00C72168">
                  <w:pPr>
                    <w:jc w:val="both"/>
                  </w:pPr>
                  <w:r w:rsidRPr="007C0C76">
                    <w:t>Rule</w:t>
                  </w:r>
                </w:p>
              </w:tc>
              <w:tc>
                <w:tcPr>
                  <w:tcW w:w="8079" w:type="dxa"/>
                  <w:shd w:val="clear" w:color="auto" w:fill="auto"/>
                  <w:tcMar>
                    <w:right w:w="227" w:type="dxa"/>
                  </w:tcMar>
                </w:tcPr>
                <w:p w:rsidR="00764AC7" w:rsidRPr="007C0C76" w:rsidRDefault="00764AC7" w:rsidP="00E23AAE">
                  <w:pPr>
                    <w:pStyle w:val="RuleName"/>
                  </w:pPr>
                  <w:bookmarkStart w:id="192" w:name="FWS_MT_003"/>
                  <w:r>
                    <w:t>FWS_MT_00</w:t>
                  </w:r>
                  <w:r w:rsidR="00C23C16">
                    <w:t>3</w:t>
                  </w:r>
                  <w:bookmarkEnd w:id="192"/>
                </w:p>
              </w:tc>
            </w:tr>
            <w:tr w:rsidR="00764AC7" w:rsidRPr="007C0C76" w:rsidTr="00C72168">
              <w:trPr>
                <w:trHeight w:val="86"/>
              </w:trPr>
              <w:tc>
                <w:tcPr>
                  <w:tcW w:w="988" w:type="dxa"/>
                  <w:shd w:val="clear" w:color="auto" w:fill="E0E0E0"/>
                </w:tcPr>
                <w:p w:rsidR="00764AC7" w:rsidRPr="007C0C76" w:rsidRDefault="00764AC7" w:rsidP="00C72168">
                  <w:pPr>
                    <w:jc w:val="both"/>
                  </w:pPr>
                  <w:r w:rsidRPr="007C0C76">
                    <w:t>Title</w:t>
                  </w:r>
                </w:p>
              </w:tc>
              <w:tc>
                <w:tcPr>
                  <w:tcW w:w="8079" w:type="dxa"/>
                  <w:shd w:val="clear" w:color="auto" w:fill="auto"/>
                  <w:tcMar>
                    <w:right w:w="227" w:type="dxa"/>
                  </w:tcMar>
                </w:tcPr>
                <w:p w:rsidR="00764AC7" w:rsidRPr="007C0C76" w:rsidRDefault="00C334AC" w:rsidP="00E23AAE">
                  <w:pPr>
                    <w:pStyle w:val="RuleTitle"/>
                  </w:pPr>
                  <w:r>
                    <w:t>Not used</w:t>
                  </w:r>
                </w:p>
              </w:tc>
            </w:tr>
            <w:tr w:rsidR="00764AC7" w:rsidRPr="007C0C76" w:rsidTr="00C72168">
              <w:trPr>
                <w:trHeight w:val="234"/>
              </w:trPr>
              <w:tc>
                <w:tcPr>
                  <w:tcW w:w="988" w:type="dxa"/>
                  <w:shd w:val="clear" w:color="auto" w:fill="E0E0E0"/>
                </w:tcPr>
                <w:p w:rsidR="00764AC7" w:rsidRPr="007C0C76" w:rsidRDefault="00764AC7" w:rsidP="00C72168">
                  <w:pPr>
                    <w:jc w:val="both"/>
                  </w:pPr>
                  <w:r w:rsidRPr="007C0C76">
                    <w:t>Element</w:t>
                  </w:r>
                </w:p>
              </w:tc>
              <w:tc>
                <w:tcPr>
                  <w:tcW w:w="8079" w:type="dxa"/>
                  <w:shd w:val="clear" w:color="auto" w:fill="auto"/>
                  <w:tcMar>
                    <w:right w:w="227" w:type="dxa"/>
                  </w:tcMar>
                  <w:vAlign w:val="center"/>
                </w:tcPr>
                <w:p w:rsidR="00764AC7" w:rsidRPr="00282AA4" w:rsidRDefault="00764AC7" w:rsidP="00E23AAE">
                  <w:pPr>
                    <w:pStyle w:val="RuleElement"/>
                  </w:pPr>
                </w:p>
              </w:tc>
            </w:tr>
            <w:tr w:rsidR="00764AC7" w:rsidRPr="007C0C76" w:rsidTr="00C72168">
              <w:trPr>
                <w:trHeight w:val="290"/>
              </w:trPr>
              <w:tc>
                <w:tcPr>
                  <w:tcW w:w="988" w:type="dxa"/>
                  <w:shd w:val="clear" w:color="auto" w:fill="E0E0E0"/>
                </w:tcPr>
                <w:p w:rsidR="00764AC7" w:rsidRPr="007C0C76" w:rsidRDefault="00764AC7" w:rsidP="00C72168">
                  <w:pPr>
                    <w:jc w:val="both"/>
                  </w:pPr>
                  <w:r w:rsidRPr="007C0C76">
                    <w:t>Action</w:t>
                  </w:r>
                </w:p>
              </w:tc>
              <w:tc>
                <w:tcPr>
                  <w:tcW w:w="8079" w:type="dxa"/>
                  <w:shd w:val="clear" w:color="auto" w:fill="auto"/>
                  <w:tcMar>
                    <w:right w:w="227" w:type="dxa"/>
                  </w:tcMar>
                </w:tcPr>
                <w:p w:rsidR="00764AC7" w:rsidRPr="00962A36" w:rsidRDefault="00764AC7" w:rsidP="00C72168">
                  <w:pPr>
                    <w:pStyle w:val="RuleAction"/>
                    <w:spacing w:before="60"/>
                  </w:pPr>
                </w:p>
              </w:tc>
            </w:tr>
          </w:tbl>
          <w:p w:rsidR="00764AC7" w:rsidRPr="007C0C76" w:rsidRDefault="00764AC7" w:rsidP="00C72168">
            <w:pPr>
              <w:jc w:val="both"/>
            </w:pPr>
          </w:p>
        </w:tc>
      </w:tr>
    </w:tbl>
    <w:p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64AC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64AC7" w:rsidRPr="007C0C76" w:rsidTr="00C72168">
              <w:tc>
                <w:tcPr>
                  <w:tcW w:w="988" w:type="dxa"/>
                  <w:shd w:val="clear" w:color="auto" w:fill="E0E0E0"/>
                </w:tcPr>
                <w:p w:rsidR="00764AC7" w:rsidRPr="007C0C76" w:rsidRDefault="00764AC7" w:rsidP="00C72168">
                  <w:pPr>
                    <w:jc w:val="both"/>
                  </w:pPr>
                  <w:r w:rsidRPr="007C0C76">
                    <w:t>Rule</w:t>
                  </w:r>
                </w:p>
              </w:tc>
              <w:tc>
                <w:tcPr>
                  <w:tcW w:w="8079" w:type="dxa"/>
                  <w:shd w:val="clear" w:color="auto" w:fill="auto"/>
                  <w:tcMar>
                    <w:right w:w="227" w:type="dxa"/>
                  </w:tcMar>
                </w:tcPr>
                <w:p w:rsidR="00764AC7" w:rsidRPr="007C0C76" w:rsidRDefault="00764AC7" w:rsidP="00E23AAE">
                  <w:pPr>
                    <w:pStyle w:val="RuleName"/>
                  </w:pPr>
                  <w:bookmarkStart w:id="193" w:name="FWS_MT_004"/>
                  <w:r>
                    <w:t>FWS_MT_0</w:t>
                  </w:r>
                  <w:r w:rsidR="000605BF">
                    <w:t>0</w:t>
                  </w:r>
                  <w:r w:rsidR="00833196">
                    <w:t>4</w:t>
                  </w:r>
                  <w:bookmarkEnd w:id="193"/>
                </w:p>
              </w:tc>
            </w:tr>
            <w:tr w:rsidR="00764AC7" w:rsidRPr="007C0C76" w:rsidTr="00C72168">
              <w:trPr>
                <w:trHeight w:val="86"/>
              </w:trPr>
              <w:tc>
                <w:tcPr>
                  <w:tcW w:w="988" w:type="dxa"/>
                  <w:shd w:val="clear" w:color="auto" w:fill="E0E0E0"/>
                </w:tcPr>
                <w:p w:rsidR="00764AC7" w:rsidRPr="007C0C76" w:rsidRDefault="00764AC7" w:rsidP="00C72168">
                  <w:pPr>
                    <w:jc w:val="both"/>
                  </w:pPr>
                  <w:r w:rsidRPr="007C0C76">
                    <w:t>Title</w:t>
                  </w:r>
                </w:p>
              </w:tc>
              <w:tc>
                <w:tcPr>
                  <w:tcW w:w="8079" w:type="dxa"/>
                  <w:shd w:val="clear" w:color="auto" w:fill="auto"/>
                  <w:tcMar>
                    <w:right w:w="227" w:type="dxa"/>
                  </w:tcMar>
                </w:tcPr>
                <w:p w:rsidR="00764AC7" w:rsidRPr="007C0C76" w:rsidRDefault="00F24CC1" w:rsidP="00E23AAE">
                  <w:pPr>
                    <w:pStyle w:val="RuleTitle"/>
                  </w:pPr>
                  <w:r>
                    <w:t>Measuring P</w:t>
                  </w:r>
                  <w:r w:rsidR="00833196">
                    <w:t>arty</w:t>
                  </w:r>
                </w:p>
              </w:tc>
            </w:tr>
            <w:tr w:rsidR="00764AC7" w:rsidRPr="007C0C76" w:rsidTr="00C72168">
              <w:trPr>
                <w:trHeight w:val="234"/>
              </w:trPr>
              <w:tc>
                <w:tcPr>
                  <w:tcW w:w="988" w:type="dxa"/>
                  <w:shd w:val="clear" w:color="auto" w:fill="E0E0E0"/>
                </w:tcPr>
                <w:p w:rsidR="00764AC7" w:rsidRPr="007C0C76" w:rsidRDefault="00764AC7" w:rsidP="00C72168">
                  <w:pPr>
                    <w:jc w:val="both"/>
                  </w:pPr>
                  <w:r w:rsidRPr="007C0C76">
                    <w:t>Element</w:t>
                  </w:r>
                </w:p>
              </w:tc>
              <w:tc>
                <w:tcPr>
                  <w:tcW w:w="8079" w:type="dxa"/>
                  <w:shd w:val="clear" w:color="auto" w:fill="auto"/>
                  <w:tcMar>
                    <w:right w:w="227" w:type="dxa"/>
                  </w:tcMar>
                  <w:vAlign w:val="center"/>
                </w:tcPr>
                <w:p w:rsidR="00764AC7" w:rsidRPr="00962A36" w:rsidRDefault="00833196" w:rsidP="00E23AAE">
                  <w:pPr>
                    <w:pStyle w:val="RuleElement"/>
                  </w:pPr>
                  <w:r>
                    <w:t>MeasuringParty</w:t>
                  </w:r>
                </w:p>
              </w:tc>
            </w:tr>
            <w:tr w:rsidR="00764AC7" w:rsidRPr="007C0C76" w:rsidTr="00C72168">
              <w:trPr>
                <w:trHeight w:val="290"/>
              </w:trPr>
              <w:tc>
                <w:tcPr>
                  <w:tcW w:w="988" w:type="dxa"/>
                  <w:shd w:val="clear" w:color="auto" w:fill="E0E0E0"/>
                </w:tcPr>
                <w:p w:rsidR="00764AC7" w:rsidRPr="007C0C76" w:rsidRDefault="00764AC7" w:rsidP="00C72168">
                  <w:pPr>
                    <w:jc w:val="both"/>
                  </w:pPr>
                  <w:r w:rsidRPr="007C0C76">
                    <w:t>Action</w:t>
                  </w:r>
                </w:p>
              </w:tc>
              <w:tc>
                <w:tcPr>
                  <w:tcW w:w="8079" w:type="dxa"/>
                  <w:shd w:val="clear" w:color="auto" w:fill="auto"/>
                  <w:tcMar>
                    <w:right w:w="227" w:type="dxa"/>
                  </w:tcMar>
                </w:tcPr>
                <w:p w:rsidR="00833196" w:rsidRPr="00962A36" w:rsidRDefault="00833196" w:rsidP="00C72168">
                  <w:pPr>
                    <w:pStyle w:val="RuleAction"/>
                    <w:spacing w:before="60"/>
                    <w:jc w:val="left"/>
                  </w:pPr>
                  <w:r>
                    <w:t>MeasuringParty is mandatory for all Measuring Ticket Types except for type InvoiceSpecification.</w:t>
                  </w:r>
                </w:p>
              </w:tc>
            </w:tr>
          </w:tbl>
          <w:p w:rsidR="00764AC7" w:rsidRPr="007C0C76" w:rsidRDefault="00764AC7" w:rsidP="00C72168">
            <w:pPr>
              <w:jc w:val="both"/>
            </w:pPr>
          </w:p>
        </w:tc>
      </w:tr>
    </w:tbl>
    <w:p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24CC1"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24CC1" w:rsidRPr="007C0C76" w:rsidTr="00C72168">
              <w:tc>
                <w:tcPr>
                  <w:tcW w:w="988" w:type="dxa"/>
                  <w:shd w:val="clear" w:color="auto" w:fill="E0E0E0"/>
                </w:tcPr>
                <w:p w:rsidR="00F24CC1" w:rsidRPr="007C0C76" w:rsidRDefault="00F24CC1" w:rsidP="00C72168">
                  <w:pPr>
                    <w:jc w:val="both"/>
                  </w:pPr>
                  <w:r w:rsidRPr="007C0C76">
                    <w:t>Rule</w:t>
                  </w:r>
                </w:p>
              </w:tc>
              <w:tc>
                <w:tcPr>
                  <w:tcW w:w="8079" w:type="dxa"/>
                  <w:shd w:val="clear" w:color="auto" w:fill="auto"/>
                  <w:tcMar>
                    <w:right w:w="227" w:type="dxa"/>
                  </w:tcMar>
                </w:tcPr>
                <w:p w:rsidR="00F24CC1" w:rsidRPr="007C0C76" w:rsidRDefault="00F24CC1" w:rsidP="003E353E">
                  <w:pPr>
                    <w:pStyle w:val="RuleName"/>
                  </w:pPr>
                  <w:bookmarkStart w:id="194" w:name="FWS_MT_005"/>
                  <w:r>
                    <w:t>FWS_MT_0</w:t>
                  </w:r>
                  <w:r w:rsidR="000605BF">
                    <w:t>0</w:t>
                  </w:r>
                  <w:r>
                    <w:t>5</w:t>
                  </w:r>
                  <w:bookmarkEnd w:id="194"/>
                </w:p>
              </w:tc>
            </w:tr>
            <w:tr w:rsidR="00F24CC1" w:rsidRPr="007C0C76" w:rsidTr="00C72168">
              <w:trPr>
                <w:trHeight w:val="86"/>
              </w:trPr>
              <w:tc>
                <w:tcPr>
                  <w:tcW w:w="988" w:type="dxa"/>
                  <w:shd w:val="clear" w:color="auto" w:fill="E0E0E0"/>
                </w:tcPr>
                <w:p w:rsidR="00F24CC1" w:rsidRPr="007C0C76" w:rsidRDefault="00F24CC1" w:rsidP="00C72168">
                  <w:pPr>
                    <w:jc w:val="both"/>
                  </w:pPr>
                  <w:r w:rsidRPr="007C0C76">
                    <w:t>Title</w:t>
                  </w:r>
                </w:p>
              </w:tc>
              <w:tc>
                <w:tcPr>
                  <w:tcW w:w="8079" w:type="dxa"/>
                  <w:shd w:val="clear" w:color="auto" w:fill="auto"/>
                  <w:tcMar>
                    <w:right w:w="227" w:type="dxa"/>
                  </w:tcMar>
                </w:tcPr>
                <w:p w:rsidR="00F24CC1" w:rsidRPr="007C0C76" w:rsidRDefault="00F24CC1" w:rsidP="003E353E">
                  <w:pPr>
                    <w:pStyle w:val="RuleTitle"/>
                  </w:pPr>
                  <w:r>
                    <w:t>Measuring Number</w:t>
                  </w:r>
                  <w:r w:rsidR="00EF4221">
                    <w:t xml:space="preserve"> and Measuring</w:t>
                  </w:r>
                  <w:r w:rsidR="006C0E2B">
                    <w:t xml:space="preserve"> </w:t>
                  </w:r>
                  <w:r w:rsidR="00EF4221">
                    <w:t>Date</w:t>
                  </w:r>
                </w:p>
              </w:tc>
            </w:tr>
            <w:tr w:rsidR="00F24CC1" w:rsidRPr="007C0C76" w:rsidTr="00C72168">
              <w:trPr>
                <w:trHeight w:val="234"/>
              </w:trPr>
              <w:tc>
                <w:tcPr>
                  <w:tcW w:w="988" w:type="dxa"/>
                  <w:shd w:val="clear" w:color="auto" w:fill="E0E0E0"/>
                </w:tcPr>
                <w:p w:rsidR="00F24CC1" w:rsidRPr="007C0C76" w:rsidRDefault="00F24CC1" w:rsidP="00C72168">
                  <w:pPr>
                    <w:jc w:val="both"/>
                  </w:pPr>
                  <w:r w:rsidRPr="007C0C76">
                    <w:t>Element</w:t>
                  </w:r>
                </w:p>
              </w:tc>
              <w:tc>
                <w:tcPr>
                  <w:tcW w:w="8079" w:type="dxa"/>
                  <w:shd w:val="clear" w:color="auto" w:fill="auto"/>
                  <w:tcMar>
                    <w:right w:w="227" w:type="dxa"/>
                  </w:tcMar>
                  <w:vAlign w:val="center"/>
                </w:tcPr>
                <w:p w:rsidR="00F24CC1" w:rsidRPr="00962A36" w:rsidRDefault="00F24CC1" w:rsidP="003E353E">
                  <w:pPr>
                    <w:pStyle w:val="RuleElement"/>
                  </w:pPr>
                  <w:r>
                    <w:t>MeasuringNumber</w:t>
                  </w:r>
                  <w:r w:rsidR="00EF4221">
                    <w:t>, MeasuringDate</w:t>
                  </w:r>
                </w:p>
              </w:tc>
            </w:tr>
            <w:tr w:rsidR="00F24CC1" w:rsidRPr="007C0C76" w:rsidTr="00C72168">
              <w:trPr>
                <w:trHeight w:val="290"/>
              </w:trPr>
              <w:tc>
                <w:tcPr>
                  <w:tcW w:w="988" w:type="dxa"/>
                  <w:shd w:val="clear" w:color="auto" w:fill="E0E0E0"/>
                </w:tcPr>
                <w:p w:rsidR="00F24CC1" w:rsidRPr="007C0C76" w:rsidRDefault="00F24CC1" w:rsidP="00C72168">
                  <w:pPr>
                    <w:jc w:val="both"/>
                  </w:pPr>
                  <w:r w:rsidRPr="007C0C76">
                    <w:t>Action</w:t>
                  </w:r>
                </w:p>
              </w:tc>
              <w:tc>
                <w:tcPr>
                  <w:tcW w:w="8079" w:type="dxa"/>
                  <w:shd w:val="clear" w:color="auto" w:fill="auto"/>
                  <w:tcMar>
                    <w:right w:w="227" w:type="dxa"/>
                  </w:tcMar>
                </w:tcPr>
                <w:p w:rsidR="00F24CC1" w:rsidRPr="00962A36" w:rsidRDefault="00F24CC1" w:rsidP="00AA2E72">
                  <w:pPr>
                    <w:pStyle w:val="RuleAction"/>
                    <w:spacing w:before="60"/>
                    <w:jc w:val="left"/>
                  </w:pPr>
                  <w:r>
                    <w:t>Meas</w:t>
                  </w:r>
                  <w:r w:rsidR="009325F7">
                    <w:t xml:space="preserve">uringNumber </w:t>
                  </w:r>
                  <w:r w:rsidR="00EF4221">
                    <w:t>and MeasuringDate are</w:t>
                  </w:r>
                  <w:r w:rsidR="009325F7">
                    <w:t xml:space="preserve"> mandatory for </w:t>
                  </w:r>
                  <w:r w:rsidR="00426DDC" w:rsidRPr="00AA2E72">
                    <w:t>all Measuring Ticket Types except for type InvoiceSpecification.</w:t>
                  </w:r>
                </w:p>
              </w:tc>
            </w:tr>
          </w:tbl>
          <w:p w:rsidR="00F24CC1" w:rsidRPr="007C0C76" w:rsidRDefault="00F24CC1" w:rsidP="00C72168">
            <w:pPr>
              <w:jc w:val="both"/>
            </w:pPr>
          </w:p>
        </w:tc>
      </w:tr>
    </w:tbl>
    <w:p w:rsidR="00F24CC1" w:rsidRDefault="00F24CC1"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64AC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64AC7" w:rsidRPr="007C0C76" w:rsidTr="00C72168">
              <w:tc>
                <w:tcPr>
                  <w:tcW w:w="988" w:type="dxa"/>
                  <w:shd w:val="clear" w:color="auto" w:fill="E0E0E0"/>
                </w:tcPr>
                <w:p w:rsidR="00764AC7" w:rsidRPr="007C0C76" w:rsidRDefault="00764AC7" w:rsidP="00C72168">
                  <w:pPr>
                    <w:jc w:val="both"/>
                  </w:pPr>
                  <w:r w:rsidRPr="007C0C76">
                    <w:t>Rule</w:t>
                  </w:r>
                </w:p>
              </w:tc>
              <w:tc>
                <w:tcPr>
                  <w:tcW w:w="8079" w:type="dxa"/>
                  <w:shd w:val="clear" w:color="auto" w:fill="auto"/>
                  <w:tcMar>
                    <w:right w:w="227" w:type="dxa"/>
                  </w:tcMar>
                </w:tcPr>
                <w:p w:rsidR="00764AC7" w:rsidRPr="007C0C76" w:rsidRDefault="00764AC7" w:rsidP="00E23AAE">
                  <w:pPr>
                    <w:pStyle w:val="RuleName"/>
                  </w:pPr>
                  <w:bookmarkStart w:id="195" w:name="FWS_MT_006"/>
                  <w:r>
                    <w:t>FWS_MT_0</w:t>
                  </w:r>
                  <w:r w:rsidR="000605BF">
                    <w:t>0</w:t>
                  </w:r>
                  <w:r w:rsidR="006F7CB9">
                    <w:t>6</w:t>
                  </w:r>
                  <w:bookmarkEnd w:id="195"/>
                </w:p>
              </w:tc>
            </w:tr>
            <w:tr w:rsidR="00764AC7" w:rsidRPr="007C0C76" w:rsidTr="00C72168">
              <w:trPr>
                <w:trHeight w:val="86"/>
              </w:trPr>
              <w:tc>
                <w:tcPr>
                  <w:tcW w:w="988" w:type="dxa"/>
                  <w:shd w:val="clear" w:color="auto" w:fill="E0E0E0"/>
                </w:tcPr>
                <w:p w:rsidR="00764AC7" w:rsidRPr="007C0C76" w:rsidRDefault="00764AC7" w:rsidP="00C72168">
                  <w:pPr>
                    <w:jc w:val="both"/>
                  </w:pPr>
                  <w:r w:rsidRPr="007C0C76">
                    <w:t>Title</w:t>
                  </w:r>
                </w:p>
              </w:tc>
              <w:tc>
                <w:tcPr>
                  <w:tcW w:w="8079" w:type="dxa"/>
                  <w:shd w:val="clear" w:color="auto" w:fill="auto"/>
                  <w:tcMar>
                    <w:right w:w="227" w:type="dxa"/>
                  </w:tcMar>
                </w:tcPr>
                <w:p w:rsidR="00764AC7" w:rsidRPr="007C0C76" w:rsidRDefault="00362FDA" w:rsidP="00E23AAE">
                  <w:pPr>
                    <w:pStyle w:val="RuleTitle"/>
                  </w:pPr>
                  <w:r>
                    <w:t>Property Values and QuantityInformation</w:t>
                  </w:r>
                </w:p>
              </w:tc>
            </w:tr>
            <w:tr w:rsidR="00764AC7" w:rsidRPr="007C0C76" w:rsidTr="00C72168">
              <w:trPr>
                <w:trHeight w:val="234"/>
              </w:trPr>
              <w:tc>
                <w:tcPr>
                  <w:tcW w:w="988" w:type="dxa"/>
                  <w:shd w:val="clear" w:color="auto" w:fill="E0E0E0"/>
                </w:tcPr>
                <w:p w:rsidR="00764AC7" w:rsidRPr="007C0C76" w:rsidRDefault="00764AC7" w:rsidP="00C72168">
                  <w:pPr>
                    <w:jc w:val="both"/>
                  </w:pPr>
                  <w:r w:rsidRPr="007C0C76">
                    <w:t>Element</w:t>
                  </w:r>
                </w:p>
              </w:tc>
              <w:tc>
                <w:tcPr>
                  <w:tcW w:w="8079" w:type="dxa"/>
                  <w:shd w:val="clear" w:color="auto" w:fill="auto"/>
                  <w:tcMar>
                    <w:right w:w="227" w:type="dxa"/>
                  </w:tcMar>
                  <w:vAlign w:val="center"/>
                </w:tcPr>
                <w:p w:rsidR="00764AC7" w:rsidRPr="00962A36" w:rsidRDefault="00362FDA" w:rsidP="00E23AAE">
                  <w:pPr>
                    <w:pStyle w:val="RuleElement"/>
                  </w:pPr>
                  <w:r>
                    <w:t xml:space="preserve">PropertyValue, </w:t>
                  </w:r>
                  <w:r w:rsidR="000508FE">
                    <w:t>ItemInfo/</w:t>
                  </w:r>
                  <w:r>
                    <w:t>QuantityInformation</w:t>
                  </w:r>
                </w:p>
              </w:tc>
            </w:tr>
            <w:tr w:rsidR="00764AC7" w:rsidRPr="007C0C76" w:rsidTr="00C72168">
              <w:trPr>
                <w:trHeight w:val="290"/>
              </w:trPr>
              <w:tc>
                <w:tcPr>
                  <w:tcW w:w="988" w:type="dxa"/>
                  <w:shd w:val="clear" w:color="auto" w:fill="E0E0E0"/>
                </w:tcPr>
                <w:p w:rsidR="00764AC7" w:rsidRPr="007C0C76" w:rsidRDefault="00764AC7" w:rsidP="00C72168">
                  <w:pPr>
                    <w:jc w:val="both"/>
                  </w:pPr>
                  <w:r w:rsidRPr="007C0C76">
                    <w:t>Action</w:t>
                  </w:r>
                </w:p>
              </w:tc>
              <w:tc>
                <w:tcPr>
                  <w:tcW w:w="8079" w:type="dxa"/>
                  <w:shd w:val="clear" w:color="auto" w:fill="auto"/>
                  <w:tcMar>
                    <w:right w:w="227" w:type="dxa"/>
                  </w:tcMar>
                </w:tcPr>
                <w:p w:rsidR="00764AC7" w:rsidRPr="00962A36" w:rsidRDefault="000508FE" w:rsidP="00C72168">
                  <w:pPr>
                    <w:pStyle w:val="RuleAction"/>
                    <w:spacing w:before="60"/>
                    <w:jc w:val="left"/>
                  </w:pPr>
                  <w:r w:rsidRPr="000508FE">
                    <w:t>Quantities, e.g. Volume and Weight, measured for an item are reported in QuantityInformation in ItemInfo.</w:t>
                  </w:r>
                </w:p>
              </w:tc>
            </w:tr>
          </w:tbl>
          <w:p w:rsidR="00764AC7" w:rsidRPr="007C0C76" w:rsidRDefault="00764AC7" w:rsidP="00C72168">
            <w:pPr>
              <w:jc w:val="both"/>
            </w:pPr>
          </w:p>
        </w:tc>
      </w:tr>
    </w:tbl>
    <w:p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64AC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64AC7" w:rsidRPr="007C0C76" w:rsidTr="00C72168">
              <w:tc>
                <w:tcPr>
                  <w:tcW w:w="988" w:type="dxa"/>
                  <w:shd w:val="clear" w:color="auto" w:fill="E0E0E0"/>
                </w:tcPr>
                <w:p w:rsidR="00764AC7" w:rsidRPr="007C0C76" w:rsidRDefault="00764AC7" w:rsidP="00C72168">
                  <w:pPr>
                    <w:jc w:val="both"/>
                  </w:pPr>
                  <w:r w:rsidRPr="007C0C76">
                    <w:t>Rule</w:t>
                  </w:r>
                </w:p>
              </w:tc>
              <w:tc>
                <w:tcPr>
                  <w:tcW w:w="8079" w:type="dxa"/>
                  <w:shd w:val="clear" w:color="auto" w:fill="auto"/>
                  <w:tcMar>
                    <w:right w:w="227" w:type="dxa"/>
                  </w:tcMar>
                </w:tcPr>
                <w:p w:rsidR="00764AC7" w:rsidRPr="007C0C76" w:rsidRDefault="00764AC7" w:rsidP="00E23AAE">
                  <w:pPr>
                    <w:pStyle w:val="RuleName"/>
                  </w:pPr>
                  <w:bookmarkStart w:id="196" w:name="FWS_MT_007"/>
                  <w:r>
                    <w:t>FWS_MT_0</w:t>
                  </w:r>
                  <w:r w:rsidR="000605BF">
                    <w:t>0</w:t>
                  </w:r>
                  <w:r w:rsidR="006F7CB9">
                    <w:t>7</w:t>
                  </w:r>
                  <w:bookmarkEnd w:id="196"/>
                </w:p>
              </w:tc>
            </w:tr>
            <w:tr w:rsidR="00764AC7" w:rsidRPr="007C0C76" w:rsidTr="00C72168">
              <w:trPr>
                <w:trHeight w:val="86"/>
              </w:trPr>
              <w:tc>
                <w:tcPr>
                  <w:tcW w:w="988" w:type="dxa"/>
                  <w:shd w:val="clear" w:color="auto" w:fill="E0E0E0"/>
                </w:tcPr>
                <w:p w:rsidR="00764AC7" w:rsidRPr="007C0C76" w:rsidRDefault="00764AC7" w:rsidP="00C72168">
                  <w:pPr>
                    <w:jc w:val="both"/>
                  </w:pPr>
                  <w:r w:rsidRPr="007C0C76">
                    <w:t>Title</w:t>
                  </w:r>
                </w:p>
              </w:tc>
              <w:tc>
                <w:tcPr>
                  <w:tcW w:w="8079" w:type="dxa"/>
                  <w:shd w:val="clear" w:color="auto" w:fill="auto"/>
                  <w:tcMar>
                    <w:right w:w="227" w:type="dxa"/>
                  </w:tcMar>
                </w:tcPr>
                <w:p w:rsidR="00764AC7" w:rsidRPr="007C0C76" w:rsidRDefault="006F7CB9" w:rsidP="00E23AAE">
                  <w:pPr>
                    <w:pStyle w:val="RuleTitle"/>
                  </w:pPr>
                  <w:r>
                    <w:t>Totals for packages</w:t>
                  </w:r>
                </w:p>
              </w:tc>
            </w:tr>
            <w:tr w:rsidR="00764AC7" w:rsidRPr="007C0C76" w:rsidTr="00C72168">
              <w:trPr>
                <w:trHeight w:val="234"/>
              </w:trPr>
              <w:tc>
                <w:tcPr>
                  <w:tcW w:w="988" w:type="dxa"/>
                  <w:shd w:val="clear" w:color="auto" w:fill="E0E0E0"/>
                </w:tcPr>
                <w:p w:rsidR="00764AC7" w:rsidRPr="007C0C76" w:rsidRDefault="00764AC7" w:rsidP="00C72168">
                  <w:pPr>
                    <w:jc w:val="both"/>
                  </w:pPr>
                  <w:r w:rsidRPr="007C0C76">
                    <w:t>Element</w:t>
                  </w:r>
                </w:p>
              </w:tc>
              <w:tc>
                <w:tcPr>
                  <w:tcW w:w="8079" w:type="dxa"/>
                  <w:shd w:val="clear" w:color="auto" w:fill="auto"/>
                  <w:tcMar>
                    <w:right w:w="227" w:type="dxa"/>
                  </w:tcMar>
                  <w:vAlign w:val="center"/>
                </w:tcPr>
                <w:p w:rsidR="00764AC7" w:rsidRPr="00962A36" w:rsidRDefault="006F7CB9" w:rsidP="00E23AAE">
                  <w:pPr>
                    <w:pStyle w:val="RuleElement"/>
                  </w:pPr>
                  <w:r>
                    <w:t>MeasuringTicketSequence</w:t>
                  </w:r>
                  <w:r w:rsidR="00B90F80" w:rsidRPr="00AA2E72">
                    <w:t>, PackageMeasuringInfo</w:t>
                  </w:r>
                </w:p>
              </w:tc>
            </w:tr>
            <w:tr w:rsidR="00764AC7" w:rsidRPr="007C0C76" w:rsidTr="00C72168">
              <w:trPr>
                <w:trHeight w:val="290"/>
              </w:trPr>
              <w:tc>
                <w:tcPr>
                  <w:tcW w:w="988" w:type="dxa"/>
                  <w:shd w:val="clear" w:color="auto" w:fill="E0E0E0"/>
                </w:tcPr>
                <w:p w:rsidR="00764AC7" w:rsidRPr="007C0C76" w:rsidRDefault="00764AC7" w:rsidP="00C72168">
                  <w:pPr>
                    <w:jc w:val="both"/>
                  </w:pPr>
                  <w:r w:rsidRPr="007C0C76">
                    <w:t>Action</w:t>
                  </w:r>
                </w:p>
              </w:tc>
              <w:tc>
                <w:tcPr>
                  <w:tcW w:w="8079" w:type="dxa"/>
                  <w:shd w:val="clear" w:color="auto" w:fill="auto"/>
                  <w:tcMar>
                    <w:right w:w="227" w:type="dxa"/>
                  </w:tcMar>
                </w:tcPr>
                <w:p w:rsidR="00764AC7" w:rsidRPr="00962A36" w:rsidRDefault="006F7CB9" w:rsidP="00C72168">
                  <w:pPr>
                    <w:pStyle w:val="RuleAction"/>
                    <w:spacing w:before="60"/>
                    <w:jc w:val="left"/>
                  </w:pPr>
                  <w:r>
                    <w:t xml:space="preserve">One package is reported per sequence when totals per product are needed </w:t>
                  </w:r>
                  <w:r w:rsidR="00044E82">
                    <w:t>for packages, e.g. for Measuring Ticket Type SampleMeasuringTicket.</w:t>
                  </w:r>
                </w:p>
              </w:tc>
            </w:tr>
          </w:tbl>
          <w:p w:rsidR="00764AC7" w:rsidRPr="007C0C76" w:rsidRDefault="00764AC7" w:rsidP="00C72168">
            <w:pPr>
              <w:jc w:val="both"/>
            </w:pPr>
          </w:p>
        </w:tc>
      </w:tr>
    </w:tbl>
    <w:p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64AC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64AC7" w:rsidRPr="007C0C76" w:rsidTr="00C72168">
              <w:tc>
                <w:tcPr>
                  <w:tcW w:w="988" w:type="dxa"/>
                  <w:shd w:val="clear" w:color="auto" w:fill="E0E0E0"/>
                </w:tcPr>
                <w:p w:rsidR="00764AC7" w:rsidRPr="007C0C76" w:rsidRDefault="00764AC7" w:rsidP="00C72168">
                  <w:pPr>
                    <w:jc w:val="both"/>
                  </w:pPr>
                  <w:r w:rsidRPr="007C0C76">
                    <w:t>Rule</w:t>
                  </w:r>
                </w:p>
              </w:tc>
              <w:tc>
                <w:tcPr>
                  <w:tcW w:w="8079" w:type="dxa"/>
                  <w:shd w:val="clear" w:color="auto" w:fill="auto"/>
                  <w:tcMar>
                    <w:right w:w="227" w:type="dxa"/>
                  </w:tcMar>
                </w:tcPr>
                <w:p w:rsidR="00764AC7" w:rsidRPr="007C0C76" w:rsidRDefault="00764AC7" w:rsidP="00E23AAE">
                  <w:pPr>
                    <w:pStyle w:val="RuleName"/>
                  </w:pPr>
                  <w:bookmarkStart w:id="197" w:name="FWS_MT_008"/>
                  <w:r>
                    <w:t>FWS_MT_0</w:t>
                  </w:r>
                  <w:r w:rsidR="000605BF">
                    <w:t>0</w:t>
                  </w:r>
                  <w:r w:rsidR="00044E82">
                    <w:t>8</w:t>
                  </w:r>
                  <w:bookmarkEnd w:id="197"/>
                </w:p>
              </w:tc>
            </w:tr>
            <w:tr w:rsidR="00764AC7" w:rsidRPr="007C0C76" w:rsidTr="00C72168">
              <w:trPr>
                <w:trHeight w:val="86"/>
              </w:trPr>
              <w:tc>
                <w:tcPr>
                  <w:tcW w:w="988" w:type="dxa"/>
                  <w:shd w:val="clear" w:color="auto" w:fill="E0E0E0"/>
                </w:tcPr>
                <w:p w:rsidR="00764AC7" w:rsidRPr="007C0C76" w:rsidRDefault="00764AC7" w:rsidP="00C72168">
                  <w:pPr>
                    <w:jc w:val="both"/>
                  </w:pPr>
                  <w:r w:rsidRPr="007C0C76">
                    <w:t>Title</w:t>
                  </w:r>
                </w:p>
              </w:tc>
              <w:tc>
                <w:tcPr>
                  <w:tcW w:w="8079" w:type="dxa"/>
                  <w:shd w:val="clear" w:color="auto" w:fill="auto"/>
                  <w:tcMar>
                    <w:right w:w="227" w:type="dxa"/>
                  </w:tcMar>
                </w:tcPr>
                <w:p w:rsidR="00764AC7" w:rsidRPr="007C0C76" w:rsidRDefault="00215D05" w:rsidP="00E23AAE">
                  <w:pPr>
                    <w:pStyle w:val="RuleTitle"/>
                  </w:pPr>
                  <w:r>
                    <w:t>Measurements</w:t>
                  </w:r>
                  <w:r w:rsidRPr="008C28EC">
                    <w:t xml:space="preserve"> ByPackage</w:t>
                  </w:r>
                  <w:r>
                    <w:t>AndItem</w:t>
                  </w:r>
                </w:p>
              </w:tc>
            </w:tr>
            <w:tr w:rsidR="00764AC7" w:rsidRPr="007C0C76" w:rsidTr="00C72168">
              <w:trPr>
                <w:trHeight w:val="234"/>
              </w:trPr>
              <w:tc>
                <w:tcPr>
                  <w:tcW w:w="988" w:type="dxa"/>
                  <w:shd w:val="clear" w:color="auto" w:fill="E0E0E0"/>
                </w:tcPr>
                <w:p w:rsidR="00764AC7" w:rsidRPr="007C0C76" w:rsidRDefault="00764AC7" w:rsidP="00C72168">
                  <w:pPr>
                    <w:jc w:val="both"/>
                  </w:pPr>
                  <w:r w:rsidRPr="007C0C76">
                    <w:t>Element</w:t>
                  </w:r>
                </w:p>
              </w:tc>
              <w:tc>
                <w:tcPr>
                  <w:tcW w:w="8079" w:type="dxa"/>
                  <w:shd w:val="clear" w:color="auto" w:fill="auto"/>
                  <w:tcMar>
                    <w:right w:w="227" w:type="dxa"/>
                  </w:tcMar>
                  <w:vAlign w:val="center"/>
                </w:tcPr>
                <w:p w:rsidR="00764AC7" w:rsidRPr="00962A36" w:rsidRDefault="00E51B5D" w:rsidP="00E23AAE">
                  <w:pPr>
                    <w:pStyle w:val="RuleElement"/>
                  </w:pPr>
                  <w:r w:rsidRPr="00E51B5D">
                    <w:t>@MeasuringType</w:t>
                  </w:r>
                  <w:r>
                    <w:t xml:space="preserve">, </w:t>
                  </w:r>
                  <w:r w:rsidR="00215D05" w:rsidRPr="0092096A">
                    <w:t>PackageMeasuringInfo</w:t>
                  </w:r>
                  <w:r w:rsidR="001048D7" w:rsidRPr="0092096A">
                    <w:t>, ItemMeasuringInfo</w:t>
                  </w:r>
                </w:p>
              </w:tc>
            </w:tr>
            <w:tr w:rsidR="00764AC7" w:rsidRPr="007C0C76" w:rsidTr="00C72168">
              <w:trPr>
                <w:trHeight w:val="290"/>
              </w:trPr>
              <w:tc>
                <w:tcPr>
                  <w:tcW w:w="988" w:type="dxa"/>
                  <w:shd w:val="clear" w:color="auto" w:fill="E0E0E0"/>
                </w:tcPr>
                <w:p w:rsidR="00764AC7" w:rsidRPr="007C0C76" w:rsidRDefault="00764AC7" w:rsidP="00C72168">
                  <w:pPr>
                    <w:jc w:val="both"/>
                  </w:pPr>
                  <w:r w:rsidRPr="007C0C76">
                    <w:t>Action</w:t>
                  </w:r>
                </w:p>
              </w:tc>
              <w:tc>
                <w:tcPr>
                  <w:tcW w:w="8079" w:type="dxa"/>
                  <w:shd w:val="clear" w:color="auto" w:fill="auto"/>
                  <w:tcMar>
                    <w:right w:w="227" w:type="dxa"/>
                  </w:tcMar>
                </w:tcPr>
                <w:p w:rsidR="00764AC7" w:rsidRDefault="001048D7" w:rsidP="00C72168">
                  <w:pPr>
                    <w:pStyle w:val="RuleAction"/>
                    <w:spacing w:before="60"/>
                    <w:jc w:val="left"/>
                  </w:pPr>
                  <w:r w:rsidRPr="0092096A">
                    <w:t xml:space="preserve">Measurements ByPackageAndItem are done on both packages and items.  </w:t>
                  </w:r>
                  <w:r w:rsidR="00215D05" w:rsidRPr="0092096A">
                    <w:t>Measurements</w:t>
                  </w:r>
                  <w:r w:rsidR="00215D05">
                    <w:t xml:space="preserve"> on packages are reported in PackageMeasuringInfo and measurements on items are reported in ItemMeasuringInfo. </w:t>
                  </w:r>
                </w:p>
                <w:p w:rsidR="00215D05" w:rsidRPr="00962A36" w:rsidRDefault="00215D05" w:rsidP="00E51B5D">
                  <w:pPr>
                    <w:pStyle w:val="RuleAction"/>
                    <w:spacing w:before="60"/>
                    <w:jc w:val="left"/>
                  </w:pPr>
                  <w:r w:rsidRPr="00215D05">
                    <w:t>Quantities on MeasuringTicketSequence and MeasuringTicketSequenceLineItem are quantities generated by measurements of items. Quantities of packages are reported only in PackageMeasuringinfo</w:t>
                  </w:r>
                  <w:r w:rsidR="00E13822">
                    <w:t>.</w:t>
                  </w:r>
                </w:p>
              </w:tc>
            </w:tr>
          </w:tbl>
          <w:p w:rsidR="00764AC7" w:rsidRPr="007C0C76" w:rsidRDefault="00764AC7" w:rsidP="00C72168">
            <w:pPr>
              <w:jc w:val="both"/>
            </w:pPr>
          </w:p>
        </w:tc>
      </w:tr>
    </w:tbl>
    <w:p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64AC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64AC7" w:rsidRPr="007C0C76" w:rsidTr="00C72168">
              <w:tc>
                <w:tcPr>
                  <w:tcW w:w="988" w:type="dxa"/>
                  <w:shd w:val="clear" w:color="auto" w:fill="E0E0E0"/>
                </w:tcPr>
                <w:p w:rsidR="00764AC7" w:rsidRPr="007C0C76" w:rsidRDefault="00764AC7" w:rsidP="00C72168">
                  <w:pPr>
                    <w:jc w:val="both"/>
                  </w:pPr>
                  <w:r w:rsidRPr="007C0C76">
                    <w:t>Rule</w:t>
                  </w:r>
                </w:p>
              </w:tc>
              <w:tc>
                <w:tcPr>
                  <w:tcW w:w="8079" w:type="dxa"/>
                  <w:shd w:val="clear" w:color="auto" w:fill="auto"/>
                  <w:tcMar>
                    <w:right w:w="227" w:type="dxa"/>
                  </w:tcMar>
                </w:tcPr>
                <w:p w:rsidR="00764AC7" w:rsidRPr="007C0C76" w:rsidRDefault="00764AC7" w:rsidP="00E23AAE">
                  <w:pPr>
                    <w:pStyle w:val="RuleName"/>
                  </w:pPr>
                  <w:bookmarkStart w:id="198" w:name="FWS_MT_009"/>
                  <w:r>
                    <w:t>FWS_MT_00</w:t>
                  </w:r>
                  <w:r w:rsidR="008C28EC">
                    <w:t>9</w:t>
                  </w:r>
                  <w:bookmarkEnd w:id="198"/>
                </w:p>
              </w:tc>
            </w:tr>
            <w:tr w:rsidR="00764AC7" w:rsidRPr="007C0C76" w:rsidTr="00C72168">
              <w:trPr>
                <w:trHeight w:val="86"/>
              </w:trPr>
              <w:tc>
                <w:tcPr>
                  <w:tcW w:w="988" w:type="dxa"/>
                  <w:shd w:val="clear" w:color="auto" w:fill="E0E0E0"/>
                </w:tcPr>
                <w:p w:rsidR="00764AC7" w:rsidRPr="007C0C76" w:rsidRDefault="00764AC7" w:rsidP="00C72168">
                  <w:pPr>
                    <w:jc w:val="both"/>
                  </w:pPr>
                  <w:r w:rsidRPr="007C0C76">
                    <w:t>Title</w:t>
                  </w:r>
                </w:p>
              </w:tc>
              <w:tc>
                <w:tcPr>
                  <w:tcW w:w="8079" w:type="dxa"/>
                  <w:shd w:val="clear" w:color="auto" w:fill="auto"/>
                  <w:tcMar>
                    <w:right w:w="227" w:type="dxa"/>
                  </w:tcMar>
                </w:tcPr>
                <w:p w:rsidR="00764AC7" w:rsidRPr="008C28EC" w:rsidRDefault="00DB2C49" w:rsidP="00E23AAE">
                  <w:pPr>
                    <w:pStyle w:val="RuleTitle"/>
                  </w:pPr>
                  <w:r>
                    <w:t xml:space="preserve">Measurements ByLoad, </w:t>
                  </w:r>
                  <w:r w:rsidR="008C28EC" w:rsidRPr="008C28EC">
                    <w:t>ByPackage</w:t>
                  </w:r>
                  <w:r>
                    <w:t xml:space="preserve"> and ByTransportUnit</w:t>
                  </w:r>
                </w:p>
              </w:tc>
            </w:tr>
            <w:tr w:rsidR="00764AC7" w:rsidRPr="007C0C76" w:rsidTr="00C72168">
              <w:trPr>
                <w:trHeight w:val="234"/>
              </w:trPr>
              <w:tc>
                <w:tcPr>
                  <w:tcW w:w="988" w:type="dxa"/>
                  <w:shd w:val="clear" w:color="auto" w:fill="E0E0E0"/>
                </w:tcPr>
                <w:p w:rsidR="00764AC7" w:rsidRPr="007C0C76" w:rsidRDefault="00764AC7" w:rsidP="00C72168">
                  <w:pPr>
                    <w:jc w:val="both"/>
                  </w:pPr>
                  <w:r w:rsidRPr="007C0C76">
                    <w:t>Element</w:t>
                  </w:r>
                </w:p>
              </w:tc>
              <w:tc>
                <w:tcPr>
                  <w:tcW w:w="8079" w:type="dxa"/>
                  <w:shd w:val="clear" w:color="auto" w:fill="auto"/>
                  <w:tcMar>
                    <w:right w:w="227" w:type="dxa"/>
                  </w:tcMar>
                  <w:vAlign w:val="center"/>
                </w:tcPr>
                <w:p w:rsidR="00764AC7" w:rsidRPr="008C28EC" w:rsidRDefault="00E51B5D" w:rsidP="00E23AAE">
                  <w:pPr>
                    <w:pStyle w:val="RuleElement"/>
                  </w:pPr>
                  <w:r w:rsidRPr="00E51B5D">
                    <w:t>@MeasuringType</w:t>
                  </w:r>
                  <w:r>
                    <w:t xml:space="preserve">, </w:t>
                  </w:r>
                  <w:r w:rsidR="008C28EC" w:rsidRPr="008C28EC">
                    <w:t>PackageMeasuringInfo</w:t>
                  </w:r>
                </w:p>
              </w:tc>
            </w:tr>
            <w:tr w:rsidR="00764AC7" w:rsidRPr="007C0C76" w:rsidTr="00C72168">
              <w:trPr>
                <w:trHeight w:val="290"/>
              </w:trPr>
              <w:tc>
                <w:tcPr>
                  <w:tcW w:w="988" w:type="dxa"/>
                  <w:shd w:val="clear" w:color="auto" w:fill="E0E0E0"/>
                </w:tcPr>
                <w:p w:rsidR="00764AC7" w:rsidRPr="007C0C76" w:rsidRDefault="00764AC7" w:rsidP="00C72168">
                  <w:pPr>
                    <w:jc w:val="both"/>
                  </w:pPr>
                  <w:r w:rsidRPr="007C0C76">
                    <w:t>Action</w:t>
                  </w:r>
                </w:p>
              </w:tc>
              <w:tc>
                <w:tcPr>
                  <w:tcW w:w="8079" w:type="dxa"/>
                  <w:shd w:val="clear" w:color="auto" w:fill="auto"/>
                  <w:tcMar>
                    <w:right w:w="227" w:type="dxa"/>
                  </w:tcMar>
                </w:tcPr>
                <w:p w:rsidR="00764AC7" w:rsidRPr="00962A36" w:rsidRDefault="00DB2C49" w:rsidP="00C72168">
                  <w:pPr>
                    <w:pStyle w:val="RuleAction"/>
                    <w:spacing w:before="60"/>
                    <w:jc w:val="left"/>
                  </w:pPr>
                  <w:r>
                    <w:t xml:space="preserve">Measurements ByLoad, </w:t>
                  </w:r>
                  <w:r w:rsidR="008C28EC">
                    <w:t xml:space="preserve">ByPackage </w:t>
                  </w:r>
                  <w:r w:rsidRPr="00DB2C49">
                    <w:t xml:space="preserve">and ByTransportUnit </w:t>
                  </w:r>
                  <w:r w:rsidR="008C28EC">
                    <w:t>are reported in PackageMeasuringInfo. The resulting products and quantities are reported on the line items.</w:t>
                  </w:r>
                </w:p>
              </w:tc>
            </w:tr>
          </w:tbl>
          <w:p w:rsidR="00764AC7" w:rsidRPr="007C0C76" w:rsidRDefault="00764AC7" w:rsidP="00C72168">
            <w:pPr>
              <w:jc w:val="both"/>
            </w:pPr>
          </w:p>
        </w:tc>
      </w:tr>
    </w:tbl>
    <w:p w:rsidR="00764AC7" w:rsidRDefault="00764AC7" w:rsidP="00764AC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64AC7"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64AC7" w:rsidRPr="007C0C76" w:rsidTr="00C72168">
              <w:tc>
                <w:tcPr>
                  <w:tcW w:w="988" w:type="dxa"/>
                  <w:shd w:val="clear" w:color="auto" w:fill="E0E0E0"/>
                </w:tcPr>
                <w:p w:rsidR="00764AC7" w:rsidRPr="007C0C76" w:rsidRDefault="00764AC7" w:rsidP="00C72168">
                  <w:pPr>
                    <w:jc w:val="both"/>
                  </w:pPr>
                  <w:r w:rsidRPr="007C0C76">
                    <w:t>Rule</w:t>
                  </w:r>
                </w:p>
              </w:tc>
              <w:tc>
                <w:tcPr>
                  <w:tcW w:w="8079" w:type="dxa"/>
                  <w:shd w:val="clear" w:color="auto" w:fill="auto"/>
                  <w:tcMar>
                    <w:right w:w="227" w:type="dxa"/>
                  </w:tcMar>
                </w:tcPr>
                <w:p w:rsidR="00764AC7" w:rsidRPr="007C0C76" w:rsidRDefault="00764AC7" w:rsidP="00E23AAE">
                  <w:pPr>
                    <w:pStyle w:val="RuleName"/>
                  </w:pPr>
                  <w:bookmarkStart w:id="199" w:name="FWS_MT_010"/>
                  <w:r>
                    <w:t>FWS_MT_0</w:t>
                  </w:r>
                  <w:r w:rsidR="008C28EC">
                    <w:t>10</w:t>
                  </w:r>
                  <w:bookmarkEnd w:id="199"/>
                </w:p>
              </w:tc>
            </w:tr>
            <w:tr w:rsidR="00764AC7" w:rsidRPr="007C0C76" w:rsidTr="00C72168">
              <w:trPr>
                <w:trHeight w:val="86"/>
              </w:trPr>
              <w:tc>
                <w:tcPr>
                  <w:tcW w:w="988" w:type="dxa"/>
                  <w:shd w:val="clear" w:color="auto" w:fill="E0E0E0"/>
                </w:tcPr>
                <w:p w:rsidR="00764AC7" w:rsidRPr="007C0C76" w:rsidRDefault="00764AC7" w:rsidP="00C72168">
                  <w:pPr>
                    <w:jc w:val="both"/>
                  </w:pPr>
                  <w:r w:rsidRPr="007C0C76">
                    <w:t>Title</w:t>
                  </w:r>
                </w:p>
              </w:tc>
              <w:tc>
                <w:tcPr>
                  <w:tcW w:w="8079" w:type="dxa"/>
                  <w:shd w:val="clear" w:color="auto" w:fill="auto"/>
                  <w:tcMar>
                    <w:right w:w="227" w:type="dxa"/>
                  </w:tcMar>
                </w:tcPr>
                <w:p w:rsidR="00764AC7" w:rsidRPr="007C0C76" w:rsidRDefault="00CA5ADC" w:rsidP="00E23AAE">
                  <w:pPr>
                    <w:pStyle w:val="RuleTitle"/>
                  </w:pPr>
                  <w:r>
                    <w:t>Rejects during measurement.</w:t>
                  </w:r>
                </w:p>
              </w:tc>
            </w:tr>
            <w:tr w:rsidR="00764AC7" w:rsidRPr="007C0C76" w:rsidTr="00C72168">
              <w:trPr>
                <w:trHeight w:val="234"/>
              </w:trPr>
              <w:tc>
                <w:tcPr>
                  <w:tcW w:w="988" w:type="dxa"/>
                  <w:shd w:val="clear" w:color="auto" w:fill="E0E0E0"/>
                </w:tcPr>
                <w:p w:rsidR="00764AC7" w:rsidRPr="007C0C76" w:rsidRDefault="00764AC7" w:rsidP="00C72168">
                  <w:pPr>
                    <w:jc w:val="both"/>
                  </w:pPr>
                  <w:r w:rsidRPr="007C0C76">
                    <w:t>Element</w:t>
                  </w:r>
                </w:p>
              </w:tc>
              <w:tc>
                <w:tcPr>
                  <w:tcW w:w="8079" w:type="dxa"/>
                  <w:shd w:val="clear" w:color="auto" w:fill="auto"/>
                  <w:tcMar>
                    <w:right w:w="227" w:type="dxa"/>
                  </w:tcMar>
                  <w:vAlign w:val="center"/>
                </w:tcPr>
                <w:p w:rsidR="00764AC7" w:rsidRPr="00962A36" w:rsidRDefault="00CA5ADC" w:rsidP="00E23AAE">
                  <w:pPr>
                    <w:pStyle w:val="RuleElement"/>
                  </w:pPr>
                  <w:r>
                    <w:t>Item</w:t>
                  </w:r>
                  <w:r w:rsidRPr="008C28EC">
                    <w:t>MeasuringInfo</w:t>
                  </w:r>
                  <w:r>
                    <w:t xml:space="preserve">, </w:t>
                  </w:r>
                  <w:r w:rsidRPr="008C28EC">
                    <w:t>PackageMeasuringInfo</w:t>
                  </w:r>
                </w:p>
              </w:tc>
            </w:tr>
            <w:tr w:rsidR="00764AC7" w:rsidRPr="007C0C76" w:rsidTr="00C72168">
              <w:trPr>
                <w:trHeight w:val="290"/>
              </w:trPr>
              <w:tc>
                <w:tcPr>
                  <w:tcW w:w="988" w:type="dxa"/>
                  <w:shd w:val="clear" w:color="auto" w:fill="E0E0E0"/>
                </w:tcPr>
                <w:p w:rsidR="00764AC7" w:rsidRPr="007C0C76" w:rsidRDefault="00764AC7" w:rsidP="00C72168">
                  <w:pPr>
                    <w:jc w:val="both"/>
                  </w:pPr>
                  <w:r w:rsidRPr="007C0C76">
                    <w:t>Action</w:t>
                  </w:r>
                </w:p>
              </w:tc>
              <w:tc>
                <w:tcPr>
                  <w:tcW w:w="8079" w:type="dxa"/>
                  <w:shd w:val="clear" w:color="auto" w:fill="auto"/>
                  <w:tcMar>
                    <w:right w:w="227" w:type="dxa"/>
                  </w:tcMar>
                </w:tcPr>
                <w:p w:rsidR="00764AC7" w:rsidRPr="00962A36" w:rsidRDefault="00CA5ADC" w:rsidP="00C72168">
                  <w:pPr>
                    <w:pStyle w:val="RuleAction"/>
                    <w:spacing w:before="60"/>
                    <w:jc w:val="left"/>
                  </w:pPr>
                  <w:r>
                    <w:t>Rejects during measurements are reported as a product and a quantity.</w:t>
                  </w:r>
                </w:p>
              </w:tc>
            </w:tr>
          </w:tbl>
          <w:p w:rsidR="00764AC7" w:rsidRPr="007C0C76" w:rsidRDefault="00764AC7" w:rsidP="00C72168">
            <w:pPr>
              <w:jc w:val="both"/>
            </w:pPr>
          </w:p>
        </w:tc>
      </w:tr>
    </w:tbl>
    <w:p w:rsidR="00764AC7" w:rsidRDefault="00764AC7"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CA5ADC"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CA5ADC" w:rsidRPr="007C0C76" w:rsidTr="00C72168">
              <w:tc>
                <w:tcPr>
                  <w:tcW w:w="988" w:type="dxa"/>
                  <w:shd w:val="clear" w:color="auto" w:fill="E0E0E0"/>
                </w:tcPr>
                <w:p w:rsidR="00CA5ADC" w:rsidRPr="007C0C76" w:rsidRDefault="00CA5ADC" w:rsidP="00C72168">
                  <w:pPr>
                    <w:jc w:val="both"/>
                  </w:pPr>
                  <w:r w:rsidRPr="007C0C76">
                    <w:t>Rule</w:t>
                  </w:r>
                </w:p>
              </w:tc>
              <w:tc>
                <w:tcPr>
                  <w:tcW w:w="8079" w:type="dxa"/>
                  <w:shd w:val="clear" w:color="auto" w:fill="auto"/>
                  <w:tcMar>
                    <w:right w:w="227" w:type="dxa"/>
                  </w:tcMar>
                </w:tcPr>
                <w:p w:rsidR="00CA5ADC" w:rsidRPr="007C0C76" w:rsidRDefault="00CA5ADC" w:rsidP="003E353E">
                  <w:pPr>
                    <w:pStyle w:val="RuleName"/>
                  </w:pPr>
                  <w:bookmarkStart w:id="200" w:name="FWS_MT_011"/>
                  <w:r>
                    <w:t>FWS_MT_011</w:t>
                  </w:r>
                  <w:bookmarkEnd w:id="200"/>
                </w:p>
              </w:tc>
            </w:tr>
            <w:tr w:rsidR="00CA5ADC" w:rsidRPr="007C0C76" w:rsidTr="00C72168">
              <w:trPr>
                <w:trHeight w:val="86"/>
              </w:trPr>
              <w:tc>
                <w:tcPr>
                  <w:tcW w:w="988" w:type="dxa"/>
                  <w:shd w:val="clear" w:color="auto" w:fill="E0E0E0"/>
                </w:tcPr>
                <w:p w:rsidR="00CA5ADC" w:rsidRPr="007C0C76" w:rsidRDefault="00CA5ADC" w:rsidP="00C72168">
                  <w:pPr>
                    <w:jc w:val="both"/>
                  </w:pPr>
                  <w:r w:rsidRPr="007C0C76">
                    <w:t>Title</w:t>
                  </w:r>
                </w:p>
              </w:tc>
              <w:tc>
                <w:tcPr>
                  <w:tcW w:w="8079" w:type="dxa"/>
                  <w:shd w:val="clear" w:color="auto" w:fill="auto"/>
                  <w:tcMar>
                    <w:right w:w="227" w:type="dxa"/>
                  </w:tcMar>
                </w:tcPr>
                <w:p w:rsidR="00CA5ADC" w:rsidRPr="007C0C76" w:rsidRDefault="00CA5ADC" w:rsidP="003E353E">
                  <w:pPr>
                    <w:pStyle w:val="RuleTitle"/>
                  </w:pPr>
                  <w:r>
                    <w:t>Sample</w:t>
                  </w:r>
                  <w:r w:rsidR="00C9492E">
                    <w:t xml:space="preserve"> </w:t>
                  </w:r>
                  <w:r>
                    <w:t>Measuring</w:t>
                  </w:r>
                  <w:r w:rsidR="00C9492E">
                    <w:t xml:space="preserve"> </w:t>
                  </w:r>
                  <w:r>
                    <w:t>Ticket</w:t>
                  </w:r>
                  <w:r w:rsidR="005C4174">
                    <w:t xml:space="preserve"> with Chip</w:t>
                  </w:r>
                  <w:r w:rsidR="00C9492E">
                    <w:t xml:space="preserve"> </w:t>
                  </w:r>
                  <w:r w:rsidR="005C4174">
                    <w:t>Fraction</w:t>
                  </w:r>
                  <w:r w:rsidR="00C9492E">
                    <w:t xml:space="preserve"> </w:t>
                  </w:r>
                  <w:r w:rsidR="005C4174">
                    <w:t>Info</w:t>
                  </w:r>
                </w:p>
              </w:tc>
            </w:tr>
            <w:tr w:rsidR="00CA5ADC" w:rsidRPr="007C0C76" w:rsidTr="00C72168">
              <w:trPr>
                <w:trHeight w:val="234"/>
              </w:trPr>
              <w:tc>
                <w:tcPr>
                  <w:tcW w:w="988" w:type="dxa"/>
                  <w:shd w:val="clear" w:color="auto" w:fill="E0E0E0"/>
                </w:tcPr>
                <w:p w:rsidR="00CA5ADC" w:rsidRPr="007C0C76" w:rsidRDefault="00CA5ADC" w:rsidP="00C72168">
                  <w:pPr>
                    <w:jc w:val="both"/>
                  </w:pPr>
                  <w:r w:rsidRPr="007C0C76">
                    <w:t>Element</w:t>
                  </w:r>
                </w:p>
              </w:tc>
              <w:tc>
                <w:tcPr>
                  <w:tcW w:w="8079" w:type="dxa"/>
                  <w:shd w:val="clear" w:color="auto" w:fill="auto"/>
                  <w:tcMar>
                    <w:right w:w="227" w:type="dxa"/>
                  </w:tcMar>
                  <w:vAlign w:val="center"/>
                </w:tcPr>
                <w:p w:rsidR="00CA5ADC" w:rsidRPr="00962A36" w:rsidRDefault="00CA5ADC" w:rsidP="003E353E">
                  <w:pPr>
                    <w:pStyle w:val="RuleElement"/>
                  </w:pPr>
                  <w:r>
                    <w:t>ChipFractionInfo</w:t>
                  </w:r>
                </w:p>
              </w:tc>
            </w:tr>
            <w:tr w:rsidR="00CA5ADC" w:rsidRPr="007C0C76" w:rsidTr="00C72168">
              <w:trPr>
                <w:trHeight w:val="290"/>
              </w:trPr>
              <w:tc>
                <w:tcPr>
                  <w:tcW w:w="988" w:type="dxa"/>
                  <w:shd w:val="clear" w:color="auto" w:fill="E0E0E0"/>
                </w:tcPr>
                <w:p w:rsidR="00CA5ADC" w:rsidRPr="007C0C76" w:rsidRDefault="00CA5ADC" w:rsidP="00C72168">
                  <w:pPr>
                    <w:jc w:val="both"/>
                  </w:pPr>
                  <w:r w:rsidRPr="007C0C76">
                    <w:t>Action</w:t>
                  </w:r>
                </w:p>
              </w:tc>
              <w:tc>
                <w:tcPr>
                  <w:tcW w:w="8079" w:type="dxa"/>
                  <w:shd w:val="clear" w:color="auto" w:fill="auto"/>
                  <w:tcMar>
                    <w:right w:w="227" w:type="dxa"/>
                  </w:tcMar>
                </w:tcPr>
                <w:p w:rsidR="00CA5ADC" w:rsidRPr="005C4174" w:rsidRDefault="005C4174" w:rsidP="00C72168">
                  <w:pPr>
                    <w:pStyle w:val="RuleAction"/>
                    <w:spacing w:before="60"/>
                    <w:jc w:val="left"/>
                  </w:pPr>
                  <w:r>
                    <w:t xml:space="preserve">Product and Quantity for the sample taken for measuring of chip fractions are specified as product and quantity on the line item for Measuring Ticket Type </w:t>
                  </w:r>
                  <w:r w:rsidRPr="005C4174">
                    <w:t>SampleMeasuringTicket</w:t>
                  </w:r>
                  <w:r>
                    <w:t>.</w:t>
                  </w:r>
                </w:p>
              </w:tc>
            </w:tr>
          </w:tbl>
          <w:p w:rsidR="00CA5ADC" w:rsidRPr="007C0C76" w:rsidRDefault="00CA5ADC" w:rsidP="00C72168">
            <w:pPr>
              <w:jc w:val="both"/>
            </w:pPr>
          </w:p>
        </w:tc>
      </w:tr>
    </w:tbl>
    <w:p w:rsidR="00C43F19" w:rsidRDefault="00C43F19" w:rsidP="00C43F19"/>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C43F19"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C43F19" w:rsidRPr="007C0C76" w:rsidTr="00C72168">
              <w:tc>
                <w:tcPr>
                  <w:tcW w:w="988" w:type="dxa"/>
                  <w:shd w:val="clear" w:color="auto" w:fill="E0E0E0"/>
                </w:tcPr>
                <w:p w:rsidR="00C43F19" w:rsidRPr="007C0C76" w:rsidRDefault="00C43F19" w:rsidP="00C72168">
                  <w:pPr>
                    <w:jc w:val="both"/>
                  </w:pPr>
                  <w:r w:rsidRPr="007C0C76">
                    <w:t>Rule</w:t>
                  </w:r>
                </w:p>
              </w:tc>
              <w:tc>
                <w:tcPr>
                  <w:tcW w:w="8079" w:type="dxa"/>
                  <w:shd w:val="clear" w:color="auto" w:fill="auto"/>
                  <w:tcMar>
                    <w:right w:w="227" w:type="dxa"/>
                  </w:tcMar>
                </w:tcPr>
                <w:p w:rsidR="00C43F19" w:rsidRPr="007C0C76" w:rsidRDefault="00C43F19" w:rsidP="003E353E">
                  <w:pPr>
                    <w:pStyle w:val="RuleName"/>
                  </w:pPr>
                  <w:bookmarkStart w:id="201" w:name="FWS_MT_012"/>
                  <w:r>
                    <w:t>FWS_MT_012</w:t>
                  </w:r>
                  <w:bookmarkEnd w:id="201"/>
                </w:p>
              </w:tc>
            </w:tr>
            <w:tr w:rsidR="00C43F19" w:rsidRPr="007C0C76" w:rsidTr="00C72168">
              <w:trPr>
                <w:trHeight w:val="86"/>
              </w:trPr>
              <w:tc>
                <w:tcPr>
                  <w:tcW w:w="988" w:type="dxa"/>
                  <w:shd w:val="clear" w:color="auto" w:fill="E0E0E0"/>
                </w:tcPr>
                <w:p w:rsidR="00C43F19" w:rsidRPr="007C0C76" w:rsidRDefault="00C43F19" w:rsidP="00C72168">
                  <w:pPr>
                    <w:jc w:val="both"/>
                  </w:pPr>
                  <w:r w:rsidRPr="007C0C76">
                    <w:t>Title</w:t>
                  </w:r>
                </w:p>
              </w:tc>
              <w:tc>
                <w:tcPr>
                  <w:tcW w:w="8079" w:type="dxa"/>
                  <w:shd w:val="clear" w:color="auto" w:fill="auto"/>
                  <w:tcMar>
                    <w:right w:w="227" w:type="dxa"/>
                  </w:tcMar>
                </w:tcPr>
                <w:p w:rsidR="00C43F19" w:rsidRPr="007C0C76" w:rsidRDefault="00C9492E" w:rsidP="003E353E">
                  <w:pPr>
                    <w:pStyle w:val="RuleTitle"/>
                  </w:pPr>
                  <w:r>
                    <w:t>Invoice Specification</w:t>
                  </w:r>
                </w:p>
              </w:tc>
            </w:tr>
            <w:tr w:rsidR="00C43F19" w:rsidRPr="007C0C76" w:rsidTr="00C72168">
              <w:trPr>
                <w:trHeight w:val="234"/>
              </w:trPr>
              <w:tc>
                <w:tcPr>
                  <w:tcW w:w="988" w:type="dxa"/>
                  <w:shd w:val="clear" w:color="auto" w:fill="E0E0E0"/>
                </w:tcPr>
                <w:p w:rsidR="00C43F19" w:rsidRPr="007C0C76" w:rsidRDefault="00C43F19" w:rsidP="00C72168">
                  <w:pPr>
                    <w:jc w:val="both"/>
                  </w:pPr>
                  <w:r w:rsidRPr="007C0C76">
                    <w:t>Element</w:t>
                  </w:r>
                </w:p>
              </w:tc>
              <w:tc>
                <w:tcPr>
                  <w:tcW w:w="8079" w:type="dxa"/>
                  <w:shd w:val="clear" w:color="auto" w:fill="auto"/>
                  <w:tcMar>
                    <w:right w:w="227" w:type="dxa"/>
                  </w:tcMar>
                  <w:vAlign w:val="center"/>
                </w:tcPr>
                <w:p w:rsidR="00C43F19" w:rsidRPr="00962A36" w:rsidRDefault="00922429" w:rsidP="00922429">
                  <w:pPr>
                    <w:pStyle w:val="RuleElement"/>
                    <w:jc w:val="left"/>
                  </w:pPr>
                  <w:r>
                    <w:t>Measuring</w:t>
                  </w:r>
                  <w:r w:rsidRPr="00922429">
                    <w:t>Ticket root element, MeasuringTicketSequenceLineItem/PriceAndAmountInfo</w:t>
                  </w:r>
                </w:p>
              </w:tc>
            </w:tr>
            <w:tr w:rsidR="00C43F19" w:rsidRPr="007C0C76" w:rsidTr="00C72168">
              <w:trPr>
                <w:trHeight w:val="290"/>
              </w:trPr>
              <w:tc>
                <w:tcPr>
                  <w:tcW w:w="988" w:type="dxa"/>
                  <w:shd w:val="clear" w:color="auto" w:fill="E0E0E0"/>
                </w:tcPr>
                <w:p w:rsidR="00C43F19" w:rsidRPr="007C0C76" w:rsidRDefault="00C43F19" w:rsidP="00C72168">
                  <w:pPr>
                    <w:jc w:val="both"/>
                  </w:pPr>
                  <w:r w:rsidRPr="007C0C76">
                    <w:t>Action</w:t>
                  </w:r>
                </w:p>
              </w:tc>
              <w:tc>
                <w:tcPr>
                  <w:tcW w:w="8079" w:type="dxa"/>
                  <w:shd w:val="clear" w:color="auto" w:fill="auto"/>
                  <w:tcMar>
                    <w:right w:w="227" w:type="dxa"/>
                  </w:tcMar>
                </w:tcPr>
                <w:p w:rsidR="00C43F19" w:rsidRPr="005C4174" w:rsidRDefault="00922429" w:rsidP="00C72168">
                  <w:pPr>
                    <w:pStyle w:val="RuleAction"/>
                    <w:spacing w:before="60"/>
                    <w:jc w:val="left"/>
                  </w:pPr>
                  <w:r w:rsidRPr="00922429">
                    <w:t>PriceAndAmountInfo on MeasuringTicketSequenceLineItem is mandatory for MeasuringTicketType = "InvoiceSpecification".</w:t>
                  </w:r>
                </w:p>
              </w:tc>
            </w:tr>
          </w:tbl>
          <w:p w:rsidR="00C43F19" w:rsidRPr="007C0C76" w:rsidRDefault="00C43F19" w:rsidP="00C72168">
            <w:pPr>
              <w:jc w:val="both"/>
            </w:pPr>
          </w:p>
        </w:tc>
      </w:tr>
    </w:tbl>
    <w:p w:rsidR="00B475CF" w:rsidRDefault="00B475C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B475CF" w:rsidRPr="007C0C76" w:rsidTr="00EA466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B475CF" w:rsidRPr="007C0C76" w:rsidTr="00EA4663">
              <w:tc>
                <w:tcPr>
                  <w:tcW w:w="988" w:type="dxa"/>
                  <w:shd w:val="clear" w:color="auto" w:fill="E0E0E0"/>
                </w:tcPr>
                <w:p w:rsidR="00B475CF" w:rsidRPr="007C0C76" w:rsidRDefault="00B475CF" w:rsidP="00EA4663">
                  <w:pPr>
                    <w:jc w:val="both"/>
                  </w:pPr>
                  <w:r w:rsidRPr="007C0C76">
                    <w:t>Rule</w:t>
                  </w:r>
                </w:p>
              </w:tc>
              <w:tc>
                <w:tcPr>
                  <w:tcW w:w="8079" w:type="dxa"/>
                  <w:shd w:val="clear" w:color="auto" w:fill="auto"/>
                  <w:tcMar>
                    <w:right w:w="227" w:type="dxa"/>
                  </w:tcMar>
                </w:tcPr>
                <w:p w:rsidR="00B475CF" w:rsidRPr="007C0C76" w:rsidRDefault="00B475CF" w:rsidP="00EA4663">
                  <w:pPr>
                    <w:pStyle w:val="RuleName"/>
                  </w:pPr>
                  <w:bookmarkStart w:id="202" w:name="FWS_MT_013"/>
                  <w:r>
                    <w:t>FWS_MT_013</w:t>
                  </w:r>
                  <w:bookmarkEnd w:id="202"/>
                </w:p>
              </w:tc>
            </w:tr>
            <w:tr w:rsidR="00B475CF" w:rsidRPr="007C0C76" w:rsidTr="00EA4663">
              <w:trPr>
                <w:trHeight w:val="86"/>
              </w:trPr>
              <w:tc>
                <w:tcPr>
                  <w:tcW w:w="988" w:type="dxa"/>
                  <w:shd w:val="clear" w:color="auto" w:fill="E0E0E0"/>
                </w:tcPr>
                <w:p w:rsidR="00B475CF" w:rsidRPr="007C0C76" w:rsidRDefault="00B475CF" w:rsidP="00EA4663">
                  <w:pPr>
                    <w:jc w:val="both"/>
                  </w:pPr>
                  <w:r w:rsidRPr="007C0C76">
                    <w:t>Title</w:t>
                  </w:r>
                </w:p>
              </w:tc>
              <w:tc>
                <w:tcPr>
                  <w:tcW w:w="8079" w:type="dxa"/>
                  <w:shd w:val="clear" w:color="auto" w:fill="auto"/>
                  <w:tcMar>
                    <w:right w:w="227" w:type="dxa"/>
                  </w:tcMar>
                </w:tcPr>
                <w:p w:rsidR="00B475CF" w:rsidRPr="007C0C76" w:rsidRDefault="000A4112" w:rsidP="00EA4663">
                  <w:pPr>
                    <w:pStyle w:val="RuleTitle"/>
                  </w:pPr>
                  <w:r>
                    <w:t xml:space="preserve">Invoice </w:t>
                  </w:r>
                  <w:r w:rsidRPr="0092096A">
                    <w:t>S</w:t>
                  </w:r>
                  <w:r w:rsidR="00B475CF" w:rsidRPr="0092096A">
                    <w:t>pecification</w:t>
                  </w:r>
                  <w:r w:rsidR="007717F1" w:rsidRPr="0092096A">
                    <w:t xml:space="preserve"> Debit and Credit</w:t>
                  </w:r>
                </w:p>
              </w:tc>
            </w:tr>
            <w:tr w:rsidR="00B475CF" w:rsidRPr="007C0C76" w:rsidTr="00EA4663">
              <w:trPr>
                <w:trHeight w:val="234"/>
              </w:trPr>
              <w:tc>
                <w:tcPr>
                  <w:tcW w:w="988" w:type="dxa"/>
                  <w:shd w:val="clear" w:color="auto" w:fill="E0E0E0"/>
                </w:tcPr>
                <w:p w:rsidR="00B475CF" w:rsidRPr="007C0C76" w:rsidRDefault="00B475CF" w:rsidP="00EA4663">
                  <w:pPr>
                    <w:jc w:val="both"/>
                  </w:pPr>
                  <w:r w:rsidRPr="007C0C76">
                    <w:t>Element</w:t>
                  </w:r>
                </w:p>
              </w:tc>
              <w:tc>
                <w:tcPr>
                  <w:tcW w:w="8079" w:type="dxa"/>
                  <w:shd w:val="clear" w:color="auto" w:fill="auto"/>
                  <w:tcMar>
                    <w:right w:w="227" w:type="dxa"/>
                  </w:tcMar>
                  <w:vAlign w:val="center"/>
                </w:tcPr>
                <w:p w:rsidR="00B475CF" w:rsidRPr="00962A36" w:rsidRDefault="00B475CF" w:rsidP="00EA4663">
                  <w:pPr>
                    <w:pStyle w:val="RuleElement"/>
                  </w:pPr>
                  <w:r>
                    <w:t>PriceAndAmountInfo</w:t>
                  </w:r>
                </w:p>
              </w:tc>
            </w:tr>
            <w:tr w:rsidR="00B475CF" w:rsidRPr="007C0C76" w:rsidTr="00EA4663">
              <w:trPr>
                <w:trHeight w:val="290"/>
              </w:trPr>
              <w:tc>
                <w:tcPr>
                  <w:tcW w:w="988" w:type="dxa"/>
                  <w:shd w:val="clear" w:color="auto" w:fill="E0E0E0"/>
                </w:tcPr>
                <w:p w:rsidR="00B475CF" w:rsidRPr="007C0C76" w:rsidRDefault="00B475CF" w:rsidP="00EA4663">
                  <w:pPr>
                    <w:jc w:val="both"/>
                  </w:pPr>
                  <w:r w:rsidRPr="007C0C76">
                    <w:t>Action</w:t>
                  </w:r>
                </w:p>
              </w:tc>
              <w:tc>
                <w:tcPr>
                  <w:tcW w:w="8079" w:type="dxa"/>
                  <w:shd w:val="clear" w:color="auto" w:fill="auto"/>
                  <w:tcMar>
                    <w:right w:w="227" w:type="dxa"/>
                  </w:tcMar>
                </w:tcPr>
                <w:p w:rsidR="00B475CF" w:rsidRPr="005C4174" w:rsidRDefault="00B475CF" w:rsidP="00EA4663">
                  <w:pPr>
                    <w:pStyle w:val="RuleAction"/>
                    <w:spacing w:before="60"/>
                    <w:jc w:val="left"/>
                  </w:pPr>
                  <w:r w:rsidRPr="00B475CF">
                    <w:t>A positive amount is debit and a negative amount is credit in MeasuringTicketType InvoiceSpecification</w:t>
                  </w:r>
                  <w:r>
                    <w:t>.</w:t>
                  </w:r>
                </w:p>
              </w:tc>
            </w:tr>
          </w:tbl>
          <w:p w:rsidR="00B475CF" w:rsidRPr="007C0C76" w:rsidRDefault="00B475CF" w:rsidP="00EA4663">
            <w:pPr>
              <w:jc w:val="both"/>
            </w:pPr>
          </w:p>
        </w:tc>
      </w:tr>
    </w:tbl>
    <w:p w:rsidR="007C3BF7" w:rsidRDefault="007C3BF7" w:rsidP="006B4793"/>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B475CF" w:rsidRPr="007C0C76" w:rsidTr="00EA466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B475CF" w:rsidRPr="007C0C76" w:rsidTr="00EA4663">
              <w:tc>
                <w:tcPr>
                  <w:tcW w:w="988" w:type="dxa"/>
                  <w:shd w:val="clear" w:color="auto" w:fill="E0E0E0"/>
                </w:tcPr>
                <w:p w:rsidR="00B475CF" w:rsidRPr="007C0C76" w:rsidRDefault="00B475CF" w:rsidP="00EA4663">
                  <w:pPr>
                    <w:jc w:val="both"/>
                  </w:pPr>
                  <w:r w:rsidRPr="007C0C76">
                    <w:t>Rule</w:t>
                  </w:r>
                </w:p>
              </w:tc>
              <w:tc>
                <w:tcPr>
                  <w:tcW w:w="8079" w:type="dxa"/>
                  <w:shd w:val="clear" w:color="auto" w:fill="auto"/>
                  <w:tcMar>
                    <w:right w:w="227" w:type="dxa"/>
                  </w:tcMar>
                </w:tcPr>
                <w:p w:rsidR="00B475CF" w:rsidRPr="007C0C76" w:rsidRDefault="00B475CF" w:rsidP="00EA4663">
                  <w:pPr>
                    <w:pStyle w:val="RuleName"/>
                  </w:pPr>
                  <w:bookmarkStart w:id="203" w:name="FWS_MT_014"/>
                  <w:r>
                    <w:t>FWS_MT_014</w:t>
                  </w:r>
                  <w:bookmarkEnd w:id="203"/>
                </w:p>
              </w:tc>
            </w:tr>
            <w:tr w:rsidR="00B475CF" w:rsidRPr="007C0C76" w:rsidTr="00EA4663">
              <w:trPr>
                <w:trHeight w:val="86"/>
              </w:trPr>
              <w:tc>
                <w:tcPr>
                  <w:tcW w:w="988" w:type="dxa"/>
                  <w:shd w:val="clear" w:color="auto" w:fill="E0E0E0"/>
                </w:tcPr>
                <w:p w:rsidR="00B475CF" w:rsidRPr="007C0C76" w:rsidRDefault="00B475CF" w:rsidP="00EA4663">
                  <w:pPr>
                    <w:jc w:val="both"/>
                  </w:pPr>
                  <w:r w:rsidRPr="007C0C76">
                    <w:t>Title</w:t>
                  </w:r>
                </w:p>
              </w:tc>
              <w:tc>
                <w:tcPr>
                  <w:tcW w:w="8079" w:type="dxa"/>
                  <w:shd w:val="clear" w:color="auto" w:fill="auto"/>
                  <w:tcMar>
                    <w:right w:w="227" w:type="dxa"/>
                  </w:tcMar>
                </w:tcPr>
                <w:p w:rsidR="00B475CF" w:rsidRPr="007C0C76" w:rsidRDefault="000A4112" w:rsidP="00EA4663">
                  <w:pPr>
                    <w:pStyle w:val="RuleTitle"/>
                  </w:pPr>
                  <w:r>
                    <w:t>Measuring Info Invoicing T</w:t>
                  </w:r>
                  <w:r w:rsidR="00B475CF">
                    <w:t>ype</w:t>
                  </w:r>
                </w:p>
              </w:tc>
            </w:tr>
            <w:tr w:rsidR="00B475CF" w:rsidRPr="007C0C76" w:rsidTr="00EA4663">
              <w:trPr>
                <w:trHeight w:val="234"/>
              </w:trPr>
              <w:tc>
                <w:tcPr>
                  <w:tcW w:w="988" w:type="dxa"/>
                  <w:shd w:val="clear" w:color="auto" w:fill="E0E0E0"/>
                </w:tcPr>
                <w:p w:rsidR="00B475CF" w:rsidRPr="007C0C76" w:rsidRDefault="00B475CF" w:rsidP="00EA4663">
                  <w:pPr>
                    <w:jc w:val="both"/>
                  </w:pPr>
                  <w:r w:rsidRPr="007C0C76">
                    <w:t>Element</w:t>
                  </w:r>
                </w:p>
              </w:tc>
              <w:tc>
                <w:tcPr>
                  <w:tcW w:w="8079" w:type="dxa"/>
                  <w:shd w:val="clear" w:color="auto" w:fill="auto"/>
                  <w:tcMar>
                    <w:right w:w="227" w:type="dxa"/>
                  </w:tcMar>
                  <w:vAlign w:val="center"/>
                </w:tcPr>
                <w:p w:rsidR="00B475CF" w:rsidRPr="00962A36" w:rsidRDefault="00B475CF" w:rsidP="00EA4663">
                  <w:pPr>
                    <w:pStyle w:val="RuleElement"/>
                  </w:pPr>
                  <w:r w:rsidRPr="00B475CF">
                    <w:t>@MeasuringInfoInvoicingType</w:t>
                  </w:r>
                </w:p>
              </w:tc>
            </w:tr>
            <w:tr w:rsidR="00B475CF" w:rsidRPr="007C0C76" w:rsidTr="00EA4663">
              <w:trPr>
                <w:trHeight w:val="290"/>
              </w:trPr>
              <w:tc>
                <w:tcPr>
                  <w:tcW w:w="988" w:type="dxa"/>
                  <w:shd w:val="clear" w:color="auto" w:fill="E0E0E0"/>
                </w:tcPr>
                <w:p w:rsidR="00B475CF" w:rsidRPr="007C0C76" w:rsidRDefault="00B475CF" w:rsidP="00EA4663">
                  <w:pPr>
                    <w:jc w:val="both"/>
                  </w:pPr>
                  <w:r w:rsidRPr="007C0C76">
                    <w:t>Action</w:t>
                  </w:r>
                </w:p>
              </w:tc>
              <w:tc>
                <w:tcPr>
                  <w:tcW w:w="8079" w:type="dxa"/>
                  <w:shd w:val="clear" w:color="auto" w:fill="auto"/>
                  <w:tcMar>
                    <w:right w:w="227" w:type="dxa"/>
                  </w:tcMar>
                </w:tcPr>
                <w:p w:rsidR="00B475CF" w:rsidRPr="005C4174" w:rsidRDefault="00B475CF" w:rsidP="00EA4663">
                  <w:pPr>
                    <w:pStyle w:val="RuleAction"/>
                    <w:spacing w:before="60"/>
                    <w:jc w:val="left"/>
                  </w:pPr>
                  <w:r>
                    <w:t xml:space="preserve">Attribute </w:t>
                  </w:r>
                  <w:r w:rsidRPr="00B475CF">
                    <w:t>MeasuringInfoInvoicingType is mandatory for MeasuringTicketType InvoiceSpecification</w:t>
                  </w:r>
                  <w:r>
                    <w:t>.</w:t>
                  </w:r>
                </w:p>
              </w:tc>
            </w:tr>
          </w:tbl>
          <w:p w:rsidR="00B475CF" w:rsidRPr="007C0C76" w:rsidRDefault="00B475CF" w:rsidP="00EA4663">
            <w:pPr>
              <w:jc w:val="both"/>
            </w:pPr>
          </w:p>
        </w:tc>
      </w:tr>
    </w:tbl>
    <w:p w:rsidR="00D205F1" w:rsidRDefault="00D205F1" w:rsidP="00D205F1"/>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D205F1" w:rsidRPr="007C0C76" w:rsidTr="00321A9F">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D205F1" w:rsidRPr="007C0C76" w:rsidTr="00321A9F">
              <w:tc>
                <w:tcPr>
                  <w:tcW w:w="988" w:type="dxa"/>
                  <w:shd w:val="clear" w:color="auto" w:fill="E0E0E0"/>
                </w:tcPr>
                <w:p w:rsidR="00D205F1" w:rsidRPr="007C0C76" w:rsidRDefault="00D205F1" w:rsidP="00321A9F">
                  <w:pPr>
                    <w:jc w:val="both"/>
                  </w:pPr>
                  <w:r w:rsidRPr="007C0C76">
                    <w:t>Rule</w:t>
                  </w:r>
                </w:p>
              </w:tc>
              <w:tc>
                <w:tcPr>
                  <w:tcW w:w="8079" w:type="dxa"/>
                  <w:shd w:val="clear" w:color="auto" w:fill="auto"/>
                  <w:tcMar>
                    <w:right w:w="227" w:type="dxa"/>
                  </w:tcMar>
                </w:tcPr>
                <w:p w:rsidR="00D205F1" w:rsidRPr="007C0C76" w:rsidRDefault="00D205F1" w:rsidP="00321A9F">
                  <w:pPr>
                    <w:pStyle w:val="RuleName"/>
                  </w:pPr>
                  <w:bookmarkStart w:id="204" w:name="FWS_MT_015"/>
                  <w:r>
                    <w:t>FWS_MT_015</w:t>
                  </w:r>
                  <w:bookmarkEnd w:id="204"/>
                </w:p>
              </w:tc>
            </w:tr>
            <w:tr w:rsidR="00D205F1" w:rsidRPr="007C0C76" w:rsidTr="00321A9F">
              <w:trPr>
                <w:trHeight w:val="86"/>
              </w:trPr>
              <w:tc>
                <w:tcPr>
                  <w:tcW w:w="988" w:type="dxa"/>
                  <w:shd w:val="clear" w:color="auto" w:fill="E0E0E0"/>
                </w:tcPr>
                <w:p w:rsidR="00D205F1" w:rsidRPr="007C0C76" w:rsidRDefault="00D205F1" w:rsidP="00321A9F">
                  <w:pPr>
                    <w:jc w:val="both"/>
                  </w:pPr>
                  <w:r w:rsidRPr="007C0C76">
                    <w:t>Title</w:t>
                  </w:r>
                </w:p>
              </w:tc>
              <w:tc>
                <w:tcPr>
                  <w:tcW w:w="8079" w:type="dxa"/>
                  <w:shd w:val="clear" w:color="auto" w:fill="auto"/>
                  <w:tcMar>
                    <w:right w:w="227" w:type="dxa"/>
                  </w:tcMar>
                </w:tcPr>
                <w:p w:rsidR="00D205F1" w:rsidRPr="007C0C76" w:rsidRDefault="003B36AA" w:rsidP="00321A9F">
                  <w:pPr>
                    <w:pStyle w:val="RuleTitle"/>
                  </w:pPr>
                  <w:r w:rsidRPr="003B36AA">
                    <w:t>Package Measuring Info, Quantities</w:t>
                  </w:r>
                </w:p>
              </w:tc>
            </w:tr>
            <w:tr w:rsidR="00D205F1" w:rsidRPr="007C0C76" w:rsidTr="00321A9F">
              <w:trPr>
                <w:trHeight w:val="234"/>
              </w:trPr>
              <w:tc>
                <w:tcPr>
                  <w:tcW w:w="988" w:type="dxa"/>
                  <w:shd w:val="clear" w:color="auto" w:fill="E0E0E0"/>
                </w:tcPr>
                <w:p w:rsidR="00D205F1" w:rsidRPr="007C0C76" w:rsidRDefault="00D205F1" w:rsidP="00321A9F">
                  <w:pPr>
                    <w:jc w:val="both"/>
                  </w:pPr>
                  <w:r w:rsidRPr="007C0C76">
                    <w:t>Element</w:t>
                  </w:r>
                </w:p>
              </w:tc>
              <w:tc>
                <w:tcPr>
                  <w:tcW w:w="8079" w:type="dxa"/>
                  <w:shd w:val="clear" w:color="auto" w:fill="auto"/>
                  <w:tcMar>
                    <w:right w:w="227" w:type="dxa"/>
                  </w:tcMar>
                  <w:vAlign w:val="center"/>
                </w:tcPr>
                <w:p w:rsidR="00D40298" w:rsidRDefault="00D40298" w:rsidP="00D40298">
                  <w:pPr>
                    <w:pStyle w:val="RuleElement"/>
                  </w:pPr>
                  <w:r>
                    <w:t>PackageMeasuringInfo/ItemInfo/QuantityInformation</w:t>
                  </w:r>
                </w:p>
                <w:p w:rsidR="00D205F1" w:rsidRPr="00962A36" w:rsidRDefault="00D40298" w:rsidP="00D40298">
                  <w:pPr>
                    <w:pStyle w:val="RuleElement"/>
                  </w:pPr>
                  <w:r>
                    <w:t>MeasuringTicketSequence/QuantityInformation</w:t>
                  </w:r>
                </w:p>
              </w:tc>
            </w:tr>
            <w:tr w:rsidR="00D205F1" w:rsidRPr="007C0C76" w:rsidTr="00321A9F">
              <w:trPr>
                <w:trHeight w:val="290"/>
              </w:trPr>
              <w:tc>
                <w:tcPr>
                  <w:tcW w:w="988" w:type="dxa"/>
                  <w:shd w:val="clear" w:color="auto" w:fill="E0E0E0"/>
                </w:tcPr>
                <w:p w:rsidR="00D205F1" w:rsidRPr="007C0C76" w:rsidRDefault="00D205F1" w:rsidP="00321A9F">
                  <w:pPr>
                    <w:jc w:val="both"/>
                  </w:pPr>
                  <w:r w:rsidRPr="007C0C76">
                    <w:t>Action</w:t>
                  </w:r>
                </w:p>
              </w:tc>
              <w:tc>
                <w:tcPr>
                  <w:tcW w:w="8079" w:type="dxa"/>
                  <w:shd w:val="clear" w:color="auto" w:fill="auto"/>
                  <w:tcMar>
                    <w:right w:w="227" w:type="dxa"/>
                  </w:tcMar>
                </w:tcPr>
                <w:p w:rsidR="00D40298" w:rsidRDefault="00D40298" w:rsidP="00D40298">
                  <w:pPr>
                    <w:pStyle w:val="RuleAction"/>
                    <w:spacing w:before="60"/>
                  </w:pPr>
                  <w:r>
                    <w:t>When a package, a transport unit or a load is reported in PackageMeasuringInfo, it may contain more than one product. Quantity per product is reported on line items. If line items are supplied, then quantities on MeasuringTicketSequence are the sum by QuantityType of quantities from the line items and not the sum by QuantityType of quantities from PackageMeasuringInfo.</w:t>
                  </w:r>
                </w:p>
                <w:p w:rsidR="00D40298" w:rsidRDefault="00D40298" w:rsidP="00D40298">
                  <w:pPr>
                    <w:pStyle w:val="RuleAction"/>
                    <w:spacing w:before="60"/>
                  </w:pPr>
                </w:p>
                <w:p w:rsidR="00D205F1" w:rsidRPr="005C4174" w:rsidRDefault="00D40298" w:rsidP="00D40298">
                  <w:pPr>
                    <w:pStyle w:val="RuleAction"/>
                    <w:spacing w:before="60"/>
                    <w:jc w:val="left"/>
                  </w:pPr>
                  <w:r>
                    <w:t>Quantity types LogisticsGrossWeight and LogisticsNetWeight are reported in QuantityInformation/InformationalQuantity on MeasuringTicketSequence.</w:t>
                  </w:r>
                </w:p>
              </w:tc>
            </w:tr>
          </w:tbl>
          <w:p w:rsidR="00D205F1" w:rsidRPr="007C0C76" w:rsidRDefault="00D205F1" w:rsidP="00321A9F">
            <w:pPr>
              <w:jc w:val="both"/>
            </w:pPr>
          </w:p>
        </w:tc>
      </w:tr>
    </w:tbl>
    <w:p w:rsidR="00D631B6" w:rsidRDefault="00D631B6" w:rsidP="00D631B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D631B6" w:rsidRPr="007C0C76" w:rsidTr="005D0BB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D631B6" w:rsidRPr="007C0C76" w:rsidTr="005D0BB5">
              <w:tc>
                <w:tcPr>
                  <w:tcW w:w="988" w:type="dxa"/>
                  <w:shd w:val="clear" w:color="auto" w:fill="E0E0E0"/>
                </w:tcPr>
                <w:p w:rsidR="00D631B6" w:rsidRPr="007C0C76" w:rsidRDefault="00D631B6" w:rsidP="005D0BB5">
                  <w:pPr>
                    <w:jc w:val="both"/>
                  </w:pPr>
                  <w:r w:rsidRPr="007C0C76">
                    <w:t>Rule</w:t>
                  </w:r>
                </w:p>
              </w:tc>
              <w:tc>
                <w:tcPr>
                  <w:tcW w:w="8079" w:type="dxa"/>
                  <w:shd w:val="clear" w:color="auto" w:fill="auto"/>
                  <w:tcMar>
                    <w:right w:w="227" w:type="dxa"/>
                  </w:tcMar>
                </w:tcPr>
                <w:p w:rsidR="00D631B6" w:rsidRPr="007C0C76" w:rsidRDefault="00D631B6" w:rsidP="005D0BB5">
                  <w:pPr>
                    <w:pStyle w:val="RuleName"/>
                  </w:pPr>
                  <w:bookmarkStart w:id="205" w:name="FWS_MT_016"/>
                  <w:r>
                    <w:t>FWS_MT_016</w:t>
                  </w:r>
                  <w:bookmarkEnd w:id="205"/>
                </w:p>
              </w:tc>
            </w:tr>
            <w:tr w:rsidR="00D631B6" w:rsidRPr="007C0C76" w:rsidTr="005D0BB5">
              <w:trPr>
                <w:trHeight w:val="86"/>
              </w:trPr>
              <w:tc>
                <w:tcPr>
                  <w:tcW w:w="988" w:type="dxa"/>
                  <w:shd w:val="clear" w:color="auto" w:fill="E0E0E0"/>
                </w:tcPr>
                <w:p w:rsidR="00D631B6" w:rsidRPr="007C0C76" w:rsidRDefault="00D631B6" w:rsidP="005D0BB5">
                  <w:pPr>
                    <w:jc w:val="both"/>
                  </w:pPr>
                  <w:r w:rsidRPr="007C0C76">
                    <w:t>Title</w:t>
                  </w:r>
                </w:p>
              </w:tc>
              <w:tc>
                <w:tcPr>
                  <w:tcW w:w="8079" w:type="dxa"/>
                  <w:shd w:val="clear" w:color="auto" w:fill="auto"/>
                  <w:tcMar>
                    <w:right w:w="227" w:type="dxa"/>
                  </w:tcMar>
                </w:tcPr>
                <w:p w:rsidR="00D631B6" w:rsidRPr="007C0C76" w:rsidRDefault="00406337" w:rsidP="005D0BB5">
                  <w:pPr>
                    <w:pStyle w:val="RuleTitle"/>
                  </w:pPr>
                  <w:r>
                    <w:t>Base Amount Information in an Invoice Specification.</w:t>
                  </w:r>
                </w:p>
              </w:tc>
            </w:tr>
            <w:tr w:rsidR="00D631B6" w:rsidRPr="007C0C76" w:rsidTr="005D0BB5">
              <w:trPr>
                <w:trHeight w:val="234"/>
              </w:trPr>
              <w:tc>
                <w:tcPr>
                  <w:tcW w:w="988" w:type="dxa"/>
                  <w:shd w:val="clear" w:color="auto" w:fill="E0E0E0"/>
                </w:tcPr>
                <w:p w:rsidR="00D631B6" w:rsidRPr="007C0C76" w:rsidRDefault="00D631B6" w:rsidP="005D0BB5">
                  <w:pPr>
                    <w:jc w:val="both"/>
                  </w:pPr>
                  <w:r w:rsidRPr="007C0C76">
                    <w:t>Element</w:t>
                  </w:r>
                </w:p>
              </w:tc>
              <w:tc>
                <w:tcPr>
                  <w:tcW w:w="8079" w:type="dxa"/>
                  <w:shd w:val="clear" w:color="auto" w:fill="auto"/>
                  <w:tcMar>
                    <w:right w:w="227" w:type="dxa"/>
                  </w:tcMar>
                  <w:vAlign w:val="center"/>
                </w:tcPr>
                <w:p w:rsidR="00406337" w:rsidRDefault="00406337" w:rsidP="00406337">
                  <w:pPr>
                    <w:pStyle w:val="RuleElement"/>
                  </w:pPr>
                  <w:r>
                    <w:t>MeasuringTicketSequenceLineItem/PriceAndAmountInfo/BaseAmountInfo,</w:t>
                  </w:r>
                </w:p>
                <w:p w:rsidR="00D631B6" w:rsidRPr="00962A36" w:rsidRDefault="00406337" w:rsidP="00406337">
                  <w:pPr>
                    <w:pStyle w:val="RuleElement"/>
                  </w:pPr>
                  <w:r>
                    <w:t>MeasuringTicketSequenceLineItem/Product, MeasuringTicketSequenceLineItem/ChargeOrAllowance</w:t>
                  </w:r>
                </w:p>
              </w:tc>
            </w:tr>
            <w:tr w:rsidR="00D631B6" w:rsidRPr="007C0C76" w:rsidTr="005D0BB5">
              <w:trPr>
                <w:trHeight w:val="290"/>
              </w:trPr>
              <w:tc>
                <w:tcPr>
                  <w:tcW w:w="988" w:type="dxa"/>
                  <w:shd w:val="clear" w:color="auto" w:fill="E0E0E0"/>
                </w:tcPr>
                <w:p w:rsidR="00D631B6" w:rsidRPr="007C0C76" w:rsidRDefault="00D631B6" w:rsidP="005D0BB5">
                  <w:pPr>
                    <w:jc w:val="both"/>
                  </w:pPr>
                  <w:r w:rsidRPr="007C0C76">
                    <w:t>Action</w:t>
                  </w:r>
                </w:p>
              </w:tc>
              <w:tc>
                <w:tcPr>
                  <w:tcW w:w="8079" w:type="dxa"/>
                  <w:shd w:val="clear" w:color="auto" w:fill="auto"/>
                  <w:tcMar>
                    <w:right w:w="227" w:type="dxa"/>
                  </w:tcMar>
                </w:tcPr>
                <w:p w:rsidR="00406337" w:rsidRPr="00406337" w:rsidRDefault="00406337" w:rsidP="00406337">
                  <w:pPr>
                    <w:pStyle w:val="RuleAction"/>
                    <w:spacing w:before="60"/>
                    <w:rPr>
                      <w:b/>
                    </w:rPr>
                  </w:pPr>
                  <w:r w:rsidRPr="00406337">
                    <w:rPr>
                      <w:b/>
                    </w:rPr>
                    <w:t>Action when attribute MeasuringTicketContextType = "Product":</w:t>
                  </w:r>
                </w:p>
                <w:p w:rsidR="00406337" w:rsidRDefault="00406337" w:rsidP="00406337">
                  <w:pPr>
                    <w:pStyle w:val="RuleAction"/>
                    <w:spacing w:before="60"/>
                  </w:pPr>
                  <w:r>
                    <w:t>The base price and the base net amount are specified in BaseAmountInfo. In this case Product is mandatory and ChargeOrAllowance is not used.</w:t>
                  </w:r>
                </w:p>
                <w:p w:rsidR="00406337" w:rsidRDefault="00406337" w:rsidP="00406337">
                  <w:pPr>
                    <w:pStyle w:val="RuleAction"/>
                    <w:spacing w:before="60"/>
                  </w:pPr>
                </w:p>
                <w:p w:rsidR="00406337" w:rsidRPr="00406337" w:rsidRDefault="00406337" w:rsidP="00406337">
                  <w:pPr>
                    <w:pStyle w:val="RuleAction"/>
                    <w:spacing w:before="60"/>
                    <w:rPr>
                      <w:b/>
                    </w:rPr>
                  </w:pPr>
                  <w:r w:rsidRPr="00406337">
                    <w:rPr>
                      <w:b/>
                    </w:rPr>
                    <w:t>Action when attribute MeasuringTicketContextType = "LogisticsService":</w:t>
                  </w:r>
                </w:p>
                <w:p w:rsidR="00406337" w:rsidRDefault="00406337" w:rsidP="00406337">
                  <w:pPr>
                    <w:pStyle w:val="RuleAction"/>
                    <w:spacing w:before="60"/>
                  </w:pPr>
                  <w:r>
                    <w:t>When the Product on the line item is a product of the logistics business, then the base price and base net amount for the logistics service are specified in BaseAmountInfo. In this case ChargeOrAllowance is not used.</w:t>
                  </w:r>
                </w:p>
                <w:p w:rsidR="00406337" w:rsidRDefault="00406337" w:rsidP="00406337">
                  <w:pPr>
                    <w:pStyle w:val="RuleAction"/>
                    <w:spacing w:before="60"/>
                  </w:pPr>
                </w:p>
                <w:p w:rsidR="00406337" w:rsidRDefault="00406337" w:rsidP="00406337">
                  <w:pPr>
                    <w:pStyle w:val="RuleAction"/>
                    <w:spacing w:before="60"/>
                  </w:pPr>
                  <w:r>
                    <w:t>When the Product on the line item is not used or is not a product of the logistics business, then the base price and the base net amount for the logistics service are specified in ChargeInformation. In this case ChargeOrAllowance is mandatory.</w:t>
                  </w:r>
                </w:p>
                <w:p w:rsidR="00406337" w:rsidRDefault="00406337" w:rsidP="00406337">
                  <w:pPr>
                    <w:pStyle w:val="RuleAction"/>
                    <w:spacing w:before="60"/>
                  </w:pPr>
                </w:p>
                <w:p w:rsidR="00D631B6" w:rsidRPr="005C4174" w:rsidRDefault="00406337" w:rsidP="00406337">
                  <w:pPr>
                    <w:pStyle w:val="RuleAction"/>
                    <w:spacing w:before="60"/>
                    <w:jc w:val="left"/>
                  </w:pPr>
                  <w:r>
                    <w:t>When MeasuringTicketContextType = "LogisticsService" then the Product on the line item may be the product handled by the logistics service, for example the product transported</w:t>
                  </w:r>
                </w:p>
              </w:tc>
            </w:tr>
          </w:tbl>
          <w:p w:rsidR="00D631B6" w:rsidRPr="007C0C76" w:rsidRDefault="00D631B6" w:rsidP="005D0BB5">
            <w:pPr>
              <w:jc w:val="both"/>
            </w:pPr>
          </w:p>
        </w:tc>
      </w:tr>
    </w:tbl>
    <w:p w:rsidR="00B90F80" w:rsidRPr="00B90F80" w:rsidRDefault="00B90F80"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187EDC" w:rsidRPr="007C0C76" w:rsidTr="00A04F80">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187EDC" w:rsidRPr="007C0C76" w:rsidTr="00A04F80">
              <w:tc>
                <w:tcPr>
                  <w:tcW w:w="988" w:type="dxa"/>
                  <w:shd w:val="clear" w:color="auto" w:fill="E0E0E0"/>
                </w:tcPr>
                <w:p w:rsidR="00187EDC" w:rsidRPr="007C0C76" w:rsidRDefault="00187EDC" w:rsidP="00A04F80">
                  <w:pPr>
                    <w:jc w:val="both"/>
                  </w:pPr>
                  <w:r w:rsidRPr="007C0C76">
                    <w:t>Rule</w:t>
                  </w:r>
                </w:p>
              </w:tc>
              <w:tc>
                <w:tcPr>
                  <w:tcW w:w="8079" w:type="dxa"/>
                  <w:shd w:val="clear" w:color="auto" w:fill="auto"/>
                  <w:tcMar>
                    <w:right w:w="227" w:type="dxa"/>
                  </w:tcMar>
                </w:tcPr>
                <w:p w:rsidR="00187EDC" w:rsidRPr="007C0C76" w:rsidRDefault="00187EDC" w:rsidP="00A04F80">
                  <w:pPr>
                    <w:pStyle w:val="RuleName"/>
                  </w:pPr>
                  <w:bookmarkStart w:id="206" w:name="FWS_MT_017"/>
                  <w:r>
                    <w:t>FWS_MT_017</w:t>
                  </w:r>
                  <w:bookmarkEnd w:id="206"/>
                </w:p>
              </w:tc>
            </w:tr>
            <w:tr w:rsidR="00187EDC" w:rsidRPr="007C0C76" w:rsidTr="00A04F80">
              <w:trPr>
                <w:trHeight w:val="86"/>
              </w:trPr>
              <w:tc>
                <w:tcPr>
                  <w:tcW w:w="988" w:type="dxa"/>
                  <w:shd w:val="clear" w:color="auto" w:fill="E0E0E0"/>
                </w:tcPr>
                <w:p w:rsidR="00187EDC" w:rsidRPr="007C0C76" w:rsidRDefault="00187EDC" w:rsidP="00A04F80">
                  <w:pPr>
                    <w:jc w:val="both"/>
                  </w:pPr>
                  <w:r w:rsidRPr="007C0C76">
                    <w:t>Title</w:t>
                  </w:r>
                </w:p>
              </w:tc>
              <w:tc>
                <w:tcPr>
                  <w:tcW w:w="8079" w:type="dxa"/>
                  <w:shd w:val="clear" w:color="auto" w:fill="auto"/>
                  <w:tcMar>
                    <w:right w:w="227" w:type="dxa"/>
                  </w:tcMar>
                </w:tcPr>
                <w:p w:rsidR="00187EDC" w:rsidRPr="007C0C76" w:rsidRDefault="00E21CD7" w:rsidP="00A04F80">
                  <w:pPr>
                    <w:pStyle w:val="RuleTitle"/>
                  </w:pPr>
                  <w:r>
                    <w:t>Measuring Ticket Context</w:t>
                  </w:r>
                </w:p>
              </w:tc>
            </w:tr>
            <w:tr w:rsidR="00187EDC" w:rsidRPr="007C0C76" w:rsidTr="00A04F80">
              <w:trPr>
                <w:trHeight w:val="234"/>
              </w:trPr>
              <w:tc>
                <w:tcPr>
                  <w:tcW w:w="988" w:type="dxa"/>
                  <w:shd w:val="clear" w:color="auto" w:fill="E0E0E0"/>
                </w:tcPr>
                <w:p w:rsidR="00187EDC" w:rsidRPr="007C0C76" w:rsidRDefault="00187EDC" w:rsidP="00A04F80">
                  <w:pPr>
                    <w:jc w:val="both"/>
                  </w:pPr>
                  <w:r w:rsidRPr="007C0C76">
                    <w:t>Element</w:t>
                  </w:r>
                </w:p>
              </w:tc>
              <w:tc>
                <w:tcPr>
                  <w:tcW w:w="8079" w:type="dxa"/>
                  <w:shd w:val="clear" w:color="auto" w:fill="auto"/>
                  <w:tcMar>
                    <w:right w:w="227" w:type="dxa"/>
                  </w:tcMar>
                  <w:vAlign w:val="center"/>
                </w:tcPr>
                <w:p w:rsidR="00187EDC" w:rsidRPr="00962A36" w:rsidRDefault="00E21CD7" w:rsidP="00A04F80">
                  <w:pPr>
                    <w:pStyle w:val="RuleElement"/>
                  </w:pPr>
                  <w:r>
                    <w:t>@MeasuringTicketContex</w:t>
                  </w:r>
                  <w:r w:rsidR="007F7BF2">
                    <w:t>t</w:t>
                  </w:r>
                  <w:r>
                    <w:t>Type</w:t>
                  </w:r>
                </w:p>
              </w:tc>
            </w:tr>
            <w:tr w:rsidR="00187EDC" w:rsidRPr="007C0C76" w:rsidTr="00A04F80">
              <w:trPr>
                <w:trHeight w:val="290"/>
              </w:trPr>
              <w:tc>
                <w:tcPr>
                  <w:tcW w:w="988" w:type="dxa"/>
                  <w:shd w:val="clear" w:color="auto" w:fill="E0E0E0"/>
                </w:tcPr>
                <w:p w:rsidR="00187EDC" w:rsidRPr="007C0C76" w:rsidRDefault="00187EDC" w:rsidP="00A04F80">
                  <w:pPr>
                    <w:jc w:val="both"/>
                  </w:pPr>
                  <w:r w:rsidRPr="007C0C76">
                    <w:t>Action</w:t>
                  </w:r>
                </w:p>
              </w:tc>
              <w:tc>
                <w:tcPr>
                  <w:tcW w:w="8079" w:type="dxa"/>
                  <w:shd w:val="clear" w:color="auto" w:fill="auto"/>
                  <w:tcMar>
                    <w:right w:w="227" w:type="dxa"/>
                  </w:tcMar>
                </w:tcPr>
                <w:p w:rsidR="00187EDC" w:rsidRPr="005C4174" w:rsidRDefault="00E21CD7" w:rsidP="00A04F80">
                  <w:pPr>
                    <w:pStyle w:val="RuleAction"/>
                    <w:spacing w:before="60"/>
                    <w:jc w:val="left"/>
                  </w:pPr>
                  <w:r>
                    <w:t>Attribute MeasuringTicketContex</w:t>
                  </w:r>
                  <w:r w:rsidR="007F7BF2">
                    <w:t>t</w:t>
                  </w:r>
                  <w:r>
                    <w:t>Type is mandatory when MeasuringTicket e-Document is used for logistics business.</w:t>
                  </w:r>
                </w:p>
              </w:tc>
            </w:tr>
          </w:tbl>
          <w:p w:rsidR="00187EDC" w:rsidRPr="007C0C76" w:rsidRDefault="00187EDC" w:rsidP="00A04F80">
            <w:pPr>
              <w:jc w:val="both"/>
            </w:pPr>
          </w:p>
        </w:tc>
      </w:tr>
    </w:tbl>
    <w:p w:rsidR="00187EDC" w:rsidRPr="00D22FDE" w:rsidRDefault="00187EDC"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D22FDE" w:rsidRPr="007C0C76"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D22FDE" w:rsidRPr="007C0C76" w:rsidTr="003C3DF5">
              <w:tc>
                <w:tcPr>
                  <w:tcW w:w="988" w:type="dxa"/>
                  <w:shd w:val="clear" w:color="auto" w:fill="E0E0E0"/>
                </w:tcPr>
                <w:p w:rsidR="00D22FDE" w:rsidRPr="007C0C76" w:rsidRDefault="00D22FDE" w:rsidP="003C3DF5">
                  <w:pPr>
                    <w:jc w:val="both"/>
                  </w:pPr>
                  <w:r w:rsidRPr="007C0C76">
                    <w:t>Rule</w:t>
                  </w:r>
                </w:p>
              </w:tc>
              <w:tc>
                <w:tcPr>
                  <w:tcW w:w="8079" w:type="dxa"/>
                  <w:shd w:val="clear" w:color="auto" w:fill="auto"/>
                  <w:tcMar>
                    <w:right w:w="227" w:type="dxa"/>
                  </w:tcMar>
                </w:tcPr>
                <w:p w:rsidR="00D22FDE" w:rsidRPr="007C0C76" w:rsidRDefault="00D22FDE" w:rsidP="003C3DF5">
                  <w:pPr>
                    <w:pStyle w:val="RuleName"/>
                  </w:pPr>
                  <w:bookmarkStart w:id="207" w:name="FWS_MT_018"/>
                  <w:r>
                    <w:t>FWS_MT_018</w:t>
                  </w:r>
                  <w:bookmarkEnd w:id="207"/>
                </w:p>
              </w:tc>
            </w:tr>
            <w:tr w:rsidR="00D22FDE" w:rsidRPr="007C0C76" w:rsidTr="003C3DF5">
              <w:trPr>
                <w:trHeight w:val="86"/>
              </w:trPr>
              <w:tc>
                <w:tcPr>
                  <w:tcW w:w="988" w:type="dxa"/>
                  <w:shd w:val="clear" w:color="auto" w:fill="E0E0E0"/>
                </w:tcPr>
                <w:p w:rsidR="00D22FDE" w:rsidRPr="007C0C76" w:rsidRDefault="00D22FDE" w:rsidP="003C3DF5">
                  <w:pPr>
                    <w:jc w:val="both"/>
                  </w:pPr>
                  <w:r w:rsidRPr="007C0C76">
                    <w:t>Title</w:t>
                  </w:r>
                </w:p>
              </w:tc>
              <w:tc>
                <w:tcPr>
                  <w:tcW w:w="8079" w:type="dxa"/>
                  <w:shd w:val="clear" w:color="auto" w:fill="auto"/>
                  <w:tcMar>
                    <w:right w:w="227" w:type="dxa"/>
                  </w:tcMar>
                </w:tcPr>
                <w:p w:rsidR="00D22FDE" w:rsidRPr="007C0C76" w:rsidRDefault="00D22FDE" w:rsidP="003C3DF5">
                  <w:pPr>
                    <w:pStyle w:val="RuleTitle"/>
                  </w:pPr>
                  <w:r>
                    <w:t>Reference to InfoRequest</w:t>
                  </w:r>
                </w:p>
              </w:tc>
            </w:tr>
            <w:tr w:rsidR="00D22FDE" w:rsidRPr="007C0C76" w:rsidTr="003C3DF5">
              <w:trPr>
                <w:trHeight w:val="234"/>
              </w:trPr>
              <w:tc>
                <w:tcPr>
                  <w:tcW w:w="988" w:type="dxa"/>
                  <w:shd w:val="clear" w:color="auto" w:fill="E0E0E0"/>
                </w:tcPr>
                <w:p w:rsidR="00D22FDE" w:rsidRPr="007C0C76" w:rsidRDefault="00D22FDE" w:rsidP="003C3DF5">
                  <w:pPr>
                    <w:jc w:val="both"/>
                  </w:pPr>
                  <w:r w:rsidRPr="007C0C76">
                    <w:t>Element</w:t>
                  </w:r>
                </w:p>
              </w:tc>
              <w:tc>
                <w:tcPr>
                  <w:tcW w:w="8079" w:type="dxa"/>
                  <w:shd w:val="clear" w:color="auto" w:fill="auto"/>
                  <w:tcMar>
                    <w:right w:w="227" w:type="dxa"/>
                  </w:tcMar>
                  <w:vAlign w:val="center"/>
                </w:tcPr>
                <w:p w:rsidR="00D22FDE" w:rsidRPr="006D7DA4" w:rsidRDefault="00D22FDE" w:rsidP="003C3DF5">
                  <w:pPr>
                    <w:pStyle w:val="RuleElement"/>
                  </w:pPr>
                  <w:r w:rsidRPr="006D7DA4">
                    <w:t>RequestNumber</w:t>
                  </w:r>
                </w:p>
              </w:tc>
            </w:tr>
            <w:tr w:rsidR="00D22FDE" w:rsidRPr="007C0C76" w:rsidTr="003C3DF5">
              <w:trPr>
                <w:trHeight w:val="290"/>
              </w:trPr>
              <w:tc>
                <w:tcPr>
                  <w:tcW w:w="988" w:type="dxa"/>
                  <w:shd w:val="clear" w:color="auto" w:fill="E0E0E0"/>
                </w:tcPr>
                <w:p w:rsidR="00D22FDE" w:rsidRPr="007C0C76" w:rsidRDefault="00D22FDE" w:rsidP="003C3DF5">
                  <w:pPr>
                    <w:jc w:val="both"/>
                  </w:pPr>
                  <w:r w:rsidRPr="007C0C76">
                    <w:t>Action</w:t>
                  </w:r>
                </w:p>
              </w:tc>
              <w:tc>
                <w:tcPr>
                  <w:tcW w:w="8079" w:type="dxa"/>
                  <w:shd w:val="clear" w:color="auto" w:fill="auto"/>
                  <w:tcMar>
                    <w:right w:w="227" w:type="dxa"/>
                  </w:tcMar>
                </w:tcPr>
                <w:p w:rsidR="00D22FDE" w:rsidRPr="006D7DA4" w:rsidRDefault="00D22FDE" w:rsidP="00D22FDE">
                  <w:pPr>
                    <w:pStyle w:val="RuleAction"/>
                    <w:spacing w:before="60"/>
                    <w:jc w:val="left"/>
                  </w:pPr>
                  <w:r w:rsidRPr="006D7DA4">
                    <w:t xml:space="preserve">RequestNumber </w:t>
                  </w:r>
                  <w:r>
                    <w:t>is m</w:t>
                  </w:r>
                  <w:r w:rsidRPr="006D7DA4">
                    <w:t xml:space="preserve">andatory if </w:t>
                  </w:r>
                  <w:r>
                    <w:t>MeasuringTicket</w:t>
                  </w:r>
                  <w:r w:rsidRPr="006D7DA4">
                    <w:t xml:space="preserve"> </w:t>
                  </w:r>
                  <w:r>
                    <w:t xml:space="preserve">is </w:t>
                  </w:r>
                  <w:r w:rsidRPr="006D7DA4">
                    <w:t xml:space="preserve">requested by </w:t>
                  </w:r>
                  <w:r>
                    <w:t>the e-</w:t>
                  </w:r>
                  <w:proofErr w:type="gramStart"/>
                  <w:r>
                    <w:t>document</w:t>
                  </w:r>
                  <w:r w:rsidRPr="006D7DA4">
                    <w:t xml:space="preserve"> </w:t>
                  </w:r>
                  <w:r>
                    <w:t xml:space="preserve"> </w:t>
                  </w:r>
                  <w:r w:rsidRPr="006D7DA4">
                    <w:t>InfoRequest</w:t>
                  </w:r>
                  <w:proofErr w:type="gramEnd"/>
                  <w:r>
                    <w:t>.</w:t>
                  </w:r>
                </w:p>
              </w:tc>
            </w:tr>
          </w:tbl>
          <w:p w:rsidR="00D22FDE" w:rsidRPr="007C0C76" w:rsidRDefault="00D22FDE" w:rsidP="003C3DF5">
            <w:pPr>
              <w:jc w:val="both"/>
            </w:pPr>
          </w:p>
        </w:tc>
      </w:tr>
    </w:tbl>
    <w:p w:rsidR="00F92A02" w:rsidRPr="00F92A02" w:rsidRDefault="00F92A02" w:rsidP="00B475C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F92A02" w:rsidRPr="007C0C76"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F92A02" w:rsidRPr="007C0C76" w:rsidTr="003C3DF5">
              <w:tc>
                <w:tcPr>
                  <w:tcW w:w="988" w:type="dxa"/>
                  <w:shd w:val="clear" w:color="auto" w:fill="E0E0E0"/>
                </w:tcPr>
                <w:p w:rsidR="00F92A02" w:rsidRPr="007C0C76" w:rsidRDefault="00F92A02" w:rsidP="003C3DF5">
                  <w:pPr>
                    <w:jc w:val="both"/>
                  </w:pPr>
                  <w:r w:rsidRPr="007C0C76">
                    <w:t>Rule</w:t>
                  </w:r>
                </w:p>
              </w:tc>
              <w:tc>
                <w:tcPr>
                  <w:tcW w:w="8079" w:type="dxa"/>
                  <w:shd w:val="clear" w:color="auto" w:fill="auto"/>
                  <w:tcMar>
                    <w:right w:w="227" w:type="dxa"/>
                  </w:tcMar>
                </w:tcPr>
                <w:p w:rsidR="00F92A02" w:rsidRPr="007C0C76" w:rsidRDefault="00F92A02" w:rsidP="003C3DF5">
                  <w:pPr>
                    <w:pStyle w:val="RuleName"/>
                  </w:pPr>
                  <w:bookmarkStart w:id="208" w:name="FWS_MT_019"/>
                  <w:r>
                    <w:t>FWS_MT_019</w:t>
                  </w:r>
                  <w:bookmarkEnd w:id="208"/>
                </w:p>
              </w:tc>
            </w:tr>
            <w:tr w:rsidR="00F92A02" w:rsidRPr="007C0C76" w:rsidTr="003C3DF5">
              <w:trPr>
                <w:trHeight w:val="86"/>
              </w:trPr>
              <w:tc>
                <w:tcPr>
                  <w:tcW w:w="988" w:type="dxa"/>
                  <w:shd w:val="clear" w:color="auto" w:fill="E0E0E0"/>
                </w:tcPr>
                <w:p w:rsidR="00F92A02" w:rsidRPr="007C0C76" w:rsidRDefault="00F92A02" w:rsidP="003C3DF5">
                  <w:pPr>
                    <w:jc w:val="both"/>
                  </w:pPr>
                  <w:r w:rsidRPr="007C0C76">
                    <w:t>Title</w:t>
                  </w:r>
                </w:p>
              </w:tc>
              <w:tc>
                <w:tcPr>
                  <w:tcW w:w="8079" w:type="dxa"/>
                  <w:shd w:val="clear" w:color="auto" w:fill="auto"/>
                  <w:tcMar>
                    <w:right w:w="227" w:type="dxa"/>
                  </w:tcMar>
                </w:tcPr>
                <w:p w:rsidR="00F92A02" w:rsidRPr="007C0C76" w:rsidRDefault="00F92A02" w:rsidP="00F92A02">
                  <w:pPr>
                    <w:pStyle w:val="RuleTitle"/>
                  </w:pPr>
                  <w:r>
                    <w:t>Measuring Info Versions</w:t>
                  </w:r>
                </w:p>
              </w:tc>
            </w:tr>
            <w:tr w:rsidR="00F92A02" w:rsidRPr="007C0C76" w:rsidTr="003C3DF5">
              <w:trPr>
                <w:trHeight w:val="234"/>
              </w:trPr>
              <w:tc>
                <w:tcPr>
                  <w:tcW w:w="988" w:type="dxa"/>
                  <w:shd w:val="clear" w:color="auto" w:fill="E0E0E0"/>
                </w:tcPr>
                <w:p w:rsidR="00F92A02" w:rsidRPr="007C0C76" w:rsidRDefault="00F92A02" w:rsidP="003C3DF5">
                  <w:pPr>
                    <w:jc w:val="both"/>
                  </w:pPr>
                  <w:r w:rsidRPr="007C0C76">
                    <w:t>Element</w:t>
                  </w:r>
                </w:p>
              </w:tc>
              <w:tc>
                <w:tcPr>
                  <w:tcW w:w="8079" w:type="dxa"/>
                  <w:shd w:val="clear" w:color="auto" w:fill="auto"/>
                  <w:tcMar>
                    <w:right w:w="227" w:type="dxa"/>
                  </w:tcMar>
                  <w:vAlign w:val="center"/>
                </w:tcPr>
                <w:p w:rsidR="00F92A02" w:rsidRPr="00962A36" w:rsidRDefault="00F92A02" w:rsidP="003C3DF5">
                  <w:pPr>
                    <w:pStyle w:val="RuleElement"/>
                  </w:pPr>
                  <w:r>
                    <w:t>@MeasuringInfoVersions</w:t>
                  </w:r>
                  <w:r w:rsidR="00B51220">
                    <w:t>, MeasuringInfoVersion</w:t>
                  </w:r>
                </w:p>
              </w:tc>
            </w:tr>
            <w:tr w:rsidR="00F92A02" w:rsidRPr="007C0C76" w:rsidTr="003C3DF5">
              <w:trPr>
                <w:trHeight w:val="290"/>
              </w:trPr>
              <w:tc>
                <w:tcPr>
                  <w:tcW w:w="988" w:type="dxa"/>
                  <w:shd w:val="clear" w:color="auto" w:fill="E0E0E0"/>
                </w:tcPr>
                <w:p w:rsidR="00F92A02" w:rsidRPr="007C0C76" w:rsidRDefault="00F92A02" w:rsidP="003C3DF5">
                  <w:pPr>
                    <w:jc w:val="both"/>
                  </w:pPr>
                  <w:r w:rsidRPr="007C0C76">
                    <w:t>Action</w:t>
                  </w:r>
                </w:p>
              </w:tc>
              <w:tc>
                <w:tcPr>
                  <w:tcW w:w="8079" w:type="dxa"/>
                  <w:shd w:val="clear" w:color="auto" w:fill="auto"/>
                  <w:tcMar>
                    <w:right w:w="227" w:type="dxa"/>
                  </w:tcMar>
                </w:tcPr>
                <w:p w:rsidR="00F92A02" w:rsidRPr="005C4174" w:rsidRDefault="00F92A02" w:rsidP="00A9728B">
                  <w:pPr>
                    <w:pStyle w:val="RuleAction"/>
                    <w:spacing w:before="60"/>
                    <w:jc w:val="left"/>
                  </w:pPr>
                  <w:r>
                    <w:t>Attribute MeasuringInfoVersions</w:t>
                  </w:r>
                  <w:r w:rsidRPr="00B475CF">
                    <w:t xml:space="preserve"> </w:t>
                  </w:r>
                  <w:r w:rsidR="00B51220">
                    <w:t>and element MeasuringInfoVersion are</w:t>
                  </w:r>
                  <w:r w:rsidRPr="00B475CF">
                    <w:t xml:space="preserve"> mandatory </w:t>
                  </w:r>
                  <w:r>
                    <w:t>if multiple versions of measuring info</w:t>
                  </w:r>
                  <w:r w:rsidR="007B3458">
                    <w:t>rmation</w:t>
                  </w:r>
                  <w:r>
                    <w:t xml:space="preserve"> are supplied for a measuring number. </w:t>
                  </w:r>
                  <w:r w:rsidR="00A9728B">
                    <w:t>V</w:t>
                  </w:r>
                  <w:r w:rsidR="00B51220">
                    <w:t>ersion</w:t>
                  </w:r>
                  <w:r w:rsidR="00A9728B">
                    <w:t xml:space="preserve">s of measuring info are </w:t>
                  </w:r>
                  <w:r w:rsidR="00B51220">
                    <w:t>reported</w:t>
                  </w:r>
                  <w:r w:rsidR="00A9728B">
                    <w:t xml:space="preserve"> on separate Measuring Ticket Sequences with the same MeasuringNumber.</w:t>
                  </w:r>
                </w:p>
              </w:tc>
            </w:tr>
          </w:tbl>
          <w:p w:rsidR="00F92A02" w:rsidRPr="007C0C76" w:rsidRDefault="00F92A02" w:rsidP="003C3DF5">
            <w:pPr>
              <w:jc w:val="both"/>
            </w:pPr>
          </w:p>
        </w:tc>
      </w:tr>
    </w:tbl>
    <w:p w:rsidR="006E1DBE" w:rsidRPr="006E1DBE" w:rsidRDefault="006E1DBE" w:rsidP="00F92A02">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E1DBE" w:rsidRPr="007C0C76" w:rsidTr="00F9324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E1DBE" w:rsidRPr="007C0C76" w:rsidTr="00F9324A">
              <w:tc>
                <w:tcPr>
                  <w:tcW w:w="988" w:type="dxa"/>
                  <w:shd w:val="clear" w:color="auto" w:fill="E0E0E0"/>
                </w:tcPr>
                <w:p w:rsidR="006E1DBE" w:rsidRPr="007C0C76" w:rsidRDefault="006E1DBE" w:rsidP="00F9324A">
                  <w:pPr>
                    <w:jc w:val="both"/>
                  </w:pPr>
                  <w:bookmarkStart w:id="209" w:name="FWS_MT_020" w:colFirst="1" w:colLast="1"/>
                  <w:r w:rsidRPr="007C0C76">
                    <w:t>Rule</w:t>
                  </w:r>
                </w:p>
              </w:tc>
              <w:tc>
                <w:tcPr>
                  <w:tcW w:w="8079" w:type="dxa"/>
                  <w:shd w:val="clear" w:color="auto" w:fill="auto"/>
                  <w:tcMar>
                    <w:right w:w="227" w:type="dxa"/>
                  </w:tcMar>
                </w:tcPr>
                <w:p w:rsidR="006E1DBE" w:rsidRPr="007C0C76" w:rsidRDefault="006E1DBE" w:rsidP="00F9324A">
                  <w:pPr>
                    <w:pStyle w:val="RuleName"/>
                  </w:pPr>
                  <w:r>
                    <w:t>FWS_MT_020</w:t>
                  </w:r>
                </w:p>
              </w:tc>
            </w:tr>
            <w:bookmarkEnd w:id="209"/>
            <w:tr w:rsidR="006E1DBE" w:rsidRPr="007C0C76" w:rsidTr="00F9324A">
              <w:trPr>
                <w:trHeight w:val="86"/>
              </w:trPr>
              <w:tc>
                <w:tcPr>
                  <w:tcW w:w="988" w:type="dxa"/>
                  <w:shd w:val="clear" w:color="auto" w:fill="E0E0E0"/>
                </w:tcPr>
                <w:p w:rsidR="006E1DBE" w:rsidRPr="007C0C76" w:rsidRDefault="006E1DBE" w:rsidP="00F9324A">
                  <w:pPr>
                    <w:jc w:val="both"/>
                  </w:pPr>
                  <w:r w:rsidRPr="007C0C76">
                    <w:t>Title</w:t>
                  </w:r>
                </w:p>
              </w:tc>
              <w:tc>
                <w:tcPr>
                  <w:tcW w:w="8079" w:type="dxa"/>
                  <w:shd w:val="clear" w:color="auto" w:fill="auto"/>
                  <w:tcMar>
                    <w:right w:w="227" w:type="dxa"/>
                  </w:tcMar>
                </w:tcPr>
                <w:p w:rsidR="006E1DBE" w:rsidRPr="007C0C76" w:rsidRDefault="006E1DBE" w:rsidP="006E1DBE">
                  <w:pPr>
                    <w:pStyle w:val="RuleTitle"/>
                  </w:pPr>
                  <w:r>
                    <w:t>Measuring Ticket Sequence Line Item</w:t>
                  </w:r>
                </w:p>
              </w:tc>
            </w:tr>
            <w:tr w:rsidR="006E1DBE" w:rsidRPr="007C0C76" w:rsidTr="00F9324A">
              <w:trPr>
                <w:trHeight w:val="234"/>
              </w:trPr>
              <w:tc>
                <w:tcPr>
                  <w:tcW w:w="988" w:type="dxa"/>
                  <w:shd w:val="clear" w:color="auto" w:fill="E0E0E0"/>
                </w:tcPr>
                <w:p w:rsidR="006E1DBE" w:rsidRPr="007C0C76" w:rsidRDefault="006E1DBE" w:rsidP="00F9324A">
                  <w:pPr>
                    <w:jc w:val="both"/>
                  </w:pPr>
                  <w:r w:rsidRPr="007C0C76">
                    <w:t>Element</w:t>
                  </w:r>
                </w:p>
              </w:tc>
              <w:tc>
                <w:tcPr>
                  <w:tcW w:w="8079" w:type="dxa"/>
                  <w:shd w:val="clear" w:color="auto" w:fill="auto"/>
                  <w:tcMar>
                    <w:right w:w="227" w:type="dxa"/>
                  </w:tcMar>
                  <w:vAlign w:val="center"/>
                </w:tcPr>
                <w:p w:rsidR="006E1DBE" w:rsidRPr="00962A36" w:rsidRDefault="006E1DBE" w:rsidP="006E1DBE">
                  <w:pPr>
                    <w:pStyle w:val="RuleElement"/>
                  </w:pPr>
                  <w:r>
                    <w:t>MeasuringTicketSequenceLine</w:t>
                  </w:r>
                  <w:r w:rsidRPr="006E1DBE">
                    <w:t>Item</w:t>
                  </w:r>
                  <w:r>
                    <w:t>,</w:t>
                  </w:r>
                  <w:r w:rsidRPr="006E1DBE">
                    <w:t xml:space="preserve"> </w:t>
                  </w:r>
                  <w:r>
                    <w:t>@MeasuringTicketType</w:t>
                  </w:r>
                </w:p>
              </w:tc>
            </w:tr>
            <w:tr w:rsidR="006E1DBE" w:rsidRPr="007C0C76" w:rsidTr="00F9324A">
              <w:trPr>
                <w:trHeight w:val="290"/>
              </w:trPr>
              <w:tc>
                <w:tcPr>
                  <w:tcW w:w="988" w:type="dxa"/>
                  <w:shd w:val="clear" w:color="auto" w:fill="E0E0E0"/>
                </w:tcPr>
                <w:p w:rsidR="006E1DBE" w:rsidRPr="007C0C76" w:rsidRDefault="006E1DBE" w:rsidP="00F9324A">
                  <w:pPr>
                    <w:jc w:val="both"/>
                  </w:pPr>
                  <w:r w:rsidRPr="007C0C76">
                    <w:t>Action</w:t>
                  </w:r>
                </w:p>
              </w:tc>
              <w:tc>
                <w:tcPr>
                  <w:tcW w:w="8079" w:type="dxa"/>
                  <w:shd w:val="clear" w:color="auto" w:fill="auto"/>
                  <w:tcMar>
                    <w:right w:w="227" w:type="dxa"/>
                  </w:tcMar>
                </w:tcPr>
                <w:p w:rsidR="006E1DBE" w:rsidRPr="005C4174" w:rsidRDefault="006E1DBE" w:rsidP="00A33F3C">
                  <w:pPr>
                    <w:pStyle w:val="RuleAction"/>
                    <w:spacing w:before="60"/>
                    <w:jc w:val="left"/>
                  </w:pPr>
                  <w:r>
                    <w:t>MeasuringTicketSequenceLine</w:t>
                  </w:r>
                  <w:r w:rsidRPr="006E1DBE">
                    <w:t>Item</w:t>
                  </w:r>
                  <w:r>
                    <w:t xml:space="preserve"> is mandatory </w:t>
                  </w:r>
                  <w:r w:rsidRPr="006E1DBE">
                    <w:t>for all Measuring Ticket Types except for type</w:t>
                  </w:r>
                  <w:r>
                    <w:t>s</w:t>
                  </w:r>
                  <w:r w:rsidRPr="006E1DBE">
                    <w:t xml:space="preserve"> </w:t>
                  </w:r>
                  <w:r>
                    <w:t>ArrivalTicket</w:t>
                  </w:r>
                  <w:r w:rsidR="00725AB2">
                    <w:t xml:space="preserve"> and SampleMeasuringTicket</w:t>
                  </w:r>
                  <w:r>
                    <w:t>.</w:t>
                  </w:r>
                </w:p>
              </w:tc>
            </w:tr>
          </w:tbl>
          <w:p w:rsidR="006E1DBE" w:rsidRPr="007C0C76" w:rsidRDefault="006E1DBE" w:rsidP="00F9324A">
            <w:pPr>
              <w:jc w:val="both"/>
            </w:pPr>
          </w:p>
        </w:tc>
      </w:tr>
    </w:tbl>
    <w:p w:rsidR="00830EEC" w:rsidRDefault="00830EEC" w:rsidP="00F92A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406337" w:rsidRPr="007C0C76" w:rsidTr="00406337">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406337" w:rsidRPr="007C0C76" w:rsidTr="00406337">
              <w:tc>
                <w:tcPr>
                  <w:tcW w:w="988" w:type="dxa"/>
                  <w:shd w:val="clear" w:color="auto" w:fill="E0E0E0"/>
                </w:tcPr>
                <w:p w:rsidR="00406337" w:rsidRPr="007C0C76" w:rsidRDefault="00406337" w:rsidP="00406337">
                  <w:pPr>
                    <w:jc w:val="both"/>
                  </w:pPr>
                  <w:r w:rsidRPr="007C0C76">
                    <w:t>Rule</w:t>
                  </w:r>
                </w:p>
              </w:tc>
              <w:tc>
                <w:tcPr>
                  <w:tcW w:w="8079" w:type="dxa"/>
                  <w:shd w:val="clear" w:color="auto" w:fill="auto"/>
                  <w:tcMar>
                    <w:right w:w="227" w:type="dxa"/>
                  </w:tcMar>
                </w:tcPr>
                <w:p w:rsidR="00406337" w:rsidRPr="007C0C76" w:rsidRDefault="00406337" w:rsidP="00406337">
                  <w:pPr>
                    <w:pStyle w:val="RuleName"/>
                  </w:pPr>
                  <w:bookmarkStart w:id="210" w:name="FWS_MT_021"/>
                  <w:r>
                    <w:t>FWS_MT_021</w:t>
                  </w:r>
                  <w:bookmarkEnd w:id="210"/>
                </w:p>
              </w:tc>
            </w:tr>
            <w:tr w:rsidR="00406337" w:rsidRPr="007C0C76" w:rsidTr="00406337">
              <w:trPr>
                <w:trHeight w:val="86"/>
              </w:trPr>
              <w:tc>
                <w:tcPr>
                  <w:tcW w:w="988" w:type="dxa"/>
                  <w:shd w:val="clear" w:color="auto" w:fill="E0E0E0"/>
                </w:tcPr>
                <w:p w:rsidR="00406337" w:rsidRPr="007C0C76" w:rsidRDefault="00406337" w:rsidP="00406337">
                  <w:pPr>
                    <w:jc w:val="both"/>
                  </w:pPr>
                  <w:r w:rsidRPr="007C0C76">
                    <w:t>Title</w:t>
                  </w:r>
                </w:p>
              </w:tc>
              <w:tc>
                <w:tcPr>
                  <w:tcW w:w="8079" w:type="dxa"/>
                  <w:shd w:val="clear" w:color="auto" w:fill="auto"/>
                  <w:tcMar>
                    <w:right w:w="227" w:type="dxa"/>
                  </w:tcMar>
                </w:tcPr>
                <w:p w:rsidR="00406337" w:rsidRPr="007C0C76" w:rsidRDefault="00406337" w:rsidP="00406337">
                  <w:pPr>
                    <w:pStyle w:val="RuleTitle"/>
                  </w:pPr>
                  <w:r>
                    <w:t>Product on line item</w:t>
                  </w:r>
                </w:p>
              </w:tc>
            </w:tr>
            <w:tr w:rsidR="00406337" w:rsidRPr="007C0C76" w:rsidTr="00406337">
              <w:trPr>
                <w:trHeight w:val="234"/>
              </w:trPr>
              <w:tc>
                <w:tcPr>
                  <w:tcW w:w="988" w:type="dxa"/>
                  <w:shd w:val="clear" w:color="auto" w:fill="E0E0E0"/>
                </w:tcPr>
                <w:p w:rsidR="00406337" w:rsidRPr="007C0C76" w:rsidRDefault="00406337" w:rsidP="00406337">
                  <w:pPr>
                    <w:jc w:val="both"/>
                  </w:pPr>
                  <w:r w:rsidRPr="007C0C76">
                    <w:t>Element</w:t>
                  </w:r>
                </w:p>
              </w:tc>
              <w:tc>
                <w:tcPr>
                  <w:tcW w:w="8079" w:type="dxa"/>
                  <w:shd w:val="clear" w:color="auto" w:fill="auto"/>
                  <w:tcMar>
                    <w:right w:w="227" w:type="dxa"/>
                  </w:tcMar>
                  <w:vAlign w:val="center"/>
                </w:tcPr>
                <w:p w:rsidR="00406337" w:rsidRPr="007C0C76" w:rsidRDefault="00406337" w:rsidP="00406337">
                  <w:pPr>
                    <w:pStyle w:val="RuleElement"/>
                  </w:pPr>
                  <w:r w:rsidRPr="001C7B50">
                    <w:t>MeasuringTicketSequenceLineItem</w:t>
                  </w:r>
                  <w:r>
                    <w:t xml:space="preserve">/Product, </w:t>
                  </w:r>
                  <w:r w:rsidRPr="001C7B50">
                    <w:t>MeasuringTicketSequenceLineItem</w:t>
                  </w:r>
                  <w:r>
                    <w:t>/ChargeOrAllowance</w:t>
                  </w:r>
                </w:p>
              </w:tc>
            </w:tr>
            <w:tr w:rsidR="00406337" w:rsidRPr="007C0C76" w:rsidTr="00406337">
              <w:trPr>
                <w:trHeight w:val="290"/>
              </w:trPr>
              <w:tc>
                <w:tcPr>
                  <w:tcW w:w="988" w:type="dxa"/>
                  <w:shd w:val="clear" w:color="auto" w:fill="E0E0E0"/>
                </w:tcPr>
                <w:p w:rsidR="00406337" w:rsidRPr="007C0C76" w:rsidRDefault="00406337" w:rsidP="00406337">
                  <w:pPr>
                    <w:jc w:val="both"/>
                  </w:pPr>
                  <w:r w:rsidRPr="007C0C76">
                    <w:t>Action</w:t>
                  </w:r>
                </w:p>
              </w:tc>
              <w:tc>
                <w:tcPr>
                  <w:tcW w:w="8079" w:type="dxa"/>
                  <w:shd w:val="clear" w:color="auto" w:fill="auto"/>
                  <w:tcMar>
                    <w:right w:w="227" w:type="dxa"/>
                  </w:tcMar>
                </w:tcPr>
                <w:p w:rsidR="00406337" w:rsidRPr="001B7FD8" w:rsidRDefault="00406337" w:rsidP="00406337">
                  <w:r>
                    <w:t>Product is mandatory on line items except when ChargeOrAllowance is used in Invoice Specifications.</w:t>
                  </w:r>
                </w:p>
              </w:tc>
            </w:tr>
          </w:tbl>
          <w:p w:rsidR="00406337" w:rsidRPr="007C0C76" w:rsidRDefault="00406337" w:rsidP="00406337">
            <w:pPr>
              <w:jc w:val="both"/>
            </w:pPr>
          </w:p>
        </w:tc>
      </w:tr>
    </w:tbl>
    <w:p w:rsidR="00406337" w:rsidRDefault="00406337" w:rsidP="00F92A0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BA071E" w:rsidRPr="007C0C76"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BA071E" w:rsidRPr="007C0C76" w:rsidTr="000508FE">
              <w:tc>
                <w:tcPr>
                  <w:tcW w:w="988" w:type="dxa"/>
                  <w:shd w:val="clear" w:color="auto" w:fill="E0E0E0"/>
                </w:tcPr>
                <w:p w:rsidR="00BA071E" w:rsidRPr="007C0C76" w:rsidRDefault="00BA071E" w:rsidP="000508FE">
                  <w:pPr>
                    <w:jc w:val="both"/>
                  </w:pPr>
                  <w:r w:rsidRPr="007C0C76">
                    <w:t>Rule</w:t>
                  </w:r>
                </w:p>
              </w:tc>
              <w:tc>
                <w:tcPr>
                  <w:tcW w:w="8079" w:type="dxa"/>
                  <w:shd w:val="clear" w:color="auto" w:fill="auto"/>
                  <w:tcMar>
                    <w:right w:w="227" w:type="dxa"/>
                  </w:tcMar>
                </w:tcPr>
                <w:p w:rsidR="00BA071E" w:rsidRPr="007C0C76" w:rsidRDefault="00BA071E" w:rsidP="000508FE">
                  <w:pPr>
                    <w:pStyle w:val="RuleName"/>
                  </w:pPr>
                  <w:bookmarkStart w:id="211" w:name="FWS_MT_022"/>
                  <w:r>
                    <w:t>FWS_MT_022</w:t>
                  </w:r>
                  <w:bookmarkEnd w:id="211"/>
                </w:p>
              </w:tc>
            </w:tr>
            <w:tr w:rsidR="00BA071E" w:rsidRPr="007C0C76" w:rsidTr="000508FE">
              <w:trPr>
                <w:trHeight w:val="86"/>
              </w:trPr>
              <w:tc>
                <w:tcPr>
                  <w:tcW w:w="988" w:type="dxa"/>
                  <w:shd w:val="clear" w:color="auto" w:fill="E0E0E0"/>
                </w:tcPr>
                <w:p w:rsidR="00BA071E" w:rsidRPr="007C0C76" w:rsidRDefault="00BA071E" w:rsidP="000508FE">
                  <w:pPr>
                    <w:jc w:val="both"/>
                  </w:pPr>
                  <w:r w:rsidRPr="007C0C76">
                    <w:t>Title</w:t>
                  </w:r>
                </w:p>
              </w:tc>
              <w:tc>
                <w:tcPr>
                  <w:tcW w:w="8079" w:type="dxa"/>
                  <w:shd w:val="clear" w:color="auto" w:fill="auto"/>
                  <w:tcMar>
                    <w:right w:w="227" w:type="dxa"/>
                  </w:tcMar>
                </w:tcPr>
                <w:p w:rsidR="00BA071E" w:rsidRPr="007C0C76" w:rsidRDefault="00BA071E" w:rsidP="000508FE">
                  <w:pPr>
                    <w:pStyle w:val="RuleTitle"/>
                  </w:pPr>
                  <w:r>
                    <w:t>Charge Or Allowance in an Invoice Specification</w:t>
                  </w:r>
                </w:p>
              </w:tc>
            </w:tr>
            <w:tr w:rsidR="00BA071E" w:rsidRPr="007C0C76" w:rsidTr="000508FE">
              <w:trPr>
                <w:trHeight w:val="234"/>
              </w:trPr>
              <w:tc>
                <w:tcPr>
                  <w:tcW w:w="988" w:type="dxa"/>
                  <w:shd w:val="clear" w:color="auto" w:fill="E0E0E0"/>
                </w:tcPr>
                <w:p w:rsidR="00BA071E" w:rsidRPr="007C0C76" w:rsidRDefault="00BA071E" w:rsidP="000508FE">
                  <w:pPr>
                    <w:jc w:val="both"/>
                  </w:pPr>
                  <w:r w:rsidRPr="007C0C76">
                    <w:t>Element</w:t>
                  </w:r>
                </w:p>
              </w:tc>
              <w:tc>
                <w:tcPr>
                  <w:tcW w:w="8079" w:type="dxa"/>
                  <w:shd w:val="clear" w:color="auto" w:fill="auto"/>
                  <w:tcMar>
                    <w:right w:w="227" w:type="dxa"/>
                  </w:tcMar>
                  <w:vAlign w:val="center"/>
                </w:tcPr>
                <w:p w:rsidR="00BA071E" w:rsidRPr="007C0C76" w:rsidRDefault="00BA071E" w:rsidP="000508FE">
                  <w:pPr>
                    <w:pStyle w:val="RuleElement"/>
                  </w:pPr>
                  <w:r>
                    <w:t>ChargeOrAllowance</w:t>
                  </w:r>
                </w:p>
              </w:tc>
            </w:tr>
            <w:tr w:rsidR="00BA071E" w:rsidRPr="007C0C76" w:rsidTr="000508FE">
              <w:trPr>
                <w:trHeight w:val="290"/>
              </w:trPr>
              <w:tc>
                <w:tcPr>
                  <w:tcW w:w="988" w:type="dxa"/>
                  <w:shd w:val="clear" w:color="auto" w:fill="E0E0E0"/>
                </w:tcPr>
                <w:p w:rsidR="00BA071E" w:rsidRPr="007C0C76" w:rsidRDefault="00BA071E" w:rsidP="000508FE">
                  <w:pPr>
                    <w:jc w:val="both"/>
                  </w:pPr>
                  <w:r w:rsidRPr="007C0C76">
                    <w:t>Action</w:t>
                  </w:r>
                </w:p>
              </w:tc>
              <w:tc>
                <w:tcPr>
                  <w:tcW w:w="8079" w:type="dxa"/>
                  <w:shd w:val="clear" w:color="auto" w:fill="auto"/>
                  <w:tcMar>
                    <w:right w:w="227" w:type="dxa"/>
                  </w:tcMar>
                </w:tcPr>
                <w:p w:rsidR="00BA071E" w:rsidRPr="001B7FD8" w:rsidRDefault="00BA071E" w:rsidP="000508FE">
                  <w:r>
                    <w:t>ChargeOrAllowance is mandatory when BaseAmountInfo is not used in an Invoice Specification. ChargeOrAllowance is not used when a BaseAmountInfo is specified for a Product.</w:t>
                  </w:r>
                </w:p>
              </w:tc>
            </w:tr>
          </w:tbl>
          <w:p w:rsidR="00BA071E" w:rsidRPr="007C0C76" w:rsidRDefault="00BA071E" w:rsidP="000508FE">
            <w:pPr>
              <w:jc w:val="both"/>
            </w:pPr>
          </w:p>
        </w:tc>
      </w:tr>
    </w:tbl>
    <w:p w:rsidR="00BA071E" w:rsidRDefault="00BA071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BA071E" w:rsidRPr="007C0C76" w:rsidTr="000508FE">
        <w:trPr>
          <w:trHeight w:val="235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BA071E" w:rsidRPr="007C0C76" w:rsidTr="000508FE">
              <w:tc>
                <w:tcPr>
                  <w:tcW w:w="988" w:type="dxa"/>
                  <w:shd w:val="clear" w:color="auto" w:fill="E0E0E0"/>
                </w:tcPr>
                <w:p w:rsidR="00BA071E" w:rsidRPr="007C0C76" w:rsidRDefault="00BA071E" w:rsidP="000508FE">
                  <w:pPr>
                    <w:jc w:val="both"/>
                  </w:pPr>
                  <w:r w:rsidRPr="007C0C76">
                    <w:t>Rule</w:t>
                  </w:r>
                </w:p>
              </w:tc>
              <w:tc>
                <w:tcPr>
                  <w:tcW w:w="8079" w:type="dxa"/>
                  <w:shd w:val="clear" w:color="auto" w:fill="auto"/>
                  <w:tcMar>
                    <w:right w:w="227" w:type="dxa"/>
                  </w:tcMar>
                </w:tcPr>
                <w:p w:rsidR="00BA071E" w:rsidRPr="007C0C76" w:rsidRDefault="00BA071E" w:rsidP="000508FE">
                  <w:pPr>
                    <w:pStyle w:val="RuleName"/>
                  </w:pPr>
                  <w:bookmarkStart w:id="212" w:name="FWS_MT_023"/>
                  <w:r>
                    <w:t>FWS_MT_023</w:t>
                  </w:r>
                  <w:bookmarkEnd w:id="212"/>
                </w:p>
              </w:tc>
            </w:tr>
            <w:tr w:rsidR="00BA071E" w:rsidRPr="007C0C76" w:rsidTr="000508FE">
              <w:trPr>
                <w:trHeight w:val="86"/>
              </w:trPr>
              <w:tc>
                <w:tcPr>
                  <w:tcW w:w="988" w:type="dxa"/>
                  <w:shd w:val="clear" w:color="auto" w:fill="E0E0E0"/>
                </w:tcPr>
                <w:p w:rsidR="00BA071E" w:rsidRPr="007C0C76" w:rsidRDefault="00BA071E" w:rsidP="000508FE">
                  <w:pPr>
                    <w:jc w:val="both"/>
                  </w:pPr>
                  <w:r w:rsidRPr="007C0C76">
                    <w:t>Title</w:t>
                  </w:r>
                </w:p>
              </w:tc>
              <w:tc>
                <w:tcPr>
                  <w:tcW w:w="8079" w:type="dxa"/>
                  <w:shd w:val="clear" w:color="auto" w:fill="auto"/>
                  <w:tcMar>
                    <w:right w:w="227" w:type="dxa"/>
                  </w:tcMar>
                </w:tcPr>
                <w:p w:rsidR="00BA071E" w:rsidRPr="007C0C76" w:rsidRDefault="00BA071E" w:rsidP="000508FE">
                  <w:pPr>
                    <w:pStyle w:val="RuleTitle"/>
                  </w:pPr>
                  <w:r>
                    <w:t>Quantity on line items in an Invoice Specification</w:t>
                  </w:r>
                </w:p>
              </w:tc>
            </w:tr>
            <w:tr w:rsidR="00BA071E" w:rsidRPr="007C0C76" w:rsidTr="000508FE">
              <w:trPr>
                <w:trHeight w:val="234"/>
              </w:trPr>
              <w:tc>
                <w:tcPr>
                  <w:tcW w:w="988" w:type="dxa"/>
                  <w:shd w:val="clear" w:color="auto" w:fill="E0E0E0"/>
                </w:tcPr>
                <w:p w:rsidR="00BA071E" w:rsidRPr="007C0C76" w:rsidRDefault="00BA071E" w:rsidP="000508FE">
                  <w:pPr>
                    <w:jc w:val="both"/>
                  </w:pPr>
                  <w:r w:rsidRPr="007C0C76">
                    <w:t>Element</w:t>
                  </w:r>
                </w:p>
              </w:tc>
              <w:tc>
                <w:tcPr>
                  <w:tcW w:w="8079" w:type="dxa"/>
                  <w:shd w:val="clear" w:color="auto" w:fill="auto"/>
                  <w:tcMar>
                    <w:right w:w="227" w:type="dxa"/>
                  </w:tcMar>
                  <w:vAlign w:val="center"/>
                </w:tcPr>
                <w:p w:rsidR="00BA071E" w:rsidRPr="007C0C76" w:rsidRDefault="00BA071E" w:rsidP="000508FE">
                  <w:pPr>
                    <w:pStyle w:val="RuleElement"/>
                  </w:pPr>
                  <w:r w:rsidRPr="001C7B50">
                    <w:t>MeasuringTicketSequenceLineItem</w:t>
                  </w:r>
                  <w:r>
                    <w:t>/QuantityInformation/Quantity</w:t>
                  </w:r>
                </w:p>
              </w:tc>
            </w:tr>
            <w:tr w:rsidR="00BA071E" w:rsidRPr="007C0C76" w:rsidTr="000508FE">
              <w:trPr>
                <w:trHeight w:val="1043"/>
              </w:trPr>
              <w:tc>
                <w:tcPr>
                  <w:tcW w:w="988" w:type="dxa"/>
                  <w:shd w:val="clear" w:color="auto" w:fill="E0E0E0"/>
                </w:tcPr>
                <w:p w:rsidR="00BA071E" w:rsidRPr="007C0C76" w:rsidRDefault="00BA071E" w:rsidP="000508FE">
                  <w:pPr>
                    <w:jc w:val="both"/>
                  </w:pPr>
                  <w:r w:rsidRPr="007C0C76">
                    <w:t>Action</w:t>
                  </w:r>
                </w:p>
              </w:tc>
              <w:tc>
                <w:tcPr>
                  <w:tcW w:w="8079" w:type="dxa"/>
                  <w:shd w:val="clear" w:color="auto" w:fill="auto"/>
                  <w:tcMar>
                    <w:right w:w="227" w:type="dxa"/>
                  </w:tcMar>
                </w:tcPr>
                <w:p w:rsidR="00BA071E" w:rsidRPr="001132FD" w:rsidRDefault="00BA071E" w:rsidP="000508FE">
                  <w:pPr>
                    <w:rPr>
                      <w:b/>
                    </w:rPr>
                  </w:pPr>
                  <w:r>
                    <w:rPr>
                      <w:b/>
                    </w:rPr>
                    <w:t>A</w:t>
                  </w:r>
                  <w:r w:rsidRPr="00C27264">
                    <w:rPr>
                      <w:b/>
                    </w:rPr>
                    <w:t>ction wh</w:t>
                  </w:r>
                  <w:r>
                    <w:rPr>
                      <w:b/>
                    </w:rPr>
                    <w:t>en attribute MeasuringTicket</w:t>
                  </w:r>
                  <w:r w:rsidRPr="00C27264">
                    <w:rPr>
                      <w:b/>
                    </w:rPr>
                    <w:t>ContextType = "Product":</w:t>
                  </w:r>
                </w:p>
                <w:p w:rsidR="00BA071E" w:rsidRDefault="00BA071E" w:rsidP="000508FE">
                  <w:r w:rsidRPr="00F57794">
                    <w:t>Quantity on the line item is the invoiced</w:t>
                  </w:r>
                  <w:r>
                    <w:t xml:space="preserve"> quantity when BaseAmountInfo is used.</w:t>
                  </w:r>
                </w:p>
                <w:p w:rsidR="00BA071E" w:rsidRDefault="00BA071E" w:rsidP="000508FE">
                  <w:r>
                    <w:t>Quantity on the line item is zero when BaseAmountInfo is not used.</w:t>
                  </w:r>
                </w:p>
                <w:p w:rsidR="00BA071E" w:rsidRDefault="00BA071E" w:rsidP="000508FE"/>
                <w:p w:rsidR="00BA071E" w:rsidRDefault="00BA071E" w:rsidP="000508FE">
                  <w:pPr>
                    <w:rPr>
                      <w:b/>
                    </w:rPr>
                  </w:pPr>
                  <w:r>
                    <w:t>A</w:t>
                  </w:r>
                  <w:r w:rsidRPr="00C27264">
                    <w:rPr>
                      <w:b/>
                    </w:rPr>
                    <w:t xml:space="preserve">ction </w:t>
                  </w:r>
                  <w:r>
                    <w:rPr>
                      <w:b/>
                    </w:rPr>
                    <w:t>when attribute MeasuringTicket</w:t>
                  </w:r>
                  <w:r w:rsidRPr="00C27264">
                    <w:rPr>
                      <w:b/>
                    </w:rPr>
                    <w:t>ContextType = "LogisticsService":</w:t>
                  </w:r>
                </w:p>
                <w:p w:rsidR="00BA071E" w:rsidRDefault="00BA071E" w:rsidP="000508FE">
                  <w:r>
                    <w:t>Quantity on the line item is the invoiced quantity when BaseAmountInfo is used or when a base net amount is specified in ChargeInformation.</w:t>
                  </w:r>
                </w:p>
                <w:p w:rsidR="00BA071E" w:rsidRPr="001B7FD8" w:rsidRDefault="00BA071E" w:rsidP="000508FE">
                  <w:r>
                    <w:t>Quantity on the line item is zero when BaseAmountInfo is not used and when a base net amount is not specified in ChargeInformation.</w:t>
                  </w:r>
                </w:p>
              </w:tc>
            </w:tr>
          </w:tbl>
          <w:p w:rsidR="00BA071E" w:rsidRPr="007C0C76" w:rsidRDefault="00BA071E" w:rsidP="000508FE">
            <w:pPr>
              <w:jc w:val="both"/>
            </w:pPr>
          </w:p>
        </w:tc>
      </w:tr>
    </w:tbl>
    <w:p w:rsidR="00BA071E" w:rsidRDefault="00BA071E" w:rsidP="00BA071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0508FE" w:rsidRPr="007C0C76" w:rsidTr="000508FE">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0508FE" w:rsidRPr="007C0C76" w:rsidTr="000508FE">
              <w:tc>
                <w:tcPr>
                  <w:tcW w:w="988" w:type="dxa"/>
                  <w:shd w:val="clear" w:color="auto" w:fill="E0E0E0"/>
                </w:tcPr>
                <w:p w:rsidR="000508FE" w:rsidRPr="007C0C76" w:rsidRDefault="000508FE" w:rsidP="000508FE">
                  <w:pPr>
                    <w:jc w:val="both"/>
                  </w:pPr>
                  <w:r w:rsidRPr="007C0C76">
                    <w:t>Rule</w:t>
                  </w:r>
                </w:p>
              </w:tc>
              <w:tc>
                <w:tcPr>
                  <w:tcW w:w="8079" w:type="dxa"/>
                  <w:shd w:val="clear" w:color="auto" w:fill="auto"/>
                  <w:tcMar>
                    <w:right w:w="227" w:type="dxa"/>
                  </w:tcMar>
                </w:tcPr>
                <w:p w:rsidR="000508FE" w:rsidRPr="007C0C76" w:rsidRDefault="000508FE" w:rsidP="000508FE">
                  <w:pPr>
                    <w:pStyle w:val="RuleName"/>
                  </w:pPr>
                  <w:bookmarkStart w:id="213" w:name="FWS_MT_024"/>
                  <w:r>
                    <w:t>FWS_MT_024</w:t>
                  </w:r>
                  <w:bookmarkEnd w:id="213"/>
                </w:p>
              </w:tc>
            </w:tr>
            <w:tr w:rsidR="000508FE" w:rsidRPr="007C0C76" w:rsidTr="000508FE">
              <w:trPr>
                <w:trHeight w:val="86"/>
              </w:trPr>
              <w:tc>
                <w:tcPr>
                  <w:tcW w:w="988" w:type="dxa"/>
                  <w:shd w:val="clear" w:color="auto" w:fill="E0E0E0"/>
                </w:tcPr>
                <w:p w:rsidR="000508FE" w:rsidRPr="007C0C76" w:rsidRDefault="000508FE" w:rsidP="000508FE">
                  <w:pPr>
                    <w:jc w:val="both"/>
                  </w:pPr>
                  <w:r w:rsidRPr="007C0C76">
                    <w:t>Title</w:t>
                  </w:r>
                </w:p>
              </w:tc>
              <w:tc>
                <w:tcPr>
                  <w:tcW w:w="8079" w:type="dxa"/>
                  <w:shd w:val="clear" w:color="auto" w:fill="auto"/>
                  <w:tcMar>
                    <w:right w:w="227" w:type="dxa"/>
                  </w:tcMar>
                </w:tcPr>
                <w:p w:rsidR="000508FE" w:rsidRPr="007C0C76" w:rsidRDefault="000508FE" w:rsidP="000508FE">
                  <w:pPr>
                    <w:pStyle w:val="RuleTitle"/>
                  </w:pPr>
                  <w:r>
                    <w:t>Aggregation of quantities</w:t>
                  </w:r>
                </w:p>
              </w:tc>
            </w:tr>
            <w:tr w:rsidR="000508FE" w:rsidRPr="007C0C76" w:rsidTr="000508FE">
              <w:trPr>
                <w:trHeight w:val="234"/>
              </w:trPr>
              <w:tc>
                <w:tcPr>
                  <w:tcW w:w="988" w:type="dxa"/>
                  <w:shd w:val="clear" w:color="auto" w:fill="E0E0E0"/>
                </w:tcPr>
                <w:p w:rsidR="000508FE" w:rsidRPr="007C0C76" w:rsidRDefault="000508FE" w:rsidP="000508FE">
                  <w:pPr>
                    <w:jc w:val="both"/>
                  </w:pPr>
                  <w:r w:rsidRPr="007C0C76">
                    <w:t>Element</w:t>
                  </w:r>
                </w:p>
              </w:tc>
              <w:tc>
                <w:tcPr>
                  <w:tcW w:w="8079" w:type="dxa"/>
                  <w:shd w:val="clear" w:color="auto" w:fill="auto"/>
                  <w:tcMar>
                    <w:right w:w="227" w:type="dxa"/>
                  </w:tcMar>
                  <w:vAlign w:val="center"/>
                </w:tcPr>
                <w:p w:rsidR="000508FE" w:rsidRDefault="000508FE" w:rsidP="000508FE">
                  <w:pPr>
                    <w:pStyle w:val="RuleElement"/>
                  </w:pPr>
                  <w:r>
                    <w:t>MeasuringTicketSequenceLineItem/QuantityInformation</w:t>
                  </w:r>
                </w:p>
                <w:p w:rsidR="000508FE" w:rsidRPr="00962A36" w:rsidRDefault="000508FE" w:rsidP="000508FE">
                  <w:pPr>
                    <w:pStyle w:val="RuleElement"/>
                  </w:pPr>
                  <w:r>
                    <w:t>MeasuringTicketSequence/QuantityInformation</w:t>
                  </w:r>
                </w:p>
              </w:tc>
            </w:tr>
            <w:tr w:rsidR="000508FE" w:rsidRPr="007C0C76" w:rsidTr="000508FE">
              <w:trPr>
                <w:trHeight w:val="290"/>
              </w:trPr>
              <w:tc>
                <w:tcPr>
                  <w:tcW w:w="988" w:type="dxa"/>
                  <w:shd w:val="clear" w:color="auto" w:fill="E0E0E0"/>
                </w:tcPr>
                <w:p w:rsidR="000508FE" w:rsidRPr="007C0C76" w:rsidRDefault="000508FE" w:rsidP="000508FE">
                  <w:pPr>
                    <w:jc w:val="both"/>
                  </w:pPr>
                  <w:r w:rsidRPr="007C0C76">
                    <w:t>Action</w:t>
                  </w:r>
                </w:p>
              </w:tc>
              <w:tc>
                <w:tcPr>
                  <w:tcW w:w="8079" w:type="dxa"/>
                  <w:shd w:val="clear" w:color="auto" w:fill="auto"/>
                  <w:tcMar>
                    <w:right w:w="227" w:type="dxa"/>
                  </w:tcMar>
                </w:tcPr>
                <w:p w:rsidR="000508FE" w:rsidRDefault="000508FE" w:rsidP="000508FE">
                  <w:pPr>
                    <w:pStyle w:val="RuleAction"/>
                    <w:spacing w:before="60"/>
                    <w:jc w:val="left"/>
                  </w:pPr>
                  <w:r>
                    <w:t>Quantity and InformationalQuantity are aggregated</w:t>
                  </w:r>
                </w:p>
                <w:p w:rsidR="000508FE" w:rsidRDefault="000508FE" w:rsidP="000508FE">
                  <w:pPr>
                    <w:pStyle w:val="RuleAction"/>
                    <w:numPr>
                      <w:ilvl w:val="0"/>
                      <w:numId w:val="34"/>
                    </w:numPr>
                    <w:spacing w:before="60"/>
                    <w:jc w:val="left"/>
                  </w:pPr>
                  <w:r>
                    <w:t>From Item Measuring Infos to MeasuringTicketSequenceLineItem when ItemMeasuringInfo is used.</w:t>
                  </w:r>
                </w:p>
                <w:p w:rsidR="000508FE" w:rsidRDefault="000508FE" w:rsidP="000508FE">
                  <w:pPr>
                    <w:pStyle w:val="RuleAction"/>
                    <w:numPr>
                      <w:ilvl w:val="0"/>
                      <w:numId w:val="34"/>
                    </w:numPr>
                    <w:spacing w:before="60"/>
                    <w:jc w:val="left"/>
                  </w:pPr>
                  <w:r>
                    <w:t>From Measuring Ticket Sequence Line Items to MeasuringTicketSequence.</w:t>
                  </w:r>
                </w:p>
                <w:p w:rsidR="000508FE" w:rsidRDefault="000508FE" w:rsidP="000508FE">
                  <w:pPr>
                    <w:pStyle w:val="RuleAction"/>
                    <w:spacing w:before="60"/>
                    <w:jc w:val="left"/>
                  </w:pPr>
                </w:p>
                <w:p w:rsidR="000508FE" w:rsidRPr="00962A36" w:rsidRDefault="000508FE" w:rsidP="000508FE">
                  <w:pPr>
                    <w:pStyle w:val="RuleAction"/>
                    <w:spacing w:before="60"/>
                    <w:jc w:val="left"/>
                  </w:pPr>
                  <w:r>
                    <w:t xml:space="preserve">Aggregation of Quantity is done per set of values for quantity attributes and quantity UOM only when they are </w:t>
                  </w:r>
                  <w:proofErr w:type="gramStart"/>
                  <w:r>
                    <w:t>the of</w:t>
                  </w:r>
                  <w:proofErr w:type="gramEnd"/>
                  <w:r>
                    <w:t xml:space="preserve"> the same kind for all items. The same rule applies to InformationalQuantity, if Quantity is aggregated.</w:t>
                  </w:r>
                </w:p>
              </w:tc>
            </w:tr>
          </w:tbl>
          <w:p w:rsidR="000508FE" w:rsidRPr="007C0C76" w:rsidRDefault="000508FE" w:rsidP="000508FE">
            <w:pPr>
              <w:jc w:val="both"/>
            </w:pPr>
          </w:p>
        </w:tc>
      </w:tr>
    </w:tbl>
    <w:p w:rsidR="000508FE" w:rsidRDefault="000508FE" w:rsidP="000508FE"/>
    <w:p w:rsidR="000508FE" w:rsidRDefault="000508FE" w:rsidP="00BA071E"/>
    <w:p w:rsidR="00BA071E" w:rsidRDefault="00BA071E" w:rsidP="00F92A02"/>
    <w:p w:rsidR="00830EEC" w:rsidRPr="0092096A" w:rsidRDefault="00830EEC" w:rsidP="00830EEC">
      <w:pPr>
        <w:pStyle w:val="Heading1"/>
      </w:pPr>
      <w:bookmarkStart w:id="214" w:name="_Toc31835915"/>
      <w:r w:rsidRPr="0092096A">
        <w:t>Order Confirmation</w:t>
      </w:r>
      <w:bookmarkEnd w:id="214"/>
    </w:p>
    <w:p w:rsidR="00830EEC" w:rsidRPr="0092096A" w:rsidRDefault="00830EEC" w:rsidP="00830EEC">
      <w:pPr>
        <w:ind w:right="1134"/>
      </w:pPr>
      <w:r w:rsidRPr="0092096A">
        <w:t xml:space="preserve">Please refer to the papiNet Forest Wood Supply &amp; Bioproducts ISS </w:t>
      </w:r>
      <w:r w:rsidR="00BF6EFE">
        <w:t>Excel</w:t>
      </w:r>
      <w:r w:rsidRPr="0092096A">
        <w:t xml:space="preserve"> sheet for details of the recommended use of the papiNet Schema.</w:t>
      </w:r>
    </w:p>
    <w:p w:rsidR="00BB2C13" w:rsidRPr="0021373D" w:rsidRDefault="00BB2C13" w:rsidP="00BB2C13">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BB2C13"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BB2C13" w:rsidRPr="007C0C76" w:rsidTr="000457E3">
              <w:tc>
                <w:tcPr>
                  <w:tcW w:w="988" w:type="dxa"/>
                  <w:shd w:val="clear" w:color="auto" w:fill="E0E0E0"/>
                </w:tcPr>
                <w:p w:rsidR="00BB2C13" w:rsidRPr="007C0C76" w:rsidRDefault="00BB2C13" w:rsidP="000457E3">
                  <w:pPr>
                    <w:jc w:val="both"/>
                  </w:pPr>
                  <w:r w:rsidRPr="007C0C76">
                    <w:t>Rule</w:t>
                  </w:r>
                </w:p>
              </w:tc>
              <w:tc>
                <w:tcPr>
                  <w:tcW w:w="8079" w:type="dxa"/>
                  <w:shd w:val="clear" w:color="auto" w:fill="auto"/>
                  <w:tcMar>
                    <w:right w:w="227" w:type="dxa"/>
                  </w:tcMar>
                </w:tcPr>
                <w:p w:rsidR="00BB2C13" w:rsidRPr="007C0C76" w:rsidRDefault="00BB2C13" w:rsidP="000457E3">
                  <w:pPr>
                    <w:pStyle w:val="RuleName"/>
                  </w:pPr>
                  <w:bookmarkStart w:id="215" w:name="FWS_OC_001"/>
                  <w:r>
                    <w:t>FWS_OC_001</w:t>
                  </w:r>
                  <w:bookmarkEnd w:id="215"/>
                </w:p>
              </w:tc>
            </w:tr>
            <w:tr w:rsidR="00BB2C13" w:rsidRPr="007C0C76" w:rsidTr="000457E3">
              <w:trPr>
                <w:trHeight w:val="86"/>
              </w:trPr>
              <w:tc>
                <w:tcPr>
                  <w:tcW w:w="988" w:type="dxa"/>
                  <w:shd w:val="clear" w:color="auto" w:fill="E0E0E0"/>
                </w:tcPr>
                <w:p w:rsidR="00BB2C13" w:rsidRPr="007C0C76" w:rsidRDefault="00BB2C13" w:rsidP="000457E3">
                  <w:pPr>
                    <w:jc w:val="both"/>
                  </w:pPr>
                  <w:r w:rsidRPr="007C0C76">
                    <w:t>Title</w:t>
                  </w:r>
                </w:p>
              </w:tc>
              <w:tc>
                <w:tcPr>
                  <w:tcW w:w="8079" w:type="dxa"/>
                  <w:shd w:val="clear" w:color="auto" w:fill="auto"/>
                  <w:tcMar>
                    <w:right w:w="227" w:type="dxa"/>
                  </w:tcMar>
                </w:tcPr>
                <w:p w:rsidR="00BB2C13" w:rsidRPr="007C0C76" w:rsidRDefault="00BB2C13" w:rsidP="000457E3">
                  <w:pPr>
                    <w:pStyle w:val="RuleTitle"/>
                  </w:pPr>
                  <w:r w:rsidRPr="00BB2C13">
                    <w:t>Order</w:t>
                  </w:r>
                  <w:r>
                    <w:t xml:space="preserve"> </w:t>
                  </w:r>
                  <w:r w:rsidRPr="00BB2C13">
                    <w:t xml:space="preserve">Confirmation </w:t>
                  </w:r>
                  <w:r>
                    <w:t>Issued Date</w:t>
                  </w:r>
                </w:p>
              </w:tc>
            </w:tr>
            <w:tr w:rsidR="00BB2C13" w:rsidRPr="007C0C76" w:rsidTr="000457E3">
              <w:trPr>
                <w:trHeight w:val="234"/>
              </w:trPr>
              <w:tc>
                <w:tcPr>
                  <w:tcW w:w="988" w:type="dxa"/>
                  <w:shd w:val="clear" w:color="auto" w:fill="E0E0E0"/>
                </w:tcPr>
                <w:p w:rsidR="00BB2C13" w:rsidRPr="007C0C76" w:rsidRDefault="00BB2C13" w:rsidP="000457E3">
                  <w:pPr>
                    <w:jc w:val="both"/>
                  </w:pPr>
                  <w:r w:rsidRPr="007C0C76">
                    <w:t>Element</w:t>
                  </w:r>
                </w:p>
              </w:tc>
              <w:tc>
                <w:tcPr>
                  <w:tcW w:w="8079" w:type="dxa"/>
                  <w:shd w:val="clear" w:color="auto" w:fill="auto"/>
                  <w:tcMar>
                    <w:right w:w="227" w:type="dxa"/>
                  </w:tcMar>
                  <w:vAlign w:val="center"/>
                </w:tcPr>
                <w:p w:rsidR="00BB2C13" w:rsidRPr="007C0C76" w:rsidRDefault="008E690B" w:rsidP="00BB2C13">
                  <w:pPr>
                    <w:pStyle w:val="RuleElement"/>
                  </w:pPr>
                  <w:r>
                    <w:t>OrderConfirmationIssuedDate</w:t>
                  </w:r>
                  <w:r w:rsidR="00634216">
                    <w:t>/Time</w:t>
                  </w:r>
                </w:p>
              </w:tc>
            </w:tr>
            <w:tr w:rsidR="00BB2C13" w:rsidRPr="007C0C76" w:rsidTr="000457E3">
              <w:trPr>
                <w:trHeight w:val="290"/>
              </w:trPr>
              <w:tc>
                <w:tcPr>
                  <w:tcW w:w="988" w:type="dxa"/>
                  <w:shd w:val="clear" w:color="auto" w:fill="E0E0E0"/>
                </w:tcPr>
                <w:p w:rsidR="00BB2C13" w:rsidRPr="007C0C76" w:rsidRDefault="00BB2C13" w:rsidP="000457E3">
                  <w:pPr>
                    <w:jc w:val="both"/>
                  </w:pPr>
                  <w:r w:rsidRPr="007C0C76">
                    <w:t>Action</w:t>
                  </w:r>
                </w:p>
              </w:tc>
              <w:tc>
                <w:tcPr>
                  <w:tcW w:w="8079" w:type="dxa"/>
                  <w:shd w:val="clear" w:color="auto" w:fill="auto"/>
                  <w:tcMar>
                    <w:right w:w="227" w:type="dxa"/>
                  </w:tcMar>
                </w:tcPr>
                <w:p w:rsidR="00BB2C13" w:rsidRDefault="00BB2C13"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rsidR="00BB2C13" w:rsidRPr="004D0054" w:rsidRDefault="00BB2C13" w:rsidP="000457E3">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rsidR="00BB2C13" w:rsidRPr="007C0C76" w:rsidRDefault="00BB2C13" w:rsidP="000457E3">
            <w:pPr>
              <w:jc w:val="both"/>
            </w:pPr>
          </w:p>
        </w:tc>
      </w:tr>
    </w:tbl>
    <w:p w:rsidR="00F933D9" w:rsidRPr="00F933D9" w:rsidRDefault="00F933D9" w:rsidP="00BB2C13">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BB2C13"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BB2C13" w:rsidRPr="007C0C76" w:rsidTr="000457E3">
              <w:tc>
                <w:tcPr>
                  <w:tcW w:w="988" w:type="dxa"/>
                  <w:shd w:val="clear" w:color="auto" w:fill="E0E0E0"/>
                </w:tcPr>
                <w:p w:rsidR="00BB2C13" w:rsidRPr="007C0C76" w:rsidRDefault="00BB2C13" w:rsidP="000457E3">
                  <w:pPr>
                    <w:jc w:val="both"/>
                  </w:pPr>
                  <w:r w:rsidRPr="007C0C76">
                    <w:t>Rule</w:t>
                  </w:r>
                </w:p>
              </w:tc>
              <w:tc>
                <w:tcPr>
                  <w:tcW w:w="8079" w:type="dxa"/>
                  <w:shd w:val="clear" w:color="auto" w:fill="auto"/>
                  <w:tcMar>
                    <w:right w:w="227" w:type="dxa"/>
                  </w:tcMar>
                </w:tcPr>
                <w:p w:rsidR="00BB2C13" w:rsidRPr="007C0C76" w:rsidRDefault="00BB2C13" w:rsidP="000457E3">
                  <w:pPr>
                    <w:pStyle w:val="RuleName"/>
                  </w:pPr>
                  <w:bookmarkStart w:id="216" w:name="FWS_OC_002"/>
                  <w:r>
                    <w:t>FWS_OC_002</w:t>
                  </w:r>
                  <w:bookmarkEnd w:id="216"/>
                </w:p>
              </w:tc>
            </w:tr>
            <w:tr w:rsidR="00BB2C13" w:rsidRPr="007C0C76" w:rsidTr="000457E3">
              <w:trPr>
                <w:trHeight w:val="86"/>
              </w:trPr>
              <w:tc>
                <w:tcPr>
                  <w:tcW w:w="988" w:type="dxa"/>
                  <w:shd w:val="clear" w:color="auto" w:fill="E0E0E0"/>
                </w:tcPr>
                <w:p w:rsidR="00BB2C13" w:rsidRPr="007C0C76" w:rsidRDefault="00BB2C13" w:rsidP="000457E3">
                  <w:pPr>
                    <w:jc w:val="both"/>
                  </w:pPr>
                  <w:r w:rsidRPr="007C0C76">
                    <w:t>Title</w:t>
                  </w:r>
                </w:p>
              </w:tc>
              <w:tc>
                <w:tcPr>
                  <w:tcW w:w="8079" w:type="dxa"/>
                  <w:shd w:val="clear" w:color="auto" w:fill="auto"/>
                  <w:tcMar>
                    <w:right w:w="227" w:type="dxa"/>
                  </w:tcMar>
                </w:tcPr>
                <w:p w:rsidR="00BB2C13" w:rsidRPr="007C0C76" w:rsidRDefault="00BB2C13" w:rsidP="000457E3">
                  <w:pPr>
                    <w:pStyle w:val="RuleTitle"/>
                  </w:pPr>
                  <w:r>
                    <w:t>Processing rule</w:t>
                  </w:r>
                </w:p>
              </w:tc>
            </w:tr>
            <w:tr w:rsidR="00BB2C13" w:rsidRPr="007C0C76" w:rsidTr="000457E3">
              <w:trPr>
                <w:trHeight w:val="234"/>
              </w:trPr>
              <w:tc>
                <w:tcPr>
                  <w:tcW w:w="988" w:type="dxa"/>
                  <w:shd w:val="clear" w:color="auto" w:fill="E0E0E0"/>
                </w:tcPr>
                <w:p w:rsidR="00BB2C13" w:rsidRPr="007C0C76" w:rsidRDefault="00BB2C13" w:rsidP="000457E3">
                  <w:pPr>
                    <w:jc w:val="both"/>
                  </w:pPr>
                  <w:r w:rsidRPr="007C0C76">
                    <w:t>Element</w:t>
                  </w:r>
                </w:p>
              </w:tc>
              <w:tc>
                <w:tcPr>
                  <w:tcW w:w="8079" w:type="dxa"/>
                  <w:shd w:val="clear" w:color="auto" w:fill="auto"/>
                  <w:tcMar>
                    <w:right w:w="227" w:type="dxa"/>
                  </w:tcMar>
                  <w:vAlign w:val="center"/>
                </w:tcPr>
                <w:p w:rsidR="00BB2C13" w:rsidRPr="007C0C76" w:rsidRDefault="00BB2C13" w:rsidP="000457E3">
                  <w:pPr>
                    <w:pStyle w:val="RuleElement"/>
                  </w:pPr>
                  <w:r w:rsidRPr="00BB2C13">
                    <w:t>OrderConfirmation</w:t>
                  </w:r>
                  <w:r w:rsidRPr="00835496">
                    <w:t xml:space="preserve"> </w:t>
                  </w:r>
                  <w:r>
                    <w:t>root element, TransactionHistory</w:t>
                  </w:r>
                  <w:r w:rsidR="006B3BF0">
                    <w:t>Confirmation</w:t>
                  </w:r>
                  <w:r>
                    <w:t>Number</w:t>
                  </w:r>
                </w:p>
              </w:tc>
            </w:tr>
            <w:tr w:rsidR="00BB2C13" w:rsidRPr="007C0C76" w:rsidTr="000457E3">
              <w:trPr>
                <w:trHeight w:val="290"/>
              </w:trPr>
              <w:tc>
                <w:tcPr>
                  <w:tcW w:w="988" w:type="dxa"/>
                  <w:shd w:val="clear" w:color="auto" w:fill="E0E0E0"/>
                </w:tcPr>
                <w:p w:rsidR="00BB2C13" w:rsidRPr="007C0C76" w:rsidRDefault="00BB2C13" w:rsidP="000457E3">
                  <w:pPr>
                    <w:jc w:val="both"/>
                  </w:pPr>
                  <w:r w:rsidRPr="007C0C76">
                    <w:t>Action</w:t>
                  </w:r>
                </w:p>
              </w:tc>
              <w:tc>
                <w:tcPr>
                  <w:tcW w:w="8079" w:type="dxa"/>
                  <w:shd w:val="clear" w:color="auto" w:fill="auto"/>
                  <w:tcMar>
                    <w:right w:w="227" w:type="dxa"/>
                  </w:tcMar>
                </w:tcPr>
                <w:p w:rsidR="00F933D9" w:rsidRPr="00C92CD5" w:rsidRDefault="00F933D9" w:rsidP="00F933D9">
                  <w:pPr>
                    <w:pStyle w:val="RuleAction"/>
                    <w:jc w:val="left"/>
                  </w:pPr>
                  <w:r w:rsidRPr="00C92CD5">
                    <w:t>E-document versions must be processed in an ascending order. Versions of OrderConfirmation are controlled by TransactionHistoryConfirmationNumber, which is a sequential number for each version of the e-Document starting with 1.</w:t>
                  </w:r>
                </w:p>
                <w:p w:rsidR="00F933D9" w:rsidRPr="00C92CD5" w:rsidRDefault="00F933D9" w:rsidP="00F933D9">
                  <w:pPr>
                    <w:pStyle w:val="RuleAction"/>
                    <w:jc w:val="left"/>
                  </w:pPr>
                </w:p>
                <w:p w:rsidR="00F933D9" w:rsidRPr="00C92CD5" w:rsidRDefault="00F933D9" w:rsidP="00F933D9">
                  <w:pPr>
                    <w:pStyle w:val="RuleAction"/>
                    <w:jc w:val="left"/>
                  </w:pPr>
                  <w:r w:rsidRPr="00C92CD5">
                    <w:t>Processing order of a new version is determined by</w:t>
                  </w:r>
                </w:p>
                <w:p w:rsidR="00F933D9" w:rsidRPr="00C92CD5" w:rsidRDefault="00F933D9" w:rsidP="00F933D9">
                  <w:pPr>
                    <w:pStyle w:val="RuleAction"/>
                    <w:ind w:left="459" w:hanging="284"/>
                    <w:jc w:val="left"/>
                  </w:pPr>
                  <w:r w:rsidRPr="00C92CD5">
                    <w:t>1.</w:t>
                  </w:r>
                  <w:r w:rsidRPr="00C92CD5">
                    <w:tab/>
                    <w:t>TransactionHistoryConfirmationNumber is higher in the new version than in earlier processed versions of OrderConfirmation with the same OrderConfirmationNumber and the same SenderParty.</w:t>
                  </w:r>
                </w:p>
                <w:p w:rsidR="00F933D9" w:rsidRPr="00C92CD5" w:rsidRDefault="00F933D9" w:rsidP="00F933D9">
                  <w:pPr>
                    <w:pStyle w:val="RuleAction"/>
                    <w:ind w:left="459" w:hanging="284"/>
                    <w:jc w:val="left"/>
                  </w:pPr>
                  <w:r w:rsidRPr="00C92CD5">
                    <w:t>2.</w:t>
                  </w:r>
                  <w:r w:rsidRPr="00C92CD5">
                    <w:tab/>
                    <w:t>The receiver should process an OrderConfirmation, if the first received version of an OrderConfirmation has a TransactionHistoryConfirmationNumber with a value greater than 1.</w:t>
                  </w:r>
                </w:p>
                <w:p w:rsidR="00F933D9" w:rsidRPr="00C92CD5" w:rsidRDefault="00F933D9" w:rsidP="00F933D9">
                  <w:pPr>
                    <w:pStyle w:val="RuleAction"/>
                    <w:jc w:val="left"/>
                  </w:pPr>
                </w:p>
                <w:p w:rsidR="00BB2C13" w:rsidRPr="001B7FD8" w:rsidRDefault="00F933D9" w:rsidP="009E28F5">
                  <w:pPr>
                    <w:pStyle w:val="RuleAction"/>
                    <w:jc w:val="left"/>
                  </w:pPr>
                  <w:r w:rsidRPr="00C92CD5">
                    <w:t>E-document versions not fulfilling above rules have to be rejected.</w:t>
                  </w:r>
                  <w:r w:rsidR="00BB2C13">
                    <w:t xml:space="preserve"> </w:t>
                  </w:r>
                </w:p>
              </w:tc>
            </w:tr>
          </w:tbl>
          <w:p w:rsidR="00BB2C13" w:rsidRPr="007C0C76" w:rsidRDefault="00BB2C13" w:rsidP="000457E3">
            <w:pPr>
              <w:jc w:val="both"/>
            </w:pPr>
          </w:p>
        </w:tc>
      </w:tr>
    </w:tbl>
    <w:p w:rsidR="004E1647" w:rsidRDefault="004E1647" w:rsidP="004E1647"/>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4E1647" w:rsidRPr="007C0C76"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4E1647" w:rsidRPr="007C0C76" w:rsidTr="001B67FC">
              <w:tc>
                <w:tcPr>
                  <w:tcW w:w="988" w:type="dxa"/>
                  <w:shd w:val="clear" w:color="auto" w:fill="E0E0E0"/>
                </w:tcPr>
                <w:p w:rsidR="004E1647" w:rsidRPr="007C0C76" w:rsidRDefault="004E1647" w:rsidP="001B67FC">
                  <w:pPr>
                    <w:jc w:val="both"/>
                  </w:pPr>
                  <w:r w:rsidRPr="007C0C76">
                    <w:t>Rule</w:t>
                  </w:r>
                </w:p>
              </w:tc>
              <w:tc>
                <w:tcPr>
                  <w:tcW w:w="8079" w:type="dxa"/>
                  <w:shd w:val="clear" w:color="auto" w:fill="auto"/>
                  <w:tcMar>
                    <w:right w:w="227" w:type="dxa"/>
                  </w:tcMar>
                </w:tcPr>
                <w:p w:rsidR="004E1647" w:rsidRPr="007C0C76" w:rsidRDefault="004E1647" w:rsidP="001B67FC">
                  <w:pPr>
                    <w:pStyle w:val="RuleName"/>
                  </w:pPr>
                  <w:bookmarkStart w:id="217" w:name="FWS_OC_003"/>
                  <w:r>
                    <w:t>FWS_OC_003</w:t>
                  </w:r>
                  <w:bookmarkEnd w:id="217"/>
                </w:p>
              </w:tc>
            </w:tr>
            <w:tr w:rsidR="004E1647" w:rsidRPr="007C0C76" w:rsidTr="001B67FC">
              <w:trPr>
                <w:trHeight w:val="86"/>
              </w:trPr>
              <w:tc>
                <w:tcPr>
                  <w:tcW w:w="988" w:type="dxa"/>
                  <w:shd w:val="clear" w:color="auto" w:fill="E0E0E0"/>
                </w:tcPr>
                <w:p w:rsidR="004E1647" w:rsidRPr="007C0C76" w:rsidRDefault="004E1647" w:rsidP="001B67FC">
                  <w:pPr>
                    <w:jc w:val="both"/>
                  </w:pPr>
                  <w:r w:rsidRPr="007C0C76">
                    <w:t>Title</w:t>
                  </w:r>
                </w:p>
              </w:tc>
              <w:tc>
                <w:tcPr>
                  <w:tcW w:w="8079" w:type="dxa"/>
                  <w:shd w:val="clear" w:color="auto" w:fill="auto"/>
                  <w:tcMar>
                    <w:right w:w="227" w:type="dxa"/>
                  </w:tcMar>
                </w:tcPr>
                <w:p w:rsidR="004E1647" w:rsidRPr="007C0C76" w:rsidRDefault="004E1647" w:rsidP="001B67FC">
                  <w:pPr>
                    <w:pStyle w:val="RuleTitle"/>
                  </w:pPr>
                  <w:r>
                    <w:t>Order Confirmation Statuses</w:t>
                  </w:r>
                </w:p>
              </w:tc>
            </w:tr>
            <w:tr w:rsidR="004E1647" w:rsidRPr="007C0C76" w:rsidTr="001B67FC">
              <w:trPr>
                <w:trHeight w:val="234"/>
              </w:trPr>
              <w:tc>
                <w:tcPr>
                  <w:tcW w:w="988" w:type="dxa"/>
                  <w:shd w:val="clear" w:color="auto" w:fill="E0E0E0"/>
                </w:tcPr>
                <w:p w:rsidR="004E1647" w:rsidRPr="007C0C76" w:rsidRDefault="004E1647" w:rsidP="001B67FC">
                  <w:pPr>
                    <w:jc w:val="both"/>
                  </w:pPr>
                  <w:r w:rsidRPr="007C0C76">
                    <w:t>Element</w:t>
                  </w:r>
                </w:p>
              </w:tc>
              <w:tc>
                <w:tcPr>
                  <w:tcW w:w="8079" w:type="dxa"/>
                  <w:shd w:val="clear" w:color="auto" w:fill="auto"/>
                  <w:tcMar>
                    <w:right w:w="227" w:type="dxa"/>
                  </w:tcMar>
                  <w:vAlign w:val="center"/>
                </w:tcPr>
                <w:p w:rsidR="004E1647" w:rsidRPr="007C0C76" w:rsidRDefault="004E1647" w:rsidP="001B67FC">
                  <w:pPr>
                    <w:pStyle w:val="RuleElement"/>
                  </w:pPr>
                  <w:r>
                    <w:t>@OrderConfirmationLineItemStatusType, @OrderConfirmationLineItemDocumentStatus</w:t>
                  </w:r>
                </w:p>
              </w:tc>
            </w:tr>
            <w:tr w:rsidR="004E1647" w:rsidRPr="007C0C76" w:rsidTr="001B67FC">
              <w:trPr>
                <w:trHeight w:val="290"/>
              </w:trPr>
              <w:tc>
                <w:tcPr>
                  <w:tcW w:w="988" w:type="dxa"/>
                  <w:shd w:val="clear" w:color="auto" w:fill="E0E0E0"/>
                </w:tcPr>
                <w:p w:rsidR="004E1647" w:rsidRPr="007C0C76" w:rsidRDefault="004E1647" w:rsidP="001B67FC">
                  <w:pPr>
                    <w:jc w:val="both"/>
                  </w:pPr>
                  <w:r w:rsidRPr="007C0C76">
                    <w:t>Action</w:t>
                  </w:r>
                </w:p>
              </w:tc>
              <w:tc>
                <w:tcPr>
                  <w:tcW w:w="8079" w:type="dxa"/>
                  <w:shd w:val="clear" w:color="auto" w:fill="auto"/>
                  <w:tcMar>
                    <w:right w:w="227" w:type="dxa"/>
                  </w:tcMar>
                </w:tcPr>
                <w:p w:rsidR="004E1647" w:rsidRPr="0082042A" w:rsidRDefault="004E1647" w:rsidP="001B67FC">
                  <w:pPr>
                    <w:pStyle w:val="RuleAction"/>
                    <w:jc w:val="left"/>
                  </w:pPr>
                  <w:r>
                    <w:t>OrderConfirmation has</w:t>
                  </w:r>
                  <w:r w:rsidRPr="0082042A">
                    <w:t xml:space="preserve"> </w:t>
                  </w:r>
                  <w:r w:rsidR="00C92CD5">
                    <w:t>two different types</w:t>
                  </w:r>
                  <w:r w:rsidRPr="0082042A">
                    <w:t xml:space="preserve"> of statuses</w:t>
                  </w:r>
                  <w:r>
                    <w:t xml:space="preserve"> for line items.</w:t>
                  </w:r>
                </w:p>
                <w:p w:rsidR="004E1647" w:rsidRPr="0082042A" w:rsidRDefault="004E1647" w:rsidP="001B67FC">
                  <w:pPr>
                    <w:pStyle w:val="RuleAction"/>
                    <w:numPr>
                      <w:ilvl w:val="0"/>
                      <w:numId w:val="10"/>
                    </w:numPr>
                    <w:spacing w:before="60"/>
                    <w:jc w:val="left"/>
                  </w:pPr>
                  <w:r>
                    <w:t>An e-document exchange related status OrderConfirmation</w:t>
                  </w:r>
                  <w:r w:rsidRPr="0082042A">
                    <w:t>LineItemStatusType.</w:t>
                  </w:r>
                  <w:r w:rsidRPr="0082042A">
                    <w:br/>
                    <w:t xml:space="preserve">This status reflects what has changed since the last version of the </w:t>
                  </w:r>
                  <w:r>
                    <w:t>e-document</w:t>
                  </w:r>
                  <w:r w:rsidRPr="0082042A">
                    <w:t>.</w:t>
                  </w:r>
                </w:p>
                <w:p w:rsidR="004E1647" w:rsidRPr="004D0054" w:rsidRDefault="004E1647" w:rsidP="001B67FC">
                  <w:pPr>
                    <w:pStyle w:val="RuleAction"/>
                    <w:numPr>
                      <w:ilvl w:val="0"/>
                      <w:numId w:val="10"/>
                    </w:numPr>
                    <w:spacing w:before="60"/>
                    <w:jc w:val="left"/>
                  </w:pPr>
                  <w:r w:rsidRPr="0082042A">
                    <w:t xml:space="preserve">An actual status for </w:t>
                  </w:r>
                  <w:r>
                    <w:t>the papiNet e-document content, OrderConfirmation</w:t>
                  </w:r>
                  <w:r w:rsidRPr="0082042A">
                    <w:t>LineItemDocumentStatus.</w:t>
                  </w:r>
                  <w:r w:rsidRPr="0082042A">
                    <w:br/>
                    <w:t>The document status clarifies how to read the document content, what is agreed or not agreed. Document status is also important from legal point of view.</w:t>
                  </w:r>
                </w:p>
              </w:tc>
            </w:tr>
          </w:tbl>
          <w:p w:rsidR="004E1647" w:rsidRPr="007C0C76" w:rsidRDefault="004E1647" w:rsidP="001B67FC">
            <w:pPr>
              <w:jc w:val="both"/>
            </w:pPr>
          </w:p>
        </w:tc>
      </w:tr>
    </w:tbl>
    <w:p w:rsidR="00CA09C9" w:rsidRPr="00CA09C9" w:rsidRDefault="00CA09C9" w:rsidP="006F6592">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F6592" w:rsidRPr="007C0C76"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F6592" w:rsidRPr="007C0C76" w:rsidTr="001B67FC">
              <w:tc>
                <w:tcPr>
                  <w:tcW w:w="988" w:type="dxa"/>
                  <w:shd w:val="clear" w:color="auto" w:fill="E0E0E0"/>
                </w:tcPr>
                <w:p w:rsidR="006F6592" w:rsidRPr="007C0C76" w:rsidRDefault="006F6592" w:rsidP="001B67FC">
                  <w:pPr>
                    <w:jc w:val="both"/>
                  </w:pPr>
                  <w:r w:rsidRPr="007C0C76">
                    <w:t>Rule</w:t>
                  </w:r>
                </w:p>
              </w:tc>
              <w:tc>
                <w:tcPr>
                  <w:tcW w:w="8079" w:type="dxa"/>
                  <w:shd w:val="clear" w:color="auto" w:fill="auto"/>
                  <w:tcMar>
                    <w:right w:w="227" w:type="dxa"/>
                  </w:tcMar>
                </w:tcPr>
                <w:p w:rsidR="006F6592" w:rsidRPr="007C0C76" w:rsidRDefault="006F6592" w:rsidP="001B67FC">
                  <w:pPr>
                    <w:pStyle w:val="RuleName"/>
                  </w:pPr>
                  <w:bookmarkStart w:id="218" w:name="FWS_OC_004"/>
                  <w:r>
                    <w:t>FWS_OC_004</w:t>
                  </w:r>
                  <w:bookmarkEnd w:id="218"/>
                </w:p>
              </w:tc>
            </w:tr>
            <w:tr w:rsidR="006F6592" w:rsidRPr="007C0C76" w:rsidTr="001B67FC">
              <w:trPr>
                <w:trHeight w:val="86"/>
              </w:trPr>
              <w:tc>
                <w:tcPr>
                  <w:tcW w:w="988" w:type="dxa"/>
                  <w:shd w:val="clear" w:color="auto" w:fill="E0E0E0"/>
                </w:tcPr>
                <w:p w:rsidR="006F6592" w:rsidRPr="007C0C76" w:rsidRDefault="006F6592" w:rsidP="001B67FC">
                  <w:pPr>
                    <w:jc w:val="both"/>
                  </w:pPr>
                  <w:r w:rsidRPr="007C0C76">
                    <w:t>Title</w:t>
                  </w:r>
                </w:p>
              </w:tc>
              <w:tc>
                <w:tcPr>
                  <w:tcW w:w="8079" w:type="dxa"/>
                  <w:shd w:val="clear" w:color="auto" w:fill="auto"/>
                  <w:tcMar>
                    <w:right w:w="227" w:type="dxa"/>
                  </w:tcMar>
                </w:tcPr>
                <w:p w:rsidR="006F6592" w:rsidRPr="007C0C76" w:rsidRDefault="006F6592" w:rsidP="001B67FC">
                  <w:pPr>
                    <w:pStyle w:val="RuleTitle"/>
                  </w:pPr>
                  <w:r>
                    <w:t>Confirmation of a papiNet PurchaseOrder e-Document</w:t>
                  </w:r>
                </w:p>
              </w:tc>
            </w:tr>
            <w:tr w:rsidR="006F6592" w:rsidRPr="007C0C76" w:rsidTr="001B67FC">
              <w:trPr>
                <w:trHeight w:val="234"/>
              </w:trPr>
              <w:tc>
                <w:tcPr>
                  <w:tcW w:w="988" w:type="dxa"/>
                  <w:shd w:val="clear" w:color="auto" w:fill="E0E0E0"/>
                </w:tcPr>
                <w:p w:rsidR="006F6592" w:rsidRPr="007C0C76" w:rsidRDefault="006F6592" w:rsidP="001B67FC">
                  <w:pPr>
                    <w:jc w:val="both"/>
                  </w:pPr>
                  <w:r w:rsidRPr="007C0C76">
                    <w:t>Element</w:t>
                  </w:r>
                </w:p>
              </w:tc>
              <w:tc>
                <w:tcPr>
                  <w:tcW w:w="8079" w:type="dxa"/>
                  <w:shd w:val="clear" w:color="auto" w:fill="auto"/>
                  <w:tcMar>
                    <w:right w:w="227" w:type="dxa"/>
                  </w:tcMar>
                  <w:vAlign w:val="center"/>
                </w:tcPr>
                <w:p w:rsidR="006F6592" w:rsidRPr="007C0C76" w:rsidRDefault="00A6777A" w:rsidP="00D05E46">
                  <w:pPr>
                    <w:pStyle w:val="RuleElement"/>
                    <w:jc w:val="left"/>
                  </w:pPr>
                  <w:r>
                    <w:t xml:space="preserve">OrderConfirmation root element, </w:t>
                  </w:r>
                  <w:r w:rsidR="002605A1">
                    <w:t>PurchaseOrderInformation, PurchaseOrderNumber, PurchaseOrderIssuedDate</w:t>
                  </w:r>
                  <w:r w:rsidR="00D05E46">
                    <w:t xml:space="preserve">, </w:t>
                  </w:r>
                  <w:r w:rsidR="00D05E46" w:rsidRPr="00D05E46">
                    <w:t>PurchaseOrder</w:t>
                  </w:r>
                  <w:r w:rsidR="00D05E46">
                    <w:t>LineItem</w:t>
                  </w:r>
                  <w:r w:rsidR="00D05E46" w:rsidRPr="00D05E46">
                    <w:t>Number</w:t>
                  </w:r>
                  <w:r w:rsidR="00CA09C9">
                    <w:t xml:space="preserve">, </w:t>
                  </w:r>
                  <w:r w:rsidR="00CA09C9" w:rsidRPr="00C92CD5">
                    <w:t>TransactionHistoryNumber</w:t>
                  </w:r>
                </w:p>
              </w:tc>
            </w:tr>
            <w:tr w:rsidR="006F6592" w:rsidRPr="007C0C76" w:rsidTr="001B67FC">
              <w:trPr>
                <w:trHeight w:val="290"/>
              </w:trPr>
              <w:tc>
                <w:tcPr>
                  <w:tcW w:w="988" w:type="dxa"/>
                  <w:shd w:val="clear" w:color="auto" w:fill="E0E0E0"/>
                </w:tcPr>
                <w:p w:rsidR="006F6592" w:rsidRPr="007C0C76" w:rsidRDefault="006F6592" w:rsidP="001B67FC">
                  <w:pPr>
                    <w:jc w:val="both"/>
                  </w:pPr>
                  <w:r w:rsidRPr="007C0C76">
                    <w:t>Action</w:t>
                  </w:r>
                </w:p>
              </w:tc>
              <w:tc>
                <w:tcPr>
                  <w:tcW w:w="8079" w:type="dxa"/>
                  <w:shd w:val="clear" w:color="auto" w:fill="auto"/>
                  <w:tcMar>
                    <w:right w:w="227" w:type="dxa"/>
                  </w:tcMar>
                </w:tcPr>
                <w:p w:rsidR="006F6592" w:rsidRPr="0082042A" w:rsidRDefault="002605A1" w:rsidP="001B67FC">
                  <w:pPr>
                    <w:pStyle w:val="RuleAction"/>
                    <w:jc w:val="left"/>
                  </w:pPr>
                  <w:r>
                    <w:t xml:space="preserve">The following elements are mandatory when the </w:t>
                  </w:r>
                  <w:r w:rsidR="006F6592">
                    <w:t>OrderConfirmation</w:t>
                  </w:r>
                  <w:r>
                    <w:t xml:space="preserve"> is a </w:t>
                  </w:r>
                  <w:r w:rsidRPr="002605A1">
                    <w:t>Confirmation of a papiNet PurchaseOrder e-Document</w:t>
                  </w:r>
                  <w:r>
                    <w:t>.</w:t>
                  </w:r>
                </w:p>
                <w:p w:rsidR="006F6592" w:rsidRDefault="002605A1" w:rsidP="001B67FC">
                  <w:pPr>
                    <w:pStyle w:val="RuleAction"/>
                    <w:numPr>
                      <w:ilvl w:val="0"/>
                      <w:numId w:val="10"/>
                    </w:numPr>
                    <w:spacing w:before="60"/>
                    <w:jc w:val="left"/>
                  </w:pPr>
                  <w:r>
                    <w:t>PurchaseOrderInformation</w:t>
                  </w:r>
                </w:p>
                <w:p w:rsidR="002605A1" w:rsidRDefault="002605A1" w:rsidP="001B67FC">
                  <w:pPr>
                    <w:pStyle w:val="RuleAction"/>
                    <w:numPr>
                      <w:ilvl w:val="0"/>
                      <w:numId w:val="10"/>
                    </w:numPr>
                    <w:spacing w:before="60"/>
                    <w:jc w:val="left"/>
                  </w:pPr>
                  <w:r>
                    <w:t>PurchaseOrderNumber</w:t>
                  </w:r>
                </w:p>
                <w:p w:rsidR="002605A1" w:rsidRDefault="007B3458" w:rsidP="001B67FC">
                  <w:pPr>
                    <w:pStyle w:val="RuleAction"/>
                    <w:numPr>
                      <w:ilvl w:val="0"/>
                      <w:numId w:val="10"/>
                    </w:numPr>
                    <w:spacing w:before="60"/>
                    <w:jc w:val="left"/>
                  </w:pPr>
                  <w:r>
                    <w:t>PurchaseOrderI</w:t>
                  </w:r>
                  <w:r w:rsidR="002605A1">
                    <w:t>ssuedDate</w:t>
                  </w:r>
                </w:p>
                <w:p w:rsidR="00CA09C9" w:rsidRPr="00C92CD5" w:rsidRDefault="00CA09C9" w:rsidP="001B67FC">
                  <w:pPr>
                    <w:pStyle w:val="RuleAction"/>
                    <w:numPr>
                      <w:ilvl w:val="0"/>
                      <w:numId w:val="10"/>
                    </w:numPr>
                    <w:spacing w:before="60"/>
                    <w:jc w:val="left"/>
                  </w:pPr>
                  <w:r w:rsidRPr="00C92CD5">
                    <w:t>TransactionHistoryNumber</w:t>
                  </w:r>
                </w:p>
                <w:p w:rsidR="00D05E46" w:rsidRDefault="00D05E46" w:rsidP="001B67FC">
                  <w:pPr>
                    <w:pStyle w:val="RuleAction"/>
                    <w:numPr>
                      <w:ilvl w:val="0"/>
                      <w:numId w:val="10"/>
                    </w:numPr>
                    <w:spacing w:before="60"/>
                    <w:jc w:val="left"/>
                  </w:pPr>
                  <w:r w:rsidRPr="00D05E46">
                    <w:t>PurchaseOrder</w:t>
                  </w:r>
                  <w:r>
                    <w:t>LineItem</w:t>
                  </w:r>
                  <w:r w:rsidRPr="00D05E46">
                    <w:t>Number</w:t>
                  </w:r>
                </w:p>
                <w:p w:rsidR="00A6777A" w:rsidRDefault="00A6777A" w:rsidP="00A6777A">
                  <w:pPr>
                    <w:pStyle w:val="RuleAction"/>
                    <w:spacing w:before="60"/>
                    <w:jc w:val="left"/>
                  </w:pPr>
                </w:p>
                <w:p w:rsidR="00A6777A" w:rsidRPr="004D0054" w:rsidRDefault="00A6777A" w:rsidP="00A6777A">
                  <w:pPr>
                    <w:pStyle w:val="RuleAction"/>
                    <w:spacing w:before="60"/>
                    <w:jc w:val="left"/>
                  </w:pPr>
                  <w:r w:rsidRPr="00A6777A">
                    <w:t xml:space="preserve">The sender of the </w:t>
                  </w:r>
                  <w:r>
                    <w:t xml:space="preserve">PurchaseOrder </w:t>
                  </w:r>
                  <w:r w:rsidRPr="00A6777A">
                    <w:t xml:space="preserve">can send a changed version of the </w:t>
                  </w:r>
                  <w:r>
                    <w:t>PurchaseOrder</w:t>
                  </w:r>
                  <w:r w:rsidRPr="00A6777A">
                    <w:t xml:space="preserve"> before he has received a confirmation of the</w:t>
                  </w:r>
                  <w:r>
                    <w:t xml:space="preserve"> PurchaseOrder</w:t>
                  </w:r>
                  <w:r w:rsidRPr="00A6777A">
                    <w:t xml:space="preserve">. If a new version of </w:t>
                  </w:r>
                  <w:r>
                    <w:t>the PurchaseOrder</w:t>
                  </w:r>
                  <w:r w:rsidRPr="00A6777A">
                    <w:t xml:space="preserve"> is received </w:t>
                  </w:r>
                  <w:r>
                    <w:t>before a confirmation is done for</w:t>
                  </w:r>
                  <w:r w:rsidRPr="00A6777A">
                    <w:t xml:space="preserve"> the previous version, then a confirmation will be done only for the latest version.</w:t>
                  </w:r>
                </w:p>
              </w:tc>
            </w:tr>
          </w:tbl>
          <w:p w:rsidR="006F6592" w:rsidRPr="007C0C76" w:rsidRDefault="006F6592" w:rsidP="001B67FC">
            <w:pPr>
              <w:jc w:val="both"/>
            </w:pPr>
          </w:p>
        </w:tc>
      </w:tr>
    </w:tbl>
    <w:p w:rsidR="00F933D9" w:rsidRPr="00CA09C9" w:rsidRDefault="00F933D9" w:rsidP="0041167F">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D1116" w:rsidRPr="007C0C76"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D1116" w:rsidRPr="007C0C76" w:rsidTr="00156BBA">
              <w:tc>
                <w:tcPr>
                  <w:tcW w:w="988" w:type="dxa"/>
                  <w:shd w:val="clear" w:color="auto" w:fill="E0E0E0"/>
                </w:tcPr>
                <w:p w:rsidR="007D1116" w:rsidRPr="007C0C76" w:rsidRDefault="007D1116" w:rsidP="00156BBA">
                  <w:pPr>
                    <w:jc w:val="both"/>
                  </w:pPr>
                  <w:r w:rsidRPr="007C0C76">
                    <w:t>Rule</w:t>
                  </w:r>
                </w:p>
              </w:tc>
              <w:tc>
                <w:tcPr>
                  <w:tcW w:w="8079" w:type="dxa"/>
                  <w:shd w:val="clear" w:color="auto" w:fill="auto"/>
                  <w:tcMar>
                    <w:right w:w="227" w:type="dxa"/>
                  </w:tcMar>
                </w:tcPr>
                <w:p w:rsidR="007D1116" w:rsidRPr="007C0C76" w:rsidRDefault="007D1116" w:rsidP="00156BBA">
                  <w:pPr>
                    <w:pStyle w:val="RuleName"/>
                  </w:pPr>
                  <w:bookmarkStart w:id="219" w:name="FWS_OC_005"/>
                  <w:r>
                    <w:t>FWS_OC_00</w:t>
                  </w:r>
                  <w:r w:rsidR="00CA09C9">
                    <w:t>5</w:t>
                  </w:r>
                  <w:bookmarkEnd w:id="219"/>
                </w:p>
              </w:tc>
            </w:tr>
            <w:tr w:rsidR="007D1116" w:rsidRPr="007C0C76" w:rsidTr="00156BBA">
              <w:trPr>
                <w:trHeight w:val="86"/>
              </w:trPr>
              <w:tc>
                <w:tcPr>
                  <w:tcW w:w="988" w:type="dxa"/>
                  <w:shd w:val="clear" w:color="auto" w:fill="E0E0E0"/>
                </w:tcPr>
                <w:p w:rsidR="007D1116" w:rsidRPr="007C0C76" w:rsidRDefault="007D1116" w:rsidP="00156BBA">
                  <w:pPr>
                    <w:jc w:val="both"/>
                  </w:pPr>
                  <w:r w:rsidRPr="007C0C76">
                    <w:t>Title</w:t>
                  </w:r>
                </w:p>
              </w:tc>
              <w:tc>
                <w:tcPr>
                  <w:tcW w:w="8079" w:type="dxa"/>
                  <w:shd w:val="clear" w:color="auto" w:fill="auto"/>
                  <w:tcMar>
                    <w:right w:w="227" w:type="dxa"/>
                  </w:tcMar>
                </w:tcPr>
                <w:p w:rsidR="007D1116" w:rsidRPr="007C0C76" w:rsidRDefault="007D1116" w:rsidP="00156BBA">
                  <w:pPr>
                    <w:pStyle w:val="RuleTitle"/>
                  </w:pPr>
                  <w:r>
                    <w:t>Amounts</w:t>
                  </w:r>
                </w:p>
              </w:tc>
            </w:tr>
            <w:tr w:rsidR="007D1116" w:rsidRPr="007C0C76" w:rsidTr="00156BBA">
              <w:trPr>
                <w:trHeight w:val="234"/>
              </w:trPr>
              <w:tc>
                <w:tcPr>
                  <w:tcW w:w="988" w:type="dxa"/>
                  <w:shd w:val="clear" w:color="auto" w:fill="E0E0E0"/>
                </w:tcPr>
                <w:p w:rsidR="007D1116" w:rsidRPr="007C0C76" w:rsidRDefault="007D1116" w:rsidP="00156BBA">
                  <w:pPr>
                    <w:jc w:val="both"/>
                  </w:pPr>
                  <w:r w:rsidRPr="007C0C76">
                    <w:t>Element</w:t>
                  </w:r>
                </w:p>
              </w:tc>
              <w:tc>
                <w:tcPr>
                  <w:tcW w:w="8079" w:type="dxa"/>
                  <w:shd w:val="clear" w:color="auto" w:fill="auto"/>
                  <w:tcMar>
                    <w:right w:w="227" w:type="dxa"/>
                  </w:tcMar>
                  <w:vAlign w:val="center"/>
                </w:tcPr>
                <w:p w:rsidR="007D1116" w:rsidRPr="00962A36" w:rsidRDefault="009B4C5F" w:rsidP="00156BBA">
                  <w:pPr>
                    <w:pStyle w:val="RuleElement"/>
                  </w:pPr>
                  <w:r>
                    <w:t>OrderConfirmation</w:t>
                  </w:r>
                  <w:r w:rsidR="007D1116">
                    <w:t xml:space="preserve"> root element</w:t>
                  </w:r>
                </w:p>
              </w:tc>
            </w:tr>
            <w:tr w:rsidR="007D1116" w:rsidRPr="007C0C76" w:rsidTr="00156BBA">
              <w:trPr>
                <w:trHeight w:val="290"/>
              </w:trPr>
              <w:tc>
                <w:tcPr>
                  <w:tcW w:w="988" w:type="dxa"/>
                  <w:shd w:val="clear" w:color="auto" w:fill="E0E0E0"/>
                </w:tcPr>
                <w:p w:rsidR="007D1116" w:rsidRPr="007C0C76" w:rsidRDefault="007D1116" w:rsidP="00156BBA">
                  <w:pPr>
                    <w:jc w:val="both"/>
                  </w:pPr>
                  <w:r w:rsidRPr="007C0C76">
                    <w:t>Action</w:t>
                  </w:r>
                </w:p>
              </w:tc>
              <w:tc>
                <w:tcPr>
                  <w:tcW w:w="8079" w:type="dxa"/>
                  <w:shd w:val="clear" w:color="auto" w:fill="auto"/>
                  <w:tcMar>
                    <w:right w:w="227" w:type="dxa"/>
                  </w:tcMar>
                </w:tcPr>
                <w:p w:rsidR="007D1116" w:rsidRPr="00962A36" w:rsidRDefault="007D1116" w:rsidP="00156BBA">
                  <w:pPr>
                    <w:pStyle w:val="RuleAction"/>
                    <w:spacing w:before="60"/>
                  </w:pPr>
                  <w:r w:rsidRPr="00AA7219">
                    <w:t>A positive amount is debit and a negative amount is credit</w:t>
                  </w:r>
                  <w:r>
                    <w:t>.</w:t>
                  </w:r>
                </w:p>
              </w:tc>
            </w:tr>
          </w:tbl>
          <w:p w:rsidR="007D1116" w:rsidRPr="007C0C76" w:rsidRDefault="007D1116" w:rsidP="00156BBA">
            <w:pPr>
              <w:jc w:val="both"/>
            </w:pPr>
          </w:p>
        </w:tc>
      </w:tr>
    </w:tbl>
    <w:p w:rsidR="006F6592" w:rsidRDefault="006F6592" w:rsidP="00B475CF"/>
    <w:p w:rsidR="00457AEF" w:rsidRDefault="00457AEF" w:rsidP="00457AEF">
      <w:pPr>
        <w:pStyle w:val="Heading1"/>
      </w:pPr>
      <w:bookmarkStart w:id="220" w:name="_Toc31835916"/>
      <w:proofErr w:type="gramStart"/>
      <w:r>
        <w:t>papiNet</w:t>
      </w:r>
      <w:proofErr w:type="gramEnd"/>
      <w:r>
        <w:t xml:space="preserve"> Envelope</w:t>
      </w:r>
      <w:bookmarkEnd w:id="220"/>
    </w:p>
    <w:p w:rsidR="00457AEF" w:rsidRPr="00457AEF" w:rsidRDefault="00457AEF" w:rsidP="00457AEF">
      <w:r w:rsidRPr="0092096A">
        <w:t xml:space="preserve">Please refer to the papiNet Forest Wood Supply &amp; Bioproducts ISS </w:t>
      </w:r>
      <w:r>
        <w:t>Excel</w:t>
      </w:r>
      <w:r w:rsidRPr="0092096A">
        <w:t xml:space="preserve"> sheet for details of the recommended use of the papiNet Schema</w:t>
      </w:r>
    </w:p>
    <w:p w:rsidR="00457AEF" w:rsidRDefault="00457AEF"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457AEF" w:rsidRPr="007C0C76"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457AEF" w:rsidRPr="007C0C76" w:rsidTr="0091380D">
              <w:tc>
                <w:tcPr>
                  <w:tcW w:w="988" w:type="dxa"/>
                  <w:shd w:val="clear" w:color="auto" w:fill="E0E0E0"/>
                </w:tcPr>
                <w:p w:rsidR="00457AEF" w:rsidRPr="007C0C76" w:rsidRDefault="00457AEF" w:rsidP="0091380D">
                  <w:pPr>
                    <w:jc w:val="both"/>
                  </w:pPr>
                  <w:r w:rsidRPr="007C0C76">
                    <w:t>Rule</w:t>
                  </w:r>
                </w:p>
              </w:tc>
              <w:tc>
                <w:tcPr>
                  <w:tcW w:w="8079" w:type="dxa"/>
                  <w:shd w:val="clear" w:color="auto" w:fill="auto"/>
                  <w:tcMar>
                    <w:right w:w="227" w:type="dxa"/>
                  </w:tcMar>
                </w:tcPr>
                <w:p w:rsidR="00457AEF" w:rsidRPr="007C0C76" w:rsidRDefault="00457AEF" w:rsidP="0091380D">
                  <w:pPr>
                    <w:pStyle w:val="RuleName"/>
                  </w:pPr>
                  <w:bookmarkStart w:id="221" w:name="FWS_PE_001"/>
                  <w:r>
                    <w:t>FWS_PE_001</w:t>
                  </w:r>
                  <w:bookmarkEnd w:id="221"/>
                </w:p>
              </w:tc>
            </w:tr>
            <w:tr w:rsidR="00457AEF" w:rsidRPr="007C0C76" w:rsidTr="0091380D">
              <w:trPr>
                <w:trHeight w:val="86"/>
              </w:trPr>
              <w:tc>
                <w:tcPr>
                  <w:tcW w:w="988" w:type="dxa"/>
                  <w:shd w:val="clear" w:color="auto" w:fill="E0E0E0"/>
                </w:tcPr>
                <w:p w:rsidR="00457AEF" w:rsidRPr="007C0C76" w:rsidRDefault="00457AEF" w:rsidP="0091380D">
                  <w:pPr>
                    <w:jc w:val="both"/>
                  </w:pPr>
                  <w:r w:rsidRPr="007C0C76">
                    <w:t>Title</w:t>
                  </w:r>
                </w:p>
              </w:tc>
              <w:tc>
                <w:tcPr>
                  <w:tcW w:w="8079" w:type="dxa"/>
                  <w:shd w:val="clear" w:color="auto" w:fill="auto"/>
                  <w:tcMar>
                    <w:right w:w="227" w:type="dxa"/>
                  </w:tcMar>
                </w:tcPr>
                <w:p w:rsidR="00457AEF" w:rsidRPr="007C0C76" w:rsidRDefault="00457AEF" w:rsidP="0091380D">
                  <w:pPr>
                    <w:pStyle w:val="RuleTitle"/>
                  </w:pPr>
                  <w:r>
                    <w:t>DocumentType</w:t>
                  </w:r>
                </w:p>
              </w:tc>
            </w:tr>
            <w:tr w:rsidR="00457AEF" w:rsidRPr="007C0C76" w:rsidTr="0091380D">
              <w:trPr>
                <w:trHeight w:val="234"/>
              </w:trPr>
              <w:tc>
                <w:tcPr>
                  <w:tcW w:w="988" w:type="dxa"/>
                  <w:shd w:val="clear" w:color="auto" w:fill="E0E0E0"/>
                </w:tcPr>
                <w:p w:rsidR="00457AEF" w:rsidRPr="007C0C76" w:rsidRDefault="00457AEF" w:rsidP="0091380D">
                  <w:pPr>
                    <w:jc w:val="both"/>
                  </w:pPr>
                  <w:r w:rsidRPr="007C0C76">
                    <w:t>Element</w:t>
                  </w:r>
                </w:p>
              </w:tc>
              <w:tc>
                <w:tcPr>
                  <w:tcW w:w="8079" w:type="dxa"/>
                  <w:shd w:val="clear" w:color="auto" w:fill="auto"/>
                  <w:tcMar>
                    <w:right w:w="227" w:type="dxa"/>
                  </w:tcMar>
                  <w:vAlign w:val="center"/>
                </w:tcPr>
                <w:p w:rsidR="00457AEF" w:rsidRPr="006D7DA4" w:rsidRDefault="00457AEF" w:rsidP="0091380D">
                  <w:pPr>
                    <w:pStyle w:val="RuleElement"/>
                  </w:pPr>
                  <w:r>
                    <w:t>Document/</w:t>
                  </w:r>
                  <w:r w:rsidRPr="00A65FF6">
                    <w:t>@DocumentType</w:t>
                  </w:r>
                </w:p>
              </w:tc>
            </w:tr>
            <w:tr w:rsidR="00457AEF" w:rsidRPr="007C0C76" w:rsidTr="0091380D">
              <w:trPr>
                <w:trHeight w:val="290"/>
              </w:trPr>
              <w:tc>
                <w:tcPr>
                  <w:tcW w:w="988" w:type="dxa"/>
                  <w:shd w:val="clear" w:color="auto" w:fill="E0E0E0"/>
                </w:tcPr>
                <w:p w:rsidR="00457AEF" w:rsidRPr="007C0C76" w:rsidRDefault="00457AEF" w:rsidP="0091380D">
                  <w:pPr>
                    <w:jc w:val="both"/>
                  </w:pPr>
                  <w:r w:rsidRPr="007C0C76">
                    <w:t>Action</w:t>
                  </w:r>
                </w:p>
              </w:tc>
              <w:tc>
                <w:tcPr>
                  <w:tcW w:w="8079" w:type="dxa"/>
                  <w:shd w:val="clear" w:color="auto" w:fill="auto"/>
                  <w:tcMar>
                    <w:right w:w="227" w:type="dxa"/>
                  </w:tcMar>
                </w:tcPr>
                <w:p w:rsidR="00457AEF" w:rsidRPr="006D7DA4" w:rsidRDefault="00457AEF" w:rsidP="0091380D">
                  <w:pPr>
                    <w:pStyle w:val="RuleAction"/>
                    <w:spacing w:before="60"/>
                    <w:jc w:val="left"/>
                  </w:pPr>
                  <w:r>
                    <w:t>DocumentType is mandatory, if DocumentType is</w:t>
                  </w:r>
                  <w:r w:rsidRPr="00A65FF6">
                    <w:t xml:space="preserve"> supplied in</w:t>
                  </w:r>
                  <w:r>
                    <w:t xml:space="preserve"> </w:t>
                  </w:r>
                  <w:r w:rsidRPr="00A65FF6">
                    <w:t xml:space="preserve">the e-document being </w:t>
                  </w:r>
                  <w:r>
                    <w:t>wrapped into the papiNetEnvelope.</w:t>
                  </w:r>
                </w:p>
              </w:tc>
            </w:tr>
          </w:tbl>
          <w:p w:rsidR="00457AEF" w:rsidRPr="007C0C76" w:rsidRDefault="00457AEF" w:rsidP="0091380D">
            <w:pPr>
              <w:jc w:val="both"/>
            </w:pPr>
          </w:p>
        </w:tc>
      </w:tr>
    </w:tbl>
    <w:p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457AEF" w:rsidRPr="007C0C76"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457AEF" w:rsidRPr="007C0C76" w:rsidTr="0091380D">
              <w:tc>
                <w:tcPr>
                  <w:tcW w:w="988" w:type="dxa"/>
                  <w:shd w:val="clear" w:color="auto" w:fill="E0E0E0"/>
                </w:tcPr>
                <w:p w:rsidR="00457AEF" w:rsidRPr="007C0C76" w:rsidRDefault="00457AEF" w:rsidP="0091380D">
                  <w:pPr>
                    <w:jc w:val="both"/>
                  </w:pPr>
                  <w:r w:rsidRPr="007C0C76">
                    <w:t>Rule</w:t>
                  </w:r>
                </w:p>
              </w:tc>
              <w:tc>
                <w:tcPr>
                  <w:tcW w:w="8079" w:type="dxa"/>
                  <w:shd w:val="clear" w:color="auto" w:fill="auto"/>
                  <w:tcMar>
                    <w:right w:w="227" w:type="dxa"/>
                  </w:tcMar>
                </w:tcPr>
                <w:p w:rsidR="00457AEF" w:rsidRPr="007C0C76" w:rsidRDefault="00457AEF" w:rsidP="0091380D">
                  <w:pPr>
                    <w:pStyle w:val="RuleName"/>
                  </w:pPr>
                  <w:bookmarkStart w:id="222" w:name="FWS_PE_002"/>
                  <w:r>
                    <w:t>FWS_PE_002</w:t>
                  </w:r>
                  <w:bookmarkEnd w:id="222"/>
                </w:p>
              </w:tc>
            </w:tr>
            <w:tr w:rsidR="00457AEF" w:rsidRPr="007C0C76" w:rsidTr="0091380D">
              <w:trPr>
                <w:trHeight w:val="86"/>
              </w:trPr>
              <w:tc>
                <w:tcPr>
                  <w:tcW w:w="988" w:type="dxa"/>
                  <w:shd w:val="clear" w:color="auto" w:fill="E0E0E0"/>
                </w:tcPr>
                <w:p w:rsidR="00457AEF" w:rsidRPr="007C0C76" w:rsidRDefault="00457AEF" w:rsidP="0091380D">
                  <w:pPr>
                    <w:jc w:val="both"/>
                  </w:pPr>
                  <w:r w:rsidRPr="007C0C76">
                    <w:t>Title</w:t>
                  </w:r>
                </w:p>
              </w:tc>
              <w:tc>
                <w:tcPr>
                  <w:tcW w:w="8079" w:type="dxa"/>
                  <w:shd w:val="clear" w:color="auto" w:fill="auto"/>
                  <w:tcMar>
                    <w:right w:w="227" w:type="dxa"/>
                  </w:tcMar>
                </w:tcPr>
                <w:p w:rsidR="00457AEF" w:rsidRPr="007C0C76" w:rsidRDefault="00457AEF" w:rsidP="0091380D">
                  <w:pPr>
                    <w:pStyle w:val="RuleTitle"/>
                  </w:pPr>
                  <w:r>
                    <w:t>DocumentHistoryNumber</w:t>
                  </w:r>
                </w:p>
              </w:tc>
            </w:tr>
            <w:tr w:rsidR="00457AEF" w:rsidRPr="007C0C76" w:rsidTr="0091380D">
              <w:trPr>
                <w:trHeight w:val="234"/>
              </w:trPr>
              <w:tc>
                <w:tcPr>
                  <w:tcW w:w="988" w:type="dxa"/>
                  <w:shd w:val="clear" w:color="auto" w:fill="E0E0E0"/>
                </w:tcPr>
                <w:p w:rsidR="00457AEF" w:rsidRPr="007C0C76" w:rsidRDefault="00457AEF" w:rsidP="0091380D">
                  <w:pPr>
                    <w:jc w:val="both"/>
                  </w:pPr>
                  <w:r w:rsidRPr="007C0C76">
                    <w:t>Element</w:t>
                  </w:r>
                </w:p>
              </w:tc>
              <w:tc>
                <w:tcPr>
                  <w:tcW w:w="8079" w:type="dxa"/>
                  <w:shd w:val="clear" w:color="auto" w:fill="auto"/>
                  <w:tcMar>
                    <w:right w:w="227" w:type="dxa"/>
                  </w:tcMar>
                  <w:vAlign w:val="center"/>
                </w:tcPr>
                <w:p w:rsidR="00457AEF" w:rsidRPr="006D7DA4" w:rsidRDefault="00457AEF" w:rsidP="0091380D">
                  <w:pPr>
                    <w:pStyle w:val="RuleElement"/>
                  </w:pPr>
                  <w:r>
                    <w:t>Document/Document</w:t>
                  </w:r>
                  <w:r w:rsidRPr="00A65FF6">
                    <w:t>HistoryNumber</w:t>
                  </w:r>
                </w:p>
              </w:tc>
            </w:tr>
            <w:tr w:rsidR="00457AEF" w:rsidRPr="007C0C76" w:rsidTr="0091380D">
              <w:trPr>
                <w:trHeight w:val="290"/>
              </w:trPr>
              <w:tc>
                <w:tcPr>
                  <w:tcW w:w="988" w:type="dxa"/>
                  <w:shd w:val="clear" w:color="auto" w:fill="E0E0E0"/>
                </w:tcPr>
                <w:p w:rsidR="00457AEF" w:rsidRPr="007C0C76" w:rsidRDefault="00457AEF" w:rsidP="0091380D">
                  <w:pPr>
                    <w:jc w:val="both"/>
                  </w:pPr>
                  <w:r w:rsidRPr="007C0C76">
                    <w:t>Action</w:t>
                  </w:r>
                </w:p>
              </w:tc>
              <w:tc>
                <w:tcPr>
                  <w:tcW w:w="8079" w:type="dxa"/>
                  <w:shd w:val="clear" w:color="auto" w:fill="auto"/>
                  <w:tcMar>
                    <w:right w:w="227" w:type="dxa"/>
                  </w:tcMar>
                </w:tcPr>
                <w:p w:rsidR="000341E1" w:rsidRDefault="000341E1" w:rsidP="000341E1">
                  <w:pPr>
                    <w:pStyle w:val="RuleAction"/>
                    <w:spacing w:before="60"/>
                  </w:pPr>
                  <w:r>
                    <w:t>DocumentHistoryNumber is mandatory, if the e-document version is supplied in the e</w:t>
                  </w:r>
                  <w:r>
                    <w:noBreakHyphen/>
                  </w:r>
                  <w:r>
                    <w:t>document being wrapped into the papiNetEnvelope.</w:t>
                  </w:r>
                </w:p>
                <w:p w:rsidR="000341E1" w:rsidRDefault="000341E1" w:rsidP="000341E1">
                  <w:pPr>
                    <w:pStyle w:val="RuleAction"/>
                    <w:spacing w:before="60"/>
                  </w:pPr>
                </w:p>
                <w:p w:rsidR="00457AEF" w:rsidRPr="006D7DA4" w:rsidRDefault="000341E1" w:rsidP="000341E1">
                  <w:pPr>
                    <w:pStyle w:val="RuleAction"/>
                    <w:spacing w:before="60"/>
                    <w:jc w:val="left"/>
                  </w:pPr>
                  <w:r>
                    <w:t>The version of a papiNet e-document is supplied in TransactionHistoryNumber or TransactionHistoryConfirmationNumber. TransactionHistoryConfirmationNumber is used for the version, when the papiNet e-document is a confirmation document, e.g. OrderConfirmation, LoadTenderResponse, RFQResponse, CallOff of type CallOffConfirmation, LoadAvailable of type LoadAvailableConfirmation and ShippingInstructions of type ShippingInstructionsConfirmation.</w:t>
                  </w:r>
                </w:p>
              </w:tc>
            </w:tr>
          </w:tbl>
          <w:p w:rsidR="00457AEF" w:rsidRPr="007C0C76" w:rsidRDefault="00457AEF" w:rsidP="0091380D">
            <w:pPr>
              <w:jc w:val="both"/>
            </w:pPr>
          </w:p>
        </w:tc>
      </w:tr>
    </w:tbl>
    <w:p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457AEF" w:rsidRPr="007C0C76" w:rsidTr="0091380D">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457AEF" w:rsidRPr="007C0C76" w:rsidTr="0091380D">
              <w:tc>
                <w:tcPr>
                  <w:tcW w:w="988" w:type="dxa"/>
                  <w:shd w:val="clear" w:color="auto" w:fill="D9D9D9"/>
                </w:tcPr>
                <w:p w:rsidR="00457AEF" w:rsidRPr="007C0C76" w:rsidRDefault="00457AEF" w:rsidP="0091380D">
                  <w:pPr>
                    <w:jc w:val="both"/>
                  </w:pPr>
                  <w:r w:rsidRPr="007C0C76">
                    <w:t>Rule</w:t>
                  </w:r>
                </w:p>
              </w:tc>
              <w:tc>
                <w:tcPr>
                  <w:tcW w:w="8079" w:type="dxa"/>
                  <w:shd w:val="clear" w:color="auto" w:fill="auto"/>
                  <w:tcMar>
                    <w:right w:w="227" w:type="dxa"/>
                  </w:tcMar>
                </w:tcPr>
                <w:p w:rsidR="00457AEF" w:rsidRPr="007C0C76" w:rsidRDefault="00457AEF" w:rsidP="0091380D">
                  <w:pPr>
                    <w:pStyle w:val="RuleName"/>
                  </w:pPr>
                  <w:bookmarkStart w:id="223" w:name="FWS_PE_003"/>
                  <w:r>
                    <w:t>FWS_PE_003</w:t>
                  </w:r>
                  <w:bookmarkEnd w:id="223"/>
                </w:p>
              </w:tc>
            </w:tr>
            <w:tr w:rsidR="00457AEF" w:rsidRPr="007C0C76" w:rsidTr="0091380D">
              <w:trPr>
                <w:trHeight w:val="86"/>
              </w:trPr>
              <w:tc>
                <w:tcPr>
                  <w:tcW w:w="988" w:type="dxa"/>
                  <w:shd w:val="clear" w:color="auto" w:fill="D9D9D9"/>
                </w:tcPr>
                <w:p w:rsidR="00457AEF" w:rsidRPr="007C0C76" w:rsidRDefault="00457AEF" w:rsidP="0091380D">
                  <w:pPr>
                    <w:jc w:val="both"/>
                  </w:pPr>
                  <w:r w:rsidRPr="007C0C76">
                    <w:t>Title</w:t>
                  </w:r>
                </w:p>
              </w:tc>
              <w:tc>
                <w:tcPr>
                  <w:tcW w:w="8079" w:type="dxa"/>
                  <w:shd w:val="clear" w:color="auto" w:fill="auto"/>
                  <w:tcMar>
                    <w:right w:w="227" w:type="dxa"/>
                  </w:tcMar>
                </w:tcPr>
                <w:p w:rsidR="00457AEF" w:rsidRPr="007C0C76" w:rsidRDefault="00457AEF" w:rsidP="0091380D">
                  <w:pPr>
                    <w:pStyle w:val="RuleTitle"/>
                  </w:pPr>
                  <w:r>
                    <w:t>Time in DocumentDate</w:t>
                  </w:r>
                </w:p>
              </w:tc>
            </w:tr>
            <w:tr w:rsidR="00457AEF" w:rsidRPr="007C0C76" w:rsidTr="0091380D">
              <w:trPr>
                <w:trHeight w:val="234"/>
              </w:trPr>
              <w:tc>
                <w:tcPr>
                  <w:tcW w:w="988" w:type="dxa"/>
                  <w:shd w:val="clear" w:color="auto" w:fill="D9D9D9"/>
                </w:tcPr>
                <w:p w:rsidR="00457AEF" w:rsidRPr="007C0C76" w:rsidRDefault="00457AEF" w:rsidP="0091380D">
                  <w:pPr>
                    <w:jc w:val="both"/>
                  </w:pPr>
                  <w:r w:rsidRPr="007C0C76">
                    <w:t>Element</w:t>
                  </w:r>
                </w:p>
              </w:tc>
              <w:tc>
                <w:tcPr>
                  <w:tcW w:w="8079" w:type="dxa"/>
                  <w:shd w:val="clear" w:color="auto" w:fill="auto"/>
                  <w:tcMar>
                    <w:right w:w="227" w:type="dxa"/>
                  </w:tcMar>
                  <w:vAlign w:val="center"/>
                </w:tcPr>
                <w:p w:rsidR="00457AEF" w:rsidRPr="007C0C76" w:rsidRDefault="00457AEF" w:rsidP="0091380D">
                  <w:pPr>
                    <w:pStyle w:val="RuleElement"/>
                  </w:pPr>
                  <w:r>
                    <w:t xml:space="preserve">DocumentDate/Time  </w:t>
                  </w:r>
                </w:p>
              </w:tc>
            </w:tr>
            <w:tr w:rsidR="00457AEF" w:rsidRPr="007C0C76" w:rsidTr="0091380D">
              <w:tc>
                <w:tcPr>
                  <w:tcW w:w="988" w:type="dxa"/>
                  <w:shd w:val="clear" w:color="auto" w:fill="D9D9D9"/>
                </w:tcPr>
                <w:p w:rsidR="00457AEF" w:rsidRPr="007C0C76" w:rsidRDefault="00457AEF" w:rsidP="0091380D">
                  <w:pPr>
                    <w:jc w:val="both"/>
                  </w:pPr>
                  <w:r w:rsidRPr="007C0C76">
                    <w:t>Action</w:t>
                  </w:r>
                </w:p>
              </w:tc>
              <w:tc>
                <w:tcPr>
                  <w:tcW w:w="8079" w:type="dxa"/>
                  <w:shd w:val="clear" w:color="auto" w:fill="auto"/>
                  <w:tcMar>
                    <w:right w:w="227" w:type="dxa"/>
                  </w:tcMar>
                </w:tcPr>
                <w:p w:rsidR="00457AEF" w:rsidRPr="007C0C76" w:rsidRDefault="0021769F" w:rsidP="009E16B3">
                  <w:pPr>
                    <w:pStyle w:val="RuleAction"/>
                    <w:jc w:val="left"/>
                  </w:pPr>
                  <w:r w:rsidRPr="0021769F">
                    <w:t>Time in DocumentDate is mandatory, if Time is supp</w:t>
                  </w:r>
                  <w:r w:rsidR="009E16B3">
                    <w:t>lied in the document issue date</w:t>
                  </w:r>
                  <w:r w:rsidRPr="0021769F">
                    <w:t xml:space="preserve"> for the e-document being wrapped into the papiNetEnvelope. Time shall ha</w:t>
                  </w:r>
                  <w:r w:rsidR="009E16B3">
                    <w:t xml:space="preserve">ve the same format as in the </w:t>
                  </w:r>
                  <w:r w:rsidRPr="0021769F">
                    <w:t>e-document being wrapped into the papiNetEnvelope.</w:t>
                  </w:r>
                </w:p>
              </w:tc>
            </w:tr>
          </w:tbl>
          <w:p w:rsidR="00457AEF" w:rsidRPr="007C0C76" w:rsidRDefault="00457AEF" w:rsidP="0091380D">
            <w:pPr>
              <w:jc w:val="both"/>
            </w:pPr>
          </w:p>
        </w:tc>
      </w:tr>
    </w:tbl>
    <w:p w:rsidR="00457AEF" w:rsidRDefault="00457AEF" w:rsidP="00457AE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457AEF" w:rsidRPr="007C0C76"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457AEF" w:rsidRPr="007C0C76" w:rsidTr="0091380D">
              <w:tc>
                <w:tcPr>
                  <w:tcW w:w="988" w:type="dxa"/>
                  <w:shd w:val="clear" w:color="auto" w:fill="E0E0E0"/>
                </w:tcPr>
                <w:p w:rsidR="00457AEF" w:rsidRPr="007C0C76" w:rsidRDefault="00457AEF" w:rsidP="0091380D">
                  <w:pPr>
                    <w:jc w:val="both"/>
                  </w:pPr>
                  <w:r w:rsidRPr="007C0C76">
                    <w:t>Rule</w:t>
                  </w:r>
                </w:p>
              </w:tc>
              <w:tc>
                <w:tcPr>
                  <w:tcW w:w="8079" w:type="dxa"/>
                  <w:shd w:val="clear" w:color="auto" w:fill="auto"/>
                  <w:tcMar>
                    <w:right w:w="227" w:type="dxa"/>
                  </w:tcMar>
                </w:tcPr>
                <w:p w:rsidR="00457AEF" w:rsidRPr="007C0C76" w:rsidRDefault="00457AEF" w:rsidP="0091380D">
                  <w:pPr>
                    <w:pStyle w:val="RuleName"/>
                  </w:pPr>
                  <w:bookmarkStart w:id="224" w:name="FWS_PE_004"/>
                  <w:r>
                    <w:t>FWS_PE_004</w:t>
                  </w:r>
                  <w:bookmarkEnd w:id="224"/>
                </w:p>
              </w:tc>
            </w:tr>
            <w:tr w:rsidR="00457AEF" w:rsidRPr="007C0C76" w:rsidTr="0091380D">
              <w:trPr>
                <w:trHeight w:val="86"/>
              </w:trPr>
              <w:tc>
                <w:tcPr>
                  <w:tcW w:w="988" w:type="dxa"/>
                  <w:shd w:val="clear" w:color="auto" w:fill="E0E0E0"/>
                </w:tcPr>
                <w:p w:rsidR="00457AEF" w:rsidRPr="007C0C76" w:rsidRDefault="00457AEF" w:rsidP="0091380D">
                  <w:pPr>
                    <w:jc w:val="both"/>
                  </w:pPr>
                  <w:r w:rsidRPr="007C0C76">
                    <w:t>Title</w:t>
                  </w:r>
                </w:p>
              </w:tc>
              <w:tc>
                <w:tcPr>
                  <w:tcW w:w="8079" w:type="dxa"/>
                  <w:shd w:val="clear" w:color="auto" w:fill="auto"/>
                  <w:tcMar>
                    <w:right w:w="227" w:type="dxa"/>
                  </w:tcMar>
                </w:tcPr>
                <w:p w:rsidR="00457AEF" w:rsidRPr="007C0C76" w:rsidRDefault="00457AEF" w:rsidP="0091380D">
                  <w:pPr>
                    <w:pStyle w:val="RuleTitle"/>
                  </w:pPr>
                  <w:r>
                    <w:t>OtherDocumentName</w:t>
                  </w:r>
                </w:p>
              </w:tc>
            </w:tr>
            <w:tr w:rsidR="00457AEF" w:rsidRPr="007C0C76" w:rsidTr="0091380D">
              <w:trPr>
                <w:trHeight w:val="234"/>
              </w:trPr>
              <w:tc>
                <w:tcPr>
                  <w:tcW w:w="988" w:type="dxa"/>
                  <w:shd w:val="clear" w:color="auto" w:fill="E0E0E0"/>
                </w:tcPr>
                <w:p w:rsidR="00457AEF" w:rsidRPr="007C0C76" w:rsidRDefault="00457AEF" w:rsidP="0091380D">
                  <w:pPr>
                    <w:jc w:val="both"/>
                  </w:pPr>
                  <w:r w:rsidRPr="007C0C76">
                    <w:t>Element</w:t>
                  </w:r>
                </w:p>
              </w:tc>
              <w:tc>
                <w:tcPr>
                  <w:tcW w:w="8079" w:type="dxa"/>
                  <w:shd w:val="clear" w:color="auto" w:fill="auto"/>
                  <w:tcMar>
                    <w:right w:w="227" w:type="dxa"/>
                  </w:tcMar>
                  <w:vAlign w:val="center"/>
                </w:tcPr>
                <w:p w:rsidR="00457AEF" w:rsidRPr="006D7DA4" w:rsidRDefault="00457AEF" w:rsidP="0091380D">
                  <w:pPr>
                    <w:pStyle w:val="RuleElement"/>
                  </w:pPr>
                  <w:r>
                    <w:t>Document/@OtherDocumentName, Document/@DocumentName</w:t>
                  </w:r>
                </w:p>
              </w:tc>
            </w:tr>
            <w:tr w:rsidR="00457AEF" w:rsidRPr="007C0C76" w:rsidTr="0091380D">
              <w:trPr>
                <w:trHeight w:val="290"/>
              </w:trPr>
              <w:tc>
                <w:tcPr>
                  <w:tcW w:w="988" w:type="dxa"/>
                  <w:shd w:val="clear" w:color="auto" w:fill="E0E0E0"/>
                </w:tcPr>
                <w:p w:rsidR="00457AEF" w:rsidRPr="007C0C76" w:rsidRDefault="00457AEF" w:rsidP="0091380D">
                  <w:pPr>
                    <w:jc w:val="both"/>
                  </w:pPr>
                  <w:r w:rsidRPr="007C0C76">
                    <w:t>Action</w:t>
                  </w:r>
                </w:p>
              </w:tc>
              <w:tc>
                <w:tcPr>
                  <w:tcW w:w="8079" w:type="dxa"/>
                  <w:shd w:val="clear" w:color="auto" w:fill="auto"/>
                  <w:tcMar>
                    <w:right w:w="227" w:type="dxa"/>
                  </w:tcMar>
                </w:tcPr>
                <w:p w:rsidR="00457AEF" w:rsidRPr="006D7DA4" w:rsidRDefault="00457AEF" w:rsidP="0091380D">
                  <w:pPr>
                    <w:pStyle w:val="RuleAction"/>
                    <w:tabs>
                      <w:tab w:val="left" w:pos="2585"/>
                    </w:tabs>
                    <w:spacing w:before="60"/>
                    <w:jc w:val="left"/>
                  </w:pPr>
                  <w:r>
                    <w:t>OtherDocumentName is mandatory, if</w:t>
                  </w:r>
                  <w:r w:rsidRPr="00A65FF6">
                    <w:t xml:space="preserve"> </w:t>
                  </w:r>
                  <w:r>
                    <w:t>DocumentName has the value "Other".</w:t>
                  </w:r>
                </w:p>
              </w:tc>
            </w:tr>
          </w:tbl>
          <w:p w:rsidR="00457AEF" w:rsidRPr="007C0C76" w:rsidRDefault="00457AEF" w:rsidP="0091380D">
            <w:pPr>
              <w:jc w:val="both"/>
            </w:pPr>
          </w:p>
        </w:tc>
      </w:tr>
    </w:tbl>
    <w:p w:rsidR="00457AEF" w:rsidRDefault="00457AEF" w:rsidP="00B475CF"/>
    <w:p w:rsidR="00A86D8E" w:rsidRPr="0092096A" w:rsidRDefault="00DB7F88" w:rsidP="00A86D8E">
      <w:pPr>
        <w:pStyle w:val="Heading1"/>
      </w:pPr>
      <w:bookmarkStart w:id="225" w:name="_Toc31835917"/>
      <w:r w:rsidRPr="0092096A">
        <w:t>Purchase Order</w:t>
      </w:r>
      <w:bookmarkEnd w:id="225"/>
    </w:p>
    <w:p w:rsidR="00A86D8E" w:rsidRPr="0092096A" w:rsidRDefault="00A86D8E" w:rsidP="00A86D8E">
      <w:pPr>
        <w:ind w:right="1134"/>
      </w:pPr>
      <w:r w:rsidRPr="0092096A">
        <w:t xml:space="preserve">Please refer to the papiNet Forest Wood Supply &amp; Bioproducts ISS </w:t>
      </w:r>
      <w:r w:rsidR="00BF6EFE">
        <w:t>Excel</w:t>
      </w:r>
      <w:r w:rsidRPr="0092096A">
        <w:t xml:space="preserve"> sheet for details of the recommended use of the papiNet Schema.</w:t>
      </w:r>
    </w:p>
    <w:p w:rsidR="00621C7D" w:rsidRPr="0021373D" w:rsidRDefault="00621C7D" w:rsidP="00621C7D">
      <w:pPr>
        <w:ind w:right="1134"/>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21C7D"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21C7D" w:rsidRPr="007C0C76" w:rsidTr="000457E3">
              <w:tc>
                <w:tcPr>
                  <w:tcW w:w="988" w:type="dxa"/>
                  <w:shd w:val="clear" w:color="auto" w:fill="E0E0E0"/>
                </w:tcPr>
                <w:p w:rsidR="00621C7D" w:rsidRPr="007C0C76" w:rsidRDefault="00621C7D" w:rsidP="000457E3">
                  <w:pPr>
                    <w:jc w:val="both"/>
                  </w:pPr>
                  <w:r w:rsidRPr="007C0C76">
                    <w:t>Rule</w:t>
                  </w:r>
                </w:p>
              </w:tc>
              <w:tc>
                <w:tcPr>
                  <w:tcW w:w="8079" w:type="dxa"/>
                  <w:shd w:val="clear" w:color="auto" w:fill="auto"/>
                  <w:tcMar>
                    <w:right w:w="227" w:type="dxa"/>
                  </w:tcMar>
                </w:tcPr>
                <w:p w:rsidR="00621C7D" w:rsidRPr="007C0C76" w:rsidRDefault="00621C7D" w:rsidP="000457E3">
                  <w:pPr>
                    <w:pStyle w:val="RuleName"/>
                  </w:pPr>
                  <w:bookmarkStart w:id="226" w:name="FWS_PO_001"/>
                  <w:r>
                    <w:t>FWS_</w:t>
                  </w:r>
                  <w:r w:rsidR="00835496">
                    <w:t>P</w:t>
                  </w:r>
                  <w:r>
                    <w:t>O_001</w:t>
                  </w:r>
                  <w:bookmarkEnd w:id="226"/>
                </w:p>
              </w:tc>
            </w:tr>
            <w:tr w:rsidR="00621C7D" w:rsidRPr="007C0C76" w:rsidTr="000457E3">
              <w:trPr>
                <w:trHeight w:val="86"/>
              </w:trPr>
              <w:tc>
                <w:tcPr>
                  <w:tcW w:w="988" w:type="dxa"/>
                  <w:shd w:val="clear" w:color="auto" w:fill="E0E0E0"/>
                </w:tcPr>
                <w:p w:rsidR="00621C7D" w:rsidRPr="007C0C76" w:rsidRDefault="00621C7D" w:rsidP="000457E3">
                  <w:pPr>
                    <w:jc w:val="both"/>
                  </w:pPr>
                  <w:r w:rsidRPr="007C0C76">
                    <w:t>Title</w:t>
                  </w:r>
                </w:p>
              </w:tc>
              <w:tc>
                <w:tcPr>
                  <w:tcW w:w="8079" w:type="dxa"/>
                  <w:shd w:val="clear" w:color="auto" w:fill="auto"/>
                  <w:tcMar>
                    <w:right w:w="227" w:type="dxa"/>
                  </w:tcMar>
                </w:tcPr>
                <w:p w:rsidR="00621C7D" w:rsidRPr="007C0C76" w:rsidRDefault="00835496" w:rsidP="000457E3">
                  <w:pPr>
                    <w:pStyle w:val="RuleTitle"/>
                  </w:pPr>
                  <w:r w:rsidRPr="00835496">
                    <w:t>Purchase</w:t>
                  </w:r>
                  <w:r>
                    <w:t xml:space="preserve"> </w:t>
                  </w:r>
                  <w:r w:rsidRPr="00835496">
                    <w:t xml:space="preserve">Order </w:t>
                  </w:r>
                  <w:r w:rsidR="00621C7D">
                    <w:t>Issued Date</w:t>
                  </w:r>
                </w:p>
              </w:tc>
            </w:tr>
            <w:tr w:rsidR="00621C7D" w:rsidRPr="007C0C76" w:rsidTr="000457E3">
              <w:trPr>
                <w:trHeight w:val="234"/>
              </w:trPr>
              <w:tc>
                <w:tcPr>
                  <w:tcW w:w="988" w:type="dxa"/>
                  <w:shd w:val="clear" w:color="auto" w:fill="E0E0E0"/>
                </w:tcPr>
                <w:p w:rsidR="00621C7D" w:rsidRPr="007C0C76" w:rsidRDefault="00621C7D" w:rsidP="000457E3">
                  <w:pPr>
                    <w:jc w:val="both"/>
                  </w:pPr>
                  <w:r w:rsidRPr="007C0C76">
                    <w:t>Element</w:t>
                  </w:r>
                </w:p>
              </w:tc>
              <w:tc>
                <w:tcPr>
                  <w:tcW w:w="8079" w:type="dxa"/>
                  <w:shd w:val="clear" w:color="auto" w:fill="auto"/>
                  <w:tcMar>
                    <w:right w:w="227" w:type="dxa"/>
                  </w:tcMar>
                  <w:vAlign w:val="center"/>
                </w:tcPr>
                <w:p w:rsidR="00621C7D" w:rsidRPr="007C0C76" w:rsidRDefault="00835496" w:rsidP="000457E3">
                  <w:pPr>
                    <w:pStyle w:val="RuleElement"/>
                  </w:pPr>
                  <w:r>
                    <w:t>PurchaseOrder</w:t>
                  </w:r>
                  <w:r w:rsidR="00621C7D">
                    <w:t>Issued</w:t>
                  </w:r>
                  <w:r w:rsidR="008E690B">
                    <w:t>Date</w:t>
                  </w:r>
                  <w:r w:rsidR="00634216">
                    <w:t>/Time</w:t>
                  </w:r>
                </w:p>
              </w:tc>
            </w:tr>
            <w:tr w:rsidR="00621C7D" w:rsidRPr="007C0C76" w:rsidTr="000457E3">
              <w:trPr>
                <w:trHeight w:val="290"/>
              </w:trPr>
              <w:tc>
                <w:tcPr>
                  <w:tcW w:w="988" w:type="dxa"/>
                  <w:shd w:val="clear" w:color="auto" w:fill="E0E0E0"/>
                </w:tcPr>
                <w:p w:rsidR="00621C7D" w:rsidRPr="007C0C76" w:rsidRDefault="00621C7D" w:rsidP="000457E3">
                  <w:pPr>
                    <w:jc w:val="both"/>
                  </w:pPr>
                  <w:r w:rsidRPr="007C0C76">
                    <w:t>Action</w:t>
                  </w:r>
                </w:p>
              </w:tc>
              <w:tc>
                <w:tcPr>
                  <w:tcW w:w="8079" w:type="dxa"/>
                  <w:shd w:val="clear" w:color="auto" w:fill="auto"/>
                  <w:tcMar>
                    <w:right w:w="227" w:type="dxa"/>
                  </w:tcMar>
                </w:tcPr>
                <w:p w:rsidR="00621C7D" w:rsidRDefault="00621C7D" w:rsidP="000457E3">
                  <w:pPr>
                    <w:pStyle w:val="RuleAction"/>
                    <w:jc w:val="left"/>
                  </w:pPr>
                  <w:r>
                    <w:t xml:space="preserve">This is the date when the </w:t>
                  </w:r>
                  <w:r w:rsidR="007E0F95">
                    <w:t>Business System</w:t>
                  </w:r>
                  <w:r>
                    <w:t xml:space="preserve"> generates the transaction/document (</w:t>
                  </w:r>
                  <w:r w:rsidR="007E0F95">
                    <w:t>Business System Time Stamp</w:t>
                  </w:r>
                  <w:r>
                    <w:t>). Time zone should be given on Time.</w:t>
                  </w:r>
                </w:p>
                <w:p w:rsidR="00621C7D" w:rsidRPr="004D0054" w:rsidRDefault="00621C7D" w:rsidP="000457E3">
                  <w:pPr>
                    <w:pStyle w:val="RuleAction"/>
                  </w:pPr>
                  <w:r>
                    <w:t>When the sender changes an e-document a new date will be given, but if the e-document only is resent from the papiNet transmission server the date stays the same. The transmission timestamp in the envelope is always updated</w:t>
                  </w:r>
                </w:p>
              </w:tc>
            </w:tr>
          </w:tbl>
          <w:p w:rsidR="00621C7D" w:rsidRPr="007C0C76" w:rsidRDefault="00621C7D" w:rsidP="000457E3">
            <w:pPr>
              <w:jc w:val="both"/>
            </w:pPr>
          </w:p>
        </w:tc>
      </w:tr>
    </w:tbl>
    <w:p w:rsidR="00621C7D" w:rsidRDefault="00621C7D" w:rsidP="00621C7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621C7D" w:rsidRPr="007C0C76" w:rsidTr="000457E3">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621C7D" w:rsidRPr="007C0C76" w:rsidTr="000457E3">
              <w:tc>
                <w:tcPr>
                  <w:tcW w:w="988" w:type="dxa"/>
                  <w:shd w:val="clear" w:color="auto" w:fill="E0E0E0"/>
                </w:tcPr>
                <w:p w:rsidR="00621C7D" w:rsidRPr="007C0C76" w:rsidRDefault="00621C7D" w:rsidP="000457E3">
                  <w:pPr>
                    <w:jc w:val="both"/>
                  </w:pPr>
                  <w:r w:rsidRPr="007C0C76">
                    <w:t>Rule</w:t>
                  </w:r>
                </w:p>
              </w:tc>
              <w:tc>
                <w:tcPr>
                  <w:tcW w:w="8079" w:type="dxa"/>
                  <w:shd w:val="clear" w:color="auto" w:fill="auto"/>
                  <w:tcMar>
                    <w:right w:w="227" w:type="dxa"/>
                  </w:tcMar>
                </w:tcPr>
                <w:p w:rsidR="00621C7D" w:rsidRPr="007C0C76" w:rsidRDefault="00621C7D" w:rsidP="000457E3">
                  <w:pPr>
                    <w:pStyle w:val="RuleName"/>
                  </w:pPr>
                  <w:bookmarkStart w:id="227" w:name="FWS_PO_002"/>
                  <w:r>
                    <w:t>FWS_</w:t>
                  </w:r>
                  <w:r w:rsidR="00835496">
                    <w:t>P</w:t>
                  </w:r>
                  <w:r>
                    <w:t>O_002</w:t>
                  </w:r>
                  <w:bookmarkEnd w:id="227"/>
                </w:p>
              </w:tc>
            </w:tr>
            <w:tr w:rsidR="00621C7D" w:rsidRPr="007C0C76" w:rsidTr="000457E3">
              <w:trPr>
                <w:trHeight w:val="86"/>
              </w:trPr>
              <w:tc>
                <w:tcPr>
                  <w:tcW w:w="988" w:type="dxa"/>
                  <w:shd w:val="clear" w:color="auto" w:fill="E0E0E0"/>
                </w:tcPr>
                <w:p w:rsidR="00621C7D" w:rsidRPr="007C0C76" w:rsidRDefault="00621C7D" w:rsidP="000457E3">
                  <w:pPr>
                    <w:jc w:val="both"/>
                  </w:pPr>
                  <w:r w:rsidRPr="007C0C76">
                    <w:t>Title</w:t>
                  </w:r>
                </w:p>
              </w:tc>
              <w:tc>
                <w:tcPr>
                  <w:tcW w:w="8079" w:type="dxa"/>
                  <w:shd w:val="clear" w:color="auto" w:fill="auto"/>
                  <w:tcMar>
                    <w:right w:w="227" w:type="dxa"/>
                  </w:tcMar>
                </w:tcPr>
                <w:p w:rsidR="00621C7D" w:rsidRPr="007C0C76" w:rsidRDefault="00621C7D" w:rsidP="000457E3">
                  <w:pPr>
                    <w:pStyle w:val="RuleTitle"/>
                  </w:pPr>
                  <w:r>
                    <w:t>Processing rule</w:t>
                  </w:r>
                </w:p>
              </w:tc>
            </w:tr>
            <w:tr w:rsidR="00621C7D" w:rsidRPr="007C0C76" w:rsidTr="000457E3">
              <w:trPr>
                <w:trHeight w:val="234"/>
              </w:trPr>
              <w:tc>
                <w:tcPr>
                  <w:tcW w:w="988" w:type="dxa"/>
                  <w:shd w:val="clear" w:color="auto" w:fill="E0E0E0"/>
                </w:tcPr>
                <w:p w:rsidR="00621C7D" w:rsidRPr="007C0C76" w:rsidRDefault="00621C7D" w:rsidP="000457E3">
                  <w:pPr>
                    <w:jc w:val="both"/>
                  </w:pPr>
                  <w:r w:rsidRPr="007C0C76">
                    <w:t>Element</w:t>
                  </w:r>
                </w:p>
              </w:tc>
              <w:tc>
                <w:tcPr>
                  <w:tcW w:w="8079" w:type="dxa"/>
                  <w:shd w:val="clear" w:color="auto" w:fill="auto"/>
                  <w:tcMar>
                    <w:right w:w="227" w:type="dxa"/>
                  </w:tcMar>
                  <w:vAlign w:val="center"/>
                </w:tcPr>
                <w:p w:rsidR="00621C7D" w:rsidRPr="007C0C76" w:rsidRDefault="00835496" w:rsidP="000457E3">
                  <w:pPr>
                    <w:pStyle w:val="RuleElement"/>
                  </w:pPr>
                  <w:r w:rsidRPr="00835496">
                    <w:t xml:space="preserve">PurchaseOrder </w:t>
                  </w:r>
                  <w:r>
                    <w:t>r</w:t>
                  </w:r>
                  <w:r w:rsidR="00621C7D">
                    <w:t>oot element, TransactionHistoryNumber</w:t>
                  </w:r>
                </w:p>
              </w:tc>
            </w:tr>
            <w:tr w:rsidR="00621C7D" w:rsidRPr="007C0C76" w:rsidTr="000457E3">
              <w:trPr>
                <w:trHeight w:val="290"/>
              </w:trPr>
              <w:tc>
                <w:tcPr>
                  <w:tcW w:w="988" w:type="dxa"/>
                  <w:shd w:val="clear" w:color="auto" w:fill="E0E0E0"/>
                </w:tcPr>
                <w:p w:rsidR="00621C7D" w:rsidRPr="007C0C76" w:rsidRDefault="00621C7D" w:rsidP="000457E3">
                  <w:pPr>
                    <w:jc w:val="both"/>
                  </w:pPr>
                  <w:r w:rsidRPr="007C0C76">
                    <w:t>Action</w:t>
                  </w:r>
                </w:p>
              </w:tc>
              <w:tc>
                <w:tcPr>
                  <w:tcW w:w="8079" w:type="dxa"/>
                  <w:shd w:val="clear" w:color="auto" w:fill="auto"/>
                  <w:tcMar>
                    <w:right w:w="227" w:type="dxa"/>
                  </w:tcMar>
                </w:tcPr>
                <w:p w:rsidR="00800710" w:rsidRPr="00C92CD5" w:rsidRDefault="00800710" w:rsidP="00800710">
                  <w:pPr>
                    <w:pStyle w:val="RuleAction"/>
                    <w:jc w:val="left"/>
                  </w:pPr>
                  <w:r w:rsidRPr="00C92CD5">
                    <w:t>E-document versions must be processed in an ascending order. Versions of PurchaseOrder are controlled by TransactionHistoryNumber, which is a sequential number for each version of the e-Document starting with 1.</w:t>
                  </w:r>
                </w:p>
                <w:p w:rsidR="00800710" w:rsidRPr="00C92CD5" w:rsidRDefault="00800710" w:rsidP="00800710">
                  <w:pPr>
                    <w:pStyle w:val="RuleAction"/>
                    <w:jc w:val="left"/>
                  </w:pPr>
                </w:p>
                <w:p w:rsidR="00800710" w:rsidRPr="00C92CD5" w:rsidRDefault="00800710" w:rsidP="00800710">
                  <w:pPr>
                    <w:pStyle w:val="RuleAction"/>
                    <w:jc w:val="left"/>
                  </w:pPr>
                  <w:r w:rsidRPr="00C92CD5">
                    <w:t>Processing order of a new version is determined by</w:t>
                  </w:r>
                </w:p>
                <w:p w:rsidR="00800710" w:rsidRPr="00C92CD5" w:rsidRDefault="00800710" w:rsidP="00800710">
                  <w:pPr>
                    <w:pStyle w:val="RuleAction"/>
                    <w:ind w:left="459" w:hanging="284"/>
                    <w:jc w:val="left"/>
                  </w:pPr>
                  <w:r w:rsidRPr="00C92CD5">
                    <w:t>1.</w:t>
                  </w:r>
                  <w:r w:rsidRPr="00C92CD5">
                    <w:tab/>
                    <w:t>TransactionHistoryNumber is higher in the new version than in earlier processed versions of PurchaseOrder with the same PurchaseOrderNumber and the same SenderParty.</w:t>
                  </w:r>
                </w:p>
                <w:p w:rsidR="00800710" w:rsidRPr="00C92CD5" w:rsidRDefault="00800710" w:rsidP="00800710">
                  <w:pPr>
                    <w:pStyle w:val="RuleAction"/>
                    <w:ind w:left="459" w:hanging="284"/>
                    <w:jc w:val="left"/>
                  </w:pPr>
                  <w:r w:rsidRPr="00C92CD5">
                    <w:t>2.</w:t>
                  </w:r>
                  <w:r w:rsidRPr="00C92CD5">
                    <w:tab/>
                    <w:t xml:space="preserve">The receiver should process a </w:t>
                  </w:r>
                  <w:r w:rsidR="00F933D9" w:rsidRPr="00C92CD5">
                    <w:t>PurchaseOrder</w:t>
                  </w:r>
                  <w:r w:rsidRPr="00C92CD5">
                    <w:t xml:space="preserve">, if the first received version of a </w:t>
                  </w:r>
                  <w:r w:rsidR="00F933D9" w:rsidRPr="00C92CD5">
                    <w:t>PurchaseOrder</w:t>
                  </w:r>
                  <w:r w:rsidRPr="00C92CD5">
                    <w:t xml:space="preserve"> has a TransactionHistoryNumber with a value greater than 1.</w:t>
                  </w:r>
                </w:p>
                <w:p w:rsidR="00800710" w:rsidRPr="00C92CD5" w:rsidRDefault="00800710" w:rsidP="00800710">
                  <w:pPr>
                    <w:pStyle w:val="RuleAction"/>
                    <w:jc w:val="left"/>
                  </w:pPr>
                </w:p>
                <w:p w:rsidR="00621C7D" w:rsidRPr="001B7FD8" w:rsidRDefault="00800710" w:rsidP="00C92CD5">
                  <w:pPr>
                    <w:pStyle w:val="RuleAction"/>
                    <w:jc w:val="left"/>
                  </w:pPr>
                  <w:r w:rsidRPr="00C92CD5">
                    <w:t>E-document versions not fulfilling above rules have to be rejected.</w:t>
                  </w:r>
                </w:p>
              </w:tc>
            </w:tr>
          </w:tbl>
          <w:p w:rsidR="00621C7D" w:rsidRPr="007C0C76" w:rsidRDefault="00621C7D" w:rsidP="000457E3">
            <w:pPr>
              <w:jc w:val="both"/>
            </w:pPr>
          </w:p>
        </w:tc>
      </w:tr>
    </w:tbl>
    <w:p w:rsidR="00325EBC" w:rsidRDefault="00325EBC" w:rsidP="00325EB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325EBC" w:rsidRPr="007C0C76" w:rsidTr="001B67FC">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325EBC" w:rsidRPr="007C0C76" w:rsidTr="001B67FC">
              <w:tc>
                <w:tcPr>
                  <w:tcW w:w="988" w:type="dxa"/>
                  <w:shd w:val="clear" w:color="auto" w:fill="E0E0E0"/>
                </w:tcPr>
                <w:p w:rsidR="00325EBC" w:rsidRPr="007C0C76" w:rsidRDefault="00325EBC" w:rsidP="001B67FC">
                  <w:pPr>
                    <w:jc w:val="both"/>
                  </w:pPr>
                  <w:r w:rsidRPr="007C0C76">
                    <w:t>Rule</w:t>
                  </w:r>
                </w:p>
              </w:tc>
              <w:tc>
                <w:tcPr>
                  <w:tcW w:w="8079" w:type="dxa"/>
                  <w:shd w:val="clear" w:color="auto" w:fill="auto"/>
                  <w:tcMar>
                    <w:right w:w="227" w:type="dxa"/>
                  </w:tcMar>
                </w:tcPr>
                <w:p w:rsidR="00325EBC" w:rsidRPr="007C0C76" w:rsidRDefault="00325EBC" w:rsidP="001B67FC">
                  <w:pPr>
                    <w:pStyle w:val="RuleName"/>
                  </w:pPr>
                  <w:bookmarkStart w:id="228" w:name="FWS_PO_003"/>
                  <w:r>
                    <w:t>FWS_PO_003</w:t>
                  </w:r>
                  <w:bookmarkEnd w:id="228"/>
                </w:p>
              </w:tc>
            </w:tr>
            <w:tr w:rsidR="00325EBC" w:rsidRPr="007C0C76" w:rsidTr="001B67FC">
              <w:trPr>
                <w:trHeight w:val="86"/>
              </w:trPr>
              <w:tc>
                <w:tcPr>
                  <w:tcW w:w="988" w:type="dxa"/>
                  <w:shd w:val="clear" w:color="auto" w:fill="E0E0E0"/>
                </w:tcPr>
                <w:p w:rsidR="00325EBC" w:rsidRPr="007C0C76" w:rsidRDefault="00325EBC" w:rsidP="001B67FC">
                  <w:pPr>
                    <w:jc w:val="both"/>
                  </w:pPr>
                  <w:r w:rsidRPr="007C0C76">
                    <w:t>Title</w:t>
                  </w:r>
                </w:p>
              </w:tc>
              <w:tc>
                <w:tcPr>
                  <w:tcW w:w="8079" w:type="dxa"/>
                  <w:shd w:val="clear" w:color="auto" w:fill="auto"/>
                  <w:tcMar>
                    <w:right w:w="227" w:type="dxa"/>
                  </w:tcMar>
                </w:tcPr>
                <w:p w:rsidR="00325EBC" w:rsidRPr="007C0C76" w:rsidRDefault="00325EBC" w:rsidP="001B67FC">
                  <w:pPr>
                    <w:pStyle w:val="RuleTitle"/>
                  </w:pPr>
                  <w:r>
                    <w:t>Purchase Order Statuses</w:t>
                  </w:r>
                </w:p>
              </w:tc>
            </w:tr>
            <w:tr w:rsidR="00325EBC" w:rsidRPr="007C0C76" w:rsidTr="001B67FC">
              <w:trPr>
                <w:trHeight w:val="234"/>
              </w:trPr>
              <w:tc>
                <w:tcPr>
                  <w:tcW w:w="988" w:type="dxa"/>
                  <w:shd w:val="clear" w:color="auto" w:fill="E0E0E0"/>
                </w:tcPr>
                <w:p w:rsidR="00325EBC" w:rsidRPr="007C0C76" w:rsidRDefault="00325EBC" w:rsidP="001B67FC">
                  <w:pPr>
                    <w:jc w:val="both"/>
                  </w:pPr>
                  <w:r w:rsidRPr="007C0C76">
                    <w:t>Element</w:t>
                  </w:r>
                </w:p>
              </w:tc>
              <w:tc>
                <w:tcPr>
                  <w:tcW w:w="8079" w:type="dxa"/>
                  <w:shd w:val="clear" w:color="auto" w:fill="auto"/>
                  <w:tcMar>
                    <w:right w:w="227" w:type="dxa"/>
                  </w:tcMar>
                  <w:vAlign w:val="center"/>
                </w:tcPr>
                <w:p w:rsidR="00325EBC" w:rsidRPr="007C0C76" w:rsidRDefault="00325EBC" w:rsidP="001B67FC">
                  <w:pPr>
                    <w:pStyle w:val="RuleElement"/>
                  </w:pPr>
                  <w:r>
                    <w:t>@PurchaseOrderLineItemStatusType, @PurchaseOrderLineItemDocumentStatus</w:t>
                  </w:r>
                </w:p>
              </w:tc>
            </w:tr>
            <w:tr w:rsidR="00325EBC" w:rsidRPr="007C0C76" w:rsidTr="001B67FC">
              <w:trPr>
                <w:trHeight w:val="290"/>
              </w:trPr>
              <w:tc>
                <w:tcPr>
                  <w:tcW w:w="988" w:type="dxa"/>
                  <w:shd w:val="clear" w:color="auto" w:fill="E0E0E0"/>
                </w:tcPr>
                <w:p w:rsidR="00325EBC" w:rsidRPr="007C0C76" w:rsidRDefault="00325EBC" w:rsidP="001B67FC">
                  <w:pPr>
                    <w:jc w:val="both"/>
                  </w:pPr>
                  <w:r w:rsidRPr="007C0C76">
                    <w:t>Action</w:t>
                  </w:r>
                </w:p>
              </w:tc>
              <w:tc>
                <w:tcPr>
                  <w:tcW w:w="8079" w:type="dxa"/>
                  <w:shd w:val="clear" w:color="auto" w:fill="auto"/>
                  <w:tcMar>
                    <w:right w:w="227" w:type="dxa"/>
                  </w:tcMar>
                </w:tcPr>
                <w:p w:rsidR="00325EBC" w:rsidRPr="0082042A" w:rsidRDefault="00325EBC" w:rsidP="001B67FC">
                  <w:pPr>
                    <w:pStyle w:val="RuleAction"/>
                    <w:jc w:val="left"/>
                  </w:pPr>
                  <w:r w:rsidRPr="00325EBC">
                    <w:t>PurchaseOrder</w:t>
                  </w:r>
                  <w:r>
                    <w:t xml:space="preserve"> has</w:t>
                  </w:r>
                  <w:r w:rsidRPr="0082042A">
                    <w:t xml:space="preserve"> </w:t>
                  </w:r>
                  <w:r w:rsidR="00C92CD5">
                    <w:t>two different types</w:t>
                  </w:r>
                  <w:r w:rsidRPr="0082042A">
                    <w:t xml:space="preserve"> of statuses</w:t>
                  </w:r>
                  <w:r>
                    <w:t xml:space="preserve"> for line items.</w:t>
                  </w:r>
                </w:p>
                <w:p w:rsidR="00325EBC" w:rsidRPr="0082042A" w:rsidRDefault="00325EBC" w:rsidP="001B67FC">
                  <w:pPr>
                    <w:pStyle w:val="RuleAction"/>
                    <w:numPr>
                      <w:ilvl w:val="0"/>
                      <w:numId w:val="10"/>
                    </w:numPr>
                    <w:spacing w:before="60"/>
                    <w:jc w:val="left"/>
                  </w:pPr>
                  <w:r>
                    <w:t>An e-document exchange related status PurchaseOrder</w:t>
                  </w:r>
                  <w:r w:rsidRPr="0082042A">
                    <w:t>LineItemStatusType.</w:t>
                  </w:r>
                  <w:r w:rsidRPr="0082042A">
                    <w:br/>
                    <w:t xml:space="preserve">This status reflects what has changed since the last version of the </w:t>
                  </w:r>
                  <w:r>
                    <w:t>e-document</w:t>
                  </w:r>
                  <w:r w:rsidRPr="0082042A">
                    <w:t>.</w:t>
                  </w:r>
                </w:p>
                <w:p w:rsidR="00325EBC" w:rsidRPr="004D0054" w:rsidRDefault="00325EBC" w:rsidP="001B67FC">
                  <w:pPr>
                    <w:pStyle w:val="RuleAction"/>
                    <w:numPr>
                      <w:ilvl w:val="0"/>
                      <w:numId w:val="10"/>
                    </w:numPr>
                    <w:spacing w:before="60"/>
                    <w:jc w:val="left"/>
                  </w:pPr>
                  <w:r w:rsidRPr="0082042A">
                    <w:t xml:space="preserve">An actual status for </w:t>
                  </w:r>
                  <w:r>
                    <w:t>the papiNet e-document content, PurchaseOrder</w:t>
                  </w:r>
                  <w:r w:rsidRPr="0082042A">
                    <w:t>LineItemDocumentStatus.</w:t>
                  </w:r>
                  <w:r w:rsidRPr="0082042A">
                    <w:br/>
                    <w:t>The document status clarifies how to read the document content, what is agreed or not agreed. Document status is also important from legal point of view.</w:t>
                  </w:r>
                </w:p>
              </w:tc>
            </w:tr>
          </w:tbl>
          <w:p w:rsidR="00325EBC" w:rsidRPr="007C0C76" w:rsidRDefault="00325EBC" w:rsidP="001B67FC">
            <w:pPr>
              <w:jc w:val="both"/>
            </w:pPr>
          </w:p>
        </w:tc>
      </w:tr>
    </w:tbl>
    <w:p w:rsidR="00621C7D" w:rsidRDefault="00621C7D"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7D1116" w:rsidRPr="007C0C76" w:rsidTr="00156BBA">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7D1116" w:rsidRPr="007C0C76" w:rsidTr="00156BBA">
              <w:tc>
                <w:tcPr>
                  <w:tcW w:w="988" w:type="dxa"/>
                  <w:shd w:val="clear" w:color="auto" w:fill="E0E0E0"/>
                </w:tcPr>
                <w:p w:rsidR="007D1116" w:rsidRPr="007C0C76" w:rsidRDefault="007D1116" w:rsidP="00156BBA">
                  <w:pPr>
                    <w:jc w:val="both"/>
                  </w:pPr>
                  <w:r w:rsidRPr="007C0C76">
                    <w:t>Rule</w:t>
                  </w:r>
                </w:p>
              </w:tc>
              <w:tc>
                <w:tcPr>
                  <w:tcW w:w="8079" w:type="dxa"/>
                  <w:shd w:val="clear" w:color="auto" w:fill="auto"/>
                  <w:tcMar>
                    <w:right w:w="227" w:type="dxa"/>
                  </w:tcMar>
                </w:tcPr>
                <w:p w:rsidR="007D1116" w:rsidRPr="007C0C76" w:rsidRDefault="007D1116" w:rsidP="00156BBA">
                  <w:pPr>
                    <w:pStyle w:val="RuleName"/>
                  </w:pPr>
                  <w:bookmarkStart w:id="229" w:name="FWS_PO_004"/>
                  <w:r>
                    <w:t>FWS_PO_004</w:t>
                  </w:r>
                  <w:bookmarkEnd w:id="229"/>
                </w:p>
              </w:tc>
            </w:tr>
            <w:tr w:rsidR="007D1116" w:rsidRPr="007C0C76" w:rsidTr="00156BBA">
              <w:trPr>
                <w:trHeight w:val="86"/>
              </w:trPr>
              <w:tc>
                <w:tcPr>
                  <w:tcW w:w="988" w:type="dxa"/>
                  <w:shd w:val="clear" w:color="auto" w:fill="E0E0E0"/>
                </w:tcPr>
                <w:p w:rsidR="007D1116" w:rsidRPr="007C0C76" w:rsidRDefault="007D1116" w:rsidP="00156BBA">
                  <w:pPr>
                    <w:jc w:val="both"/>
                  </w:pPr>
                  <w:r w:rsidRPr="007C0C76">
                    <w:t>Title</w:t>
                  </w:r>
                </w:p>
              </w:tc>
              <w:tc>
                <w:tcPr>
                  <w:tcW w:w="8079" w:type="dxa"/>
                  <w:shd w:val="clear" w:color="auto" w:fill="auto"/>
                  <w:tcMar>
                    <w:right w:w="227" w:type="dxa"/>
                  </w:tcMar>
                </w:tcPr>
                <w:p w:rsidR="007D1116" w:rsidRPr="007C0C76" w:rsidRDefault="007D1116" w:rsidP="00156BBA">
                  <w:pPr>
                    <w:pStyle w:val="RuleTitle"/>
                  </w:pPr>
                  <w:r>
                    <w:t>Amounts</w:t>
                  </w:r>
                </w:p>
              </w:tc>
            </w:tr>
            <w:tr w:rsidR="007D1116" w:rsidRPr="007C0C76" w:rsidTr="00156BBA">
              <w:trPr>
                <w:trHeight w:val="234"/>
              </w:trPr>
              <w:tc>
                <w:tcPr>
                  <w:tcW w:w="988" w:type="dxa"/>
                  <w:shd w:val="clear" w:color="auto" w:fill="E0E0E0"/>
                </w:tcPr>
                <w:p w:rsidR="007D1116" w:rsidRPr="007C0C76" w:rsidRDefault="007D1116" w:rsidP="00156BBA">
                  <w:pPr>
                    <w:jc w:val="both"/>
                  </w:pPr>
                  <w:r w:rsidRPr="007C0C76">
                    <w:t>Element</w:t>
                  </w:r>
                </w:p>
              </w:tc>
              <w:tc>
                <w:tcPr>
                  <w:tcW w:w="8079" w:type="dxa"/>
                  <w:shd w:val="clear" w:color="auto" w:fill="auto"/>
                  <w:tcMar>
                    <w:right w:w="227" w:type="dxa"/>
                  </w:tcMar>
                  <w:vAlign w:val="center"/>
                </w:tcPr>
                <w:p w:rsidR="007D1116" w:rsidRPr="00962A36" w:rsidRDefault="007052AC" w:rsidP="00156BBA">
                  <w:pPr>
                    <w:pStyle w:val="RuleElement"/>
                  </w:pPr>
                  <w:r>
                    <w:t>PurchaseOrder</w:t>
                  </w:r>
                  <w:r w:rsidR="007D1116">
                    <w:t xml:space="preserve"> root element</w:t>
                  </w:r>
                </w:p>
              </w:tc>
            </w:tr>
            <w:tr w:rsidR="007D1116" w:rsidRPr="007C0C76" w:rsidTr="00156BBA">
              <w:trPr>
                <w:trHeight w:val="290"/>
              </w:trPr>
              <w:tc>
                <w:tcPr>
                  <w:tcW w:w="988" w:type="dxa"/>
                  <w:shd w:val="clear" w:color="auto" w:fill="E0E0E0"/>
                </w:tcPr>
                <w:p w:rsidR="007D1116" w:rsidRPr="007C0C76" w:rsidRDefault="007D1116" w:rsidP="00156BBA">
                  <w:pPr>
                    <w:jc w:val="both"/>
                  </w:pPr>
                  <w:r w:rsidRPr="007C0C76">
                    <w:t>Action</w:t>
                  </w:r>
                </w:p>
              </w:tc>
              <w:tc>
                <w:tcPr>
                  <w:tcW w:w="8079" w:type="dxa"/>
                  <w:shd w:val="clear" w:color="auto" w:fill="auto"/>
                  <w:tcMar>
                    <w:right w:w="227" w:type="dxa"/>
                  </w:tcMar>
                </w:tcPr>
                <w:p w:rsidR="007D1116" w:rsidRPr="00962A36" w:rsidRDefault="007D1116" w:rsidP="00156BBA">
                  <w:pPr>
                    <w:pStyle w:val="RuleAction"/>
                    <w:spacing w:before="60"/>
                  </w:pPr>
                  <w:r w:rsidRPr="00AA7219">
                    <w:t>A positive amount is debit and a negative amount is credit</w:t>
                  </w:r>
                  <w:r>
                    <w:t>.</w:t>
                  </w:r>
                </w:p>
              </w:tc>
            </w:tr>
          </w:tbl>
          <w:p w:rsidR="007D1116" w:rsidRPr="007C0C76" w:rsidRDefault="007D1116" w:rsidP="00156BBA">
            <w:pPr>
              <w:jc w:val="both"/>
            </w:pPr>
          </w:p>
        </w:tc>
      </w:tr>
    </w:tbl>
    <w:p w:rsidR="007D1116" w:rsidRDefault="007D1116" w:rsidP="00B475CF"/>
    <w:p w:rsidR="0091380D" w:rsidRDefault="0091380D" w:rsidP="0091380D">
      <w:pPr>
        <w:pStyle w:val="Heading1"/>
      </w:pPr>
      <w:bookmarkStart w:id="230" w:name="_Toc31835918"/>
      <w:r>
        <w:t>Service Instruction</w:t>
      </w:r>
      <w:bookmarkEnd w:id="230"/>
    </w:p>
    <w:p w:rsidR="0091380D" w:rsidRPr="00B5048F" w:rsidRDefault="0091380D" w:rsidP="0091380D">
      <w:pPr>
        <w:ind w:right="1134"/>
      </w:pPr>
      <w:r>
        <w:t xml:space="preserve">Please refer to the papiNet </w:t>
      </w:r>
      <w:r w:rsidRPr="0021041C">
        <w:t xml:space="preserve">Forest Wood Supply &amp; Bioproducts </w:t>
      </w:r>
      <w:r>
        <w:t>ISS Excel sheet for details of the recommended use of the papiNet Schema.</w:t>
      </w:r>
    </w:p>
    <w:p w:rsidR="0091380D" w:rsidRDefault="0091380D" w:rsidP="00B475C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91380D" w:rsidRPr="007C0C76"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91380D" w:rsidRPr="007C0C76" w:rsidTr="0091380D">
              <w:tc>
                <w:tcPr>
                  <w:tcW w:w="988" w:type="dxa"/>
                  <w:shd w:val="clear" w:color="auto" w:fill="E0E0E0"/>
                </w:tcPr>
                <w:p w:rsidR="0091380D" w:rsidRPr="007C0C76" w:rsidRDefault="0091380D" w:rsidP="0091380D">
                  <w:pPr>
                    <w:jc w:val="both"/>
                  </w:pPr>
                  <w:r w:rsidRPr="007C0C76">
                    <w:t>Rule</w:t>
                  </w:r>
                </w:p>
              </w:tc>
              <w:tc>
                <w:tcPr>
                  <w:tcW w:w="8079" w:type="dxa"/>
                  <w:shd w:val="clear" w:color="auto" w:fill="auto"/>
                  <w:tcMar>
                    <w:right w:w="227" w:type="dxa"/>
                  </w:tcMar>
                </w:tcPr>
                <w:p w:rsidR="0091380D" w:rsidRPr="007C0C76" w:rsidRDefault="0091380D" w:rsidP="0091380D">
                  <w:pPr>
                    <w:pStyle w:val="RuleName"/>
                  </w:pPr>
                  <w:bookmarkStart w:id="231" w:name="FWS_SI_001"/>
                  <w:r>
                    <w:t>FWS_SI_001</w:t>
                  </w:r>
                  <w:bookmarkEnd w:id="231"/>
                </w:p>
              </w:tc>
            </w:tr>
            <w:tr w:rsidR="0091380D" w:rsidRPr="007C0C76" w:rsidTr="0091380D">
              <w:trPr>
                <w:trHeight w:val="86"/>
              </w:trPr>
              <w:tc>
                <w:tcPr>
                  <w:tcW w:w="988" w:type="dxa"/>
                  <w:shd w:val="clear" w:color="auto" w:fill="E0E0E0"/>
                </w:tcPr>
                <w:p w:rsidR="0091380D" w:rsidRPr="007C0C76" w:rsidRDefault="0091380D" w:rsidP="0091380D">
                  <w:pPr>
                    <w:jc w:val="both"/>
                  </w:pPr>
                  <w:r w:rsidRPr="007C0C76">
                    <w:t>Title</w:t>
                  </w:r>
                </w:p>
              </w:tc>
              <w:tc>
                <w:tcPr>
                  <w:tcW w:w="8079" w:type="dxa"/>
                  <w:shd w:val="clear" w:color="auto" w:fill="auto"/>
                  <w:tcMar>
                    <w:right w:w="227" w:type="dxa"/>
                  </w:tcMar>
                </w:tcPr>
                <w:p w:rsidR="0091380D" w:rsidRPr="007C0C76" w:rsidRDefault="0091380D" w:rsidP="0091380D">
                  <w:pPr>
                    <w:pStyle w:val="RuleTitle"/>
                  </w:pPr>
                  <w:r>
                    <w:t>ServiceInstruction Issue Date</w:t>
                  </w:r>
                </w:p>
              </w:tc>
            </w:tr>
            <w:tr w:rsidR="0091380D" w:rsidRPr="007C0C76" w:rsidTr="0091380D">
              <w:trPr>
                <w:trHeight w:val="234"/>
              </w:trPr>
              <w:tc>
                <w:tcPr>
                  <w:tcW w:w="988" w:type="dxa"/>
                  <w:shd w:val="clear" w:color="auto" w:fill="E0E0E0"/>
                </w:tcPr>
                <w:p w:rsidR="0091380D" w:rsidRPr="007C0C76" w:rsidRDefault="0091380D" w:rsidP="0091380D">
                  <w:pPr>
                    <w:jc w:val="both"/>
                  </w:pPr>
                  <w:r w:rsidRPr="007C0C76">
                    <w:t>Element</w:t>
                  </w:r>
                </w:p>
              </w:tc>
              <w:tc>
                <w:tcPr>
                  <w:tcW w:w="8079" w:type="dxa"/>
                  <w:shd w:val="clear" w:color="auto" w:fill="auto"/>
                  <w:tcMar>
                    <w:right w:w="227" w:type="dxa"/>
                  </w:tcMar>
                  <w:vAlign w:val="center"/>
                </w:tcPr>
                <w:p w:rsidR="0091380D" w:rsidRPr="00962A36" w:rsidRDefault="0091380D" w:rsidP="0091380D">
                  <w:pPr>
                    <w:pStyle w:val="RuleElement"/>
                  </w:pPr>
                  <w:r>
                    <w:t>DocumentIssue</w:t>
                  </w:r>
                  <w:r w:rsidRPr="00962A36">
                    <w:t>Date</w:t>
                  </w:r>
                  <w:r>
                    <w:t>/Time</w:t>
                  </w:r>
                </w:p>
              </w:tc>
            </w:tr>
            <w:tr w:rsidR="0091380D" w:rsidRPr="007C0C76" w:rsidTr="0091380D">
              <w:trPr>
                <w:trHeight w:val="290"/>
              </w:trPr>
              <w:tc>
                <w:tcPr>
                  <w:tcW w:w="988" w:type="dxa"/>
                  <w:shd w:val="clear" w:color="auto" w:fill="E0E0E0"/>
                </w:tcPr>
                <w:p w:rsidR="0091380D" w:rsidRPr="007C0C76" w:rsidRDefault="0091380D" w:rsidP="0091380D">
                  <w:pPr>
                    <w:jc w:val="both"/>
                  </w:pPr>
                  <w:r w:rsidRPr="007C0C76">
                    <w:t>Action</w:t>
                  </w:r>
                </w:p>
              </w:tc>
              <w:tc>
                <w:tcPr>
                  <w:tcW w:w="8079" w:type="dxa"/>
                  <w:shd w:val="clear" w:color="auto" w:fill="auto"/>
                  <w:tcMar>
                    <w:right w:w="227" w:type="dxa"/>
                  </w:tcMar>
                </w:tcPr>
                <w:p w:rsidR="0091380D" w:rsidRDefault="0091380D" w:rsidP="0091380D">
                  <w:pPr>
                    <w:pStyle w:val="RuleAction"/>
                    <w:jc w:val="left"/>
                  </w:pPr>
                  <w:r>
                    <w:t>This is the date when the Business System generates the transaction/document (Business System Time Stamp). Time zone should be given on Time.</w:t>
                  </w:r>
                </w:p>
                <w:p w:rsidR="0091380D" w:rsidRPr="00962A36" w:rsidRDefault="0091380D" w:rsidP="0091380D">
                  <w:pPr>
                    <w:pStyle w:val="RuleAction"/>
                    <w:spacing w:before="60"/>
                  </w:pPr>
                  <w:r>
                    <w:t>When the sender changes an e-document a new date will be given, but if the e-document only is resent from the papiNet transmission server the date stays the same. The transmission timestamp in the envelope is always updated.</w:t>
                  </w:r>
                </w:p>
              </w:tc>
            </w:tr>
          </w:tbl>
          <w:p w:rsidR="0091380D" w:rsidRPr="007C0C76" w:rsidRDefault="0091380D" w:rsidP="0091380D">
            <w:pPr>
              <w:jc w:val="both"/>
            </w:pPr>
          </w:p>
        </w:tc>
      </w:tr>
    </w:tbl>
    <w:p w:rsidR="0091380D" w:rsidRDefault="0091380D" w:rsidP="0091380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91380D" w:rsidRPr="007C0C76" w:rsidTr="0091380D">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91380D" w:rsidRPr="007C0C76" w:rsidTr="0091380D">
              <w:tc>
                <w:tcPr>
                  <w:tcW w:w="988" w:type="dxa"/>
                  <w:shd w:val="clear" w:color="auto" w:fill="E0E0E0"/>
                </w:tcPr>
                <w:p w:rsidR="0091380D" w:rsidRPr="007C0C76" w:rsidRDefault="0091380D" w:rsidP="0091380D">
                  <w:pPr>
                    <w:jc w:val="both"/>
                  </w:pPr>
                  <w:r w:rsidRPr="007C0C76">
                    <w:t>Rule</w:t>
                  </w:r>
                </w:p>
              </w:tc>
              <w:tc>
                <w:tcPr>
                  <w:tcW w:w="8079" w:type="dxa"/>
                  <w:shd w:val="clear" w:color="auto" w:fill="auto"/>
                  <w:tcMar>
                    <w:right w:w="227" w:type="dxa"/>
                  </w:tcMar>
                </w:tcPr>
                <w:p w:rsidR="0091380D" w:rsidRPr="007C0C76" w:rsidRDefault="0091380D" w:rsidP="0091380D">
                  <w:pPr>
                    <w:pStyle w:val="RuleName"/>
                  </w:pPr>
                  <w:bookmarkStart w:id="232" w:name="FWS_SI_002"/>
                  <w:r>
                    <w:t>FWS_SI_002</w:t>
                  </w:r>
                  <w:bookmarkEnd w:id="232"/>
                </w:p>
              </w:tc>
            </w:tr>
            <w:tr w:rsidR="0091380D" w:rsidRPr="007C0C76" w:rsidTr="0091380D">
              <w:trPr>
                <w:trHeight w:val="86"/>
              </w:trPr>
              <w:tc>
                <w:tcPr>
                  <w:tcW w:w="988" w:type="dxa"/>
                  <w:shd w:val="clear" w:color="auto" w:fill="E0E0E0"/>
                </w:tcPr>
                <w:p w:rsidR="0091380D" w:rsidRPr="007C0C76" w:rsidRDefault="0091380D" w:rsidP="0091380D">
                  <w:pPr>
                    <w:jc w:val="both"/>
                  </w:pPr>
                  <w:r w:rsidRPr="007C0C76">
                    <w:t>Title</w:t>
                  </w:r>
                </w:p>
              </w:tc>
              <w:tc>
                <w:tcPr>
                  <w:tcW w:w="8079" w:type="dxa"/>
                  <w:shd w:val="clear" w:color="auto" w:fill="auto"/>
                  <w:tcMar>
                    <w:right w:w="227" w:type="dxa"/>
                  </w:tcMar>
                </w:tcPr>
                <w:p w:rsidR="0091380D" w:rsidRPr="007C0C76" w:rsidRDefault="0091380D" w:rsidP="0091380D">
                  <w:pPr>
                    <w:pStyle w:val="RuleTitle"/>
                  </w:pPr>
                  <w:r>
                    <w:t>Processing rule</w:t>
                  </w:r>
                </w:p>
              </w:tc>
            </w:tr>
            <w:tr w:rsidR="0091380D" w:rsidRPr="007C0C76" w:rsidTr="0091380D">
              <w:trPr>
                <w:trHeight w:val="234"/>
              </w:trPr>
              <w:tc>
                <w:tcPr>
                  <w:tcW w:w="988" w:type="dxa"/>
                  <w:shd w:val="clear" w:color="auto" w:fill="E0E0E0"/>
                </w:tcPr>
                <w:p w:rsidR="0091380D" w:rsidRPr="007C0C76" w:rsidRDefault="0091380D" w:rsidP="0091380D">
                  <w:pPr>
                    <w:jc w:val="both"/>
                  </w:pPr>
                  <w:r w:rsidRPr="007C0C76">
                    <w:t>Element</w:t>
                  </w:r>
                </w:p>
              </w:tc>
              <w:tc>
                <w:tcPr>
                  <w:tcW w:w="8079" w:type="dxa"/>
                  <w:shd w:val="clear" w:color="auto" w:fill="auto"/>
                  <w:tcMar>
                    <w:right w:w="227" w:type="dxa"/>
                  </w:tcMar>
                  <w:vAlign w:val="center"/>
                </w:tcPr>
                <w:p w:rsidR="0091380D" w:rsidRPr="00962A36" w:rsidRDefault="0091380D" w:rsidP="0091380D">
                  <w:pPr>
                    <w:pStyle w:val="RuleElement"/>
                  </w:pPr>
                  <w:r w:rsidRPr="00533105">
                    <w:t xml:space="preserve">ServiceInstruction </w:t>
                  </w:r>
                  <w:r>
                    <w:t>root element, TransactionHistoryNumber</w:t>
                  </w:r>
                </w:p>
              </w:tc>
            </w:tr>
            <w:tr w:rsidR="0091380D" w:rsidRPr="007C0C76" w:rsidTr="0091380D">
              <w:trPr>
                <w:trHeight w:val="290"/>
              </w:trPr>
              <w:tc>
                <w:tcPr>
                  <w:tcW w:w="988" w:type="dxa"/>
                  <w:shd w:val="clear" w:color="auto" w:fill="E0E0E0"/>
                </w:tcPr>
                <w:p w:rsidR="0091380D" w:rsidRPr="007C0C76" w:rsidRDefault="0091380D" w:rsidP="0091380D">
                  <w:pPr>
                    <w:jc w:val="both"/>
                  </w:pPr>
                  <w:r w:rsidRPr="007C0C76">
                    <w:t>Action</w:t>
                  </w:r>
                </w:p>
              </w:tc>
              <w:tc>
                <w:tcPr>
                  <w:tcW w:w="8079" w:type="dxa"/>
                  <w:shd w:val="clear" w:color="auto" w:fill="auto"/>
                  <w:tcMar>
                    <w:right w:w="227" w:type="dxa"/>
                  </w:tcMar>
                </w:tcPr>
                <w:p w:rsidR="0091380D" w:rsidRDefault="0091380D" w:rsidP="0091380D">
                  <w:pPr>
                    <w:pStyle w:val="RuleAction"/>
                    <w:jc w:val="left"/>
                  </w:pPr>
                  <w:r>
                    <w:t>E-document versions must be processed in an ascending order. Versions of e-documents are controlled by TransactionHistoryNumber when it is supplied in the e-document. Otherwise it is controlled by the issue date and time of the e-document (</w:t>
                  </w:r>
                  <w:r w:rsidRPr="00B41F49">
                    <w:t>DocumentIssueDate</w:t>
                  </w:r>
                  <w:r>
                    <w:t>). Use of TransactionHistoryNumber is recommended. When TransactionHistoryNumber is not used, then the sender has to secure that two versions don't get the same issue date and time.</w:t>
                  </w:r>
                </w:p>
                <w:p w:rsidR="0091380D" w:rsidRDefault="0091380D" w:rsidP="0091380D">
                  <w:pPr>
                    <w:pStyle w:val="RuleAction"/>
                    <w:jc w:val="left"/>
                  </w:pPr>
                </w:p>
                <w:p w:rsidR="0091380D" w:rsidRDefault="0091380D" w:rsidP="0091380D">
                  <w:pPr>
                    <w:pStyle w:val="RuleAction"/>
                    <w:jc w:val="left"/>
                  </w:pPr>
                  <w:r>
                    <w:t>Processing order of a new version is determined by</w:t>
                  </w:r>
                </w:p>
                <w:p w:rsidR="0091380D" w:rsidRDefault="0091380D" w:rsidP="0091380D">
                  <w:pPr>
                    <w:pStyle w:val="RuleAction"/>
                    <w:ind w:left="459" w:hanging="284"/>
                    <w:jc w:val="left"/>
                  </w:pPr>
                  <w:r>
                    <w:t>1.</w:t>
                  </w:r>
                  <w:r>
                    <w:tab/>
                    <w:t xml:space="preserve">TransactionHistoryNumber is higher in the new version than in earlier processed versions of </w:t>
                  </w:r>
                  <w:r w:rsidRPr="00533105">
                    <w:t>ServiceInstruction</w:t>
                  </w:r>
                  <w:r>
                    <w:t xml:space="preserve"> with the same ServiceInstructionNumber and the same SenderParty.</w:t>
                  </w:r>
                </w:p>
                <w:p w:rsidR="0091380D" w:rsidRDefault="0091380D" w:rsidP="0091380D">
                  <w:pPr>
                    <w:pStyle w:val="RuleAction"/>
                    <w:spacing w:before="60"/>
                    <w:ind w:left="460" w:hanging="284"/>
                    <w:jc w:val="left"/>
                  </w:pPr>
                  <w:r>
                    <w:t>2.</w:t>
                  </w:r>
                  <w:r>
                    <w:tab/>
                    <w:t xml:space="preserve">If TransactionHistoryNumber isn't used, then the issue date of the new version has to be later than the issue date of earlier processed versions of </w:t>
                  </w:r>
                  <w:r w:rsidRPr="00533105">
                    <w:t>ServiceInstruction</w:t>
                  </w:r>
                  <w:r>
                    <w:t xml:space="preserve"> with the same ServiceInstructionNumber and the same SenderParty.</w:t>
                  </w:r>
                </w:p>
                <w:p w:rsidR="0091380D" w:rsidRDefault="0091380D" w:rsidP="0091380D">
                  <w:pPr>
                    <w:pStyle w:val="RuleAction"/>
                    <w:jc w:val="left"/>
                  </w:pPr>
                </w:p>
                <w:p w:rsidR="0091380D" w:rsidRDefault="0091380D" w:rsidP="0091380D">
                  <w:pPr>
                    <w:pStyle w:val="RuleAction"/>
                    <w:jc w:val="left"/>
                  </w:pPr>
                  <w:r>
                    <w:t>When a replaced e-document comes as the first e-document the receiving party must be able to accept a replace without having the original e-document.</w:t>
                  </w:r>
                </w:p>
                <w:p w:rsidR="0091380D" w:rsidRDefault="0091380D" w:rsidP="0091380D">
                  <w:pPr>
                    <w:pStyle w:val="RuleAction"/>
                    <w:jc w:val="left"/>
                  </w:pPr>
                </w:p>
                <w:p w:rsidR="0091380D" w:rsidRDefault="0091380D" w:rsidP="0091380D">
                  <w:pPr>
                    <w:pStyle w:val="RuleAction"/>
                    <w:jc w:val="left"/>
                  </w:pPr>
                  <w:r>
                    <w:t xml:space="preserve">E-document versions not fulfilling above rules have to be rejected. </w:t>
                  </w:r>
                </w:p>
                <w:p w:rsidR="0091380D" w:rsidRDefault="0091380D" w:rsidP="0091380D">
                  <w:pPr>
                    <w:pStyle w:val="RuleAction"/>
                    <w:jc w:val="left"/>
                  </w:pPr>
                </w:p>
                <w:p w:rsidR="0091380D" w:rsidRPr="00962A36" w:rsidRDefault="0091380D" w:rsidP="0091380D">
                  <w:pPr>
                    <w:pStyle w:val="RuleAction"/>
                    <w:jc w:val="left"/>
                  </w:pPr>
                  <w:r>
                    <w:t>E.g. the replaced e-document might be the first one that arrives and it is updated in the system. Then later the original e-document arrives. In this case the original e-document must be rejected.</w:t>
                  </w:r>
                </w:p>
              </w:tc>
            </w:tr>
          </w:tbl>
          <w:p w:rsidR="0091380D" w:rsidRPr="007C0C76" w:rsidRDefault="0091380D" w:rsidP="0091380D">
            <w:pPr>
              <w:jc w:val="both"/>
            </w:pPr>
          </w:p>
        </w:tc>
      </w:tr>
    </w:tbl>
    <w:p w:rsidR="0091380D" w:rsidRDefault="0091380D" w:rsidP="00B475CF"/>
    <w:p w:rsidR="00590F14" w:rsidRDefault="00590F14" w:rsidP="00590F14">
      <w:pPr>
        <w:pStyle w:val="Heading1"/>
      </w:pPr>
      <w:bookmarkStart w:id="233" w:name="_Toc277328892"/>
      <w:bookmarkStart w:id="234" w:name="_Toc31835919"/>
      <w:r>
        <w:t>Shipment Status</w:t>
      </w:r>
      <w:bookmarkEnd w:id="233"/>
      <w:bookmarkEnd w:id="234"/>
    </w:p>
    <w:p w:rsidR="00590F14" w:rsidRPr="00B5048F" w:rsidRDefault="00590F14" w:rsidP="00590F14">
      <w:pPr>
        <w:ind w:right="1134"/>
      </w:pPr>
      <w:r>
        <w:t xml:space="preserve">Please refer to the papiNet </w:t>
      </w:r>
      <w:r w:rsidR="0021041C" w:rsidRPr="0021041C">
        <w:t xml:space="preserve">Forest Wood Supply &amp; Bioproducts </w:t>
      </w:r>
      <w:r>
        <w:t xml:space="preserve">ISS </w:t>
      </w:r>
      <w:r w:rsidR="00BF6EFE">
        <w:t>Excel</w:t>
      </w:r>
      <w:r>
        <w:t xml:space="preserve"> sheet for details of the recommended use of the papiNet Schema.</w:t>
      </w:r>
    </w:p>
    <w:p w:rsidR="00590F14" w:rsidRDefault="00590F14"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282A0A"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282A0A" w:rsidRPr="007C0C76" w:rsidTr="00C72168">
              <w:tc>
                <w:tcPr>
                  <w:tcW w:w="988" w:type="dxa"/>
                  <w:shd w:val="clear" w:color="auto" w:fill="E0E0E0"/>
                </w:tcPr>
                <w:p w:rsidR="00282A0A" w:rsidRPr="007C0C76" w:rsidRDefault="00282A0A" w:rsidP="00C72168">
                  <w:pPr>
                    <w:jc w:val="both"/>
                  </w:pPr>
                  <w:r w:rsidRPr="007C0C76">
                    <w:t>Rule</w:t>
                  </w:r>
                </w:p>
              </w:tc>
              <w:tc>
                <w:tcPr>
                  <w:tcW w:w="8079" w:type="dxa"/>
                  <w:shd w:val="clear" w:color="auto" w:fill="auto"/>
                  <w:tcMar>
                    <w:right w:w="227" w:type="dxa"/>
                  </w:tcMar>
                </w:tcPr>
                <w:p w:rsidR="00282A0A" w:rsidRPr="007C0C76" w:rsidRDefault="00282A0A" w:rsidP="00E23AAE">
                  <w:pPr>
                    <w:pStyle w:val="RuleName"/>
                  </w:pPr>
                  <w:bookmarkStart w:id="235" w:name="FWS_SS_001"/>
                  <w:r>
                    <w:t>FWS_SS_001</w:t>
                  </w:r>
                  <w:bookmarkEnd w:id="235"/>
                </w:p>
              </w:tc>
            </w:tr>
            <w:tr w:rsidR="00282A0A" w:rsidRPr="007C0C76" w:rsidTr="00C72168">
              <w:trPr>
                <w:trHeight w:val="86"/>
              </w:trPr>
              <w:tc>
                <w:tcPr>
                  <w:tcW w:w="988" w:type="dxa"/>
                  <w:shd w:val="clear" w:color="auto" w:fill="E0E0E0"/>
                </w:tcPr>
                <w:p w:rsidR="00282A0A" w:rsidRPr="007C0C76" w:rsidRDefault="00282A0A" w:rsidP="00C72168">
                  <w:pPr>
                    <w:jc w:val="both"/>
                  </w:pPr>
                  <w:r w:rsidRPr="007C0C76">
                    <w:t>Title</w:t>
                  </w:r>
                </w:p>
              </w:tc>
              <w:tc>
                <w:tcPr>
                  <w:tcW w:w="8079" w:type="dxa"/>
                  <w:shd w:val="clear" w:color="auto" w:fill="auto"/>
                  <w:tcMar>
                    <w:right w:w="227" w:type="dxa"/>
                  </w:tcMar>
                </w:tcPr>
                <w:p w:rsidR="00282A0A" w:rsidRPr="002A375F" w:rsidRDefault="002A375F" w:rsidP="00E23AAE">
                  <w:pPr>
                    <w:pStyle w:val="RuleTitle"/>
                  </w:pPr>
                  <w:r w:rsidRPr="002A375F">
                    <w:t>Shipment</w:t>
                  </w:r>
                  <w:r>
                    <w:t xml:space="preserve"> </w:t>
                  </w:r>
                  <w:r w:rsidRPr="002A375F">
                    <w:t>Status</w:t>
                  </w:r>
                  <w:r>
                    <w:t xml:space="preserve"> </w:t>
                  </w:r>
                  <w:r w:rsidRPr="002A375F">
                    <w:t>Issue</w:t>
                  </w:r>
                  <w:r>
                    <w:t xml:space="preserve"> </w:t>
                  </w:r>
                  <w:r w:rsidRPr="002A375F">
                    <w:t>Date</w:t>
                  </w:r>
                </w:p>
              </w:tc>
            </w:tr>
            <w:tr w:rsidR="00282A0A" w:rsidRPr="007C0C76" w:rsidTr="00C72168">
              <w:trPr>
                <w:trHeight w:val="234"/>
              </w:trPr>
              <w:tc>
                <w:tcPr>
                  <w:tcW w:w="988" w:type="dxa"/>
                  <w:shd w:val="clear" w:color="auto" w:fill="E0E0E0"/>
                </w:tcPr>
                <w:p w:rsidR="00282A0A" w:rsidRPr="007C0C76" w:rsidRDefault="00282A0A" w:rsidP="00C72168">
                  <w:pPr>
                    <w:jc w:val="both"/>
                  </w:pPr>
                  <w:r w:rsidRPr="007C0C76">
                    <w:t>Element</w:t>
                  </w:r>
                </w:p>
              </w:tc>
              <w:tc>
                <w:tcPr>
                  <w:tcW w:w="8079" w:type="dxa"/>
                  <w:shd w:val="clear" w:color="auto" w:fill="auto"/>
                  <w:tcMar>
                    <w:right w:w="227" w:type="dxa"/>
                  </w:tcMar>
                  <w:vAlign w:val="center"/>
                </w:tcPr>
                <w:p w:rsidR="00282A0A" w:rsidRPr="006D7DA4" w:rsidRDefault="002A375F" w:rsidP="00E23AAE">
                  <w:pPr>
                    <w:pStyle w:val="RuleElement"/>
                  </w:pPr>
                  <w:r>
                    <w:t>ShipmentStatusIssueDate</w:t>
                  </w:r>
                  <w:r w:rsidR="00634216">
                    <w:t>/Time</w:t>
                  </w:r>
                </w:p>
              </w:tc>
            </w:tr>
            <w:tr w:rsidR="00282A0A" w:rsidRPr="007C0C76" w:rsidTr="00C72168">
              <w:trPr>
                <w:trHeight w:val="290"/>
              </w:trPr>
              <w:tc>
                <w:tcPr>
                  <w:tcW w:w="988" w:type="dxa"/>
                  <w:shd w:val="clear" w:color="auto" w:fill="E0E0E0"/>
                </w:tcPr>
                <w:p w:rsidR="00282A0A" w:rsidRPr="007C0C76" w:rsidRDefault="00282A0A" w:rsidP="00C72168">
                  <w:pPr>
                    <w:jc w:val="both"/>
                  </w:pPr>
                  <w:r w:rsidRPr="007C0C76">
                    <w:t>Action</w:t>
                  </w:r>
                </w:p>
              </w:tc>
              <w:tc>
                <w:tcPr>
                  <w:tcW w:w="8079" w:type="dxa"/>
                  <w:shd w:val="clear" w:color="auto" w:fill="auto"/>
                  <w:tcMar>
                    <w:right w:w="227" w:type="dxa"/>
                  </w:tcMar>
                </w:tcPr>
                <w:p w:rsidR="00282A0A" w:rsidRPr="00273842" w:rsidRDefault="002A375F" w:rsidP="00C72168">
                  <w:pPr>
                    <w:pStyle w:val="RuleAction"/>
                    <w:spacing w:before="60"/>
                    <w:jc w:val="left"/>
                  </w:pPr>
                  <w:r>
                    <w:t xml:space="preserve">This will be the date when the </w:t>
                  </w:r>
                  <w:r w:rsidR="007E0F95">
                    <w:t>Business System</w:t>
                  </w:r>
                  <w:r>
                    <w:t xml:space="preserve"> generates the transaction/document (</w:t>
                  </w:r>
                  <w:r w:rsidR="007E0F95">
                    <w:t>Business System Time Stamp</w:t>
                  </w:r>
                  <w:r>
                    <w:t>.) Time Zone should be given on Time. When the sender changes an e-document a new date will be given, but if the e-document only is resent from the papiNet transmission server the date stays the same. The transmission timestamp in the envelope is always updated.</w:t>
                  </w:r>
                </w:p>
              </w:tc>
            </w:tr>
          </w:tbl>
          <w:p w:rsidR="00282A0A" w:rsidRPr="007C0C76" w:rsidRDefault="00282A0A" w:rsidP="00C72168">
            <w:pPr>
              <w:jc w:val="both"/>
            </w:pPr>
          </w:p>
        </w:tc>
      </w:tr>
    </w:tbl>
    <w:p w:rsidR="00282A0A" w:rsidRDefault="00282A0A"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2A375F" w:rsidRPr="007C0C76" w:rsidTr="00C72168">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2A375F" w:rsidRPr="007C0C76" w:rsidTr="00C72168">
              <w:tc>
                <w:tcPr>
                  <w:tcW w:w="988" w:type="dxa"/>
                  <w:shd w:val="clear" w:color="auto" w:fill="E0E0E0"/>
                </w:tcPr>
                <w:p w:rsidR="002A375F" w:rsidRPr="007C0C76" w:rsidRDefault="002A375F" w:rsidP="00C72168">
                  <w:pPr>
                    <w:jc w:val="both"/>
                  </w:pPr>
                  <w:r w:rsidRPr="007C0C76">
                    <w:t>Rule</w:t>
                  </w:r>
                </w:p>
              </w:tc>
              <w:tc>
                <w:tcPr>
                  <w:tcW w:w="8079" w:type="dxa"/>
                  <w:shd w:val="clear" w:color="auto" w:fill="auto"/>
                  <w:tcMar>
                    <w:right w:w="227" w:type="dxa"/>
                  </w:tcMar>
                </w:tcPr>
                <w:p w:rsidR="002A375F" w:rsidRPr="007C0C76" w:rsidRDefault="002A375F" w:rsidP="00E23AAE">
                  <w:pPr>
                    <w:pStyle w:val="RuleName"/>
                  </w:pPr>
                  <w:bookmarkStart w:id="236" w:name="FWS_SS_002"/>
                  <w:r>
                    <w:t>FWS_SS_002</w:t>
                  </w:r>
                  <w:bookmarkEnd w:id="236"/>
                </w:p>
              </w:tc>
            </w:tr>
            <w:tr w:rsidR="002A375F" w:rsidRPr="007C0C76" w:rsidTr="00C72168">
              <w:trPr>
                <w:trHeight w:val="86"/>
              </w:trPr>
              <w:tc>
                <w:tcPr>
                  <w:tcW w:w="988" w:type="dxa"/>
                  <w:shd w:val="clear" w:color="auto" w:fill="E0E0E0"/>
                </w:tcPr>
                <w:p w:rsidR="002A375F" w:rsidRPr="007C0C76" w:rsidRDefault="002A375F" w:rsidP="00C72168">
                  <w:pPr>
                    <w:jc w:val="both"/>
                  </w:pPr>
                  <w:r w:rsidRPr="007C0C76">
                    <w:t>Title</w:t>
                  </w:r>
                </w:p>
              </w:tc>
              <w:tc>
                <w:tcPr>
                  <w:tcW w:w="8079" w:type="dxa"/>
                  <w:shd w:val="clear" w:color="auto" w:fill="auto"/>
                  <w:tcMar>
                    <w:right w:w="227" w:type="dxa"/>
                  </w:tcMar>
                </w:tcPr>
                <w:p w:rsidR="002A375F" w:rsidRPr="002A375F" w:rsidRDefault="002A375F" w:rsidP="00E23AAE">
                  <w:pPr>
                    <w:pStyle w:val="RuleTitle"/>
                  </w:pPr>
                  <w:r>
                    <w:t>Processing rule</w:t>
                  </w:r>
                </w:p>
              </w:tc>
            </w:tr>
            <w:tr w:rsidR="002A375F" w:rsidRPr="007C0C76" w:rsidTr="00C72168">
              <w:trPr>
                <w:trHeight w:val="234"/>
              </w:trPr>
              <w:tc>
                <w:tcPr>
                  <w:tcW w:w="988" w:type="dxa"/>
                  <w:shd w:val="clear" w:color="auto" w:fill="E0E0E0"/>
                </w:tcPr>
                <w:p w:rsidR="002A375F" w:rsidRPr="007C0C76" w:rsidRDefault="002A375F" w:rsidP="00C72168">
                  <w:pPr>
                    <w:jc w:val="both"/>
                  </w:pPr>
                  <w:r w:rsidRPr="007C0C76">
                    <w:t>Element</w:t>
                  </w:r>
                </w:p>
              </w:tc>
              <w:tc>
                <w:tcPr>
                  <w:tcW w:w="8079" w:type="dxa"/>
                  <w:shd w:val="clear" w:color="auto" w:fill="auto"/>
                  <w:tcMar>
                    <w:right w:w="227" w:type="dxa"/>
                  </w:tcMar>
                  <w:vAlign w:val="center"/>
                </w:tcPr>
                <w:p w:rsidR="002A375F" w:rsidRPr="006D7DA4" w:rsidRDefault="002A375F" w:rsidP="00E23AAE">
                  <w:pPr>
                    <w:pStyle w:val="RuleElement"/>
                  </w:pPr>
                  <w:r>
                    <w:t>ShipmentStatus root element</w:t>
                  </w:r>
                </w:p>
              </w:tc>
            </w:tr>
            <w:tr w:rsidR="002A375F" w:rsidRPr="007C0C76" w:rsidTr="00C72168">
              <w:trPr>
                <w:trHeight w:val="290"/>
              </w:trPr>
              <w:tc>
                <w:tcPr>
                  <w:tcW w:w="988" w:type="dxa"/>
                  <w:shd w:val="clear" w:color="auto" w:fill="E0E0E0"/>
                </w:tcPr>
                <w:p w:rsidR="002A375F" w:rsidRPr="007C0C76" w:rsidRDefault="002A375F" w:rsidP="00C72168">
                  <w:pPr>
                    <w:jc w:val="both"/>
                  </w:pPr>
                  <w:r w:rsidRPr="007C0C76">
                    <w:t>Action</w:t>
                  </w:r>
                </w:p>
              </w:tc>
              <w:tc>
                <w:tcPr>
                  <w:tcW w:w="8079" w:type="dxa"/>
                  <w:shd w:val="clear" w:color="auto" w:fill="auto"/>
                  <w:tcMar>
                    <w:right w:w="227" w:type="dxa"/>
                  </w:tcMar>
                </w:tcPr>
                <w:p w:rsidR="00934024" w:rsidRDefault="00934024" w:rsidP="00C72168">
                  <w:pPr>
                    <w:pStyle w:val="RuleAction"/>
                    <w:spacing w:before="60"/>
                    <w:jc w:val="left"/>
                  </w:pPr>
                  <w:r>
                    <w:t>Shipment</w:t>
                  </w:r>
                  <w:r w:rsidR="00BF5980">
                    <w:t>Status is an e-document created at a date and time s</w:t>
                  </w:r>
                  <w:r w:rsidR="00A66B5B">
                    <w:t>pecified by ShipmentStatusIssue</w:t>
                  </w:r>
                  <w:r w:rsidR="00BF5980">
                    <w:t xml:space="preserve">Date. </w:t>
                  </w:r>
                  <w:r w:rsidR="00FF359F">
                    <w:t xml:space="preserve">The sender has to secure that two ShipmentStatus e-documents don't get the same issue date and time. </w:t>
                  </w:r>
                  <w:r>
                    <w:t xml:space="preserve">Unique instances of ShipmentEventInformation </w:t>
                  </w:r>
                  <w:r w:rsidR="00745504">
                    <w:t xml:space="preserve">in ShipmentStatus e-documents </w:t>
                  </w:r>
                  <w:r>
                    <w:t>must be processed in an ascending order</w:t>
                  </w:r>
                  <w:r w:rsidR="00745504">
                    <w:t>.</w:t>
                  </w:r>
                </w:p>
                <w:p w:rsidR="00934024" w:rsidRDefault="00934024" w:rsidP="00C72168">
                  <w:pPr>
                    <w:pStyle w:val="RuleAction"/>
                    <w:spacing w:before="60"/>
                    <w:jc w:val="left"/>
                  </w:pPr>
                  <w:r>
                    <w:t>An instance of ShipmentEventInformation is identified by a combination of the transport reference in ShipmentEventReference (DeliveryMessageNumber) and the ShipmentEventIdentifier with attributes ShipmentEventType, ShipmentEventQualifierType and AssignedBy.</w:t>
                  </w:r>
                </w:p>
                <w:p w:rsidR="00934024" w:rsidRDefault="00934024" w:rsidP="00C72168">
                  <w:pPr>
                    <w:pStyle w:val="RuleAction"/>
                    <w:spacing w:before="60"/>
                    <w:jc w:val="left"/>
                  </w:pPr>
                </w:p>
                <w:p w:rsidR="00FC2B04" w:rsidRDefault="00FC2B04" w:rsidP="00F05B54">
                  <w:pPr>
                    <w:pStyle w:val="RuleAction"/>
                    <w:jc w:val="left"/>
                  </w:pPr>
                  <w:r>
                    <w:t>Processing order of a new version of ShipmentEventInformation</w:t>
                  </w:r>
                  <w:r w:rsidR="00F05B54">
                    <w:t xml:space="preserve"> in a ShipmentStatus e-document </w:t>
                  </w:r>
                  <w:r>
                    <w:t xml:space="preserve">is </w:t>
                  </w:r>
                  <w:r w:rsidR="003B58FB">
                    <w:t xml:space="preserve">determined </w:t>
                  </w:r>
                  <w:r>
                    <w:t>by</w:t>
                  </w:r>
                </w:p>
                <w:p w:rsidR="00FC2B04" w:rsidRDefault="00FC2B04" w:rsidP="00F05B54">
                  <w:pPr>
                    <w:pStyle w:val="RuleAction"/>
                    <w:numPr>
                      <w:ilvl w:val="0"/>
                      <w:numId w:val="26"/>
                    </w:numPr>
                    <w:spacing w:before="60"/>
                    <w:jc w:val="left"/>
                  </w:pPr>
                  <w:r>
                    <w:t xml:space="preserve">The issue date of the new ShipmentStatus has to be later than the issue date of earlier processed </w:t>
                  </w:r>
                  <w:r w:rsidR="00F05B54">
                    <w:t xml:space="preserve">ShipmentStatus </w:t>
                  </w:r>
                  <w:r>
                    <w:t xml:space="preserve">with </w:t>
                  </w:r>
                  <w:r w:rsidR="00897C7D">
                    <w:t xml:space="preserve">the same SenderParty and </w:t>
                  </w:r>
                  <w:r>
                    <w:t xml:space="preserve">the </w:t>
                  </w:r>
                  <w:r w:rsidR="00F05B54">
                    <w:t>same instance of ShipmentEventInformat</w:t>
                  </w:r>
                  <w:r w:rsidR="00897C7D">
                    <w:t>ion.</w:t>
                  </w:r>
                </w:p>
                <w:p w:rsidR="00897C7D" w:rsidRDefault="00897C7D" w:rsidP="00897C7D">
                  <w:pPr>
                    <w:pStyle w:val="RuleAction"/>
                    <w:jc w:val="left"/>
                  </w:pPr>
                </w:p>
                <w:p w:rsidR="002A375F" w:rsidRDefault="00897C7D" w:rsidP="00745504">
                  <w:pPr>
                    <w:pStyle w:val="RuleAction"/>
                    <w:jc w:val="left"/>
                  </w:pPr>
                  <w:r>
                    <w:t>When an instance of ShipmentEventInformation with status Amended comes as the first version then the receiving party must be able to accept the amended instance without having the original version.</w:t>
                  </w:r>
                </w:p>
                <w:p w:rsidR="00745504" w:rsidRDefault="00745504" w:rsidP="00745504">
                  <w:pPr>
                    <w:pStyle w:val="RuleAction"/>
                    <w:jc w:val="left"/>
                  </w:pPr>
                </w:p>
                <w:p w:rsidR="00745504" w:rsidRPr="00273842" w:rsidRDefault="00745504" w:rsidP="00745504">
                  <w:pPr>
                    <w:pStyle w:val="RuleAction"/>
                    <w:jc w:val="left"/>
                  </w:pPr>
                  <w:r>
                    <w:t>Instances of ShipmentEventInformation not fulfilling above rules have to be rejected</w:t>
                  </w:r>
                  <w:r w:rsidR="005F117C">
                    <w:t>.</w:t>
                  </w:r>
                </w:p>
              </w:tc>
            </w:tr>
          </w:tbl>
          <w:p w:rsidR="002A375F" w:rsidRPr="007C0C76" w:rsidRDefault="002A375F" w:rsidP="00C72168">
            <w:pPr>
              <w:jc w:val="both"/>
            </w:pPr>
          </w:p>
        </w:tc>
      </w:tr>
    </w:tbl>
    <w:p w:rsidR="002A375F" w:rsidRDefault="002A375F" w:rsidP="001B0BFD"/>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27" w:type="dxa"/>
        </w:tblCellMar>
        <w:tblLook w:val="01E0"/>
      </w:tblPr>
      <w:tblGrid>
        <w:gridCol w:w="9322"/>
      </w:tblGrid>
      <w:tr w:rsidR="00731BF0" w:rsidRPr="007C0C76" w:rsidTr="003D7C16">
        <w:trPr>
          <w:trHeight w:val="1428"/>
        </w:trPr>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right w:w="142" w:type="dxa"/>
              </w:tblCellMar>
              <w:tblLook w:val="01E0"/>
            </w:tblPr>
            <w:tblGrid>
              <w:gridCol w:w="988"/>
              <w:gridCol w:w="8079"/>
            </w:tblGrid>
            <w:tr w:rsidR="00731BF0" w:rsidRPr="007C0C76" w:rsidTr="003D7C16">
              <w:tc>
                <w:tcPr>
                  <w:tcW w:w="988" w:type="dxa"/>
                  <w:shd w:val="clear" w:color="auto" w:fill="D9D9D9"/>
                </w:tcPr>
                <w:p w:rsidR="00731BF0" w:rsidRPr="007C0C76" w:rsidRDefault="00731BF0" w:rsidP="003D7C16">
                  <w:pPr>
                    <w:jc w:val="both"/>
                  </w:pPr>
                  <w:r w:rsidRPr="007C0C76">
                    <w:t>Rule</w:t>
                  </w:r>
                </w:p>
              </w:tc>
              <w:tc>
                <w:tcPr>
                  <w:tcW w:w="8079" w:type="dxa"/>
                  <w:shd w:val="clear" w:color="auto" w:fill="auto"/>
                  <w:tcMar>
                    <w:right w:w="227" w:type="dxa"/>
                  </w:tcMar>
                </w:tcPr>
                <w:p w:rsidR="00731BF0" w:rsidRPr="007C0C76" w:rsidRDefault="00731BF0" w:rsidP="003D7C16">
                  <w:pPr>
                    <w:pStyle w:val="RuleName"/>
                  </w:pPr>
                  <w:bookmarkStart w:id="237" w:name="FWS_SS_006"/>
                  <w:r>
                    <w:t>FWS_SS_006</w:t>
                  </w:r>
                  <w:bookmarkEnd w:id="237"/>
                </w:p>
              </w:tc>
            </w:tr>
            <w:tr w:rsidR="00731BF0" w:rsidRPr="007C0C76" w:rsidTr="003D7C16">
              <w:trPr>
                <w:trHeight w:val="86"/>
              </w:trPr>
              <w:tc>
                <w:tcPr>
                  <w:tcW w:w="988" w:type="dxa"/>
                  <w:shd w:val="clear" w:color="auto" w:fill="D9D9D9"/>
                </w:tcPr>
                <w:p w:rsidR="00731BF0" w:rsidRPr="007C0C76" w:rsidRDefault="00731BF0" w:rsidP="003D7C16">
                  <w:pPr>
                    <w:jc w:val="both"/>
                  </w:pPr>
                  <w:r w:rsidRPr="007C0C76">
                    <w:t>Title</w:t>
                  </w:r>
                </w:p>
              </w:tc>
              <w:tc>
                <w:tcPr>
                  <w:tcW w:w="8079" w:type="dxa"/>
                  <w:shd w:val="clear" w:color="auto" w:fill="auto"/>
                  <w:tcMar>
                    <w:right w:w="227" w:type="dxa"/>
                  </w:tcMar>
                </w:tcPr>
                <w:p w:rsidR="00731BF0" w:rsidRPr="007C0C76" w:rsidRDefault="00731BF0" w:rsidP="003D7C16">
                  <w:pPr>
                    <w:pStyle w:val="RuleTitle"/>
                  </w:pPr>
                  <w:r>
                    <w:t xml:space="preserve">Parties in </w:t>
                  </w:r>
                  <w:r w:rsidR="00E84C5A">
                    <w:t>Forest Wood Supply &amp; Bioproducts Business</w:t>
                  </w:r>
                </w:p>
              </w:tc>
            </w:tr>
            <w:tr w:rsidR="00731BF0" w:rsidRPr="007C0C76" w:rsidTr="003D7C16">
              <w:trPr>
                <w:trHeight w:val="234"/>
              </w:trPr>
              <w:tc>
                <w:tcPr>
                  <w:tcW w:w="988" w:type="dxa"/>
                  <w:shd w:val="clear" w:color="auto" w:fill="D9D9D9"/>
                </w:tcPr>
                <w:p w:rsidR="00731BF0" w:rsidRPr="007C0C76" w:rsidRDefault="00731BF0" w:rsidP="003D7C16">
                  <w:pPr>
                    <w:jc w:val="both"/>
                  </w:pPr>
                  <w:r w:rsidRPr="007C0C76">
                    <w:t>Element</w:t>
                  </w:r>
                </w:p>
              </w:tc>
              <w:tc>
                <w:tcPr>
                  <w:tcW w:w="8079" w:type="dxa"/>
                  <w:shd w:val="clear" w:color="auto" w:fill="auto"/>
                  <w:tcMar>
                    <w:right w:w="227" w:type="dxa"/>
                  </w:tcMar>
                  <w:vAlign w:val="center"/>
                </w:tcPr>
                <w:p w:rsidR="00731BF0" w:rsidRPr="009574EA" w:rsidRDefault="00731BF0" w:rsidP="003D7C16">
                  <w:pPr>
                    <w:pStyle w:val="RuleElement"/>
                  </w:pPr>
                  <w:r>
                    <w:t>BuyerParty, SupplierParty</w:t>
                  </w:r>
                </w:p>
              </w:tc>
            </w:tr>
            <w:tr w:rsidR="00731BF0" w:rsidRPr="007C0C76" w:rsidTr="003D7C16">
              <w:tc>
                <w:tcPr>
                  <w:tcW w:w="988" w:type="dxa"/>
                  <w:shd w:val="clear" w:color="auto" w:fill="D9D9D9"/>
                </w:tcPr>
                <w:p w:rsidR="00731BF0" w:rsidRPr="007C0C76" w:rsidRDefault="00731BF0" w:rsidP="003D7C16">
                  <w:pPr>
                    <w:jc w:val="both"/>
                  </w:pPr>
                  <w:r w:rsidRPr="007C0C76">
                    <w:t>Action</w:t>
                  </w:r>
                </w:p>
              </w:tc>
              <w:tc>
                <w:tcPr>
                  <w:tcW w:w="8079" w:type="dxa"/>
                  <w:shd w:val="clear" w:color="auto" w:fill="auto"/>
                  <w:tcMar>
                    <w:right w:w="227" w:type="dxa"/>
                  </w:tcMar>
                </w:tcPr>
                <w:p w:rsidR="00731BF0" w:rsidRPr="005D7AEF" w:rsidRDefault="00731BF0" w:rsidP="00C21E6B">
                  <w:pPr>
                    <w:pStyle w:val="RuleAction"/>
                    <w:jc w:val="left"/>
                  </w:pPr>
                  <w:r>
                    <w:t xml:space="preserve">BuyerParty and </w:t>
                  </w:r>
                  <w:r w:rsidRPr="00E84C5A">
                    <w:t xml:space="preserve">SupplierParty </w:t>
                  </w:r>
                  <w:r w:rsidR="00C21E6B" w:rsidRPr="00E84C5A">
                    <w:t>in e-document ShipmentStatus</w:t>
                  </w:r>
                  <w:r w:rsidR="00C21E6B">
                    <w:t xml:space="preserve"> </w:t>
                  </w:r>
                  <w:r w:rsidR="0092096A">
                    <w:t xml:space="preserve">are parties </w:t>
                  </w:r>
                  <w:r w:rsidR="00E84C5A" w:rsidRPr="00E84C5A">
                    <w:t>in the Product Business of Forest Wood Supply &amp; Bioproducts</w:t>
                  </w:r>
                  <w:r w:rsidR="00E84C5A">
                    <w:t>. Logistics</w:t>
                  </w:r>
                  <w:r>
                    <w:t xml:space="preserve">Buyer and </w:t>
                  </w:r>
                  <w:r w:rsidR="00E84C5A">
                    <w:t>Logistics</w:t>
                  </w:r>
                  <w:r>
                    <w:t>Supplier can be communicated in OtherParty if needed.</w:t>
                  </w:r>
                </w:p>
              </w:tc>
            </w:tr>
          </w:tbl>
          <w:p w:rsidR="00731BF0" w:rsidRPr="007C0C76" w:rsidRDefault="00731BF0" w:rsidP="003D7C16">
            <w:pPr>
              <w:jc w:val="both"/>
            </w:pPr>
          </w:p>
        </w:tc>
      </w:tr>
    </w:tbl>
    <w:p w:rsidR="003200E6" w:rsidRPr="00D22FDE" w:rsidRDefault="003200E6" w:rsidP="003200E6">
      <w:pPr>
        <w:rPr>
          <w:color w:val="FF000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2"/>
      </w:tblGrid>
      <w:tr w:rsidR="003200E6" w:rsidRPr="007C0C76" w:rsidTr="003C3DF5">
        <w:tc>
          <w:tcPr>
            <w:tcW w:w="9322" w:type="dxa"/>
            <w:shd w:val="clear" w:color="auto" w:fill="auto"/>
          </w:tcPr>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988"/>
              <w:gridCol w:w="8079"/>
            </w:tblGrid>
            <w:tr w:rsidR="003200E6" w:rsidRPr="007C0C76" w:rsidTr="003C3DF5">
              <w:tc>
                <w:tcPr>
                  <w:tcW w:w="988" w:type="dxa"/>
                  <w:shd w:val="clear" w:color="auto" w:fill="E0E0E0"/>
                </w:tcPr>
                <w:p w:rsidR="003200E6" w:rsidRPr="007C0C76" w:rsidRDefault="003200E6" w:rsidP="003C3DF5">
                  <w:pPr>
                    <w:jc w:val="both"/>
                  </w:pPr>
                  <w:r w:rsidRPr="007C0C76">
                    <w:t>Rule</w:t>
                  </w:r>
                </w:p>
              </w:tc>
              <w:tc>
                <w:tcPr>
                  <w:tcW w:w="8079" w:type="dxa"/>
                  <w:shd w:val="clear" w:color="auto" w:fill="auto"/>
                  <w:tcMar>
                    <w:right w:w="227" w:type="dxa"/>
                  </w:tcMar>
                </w:tcPr>
                <w:p w:rsidR="003200E6" w:rsidRPr="007C0C76" w:rsidRDefault="003200E6" w:rsidP="003C3DF5">
                  <w:pPr>
                    <w:pStyle w:val="RuleName"/>
                  </w:pPr>
                  <w:bookmarkStart w:id="238" w:name="FWS_SS_007"/>
                  <w:r>
                    <w:t>FWS_SS_007</w:t>
                  </w:r>
                  <w:bookmarkEnd w:id="238"/>
                </w:p>
              </w:tc>
            </w:tr>
            <w:tr w:rsidR="003200E6" w:rsidRPr="007C0C76" w:rsidTr="003C3DF5">
              <w:trPr>
                <w:trHeight w:val="86"/>
              </w:trPr>
              <w:tc>
                <w:tcPr>
                  <w:tcW w:w="988" w:type="dxa"/>
                  <w:shd w:val="clear" w:color="auto" w:fill="E0E0E0"/>
                </w:tcPr>
                <w:p w:rsidR="003200E6" w:rsidRPr="007C0C76" w:rsidRDefault="003200E6" w:rsidP="003C3DF5">
                  <w:pPr>
                    <w:jc w:val="both"/>
                  </w:pPr>
                  <w:r w:rsidRPr="007C0C76">
                    <w:t>Title</w:t>
                  </w:r>
                </w:p>
              </w:tc>
              <w:tc>
                <w:tcPr>
                  <w:tcW w:w="8079" w:type="dxa"/>
                  <w:shd w:val="clear" w:color="auto" w:fill="auto"/>
                  <w:tcMar>
                    <w:right w:w="227" w:type="dxa"/>
                  </w:tcMar>
                </w:tcPr>
                <w:p w:rsidR="003200E6" w:rsidRPr="007C0C76" w:rsidRDefault="003200E6" w:rsidP="003C3DF5">
                  <w:pPr>
                    <w:pStyle w:val="RuleTitle"/>
                  </w:pPr>
                  <w:r>
                    <w:t>Reference to InfoRequest</w:t>
                  </w:r>
                </w:p>
              </w:tc>
            </w:tr>
            <w:tr w:rsidR="003200E6" w:rsidRPr="007C0C76" w:rsidTr="003C3DF5">
              <w:trPr>
                <w:trHeight w:val="234"/>
              </w:trPr>
              <w:tc>
                <w:tcPr>
                  <w:tcW w:w="988" w:type="dxa"/>
                  <w:shd w:val="clear" w:color="auto" w:fill="E0E0E0"/>
                </w:tcPr>
                <w:p w:rsidR="003200E6" w:rsidRPr="007C0C76" w:rsidRDefault="003200E6" w:rsidP="003C3DF5">
                  <w:pPr>
                    <w:jc w:val="both"/>
                  </w:pPr>
                  <w:r w:rsidRPr="007C0C76">
                    <w:t>Element</w:t>
                  </w:r>
                </w:p>
              </w:tc>
              <w:tc>
                <w:tcPr>
                  <w:tcW w:w="8079" w:type="dxa"/>
                  <w:shd w:val="clear" w:color="auto" w:fill="auto"/>
                  <w:tcMar>
                    <w:right w:w="227" w:type="dxa"/>
                  </w:tcMar>
                  <w:vAlign w:val="center"/>
                </w:tcPr>
                <w:p w:rsidR="003200E6" w:rsidRPr="006D7DA4" w:rsidRDefault="003200E6" w:rsidP="003C3DF5">
                  <w:pPr>
                    <w:pStyle w:val="RuleElement"/>
                  </w:pPr>
                  <w:r w:rsidRPr="006D7DA4">
                    <w:t>RequestNumber</w:t>
                  </w:r>
                </w:p>
              </w:tc>
            </w:tr>
            <w:tr w:rsidR="003200E6" w:rsidRPr="007C0C76" w:rsidTr="003C3DF5">
              <w:trPr>
                <w:trHeight w:val="290"/>
              </w:trPr>
              <w:tc>
                <w:tcPr>
                  <w:tcW w:w="988" w:type="dxa"/>
                  <w:shd w:val="clear" w:color="auto" w:fill="E0E0E0"/>
                </w:tcPr>
                <w:p w:rsidR="003200E6" w:rsidRPr="007C0C76" w:rsidRDefault="003200E6" w:rsidP="003C3DF5">
                  <w:pPr>
                    <w:jc w:val="both"/>
                  </w:pPr>
                  <w:r w:rsidRPr="007C0C76">
                    <w:t>Action</w:t>
                  </w:r>
                </w:p>
              </w:tc>
              <w:tc>
                <w:tcPr>
                  <w:tcW w:w="8079" w:type="dxa"/>
                  <w:shd w:val="clear" w:color="auto" w:fill="auto"/>
                  <w:tcMar>
                    <w:right w:w="227" w:type="dxa"/>
                  </w:tcMar>
                </w:tcPr>
                <w:p w:rsidR="003200E6" w:rsidRPr="006D7DA4" w:rsidRDefault="003200E6" w:rsidP="003200E6">
                  <w:pPr>
                    <w:pStyle w:val="RuleAction"/>
                    <w:spacing w:before="60"/>
                    <w:jc w:val="left"/>
                  </w:pPr>
                  <w:r w:rsidRPr="006D7DA4">
                    <w:t xml:space="preserve">RequestNumber </w:t>
                  </w:r>
                  <w:r>
                    <w:t>is m</w:t>
                  </w:r>
                  <w:r w:rsidRPr="006D7DA4">
                    <w:t xml:space="preserve">andatory if </w:t>
                  </w:r>
                  <w:r>
                    <w:t>ShipmentStatus</w:t>
                  </w:r>
                  <w:r w:rsidRPr="006D7DA4">
                    <w:t xml:space="preserve"> </w:t>
                  </w:r>
                  <w:r>
                    <w:t xml:space="preserve">is </w:t>
                  </w:r>
                  <w:r w:rsidRPr="006D7DA4">
                    <w:t xml:space="preserve">requested by </w:t>
                  </w:r>
                  <w:r>
                    <w:t>the e-</w:t>
                  </w:r>
                  <w:proofErr w:type="gramStart"/>
                  <w:r>
                    <w:t>document</w:t>
                  </w:r>
                  <w:r w:rsidRPr="006D7DA4">
                    <w:t xml:space="preserve"> </w:t>
                  </w:r>
                  <w:r>
                    <w:t xml:space="preserve"> </w:t>
                  </w:r>
                  <w:r w:rsidRPr="006D7DA4">
                    <w:t>InfoRequest</w:t>
                  </w:r>
                  <w:proofErr w:type="gramEnd"/>
                  <w:r>
                    <w:t>.</w:t>
                  </w:r>
                </w:p>
              </w:tc>
            </w:tr>
          </w:tbl>
          <w:p w:rsidR="003200E6" w:rsidRPr="007C0C76" w:rsidRDefault="003200E6" w:rsidP="003C3DF5">
            <w:pPr>
              <w:jc w:val="both"/>
            </w:pPr>
          </w:p>
        </w:tc>
      </w:tr>
    </w:tbl>
    <w:p w:rsidR="003200E6" w:rsidRDefault="003200E6" w:rsidP="001B0BFD"/>
    <w:p w:rsidR="00ED747F" w:rsidRDefault="00ED747F" w:rsidP="001B0BFD"/>
    <w:p w:rsidR="00ED747F" w:rsidRPr="001F015C" w:rsidRDefault="00ED747F" w:rsidP="001B0BFD"/>
    <w:sectPr w:rsidR="00ED747F" w:rsidRPr="001F015C" w:rsidSect="00037B73">
      <w:headerReference w:type="default" r:id="rId19"/>
      <w:footerReference w:type="default" r:id="rId20"/>
      <w:pgSz w:w="11907" w:h="16840" w:code="9"/>
      <w:pgMar w:top="1247" w:right="1417" w:bottom="567" w:left="1247" w:header="1021" w:footer="340"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FE" w:rsidRDefault="000508FE">
      <w:r>
        <w:separator/>
      </w:r>
    </w:p>
  </w:endnote>
  <w:endnote w:type="continuationSeparator" w:id="0">
    <w:p w:rsidR="000508FE" w:rsidRDefault="00050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FE" w:rsidRDefault="005F5043">
    <w:pPr>
      <w:pStyle w:val="Footer"/>
      <w:pBdr>
        <w:top w:val="single" w:sz="6" w:space="1" w:color="auto"/>
      </w:pBdr>
      <w:tabs>
        <w:tab w:val="clear" w:pos="8504"/>
        <w:tab w:val="right" w:pos="9356"/>
      </w:tabs>
    </w:pPr>
    <w:r>
      <w:rPr>
        <w:sz w:val="16"/>
      </w:rPr>
      <w:fldChar w:fldCharType="begin"/>
    </w:r>
    <w:r w:rsidR="000508FE">
      <w:rPr>
        <w:sz w:val="16"/>
      </w:rPr>
      <w:instrText xml:space="preserve"> FILENAME  \KOPPLAFORM </w:instrText>
    </w:r>
    <w:r>
      <w:rPr>
        <w:sz w:val="16"/>
      </w:rPr>
      <w:fldChar w:fldCharType="separate"/>
    </w:r>
    <w:r w:rsidR="000341E1">
      <w:rPr>
        <w:noProof/>
        <w:sz w:val="16"/>
      </w:rPr>
      <w:t>FWSB_BusinessRules_2020-04-15.docx</w:t>
    </w:r>
    <w:r>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FE" w:rsidRDefault="000508FE">
      <w:r>
        <w:separator/>
      </w:r>
    </w:p>
  </w:footnote>
  <w:footnote w:type="continuationSeparator" w:id="0">
    <w:p w:rsidR="000508FE" w:rsidRDefault="00050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FE" w:rsidRDefault="005F5043" w:rsidP="006C4408">
    <w:pPr>
      <w:pStyle w:val="Header"/>
      <w:tabs>
        <w:tab w:val="left" w:pos="4253"/>
        <w:tab w:val="left" w:pos="7655"/>
        <w:tab w:val="left" w:pos="9072"/>
      </w:tabs>
      <w:spacing w:before="180"/>
      <w:ind w:right="-2155"/>
    </w:pPr>
    <w:r w:rsidRPr="005F5043">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4.7pt;margin-top:18.2pt;width:112.5pt;height:62.25pt;z-index:251657728;mso-position-vertical-relative:page" o:allowoverlap="f">
          <v:imagedata r:id="rId1" o:title="PapiNet"/>
          <w10:wrap type="square" anchory="page"/>
        </v:shape>
      </w:pict>
    </w:r>
    <w:r w:rsidR="000508FE">
      <w:rPr>
        <w:sz w:val="16"/>
      </w:rPr>
      <w:tab/>
    </w:r>
    <w:r w:rsidR="000341E1">
      <w:t xml:space="preserve"> 15 April</w:t>
    </w:r>
    <w:r w:rsidR="000508FE">
      <w:t xml:space="preserve"> 2020</w:t>
    </w:r>
    <w:r w:rsidR="000508FE">
      <w:tab/>
    </w:r>
    <w:r w:rsidR="000508FE">
      <w:tab/>
    </w:r>
    <w:r w:rsidR="000508FE">
      <w:tab/>
    </w:r>
    <w:fldSimple w:instr=" PAGE \ARAB ">
      <w:r w:rsidR="000341E1">
        <w:rPr>
          <w:noProof/>
        </w:rPr>
        <w:t>1</w:t>
      </w:r>
    </w:fldSimple>
    <w:r w:rsidR="000508FE">
      <w:t>(</w:t>
    </w:r>
    <w:fldSimple w:instr="  NUMPAGES \ARAB ">
      <w:r w:rsidR="000341E1">
        <w:rPr>
          <w:noProof/>
        </w:rPr>
        <w:t>50</w:t>
      </w:r>
    </w:fldSimple>
    <w:r w:rsidR="000508FE">
      <w:t>)</w:t>
    </w:r>
  </w:p>
  <w:p w:rsidR="000508FE" w:rsidRDefault="000508FE">
    <w:pPr>
      <w:pStyle w:val="Header"/>
      <w:tabs>
        <w:tab w:val="left" w:pos="4678"/>
        <w:tab w:val="left" w:pos="7088"/>
        <w:tab w:val="left" w:pos="8647"/>
      </w:tabs>
      <w:ind w:right="-172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FECF2F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CCECB9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DE0AA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0415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2CB4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220F1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44C16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56CCE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214D926"/>
    <w:lvl w:ilvl="0">
      <w:start w:val="1"/>
      <w:numFmt w:val="decimal"/>
      <w:pStyle w:val="ListNumber"/>
      <w:lvlText w:val="%1."/>
      <w:lvlJc w:val="left"/>
      <w:pPr>
        <w:tabs>
          <w:tab w:val="num" w:pos="360"/>
        </w:tabs>
        <w:ind w:left="360" w:hanging="360"/>
      </w:pPr>
    </w:lvl>
  </w:abstractNum>
  <w:abstractNum w:abstractNumId="9">
    <w:nsid w:val="FFFFFF89"/>
    <w:multiLevelType w:val="singleLevel"/>
    <w:tmpl w:val="E33654F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E2F4A"/>
    <w:multiLevelType w:val="hybridMultilevel"/>
    <w:tmpl w:val="F9889BA6"/>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114"/>
        </w:tabs>
        <w:ind w:left="1114" w:hanging="360"/>
      </w:pPr>
    </w:lvl>
    <w:lvl w:ilvl="2" w:tplc="041D001B" w:tentative="1">
      <w:start w:val="1"/>
      <w:numFmt w:val="lowerRoman"/>
      <w:lvlText w:val="%3."/>
      <w:lvlJc w:val="right"/>
      <w:pPr>
        <w:tabs>
          <w:tab w:val="num" w:pos="1834"/>
        </w:tabs>
        <w:ind w:left="1834" w:hanging="180"/>
      </w:pPr>
    </w:lvl>
    <w:lvl w:ilvl="3" w:tplc="041D000F" w:tentative="1">
      <w:start w:val="1"/>
      <w:numFmt w:val="decimal"/>
      <w:lvlText w:val="%4."/>
      <w:lvlJc w:val="left"/>
      <w:pPr>
        <w:tabs>
          <w:tab w:val="num" w:pos="2554"/>
        </w:tabs>
        <w:ind w:left="2554" w:hanging="360"/>
      </w:pPr>
    </w:lvl>
    <w:lvl w:ilvl="4" w:tplc="041D0019" w:tentative="1">
      <w:start w:val="1"/>
      <w:numFmt w:val="lowerLetter"/>
      <w:lvlText w:val="%5."/>
      <w:lvlJc w:val="left"/>
      <w:pPr>
        <w:tabs>
          <w:tab w:val="num" w:pos="3274"/>
        </w:tabs>
        <w:ind w:left="3274" w:hanging="360"/>
      </w:pPr>
    </w:lvl>
    <w:lvl w:ilvl="5" w:tplc="041D001B" w:tentative="1">
      <w:start w:val="1"/>
      <w:numFmt w:val="lowerRoman"/>
      <w:lvlText w:val="%6."/>
      <w:lvlJc w:val="right"/>
      <w:pPr>
        <w:tabs>
          <w:tab w:val="num" w:pos="3994"/>
        </w:tabs>
        <w:ind w:left="3994" w:hanging="180"/>
      </w:pPr>
    </w:lvl>
    <w:lvl w:ilvl="6" w:tplc="041D000F" w:tentative="1">
      <w:start w:val="1"/>
      <w:numFmt w:val="decimal"/>
      <w:lvlText w:val="%7."/>
      <w:lvlJc w:val="left"/>
      <w:pPr>
        <w:tabs>
          <w:tab w:val="num" w:pos="4714"/>
        </w:tabs>
        <w:ind w:left="4714" w:hanging="360"/>
      </w:pPr>
    </w:lvl>
    <w:lvl w:ilvl="7" w:tplc="041D0019" w:tentative="1">
      <w:start w:val="1"/>
      <w:numFmt w:val="lowerLetter"/>
      <w:lvlText w:val="%8."/>
      <w:lvlJc w:val="left"/>
      <w:pPr>
        <w:tabs>
          <w:tab w:val="num" w:pos="5434"/>
        </w:tabs>
        <w:ind w:left="5434" w:hanging="360"/>
      </w:pPr>
    </w:lvl>
    <w:lvl w:ilvl="8" w:tplc="041D001B" w:tentative="1">
      <w:start w:val="1"/>
      <w:numFmt w:val="lowerRoman"/>
      <w:lvlText w:val="%9."/>
      <w:lvlJc w:val="right"/>
      <w:pPr>
        <w:tabs>
          <w:tab w:val="num" w:pos="6154"/>
        </w:tabs>
        <w:ind w:left="6154" w:hanging="180"/>
      </w:pPr>
    </w:lvl>
  </w:abstractNum>
  <w:abstractNum w:abstractNumId="11">
    <w:nsid w:val="108446E0"/>
    <w:multiLevelType w:val="hybridMultilevel"/>
    <w:tmpl w:val="61C08C70"/>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7F303B4"/>
    <w:multiLevelType w:val="hybridMultilevel"/>
    <w:tmpl w:val="9CACDCB2"/>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213D664F"/>
    <w:multiLevelType w:val="hybridMultilevel"/>
    <w:tmpl w:val="894EF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276572"/>
    <w:multiLevelType w:val="multilevel"/>
    <w:tmpl w:val="316C4F6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9DF12DC"/>
    <w:multiLevelType w:val="hybridMultilevel"/>
    <w:tmpl w:val="6E844996"/>
    <w:lvl w:ilvl="0" w:tplc="3B22D4EC">
      <w:start w:val="1"/>
      <w:numFmt w:val="bullet"/>
      <w:lvlText w:val=""/>
      <w:lvlJc w:val="left"/>
      <w:pPr>
        <w:tabs>
          <w:tab w:val="num" w:pos="543"/>
        </w:tabs>
        <w:ind w:left="543" w:hanging="340"/>
      </w:pPr>
      <w:rPr>
        <w:rFonts w:ascii="Symbol" w:hAnsi="Symbol" w:hint="default"/>
      </w:rPr>
    </w:lvl>
    <w:lvl w:ilvl="1" w:tplc="041D0003">
      <w:start w:val="1"/>
      <w:numFmt w:val="bullet"/>
      <w:lvlText w:val="o"/>
      <w:lvlJc w:val="left"/>
      <w:pPr>
        <w:tabs>
          <w:tab w:val="num" w:pos="1473"/>
        </w:tabs>
        <w:ind w:left="1473" w:hanging="360"/>
      </w:pPr>
      <w:rPr>
        <w:rFonts w:ascii="Courier New" w:hAnsi="Courier New" w:cs="Courier New" w:hint="default"/>
      </w:rPr>
    </w:lvl>
    <w:lvl w:ilvl="2" w:tplc="041D0005" w:tentative="1">
      <w:start w:val="1"/>
      <w:numFmt w:val="bullet"/>
      <w:lvlText w:val=""/>
      <w:lvlJc w:val="left"/>
      <w:pPr>
        <w:tabs>
          <w:tab w:val="num" w:pos="2193"/>
        </w:tabs>
        <w:ind w:left="2193" w:hanging="360"/>
      </w:pPr>
      <w:rPr>
        <w:rFonts w:ascii="Wingdings" w:hAnsi="Wingdings" w:hint="default"/>
      </w:rPr>
    </w:lvl>
    <w:lvl w:ilvl="3" w:tplc="041D0001" w:tentative="1">
      <w:start w:val="1"/>
      <w:numFmt w:val="bullet"/>
      <w:lvlText w:val=""/>
      <w:lvlJc w:val="left"/>
      <w:pPr>
        <w:tabs>
          <w:tab w:val="num" w:pos="2913"/>
        </w:tabs>
        <w:ind w:left="2913" w:hanging="360"/>
      </w:pPr>
      <w:rPr>
        <w:rFonts w:ascii="Symbol" w:hAnsi="Symbol" w:hint="default"/>
      </w:rPr>
    </w:lvl>
    <w:lvl w:ilvl="4" w:tplc="041D0003" w:tentative="1">
      <w:start w:val="1"/>
      <w:numFmt w:val="bullet"/>
      <w:lvlText w:val="o"/>
      <w:lvlJc w:val="left"/>
      <w:pPr>
        <w:tabs>
          <w:tab w:val="num" w:pos="3633"/>
        </w:tabs>
        <w:ind w:left="3633" w:hanging="360"/>
      </w:pPr>
      <w:rPr>
        <w:rFonts w:ascii="Courier New" w:hAnsi="Courier New" w:cs="Courier New" w:hint="default"/>
      </w:rPr>
    </w:lvl>
    <w:lvl w:ilvl="5" w:tplc="041D0005" w:tentative="1">
      <w:start w:val="1"/>
      <w:numFmt w:val="bullet"/>
      <w:lvlText w:val=""/>
      <w:lvlJc w:val="left"/>
      <w:pPr>
        <w:tabs>
          <w:tab w:val="num" w:pos="4353"/>
        </w:tabs>
        <w:ind w:left="4353" w:hanging="360"/>
      </w:pPr>
      <w:rPr>
        <w:rFonts w:ascii="Wingdings" w:hAnsi="Wingdings" w:hint="default"/>
      </w:rPr>
    </w:lvl>
    <w:lvl w:ilvl="6" w:tplc="041D0001" w:tentative="1">
      <w:start w:val="1"/>
      <w:numFmt w:val="bullet"/>
      <w:lvlText w:val=""/>
      <w:lvlJc w:val="left"/>
      <w:pPr>
        <w:tabs>
          <w:tab w:val="num" w:pos="5073"/>
        </w:tabs>
        <w:ind w:left="5073" w:hanging="360"/>
      </w:pPr>
      <w:rPr>
        <w:rFonts w:ascii="Symbol" w:hAnsi="Symbol" w:hint="default"/>
      </w:rPr>
    </w:lvl>
    <w:lvl w:ilvl="7" w:tplc="041D0003" w:tentative="1">
      <w:start w:val="1"/>
      <w:numFmt w:val="bullet"/>
      <w:lvlText w:val="o"/>
      <w:lvlJc w:val="left"/>
      <w:pPr>
        <w:tabs>
          <w:tab w:val="num" w:pos="5793"/>
        </w:tabs>
        <w:ind w:left="5793" w:hanging="360"/>
      </w:pPr>
      <w:rPr>
        <w:rFonts w:ascii="Courier New" w:hAnsi="Courier New" w:cs="Courier New" w:hint="default"/>
      </w:rPr>
    </w:lvl>
    <w:lvl w:ilvl="8" w:tplc="041D0005" w:tentative="1">
      <w:start w:val="1"/>
      <w:numFmt w:val="bullet"/>
      <w:lvlText w:val=""/>
      <w:lvlJc w:val="left"/>
      <w:pPr>
        <w:tabs>
          <w:tab w:val="num" w:pos="6513"/>
        </w:tabs>
        <w:ind w:left="6513" w:hanging="360"/>
      </w:pPr>
      <w:rPr>
        <w:rFonts w:ascii="Wingdings" w:hAnsi="Wingdings" w:hint="default"/>
      </w:rPr>
    </w:lvl>
  </w:abstractNum>
  <w:abstractNum w:abstractNumId="16">
    <w:nsid w:val="2AB81323"/>
    <w:multiLevelType w:val="hybridMultilevel"/>
    <w:tmpl w:val="DAE412B2"/>
    <w:lvl w:ilvl="0" w:tplc="163A372C">
      <w:start w:val="1"/>
      <w:numFmt w:val="decimal"/>
      <w:lvlText w:val="%1."/>
      <w:lvlJc w:val="left"/>
      <w:pPr>
        <w:tabs>
          <w:tab w:val="num" w:pos="394"/>
        </w:tabs>
        <w:ind w:left="394" w:hanging="360"/>
      </w:pPr>
      <w:rPr>
        <w:rFonts w:hint="default"/>
      </w:rPr>
    </w:lvl>
    <w:lvl w:ilvl="1" w:tplc="041D0019" w:tentative="1">
      <w:start w:val="1"/>
      <w:numFmt w:val="lowerLetter"/>
      <w:lvlText w:val="%2."/>
      <w:lvlJc w:val="left"/>
      <w:pPr>
        <w:tabs>
          <w:tab w:val="num" w:pos="1114"/>
        </w:tabs>
        <w:ind w:left="1114" w:hanging="360"/>
      </w:pPr>
    </w:lvl>
    <w:lvl w:ilvl="2" w:tplc="041D001B" w:tentative="1">
      <w:start w:val="1"/>
      <w:numFmt w:val="lowerRoman"/>
      <w:lvlText w:val="%3."/>
      <w:lvlJc w:val="right"/>
      <w:pPr>
        <w:tabs>
          <w:tab w:val="num" w:pos="1834"/>
        </w:tabs>
        <w:ind w:left="1834" w:hanging="180"/>
      </w:pPr>
    </w:lvl>
    <w:lvl w:ilvl="3" w:tplc="041D000F" w:tentative="1">
      <w:start w:val="1"/>
      <w:numFmt w:val="decimal"/>
      <w:lvlText w:val="%4."/>
      <w:lvlJc w:val="left"/>
      <w:pPr>
        <w:tabs>
          <w:tab w:val="num" w:pos="2554"/>
        </w:tabs>
        <w:ind w:left="2554" w:hanging="360"/>
      </w:pPr>
    </w:lvl>
    <w:lvl w:ilvl="4" w:tplc="041D0019" w:tentative="1">
      <w:start w:val="1"/>
      <w:numFmt w:val="lowerLetter"/>
      <w:lvlText w:val="%5."/>
      <w:lvlJc w:val="left"/>
      <w:pPr>
        <w:tabs>
          <w:tab w:val="num" w:pos="3274"/>
        </w:tabs>
        <w:ind w:left="3274" w:hanging="360"/>
      </w:pPr>
    </w:lvl>
    <w:lvl w:ilvl="5" w:tplc="041D001B" w:tentative="1">
      <w:start w:val="1"/>
      <w:numFmt w:val="lowerRoman"/>
      <w:lvlText w:val="%6."/>
      <w:lvlJc w:val="right"/>
      <w:pPr>
        <w:tabs>
          <w:tab w:val="num" w:pos="3994"/>
        </w:tabs>
        <w:ind w:left="3994" w:hanging="180"/>
      </w:pPr>
    </w:lvl>
    <w:lvl w:ilvl="6" w:tplc="041D000F" w:tentative="1">
      <w:start w:val="1"/>
      <w:numFmt w:val="decimal"/>
      <w:lvlText w:val="%7."/>
      <w:lvlJc w:val="left"/>
      <w:pPr>
        <w:tabs>
          <w:tab w:val="num" w:pos="4714"/>
        </w:tabs>
        <w:ind w:left="4714" w:hanging="360"/>
      </w:pPr>
    </w:lvl>
    <w:lvl w:ilvl="7" w:tplc="041D0019" w:tentative="1">
      <w:start w:val="1"/>
      <w:numFmt w:val="lowerLetter"/>
      <w:lvlText w:val="%8."/>
      <w:lvlJc w:val="left"/>
      <w:pPr>
        <w:tabs>
          <w:tab w:val="num" w:pos="5434"/>
        </w:tabs>
        <w:ind w:left="5434" w:hanging="360"/>
      </w:pPr>
    </w:lvl>
    <w:lvl w:ilvl="8" w:tplc="041D001B" w:tentative="1">
      <w:start w:val="1"/>
      <w:numFmt w:val="lowerRoman"/>
      <w:lvlText w:val="%9."/>
      <w:lvlJc w:val="right"/>
      <w:pPr>
        <w:tabs>
          <w:tab w:val="num" w:pos="6154"/>
        </w:tabs>
        <w:ind w:left="6154" w:hanging="180"/>
      </w:pPr>
    </w:lvl>
  </w:abstractNum>
  <w:abstractNum w:abstractNumId="17">
    <w:nsid w:val="2CFA2543"/>
    <w:multiLevelType w:val="hybridMultilevel"/>
    <w:tmpl w:val="4DE0DB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FE1D2A"/>
    <w:multiLevelType w:val="hybridMultilevel"/>
    <w:tmpl w:val="8EC83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09C6B38"/>
    <w:multiLevelType w:val="hybridMultilevel"/>
    <w:tmpl w:val="134A66FE"/>
    <w:lvl w:ilvl="0" w:tplc="3B22D4EC">
      <w:start w:val="1"/>
      <w:numFmt w:val="bullet"/>
      <w:lvlText w:val=""/>
      <w:lvlJc w:val="left"/>
      <w:pPr>
        <w:tabs>
          <w:tab w:val="num" w:pos="510"/>
        </w:tabs>
        <w:ind w:left="51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nsid w:val="469167A2"/>
    <w:multiLevelType w:val="hybridMultilevel"/>
    <w:tmpl w:val="F63CECC6"/>
    <w:lvl w:ilvl="0" w:tplc="3B22D4EC">
      <w:start w:val="1"/>
      <w:numFmt w:val="bullet"/>
      <w:lvlText w:val=""/>
      <w:lvlJc w:val="left"/>
      <w:pPr>
        <w:tabs>
          <w:tab w:val="num" w:pos="510"/>
        </w:tabs>
        <w:ind w:left="510" w:hanging="34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nsid w:val="54C56312"/>
    <w:multiLevelType w:val="hybridMultilevel"/>
    <w:tmpl w:val="CAC0CB24"/>
    <w:lvl w:ilvl="0" w:tplc="3B22D4EC">
      <w:start w:val="1"/>
      <w:numFmt w:val="bullet"/>
      <w:lvlText w:val=""/>
      <w:lvlJc w:val="left"/>
      <w:pPr>
        <w:tabs>
          <w:tab w:val="num" w:pos="482"/>
        </w:tabs>
        <w:ind w:left="482" w:hanging="340"/>
      </w:pPr>
      <w:rPr>
        <w:rFonts w:ascii="Symbol" w:hAnsi="Symbol" w:hint="default"/>
      </w:rPr>
    </w:lvl>
    <w:lvl w:ilvl="1" w:tplc="041D0003" w:tentative="1">
      <w:start w:val="1"/>
      <w:numFmt w:val="bullet"/>
      <w:lvlText w:val="o"/>
      <w:lvlJc w:val="left"/>
      <w:pPr>
        <w:tabs>
          <w:tab w:val="num" w:pos="1412"/>
        </w:tabs>
        <w:ind w:left="1412" w:hanging="360"/>
      </w:pPr>
      <w:rPr>
        <w:rFonts w:ascii="Courier New" w:hAnsi="Courier New" w:cs="Courier New" w:hint="default"/>
      </w:rPr>
    </w:lvl>
    <w:lvl w:ilvl="2" w:tplc="041D0005" w:tentative="1">
      <w:start w:val="1"/>
      <w:numFmt w:val="bullet"/>
      <w:lvlText w:val=""/>
      <w:lvlJc w:val="left"/>
      <w:pPr>
        <w:tabs>
          <w:tab w:val="num" w:pos="2132"/>
        </w:tabs>
        <w:ind w:left="2132" w:hanging="360"/>
      </w:pPr>
      <w:rPr>
        <w:rFonts w:ascii="Wingdings" w:hAnsi="Wingdings" w:hint="default"/>
      </w:rPr>
    </w:lvl>
    <w:lvl w:ilvl="3" w:tplc="041D0001" w:tentative="1">
      <w:start w:val="1"/>
      <w:numFmt w:val="bullet"/>
      <w:lvlText w:val=""/>
      <w:lvlJc w:val="left"/>
      <w:pPr>
        <w:tabs>
          <w:tab w:val="num" w:pos="2852"/>
        </w:tabs>
        <w:ind w:left="2852" w:hanging="360"/>
      </w:pPr>
      <w:rPr>
        <w:rFonts w:ascii="Symbol" w:hAnsi="Symbol" w:hint="default"/>
      </w:rPr>
    </w:lvl>
    <w:lvl w:ilvl="4" w:tplc="041D0003" w:tentative="1">
      <w:start w:val="1"/>
      <w:numFmt w:val="bullet"/>
      <w:lvlText w:val="o"/>
      <w:lvlJc w:val="left"/>
      <w:pPr>
        <w:tabs>
          <w:tab w:val="num" w:pos="3572"/>
        </w:tabs>
        <w:ind w:left="3572" w:hanging="360"/>
      </w:pPr>
      <w:rPr>
        <w:rFonts w:ascii="Courier New" w:hAnsi="Courier New" w:cs="Courier New" w:hint="default"/>
      </w:rPr>
    </w:lvl>
    <w:lvl w:ilvl="5" w:tplc="041D0005" w:tentative="1">
      <w:start w:val="1"/>
      <w:numFmt w:val="bullet"/>
      <w:lvlText w:val=""/>
      <w:lvlJc w:val="left"/>
      <w:pPr>
        <w:tabs>
          <w:tab w:val="num" w:pos="4292"/>
        </w:tabs>
        <w:ind w:left="4292" w:hanging="360"/>
      </w:pPr>
      <w:rPr>
        <w:rFonts w:ascii="Wingdings" w:hAnsi="Wingdings" w:hint="default"/>
      </w:rPr>
    </w:lvl>
    <w:lvl w:ilvl="6" w:tplc="041D0001" w:tentative="1">
      <w:start w:val="1"/>
      <w:numFmt w:val="bullet"/>
      <w:lvlText w:val=""/>
      <w:lvlJc w:val="left"/>
      <w:pPr>
        <w:tabs>
          <w:tab w:val="num" w:pos="5012"/>
        </w:tabs>
        <w:ind w:left="5012" w:hanging="360"/>
      </w:pPr>
      <w:rPr>
        <w:rFonts w:ascii="Symbol" w:hAnsi="Symbol" w:hint="default"/>
      </w:rPr>
    </w:lvl>
    <w:lvl w:ilvl="7" w:tplc="041D0003" w:tentative="1">
      <w:start w:val="1"/>
      <w:numFmt w:val="bullet"/>
      <w:lvlText w:val="o"/>
      <w:lvlJc w:val="left"/>
      <w:pPr>
        <w:tabs>
          <w:tab w:val="num" w:pos="5732"/>
        </w:tabs>
        <w:ind w:left="5732" w:hanging="360"/>
      </w:pPr>
      <w:rPr>
        <w:rFonts w:ascii="Courier New" w:hAnsi="Courier New" w:cs="Courier New" w:hint="default"/>
      </w:rPr>
    </w:lvl>
    <w:lvl w:ilvl="8" w:tplc="041D0005" w:tentative="1">
      <w:start w:val="1"/>
      <w:numFmt w:val="bullet"/>
      <w:lvlText w:val=""/>
      <w:lvlJc w:val="left"/>
      <w:pPr>
        <w:tabs>
          <w:tab w:val="num" w:pos="6452"/>
        </w:tabs>
        <w:ind w:left="6452" w:hanging="360"/>
      </w:pPr>
      <w:rPr>
        <w:rFonts w:ascii="Wingdings" w:hAnsi="Wingdings" w:hint="default"/>
      </w:rPr>
    </w:lvl>
  </w:abstractNum>
  <w:abstractNum w:abstractNumId="22">
    <w:nsid w:val="5F6A3B46"/>
    <w:multiLevelType w:val="hybridMultilevel"/>
    <w:tmpl w:val="4C3643D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0604FF7"/>
    <w:multiLevelType w:val="hybridMultilevel"/>
    <w:tmpl w:val="98C683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FD62DA"/>
    <w:multiLevelType w:val="multilevel"/>
    <w:tmpl w:val="69BE22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2"/>
  </w:num>
  <w:num w:numId="2">
    <w:abstractNumId w:val="11"/>
  </w:num>
  <w:num w:numId="3">
    <w:abstractNumId w:val="17"/>
  </w:num>
  <w:num w:numId="4">
    <w:abstractNumId w:val="16"/>
  </w:num>
  <w:num w:numId="5">
    <w:abstractNumId w:val="12"/>
  </w:num>
  <w:num w:numId="6">
    <w:abstractNumId w:val="10"/>
  </w:num>
  <w:num w:numId="7">
    <w:abstractNumId w:val="14"/>
  </w:num>
  <w:num w:numId="8">
    <w:abstractNumId w:val="24"/>
  </w:num>
  <w:num w:numId="9">
    <w:abstractNumId w:val="23"/>
  </w:num>
  <w:num w:numId="10">
    <w:abstractNumId w:val="21"/>
  </w:num>
  <w:num w:numId="11">
    <w:abstractNumId w:val="20"/>
  </w:num>
  <w:num w:numId="12">
    <w:abstractNumId w:val="19"/>
  </w:num>
  <w:num w:numId="13">
    <w:abstractNumId w:val="15"/>
  </w:num>
  <w:num w:numId="14">
    <w:abstractNumId w:val="24"/>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8"/>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hideGrammaticalErrors/>
  <w:proofState w:grammar="clean"/>
  <w:attachedTemplate r:id="rId1"/>
  <w:stylePaneFormatFilter w:val="3008"/>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3"/>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4EE7"/>
    <w:rsid w:val="00006456"/>
    <w:rsid w:val="000075DA"/>
    <w:rsid w:val="00010D1E"/>
    <w:rsid w:val="00011531"/>
    <w:rsid w:val="00011A90"/>
    <w:rsid w:val="000137E2"/>
    <w:rsid w:val="00020E02"/>
    <w:rsid w:val="00020FD9"/>
    <w:rsid w:val="000236FF"/>
    <w:rsid w:val="000247C6"/>
    <w:rsid w:val="00025512"/>
    <w:rsid w:val="00027FB1"/>
    <w:rsid w:val="00030323"/>
    <w:rsid w:val="00030D58"/>
    <w:rsid w:val="00031658"/>
    <w:rsid w:val="00031A49"/>
    <w:rsid w:val="00032492"/>
    <w:rsid w:val="000341E1"/>
    <w:rsid w:val="000354CE"/>
    <w:rsid w:val="000362AF"/>
    <w:rsid w:val="0003643A"/>
    <w:rsid w:val="0003723B"/>
    <w:rsid w:val="00037B73"/>
    <w:rsid w:val="00044E82"/>
    <w:rsid w:val="000457E3"/>
    <w:rsid w:val="000473C6"/>
    <w:rsid w:val="00047D7E"/>
    <w:rsid w:val="000508FE"/>
    <w:rsid w:val="00051C68"/>
    <w:rsid w:val="000531DD"/>
    <w:rsid w:val="00054E6A"/>
    <w:rsid w:val="000605BF"/>
    <w:rsid w:val="00070ADD"/>
    <w:rsid w:val="00071754"/>
    <w:rsid w:val="00071F26"/>
    <w:rsid w:val="00073989"/>
    <w:rsid w:val="0007582F"/>
    <w:rsid w:val="00075BDD"/>
    <w:rsid w:val="00076F2D"/>
    <w:rsid w:val="000812F5"/>
    <w:rsid w:val="0008141B"/>
    <w:rsid w:val="00091907"/>
    <w:rsid w:val="00091C95"/>
    <w:rsid w:val="0009224B"/>
    <w:rsid w:val="000948DE"/>
    <w:rsid w:val="000953D9"/>
    <w:rsid w:val="0009552A"/>
    <w:rsid w:val="0009668D"/>
    <w:rsid w:val="000A04C4"/>
    <w:rsid w:val="000A4112"/>
    <w:rsid w:val="000A59A8"/>
    <w:rsid w:val="000B41E2"/>
    <w:rsid w:val="000B53EA"/>
    <w:rsid w:val="000B7AAC"/>
    <w:rsid w:val="000C05BD"/>
    <w:rsid w:val="000C063D"/>
    <w:rsid w:val="000C0885"/>
    <w:rsid w:val="000C0C4F"/>
    <w:rsid w:val="000C16EF"/>
    <w:rsid w:val="000C2F56"/>
    <w:rsid w:val="000C30BE"/>
    <w:rsid w:val="000C38E7"/>
    <w:rsid w:val="000C4AE0"/>
    <w:rsid w:val="000C7111"/>
    <w:rsid w:val="000C79F8"/>
    <w:rsid w:val="000D27E1"/>
    <w:rsid w:val="000D3905"/>
    <w:rsid w:val="000D5412"/>
    <w:rsid w:val="000D7464"/>
    <w:rsid w:val="000D7D5C"/>
    <w:rsid w:val="000E0A2E"/>
    <w:rsid w:val="000F0899"/>
    <w:rsid w:val="000F18A7"/>
    <w:rsid w:val="000F1E41"/>
    <w:rsid w:val="000F2027"/>
    <w:rsid w:val="00100B52"/>
    <w:rsid w:val="00102E1A"/>
    <w:rsid w:val="001048D7"/>
    <w:rsid w:val="00106406"/>
    <w:rsid w:val="00106890"/>
    <w:rsid w:val="00107C90"/>
    <w:rsid w:val="00107D67"/>
    <w:rsid w:val="00112CE5"/>
    <w:rsid w:val="00115F11"/>
    <w:rsid w:val="00120270"/>
    <w:rsid w:val="001217E0"/>
    <w:rsid w:val="00121F91"/>
    <w:rsid w:val="001259CE"/>
    <w:rsid w:val="00127D7B"/>
    <w:rsid w:val="00127DF7"/>
    <w:rsid w:val="00132852"/>
    <w:rsid w:val="00132FAE"/>
    <w:rsid w:val="001330D4"/>
    <w:rsid w:val="001348D4"/>
    <w:rsid w:val="001353A0"/>
    <w:rsid w:val="00137C39"/>
    <w:rsid w:val="00141D0A"/>
    <w:rsid w:val="001458F0"/>
    <w:rsid w:val="001511AB"/>
    <w:rsid w:val="00151D2E"/>
    <w:rsid w:val="00152910"/>
    <w:rsid w:val="001534A3"/>
    <w:rsid w:val="00156BBA"/>
    <w:rsid w:val="00164D75"/>
    <w:rsid w:val="001654E0"/>
    <w:rsid w:val="00165A81"/>
    <w:rsid w:val="00167AC5"/>
    <w:rsid w:val="00171FB7"/>
    <w:rsid w:val="00171FC5"/>
    <w:rsid w:val="00174E8F"/>
    <w:rsid w:val="001753DF"/>
    <w:rsid w:val="00176524"/>
    <w:rsid w:val="00176F3A"/>
    <w:rsid w:val="00182605"/>
    <w:rsid w:val="001831FB"/>
    <w:rsid w:val="0018457C"/>
    <w:rsid w:val="001849F6"/>
    <w:rsid w:val="00184FB0"/>
    <w:rsid w:val="00187EDC"/>
    <w:rsid w:val="00190E56"/>
    <w:rsid w:val="00192D3E"/>
    <w:rsid w:val="001957AB"/>
    <w:rsid w:val="00197555"/>
    <w:rsid w:val="001A0499"/>
    <w:rsid w:val="001A2E8E"/>
    <w:rsid w:val="001A49F0"/>
    <w:rsid w:val="001B0BFD"/>
    <w:rsid w:val="001B16B1"/>
    <w:rsid w:val="001B17E6"/>
    <w:rsid w:val="001B5DB4"/>
    <w:rsid w:val="001B67FC"/>
    <w:rsid w:val="001B6887"/>
    <w:rsid w:val="001B7FD8"/>
    <w:rsid w:val="001C00CE"/>
    <w:rsid w:val="001C2629"/>
    <w:rsid w:val="001C3B5B"/>
    <w:rsid w:val="001D03E4"/>
    <w:rsid w:val="001D1E26"/>
    <w:rsid w:val="001D3650"/>
    <w:rsid w:val="001E4667"/>
    <w:rsid w:val="001E56BA"/>
    <w:rsid w:val="001E678E"/>
    <w:rsid w:val="001F015C"/>
    <w:rsid w:val="001F2301"/>
    <w:rsid w:val="002000CB"/>
    <w:rsid w:val="002020DD"/>
    <w:rsid w:val="0020486C"/>
    <w:rsid w:val="00204A7F"/>
    <w:rsid w:val="00204D7B"/>
    <w:rsid w:val="00204F4B"/>
    <w:rsid w:val="002074AF"/>
    <w:rsid w:val="0020799C"/>
    <w:rsid w:val="0021041C"/>
    <w:rsid w:val="00210EB1"/>
    <w:rsid w:val="0021187E"/>
    <w:rsid w:val="002132BC"/>
    <w:rsid w:val="0021373D"/>
    <w:rsid w:val="00214944"/>
    <w:rsid w:val="00214F2D"/>
    <w:rsid w:val="00215D05"/>
    <w:rsid w:val="00216DDE"/>
    <w:rsid w:val="0021769F"/>
    <w:rsid w:val="0022094A"/>
    <w:rsid w:val="00220D5D"/>
    <w:rsid w:val="00221384"/>
    <w:rsid w:val="00225B27"/>
    <w:rsid w:val="00226DF0"/>
    <w:rsid w:val="00227A0E"/>
    <w:rsid w:val="002317A1"/>
    <w:rsid w:val="002325A1"/>
    <w:rsid w:val="00233237"/>
    <w:rsid w:val="00234004"/>
    <w:rsid w:val="00237681"/>
    <w:rsid w:val="00240A75"/>
    <w:rsid w:val="002425EF"/>
    <w:rsid w:val="00243B26"/>
    <w:rsid w:val="002446BA"/>
    <w:rsid w:val="0025484D"/>
    <w:rsid w:val="00254895"/>
    <w:rsid w:val="002553BD"/>
    <w:rsid w:val="00256919"/>
    <w:rsid w:val="002605A1"/>
    <w:rsid w:val="00260E84"/>
    <w:rsid w:val="002644A0"/>
    <w:rsid w:val="00271550"/>
    <w:rsid w:val="00273842"/>
    <w:rsid w:val="002800EF"/>
    <w:rsid w:val="002805A4"/>
    <w:rsid w:val="0028080D"/>
    <w:rsid w:val="002823CD"/>
    <w:rsid w:val="00282910"/>
    <w:rsid w:val="00282A0A"/>
    <w:rsid w:val="00282AA4"/>
    <w:rsid w:val="00282FA8"/>
    <w:rsid w:val="00283FB9"/>
    <w:rsid w:val="00284A4B"/>
    <w:rsid w:val="00290A08"/>
    <w:rsid w:val="0029575E"/>
    <w:rsid w:val="00297621"/>
    <w:rsid w:val="00297AF9"/>
    <w:rsid w:val="00297E2B"/>
    <w:rsid w:val="002A0AE6"/>
    <w:rsid w:val="002A0B57"/>
    <w:rsid w:val="002A1C17"/>
    <w:rsid w:val="002A375F"/>
    <w:rsid w:val="002A39F8"/>
    <w:rsid w:val="002A3DFF"/>
    <w:rsid w:val="002A48B5"/>
    <w:rsid w:val="002A541A"/>
    <w:rsid w:val="002A562F"/>
    <w:rsid w:val="002A65B7"/>
    <w:rsid w:val="002A7B30"/>
    <w:rsid w:val="002B1E81"/>
    <w:rsid w:val="002B2AB7"/>
    <w:rsid w:val="002B2E0A"/>
    <w:rsid w:val="002B45C9"/>
    <w:rsid w:val="002B74C0"/>
    <w:rsid w:val="002C5654"/>
    <w:rsid w:val="002C587C"/>
    <w:rsid w:val="002C7769"/>
    <w:rsid w:val="002C7E94"/>
    <w:rsid w:val="002D50D4"/>
    <w:rsid w:val="002E3375"/>
    <w:rsid w:val="002E47C9"/>
    <w:rsid w:val="002E49F7"/>
    <w:rsid w:val="002E657D"/>
    <w:rsid w:val="002F0BCE"/>
    <w:rsid w:val="002F2C1E"/>
    <w:rsid w:val="002F3D5B"/>
    <w:rsid w:val="002F47DF"/>
    <w:rsid w:val="002F713A"/>
    <w:rsid w:val="002F7275"/>
    <w:rsid w:val="0030346D"/>
    <w:rsid w:val="00304A2C"/>
    <w:rsid w:val="003103D1"/>
    <w:rsid w:val="00316438"/>
    <w:rsid w:val="003200E6"/>
    <w:rsid w:val="0032073E"/>
    <w:rsid w:val="00320C33"/>
    <w:rsid w:val="00321A9F"/>
    <w:rsid w:val="00323201"/>
    <w:rsid w:val="003242A2"/>
    <w:rsid w:val="0032517B"/>
    <w:rsid w:val="00325EBC"/>
    <w:rsid w:val="003270E6"/>
    <w:rsid w:val="003309DC"/>
    <w:rsid w:val="00330C41"/>
    <w:rsid w:val="00334282"/>
    <w:rsid w:val="00337E80"/>
    <w:rsid w:val="00345DD8"/>
    <w:rsid w:val="003519E0"/>
    <w:rsid w:val="0035320D"/>
    <w:rsid w:val="00354806"/>
    <w:rsid w:val="00356906"/>
    <w:rsid w:val="00356C5C"/>
    <w:rsid w:val="00362352"/>
    <w:rsid w:val="00362FDA"/>
    <w:rsid w:val="00365AEB"/>
    <w:rsid w:val="0036630F"/>
    <w:rsid w:val="00372DB8"/>
    <w:rsid w:val="003734E2"/>
    <w:rsid w:val="00374759"/>
    <w:rsid w:val="00376A8B"/>
    <w:rsid w:val="00377337"/>
    <w:rsid w:val="0038005E"/>
    <w:rsid w:val="00382750"/>
    <w:rsid w:val="00383E2B"/>
    <w:rsid w:val="00385526"/>
    <w:rsid w:val="0038723D"/>
    <w:rsid w:val="003875D5"/>
    <w:rsid w:val="00391BA5"/>
    <w:rsid w:val="00397683"/>
    <w:rsid w:val="00397EFE"/>
    <w:rsid w:val="003A19D5"/>
    <w:rsid w:val="003A2148"/>
    <w:rsid w:val="003A5CBA"/>
    <w:rsid w:val="003A6A3D"/>
    <w:rsid w:val="003B07BE"/>
    <w:rsid w:val="003B099B"/>
    <w:rsid w:val="003B36AA"/>
    <w:rsid w:val="003B58FB"/>
    <w:rsid w:val="003B7EF0"/>
    <w:rsid w:val="003C224D"/>
    <w:rsid w:val="003C3DF5"/>
    <w:rsid w:val="003D6223"/>
    <w:rsid w:val="003D7C16"/>
    <w:rsid w:val="003E2661"/>
    <w:rsid w:val="003E30B0"/>
    <w:rsid w:val="003E353E"/>
    <w:rsid w:val="003E646D"/>
    <w:rsid w:val="003E6D14"/>
    <w:rsid w:val="003E6E93"/>
    <w:rsid w:val="003F1571"/>
    <w:rsid w:val="003F4817"/>
    <w:rsid w:val="003F6DA4"/>
    <w:rsid w:val="003F6EEC"/>
    <w:rsid w:val="004010A4"/>
    <w:rsid w:val="004037DD"/>
    <w:rsid w:val="00405DA2"/>
    <w:rsid w:val="00406337"/>
    <w:rsid w:val="0041167F"/>
    <w:rsid w:val="004175DF"/>
    <w:rsid w:val="0042225C"/>
    <w:rsid w:val="00422610"/>
    <w:rsid w:val="00423262"/>
    <w:rsid w:val="0042461F"/>
    <w:rsid w:val="00425155"/>
    <w:rsid w:val="00425441"/>
    <w:rsid w:val="00426DDC"/>
    <w:rsid w:val="00430A8D"/>
    <w:rsid w:val="00430EB1"/>
    <w:rsid w:val="00433768"/>
    <w:rsid w:val="00437FA3"/>
    <w:rsid w:val="00440F02"/>
    <w:rsid w:val="00441C10"/>
    <w:rsid w:val="00447B94"/>
    <w:rsid w:val="00453B36"/>
    <w:rsid w:val="00453DDE"/>
    <w:rsid w:val="00457AEF"/>
    <w:rsid w:val="004613B8"/>
    <w:rsid w:val="004704AE"/>
    <w:rsid w:val="00472F03"/>
    <w:rsid w:val="00473587"/>
    <w:rsid w:val="004755AC"/>
    <w:rsid w:val="004760C2"/>
    <w:rsid w:val="00482869"/>
    <w:rsid w:val="00482FC9"/>
    <w:rsid w:val="004861B5"/>
    <w:rsid w:val="00493629"/>
    <w:rsid w:val="004951E0"/>
    <w:rsid w:val="00496E1F"/>
    <w:rsid w:val="004A3C70"/>
    <w:rsid w:val="004B0551"/>
    <w:rsid w:val="004B1910"/>
    <w:rsid w:val="004B2AE4"/>
    <w:rsid w:val="004B5E04"/>
    <w:rsid w:val="004B76BB"/>
    <w:rsid w:val="004C12D0"/>
    <w:rsid w:val="004D0054"/>
    <w:rsid w:val="004D0CE2"/>
    <w:rsid w:val="004D36A0"/>
    <w:rsid w:val="004D4059"/>
    <w:rsid w:val="004D51E4"/>
    <w:rsid w:val="004D59CC"/>
    <w:rsid w:val="004D6AEE"/>
    <w:rsid w:val="004E1647"/>
    <w:rsid w:val="004E2FCB"/>
    <w:rsid w:val="004E3CD0"/>
    <w:rsid w:val="004E666A"/>
    <w:rsid w:val="004F002F"/>
    <w:rsid w:val="004F0A30"/>
    <w:rsid w:val="004F58D5"/>
    <w:rsid w:val="004F784A"/>
    <w:rsid w:val="00502D08"/>
    <w:rsid w:val="00503FF6"/>
    <w:rsid w:val="00504036"/>
    <w:rsid w:val="00504F27"/>
    <w:rsid w:val="0050607F"/>
    <w:rsid w:val="005069BA"/>
    <w:rsid w:val="00506BC7"/>
    <w:rsid w:val="00511B04"/>
    <w:rsid w:val="005122AE"/>
    <w:rsid w:val="005141E9"/>
    <w:rsid w:val="0051718C"/>
    <w:rsid w:val="00522B9B"/>
    <w:rsid w:val="0052472C"/>
    <w:rsid w:val="0052648F"/>
    <w:rsid w:val="00532210"/>
    <w:rsid w:val="0053394F"/>
    <w:rsid w:val="00535CA9"/>
    <w:rsid w:val="005414E6"/>
    <w:rsid w:val="00541B72"/>
    <w:rsid w:val="00542B0E"/>
    <w:rsid w:val="0054483C"/>
    <w:rsid w:val="00546288"/>
    <w:rsid w:val="00547EBF"/>
    <w:rsid w:val="00557ED2"/>
    <w:rsid w:val="0056039B"/>
    <w:rsid w:val="005606E9"/>
    <w:rsid w:val="00560AF2"/>
    <w:rsid w:val="00561C31"/>
    <w:rsid w:val="00561C8F"/>
    <w:rsid w:val="00561EE8"/>
    <w:rsid w:val="00563AA6"/>
    <w:rsid w:val="0056440D"/>
    <w:rsid w:val="00574FAC"/>
    <w:rsid w:val="00576BE9"/>
    <w:rsid w:val="00577B24"/>
    <w:rsid w:val="00580C18"/>
    <w:rsid w:val="00583753"/>
    <w:rsid w:val="00584715"/>
    <w:rsid w:val="00590F14"/>
    <w:rsid w:val="005929EA"/>
    <w:rsid w:val="0059438B"/>
    <w:rsid w:val="005967FD"/>
    <w:rsid w:val="00596B92"/>
    <w:rsid w:val="005975E3"/>
    <w:rsid w:val="005A052F"/>
    <w:rsid w:val="005A6BEC"/>
    <w:rsid w:val="005B0EF4"/>
    <w:rsid w:val="005B2111"/>
    <w:rsid w:val="005B3AAC"/>
    <w:rsid w:val="005B44E8"/>
    <w:rsid w:val="005B77C8"/>
    <w:rsid w:val="005C02A3"/>
    <w:rsid w:val="005C14A8"/>
    <w:rsid w:val="005C3B83"/>
    <w:rsid w:val="005C3F68"/>
    <w:rsid w:val="005C4174"/>
    <w:rsid w:val="005C6D25"/>
    <w:rsid w:val="005D0BB5"/>
    <w:rsid w:val="005D0FBA"/>
    <w:rsid w:val="005D79DC"/>
    <w:rsid w:val="005D7AEF"/>
    <w:rsid w:val="005E16BB"/>
    <w:rsid w:val="005E1AB8"/>
    <w:rsid w:val="005E5230"/>
    <w:rsid w:val="005F101C"/>
    <w:rsid w:val="005F117C"/>
    <w:rsid w:val="005F1E11"/>
    <w:rsid w:val="005F347D"/>
    <w:rsid w:val="005F4EE6"/>
    <w:rsid w:val="005F5043"/>
    <w:rsid w:val="005F6B70"/>
    <w:rsid w:val="00600753"/>
    <w:rsid w:val="0060089A"/>
    <w:rsid w:val="00600F48"/>
    <w:rsid w:val="00607835"/>
    <w:rsid w:val="00610F9D"/>
    <w:rsid w:val="00612EAB"/>
    <w:rsid w:val="00613BE9"/>
    <w:rsid w:val="00621993"/>
    <w:rsid w:val="00621C7D"/>
    <w:rsid w:val="006240EC"/>
    <w:rsid w:val="006274F3"/>
    <w:rsid w:val="00627C0E"/>
    <w:rsid w:val="00627E2A"/>
    <w:rsid w:val="00634216"/>
    <w:rsid w:val="00644663"/>
    <w:rsid w:val="006473CA"/>
    <w:rsid w:val="006548D8"/>
    <w:rsid w:val="00665B0E"/>
    <w:rsid w:val="00666E5A"/>
    <w:rsid w:val="00667305"/>
    <w:rsid w:val="00667EB8"/>
    <w:rsid w:val="00670022"/>
    <w:rsid w:val="00672D1C"/>
    <w:rsid w:val="00674D05"/>
    <w:rsid w:val="0067545B"/>
    <w:rsid w:val="00680F94"/>
    <w:rsid w:val="00683B43"/>
    <w:rsid w:val="0068459E"/>
    <w:rsid w:val="00686676"/>
    <w:rsid w:val="00690863"/>
    <w:rsid w:val="00691F87"/>
    <w:rsid w:val="00693804"/>
    <w:rsid w:val="00694114"/>
    <w:rsid w:val="0069707D"/>
    <w:rsid w:val="00697292"/>
    <w:rsid w:val="006A39F4"/>
    <w:rsid w:val="006A7B0C"/>
    <w:rsid w:val="006B239D"/>
    <w:rsid w:val="006B3285"/>
    <w:rsid w:val="006B3BF0"/>
    <w:rsid w:val="006B4188"/>
    <w:rsid w:val="006B4793"/>
    <w:rsid w:val="006B723F"/>
    <w:rsid w:val="006B7AB2"/>
    <w:rsid w:val="006C0E2B"/>
    <w:rsid w:val="006C34BF"/>
    <w:rsid w:val="006C4408"/>
    <w:rsid w:val="006D19DB"/>
    <w:rsid w:val="006D4BAF"/>
    <w:rsid w:val="006D697F"/>
    <w:rsid w:val="006D7DA4"/>
    <w:rsid w:val="006E1AEF"/>
    <w:rsid w:val="006E1AF9"/>
    <w:rsid w:val="006E1D30"/>
    <w:rsid w:val="006E1DBE"/>
    <w:rsid w:val="006E4BE3"/>
    <w:rsid w:val="006F0065"/>
    <w:rsid w:val="006F3372"/>
    <w:rsid w:val="006F6540"/>
    <w:rsid w:val="006F6592"/>
    <w:rsid w:val="006F6D0C"/>
    <w:rsid w:val="006F7902"/>
    <w:rsid w:val="006F7967"/>
    <w:rsid w:val="006F7CB9"/>
    <w:rsid w:val="006F7EBE"/>
    <w:rsid w:val="007052AC"/>
    <w:rsid w:val="00706922"/>
    <w:rsid w:val="00707796"/>
    <w:rsid w:val="007107D6"/>
    <w:rsid w:val="00712E07"/>
    <w:rsid w:val="007222A3"/>
    <w:rsid w:val="00722DA1"/>
    <w:rsid w:val="0072331D"/>
    <w:rsid w:val="00724604"/>
    <w:rsid w:val="00725AB2"/>
    <w:rsid w:val="007270FE"/>
    <w:rsid w:val="007308B7"/>
    <w:rsid w:val="00731BF0"/>
    <w:rsid w:val="00732848"/>
    <w:rsid w:val="00734176"/>
    <w:rsid w:val="00736833"/>
    <w:rsid w:val="00741F47"/>
    <w:rsid w:val="007448B4"/>
    <w:rsid w:val="00745504"/>
    <w:rsid w:val="00745A0F"/>
    <w:rsid w:val="00747E0D"/>
    <w:rsid w:val="00751C0E"/>
    <w:rsid w:val="0075357C"/>
    <w:rsid w:val="0075394F"/>
    <w:rsid w:val="007576B3"/>
    <w:rsid w:val="00761ED1"/>
    <w:rsid w:val="00764AC7"/>
    <w:rsid w:val="00765D4E"/>
    <w:rsid w:val="00771388"/>
    <w:rsid w:val="007713B4"/>
    <w:rsid w:val="007717F1"/>
    <w:rsid w:val="007770D3"/>
    <w:rsid w:val="00777B4C"/>
    <w:rsid w:val="00780534"/>
    <w:rsid w:val="00781D71"/>
    <w:rsid w:val="007825F3"/>
    <w:rsid w:val="007853F4"/>
    <w:rsid w:val="007855C5"/>
    <w:rsid w:val="007937E4"/>
    <w:rsid w:val="00794DA3"/>
    <w:rsid w:val="0079539A"/>
    <w:rsid w:val="007A03EE"/>
    <w:rsid w:val="007A0D58"/>
    <w:rsid w:val="007A2C8C"/>
    <w:rsid w:val="007A57D1"/>
    <w:rsid w:val="007A6962"/>
    <w:rsid w:val="007B1730"/>
    <w:rsid w:val="007B21CB"/>
    <w:rsid w:val="007B3458"/>
    <w:rsid w:val="007C0C76"/>
    <w:rsid w:val="007C3BF7"/>
    <w:rsid w:val="007C4025"/>
    <w:rsid w:val="007C5793"/>
    <w:rsid w:val="007C6071"/>
    <w:rsid w:val="007D1116"/>
    <w:rsid w:val="007D2AF1"/>
    <w:rsid w:val="007E0F95"/>
    <w:rsid w:val="007E5DFE"/>
    <w:rsid w:val="007E64BD"/>
    <w:rsid w:val="007F1FEF"/>
    <w:rsid w:val="007F32BA"/>
    <w:rsid w:val="007F3D7E"/>
    <w:rsid w:val="007F4145"/>
    <w:rsid w:val="007F54C0"/>
    <w:rsid w:val="007F6961"/>
    <w:rsid w:val="007F7BC5"/>
    <w:rsid w:val="007F7BF2"/>
    <w:rsid w:val="00800710"/>
    <w:rsid w:val="00801505"/>
    <w:rsid w:val="00803BFF"/>
    <w:rsid w:val="0080679F"/>
    <w:rsid w:val="0081019F"/>
    <w:rsid w:val="00811AE5"/>
    <w:rsid w:val="00812534"/>
    <w:rsid w:val="008142FA"/>
    <w:rsid w:val="0082042A"/>
    <w:rsid w:val="00820590"/>
    <w:rsid w:val="00823BE6"/>
    <w:rsid w:val="00823CFD"/>
    <w:rsid w:val="00824C87"/>
    <w:rsid w:val="00825B37"/>
    <w:rsid w:val="00826AA8"/>
    <w:rsid w:val="00827C77"/>
    <w:rsid w:val="00827FB7"/>
    <w:rsid w:val="00830EEC"/>
    <w:rsid w:val="00831978"/>
    <w:rsid w:val="00833196"/>
    <w:rsid w:val="00835496"/>
    <w:rsid w:val="00840267"/>
    <w:rsid w:val="00843868"/>
    <w:rsid w:val="00851645"/>
    <w:rsid w:val="00853766"/>
    <w:rsid w:val="00854052"/>
    <w:rsid w:val="00854E5D"/>
    <w:rsid w:val="0085640B"/>
    <w:rsid w:val="0086210D"/>
    <w:rsid w:val="0086212E"/>
    <w:rsid w:val="00862901"/>
    <w:rsid w:val="00867E64"/>
    <w:rsid w:val="00871CB0"/>
    <w:rsid w:val="00874739"/>
    <w:rsid w:val="00874CA0"/>
    <w:rsid w:val="0088462C"/>
    <w:rsid w:val="00885066"/>
    <w:rsid w:val="00886D83"/>
    <w:rsid w:val="00890200"/>
    <w:rsid w:val="00890933"/>
    <w:rsid w:val="00893DE8"/>
    <w:rsid w:val="00897C7D"/>
    <w:rsid w:val="008A564F"/>
    <w:rsid w:val="008A5780"/>
    <w:rsid w:val="008B2CE6"/>
    <w:rsid w:val="008B695B"/>
    <w:rsid w:val="008C28EC"/>
    <w:rsid w:val="008C2C83"/>
    <w:rsid w:val="008C31E4"/>
    <w:rsid w:val="008C3375"/>
    <w:rsid w:val="008C4139"/>
    <w:rsid w:val="008C680C"/>
    <w:rsid w:val="008D0980"/>
    <w:rsid w:val="008D2153"/>
    <w:rsid w:val="008D2480"/>
    <w:rsid w:val="008D3155"/>
    <w:rsid w:val="008D6EB8"/>
    <w:rsid w:val="008E1E0B"/>
    <w:rsid w:val="008E570E"/>
    <w:rsid w:val="008E58E0"/>
    <w:rsid w:val="008E690B"/>
    <w:rsid w:val="008F0409"/>
    <w:rsid w:val="008F07A6"/>
    <w:rsid w:val="008F58BC"/>
    <w:rsid w:val="009048D9"/>
    <w:rsid w:val="00905A37"/>
    <w:rsid w:val="00905C4C"/>
    <w:rsid w:val="00907DFB"/>
    <w:rsid w:val="00911E62"/>
    <w:rsid w:val="00912B6C"/>
    <w:rsid w:val="0091380D"/>
    <w:rsid w:val="0092096A"/>
    <w:rsid w:val="00921661"/>
    <w:rsid w:val="009217EF"/>
    <w:rsid w:val="00921FA9"/>
    <w:rsid w:val="009221EE"/>
    <w:rsid w:val="00922429"/>
    <w:rsid w:val="009229F0"/>
    <w:rsid w:val="00927C51"/>
    <w:rsid w:val="00931FCC"/>
    <w:rsid w:val="009325F7"/>
    <w:rsid w:val="00934024"/>
    <w:rsid w:val="00934839"/>
    <w:rsid w:val="009350D7"/>
    <w:rsid w:val="00943B1F"/>
    <w:rsid w:val="00947FC5"/>
    <w:rsid w:val="0095184E"/>
    <w:rsid w:val="00951EDA"/>
    <w:rsid w:val="00952EB0"/>
    <w:rsid w:val="009570B7"/>
    <w:rsid w:val="009574EA"/>
    <w:rsid w:val="00962A36"/>
    <w:rsid w:val="009638A6"/>
    <w:rsid w:val="00965611"/>
    <w:rsid w:val="00967464"/>
    <w:rsid w:val="00972017"/>
    <w:rsid w:val="00972700"/>
    <w:rsid w:val="00972B8E"/>
    <w:rsid w:val="00974368"/>
    <w:rsid w:val="00974A7F"/>
    <w:rsid w:val="0097642E"/>
    <w:rsid w:val="00983710"/>
    <w:rsid w:val="009865FC"/>
    <w:rsid w:val="00986E2F"/>
    <w:rsid w:val="00987FC0"/>
    <w:rsid w:val="009920FD"/>
    <w:rsid w:val="009928EA"/>
    <w:rsid w:val="00995BF9"/>
    <w:rsid w:val="00995F4B"/>
    <w:rsid w:val="0099657A"/>
    <w:rsid w:val="00997988"/>
    <w:rsid w:val="009A084F"/>
    <w:rsid w:val="009A29CA"/>
    <w:rsid w:val="009A2CAF"/>
    <w:rsid w:val="009A2FD9"/>
    <w:rsid w:val="009A3A08"/>
    <w:rsid w:val="009A632D"/>
    <w:rsid w:val="009B0519"/>
    <w:rsid w:val="009B147D"/>
    <w:rsid w:val="009B4C5F"/>
    <w:rsid w:val="009B6356"/>
    <w:rsid w:val="009B68F9"/>
    <w:rsid w:val="009B6D59"/>
    <w:rsid w:val="009C322D"/>
    <w:rsid w:val="009C46ED"/>
    <w:rsid w:val="009C5DBA"/>
    <w:rsid w:val="009D026B"/>
    <w:rsid w:val="009D4068"/>
    <w:rsid w:val="009D55B7"/>
    <w:rsid w:val="009E16B3"/>
    <w:rsid w:val="009E28F5"/>
    <w:rsid w:val="009E6617"/>
    <w:rsid w:val="009E759E"/>
    <w:rsid w:val="009E7776"/>
    <w:rsid w:val="009F1227"/>
    <w:rsid w:val="009F1D21"/>
    <w:rsid w:val="009F2FBE"/>
    <w:rsid w:val="009F48E5"/>
    <w:rsid w:val="009F577E"/>
    <w:rsid w:val="009F6103"/>
    <w:rsid w:val="009F6BF8"/>
    <w:rsid w:val="009F74D8"/>
    <w:rsid w:val="00A0112F"/>
    <w:rsid w:val="00A03715"/>
    <w:rsid w:val="00A0473E"/>
    <w:rsid w:val="00A04F80"/>
    <w:rsid w:val="00A05477"/>
    <w:rsid w:val="00A1465F"/>
    <w:rsid w:val="00A1728C"/>
    <w:rsid w:val="00A203E7"/>
    <w:rsid w:val="00A249F0"/>
    <w:rsid w:val="00A3048B"/>
    <w:rsid w:val="00A30DC3"/>
    <w:rsid w:val="00A3277E"/>
    <w:rsid w:val="00A33A39"/>
    <w:rsid w:val="00A33F3C"/>
    <w:rsid w:val="00A37873"/>
    <w:rsid w:val="00A4063E"/>
    <w:rsid w:val="00A4081B"/>
    <w:rsid w:val="00A447FD"/>
    <w:rsid w:val="00A51147"/>
    <w:rsid w:val="00A5191F"/>
    <w:rsid w:val="00A5204B"/>
    <w:rsid w:val="00A541C9"/>
    <w:rsid w:val="00A56CAB"/>
    <w:rsid w:val="00A66B5B"/>
    <w:rsid w:val="00A6777A"/>
    <w:rsid w:val="00A7267D"/>
    <w:rsid w:val="00A74331"/>
    <w:rsid w:val="00A770FE"/>
    <w:rsid w:val="00A80629"/>
    <w:rsid w:val="00A81A15"/>
    <w:rsid w:val="00A82EBF"/>
    <w:rsid w:val="00A82EFC"/>
    <w:rsid w:val="00A842AB"/>
    <w:rsid w:val="00A85949"/>
    <w:rsid w:val="00A86BFB"/>
    <w:rsid w:val="00A86D8E"/>
    <w:rsid w:val="00A87909"/>
    <w:rsid w:val="00A87D66"/>
    <w:rsid w:val="00A914B8"/>
    <w:rsid w:val="00A937DC"/>
    <w:rsid w:val="00A941CC"/>
    <w:rsid w:val="00A9728B"/>
    <w:rsid w:val="00AA1C6D"/>
    <w:rsid w:val="00AA1D45"/>
    <w:rsid w:val="00AA2E72"/>
    <w:rsid w:val="00AA34FC"/>
    <w:rsid w:val="00AA49DA"/>
    <w:rsid w:val="00AA5300"/>
    <w:rsid w:val="00AA7219"/>
    <w:rsid w:val="00AA7B5B"/>
    <w:rsid w:val="00AB0012"/>
    <w:rsid w:val="00AB149E"/>
    <w:rsid w:val="00AB286A"/>
    <w:rsid w:val="00AB3447"/>
    <w:rsid w:val="00AB6B68"/>
    <w:rsid w:val="00AC283B"/>
    <w:rsid w:val="00AC3A6D"/>
    <w:rsid w:val="00AC722B"/>
    <w:rsid w:val="00AD33B1"/>
    <w:rsid w:val="00AD38AB"/>
    <w:rsid w:val="00AD61B4"/>
    <w:rsid w:val="00AE12AE"/>
    <w:rsid w:val="00AE30C7"/>
    <w:rsid w:val="00AE3A67"/>
    <w:rsid w:val="00AE4FC2"/>
    <w:rsid w:val="00AE5C3B"/>
    <w:rsid w:val="00AE74FD"/>
    <w:rsid w:val="00AF053B"/>
    <w:rsid w:val="00AF6700"/>
    <w:rsid w:val="00B01939"/>
    <w:rsid w:val="00B02620"/>
    <w:rsid w:val="00B04B31"/>
    <w:rsid w:val="00B06508"/>
    <w:rsid w:val="00B17B2E"/>
    <w:rsid w:val="00B20B13"/>
    <w:rsid w:val="00B23793"/>
    <w:rsid w:val="00B241D0"/>
    <w:rsid w:val="00B2490F"/>
    <w:rsid w:val="00B2583B"/>
    <w:rsid w:val="00B26DCB"/>
    <w:rsid w:val="00B27218"/>
    <w:rsid w:val="00B305F1"/>
    <w:rsid w:val="00B32DE1"/>
    <w:rsid w:val="00B357D2"/>
    <w:rsid w:val="00B37A49"/>
    <w:rsid w:val="00B41F49"/>
    <w:rsid w:val="00B46FB5"/>
    <w:rsid w:val="00B475CF"/>
    <w:rsid w:val="00B4764A"/>
    <w:rsid w:val="00B5048F"/>
    <w:rsid w:val="00B51220"/>
    <w:rsid w:val="00B51B92"/>
    <w:rsid w:val="00B52266"/>
    <w:rsid w:val="00B605B8"/>
    <w:rsid w:val="00B60E92"/>
    <w:rsid w:val="00B60F2C"/>
    <w:rsid w:val="00B65DE9"/>
    <w:rsid w:val="00B65E32"/>
    <w:rsid w:val="00B65E57"/>
    <w:rsid w:val="00B67283"/>
    <w:rsid w:val="00B67D26"/>
    <w:rsid w:val="00B735D3"/>
    <w:rsid w:val="00B745EF"/>
    <w:rsid w:val="00B7594F"/>
    <w:rsid w:val="00B80E81"/>
    <w:rsid w:val="00B83804"/>
    <w:rsid w:val="00B858E5"/>
    <w:rsid w:val="00B863B3"/>
    <w:rsid w:val="00B86AF2"/>
    <w:rsid w:val="00B90DCF"/>
    <w:rsid w:val="00B90F80"/>
    <w:rsid w:val="00B9442E"/>
    <w:rsid w:val="00B95806"/>
    <w:rsid w:val="00BA0227"/>
    <w:rsid w:val="00BA071E"/>
    <w:rsid w:val="00BA189F"/>
    <w:rsid w:val="00BA3C6D"/>
    <w:rsid w:val="00BA46BF"/>
    <w:rsid w:val="00BA7B2F"/>
    <w:rsid w:val="00BB02E0"/>
    <w:rsid w:val="00BB15DB"/>
    <w:rsid w:val="00BB2C13"/>
    <w:rsid w:val="00BB4CA8"/>
    <w:rsid w:val="00BC2583"/>
    <w:rsid w:val="00BC2D4B"/>
    <w:rsid w:val="00BC44CA"/>
    <w:rsid w:val="00BC5CDD"/>
    <w:rsid w:val="00BD09BE"/>
    <w:rsid w:val="00BD12D8"/>
    <w:rsid w:val="00BD28F7"/>
    <w:rsid w:val="00BD3D70"/>
    <w:rsid w:val="00BD4419"/>
    <w:rsid w:val="00BD6614"/>
    <w:rsid w:val="00BE2250"/>
    <w:rsid w:val="00BE44E5"/>
    <w:rsid w:val="00BE56BA"/>
    <w:rsid w:val="00BE6400"/>
    <w:rsid w:val="00BE7019"/>
    <w:rsid w:val="00BE7D0C"/>
    <w:rsid w:val="00BF07FB"/>
    <w:rsid w:val="00BF2A58"/>
    <w:rsid w:val="00BF340B"/>
    <w:rsid w:val="00BF44B1"/>
    <w:rsid w:val="00BF5385"/>
    <w:rsid w:val="00BF5980"/>
    <w:rsid w:val="00BF5B49"/>
    <w:rsid w:val="00BF6D8C"/>
    <w:rsid w:val="00BF6EFE"/>
    <w:rsid w:val="00BF728B"/>
    <w:rsid w:val="00BF7C5E"/>
    <w:rsid w:val="00C00CD7"/>
    <w:rsid w:val="00C03379"/>
    <w:rsid w:val="00C03D36"/>
    <w:rsid w:val="00C07419"/>
    <w:rsid w:val="00C10F0A"/>
    <w:rsid w:val="00C1347A"/>
    <w:rsid w:val="00C138B3"/>
    <w:rsid w:val="00C1446C"/>
    <w:rsid w:val="00C14BBC"/>
    <w:rsid w:val="00C15FAA"/>
    <w:rsid w:val="00C16C78"/>
    <w:rsid w:val="00C21E6B"/>
    <w:rsid w:val="00C23C16"/>
    <w:rsid w:val="00C25552"/>
    <w:rsid w:val="00C26245"/>
    <w:rsid w:val="00C26357"/>
    <w:rsid w:val="00C30686"/>
    <w:rsid w:val="00C30FE5"/>
    <w:rsid w:val="00C334AC"/>
    <w:rsid w:val="00C36D99"/>
    <w:rsid w:val="00C40D10"/>
    <w:rsid w:val="00C42F45"/>
    <w:rsid w:val="00C43F19"/>
    <w:rsid w:val="00C4404F"/>
    <w:rsid w:val="00C44B8D"/>
    <w:rsid w:val="00C45C02"/>
    <w:rsid w:val="00C5209F"/>
    <w:rsid w:val="00C53088"/>
    <w:rsid w:val="00C53FB2"/>
    <w:rsid w:val="00C55C90"/>
    <w:rsid w:val="00C55EE4"/>
    <w:rsid w:val="00C64EA8"/>
    <w:rsid w:val="00C65043"/>
    <w:rsid w:val="00C65FB0"/>
    <w:rsid w:val="00C663C9"/>
    <w:rsid w:val="00C66F0E"/>
    <w:rsid w:val="00C67B79"/>
    <w:rsid w:val="00C702FB"/>
    <w:rsid w:val="00C72168"/>
    <w:rsid w:val="00C7263A"/>
    <w:rsid w:val="00C74CEE"/>
    <w:rsid w:val="00C777CA"/>
    <w:rsid w:val="00C77EF2"/>
    <w:rsid w:val="00C816B5"/>
    <w:rsid w:val="00C81D49"/>
    <w:rsid w:val="00C8201F"/>
    <w:rsid w:val="00C84B7A"/>
    <w:rsid w:val="00C86EBC"/>
    <w:rsid w:val="00C922EB"/>
    <w:rsid w:val="00C92CD5"/>
    <w:rsid w:val="00C9492E"/>
    <w:rsid w:val="00C95DDF"/>
    <w:rsid w:val="00C9773D"/>
    <w:rsid w:val="00CA09C9"/>
    <w:rsid w:val="00CA2F97"/>
    <w:rsid w:val="00CA3885"/>
    <w:rsid w:val="00CA3B5A"/>
    <w:rsid w:val="00CA5ADC"/>
    <w:rsid w:val="00CB0CC7"/>
    <w:rsid w:val="00CB1274"/>
    <w:rsid w:val="00CB3F2C"/>
    <w:rsid w:val="00CB4669"/>
    <w:rsid w:val="00CB4D62"/>
    <w:rsid w:val="00CB5B5E"/>
    <w:rsid w:val="00CC0A39"/>
    <w:rsid w:val="00CC17FB"/>
    <w:rsid w:val="00CC3F5B"/>
    <w:rsid w:val="00CD4F3B"/>
    <w:rsid w:val="00CD595C"/>
    <w:rsid w:val="00CD73FB"/>
    <w:rsid w:val="00CE0697"/>
    <w:rsid w:val="00CE0B61"/>
    <w:rsid w:val="00CF0236"/>
    <w:rsid w:val="00CF0EE1"/>
    <w:rsid w:val="00CF16F7"/>
    <w:rsid w:val="00CF4DDF"/>
    <w:rsid w:val="00CF6310"/>
    <w:rsid w:val="00D017FC"/>
    <w:rsid w:val="00D0226E"/>
    <w:rsid w:val="00D02DF6"/>
    <w:rsid w:val="00D05E46"/>
    <w:rsid w:val="00D1015F"/>
    <w:rsid w:val="00D1090B"/>
    <w:rsid w:val="00D14390"/>
    <w:rsid w:val="00D152AD"/>
    <w:rsid w:val="00D166EC"/>
    <w:rsid w:val="00D205F1"/>
    <w:rsid w:val="00D221C6"/>
    <w:rsid w:val="00D229F8"/>
    <w:rsid w:val="00D22FDE"/>
    <w:rsid w:val="00D23C21"/>
    <w:rsid w:val="00D2469D"/>
    <w:rsid w:val="00D24DF4"/>
    <w:rsid w:val="00D27DD4"/>
    <w:rsid w:val="00D27E16"/>
    <w:rsid w:val="00D316C4"/>
    <w:rsid w:val="00D37BCD"/>
    <w:rsid w:val="00D40298"/>
    <w:rsid w:val="00D417F2"/>
    <w:rsid w:val="00D44D76"/>
    <w:rsid w:val="00D47247"/>
    <w:rsid w:val="00D54EE7"/>
    <w:rsid w:val="00D5582A"/>
    <w:rsid w:val="00D618FF"/>
    <w:rsid w:val="00D62350"/>
    <w:rsid w:val="00D631B6"/>
    <w:rsid w:val="00D63B9E"/>
    <w:rsid w:val="00D63EC9"/>
    <w:rsid w:val="00D64A37"/>
    <w:rsid w:val="00D67953"/>
    <w:rsid w:val="00D710E2"/>
    <w:rsid w:val="00D711EA"/>
    <w:rsid w:val="00D717FA"/>
    <w:rsid w:val="00D73096"/>
    <w:rsid w:val="00D7457E"/>
    <w:rsid w:val="00D74F77"/>
    <w:rsid w:val="00D75753"/>
    <w:rsid w:val="00D7661F"/>
    <w:rsid w:val="00D84E88"/>
    <w:rsid w:val="00D87170"/>
    <w:rsid w:val="00D87210"/>
    <w:rsid w:val="00D876EB"/>
    <w:rsid w:val="00D935AD"/>
    <w:rsid w:val="00D94771"/>
    <w:rsid w:val="00DA0613"/>
    <w:rsid w:val="00DA140F"/>
    <w:rsid w:val="00DA3B34"/>
    <w:rsid w:val="00DA5D53"/>
    <w:rsid w:val="00DA60FC"/>
    <w:rsid w:val="00DB0DB0"/>
    <w:rsid w:val="00DB11B5"/>
    <w:rsid w:val="00DB1646"/>
    <w:rsid w:val="00DB2666"/>
    <w:rsid w:val="00DB2C49"/>
    <w:rsid w:val="00DB3DC6"/>
    <w:rsid w:val="00DB5DC8"/>
    <w:rsid w:val="00DB71D1"/>
    <w:rsid w:val="00DB7A1E"/>
    <w:rsid w:val="00DB7F88"/>
    <w:rsid w:val="00DC60BC"/>
    <w:rsid w:val="00DD0A63"/>
    <w:rsid w:val="00DD4099"/>
    <w:rsid w:val="00DD5F7F"/>
    <w:rsid w:val="00DE1E42"/>
    <w:rsid w:val="00DE1FFA"/>
    <w:rsid w:val="00DE242A"/>
    <w:rsid w:val="00DE60AD"/>
    <w:rsid w:val="00E02F86"/>
    <w:rsid w:val="00E052D9"/>
    <w:rsid w:val="00E06376"/>
    <w:rsid w:val="00E06CD1"/>
    <w:rsid w:val="00E108D0"/>
    <w:rsid w:val="00E112F4"/>
    <w:rsid w:val="00E13822"/>
    <w:rsid w:val="00E13C96"/>
    <w:rsid w:val="00E16222"/>
    <w:rsid w:val="00E21CD7"/>
    <w:rsid w:val="00E21D64"/>
    <w:rsid w:val="00E22866"/>
    <w:rsid w:val="00E23AAE"/>
    <w:rsid w:val="00E2492F"/>
    <w:rsid w:val="00E2778D"/>
    <w:rsid w:val="00E32FA0"/>
    <w:rsid w:val="00E368A1"/>
    <w:rsid w:val="00E4289B"/>
    <w:rsid w:val="00E43474"/>
    <w:rsid w:val="00E43DC0"/>
    <w:rsid w:val="00E44668"/>
    <w:rsid w:val="00E4505E"/>
    <w:rsid w:val="00E46D3C"/>
    <w:rsid w:val="00E51B5D"/>
    <w:rsid w:val="00E53235"/>
    <w:rsid w:val="00E53965"/>
    <w:rsid w:val="00E553FF"/>
    <w:rsid w:val="00E57DE9"/>
    <w:rsid w:val="00E64344"/>
    <w:rsid w:val="00E6691E"/>
    <w:rsid w:val="00E70D8E"/>
    <w:rsid w:val="00E72F81"/>
    <w:rsid w:val="00E74A7D"/>
    <w:rsid w:val="00E74EF1"/>
    <w:rsid w:val="00E80622"/>
    <w:rsid w:val="00E80748"/>
    <w:rsid w:val="00E821C3"/>
    <w:rsid w:val="00E82203"/>
    <w:rsid w:val="00E82326"/>
    <w:rsid w:val="00E84C5A"/>
    <w:rsid w:val="00E86B1B"/>
    <w:rsid w:val="00E86C5C"/>
    <w:rsid w:val="00E8784B"/>
    <w:rsid w:val="00E95B12"/>
    <w:rsid w:val="00E977D6"/>
    <w:rsid w:val="00EA1C12"/>
    <w:rsid w:val="00EA374F"/>
    <w:rsid w:val="00EA4663"/>
    <w:rsid w:val="00EB09FD"/>
    <w:rsid w:val="00EB516A"/>
    <w:rsid w:val="00EB6DBF"/>
    <w:rsid w:val="00ED04E1"/>
    <w:rsid w:val="00ED16B1"/>
    <w:rsid w:val="00ED22DB"/>
    <w:rsid w:val="00ED23B6"/>
    <w:rsid w:val="00ED5574"/>
    <w:rsid w:val="00ED747F"/>
    <w:rsid w:val="00EE07A8"/>
    <w:rsid w:val="00EE7305"/>
    <w:rsid w:val="00EF0769"/>
    <w:rsid w:val="00EF10B3"/>
    <w:rsid w:val="00EF1A26"/>
    <w:rsid w:val="00EF247B"/>
    <w:rsid w:val="00EF4221"/>
    <w:rsid w:val="00EF60CA"/>
    <w:rsid w:val="00EF7DEB"/>
    <w:rsid w:val="00F0117B"/>
    <w:rsid w:val="00F01EF2"/>
    <w:rsid w:val="00F036EC"/>
    <w:rsid w:val="00F05B54"/>
    <w:rsid w:val="00F05E69"/>
    <w:rsid w:val="00F07725"/>
    <w:rsid w:val="00F11D17"/>
    <w:rsid w:val="00F1503A"/>
    <w:rsid w:val="00F165BC"/>
    <w:rsid w:val="00F21FB3"/>
    <w:rsid w:val="00F24CC1"/>
    <w:rsid w:val="00F3227F"/>
    <w:rsid w:val="00F364C4"/>
    <w:rsid w:val="00F36E1E"/>
    <w:rsid w:val="00F401B1"/>
    <w:rsid w:val="00F42D8F"/>
    <w:rsid w:val="00F4358A"/>
    <w:rsid w:val="00F474BE"/>
    <w:rsid w:val="00F6075B"/>
    <w:rsid w:val="00F6524A"/>
    <w:rsid w:val="00F65750"/>
    <w:rsid w:val="00F721C5"/>
    <w:rsid w:val="00F73A05"/>
    <w:rsid w:val="00F74797"/>
    <w:rsid w:val="00F77039"/>
    <w:rsid w:val="00F77F98"/>
    <w:rsid w:val="00F8039D"/>
    <w:rsid w:val="00F815A9"/>
    <w:rsid w:val="00F825D9"/>
    <w:rsid w:val="00F85174"/>
    <w:rsid w:val="00F858E9"/>
    <w:rsid w:val="00F869E0"/>
    <w:rsid w:val="00F906B0"/>
    <w:rsid w:val="00F92A02"/>
    <w:rsid w:val="00F92C77"/>
    <w:rsid w:val="00F9324A"/>
    <w:rsid w:val="00F933D9"/>
    <w:rsid w:val="00F9563F"/>
    <w:rsid w:val="00F976CB"/>
    <w:rsid w:val="00F976D7"/>
    <w:rsid w:val="00FA1A24"/>
    <w:rsid w:val="00FA25DE"/>
    <w:rsid w:val="00FA3E36"/>
    <w:rsid w:val="00FA472B"/>
    <w:rsid w:val="00FA47FA"/>
    <w:rsid w:val="00FB41FE"/>
    <w:rsid w:val="00FB6F82"/>
    <w:rsid w:val="00FB761C"/>
    <w:rsid w:val="00FB7DE6"/>
    <w:rsid w:val="00FC09D3"/>
    <w:rsid w:val="00FC2B04"/>
    <w:rsid w:val="00FC2BEB"/>
    <w:rsid w:val="00FC57A3"/>
    <w:rsid w:val="00FC5836"/>
    <w:rsid w:val="00FC7ED5"/>
    <w:rsid w:val="00FD017D"/>
    <w:rsid w:val="00FD09D5"/>
    <w:rsid w:val="00FD1C8A"/>
    <w:rsid w:val="00FD38B7"/>
    <w:rsid w:val="00FE29C7"/>
    <w:rsid w:val="00FE6BD0"/>
    <w:rsid w:val="00FE7153"/>
    <w:rsid w:val="00FF359F"/>
    <w:rsid w:val="00FF4530"/>
    <w:rsid w:val="00FF67BB"/>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3B8"/>
    <w:rPr>
      <w:rFonts w:ascii="Arial" w:hAnsi="Arial"/>
      <w:lang w:val="en-GB" w:eastAsia="en-US"/>
    </w:rPr>
  </w:style>
  <w:style w:type="paragraph" w:styleId="Heading1">
    <w:name w:val="heading 1"/>
    <w:basedOn w:val="Normal"/>
    <w:next w:val="Normal"/>
    <w:qFormat/>
    <w:rsid w:val="00B605B8"/>
    <w:pPr>
      <w:numPr>
        <w:numId w:val="8"/>
      </w:numPr>
      <w:spacing w:before="240" w:after="120"/>
      <w:outlineLvl w:val="0"/>
    </w:pPr>
    <w:rPr>
      <w:b/>
      <w:sz w:val="28"/>
    </w:rPr>
  </w:style>
  <w:style w:type="paragraph" w:styleId="Heading2">
    <w:name w:val="heading 2"/>
    <w:basedOn w:val="Heading1"/>
    <w:next w:val="Normal"/>
    <w:qFormat/>
    <w:rsid w:val="00B605B8"/>
    <w:pPr>
      <w:numPr>
        <w:ilvl w:val="1"/>
      </w:numPr>
      <w:outlineLvl w:val="1"/>
    </w:pPr>
    <w:rPr>
      <w:sz w:val="24"/>
    </w:rPr>
  </w:style>
  <w:style w:type="paragraph" w:styleId="Heading3">
    <w:name w:val="heading 3"/>
    <w:basedOn w:val="Heading2"/>
    <w:next w:val="Normal"/>
    <w:qFormat/>
    <w:rsid w:val="00B605B8"/>
    <w:pPr>
      <w:numPr>
        <w:ilvl w:val="2"/>
      </w:numPr>
      <w:outlineLvl w:val="2"/>
    </w:pPr>
    <w:rPr>
      <w:b w:val="0"/>
    </w:rPr>
  </w:style>
  <w:style w:type="paragraph" w:styleId="Heading4">
    <w:name w:val="heading 4"/>
    <w:basedOn w:val="Heading3"/>
    <w:next w:val="Normal"/>
    <w:qFormat/>
    <w:rsid w:val="00B605B8"/>
    <w:pPr>
      <w:numPr>
        <w:ilvl w:val="3"/>
      </w:numPr>
      <w:outlineLvl w:val="3"/>
    </w:pPr>
    <w:rPr>
      <w:i/>
    </w:rPr>
  </w:style>
  <w:style w:type="paragraph" w:styleId="Heading5">
    <w:name w:val="heading 5"/>
    <w:basedOn w:val="Normal"/>
    <w:next w:val="Normal"/>
    <w:qFormat/>
    <w:rsid w:val="007222A3"/>
    <w:pPr>
      <w:numPr>
        <w:ilvl w:val="4"/>
        <w:numId w:val="8"/>
      </w:numPr>
      <w:spacing w:before="240" w:after="60"/>
      <w:outlineLvl w:val="4"/>
    </w:pPr>
    <w:rPr>
      <w:b/>
      <w:bCs/>
      <w:i/>
      <w:iCs/>
      <w:sz w:val="26"/>
      <w:szCs w:val="26"/>
    </w:rPr>
  </w:style>
  <w:style w:type="paragraph" w:styleId="Heading6">
    <w:name w:val="heading 6"/>
    <w:basedOn w:val="Normal"/>
    <w:next w:val="Normal"/>
    <w:qFormat/>
    <w:rsid w:val="007222A3"/>
    <w:pPr>
      <w:numPr>
        <w:ilvl w:val="5"/>
        <w:numId w:val="8"/>
      </w:numPr>
      <w:spacing w:before="240" w:after="60"/>
      <w:outlineLvl w:val="5"/>
    </w:pPr>
    <w:rPr>
      <w:rFonts w:ascii="Times New Roman" w:hAnsi="Times New Roman"/>
      <w:b/>
      <w:bCs/>
      <w:sz w:val="22"/>
      <w:szCs w:val="22"/>
    </w:rPr>
  </w:style>
  <w:style w:type="paragraph" w:styleId="Heading7">
    <w:name w:val="heading 7"/>
    <w:basedOn w:val="Normal"/>
    <w:next w:val="Normal"/>
    <w:qFormat/>
    <w:rsid w:val="007222A3"/>
    <w:pPr>
      <w:numPr>
        <w:ilvl w:val="6"/>
        <w:numId w:val="8"/>
      </w:numPr>
      <w:spacing w:before="240" w:after="60"/>
      <w:outlineLvl w:val="6"/>
    </w:pPr>
    <w:rPr>
      <w:rFonts w:ascii="Times New Roman" w:hAnsi="Times New Roman"/>
      <w:sz w:val="24"/>
      <w:szCs w:val="24"/>
    </w:rPr>
  </w:style>
  <w:style w:type="paragraph" w:styleId="Heading8">
    <w:name w:val="heading 8"/>
    <w:basedOn w:val="Normal"/>
    <w:next w:val="Normal"/>
    <w:qFormat/>
    <w:rsid w:val="007222A3"/>
    <w:pPr>
      <w:numPr>
        <w:ilvl w:val="7"/>
        <w:numId w:val="8"/>
      </w:numPr>
      <w:spacing w:before="240" w:after="60"/>
      <w:outlineLvl w:val="7"/>
    </w:pPr>
    <w:rPr>
      <w:rFonts w:ascii="Times New Roman" w:hAnsi="Times New Roman"/>
      <w:i/>
      <w:iCs/>
      <w:sz w:val="24"/>
      <w:szCs w:val="24"/>
    </w:rPr>
  </w:style>
  <w:style w:type="paragraph" w:styleId="Heading9">
    <w:name w:val="heading 9"/>
    <w:basedOn w:val="Normal"/>
    <w:next w:val="Normal"/>
    <w:qFormat/>
    <w:rsid w:val="007222A3"/>
    <w:pPr>
      <w:numPr>
        <w:ilvl w:val="8"/>
        <w:numId w:val="8"/>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605B8"/>
    <w:pPr>
      <w:tabs>
        <w:tab w:val="center" w:pos="4252"/>
        <w:tab w:val="right" w:pos="8504"/>
      </w:tabs>
    </w:pPr>
    <w:rPr>
      <w:sz w:val="12"/>
    </w:rPr>
  </w:style>
  <w:style w:type="paragraph" w:styleId="Header">
    <w:name w:val="header"/>
    <w:basedOn w:val="Normal"/>
    <w:rsid w:val="00B605B8"/>
    <w:pPr>
      <w:ind w:right="-1134"/>
    </w:pPr>
  </w:style>
  <w:style w:type="paragraph" w:styleId="NormalIndent">
    <w:name w:val="Normal Indent"/>
    <w:basedOn w:val="Normal"/>
    <w:rsid w:val="00B605B8"/>
    <w:pPr>
      <w:ind w:left="720"/>
    </w:pPr>
  </w:style>
  <w:style w:type="paragraph" w:customStyle="1" w:styleId="Rubrik0">
    <w:name w:val="Rubrik 0"/>
    <w:basedOn w:val="Heading1"/>
    <w:next w:val="Normal"/>
    <w:rsid w:val="00B605B8"/>
    <w:pPr>
      <w:spacing w:before="0" w:after="240"/>
      <w:outlineLvl w:val="9"/>
    </w:pPr>
    <w:rPr>
      <w:caps/>
    </w:rPr>
  </w:style>
  <w:style w:type="table" w:styleId="TableGrid">
    <w:name w:val="Table Grid"/>
    <w:basedOn w:val="TableNormal"/>
    <w:rsid w:val="00D54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9575E"/>
    <w:rPr>
      <w:rFonts w:ascii="Tahoma" w:hAnsi="Tahoma" w:cs="Tahoma"/>
      <w:sz w:val="16"/>
      <w:szCs w:val="16"/>
    </w:rPr>
  </w:style>
  <w:style w:type="paragraph" w:customStyle="1" w:styleId="RuleName">
    <w:name w:val="Rule Name"/>
    <w:basedOn w:val="Normal"/>
    <w:rsid w:val="006F6540"/>
    <w:pPr>
      <w:jc w:val="both"/>
    </w:pPr>
    <w:rPr>
      <w:b/>
    </w:rPr>
  </w:style>
  <w:style w:type="paragraph" w:customStyle="1" w:styleId="RuleTitle">
    <w:name w:val="Rule Title"/>
    <w:basedOn w:val="Normal"/>
    <w:rsid w:val="00EB09FD"/>
    <w:pPr>
      <w:jc w:val="both"/>
    </w:pPr>
    <w:rPr>
      <w:b/>
      <w:bCs/>
    </w:rPr>
  </w:style>
  <w:style w:type="paragraph" w:customStyle="1" w:styleId="RuleElement">
    <w:name w:val="Rule Element"/>
    <w:basedOn w:val="Normal"/>
    <w:rsid w:val="00EB09FD"/>
    <w:pPr>
      <w:jc w:val="both"/>
    </w:pPr>
  </w:style>
  <w:style w:type="paragraph" w:customStyle="1" w:styleId="RuleAction">
    <w:name w:val="Rule Action"/>
    <w:basedOn w:val="Normal"/>
    <w:rsid w:val="00EB09FD"/>
    <w:pPr>
      <w:jc w:val="both"/>
    </w:pPr>
  </w:style>
  <w:style w:type="character" w:styleId="Hyperlink">
    <w:name w:val="Hyperlink"/>
    <w:basedOn w:val="DefaultParagraphFont"/>
    <w:uiPriority w:val="99"/>
    <w:rsid w:val="004E2FCB"/>
    <w:rPr>
      <w:color w:val="0000FF"/>
      <w:u w:val="single"/>
    </w:rPr>
  </w:style>
  <w:style w:type="character" w:styleId="FollowedHyperlink">
    <w:name w:val="FollowedHyperlink"/>
    <w:basedOn w:val="DefaultParagraphFont"/>
    <w:rsid w:val="004E2FCB"/>
    <w:rPr>
      <w:color w:val="800080"/>
      <w:u w:val="single"/>
    </w:rPr>
  </w:style>
  <w:style w:type="paragraph" w:customStyle="1" w:styleId="Default">
    <w:name w:val="Default"/>
    <w:rsid w:val="00D02DF6"/>
    <w:pPr>
      <w:autoSpaceDE w:val="0"/>
      <w:autoSpaceDN w:val="0"/>
      <w:adjustRightInd w:val="0"/>
    </w:pPr>
    <w:rPr>
      <w:rFonts w:ascii="PalatinoLinotype-Bold" w:hAnsi="PalatinoLinotype-Bold"/>
      <w:lang w:val="en-US" w:eastAsia="en-US"/>
    </w:rPr>
  </w:style>
  <w:style w:type="paragraph" w:styleId="CommentText">
    <w:name w:val="annotation text"/>
    <w:basedOn w:val="Normal"/>
    <w:semiHidden/>
    <w:rsid w:val="00D02DF6"/>
    <w:pPr>
      <w:jc w:val="both"/>
    </w:pPr>
    <w:rPr>
      <w:rFonts w:cs="Arial"/>
    </w:rPr>
  </w:style>
  <w:style w:type="paragraph" w:styleId="TOC1">
    <w:name w:val="toc 1"/>
    <w:basedOn w:val="Normal"/>
    <w:next w:val="Normal"/>
    <w:autoRedefine/>
    <w:uiPriority w:val="39"/>
    <w:rsid w:val="00006456"/>
    <w:pPr>
      <w:tabs>
        <w:tab w:val="left" w:pos="426"/>
        <w:tab w:val="right" w:leader="dot" w:pos="9214"/>
      </w:tabs>
      <w:spacing w:before="120"/>
      <w:ind w:right="1843"/>
    </w:pPr>
  </w:style>
  <w:style w:type="paragraph" w:styleId="TOC2">
    <w:name w:val="toc 2"/>
    <w:basedOn w:val="Normal"/>
    <w:next w:val="Normal"/>
    <w:autoRedefine/>
    <w:uiPriority w:val="39"/>
    <w:rsid w:val="00DB5DC8"/>
    <w:pPr>
      <w:tabs>
        <w:tab w:val="left" w:pos="284"/>
        <w:tab w:val="left" w:pos="993"/>
        <w:tab w:val="right" w:leader="dot" w:pos="9214"/>
      </w:tabs>
      <w:ind w:left="567" w:right="1843"/>
    </w:pPr>
  </w:style>
  <w:style w:type="paragraph" w:styleId="Caption">
    <w:name w:val="caption"/>
    <w:basedOn w:val="Normal"/>
    <w:next w:val="Normal"/>
    <w:qFormat/>
    <w:rsid w:val="009F2FBE"/>
    <w:pPr>
      <w:spacing w:before="120" w:after="120"/>
      <w:jc w:val="both"/>
    </w:pPr>
    <w:rPr>
      <w:rFonts w:cs="Arial"/>
      <w:b/>
      <w:bCs/>
    </w:rPr>
  </w:style>
  <w:style w:type="paragraph" w:styleId="BodyText3">
    <w:name w:val="Body Text 3"/>
    <w:basedOn w:val="Normal"/>
    <w:rsid w:val="009F2FBE"/>
    <w:pPr>
      <w:jc w:val="both"/>
    </w:pPr>
    <w:rPr>
      <w:rFonts w:cs="Arial"/>
      <w:color w:val="FF0000"/>
    </w:rPr>
  </w:style>
  <w:style w:type="paragraph" w:styleId="BodyTextIndent2">
    <w:name w:val="Body Text Indent 2"/>
    <w:basedOn w:val="Normal"/>
    <w:rsid w:val="0042225C"/>
    <w:pPr>
      <w:spacing w:after="120" w:line="480" w:lineRule="auto"/>
      <w:ind w:left="283"/>
    </w:pPr>
  </w:style>
  <w:style w:type="paragraph" w:styleId="BodyText">
    <w:name w:val="Body Text"/>
    <w:basedOn w:val="Normal"/>
    <w:link w:val="BodyTextChar"/>
    <w:rsid w:val="000C2F56"/>
    <w:pPr>
      <w:spacing w:after="120"/>
    </w:pPr>
  </w:style>
  <w:style w:type="character" w:styleId="CommentReference">
    <w:name w:val="annotation reference"/>
    <w:basedOn w:val="DefaultParagraphFont"/>
    <w:semiHidden/>
    <w:rsid w:val="00972017"/>
    <w:rPr>
      <w:sz w:val="16"/>
      <w:szCs w:val="16"/>
    </w:rPr>
  </w:style>
  <w:style w:type="paragraph" w:styleId="CommentSubject">
    <w:name w:val="annotation subject"/>
    <w:basedOn w:val="CommentText"/>
    <w:next w:val="CommentText"/>
    <w:semiHidden/>
    <w:rsid w:val="00972017"/>
    <w:pPr>
      <w:jc w:val="left"/>
    </w:pPr>
    <w:rPr>
      <w:rFonts w:cs="Times New Roman"/>
      <w:b/>
      <w:bCs/>
    </w:rPr>
  </w:style>
  <w:style w:type="paragraph" w:styleId="Bibliography">
    <w:name w:val="Bibliography"/>
    <w:basedOn w:val="Normal"/>
    <w:next w:val="Normal"/>
    <w:uiPriority w:val="37"/>
    <w:semiHidden/>
    <w:unhideWhenUsed/>
    <w:rsid w:val="005F117C"/>
  </w:style>
  <w:style w:type="paragraph" w:styleId="TOC3">
    <w:name w:val="toc 3"/>
    <w:basedOn w:val="Normal"/>
    <w:next w:val="Normal"/>
    <w:autoRedefine/>
    <w:semiHidden/>
    <w:rsid w:val="00DB5DC8"/>
    <w:pPr>
      <w:ind w:left="1134"/>
    </w:pPr>
  </w:style>
  <w:style w:type="paragraph" w:styleId="BlockText">
    <w:name w:val="Block Text"/>
    <w:basedOn w:val="Normal"/>
    <w:rsid w:val="005F117C"/>
    <w:pPr>
      <w:spacing w:after="120"/>
      <w:ind w:left="1440" w:right="1440"/>
    </w:pPr>
  </w:style>
  <w:style w:type="paragraph" w:styleId="BodyText2">
    <w:name w:val="Body Text 2"/>
    <w:basedOn w:val="Normal"/>
    <w:link w:val="BodyText2Char"/>
    <w:rsid w:val="005F117C"/>
    <w:pPr>
      <w:spacing w:after="120" w:line="480" w:lineRule="auto"/>
    </w:pPr>
  </w:style>
  <w:style w:type="character" w:customStyle="1" w:styleId="BodyText2Char">
    <w:name w:val="Body Text 2 Char"/>
    <w:basedOn w:val="DefaultParagraphFont"/>
    <w:link w:val="BodyText2"/>
    <w:rsid w:val="005F117C"/>
    <w:rPr>
      <w:rFonts w:ascii="Arial" w:hAnsi="Arial"/>
      <w:lang w:val="en-GB" w:eastAsia="en-US"/>
    </w:rPr>
  </w:style>
  <w:style w:type="paragraph" w:styleId="BodyTextFirstIndent">
    <w:name w:val="Body Text First Indent"/>
    <w:basedOn w:val="BodyText"/>
    <w:link w:val="BodyTextFirstIndentChar"/>
    <w:rsid w:val="005F117C"/>
    <w:pPr>
      <w:ind w:firstLine="210"/>
    </w:pPr>
  </w:style>
  <w:style w:type="character" w:customStyle="1" w:styleId="BodyTextChar">
    <w:name w:val="Body Text Char"/>
    <w:basedOn w:val="DefaultParagraphFont"/>
    <w:link w:val="BodyText"/>
    <w:rsid w:val="005F117C"/>
    <w:rPr>
      <w:rFonts w:ascii="Arial" w:hAnsi="Arial"/>
      <w:lang w:val="en-GB" w:eastAsia="en-US"/>
    </w:rPr>
  </w:style>
  <w:style w:type="character" w:customStyle="1" w:styleId="BodyTextFirstIndentChar">
    <w:name w:val="Body Text First Indent Char"/>
    <w:basedOn w:val="BodyTextChar"/>
    <w:link w:val="BodyTextFirstIndent"/>
    <w:rsid w:val="005F117C"/>
  </w:style>
  <w:style w:type="paragraph" w:styleId="BodyTextIndent">
    <w:name w:val="Body Text Indent"/>
    <w:basedOn w:val="Normal"/>
    <w:link w:val="BodyTextIndentChar"/>
    <w:rsid w:val="005F117C"/>
    <w:pPr>
      <w:spacing w:after="120"/>
      <w:ind w:left="283"/>
    </w:pPr>
  </w:style>
  <w:style w:type="character" w:customStyle="1" w:styleId="BodyTextIndentChar">
    <w:name w:val="Body Text Indent Char"/>
    <w:basedOn w:val="DefaultParagraphFont"/>
    <w:link w:val="BodyTextIndent"/>
    <w:rsid w:val="005F117C"/>
    <w:rPr>
      <w:rFonts w:ascii="Arial" w:hAnsi="Arial"/>
      <w:lang w:val="en-GB" w:eastAsia="en-US"/>
    </w:rPr>
  </w:style>
  <w:style w:type="paragraph" w:styleId="BodyTextFirstIndent2">
    <w:name w:val="Body Text First Indent 2"/>
    <w:basedOn w:val="BodyTextIndent"/>
    <w:link w:val="BodyTextFirstIndent2Char"/>
    <w:rsid w:val="005F117C"/>
    <w:pPr>
      <w:ind w:firstLine="210"/>
    </w:pPr>
  </w:style>
  <w:style w:type="character" w:customStyle="1" w:styleId="BodyTextFirstIndent2Char">
    <w:name w:val="Body Text First Indent 2 Char"/>
    <w:basedOn w:val="BodyTextIndentChar"/>
    <w:link w:val="BodyTextFirstIndent2"/>
    <w:rsid w:val="005F117C"/>
  </w:style>
  <w:style w:type="paragraph" w:styleId="BodyTextIndent3">
    <w:name w:val="Body Text Indent 3"/>
    <w:basedOn w:val="Normal"/>
    <w:link w:val="BodyTextIndent3Char"/>
    <w:rsid w:val="005F117C"/>
    <w:pPr>
      <w:spacing w:after="120"/>
      <w:ind w:left="283"/>
    </w:pPr>
    <w:rPr>
      <w:sz w:val="16"/>
      <w:szCs w:val="16"/>
    </w:rPr>
  </w:style>
  <w:style w:type="character" w:customStyle="1" w:styleId="BodyTextIndent3Char">
    <w:name w:val="Body Text Indent 3 Char"/>
    <w:basedOn w:val="DefaultParagraphFont"/>
    <w:link w:val="BodyTextIndent3"/>
    <w:rsid w:val="005F117C"/>
    <w:rPr>
      <w:rFonts w:ascii="Arial" w:hAnsi="Arial"/>
      <w:sz w:val="16"/>
      <w:szCs w:val="16"/>
      <w:lang w:val="en-GB" w:eastAsia="en-US"/>
    </w:rPr>
  </w:style>
  <w:style w:type="paragraph" w:styleId="Closing">
    <w:name w:val="Closing"/>
    <w:basedOn w:val="Normal"/>
    <w:link w:val="ClosingChar"/>
    <w:rsid w:val="005F117C"/>
    <w:pPr>
      <w:ind w:left="4252"/>
    </w:pPr>
  </w:style>
  <w:style w:type="character" w:customStyle="1" w:styleId="ClosingChar">
    <w:name w:val="Closing Char"/>
    <w:basedOn w:val="DefaultParagraphFont"/>
    <w:link w:val="Closing"/>
    <w:rsid w:val="005F117C"/>
    <w:rPr>
      <w:rFonts w:ascii="Arial" w:hAnsi="Arial"/>
      <w:lang w:val="en-GB" w:eastAsia="en-US"/>
    </w:rPr>
  </w:style>
  <w:style w:type="paragraph" w:styleId="Date">
    <w:name w:val="Date"/>
    <w:basedOn w:val="Normal"/>
    <w:next w:val="Normal"/>
    <w:link w:val="DateChar"/>
    <w:rsid w:val="005F117C"/>
  </w:style>
  <w:style w:type="character" w:customStyle="1" w:styleId="DateChar">
    <w:name w:val="Date Char"/>
    <w:basedOn w:val="DefaultParagraphFont"/>
    <w:link w:val="Date"/>
    <w:rsid w:val="005F117C"/>
    <w:rPr>
      <w:rFonts w:ascii="Arial" w:hAnsi="Arial"/>
      <w:lang w:val="en-GB" w:eastAsia="en-US"/>
    </w:rPr>
  </w:style>
  <w:style w:type="paragraph" w:styleId="DocumentMap">
    <w:name w:val="Document Map"/>
    <w:basedOn w:val="Normal"/>
    <w:link w:val="DocumentMapChar"/>
    <w:rsid w:val="005F117C"/>
    <w:rPr>
      <w:rFonts w:ascii="Tahoma" w:hAnsi="Tahoma" w:cs="Tahoma"/>
      <w:sz w:val="16"/>
      <w:szCs w:val="16"/>
    </w:rPr>
  </w:style>
  <w:style w:type="character" w:customStyle="1" w:styleId="DocumentMapChar">
    <w:name w:val="Document Map Char"/>
    <w:basedOn w:val="DefaultParagraphFont"/>
    <w:link w:val="DocumentMap"/>
    <w:rsid w:val="005F117C"/>
    <w:rPr>
      <w:rFonts w:ascii="Tahoma" w:hAnsi="Tahoma" w:cs="Tahoma"/>
      <w:sz w:val="16"/>
      <w:szCs w:val="16"/>
      <w:lang w:val="en-GB" w:eastAsia="en-US"/>
    </w:rPr>
  </w:style>
  <w:style w:type="paragraph" w:styleId="E-mailSignature">
    <w:name w:val="E-mail Signature"/>
    <w:basedOn w:val="Normal"/>
    <w:link w:val="E-mailSignatureChar"/>
    <w:rsid w:val="005F117C"/>
  </w:style>
  <w:style w:type="character" w:customStyle="1" w:styleId="E-mailSignatureChar">
    <w:name w:val="E-mail Signature Char"/>
    <w:basedOn w:val="DefaultParagraphFont"/>
    <w:link w:val="E-mailSignature"/>
    <w:rsid w:val="005F117C"/>
    <w:rPr>
      <w:rFonts w:ascii="Arial" w:hAnsi="Arial"/>
      <w:lang w:val="en-GB" w:eastAsia="en-US"/>
    </w:rPr>
  </w:style>
  <w:style w:type="paragraph" w:styleId="EndnoteText">
    <w:name w:val="endnote text"/>
    <w:basedOn w:val="Normal"/>
    <w:link w:val="EndnoteTextChar"/>
    <w:rsid w:val="005F117C"/>
  </w:style>
  <w:style w:type="character" w:customStyle="1" w:styleId="EndnoteTextChar">
    <w:name w:val="Endnote Text Char"/>
    <w:basedOn w:val="DefaultParagraphFont"/>
    <w:link w:val="EndnoteText"/>
    <w:rsid w:val="005F117C"/>
    <w:rPr>
      <w:rFonts w:ascii="Arial" w:hAnsi="Arial"/>
      <w:lang w:val="en-GB" w:eastAsia="en-US"/>
    </w:rPr>
  </w:style>
  <w:style w:type="paragraph" w:styleId="EnvelopeAddress">
    <w:name w:val="envelope address"/>
    <w:basedOn w:val="Normal"/>
    <w:rsid w:val="005F117C"/>
    <w:pPr>
      <w:framePr w:w="7938" w:h="1984" w:hRule="exact" w:hSpace="141" w:wrap="auto" w:hAnchor="page" w:xAlign="center" w:yAlign="bottom"/>
      <w:ind w:left="2880"/>
    </w:pPr>
    <w:rPr>
      <w:rFonts w:ascii="Cambria" w:hAnsi="Cambria"/>
      <w:sz w:val="24"/>
      <w:szCs w:val="24"/>
    </w:rPr>
  </w:style>
  <w:style w:type="paragraph" w:styleId="EnvelopeReturn">
    <w:name w:val="envelope return"/>
    <w:basedOn w:val="Normal"/>
    <w:rsid w:val="005F117C"/>
    <w:rPr>
      <w:rFonts w:ascii="Cambria" w:hAnsi="Cambria"/>
    </w:rPr>
  </w:style>
  <w:style w:type="paragraph" w:styleId="FootnoteText">
    <w:name w:val="footnote text"/>
    <w:basedOn w:val="Normal"/>
    <w:link w:val="FootnoteTextChar"/>
    <w:rsid w:val="005F117C"/>
  </w:style>
  <w:style w:type="character" w:customStyle="1" w:styleId="FootnoteTextChar">
    <w:name w:val="Footnote Text Char"/>
    <w:basedOn w:val="DefaultParagraphFont"/>
    <w:link w:val="FootnoteText"/>
    <w:rsid w:val="005F117C"/>
    <w:rPr>
      <w:rFonts w:ascii="Arial" w:hAnsi="Arial"/>
      <w:lang w:val="en-GB" w:eastAsia="en-US"/>
    </w:rPr>
  </w:style>
  <w:style w:type="paragraph" w:styleId="HTMLAddress">
    <w:name w:val="HTML Address"/>
    <w:basedOn w:val="Normal"/>
    <w:link w:val="HTMLAddressChar"/>
    <w:rsid w:val="005F117C"/>
    <w:rPr>
      <w:i/>
      <w:iCs/>
    </w:rPr>
  </w:style>
  <w:style w:type="character" w:customStyle="1" w:styleId="HTMLAddressChar">
    <w:name w:val="HTML Address Char"/>
    <w:basedOn w:val="DefaultParagraphFont"/>
    <w:link w:val="HTMLAddress"/>
    <w:rsid w:val="005F117C"/>
    <w:rPr>
      <w:rFonts w:ascii="Arial" w:hAnsi="Arial"/>
      <w:i/>
      <w:iCs/>
      <w:lang w:val="en-GB" w:eastAsia="en-US"/>
    </w:rPr>
  </w:style>
  <w:style w:type="paragraph" w:styleId="HTMLPreformatted">
    <w:name w:val="HTML Preformatted"/>
    <w:basedOn w:val="Normal"/>
    <w:link w:val="HTMLPreformattedChar"/>
    <w:rsid w:val="005F117C"/>
    <w:rPr>
      <w:rFonts w:ascii="Courier New" w:hAnsi="Courier New" w:cs="Courier New"/>
    </w:rPr>
  </w:style>
  <w:style w:type="character" w:customStyle="1" w:styleId="HTMLPreformattedChar">
    <w:name w:val="HTML Preformatted Char"/>
    <w:basedOn w:val="DefaultParagraphFont"/>
    <w:link w:val="HTMLPreformatted"/>
    <w:rsid w:val="005F117C"/>
    <w:rPr>
      <w:rFonts w:ascii="Courier New" w:hAnsi="Courier New" w:cs="Courier New"/>
      <w:lang w:val="en-GB" w:eastAsia="en-US"/>
    </w:rPr>
  </w:style>
  <w:style w:type="paragraph" w:styleId="Index1">
    <w:name w:val="index 1"/>
    <w:basedOn w:val="Normal"/>
    <w:next w:val="Normal"/>
    <w:autoRedefine/>
    <w:rsid w:val="005F117C"/>
    <w:pPr>
      <w:ind w:left="200" w:hanging="200"/>
    </w:pPr>
  </w:style>
  <w:style w:type="paragraph" w:styleId="Index2">
    <w:name w:val="index 2"/>
    <w:basedOn w:val="Normal"/>
    <w:next w:val="Normal"/>
    <w:autoRedefine/>
    <w:rsid w:val="005F117C"/>
    <w:pPr>
      <w:ind w:left="400" w:hanging="200"/>
    </w:pPr>
  </w:style>
  <w:style w:type="paragraph" w:styleId="Index3">
    <w:name w:val="index 3"/>
    <w:basedOn w:val="Normal"/>
    <w:next w:val="Normal"/>
    <w:autoRedefine/>
    <w:rsid w:val="005F117C"/>
    <w:pPr>
      <w:ind w:left="600" w:hanging="200"/>
    </w:pPr>
  </w:style>
  <w:style w:type="paragraph" w:styleId="Index4">
    <w:name w:val="index 4"/>
    <w:basedOn w:val="Normal"/>
    <w:next w:val="Normal"/>
    <w:autoRedefine/>
    <w:rsid w:val="005F117C"/>
    <w:pPr>
      <w:ind w:left="800" w:hanging="200"/>
    </w:pPr>
  </w:style>
  <w:style w:type="paragraph" w:styleId="Index5">
    <w:name w:val="index 5"/>
    <w:basedOn w:val="Normal"/>
    <w:next w:val="Normal"/>
    <w:autoRedefine/>
    <w:rsid w:val="005F117C"/>
    <w:pPr>
      <w:ind w:left="1000" w:hanging="200"/>
    </w:pPr>
  </w:style>
  <w:style w:type="paragraph" w:styleId="Index6">
    <w:name w:val="index 6"/>
    <w:basedOn w:val="Normal"/>
    <w:next w:val="Normal"/>
    <w:autoRedefine/>
    <w:rsid w:val="005F117C"/>
    <w:pPr>
      <w:ind w:left="1200" w:hanging="200"/>
    </w:pPr>
  </w:style>
  <w:style w:type="paragraph" w:styleId="Index7">
    <w:name w:val="index 7"/>
    <w:basedOn w:val="Normal"/>
    <w:next w:val="Normal"/>
    <w:autoRedefine/>
    <w:rsid w:val="005F117C"/>
    <w:pPr>
      <w:ind w:left="1400" w:hanging="200"/>
    </w:pPr>
  </w:style>
  <w:style w:type="paragraph" w:styleId="Index8">
    <w:name w:val="index 8"/>
    <w:basedOn w:val="Normal"/>
    <w:next w:val="Normal"/>
    <w:autoRedefine/>
    <w:rsid w:val="005F117C"/>
    <w:pPr>
      <w:ind w:left="1600" w:hanging="200"/>
    </w:pPr>
  </w:style>
  <w:style w:type="paragraph" w:styleId="Index9">
    <w:name w:val="index 9"/>
    <w:basedOn w:val="Normal"/>
    <w:next w:val="Normal"/>
    <w:autoRedefine/>
    <w:rsid w:val="005F117C"/>
    <w:pPr>
      <w:ind w:left="1800" w:hanging="200"/>
    </w:pPr>
  </w:style>
  <w:style w:type="paragraph" w:styleId="IndexHeading">
    <w:name w:val="index heading"/>
    <w:basedOn w:val="Normal"/>
    <w:next w:val="Index1"/>
    <w:rsid w:val="005F117C"/>
    <w:rPr>
      <w:rFonts w:ascii="Cambria" w:hAnsi="Cambria"/>
      <w:b/>
      <w:bCs/>
    </w:rPr>
  </w:style>
  <w:style w:type="paragraph" w:styleId="IntenseQuote">
    <w:name w:val="Intense Quote"/>
    <w:basedOn w:val="Normal"/>
    <w:next w:val="Normal"/>
    <w:link w:val="IntenseQuoteChar"/>
    <w:uiPriority w:val="30"/>
    <w:qFormat/>
    <w:rsid w:val="005F117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F117C"/>
    <w:rPr>
      <w:rFonts w:ascii="Arial" w:hAnsi="Arial"/>
      <w:b/>
      <w:bCs/>
      <w:i/>
      <w:iCs/>
      <w:color w:val="4F81BD"/>
      <w:lang w:val="en-GB" w:eastAsia="en-US"/>
    </w:rPr>
  </w:style>
  <w:style w:type="paragraph" w:styleId="List">
    <w:name w:val="List"/>
    <w:basedOn w:val="Normal"/>
    <w:rsid w:val="005F117C"/>
    <w:pPr>
      <w:ind w:left="283" w:hanging="283"/>
      <w:contextualSpacing/>
    </w:pPr>
  </w:style>
  <w:style w:type="paragraph" w:styleId="List2">
    <w:name w:val="List 2"/>
    <w:basedOn w:val="Normal"/>
    <w:rsid w:val="005F117C"/>
    <w:pPr>
      <w:ind w:left="566" w:hanging="283"/>
      <w:contextualSpacing/>
    </w:pPr>
  </w:style>
  <w:style w:type="paragraph" w:styleId="List3">
    <w:name w:val="List 3"/>
    <w:basedOn w:val="Normal"/>
    <w:rsid w:val="005F117C"/>
    <w:pPr>
      <w:ind w:left="849" w:hanging="283"/>
      <w:contextualSpacing/>
    </w:pPr>
  </w:style>
  <w:style w:type="paragraph" w:styleId="List4">
    <w:name w:val="List 4"/>
    <w:basedOn w:val="Normal"/>
    <w:rsid w:val="005F117C"/>
    <w:pPr>
      <w:ind w:left="1132" w:hanging="283"/>
      <w:contextualSpacing/>
    </w:pPr>
  </w:style>
  <w:style w:type="paragraph" w:styleId="List5">
    <w:name w:val="List 5"/>
    <w:basedOn w:val="Normal"/>
    <w:rsid w:val="005F117C"/>
    <w:pPr>
      <w:ind w:left="1415" w:hanging="283"/>
      <w:contextualSpacing/>
    </w:pPr>
  </w:style>
  <w:style w:type="paragraph" w:styleId="ListBullet">
    <w:name w:val="List Bullet"/>
    <w:basedOn w:val="Normal"/>
    <w:rsid w:val="005F117C"/>
    <w:pPr>
      <w:numPr>
        <w:numId w:val="16"/>
      </w:numPr>
      <w:contextualSpacing/>
    </w:pPr>
  </w:style>
  <w:style w:type="paragraph" w:styleId="ListBullet2">
    <w:name w:val="List Bullet 2"/>
    <w:basedOn w:val="Normal"/>
    <w:rsid w:val="005F117C"/>
    <w:pPr>
      <w:numPr>
        <w:numId w:val="17"/>
      </w:numPr>
      <w:contextualSpacing/>
    </w:pPr>
  </w:style>
  <w:style w:type="paragraph" w:styleId="ListBullet3">
    <w:name w:val="List Bullet 3"/>
    <w:basedOn w:val="Normal"/>
    <w:rsid w:val="005F117C"/>
    <w:pPr>
      <w:numPr>
        <w:numId w:val="18"/>
      </w:numPr>
      <w:contextualSpacing/>
    </w:pPr>
  </w:style>
  <w:style w:type="paragraph" w:styleId="ListBullet4">
    <w:name w:val="List Bullet 4"/>
    <w:basedOn w:val="Normal"/>
    <w:rsid w:val="005F117C"/>
    <w:pPr>
      <w:numPr>
        <w:numId w:val="19"/>
      </w:numPr>
      <w:contextualSpacing/>
    </w:pPr>
  </w:style>
  <w:style w:type="paragraph" w:styleId="ListBullet5">
    <w:name w:val="List Bullet 5"/>
    <w:basedOn w:val="Normal"/>
    <w:rsid w:val="005F117C"/>
    <w:pPr>
      <w:numPr>
        <w:numId w:val="20"/>
      </w:numPr>
      <w:contextualSpacing/>
    </w:pPr>
  </w:style>
  <w:style w:type="paragraph" w:styleId="ListContinue">
    <w:name w:val="List Continue"/>
    <w:basedOn w:val="Normal"/>
    <w:rsid w:val="005F117C"/>
    <w:pPr>
      <w:spacing w:after="120"/>
      <w:ind w:left="283"/>
      <w:contextualSpacing/>
    </w:pPr>
  </w:style>
  <w:style w:type="paragraph" w:styleId="ListContinue2">
    <w:name w:val="List Continue 2"/>
    <w:basedOn w:val="Normal"/>
    <w:rsid w:val="005F117C"/>
    <w:pPr>
      <w:spacing w:after="120"/>
      <w:ind w:left="566"/>
      <w:contextualSpacing/>
    </w:pPr>
  </w:style>
  <w:style w:type="paragraph" w:styleId="ListContinue3">
    <w:name w:val="List Continue 3"/>
    <w:basedOn w:val="Normal"/>
    <w:rsid w:val="005F117C"/>
    <w:pPr>
      <w:spacing w:after="120"/>
      <w:ind w:left="849"/>
      <w:contextualSpacing/>
    </w:pPr>
  </w:style>
  <w:style w:type="paragraph" w:styleId="ListContinue4">
    <w:name w:val="List Continue 4"/>
    <w:basedOn w:val="Normal"/>
    <w:rsid w:val="005F117C"/>
    <w:pPr>
      <w:spacing w:after="120"/>
      <w:ind w:left="1132"/>
      <w:contextualSpacing/>
    </w:pPr>
  </w:style>
  <w:style w:type="paragraph" w:styleId="ListContinue5">
    <w:name w:val="List Continue 5"/>
    <w:basedOn w:val="Normal"/>
    <w:rsid w:val="005F117C"/>
    <w:pPr>
      <w:spacing w:after="120"/>
      <w:ind w:left="1415"/>
      <w:contextualSpacing/>
    </w:pPr>
  </w:style>
  <w:style w:type="paragraph" w:styleId="ListNumber">
    <w:name w:val="List Number"/>
    <w:basedOn w:val="Normal"/>
    <w:rsid w:val="005F117C"/>
    <w:pPr>
      <w:numPr>
        <w:numId w:val="21"/>
      </w:numPr>
      <w:contextualSpacing/>
    </w:pPr>
  </w:style>
  <w:style w:type="paragraph" w:styleId="ListNumber2">
    <w:name w:val="List Number 2"/>
    <w:basedOn w:val="Normal"/>
    <w:rsid w:val="005F117C"/>
    <w:pPr>
      <w:numPr>
        <w:numId w:val="22"/>
      </w:numPr>
      <w:contextualSpacing/>
    </w:pPr>
  </w:style>
  <w:style w:type="paragraph" w:styleId="ListNumber3">
    <w:name w:val="List Number 3"/>
    <w:basedOn w:val="Normal"/>
    <w:rsid w:val="005F117C"/>
    <w:pPr>
      <w:numPr>
        <w:numId w:val="23"/>
      </w:numPr>
      <w:contextualSpacing/>
    </w:pPr>
  </w:style>
  <w:style w:type="paragraph" w:styleId="ListNumber4">
    <w:name w:val="List Number 4"/>
    <w:basedOn w:val="Normal"/>
    <w:rsid w:val="005F117C"/>
    <w:pPr>
      <w:numPr>
        <w:numId w:val="24"/>
      </w:numPr>
      <w:contextualSpacing/>
    </w:pPr>
  </w:style>
  <w:style w:type="paragraph" w:styleId="ListNumber5">
    <w:name w:val="List Number 5"/>
    <w:basedOn w:val="Normal"/>
    <w:rsid w:val="005F117C"/>
    <w:pPr>
      <w:numPr>
        <w:numId w:val="25"/>
      </w:numPr>
      <w:contextualSpacing/>
    </w:pPr>
  </w:style>
  <w:style w:type="paragraph" w:styleId="ListParagraph">
    <w:name w:val="List Paragraph"/>
    <w:basedOn w:val="Normal"/>
    <w:uiPriority w:val="34"/>
    <w:qFormat/>
    <w:rsid w:val="005F117C"/>
    <w:pPr>
      <w:ind w:left="1304"/>
    </w:pPr>
  </w:style>
  <w:style w:type="paragraph" w:styleId="MacroText">
    <w:name w:val="macro"/>
    <w:link w:val="MacroTextChar"/>
    <w:rsid w:val="005F11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basedOn w:val="DefaultParagraphFont"/>
    <w:link w:val="MacroText"/>
    <w:rsid w:val="005F117C"/>
    <w:rPr>
      <w:rFonts w:ascii="Courier New" w:hAnsi="Courier New" w:cs="Courier New"/>
      <w:lang w:val="en-GB" w:eastAsia="en-US" w:bidi="ar-SA"/>
    </w:rPr>
  </w:style>
  <w:style w:type="paragraph" w:styleId="MessageHeader">
    <w:name w:val="Message Header"/>
    <w:basedOn w:val="Normal"/>
    <w:link w:val="MessageHeaderChar"/>
    <w:rsid w:val="005F117C"/>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basedOn w:val="DefaultParagraphFont"/>
    <w:link w:val="MessageHeader"/>
    <w:rsid w:val="005F117C"/>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5F117C"/>
    <w:rPr>
      <w:rFonts w:ascii="Arial" w:hAnsi="Arial"/>
      <w:lang w:val="en-GB" w:eastAsia="en-US"/>
    </w:rPr>
  </w:style>
  <w:style w:type="paragraph" w:styleId="NormalWeb">
    <w:name w:val="Normal (Web)"/>
    <w:basedOn w:val="Normal"/>
    <w:rsid w:val="005F117C"/>
    <w:rPr>
      <w:rFonts w:ascii="Times New Roman" w:hAnsi="Times New Roman"/>
      <w:sz w:val="24"/>
      <w:szCs w:val="24"/>
    </w:rPr>
  </w:style>
  <w:style w:type="paragraph" w:styleId="NoteHeading">
    <w:name w:val="Note Heading"/>
    <w:basedOn w:val="Normal"/>
    <w:next w:val="Normal"/>
    <w:link w:val="NoteHeadingChar"/>
    <w:rsid w:val="005F117C"/>
  </w:style>
  <w:style w:type="character" w:customStyle="1" w:styleId="NoteHeadingChar">
    <w:name w:val="Note Heading Char"/>
    <w:basedOn w:val="DefaultParagraphFont"/>
    <w:link w:val="NoteHeading"/>
    <w:rsid w:val="005F117C"/>
    <w:rPr>
      <w:rFonts w:ascii="Arial" w:hAnsi="Arial"/>
      <w:lang w:val="en-GB" w:eastAsia="en-US"/>
    </w:rPr>
  </w:style>
  <w:style w:type="paragraph" w:styleId="PlainText">
    <w:name w:val="Plain Text"/>
    <w:basedOn w:val="Normal"/>
    <w:link w:val="PlainTextChar"/>
    <w:rsid w:val="005F117C"/>
    <w:rPr>
      <w:rFonts w:ascii="Courier New" w:hAnsi="Courier New" w:cs="Courier New"/>
    </w:rPr>
  </w:style>
  <w:style w:type="character" w:customStyle="1" w:styleId="PlainTextChar">
    <w:name w:val="Plain Text Char"/>
    <w:basedOn w:val="DefaultParagraphFont"/>
    <w:link w:val="PlainText"/>
    <w:rsid w:val="005F117C"/>
    <w:rPr>
      <w:rFonts w:ascii="Courier New" w:hAnsi="Courier New" w:cs="Courier New"/>
      <w:lang w:val="en-GB" w:eastAsia="en-US"/>
    </w:rPr>
  </w:style>
  <w:style w:type="paragraph" w:styleId="Quote">
    <w:name w:val="Quote"/>
    <w:basedOn w:val="Normal"/>
    <w:next w:val="Normal"/>
    <w:link w:val="QuoteChar"/>
    <w:uiPriority w:val="29"/>
    <w:qFormat/>
    <w:rsid w:val="005F117C"/>
    <w:rPr>
      <w:i/>
      <w:iCs/>
      <w:color w:val="000000"/>
    </w:rPr>
  </w:style>
  <w:style w:type="character" w:customStyle="1" w:styleId="QuoteChar">
    <w:name w:val="Quote Char"/>
    <w:basedOn w:val="DefaultParagraphFont"/>
    <w:link w:val="Quote"/>
    <w:uiPriority w:val="29"/>
    <w:rsid w:val="005F117C"/>
    <w:rPr>
      <w:rFonts w:ascii="Arial" w:hAnsi="Arial"/>
      <w:i/>
      <w:iCs/>
      <w:color w:val="000000"/>
      <w:lang w:val="en-GB" w:eastAsia="en-US"/>
    </w:rPr>
  </w:style>
  <w:style w:type="paragraph" w:styleId="Salutation">
    <w:name w:val="Salutation"/>
    <w:basedOn w:val="Normal"/>
    <w:next w:val="Normal"/>
    <w:link w:val="SalutationChar"/>
    <w:rsid w:val="005F117C"/>
  </w:style>
  <w:style w:type="character" w:customStyle="1" w:styleId="SalutationChar">
    <w:name w:val="Salutation Char"/>
    <w:basedOn w:val="DefaultParagraphFont"/>
    <w:link w:val="Salutation"/>
    <w:rsid w:val="005F117C"/>
    <w:rPr>
      <w:rFonts w:ascii="Arial" w:hAnsi="Arial"/>
      <w:lang w:val="en-GB" w:eastAsia="en-US"/>
    </w:rPr>
  </w:style>
  <w:style w:type="paragraph" w:styleId="Signature">
    <w:name w:val="Signature"/>
    <w:basedOn w:val="Normal"/>
    <w:link w:val="SignatureChar"/>
    <w:rsid w:val="005F117C"/>
    <w:pPr>
      <w:ind w:left="4252"/>
    </w:pPr>
  </w:style>
  <w:style w:type="character" w:customStyle="1" w:styleId="SignatureChar">
    <w:name w:val="Signature Char"/>
    <w:basedOn w:val="DefaultParagraphFont"/>
    <w:link w:val="Signature"/>
    <w:rsid w:val="005F117C"/>
    <w:rPr>
      <w:rFonts w:ascii="Arial" w:hAnsi="Arial"/>
      <w:lang w:val="en-GB" w:eastAsia="en-US"/>
    </w:rPr>
  </w:style>
  <w:style w:type="paragraph" w:styleId="Subtitle">
    <w:name w:val="Subtitle"/>
    <w:basedOn w:val="Normal"/>
    <w:next w:val="Normal"/>
    <w:link w:val="SubtitleChar"/>
    <w:qFormat/>
    <w:rsid w:val="005F117C"/>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5F117C"/>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5F117C"/>
    <w:pPr>
      <w:ind w:left="200" w:hanging="200"/>
    </w:pPr>
  </w:style>
  <w:style w:type="paragraph" w:styleId="TableofFigures">
    <w:name w:val="table of figures"/>
    <w:basedOn w:val="Normal"/>
    <w:next w:val="Normal"/>
    <w:rsid w:val="005F117C"/>
  </w:style>
  <w:style w:type="paragraph" w:styleId="Title">
    <w:name w:val="Title"/>
    <w:basedOn w:val="Normal"/>
    <w:next w:val="Normal"/>
    <w:link w:val="TitleChar"/>
    <w:qFormat/>
    <w:rsid w:val="005F117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5F117C"/>
    <w:rPr>
      <w:rFonts w:ascii="Cambria" w:eastAsia="Times New Roman" w:hAnsi="Cambria" w:cs="Times New Roman"/>
      <w:b/>
      <w:bCs/>
      <w:kern w:val="28"/>
      <w:sz w:val="32"/>
      <w:szCs w:val="32"/>
      <w:lang w:val="en-GB" w:eastAsia="en-US"/>
    </w:rPr>
  </w:style>
  <w:style w:type="paragraph" w:styleId="TOAHeading">
    <w:name w:val="toa heading"/>
    <w:basedOn w:val="Normal"/>
    <w:next w:val="Normal"/>
    <w:rsid w:val="005F117C"/>
    <w:pPr>
      <w:spacing w:before="120"/>
    </w:pPr>
    <w:rPr>
      <w:rFonts w:ascii="Cambria" w:hAnsi="Cambria"/>
      <w:b/>
      <w:bCs/>
      <w:sz w:val="24"/>
      <w:szCs w:val="24"/>
    </w:rPr>
  </w:style>
  <w:style w:type="paragraph" w:styleId="TOC4">
    <w:name w:val="toc 4"/>
    <w:basedOn w:val="Normal"/>
    <w:next w:val="Normal"/>
    <w:autoRedefine/>
    <w:rsid w:val="005F117C"/>
    <w:pPr>
      <w:ind w:left="600"/>
    </w:pPr>
  </w:style>
  <w:style w:type="paragraph" w:styleId="TOC5">
    <w:name w:val="toc 5"/>
    <w:basedOn w:val="Normal"/>
    <w:next w:val="Normal"/>
    <w:autoRedefine/>
    <w:rsid w:val="005F117C"/>
    <w:pPr>
      <w:ind w:left="800"/>
    </w:pPr>
  </w:style>
  <w:style w:type="paragraph" w:styleId="TOC6">
    <w:name w:val="toc 6"/>
    <w:basedOn w:val="Normal"/>
    <w:next w:val="Normal"/>
    <w:autoRedefine/>
    <w:rsid w:val="005F117C"/>
    <w:pPr>
      <w:ind w:left="1000"/>
    </w:pPr>
  </w:style>
  <w:style w:type="paragraph" w:styleId="TOC7">
    <w:name w:val="toc 7"/>
    <w:basedOn w:val="Normal"/>
    <w:next w:val="Normal"/>
    <w:autoRedefine/>
    <w:rsid w:val="005F117C"/>
    <w:pPr>
      <w:ind w:left="1200"/>
    </w:pPr>
  </w:style>
  <w:style w:type="paragraph" w:styleId="TOC8">
    <w:name w:val="toc 8"/>
    <w:basedOn w:val="Normal"/>
    <w:next w:val="Normal"/>
    <w:autoRedefine/>
    <w:rsid w:val="005F117C"/>
    <w:pPr>
      <w:ind w:left="1400"/>
    </w:pPr>
  </w:style>
  <w:style w:type="paragraph" w:styleId="TOC9">
    <w:name w:val="toc 9"/>
    <w:basedOn w:val="Normal"/>
    <w:next w:val="Normal"/>
    <w:autoRedefine/>
    <w:rsid w:val="005F117C"/>
    <w:pPr>
      <w:ind w:left="1600"/>
    </w:pPr>
  </w:style>
  <w:style w:type="paragraph" w:styleId="TOCHeading">
    <w:name w:val="TOC Heading"/>
    <w:basedOn w:val="Heading1"/>
    <w:next w:val="Normal"/>
    <w:uiPriority w:val="39"/>
    <w:semiHidden/>
    <w:unhideWhenUsed/>
    <w:qFormat/>
    <w:rsid w:val="005F117C"/>
    <w:pPr>
      <w:keepNext/>
      <w:numPr>
        <w:numId w:val="0"/>
      </w:numPr>
      <w:spacing w:after="60"/>
      <w:outlineLvl w:val="9"/>
    </w:pPr>
    <w:rPr>
      <w:rFonts w:ascii="Cambria" w:hAnsi="Cambria"/>
      <w:bCs/>
      <w:kern w:val="32"/>
      <w:sz w:val="32"/>
      <w:szCs w:val="32"/>
    </w:rPr>
  </w:style>
</w:styles>
</file>

<file path=word/webSettings.xml><?xml version="1.0" encoding="utf-8"?>
<w:webSettings xmlns:r="http://schemas.openxmlformats.org/officeDocument/2006/relationships" xmlns:w="http://schemas.openxmlformats.org/wordprocessingml/2006/main">
  <w:divs>
    <w:div w:id="61415668">
      <w:bodyDiv w:val="1"/>
      <w:marLeft w:val="0"/>
      <w:marRight w:val="0"/>
      <w:marTop w:val="0"/>
      <w:marBottom w:val="0"/>
      <w:divBdr>
        <w:top w:val="none" w:sz="0" w:space="0" w:color="auto"/>
        <w:left w:val="none" w:sz="0" w:space="0" w:color="auto"/>
        <w:bottom w:val="none" w:sz="0" w:space="0" w:color="auto"/>
        <w:right w:val="none" w:sz="0" w:space="0" w:color="auto"/>
      </w:divBdr>
    </w:div>
    <w:div w:id="225190110">
      <w:bodyDiv w:val="1"/>
      <w:marLeft w:val="0"/>
      <w:marRight w:val="0"/>
      <w:marTop w:val="0"/>
      <w:marBottom w:val="0"/>
      <w:divBdr>
        <w:top w:val="none" w:sz="0" w:space="0" w:color="auto"/>
        <w:left w:val="none" w:sz="0" w:space="0" w:color="auto"/>
        <w:bottom w:val="none" w:sz="0" w:space="0" w:color="auto"/>
        <w:right w:val="none" w:sz="0" w:space="0" w:color="auto"/>
      </w:divBdr>
    </w:div>
    <w:div w:id="437413105">
      <w:bodyDiv w:val="1"/>
      <w:marLeft w:val="0"/>
      <w:marRight w:val="0"/>
      <w:marTop w:val="0"/>
      <w:marBottom w:val="0"/>
      <w:divBdr>
        <w:top w:val="none" w:sz="0" w:space="0" w:color="auto"/>
        <w:left w:val="none" w:sz="0" w:space="0" w:color="auto"/>
        <w:bottom w:val="none" w:sz="0" w:space="0" w:color="auto"/>
        <w:right w:val="none" w:sz="0" w:space="0" w:color="auto"/>
      </w:divBdr>
    </w:div>
    <w:div w:id="656999377">
      <w:bodyDiv w:val="1"/>
      <w:marLeft w:val="0"/>
      <w:marRight w:val="0"/>
      <w:marTop w:val="0"/>
      <w:marBottom w:val="0"/>
      <w:divBdr>
        <w:top w:val="none" w:sz="0" w:space="0" w:color="auto"/>
        <w:left w:val="none" w:sz="0" w:space="0" w:color="auto"/>
        <w:bottom w:val="none" w:sz="0" w:space="0" w:color="auto"/>
        <w:right w:val="none" w:sz="0" w:space="0" w:color="auto"/>
      </w:divBdr>
    </w:div>
    <w:div w:id="740447785">
      <w:bodyDiv w:val="1"/>
      <w:marLeft w:val="0"/>
      <w:marRight w:val="0"/>
      <w:marTop w:val="0"/>
      <w:marBottom w:val="0"/>
      <w:divBdr>
        <w:top w:val="none" w:sz="0" w:space="0" w:color="auto"/>
        <w:left w:val="none" w:sz="0" w:space="0" w:color="auto"/>
        <w:bottom w:val="none" w:sz="0" w:space="0" w:color="auto"/>
        <w:right w:val="none" w:sz="0" w:space="0" w:color="auto"/>
      </w:divBdr>
    </w:div>
    <w:div w:id="1264535297">
      <w:bodyDiv w:val="1"/>
      <w:marLeft w:val="0"/>
      <w:marRight w:val="0"/>
      <w:marTop w:val="0"/>
      <w:marBottom w:val="0"/>
      <w:divBdr>
        <w:top w:val="none" w:sz="0" w:space="0" w:color="auto"/>
        <w:left w:val="none" w:sz="0" w:space="0" w:color="auto"/>
        <w:bottom w:val="none" w:sz="0" w:space="0" w:color="auto"/>
        <w:right w:val="none" w:sz="0" w:space="0" w:color="auto"/>
      </w:divBdr>
    </w:div>
    <w:div w:id="1468469602">
      <w:bodyDiv w:val="1"/>
      <w:marLeft w:val="0"/>
      <w:marRight w:val="0"/>
      <w:marTop w:val="0"/>
      <w:marBottom w:val="0"/>
      <w:divBdr>
        <w:top w:val="none" w:sz="0" w:space="0" w:color="auto"/>
        <w:left w:val="none" w:sz="0" w:space="0" w:color="auto"/>
        <w:bottom w:val="none" w:sz="0" w:space="0" w:color="auto"/>
        <w:right w:val="none" w:sz="0" w:space="0" w:color="auto"/>
      </w:divBdr>
    </w:div>
    <w:div w:id="1473323766">
      <w:bodyDiv w:val="1"/>
      <w:marLeft w:val="0"/>
      <w:marRight w:val="0"/>
      <w:marTop w:val="0"/>
      <w:marBottom w:val="0"/>
      <w:divBdr>
        <w:top w:val="none" w:sz="0" w:space="0" w:color="auto"/>
        <w:left w:val="none" w:sz="0" w:space="0" w:color="auto"/>
        <w:bottom w:val="none" w:sz="0" w:space="0" w:color="auto"/>
        <w:right w:val="none" w:sz="0" w:space="0" w:color="auto"/>
      </w:divBdr>
    </w:div>
    <w:div w:id="183267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pinet.org"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file:///D:\Data\Lopax\papiNet\User%20Groups\ForestWoodSupply\Change%20Controls\2020\2020-03\www.gs1.org\industries\technical-industries\rail" TargetMode="External"/><Relationship Id="rId10" Type="http://schemas.openxmlformats.org/officeDocument/2006/relationships/hyperlink" Target="http://pen.iana.org/pen/PenApplication.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pinet.org/" TargetMode="External"/><Relationship Id="rId14" Type="http://schemas.openxmlformats.org/officeDocument/2006/relationships/hyperlink" Target="https://www.gs1.org/docs/technical_industries/Rail/european-guideline-for-the-identification-of-railway-assets-using-gs1-standards.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s\AppData\Roaming\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2DFE4A-7169-4B9D-A7E0-A5746AFF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2</TotalTime>
  <Pages>50</Pages>
  <Words>12815</Words>
  <Characters>83620</Characters>
  <Application>Microsoft Office Word</Application>
  <DocSecurity>0</DocSecurity>
  <Lines>696</Lines>
  <Paragraphs>192</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FWS Business Rules</vt:lpstr>
      <vt:lpstr>Copyright</vt:lpstr>
      <vt:lpstr/>
      <vt:lpstr>Table of Contents</vt:lpstr>
      <vt:lpstr/>
      <vt:lpstr>Introduction</vt:lpstr>
      <vt:lpstr>    Revision history</vt:lpstr>
      <vt:lpstr>    Terms of reference</vt:lpstr>
      <vt:lpstr>    Definition</vt:lpstr>
      <vt:lpstr>    Guiding principles</vt:lpstr>
      <vt:lpstr>    Scope</vt:lpstr>
      <vt:lpstr>    </vt:lpstr>
      <vt:lpstr>Document structure</vt:lpstr>
      <vt:lpstr>    Overview</vt:lpstr>
      <vt:lpstr>    Versions </vt:lpstr>
      <vt:lpstr>    Business rule numbering scheme</vt:lpstr>
      <vt:lpstr/>
      <vt:lpstr>General Business Rules</vt:lpstr>
      <vt:lpstr>Business Acceptance</vt:lpstr>
      <vt:lpstr>Business Acknowledgement</vt:lpstr>
      <vt:lpstr>Calendar</vt:lpstr>
      <vt:lpstr>Call Off</vt:lpstr>
      <vt:lpstr>Contract</vt:lpstr>
      <vt:lpstr>Delivery Instruction</vt:lpstr>
      <vt:lpstr>Delivery Message</vt:lpstr>
      <vt:lpstr>Delivery Planning</vt:lpstr>
      <vt:lpstr>Inventory Change</vt:lpstr>
      <vt:lpstr>Inventory Status</vt:lpstr>
      <vt:lpstr>Invoice</vt:lpstr>
      <vt:lpstr>Load Tender</vt:lpstr>
      <vt:lpstr>Load Tender Response</vt:lpstr>
      <vt:lpstr>Measuring Instruction</vt:lpstr>
      <vt:lpstr>Measuring Ticket</vt:lpstr>
      <vt:lpstr>Order Confirmation</vt:lpstr>
      <vt:lpstr>papiNet Envelope</vt:lpstr>
      <vt:lpstr>Purchase Order</vt:lpstr>
      <vt:lpstr>Service Instruction</vt:lpstr>
      <vt:lpstr>Shipment Status</vt:lpstr>
    </vt:vector>
  </TitlesOfParts>
  <Company>LC</Company>
  <LinksUpToDate>false</LinksUpToDate>
  <CharactersWithSpaces>96243</CharactersWithSpaces>
  <SharedDoc>false</SharedDoc>
  <HLinks>
    <vt:vector size="210" baseType="variant">
      <vt:variant>
        <vt:i4>6750305</vt:i4>
      </vt:variant>
      <vt:variant>
        <vt:i4>195</vt:i4>
      </vt:variant>
      <vt:variant>
        <vt:i4>0</vt:i4>
      </vt:variant>
      <vt:variant>
        <vt:i4>5</vt:i4>
      </vt:variant>
      <vt:variant>
        <vt:lpwstr>http://pen.iana.org/pen/PenApplication.page</vt:lpwstr>
      </vt:variant>
      <vt:variant>
        <vt:lpwstr/>
      </vt:variant>
      <vt:variant>
        <vt:i4>6619236</vt:i4>
      </vt:variant>
      <vt:variant>
        <vt:i4>192</vt:i4>
      </vt:variant>
      <vt:variant>
        <vt:i4>0</vt:i4>
      </vt:variant>
      <vt:variant>
        <vt:i4>5</vt:i4>
      </vt:variant>
      <vt:variant>
        <vt:lpwstr>http://www.papinet.org/</vt:lpwstr>
      </vt:variant>
      <vt:variant>
        <vt:lpwstr>user-groups/forest-wood-supply-bioproducts/ajax.html</vt:lpwstr>
      </vt:variant>
      <vt:variant>
        <vt:i4>3735649</vt:i4>
      </vt:variant>
      <vt:variant>
        <vt:i4>189</vt:i4>
      </vt:variant>
      <vt:variant>
        <vt:i4>0</vt:i4>
      </vt:variant>
      <vt:variant>
        <vt:i4>5</vt:i4>
      </vt:variant>
      <vt:variant>
        <vt:lpwstr>http://www.papinet.org/</vt:lpwstr>
      </vt:variant>
      <vt:variant>
        <vt:lpwstr/>
      </vt:variant>
      <vt:variant>
        <vt:i4>1245244</vt:i4>
      </vt:variant>
      <vt:variant>
        <vt:i4>182</vt:i4>
      </vt:variant>
      <vt:variant>
        <vt:i4>0</vt:i4>
      </vt:variant>
      <vt:variant>
        <vt:i4>5</vt:i4>
      </vt:variant>
      <vt:variant>
        <vt:lpwstr/>
      </vt:variant>
      <vt:variant>
        <vt:lpwstr>_Toc479701152</vt:lpwstr>
      </vt:variant>
      <vt:variant>
        <vt:i4>1245244</vt:i4>
      </vt:variant>
      <vt:variant>
        <vt:i4>176</vt:i4>
      </vt:variant>
      <vt:variant>
        <vt:i4>0</vt:i4>
      </vt:variant>
      <vt:variant>
        <vt:i4>5</vt:i4>
      </vt:variant>
      <vt:variant>
        <vt:lpwstr/>
      </vt:variant>
      <vt:variant>
        <vt:lpwstr>_Toc479701151</vt:lpwstr>
      </vt:variant>
      <vt:variant>
        <vt:i4>1245244</vt:i4>
      </vt:variant>
      <vt:variant>
        <vt:i4>170</vt:i4>
      </vt:variant>
      <vt:variant>
        <vt:i4>0</vt:i4>
      </vt:variant>
      <vt:variant>
        <vt:i4>5</vt:i4>
      </vt:variant>
      <vt:variant>
        <vt:lpwstr/>
      </vt:variant>
      <vt:variant>
        <vt:lpwstr>_Toc479701150</vt:lpwstr>
      </vt:variant>
      <vt:variant>
        <vt:i4>1179708</vt:i4>
      </vt:variant>
      <vt:variant>
        <vt:i4>164</vt:i4>
      </vt:variant>
      <vt:variant>
        <vt:i4>0</vt:i4>
      </vt:variant>
      <vt:variant>
        <vt:i4>5</vt:i4>
      </vt:variant>
      <vt:variant>
        <vt:lpwstr/>
      </vt:variant>
      <vt:variant>
        <vt:lpwstr>_Toc479701149</vt:lpwstr>
      </vt:variant>
      <vt:variant>
        <vt:i4>1179708</vt:i4>
      </vt:variant>
      <vt:variant>
        <vt:i4>158</vt:i4>
      </vt:variant>
      <vt:variant>
        <vt:i4>0</vt:i4>
      </vt:variant>
      <vt:variant>
        <vt:i4>5</vt:i4>
      </vt:variant>
      <vt:variant>
        <vt:lpwstr/>
      </vt:variant>
      <vt:variant>
        <vt:lpwstr>_Toc479701148</vt:lpwstr>
      </vt:variant>
      <vt:variant>
        <vt:i4>1179708</vt:i4>
      </vt:variant>
      <vt:variant>
        <vt:i4>152</vt:i4>
      </vt:variant>
      <vt:variant>
        <vt:i4>0</vt:i4>
      </vt:variant>
      <vt:variant>
        <vt:i4>5</vt:i4>
      </vt:variant>
      <vt:variant>
        <vt:lpwstr/>
      </vt:variant>
      <vt:variant>
        <vt:lpwstr>_Toc479701147</vt:lpwstr>
      </vt:variant>
      <vt:variant>
        <vt:i4>1179708</vt:i4>
      </vt:variant>
      <vt:variant>
        <vt:i4>146</vt:i4>
      </vt:variant>
      <vt:variant>
        <vt:i4>0</vt:i4>
      </vt:variant>
      <vt:variant>
        <vt:i4>5</vt:i4>
      </vt:variant>
      <vt:variant>
        <vt:lpwstr/>
      </vt:variant>
      <vt:variant>
        <vt:lpwstr>_Toc479701146</vt:lpwstr>
      </vt:variant>
      <vt:variant>
        <vt:i4>1179708</vt:i4>
      </vt:variant>
      <vt:variant>
        <vt:i4>140</vt:i4>
      </vt:variant>
      <vt:variant>
        <vt:i4>0</vt:i4>
      </vt:variant>
      <vt:variant>
        <vt:i4>5</vt:i4>
      </vt:variant>
      <vt:variant>
        <vt:lpwstr/>
      </vt:variant>
      <vt:variant>
        <vt:lpwstr>_Toc479701145</vt:lpwstr>
      </vt:variant>
      <vt:variant>
        <vt:i4>1179708</vt:i4>
      </vt:variant>
      <vt:variant>
        <vt:i4>134</vt:i4>
      </vt:variant>
      <vt:variant>
        <vt:i4>0</vt:i4>
      </vt:variant>
      <vt:variant>
        <vt:i4>5</vt:i4>
      </vt:variant>
      <vt:variant>
        <vt:lpwstr/>
      </vt:variant>
      <vt:variant>
        <vt:lpwstr>_Toc479701144</vt:lpwstr>
      </vt:variant>
      <vt:variant>
        <vt:i4>1179708</vt:i4>
      </vt:variant>
      <vt:variant>
        <vt:i4>128</vt:i4>
      </vt:variant>
      <vt:variant>
        <vt:i4>0</vt:i4>
      </vt:variant>
      <vt:variant>
        <vt:i4>5</vt:i4>
      </vt:variant>
      <vt:variant>
        <vt:lpwstr/>
      </vt:variant>
      <vt:variant>
        <vt:lpwstr>_Toc479701143</vt:lpwstr>
      </vt:variant>
      <vt:variant>
        <vt:i4>1179708</vt:i4>
      </vt:variant>
      <vt:variant>
        <vt:i4>122</vt:i4>
      </vt:variant>
      <vt:variant>
        <vt:i4>0</vt:i4>
      </vt:variant>
      <vt:variant>
        <vt:i4>5</vt:i4>
      </vt:variant>
      <vt:variant>
        <vt:lpwstr/>
      </vt:variant>
      <vt:variant>
        <vt:lpwstr>_Toc479701142</vt:lpwstr>
      </vt:variant>
      <vt:variant>
        <vt:i4>1179708</vt:i4>
      </vt:variant>
      <vt:variant>
        <vt:i4>116</vt:i4>
      </vt:variant>
      <vt:variant>
        <vt:i4>0</vt:i4>
      </vt:variant>
      <vt:variant>
        <vt:i4>5</vt:i4>
      </vt:variant>
      <vt:variant>
        <vt:lpwstr/>
      </vt:variant>
      <vt:variant>
        <vt:lpwstr>_Toc479701141</vt:lpwstr>
      </vt:variant>
      <vt:variant>
        <vt:i4>1179708</vt:i4>
      </vt:variant>
      <vt:variant>
        <vt:i4>110</vt:i4>
      </vt:variant>
      <vt:variant>
        <vt:i4>0</vt:i4>
      </vt:variant>
      <vt:variant>
        <vt:i4>5</vt:i4>
      </vt:variant>
      <vt:variant>
        <vt:lpwstr/>
      </vt:variant>
      <vt:variant>
        <vt:lpwstr>_Toc479701140</vt:lpwstr>
      </vt:variant>
      <vt:variant>
        <vt:i4>1376316</vt:i4>
      </vt:variant>
      <vt:variant>
        <vt:i4>104</vt:i4>
      </vt:variant>
      <vt:variant>
        <vt:i4>0</vt:i4>
      </vt:variant>
      <vt:variant>
        <vt:i4>5</vt:i4>
      </vt:variant>
      <vt:variant>
        <vt:lpwstr/>
      </vt:variant>
      <vt:variant>
        <vt:lpwstr>_Toc479701139</vt:lpwstr>
      </vt:variant>
      <vt:variant>
        <vt:i4>1376316</vt:i4>
      </vt:variant>
      <vt:variant>
        <vt:i4>98</vt:i4>
      </vt:variant>
      <vt:variant>
        <vt:i4>0</vt:i4>
      </vt:variant>
      <vt:variant>
        <vt:i4>5</vt:i4>
      </vt:variant>
      <vt:variant>
        <vt:lpwstr/>
      </vt:variant>
      <vt:variant>
        <vt:lpwstr>_Toc479701138</vt:lpwstr>
      </vt:variant>
      <vt:variant>
        <vt:i4>1376316</vt:i4>
      </vt:variant>
      <vt:variant>
        <vt:i4>92</vt:i4>
      </vt:variant>
      <vt:variant>
        <vt:i4>0</vt:i4>
      </vt:variant>
      <vt:variant>
        <vt:i4>5</vt:i4>
      </vt:variant>
      <vt:variant>
        <vt:lpwstr/>
      </vt:variant>
      <vt:variant>
        <vt:lpwstr>_Toc479701137</vt:lpwstr>
      </vt:variant>
      <vt:variant>
        <vt:i4>1376316</vt:i4>
      </vt:variant>
      <vt:variant>
        <vt:i4>86</vt:i4>
      </vt:variant>
      <vt:variant>
        <vt:i4>0</vt:i4>
      </vt:variant>
      <vt:variant>
        <vt:i4>5</vt:i4>
      </vt:variant>
      <vt:variant>
        <vt:lpwstr/>
      </vt:variant>
      <vt:variant>
        <vt:lpwstr>_Toc479701136</vt:lpwstr>
      </vt:variant>
      <vt:variant>
        <vt:i4>1376316</vt:i4>
      </vt:variant>
      <vt:variant>
        <vt:i4>80</vt:i4>
      </vt:variant>
      <vt:variant>
        <vt:i4>0</vt:i4>
      </vt:variant>
      <vt:variant>
        <vt:i4>5</vt:i4>
      </vt:variant>
      <vt:variant>
        <vt:lpwstr/>
      </vt:variant>
      <vt:variant>
        <vt:lpwstr>_Toc479701135</vt:lpwstr>
      </vt:variant>
      <vt:variant>
        <vt:i4>1376316</vt:i4>
      </vt:variant>
      <vt:variant>
        <vt:i4>74</vt:i4>
      </vt:variant>
      <vt:variant>
        <vt:i4>0</vt:i4>
      </vt:variant>
      <vt:variant>
        <vt:i4>5</vt:i4>
      </vt:variant>
      <vt:variant>
        <vt:lpwstr/>
      </vt:variant>
      <vt:variant>
        <vt:lpwstr>_Toc479701134</vt:lpwstr>
      </vt:variant>
      <vt:variant>
        <vt:i4>1376316</vt:i4>
      </vt:variant>
      <vt:variant>
        <vt:i4>68</vt:i4>
      </vt:variant>
      <vt:variant>
        <vt:i4>0</vt:i4>
      </vt:variant>
      <vt:variant>
        <vt:i4>5</vt:i4>
      </vt:variant>
      <vt:variant>
        <vt:lpwstr/>
      </vt:variant>
      <vt:variant>
        <vt:lpwstr>_Toc479701133</vt:lpwstr>
      </vt:variant>
      <vt:variant>
        <vt:i4>1376316</vt:i4>
      </vt:variant>
      <vt:variant>
        <vt:i4>62</vt:i4>
      </vt:variant>
      <vt:variant>
        <vt:i4>0</vt:i4>
      </vt:variant>
      <vt:variant>
        <vt:i4>5</vt:i4>
      </vt:variant>
      <vt:variant>
        <vt:lpwstr/>
      </vt:variant>
      <vt:variant>
        <vt:lpwstr>_Toc479701132</vt:lpwstr>
      </vt:variant>
      <vt:variant>
        <vt:i4>1376316</vt:i4>
      </vt:variant>
      <vt:variant>
        <vt:i4>56</vt:i4>
      </vt:variant>
      <vt:variant>
        <vt:i4>0</vt:i4>
      </vt:variant>
      <vt:variant>
        <vt:i4>5</vt:i4>
      </vt:variant>
      <vt:variant>
        <vt:lpwstr/>
      </vt:variant>
      <vt:variant>
        <vt:lpwstr>_Toc479701131</vt:lpwstr>
      </vt:variant>
      <vt:variant>
        <vt:i4>1376316</vt:i4>
      </vt:variant>
      <vt:variant>
        <vt:i4>50</vt:i4>
      </vt:variant>
      <vt:variant>
        <vt:i4>0</vt:i4>
      </vt:variant>
      <vt:variant>
        <vt:i4>5</vt:i4>
      </vt:variant>
      <vt:variant>
        <vt:lpwstr/>
      </vt:variant>
      <vt:variant>
        <vt:lpwstr>_Toc479701130</vt:lpwstr>
      </vt:variant>
      <vt:variant>
        <vt:i4>1310780</vt:i4>
      </vt:variant>
      <vt:variant>
        <vt:i4>44</vt:i4>
      </vt:variant>
      <vt:variant>
        <vt:i4>0</vt:i4>
      </vt:variant>
      <vt:variant>
        <vt:i4>5</vt:i4>
      </vt:variant>
      <vt:variant>
        <vt:lpwstr/>
      </vt:variant>
      <vt:variant>
        <vt:lpwstr>_Toc479701129</vt:lpwstr>
      </vt:variant>
      <vt:variant>
        <vt:i4>1310780</vt:i4>
      </vt:variant>
      <vt:variant>
        <vt:i4>38</vt:i4>
      </vt:variant>
      <vt:variant>
        <vt:i4>0</vt:i4>
      </vt:variant>
      <vt:variant>
        <vt:i4>5</vt:i4>
      </vt:variant>
      <vt:variant>
        <vt:lpwstr/>
      </vt:variant>
      <vt:variant>
        <vt:lpwstr>_Toc479701128</vt:lpwstr>
      </vt:variant>
      <vt:variant>
        <vt:i4>1310780</vt:i4>
      </vt:variant>
      <vt:variant>
        <vt:i4>32</vt:i4>
      </vt:variant>
      <vt:variant>
        <vt:i4>0</vt:i4>
      </vt:variant>
      <vt:variant>
        <vt:i4>5</vt:i4>
      </vt:variant>
      <vt:variant>
        <vt:lpwstr/>
      </vt:variant>
      <vt:variant>
        <vt:lpwstr>_Toc479701127</vt:lpwstr>
      </vt:variant>
      <vt:variant>
        <vt:i4>1310780</vt:i4>
      </vt:variant>
      <vt:variant>
        <vt:i4>26</vt:i4>
      </vt:variant>
      <vt:variant>
        <vt:i4>0</vt:i4>
      </vt:variant>
      <vt:variant>
        <vt:i4>5</vt:i4>
      </vt:variant>
      <vt:variant>
        <vt:lpwstr/>
      </vt:variant>
      <vt:variant>
        <vt:lpwstr>_Toc479701126</vt:lpwstr>
      </vt:variant>
      <vt:variant>
        <vt:i4>1310780</vt:i4>
      </vt:variant>
      <vt:variant>
        <vt:i4>20</vt:i4>
      </vt:variant>
      <vt:variant>
        <vt:i4>0</vt:i4>
      </vt:variant>
      <vt:variant>
        <vt:i4>5</vt:i4>
      </vt:variant>
      <vt:variant>
        <vt:lpwstr/>
      </vt:variant>
      <vt:variant>
        <vt:lpwstr>_Toc479701125</vt:lpwstr>
      </vt:variant>
      <vt:variant>
        <vt:i4>1310780</vt:i4>
      </vt:variant>
      <vt:variant>
        <vt:i4>14</vt:i4>
      </vt:variant>
      <vt:variant>
        <vt:i4>0</vt:i4>
      </vt:variant>
      <vt:variant>
        <vt:i4>5</vt:i4>
      </vt:variant>
      <vt:variant>
        <vt:lpwstr/>
      </vt:variant>
      <vt:variant>
        <vt:lpwstr>_Toc479701124</vt:lpwstr>
      </vt:variant>
      <vt:variant>
        <vt:i4>1310780</vt:i4>
      </vt:variant>
      <vt:variant>
        <vt:i4>8</vt:i4>
      </vt:variant>
      <vt:variant>
        <vt:i4>0</vt:i4>
      </vt:variant>
      <vt:variant>
        <vt:i4>5</vt:i4>
      </vt:variant>
      <vt:variant>
        <vt:lpwstr/>
      </vt:variant>
      <vt:variant>
        <vt:lpwstr>_Toc479701123</vt:lpwstr>
      </vt:variant>
      <vt:variant>
        <vt:i4>1310780</vt:i4>
      </vt:variant>
      <vt:variant>
        <vt:i4>2</vt:i4>
      </vt:variant>
      <vt:variant>
        <vt:i4>0</vt:i4>
      </vt:variant>
      <vt:variant>
        <vt:i4>5</vt:i4>
      </vt:variant>
      <vt:variant>
        <vt:lpwstr/>
      </vt:variant>
      <vt:variant>
        <vt:lpwstr>_Toc479701122</vt:lpwstr>
      </vt:variant>
      <vt:variant>
        <vt:i4>2621508</vt:i4>
      </vt:variant>
      <vt:variant>
        <vt:i4>-1</vt:i4>
      </vt:variant>
      <vt:variant>
        <vt:i4>2052</vt:i4>
      </vt:variant>
      <vt:variant>
        <vt:i4>1</vt:i4>
      </vt:variant>
      <vt:variant>
        <vt:lpwstr>C:\Documents and Settings\laol\Local Settings\Temp\PapiNe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S Business Rules</dc:title>
  <dc:creator>Lars Olofsson</dc:creator>
  <cp:lastModifiedBy>Lars</cp:lastModifiedBy>
  <cp:revision>17</cp:revision>
  <cp:lastPrinted>2008-12-02T07:49:00Z</cp:lastPrinted>
  <dcterms:created xsi:type="dcterms:W3CDTF">2019-11-05T13:48:00Z</dcterms:created>
  <dcterms:modified xsi:type="dcterms:W3CDTF">2020-04-15T07:07:00Z</dcterms:modified>
</cp:coreProperties>
</file>